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781" w:type="dxa"/>
        <w:tblBorders>
          <w:bottom w:val="thinThickLargeGap" w:sz="2" w:space="0" w:color="000000"/>
          <w:insideH w:val="thinThickLargeGap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1E0" w:firstRow="1" w:lastRow="1" w:firstColumn="1" w:lastColumn="1" w:noHBand="0" w:noVBand="0"/>
      </w:tblPr>
      <w:tblGrid>
        <w:gridCol w:w="9781"/>
      </w:tblGrid>
      <w:tr w:rsidR="00AE0E42" w:rsidRPr="00AE0E42" w14:paraId="26F4DEFA" w14:textId="77777777" w:rsidTr="00A25BAA">
        <w:tc>
          <w:tcPr>
            <w:tcW w:w="9781" w:type="dxa"/>
          </w:tcPr>
          <w:p w14:paraId="4390AD96" w14:textId="77777777" w:rsidR="00AE0E42" w:rsidRPr="00AE0E42" w:rsidRDefault="00AE0E42" w:rsidP="00AE0E42">
            <w:pPr>
              <w:widowControl w:val="0"/>
              <w:jc w:val="center"/>
              <w:rPr>
                <w:b/>
                <w:caps/>
                <w:spacing w:val="-6"/>
              </w:rPr>
            </w:pPr>
            <w:bookmarkStart w:id="0" w:name="_Toc58769833"/>
            <w:bookmarkStart w:id="1" w:name="_Toc59189035"/>
            <w:bookmarkStart w:id="2" w:name="_Toc59198553"/>
            <w:bookmarkStart w:id="3" w:name="_Toc59202695"/>
            <w:bookmarkStart w:id="4" w:name="_Toc59204881"/>
            <w:bookmarkStart w:id="5" w:name="_Toc59189034"/>
            <w:bookmarkStart w:id="6" w:name="_Toc59198552"/>
            <w:bookmarkStart w:id="7" w:name="_Toc59202694"/>
            <w:bookmarkStart w:id="8" w:name="_Toc59204880"/>
            <w:r w:rsidRPr="00AE0E42">
              <w:rPr>
                <w:b/>
                <w:caps/>
                <w:spacing w:val="-6"/>
              </w:rPr>
              <w:t>Министерство науки и ВЫСШЕГО ОБРАЗОВАНИЯ</w:t>
            </w:r>
          </w:p>
          <w:p w14:paraId="2060204C" w14:textId="77777777" w:rsidR="00AE0E42" w:rsidRPr="00AE0E42" w:rsidRDefault="00AE0E42" w:rsidP="00AE0E42">
            <w:pPr>
              <w:widowControl w:val="0"/>
              <w:jc w:val="center"/>
              <w:rPr>
                <w:b/>
                <w:caps/>
                <w:spacing w:val="-6"/>
              </w:rPr>
            </w:pPr>
            <w:r w:rsidRPr="00AE0E42">
              <w:rPr>
                <w:b/>
                <w:caps/>
                <w:spacing w:val="-6"/>
              </w:rPr>
              <w:t>Российской Федерации</w:t>
            </w:r>
          </w:p>
          <w:p w14:paraId="22C3BE0E" w14:textId="77777777" w:rsidR="00AE0E42" w:rsidRPr="00AE0E42" w:rsidRDefault="00AE0E42" w:rsidP="00AE0E42">
            <w:pPr>
              <w:jc w:val="center"/>
              <w:rPr>
                <w:b/>
              </w:rPr>
            </w:pPr>
            <w:r w:rsidRPr="00AE0E42">
              <w:rPr>
                <w:b/>
              </w:rPr>
              <w:t>Федеральное государственное бюджетное образовательное учреждение</w:t>
            </w:r>
          </w:p>
          <w:p w14:paraId="4A5EECA3" w14:textId="77777777" w:rsidR="00AE0E42" w:rsidRPr="00AE0E42" w:rsidRDefault="00AE0E42" w:rsidP="00AE0E42">
            <w:pPr>
              <w:jc w:val="center"/>
              <w:rPr>
                <w:b/>
              </w:rPr>
            </w:pPr>
            <w:r w:rsidRPr="00AE0E42">
              <w:rPr>
                <w:b/>
              </w:rPr>
              <w:t>высшего образования</w:t>
            </w:r>
          </w:p>
          <w:p w14:paraId="36A902FB" w14:textId="77777777" w:rsidR="00AE0E42" w:rsidRPr="00AE0E42" w:rsidRDefault="00796972" w:rsidP="00AE0E42">
            <w:pPr>
              <w:jc w:val="center"/>
              <w:rPr>
                <w:b/>
                <w:bCs/>
              </w:rPr>
            </w:pPr>
            <w:bookmarkStart w:id="9" w:name="_Toc24922171"/>
            <w:r>
              <w:rPr>
                <w:b/>
                <w:bCs/>
              </w:rPr>
              <w:t>«</w:t>
            </w:r>
            <w:r w:rsidR="00AE0E42" w:rsidRPr="00AE0E42">
              <w:rPr>
                <w:b/>
                <w:bCs/>
              </w:rPr>
              <w:t>Уральский государственный экономический университет</w:t>
            </w:r>
            <w:r>
              <w:rPr>
                <w:b/>
                <w:bCs/>
              </w:rPr>
              <w:t>»</w:t>
            </w:r>
            <w:bookmarkEnd w:id="9"/>
          </w:p>
          <w:p w14:paraId="0CE421E4" w14:textId="77777777" w:rsidR="00AE0E42" w:rsidRPr="00AE0E42" w:rsidRDefault="00AE0E42" w:rsidP="00AE0E42">
            <w:pPr>
              <w:widowControl w:val="0"/>
              <w:jc w:val="center"/>
              <w:rPr>
                <w:sz w:val="28"/>
                <w:szCs w:val="28"/>
              </w:rPr>
            </w:pPr>
            <w:r w:rsidRPr="00AE0E42">
              <w:rPr>
                <w:b/>
              </w:rPr>
              <w:t>(</w:t>
            </w:r>
            <w:proofErr w:type="spellStart"/>
            <w:r w:rsidRPr="00AE0E42">
              <w:rPr>
                <w:b/>
              </w:rPr>
              <w:t>УрГЭУ</w:t>
            </w:r>
            <w:proofErr w:type="spellEnd"/>
            <w:r w:rsidRPr="00AE0E42">
              <w:rPr>
                <w:b/>
              </w:rPr>
              <w:t>)</w:t>
            </w:r>
          </w:p>
        </w:tc>
      </w:tr>
    </w:tbl>
    <w:p w14:paraId="1B1AEAAC" w14:textId="77777777" w:rsidR="00AE0E42" w:rsidRPr="00AE0E42" w:rsidRDefault="00AE0E42" w:rsidP="00AE0E42">
      <w:pPr>
        <w:spacing w:line="360" w:lineRule="exact"/>
        <w:jc w:val="both"/>
        <w:rPr>
          <w:bCs/>
          <w:iCs/>
          <w:sz w:val="28"/>
          <w:szCs w:val="28"/>
        </w:rPr>
      </w:pPr>
    </w:p>
    <w:p w14:paraId="72A997C1" w14:textId="77777777" w:rsidR="00AE0E42" w:rsidRPr="00AE0E42" w:rsidRDefault="00AE0E42" w:rsidP="00AE0E42">
      <w:pPr>
        <w:spacing w:line="360" w:lineRule="exact"/>
        <w:jc w:val="both"/>
        <w:rPr>
          <w:sz w:val="28"/>
          <w:szCs w:val="28"/>
        </w:rPr>
      </w:pPr>
    </w:p>
    <w:p w14:paraId="6F2FCE0E" w14:textId="77777777" w:rsidR="00AE0E42" w:rsidRPr="00AE0E42" w:rsidRDefault="00796972" w:rsidP="00AE0E4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ОВАЯ</w:t>
      </w:r>
      <w:r w:rsidR="00AE0E42" w:rsidRPr="00AE0E42">
        <w:rPr>
          <w:b/>
          <w:bCs/>
          <w:sz w:val="28"/>
          <w:szCs w:val="28"/>
        </w:rPr>
        <w:t xml:space="preserve"> РАБОТА</w:t>
      </w:r>
    </w:p>
    <w:p w14:paraId="1800F489" w14:textId="77777777" w:rsidR="00AE0E42" w:rsidRPr="00AE0E42" w:rsidRDefault="00AE0E42" w:rsidP="00AE0E42">
      <w:pPr>
        <w:spacing w:line="360" w:lineRule="auto"/>
        <w:jc w:val="center"/>
        <w:rPr>
          <w:sz w:val="28"/>
          <w:szCs w:val="28"/>
        </w:rPr>
      </w:pPr>
    </w:p>
    <w:p w14:paraId="49A3E2AA" w14:textId="77777777" w:rsidR="00EF52AA" w:rsidRDefault="00AE0E42" w:rsidP="00AE0E42">
      <w:pPr>
        <w:spacing w:line="360" w:lineRule="auto"/>
        <w:jc w:val="center"/>
        <w:rPr>
          <w:sz w:val="28"/>
          <w:szCs w:val="28"/>
        </w:rPr>
      </w:pPr>
      <w:r w:rsidRPr="00AE0E42">
        <w:rPr>
          <w:sz w:val="28"/>
          <w:szCs w:val="28"/>
        </w:rPr>
        <w:t>по дисциплине</w:t>
      </w:r>
    </w:p>
    <w:p w14:paraId="77B1F293" w14:textId="7410F56A" w:rsidR="00AE0E42" w:rsidRPr="00AE0E42" w:rsidRDefault="00AE0E42" w:rsidP="00AE0E42">
      <w:pPr>
        <w:spacing w:line="360" w:lineRule="auto"/>
        <w:jc w:val="center"/>
        <w:rPr>
          <w:rFonts w:ascii="Calibri" w:hAnsi="Calibri" w:cs="Calibri"/>
        </w:rPr>
      </w:pPr>
      <w:r w:rsidRPr="00AE0E42">
        <w:rPr>
          <w:sz w:val="28"/>
          <w:szCs w:val="28"/>
        </w:rPr>
        <w:t xml:space="preserve"> </w:t>
      </w:r>
      <w:r w:rsidR="00796972">
        <w:rPr>
          <w:b/>
          <w:sz w:val="28"/>
          <w:szCs w:val="28"/>
          <w:u w:val="single"/>
        </w:rPr>
        <w:t>«</w:t>
      </w:r>
      <w:r w:rsidR="00EF52AA">
        <w:rPr>
          <w:b/>
          <w:sz w:val="28"/>
          <w:szCs w:val="28"/>
          <w:u w:val="single"/>
        </w:rPr>
        <w:t>Проектирование автоматизированных систем управления</w:t>
      </w:r>
      <w:r w:rsidR="00796972">
        <w:rPr>
          <w:b/>
          <w:sz w:val="28"/>
          <w:szCs w:val="28"/>
          <w:u w:val="single"/>
        </w:rPr>
        <w:t>»</w:t>
      </w:r>
    </w:p>
    <w:p w14:paraId="00B3E432" w14:textId="77777777" w:rsidR="00AE0E42" w:rsidRPr="00AE0E42" w:rsidRDefault="00AE0E42" w:rsidP="00AE0E42">
      <w:pPr>
        <w:jc w:val="center"/>
        <w:rPr>
          <w:bCs/>
          <w:sz w:val="28"/>
          <w:szCs w:val="28"/>
        </w:rPr>
      </w:pPr>
    </w:p>
    <w:p w14:paraId="10461022" w14:textId="318C5791" w:rsidR="00AE0E42" w:rsidRPr="00AA3975" w:rsidRDefault="00AE0E42" w:rsidP="00AE0E42">
      <w:pPr>
        <w:spacing w:line="360" w:lineRule="auto"/>
        <w:jc w:val="center"/>
        <w:rPr>
          <w:rFonts w:ascii="Calibri" w:hAnsi="Calibri" w:cs="Calibri"/>
        </w:rPr>
      </w:pPr>
      <w:r w:rsidRPr="00AE0E42">
        <w:rPr>
          <w:b/>
          <w:sz w:val="28"/>
          <w:szCs w:val="28"/>
        </w:rPr>
        <w:t xml:space="preserve">Тема: </w:t>
      </w:r>
      <w:r w:rsidR="00AA3975">
        <w:rPr>
          <w:b/>
          <w:caps/>
          <w:sz w:val="28"/>
          <w:szCs w:val="28"/>
          <w:u w:val="single"/>
        </w:rPr>
        <w:t>ПРОГРАММНЫЙ КОМПЛЕКС</w:t>
      </w:r>
      <w:r w:rsidR="00EF52AA" w:rsidRPr="00EF52AA">
        <w:rPr>
          <w:b/>
          <w:caps/>
          <w:sz w:val="28"/>
          <w:szCs w:val="28"/>
          <w:u w:val="single"/>
        </w:rPr>
        <w:t xml:space="preserve"> </w:t>
      </w:r>
      <w:r w:rsidR="00EF52AA">
        <w:rPr>
          <w:b/>
          <w:caps/>
          <w:sz w:val="28"/>
          <w:szCs w:val="28"/>
          <w:u w:val="single"/>
        </w:rPr>
        <w:t>«</w:t>
      </w:r>
      <w:r w:rsidR="00863172">
        <w:rPr>
          <w:b/>
          <w:caps/>
          <w:sz w:val="28"/>
          <w:szCs w:val="28"/>
          <w:u w:val="single"/>
        </w:rPr>
        <w:t>Терминал выдачи Товарно-материальных ценностей</w:t>
      </w:r>
      <w:r w:rsidR="00EF52AA">
        <w:rPr>
          <w:b/>
          <w:caps/>
          <w:sz w:val="28"/>
          <w:szCs w:val="28"/>
          <w:u w:val="single"/>
        </w:rPr>
        <w:t>»</w:t>
      </w:r>
    </w:p>
    <w:p w14:paraId="6AE5A425" w14:textId="77777777" w:rsidR="00AE0E42" w:rsidRPr="00AE0E42" w:rsidRDefault="00AE0E42" w:rsidP="00AE0E42">
      <w:pPr>
        <w:spacing w:line="360" w:lineRule="exact"/>
        <w:jc w:val="both"/>
        <w:rPr>
          <w:sz w:val="28"/>
          <w:szCs w:val="28"/>
        </w:rPr>
      </w:pPr>
      <w:r w:rsidRPr="00AE0E42">
        <w:rPr>
          <w:sz w:val="28"/>
          <w:szCs w:val="28"/>
        </w:rPr>
        <w:t xml:space="preserve">                                                                                                             </w:t>
      </w:r>
    </w:p>
    <w:tbl>
      <w:tblPr>
        <w:tblW w:w="9677" w:type="dxa"/>
        <w:tblInd w:w="108" w:type="dxa"/>
        <w:tblLook w:val="04A0" w:firstRow="1" w:lastRow="0" w:firstColumn="1" w:lastColumn="0" w:noHBand="0" w:noVBand="1"/>
      </w:tblPr>
      <w:tblGrid>
        <w:gridCol w:w="5149"/>
        <w:gridCol w:w="237"/>
        <w:gridCol w:w="4291"/>
      </w:tblGrid>
      <w:tr w:rsidR="00AE0E42" w:rsidRPr="00AE0E42" w14:paraId="77CF1E6A" w14:textId="77777777" w:rsidTr="00A25BAA">
        <w:trPr>
          <w:trHeight w:val="5463"/>
        </w:trPr>
        <w:tc>
          <w:tcPr>
            <w:tcW w:w="5149" w:type="dxa"/>
          </w:tcPr>
          <w:p w14:paraId="06D702D6" w14:textId="77777777" w:rsidR="00AE0E42" w:rsidRPr="00AE0E42" w:rsidRDefault="00AE0E42" w:rsidP="00AE0E42">
            <w:pPr>
              <w:spacing w:line="360" w:lineRule="auto"/>
              <w:rPr>
                <w:rFonts w:ascii="Calibri" w:hAnsi="Calibri" w:cs="Calibri"/>
              </w:rPr>
            </w:pPr>
            <w:r w:rsidRPr="00AE0E42">
              <w:rPr>
                <w:sz w:val="28"/>
                <w:szCs w:val="28"/>
              </w:rPr>
              <w:t xml:space="preserve">Институт непрерывного </w:t>
            </w:r>
          </w:p>
          <w:p w14:paraId="01949075" w14:textId="77777777" w:rsidR="00AE0E42" w:rsidRPr="00AE0E42" w:rsidRDefault="00AE0E42" w:rsidP="00AE0E42">
            <w:pPr>
              <w:spacing w:line="360" w:lineRule="auto"/>
              <w:rPr>
                <w:sz w:val="28"/>
                <w:szCs w:val="28"/>
              </w:rPr>
            </w:pPr>
            <w:r w:rsidRPr="00AE0E42">
              <w:rPr>
                <w:sz w:val="28"/>
                <w:szCs w:val="28"/>
              </w:rPr>
              <w:t>и дистанционного образования</w:t>
            </w:r>
          </w:p>
          <w:p w14:paraId="3B767B45" w14:textId="77777777" w:rsidR="00AE0E42" w:rsidRPr="00AE0E42" w:rsidRDefault="00AE0E42" w:rsidP="00AE0E42">
            <w:pPr>
              <w:spacing w:line="360" w:lineRule="exact"/>
              <w:rPr>
                <w:sz w:val="28"/>
                <w:szCs w:val="28"/>
              </w:rPr>
            </w:pPr>
          </w:p>
          <w:p w14:paraId="4B63EAB2" w14:textId="77777777" w:rsidR="00AE0E42" w:rsidRPr="00AE0E42" w:rsidRDefault="00AE0E42" w:rsidP="00AE0E42">
            <w:pPr>
              <w:spacing w:line="360" w:lineRule="exact"/>
              <w:rPr>
                <w:sz w:val="28"/>
                <w:szCs w:val="28"/>
              </w:rPr>
            </w:pPr>
            <w:r w:rsidRPr="00AE0E42">
              <w:rPr>
                <w:sz w:val="28"/>
                <w:szCs w:val="28"/>
              </w:rPr>
              <w:t>Направление подготовки</w:t>
            </w:r>
          </w:p>
          <w:p w14:paraId="532F91CB" w14:textId="77777777" w:rsidR="00AE0E42" w:rsidRPr="00AE0E42" w:rsidRDefault="00AE0E42" w:rsidP="00AE0E42">
            <w:pPr>
              <w:spacing w:line="360" w:lineRule="exact"/>
              <w:rPr>
                <w:i/>
                <w:iCs/>
                <w:sz w:val="28"/>
                <w:szCs w:val="28"/>
                <w:u w:val="single"/>
              </w:rPr>
            </w:pPr>
            <w:r w:rsidRPr="00AE0E42">
              <w:rPr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09.03.01 Информатика и вычислительная техника</w:t>
            </w:r>
          </w:p>
          <w:p w14:paraId="62F8FE7F" w14:textId="77777777" w:rsidR="00AE0E42" w:rsidRPr="00AE0E42" w:rsidRDefault="00AE0E42" w:rsidP="00AE0E42">
            <w:pPr>
              <w:rPr>
                <w:sz w:val="28"/>
                <w:szCs w:val="28"/>
              </w:rPr>
            </w:pPr>
          </w:p>
          <w:p w14:paraId="0548419B" w14:textId="77777777" w:rsidR="00AE0E42" w:rsidRPr="00AE0E42" w:rsidRDefault="00AE0E42" w:rsidP="00AE0E42">
            <w:pPr>
              <w:spacing w:line="360" w:lineRule="exact"/>
              <w:rPr>
                <w:rFonts w:ascii="Calibri" w:hAnsi="Calibri" w:cs="Calibri"/>
              </w:rPr>
            </w:pPr>
            <w:r w:rsidRPr="00AE0E42">
              <w:rPr>
                <w:sz w:val="28"/>
                <w:szCs w:val="28"/>
              </w:rPr>
              <w:t>Направленность (профиль)</w:t>
            </w:r>
          </w:p>
          <w:p w14:paraId="40098743" w14:textId="77777777" w:rsidR="00D34B98" w:rsidRDefault="00D34B98" w:rsidP="00D34B98">
            <w:pPr>
              <w:spacing w:line="360" w:lineRule="auto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highlight w:val="white"/>
                <w:u w:val="single"/>
              </w:rPr>
              <w:t>Автоматизированные системы управления производством</w:t>
            </w:r>
          </w:p>
          <w:p w14:paraId="4896F8C5" w14:textId="77777777" w:rsidR="00AE0E42" w:rsidRPr="00AE0E42" w:rsidRDefault="00AE0E42" w:rsidP="00AE0E42">
            <w:pPr>
              <w:spacing w:before="120"/>
              <w:rPr>
                <w:i/>
                <w:sz w:val="28"/>
                <w:szCs w:val="28"/>
              </w:rPr>
            </w:pPr>
          </w:p>
          <w:p w14:paraId="62D278D4" w14:textId="77777777" w:rsidR="00AE0E42" w:rsidRPr="00AE0E42" w:rsidRDefault="00AE0E42" w:rsidP="00AE0E42">
            <w:pPr>
              <w:spacing w:line="360" w:lineRule="exact"/>
              <w:rPr>
                <w:rFonts w:ascii="Calibri" w:hAnsi="Calibri" w:cs="Calibri"/>
              </w:rPr>
            </w:pPr>
            <w:r w:rsidRPr="00AE0E42">
              <w:rPr>
                <w:sz w:val="28"/>
                <w:szCs w:val="28"/>
              </w:rPr>
              <w:t>Кафедра</w:t>
            </w:r>
          </w:p>
          <w:p w14:paraId="3F723FFF" w14:textId="77777777" w:rsidR="00AE0E42" w:rsidRPr="00AE0E42" w:rsidRDefault="00AE0E42" w:rsidP="00AE0E42">
            <w:pPr>
              <w:spacing w:line="360" w:lineRule="exact"/>
              <w:rPr>
                <w:rFonts w:ascii="Calibri" w:hAnsi="Calibri" w:cs="Calibri"/>
                <w:u w:val="single"/>
              </w:rPr>
            </w:pPr>
            <w:r w:rsidRPr="00AE0E42">
              <w:rPr>
                <w:i/>
                <w:sz w:val="28"/>
                <w:szCs w:val="28"/>
                <w:u w:val="single"/>
              </w:rPr>
              <w:t>Информационных технологий и статистики</w:t>
            </w:r>
          </w:p>
          <w:p w14:paraId="1D0DF175" w14:textId="77777777" w:rsidR="00AE0E42" w:rsidRPr="00AE0E42" w:rsidRDefault="00AE0E42" w:rsidP="00AE0E42">
            <w:pPr>
              <w:spacing w:line="360" w:lineRule="exact"/>
              <w:rPr>
                <w:sz w:val="28"/>
                <w:szCs w:val="28"/>
              </w:rPr>
            </w:pPr>
          </w:p>
          <w:p w14:paraId="3AF4C47C" w14:textId="77777777" w:rsidR="00AE0E42" w:rsidRPr="00AE0E42" w:rsidRDefault="00AE0E42" w:rsidP="00AE0E42">
            <w:pPr>
              <w:spacing w:line="360" w:lineRule="exact"/>
              <w:rPr>
                <w:sz w:val="28"/>
                <w:szCs w:val="28"/>
              </w:rPr>
            </w:pPr>
            <w:r w:rsidRPr="00AE0E42">
              <w:rPr>
                <w:sz w:val="28"/>
                <w:szCs w:val="28"/>
              </w:rPr>
              <w:t>Дата защиты: ________________</w:t>
            </w:r>
          </w:p>
          <w:p w14:paraId="5B229E9D" w14:textId="77777777" w:rsidR="00AE0E42" w:rsidRPr="00AE0E42" w:rsidRDefault="00AE0E42" w:rsidP="00AE0E42">
            <w:pPr>
              <w:spacing w:line="360" w:lineRule="exact"/>
              <w:rPr>
                <w:sz w:val="28"/>
                <w:szCs w:val="28"/>
              </w:rPr>
            </w:pPr>
          </w:p>
          <w:p w14:paraId="5A2BD782" w14:textId="77777777" w:rsidR="00AE0E42" w:rsidRPr="00AE0E42" w:rsidRDefault="00AE0E42" w:rsidP="00AE0E42">
            <w:pPr>
              <w:spacing w:line="360" w:lineRule="exact"/>
              <w:rPr>
                <w:sz w:val="28"/>
                <w:szCs w:val="28"/>
              </w:rPr>
            </w:pPr>
            <w:r w:rsidRPr="00AE0E42">
              <w:rPr>
                <w:sz w:val="28"/>
                <w:szCs w:val="28"/>
              </w:rPr>
              <w:t>Оценка: ________________</w:t>
            </w:r>
          </w:p>
        </w:tc>
        <w:tc>
          <w:tcPr>
            <w:tcW w:w="237" w:type="dxa"/>
          </w:tcPr>
          <w:p w14:paraId="5EF77456" w14:textId="77777777" w:rsidR="00AE0E42" w:rsidRPr="00AE0E42" w:rsidRDefault="00AE0E42" w:rsidP="00AE0E42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14:paraId="5636E67A" w14:textId="77777777" w:rsidR="00AE0E42" w:rsidRPr="00AE0E42" w:rsidRDefault="00AE0E42" w:rsidP="00AE0E42">
            <w:pPr>
              <w:spacing w:line="360" w:lineRule="auto"/>
              <w:rPr>
                <w:rFonts w:ascii="Calibri" w:hAnsi="Calibri" w:cs="Calibri"/>
                <w:u w:val="single"/>
              </w:rPr>
            </w:pPr>
            <w:r w:rsidRPr="00AE0E42">
              <w:rPr>
                <w:sz w:val="28"/>
                <w:szCs w:val="28"/>
              </w:rPr>
              <w:t xml:space="preserve">Студент </w:t>
            </w:r>
            <w:r w:rsidRPr="00AE0E42">
              <w:rPr>
                <w:i/>
                <w:sz w:val="28"/>
                <w:szCs w:val="28"/>
                <w:u w:val="single"/>
              </w:rPr>
              <w:t>М.С. Рублев</w:t>
            </w:r>
          </w:p>
          <w:p w14:paraId="1334AAFE" w14:textId="77777777" w:rsidR="00AE0E42" w:rsidRPr="00AE0E42" w:rsidRDefault="00AE0E42" w:rsidP="00AE0E42">
            <w:pPr>
              <w:spacing w:line="360" w:lineRule="auto"/>
              <w:rPr>
                <w:sz w:val="28"/>
                <w:szCs w:val="28"/>
              </w:rPr>
            </w:pPr>
            <w:r w:rsidRPr="00AE0E42">
              <w:rPr>
                <w:sz w:val="28"/>
                <w:szCs w:val="28"/>
              </w:rPr>
              <w:t xml:space="preserve">Группа </w:t>
            </w:r>
            <w:r w:rsidRPr="00AE0E42">
              <w:rPr>
                <w:i/>
                <w:iCs/>
                <w:color w:val="000000"/>
                <w:sz w:val="28"/>
                <w:szCs w:val="28"/>
                <w:u w:val="single"/>
                <w:shd w:val="clear" w:color="auto" w:fill="FFFFFF"/>
              </w:rPr>
              <w:t>ИНО ЗБ ИВТ-19-2</w:t>
            </w:r>
          </w:p>
          <w:p w14:paraId="66908F7D" w14:textId="77777777" w:rsidR="00AE0E42" w:rsidRPr="00AE0E42" w:rsidRDefault="00AE0E42" w:rsidP="00AE0E42">
            <w:pPr>
              <w:spacing w:line="360" w:lineRule="exact"/>
              <w:rPr>
                <w:sz w:val="28"/>
                <w:szCs w:val="28"/>
              </w:rPr>
            </w:pPr>
          </w:p>
          <w:p w14:paraId="52DD979C" w14:textId="77777777" w:rsidR="00AE0E42" w:rsidRPr="00AE0E42" w:rsidRDefault="00AE0E42" w:rsidP="00AE0E42">
            <w:pPr>
              <w:spacing w:line="360" w:lineRule="exact"/>
              <w:rPr>
                <w:sz w:val="28"/>
                <w:szCs w:val="28"/>
              </w:rPr>
            </w:pPr>
            <w:r w:rsidRPr="00AE0E42">
              <w:rPr>
                <w:sz w:val="28"/>
                <w:szCs w:val="28"/>
              </w:rPr>
              <w:t>Руководитель</w:t>
            </w:r>
          </w:p>
          <w:p w14:paraId="1A0E166A" w14:textId="4AF37BED" w:rsidR="00AE0E42" w:rsidRPr="00AE0E42" w:rsidRDefault="00AE0E42" w:rsidP="00AE0E42">
            <w:pPr>
              <w:spacing w:line="360" w:lineRule="exact"/>
              <w:rPr>
                <w:i/>
                <w:sz w:val="28"/>
                <w:szCs w:val="28"/>
                <w:u w:val="single"/>
              </w:rPr>
            </w:pPr>
            <w:r w:rsidRPr="00AE0E42">
              <w:rPr>
                <w:i/>
                <w:sz w:val="28"/>
                <w:szCs w:val="28"/>
                <w:u w:val="single"/>
              </w:rPr>
              <w:t xml:space="preserve">Преподаватель </w:t>
            </w:r>
            <w:r w:rsidR="00EF52AA">
              <w:rPr>
                <w:i/>
                <w:sz w:val="28"/>
                <w:szCs w:val="28"/>
                <w:u w:val="single"/>
              </w:rPr>
              <w:t>С</w:t>
            </w:r>
            <w:r w:rsidR="00D34B98" w:rsidRPr="00D34B98">
              <w:rPr>
                <w:i/>
                <w:sz w:val="28"/>
                <w:szCs w:val="28"/>
                <w:u w:val="single"/>
              </w:rPr>
              <w:t>.</w:t>
            </w:r>
            <w:r w:rsidR="00EF52AA">
              <w:rPr>
                <w:i/>
                <w:sz w:val="28"/>
                <w:szCs w:val="28"/>
                <w:u w:val="single"/>
              </w:rPr>
              <w:t>А</w:t>
            </w:r>
            <w:r w:rsidR="00D34B98" w:rsidRPr="00D34B98">
              <w:rPr>
                <w:i/>
                <w:sz w:val="28"/>
                <w:szCs w:val="28"/>
                <w:u w:val="single"/>
              </w:rPr>
              <w:t>.</w:t>
            </w:r>
            <w:r w:rsidR="00D34B98">
              <w:rPr>
                <w:i/>
                <w:sz w:val="28"/>
                <w:szCs w:val="28"/>
                <w:u w:val="single"/>
              </w:rPr>
              <w:t xml:space="preserve"> </w:t>
            </w:r>
            <w:r w:rsidR="00EF52AA">
              <w:rPr>
                <w:i/>
                <w:sz w:val="28"/>
                <w:szCs w:val="28"/>
                <w:u w:val="single"/>
              </w:rPr>
              <w:t>Власов</w:t>
            </w:r>
            <w:r w:rsidR="00D34B98" w:rsidRPr="00D34B98">
              <w:rPr>
                <w:i/>
                <w:sz w:val="28"/>
                <w:szCs w:val="28"/>
                <w:u w:val="single"/>
              </w:rPr>
              <w:t xml:space="preserve"> </w:t>
            </w:r>
          </w:p>
          <w:p w14:paraId="297E92B6" w14:textId="77777777" w:rsidR="00AE0E42" w:rsidRPr="00AE0E42" w:rsidRDefault="00AE0E42" w:rsidP="00AE0E42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14:paraId="19E5AC14" w14:textId="77777777" w:rsidR="003617CD" w:rsidRDefault="003617CD" w:rsidP="00AE0E42">
      <w:pPr>
        <w:spacing w:line="360" w:lineRule="exact"/>
        <w:jc w:val="center"/>
        <w:rPr>
          <w:sz w:val="28"/>
          <w:szCs w:val="28"/>
        </w:rPr>
      </w:pPr>
      <w:bookmarkStart w:id="10" w:name="_Toc24922172"/>
    </w:p>
    <w:p w14:paraId="1B073629" w14:textId="77777777" w:rsidR="003617CD" w:rsidRPr="00AE0E42" w:rsidRDefault="003617CD" w:rsidP="00AE0E42">
      <w:pPr>
        <w:spacing w:line="360" w:lineRule="exact"/>
        <w:jc w:val="center"/>
        <w:rPr>
          <w:sz w:val="28"/>
          <w:szCs w:val="28"/>
        </w:rPr>
      </w:pPr>
    </w:p>
    <w:p w14:paraId="7EB593E3" w14:textId="77777777" w:rsidR="00AE0E42" w:rsidRPr="00AE0E42" w:rsidRDefault="00AE0E42" w:rsidP="00AE0E42">
      <w:pPr>
        <w:spacing w:line="360" w:lineRule="exact"/>
        <w:jc w:val="center"/>
        <w:rPr>
          <w:sz w:val="28"/>
          <w:szCs w:val="28"/>
        </w:rPr>
      </w:pPr>
      <w:r w:rsidRPr="00AE0E42">
        <w:rPr>
          <w:sz w:val="28"/>
          <w:szCs w:val="28"/>
        </w:rPr>
        <w:t>Екатеринбург</w:t>
      </w:r>
      <w:bookmarkEnd w:id="10"/>
    </w:p>
    <w:p w14:paraId="16F7793B" w14:textId="77777777" w:rsidR="00AA3975" w:rsidRPr="00AE0E42" w:rsidRDefault="00AE0E42" w:rsidP="003617CD">
      <w:pPr>
        <w:spacing w:line="360" w:lineRule="exact"/>
        <w:jc w:val="center"/>
        <w:rPr>
          <w:sz w:val="28"/>
          <w:szCs w:val="28"/>
        </w:rPr>
      </w:pPr>
      <w:r w:rsidRPr="00AE0E42">
        <w:rPr>
          <w:sz w:val="28"/>
          <w:szCs w:val="28"/>
        </w:rPr>
        <w:t>202</w:t>
      </w:r>
      <w:r w:rsidR="00A373DD">
        <w:rPr>
          <w:sz w:val="28"/>
          <w:szCs w:val="28"/>
        </w:rPr>
        <w:t>1</w:t>
      </w:r>
      <w:r w:rsidRPr="00AE0E42">
        <w:rPr>
          <w:sz w:val="28"/>
          <w:szCs w:val="28"/>
        </w:rPr>
        <w:t xml:space="preserve"> г.</w:t>
      </w:r>
    </w:p>
    <w:p w14:paraId="2EF29963" w14:textId="77777777" w:rsidR="00D34B98" w:rsidRPr="001A295A" w:rsidRDefault="00D34B98" w:rsidP="001A295A">
      <w:pPr>
        <w:pStyle w:val="1"/>
      </w:pPr>
      <w:r w:rsidRPr="001A295A">
        <w:lastRenderedPageBreak/>
        <w:t>СОДЕРЖАНИЕ</w:t>
      </w:r>
    </w:p>
    <w:p w14:paraId="2BF33359" w14:textId="77777777" w:rsidR="00D34B98" w:rsidRDefault="00D34B98" w:rsidP="00D34B98">
      <w:pPr>
        <w:tabs>
          <w:tab w:val="right" w:pos="9628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ведение </w:t>
      </w:r>
      <w:r>
        <w:rPr>
          <w:color w:val="000000"/>
          <w:sz w:val="28"/>
          <w:szCs w:val="28"/>
        </w:rPr>
        <w:tab/>
        <w:t>3</w:t>
      </w:r>
    </w:p>
    <w:p w14:paraId="2C05A2A4" w14:textId="77777777" w:rsidR="00D34B98" w:rsidRPr="00D34B98" w:rsidRDefault="00D34B98" w:rsidP="00D34B98">
      <w:pPr>
        <w:tabs>
          <w:tab w:val="right" w:pos="9628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D34B98">
        <w:rPr>
          <w:color w:val="000000"/>
          <w:sz w:val="28"/>
          <w:szCs w:val="28"/>
        </w:rPr>
        <w:t>Организационная культура</w:t>
      </w:r>
      <w:r w:rsidR="000143A3">
        <w:rPr>
          <w:color w:val="000000"/>
          <w:sz w:val="28"/>
          <w:szCs w:val="28"/>
        </w:rPr>
        <w:tab/>
        <w:t>5</w:t>
      </w:r>
    </w:p>
    <w:p w14:paraId="6F3D4817" w14:textId="77777777" w:rsidR="00867223" w:rsidRPr="00D34B98" w:rsidRDefault="00867223" w:rsidP="00D34B98">
      <w:pPr>
        <w:tabs>
          <w:tab w:val="right" w:pos="9628"/>
        </w:tabs>
        <w:spacing w:line="360" w:lineRule="auto"/>
        <w:jc w:val="both"/>
        <w:rPr>
          <w:color w:val="000000"/>
          <w:sz w:val="28"/>
          <w:szCs w:val="28"/>
        </w:rPr>
      </w:pPr>
      <w:bookmarkStart w:id="11" w:name="_Toc499209223"/>
      <w:bookmarkEnd w:id="5"/>
      <w:bookmarkEnd w:id="6"/>
      <w:bookmarkEnd w:id="7"/>
      <w:bookmarkEnd w:id="8"/>
      <w:r>
        <w:rPr>
          <w:color w:val="000000"/>
          <w:sz w:val="28"/>
          <w:szCs w:val="28"/>
        </w:rPr>
        <w:t>1.1. Анализ предметной области</w:t>
      </w:r>
      <w:r>
        <w:rPr>
          <w:color w:val="000000"/>
          <w:sz w:val="28"/>
          <w:szCs w:val="28"/>
        </w:rPr>
        <w:tab/>
      </w:r>
      <w:r w:rsidR="00FE0F58">
        <w:rPr>
          <w:color w:val="000000"/>
          <w:sz w:val="28"/>
          <w:szCs w:val="28"/>
        </w:rPr>
        <w:t>5</w:t>
      </w:r>
    </w:p>
    <w:p w14:paraId="1D038462" w14:textId="77777777" w:rsidR="00D34B98" w:rsidRDefault="00867223" w:rsidP="00D34B98">
      <w:pPr>
        <w:tabs>
          <w:tab w:val="right" w:pos="9628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.2 </w:t>
      </w:r>
      <w:r w:rsidRPr="00867223">
        <w:rPr>
          <w:bCs/>
          <w:sz w:val="28"/>
          <w:szCs w:val="28"/>
        </w:rPr>
        <w:t>Анализ организации прикладных и информационных процессов учета данных приема-выдачи ключей</w:t>
      </w:r>
      <w:r w:rsidR="000143A3">
        <w:rPr>
          <w:color w:val="000000"/>
          <w:sz w:val="28"/>
          <w:szCs w:val="28"/>
        </w:rPr>
        <w:tab/>
      </w:r>
      <w:r w:rsidR="00FE0F58">
        <w:rPr>
          <w:color w:val="000000"/>
          <w:sz w:val="28"/>
          <w:szCs w:val="28"/>
        </w:rPr>
        <w:t>6</w:t>
      </w:r>
    </w:p>
    <w:p w14:paraId="2AFA57FA" w14:textId="77777777" w:rsidR="00D34B98" w:rsidRDefault="00867223" w:rsidP="00D34B98">
      <w:pPr>
        <w:tabs>
          <w:tab w:val="right" w:pos="9628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.2.1 </w:t>
      </w:r>
      <w:r w:rsidRPr="00867223">
        <w:rPr>
          <w:bCs/>
          <w:sz w:val="28"/>
          <w:szCs w:val="28"/>
        </w:rPr>
        <w:t>Описание существующей организации прикладных процессов</w:t>
      </w:r>
      <w:r w:rsidR="000143A3">
        <w:rPr>
          <w:color w:val="000000"/>
          <w:sz w:val="28"/>
          <w:szCs w:val="28"/>
        </w:rPr>
        <w:tab/>
      </w:r>
      <w:r w:rsidR="00FE0F58">
        <w:rPr>
          <w:color w:val="000000"/>
          <w:sz w:val="28"/>
          <w:szCs w:val="28"/>
        </w:rPr>
        <w:t>6</w:t>
      </w:r>
    </w:p>
    <w:p w14:paraId="610DEA62" w14:textId="77777777" w:rsidR="00867223" w:rsidRDefault="00867223" w:rsidP="00867223">
      <w:pPr>
        <w:tabs>
          <w:tab w:val="right" w:pos="9628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.3 П</w:t>
      </w:r>
      <w:r w:rsidRPr="00867223">
        <w:rPr>
          <w:bCs/>
          <w:sz w:val="28"/>
          <w:szCs w:val="28"/>
        </w:rPr>
        <w:t>остановка задачи автоматизации (информатизации)</w:t>
      </w:r>
      <w:r>
        <w:rPr>
          <w:color w:val="000000"/>
          <w:sz w:val="28"/>
          <w:szCs w:val="28"/>
        </w:rPr>
        <w:tab/>
      </w:r>
      <w:r w:rsidR="00FE0F58">
        <w:rPr>
          <w:color w:val="000000"/>
          <w:sz w:val="28"/>
          <w:szCs w:val="28"/>
        </w:rPr>
        <w:t>8</w:t>
      </w:r>
    </w:p>
    <w:p w14:paraId="6DE5A643" w14:textId="77777777" w:rsidR="00867223" w:rsidRDefault="00867223" w:rsidP="00867223">
      <w:pPr>
        <w:tabs>
          <w:tab w:val="right" w:pos="9628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.3.1 Ц</w:t>
      </w:r>
      <w:r w:rsidRPr="00867223">
        <w:rPr>
          <w:bCs/>
          <w:sz w:val="28"/>
          <w:szCs w:val="28"/>
        </w:rPr>
        <w:t>ели и задачи проекта автоматизации</w:t>
      </w:r>
      <w:r>
        <w:rPr>
          <w:color w:val="000000"/>
          <w:sz w:val="28"/>
          <w:szCs w:val="28"/>
        </w:rPr>
        <w:tab/>
      </w:r>
      <w:r w:rsidR="00FE0F58">
        <w:rPr>
          <w:color w:val="000000"/>
          <w:sz w:val="28"/>
          <w:szCs w:val="28"/>
        </w:rPr>
        <w:t>8</w:t>
      </w:r>
    </w:p>
    <w:p w14:paraId="1E28516D" w14:textId="77777777" w:rsidR="00867223" w:rsidRDefault="00867223" w:rsidP="00867223">
      <w:pPr>
        <w:tabs>
          <w:tab w:val="right" w:pos="9628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.3.2 П</w:t>
      </w:r>
      <w:r w:rsidRPr="00867223">
        <w:rPr>
          <w:bCs/>
          <w:sz w:val="28"/>
          <w:szCs w:val="28"/>
        </w:rPr>
        <w:t>остроение и обоснование модели новой организации</w:t>
      </w:r>
      <w:r>
        <w:rPr>
          <w:color w:val="000000"/>
          <w:sz w:val="28"/>
          <w:szCs w:val="28"/>
        </w:rPr>
        <w:tab/>
      </w:r>
      <w:r w:rsidR="00FE0F58">
        <w:rPr>
          <w:color w:val="000000"/>
          <w:sz w:val="28"/>
          <w:szCs w:val="28"/>
        </w:rPr>
        <w:t>9</w:t>
      </w:r>
    </w:p>
    <w:p w14:paraId="0BC88A75" w14:textId="77777777" w:rsidR="00867223" w:rsidRDefault="00867223" w:rsidP="00867223">
      <w:pPr>
        <w:tabs>
          <w:tab w:val="right" w:pos="9628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 w:rsidR="00C5311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="00C5311B">
        <w:rPr>
          <w:bCs/>
          <w:sz w:val="28"/>
          <w:szCs w:val="28"/>
        </w:rPr>
        <w:t>О</w:t>
      </w:r>
      <w:r w:rsidR="00C5311B" w:rsidRPr="00C5311B">
        <w:rPr>
          <w:bCs/>
          <w:sz w:val="28"/>
          <w:szCs w:val="28"/>
        </w:rPr>
        <w:t>боснование выбора инструментальной среды</w:t>
      </w:r>
      <w:r>
        <w:rPr>
          <w:color w:val="000000"/>
          <w:sz w:val="28"/>
          <w:szCs w:val="28"/>
        </w:rPr>
        <w:tab/>
      </w:r>
      <w:r w:rsidR="00FE0F58">
        <w:rPr>
          <w:color w:val="000000"/>
          <w:sz w:val="28"/>
          <w:szCs w:val="28"/>
        </w:rPr>
        <w:t>10</w:t>
      </w:r>
    </w:p>
    <w:p w14:paraId="27746566" w14:textId="4F5B1025" w:rsidR="00867223" w:rsidRPr="00233C3D" w:rsidRDefault="006E5466" w:rsidP="00867223">
      <w:pPr>
        <w:tabs>
          <w:tab w:val="right" w:pos="9628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</w:t>
      </w:r>
      <w:r w:rsidR="008672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6E5466">
        <w:rPr>
          <w:bCs/>
          <w:sz w:val="28"/>
          <w:szCs w:val="28"/>
        </w:rPr>
        <w:t>роектная часть</w:t>
      </w:r>
      <w:r w:rsidR="00867223">
        <w:rPr>
          <w:color w:val="000000"/>
          <w:sz w:val="28"/>
          <w:szCs w:val="28"/>
        </w:rPr>
        <w:tab/>
      </w:r>
      <w:r w:rsidR="00FE0F58">
        <w:rPr>
          <w:color w:val="000000"/>
          <w:sz w:val="28"/>
          <w:szCs w:val="28"/>
        </w:rPr>
        <w:t>1</w:t>
      </w:r>
      <w:r w:rsidR="00233C3D">
        <w:rPr>
          <w:color w:val="000000"/>
          <w:sz w:val="28"/>
          <w:szCs w:val="28"/>
        </w:rPr>
        <w:t>5</w:t>
      </w:r>
    </w:p>
    <w:p w14:paraId="3762CB0E" w14:textId="259816E2" w:rsidR="00867223" w:rsidRPr="00810530" w:rsidRDefault="00867223" w:rsidP="00867223">
      <w:pPr>
        <w:tabs>
          <w:tab w:val="right" w:pos="9628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2.1 </w:t>
      </w:r>
      <w:r w:rsidR="006E5466">
        <w:rPr>
          <w:bCs/>
          <w:sz w:val="28"/>
          <w:szCs w:val="28"/>
        </w:rPr>
        <w:t>И</w:t>
      </w:r>
      <w:r w:rsidR="006E5466" w:rsidRPr="006E5466">
        <w:rPr>
          <w:bCs/>
          <w:sz w:val="28"/>
          <w:szCs w:val="28"/>
        </w:rPr>
        <w:t>нформационное обеспечение системы</w:t>
      </w:r>
      <w:r>
        <w:rPr>
          <w:color w:val="000000"/>
          <w:sz w:val="28"/>
          <w:szCs w:val="28"/>
        </w:rPr>
        <w:tab/>
      </w:r>
      <w:r w:rsidR="00FE0F58">
        <w:rPr>
          <w:color w:val="000000"/>
          <w:sz w:val="28"/>
          <w:szCs w:val="28"/>
        </w:rPr>
        <w:t>1</w:t>
      </w:r>
      <w:r w:rsidR="00233C3D">
        <w:rPr>
          <w:color w:val="000000"/>
          <w:sz w:val="28"/>
          <w:szCs w:val="28"/>
        </w:rPr>
        <w:t>5</w:t>
      </w:r>
    </w:p>
    <w:p w14:paraId="6414991F" w14:textId="1B7FEF56" w:rsidR="00867223" w:rsidRPr="00810530" w:rsidRDefault="006E5466" w:rsidP="00867223">
      <w:pPr>
        <w:tabs>
          <w:tab w:val="right" w:pos="9628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</w:t>
      </w:r>
      <w:r w:rsidR="0086722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="0086722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="00867223">
        <w:rPr>
          <w:bCs/>
          <w:sz w:val="28"/>
          <w:szCs w:val="28"/>
        </w:rPr>
        <w:t xml:space="preserve"> </w:t>
      </w:r>
      <w:r w:rsidR="00FE0F58">
        <w:rPr>
          <w:bCs/>
          <w:sz w:val="28"/>
          <w:szCs w:val="28"/>
        </w:rPr>
        <w:t>И</w:t>
      </w:r>
      <w:r w:rsidR="00FE0F58" w:rsidRPr="00FE0F58">
        <w:rPr>
          <w:bCs/>
          <w:sz w:val="28"/>
          <w:szCs w:val="28"/>
        </w:rPr>
        <w:t>нфологическая модель и схема данных</w:t>
      </w:r>
      <w:r w:rsidR="00867223">
        <w:rPr>
          <w:color w:val="000000"/>
          <w:sz w:val="28"/>
          <w:szCs w:val="28"/>
        </w:rPr>
        <w:tab/>
      </w:r>
      <w:r w:rsidR="00FE0F58">
        <w:rPr>
          <w:color w:val="000000"/>
          <w:sz w:val="28"/>
          <w:szCs w:val="28"/>
        </w:rPr>
        <w:t>1</w:t>
      </w:r>
      <w:r w:rsidR="00233C3D">
        <w:rPr>
          <w:color w:val="000000"/>
          <w:sz w:val="28"/>
          <w:szCs w:val="28"/>
        </w:rPr>
        <w:t>5</w:t>
      </w:r>
    </w:p>
    <w:p w14:paraId="05432D95" w14:textId="77777777" w:rsidR="00867223" w:rsidRDefault="00B65E6C" w:rsidP="00867223">
      <w:pPr>
        <w:tabs>
          <w:tab w:val="right" w:pos="9628"/>
        </w:tabs>
        <w:spacing w:line="360" w:lineRule="auto"/>
        <w:jc w:val="both"/>
        <w:rPr>
          <w:color w:val="000000"/>
          <w:sz w:val="28"/>
          <w:szCs w:val="28"/>
        </w:rPr>
      </w:pPr>
      <w:r w:rsidRPr="00B65E6C">
        <w:rPr>
          <w:bCs/>
          <w:sz w:val="28"/>
          <w:szCs w:val="28"/>
        </w:rPr>
        <w:t>2</w:t>
      </w:r>
      <w:r w:rsidR="00867223">
        <w:rPr>
          <w:bCs/>
          <w:sz w:val="28"/>
          <w:szCs w:val="28"/>
        </w:rPr>
        <w:t>.</w:t>
      </w:r>
      <w:r w:rsidRPr="00FE0F58">
        <w:rPr>
          <w:bCs/>
          <w:sz w:val="28"/>
          <w:szCs w:val="28"/>
        </w:rPr>
        <w:t>1</w:t>
      </w:r>
      <w:r w:rsidR="00FE0F58" w:rsidRPr="00FE0F58">
        <w:rPr>
          <w:bCs/>
          <w:sz w:val="28"/>
          <w:szCs w:val="28"/>
        </w:rPr>
        <w:t>.</w:t>
      </w:r>
      <w:r w:rsidRPr="00FE0F58">
        <w:rPr>
          <w:bCs/>
          <w:sz w:val="28"/>
          <w:szCs w:val="28"/>
        </w:rPr>
        <w:t>2</w:t>
      </w:r>
      <w:r w:rsidR="00867223">
        <w:rPr>
          <w:bCs/>
          <w:sz w:val="28"/>
          <w:szCs w:val="28"/>
        </w:rPr>
        <w:t xml:space="preserve"> </w:t>
      </w:r>
      <w:r w:rsidR="00FE0F58">
        <w:rPr>
          <w:bCs/>
          <w:sz w:val="28"/>
          <w:szCs w:val="28"/>
        </w:rPr>
        <w:t>Входная информация</w:t>
      </w:r>
      <w:r w:rsidR="00867223">
        <w:rPr>
          <w:color w:val="000000"/>
          <w:sz w:val="28"/>
          <w:szCs w:val="28"/>
        </w:rPr>
        <w:tab/>
      </w:r>
      <w:r w:rsidR="00FE0F58">
        <w:rPr>
          <w:color w:val="000000"/>
          <w:sz w:val="28"/>
          <w:szCs w:val="28"/>
        </w:rPr>
        <w:t>19</w:t>
      </w:r>
    </w:p>
    <w:p w14:paraId="7D384F25" w14:textId="77777777" w:rsidR="00867223" w:rsidRDefault="00FE0F58" w:rsidP="00867223">
      <w:pPr>
        <w:tabs>
          <w:tab w:val="right" w:pos="9628"/>
        </w:tabs>
        <w:spacing w:line="360" w:lineRule="auto"/>
        <w:jc w:val="both"/>
        <w:rPr>
          <w:color w:val="000000"/>
          <w:sz w:val="28"/>
          <w:szCs w:val="28"/>
        </w:rPr>
      </w:pPr>
      <w:r w:rsidRPr="00B65E6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FE0F58">
        <w:rPr>
          <w:bCs/>
          <w:sz w:val="28"/>
          <w:szCs w:val="28"/>
        </w:rPr>
        <w:t xml:space="preserve">1.3 </w:t>
      </w:r>
      <w:r>
        <w:rPr>
          <w:bCs/>
          <w:sz w:val="28"/>
          <w:szCs w:val="28"/>
        </w:rPr>
        <w:t>К</w:t>
      </w:r>
      <w:r w:rsidRPr="00FE0F58">
        <w:rPr>
          <w:bCs/>
          <w:sz w:val="28"/>
          <w:szCs w:val="28"/>
        </w:rPr>
        <w:t>лассификаторы и нормативно-справочная информация</w:t>
      </w:r>
      <w:r w:rsidR="00867223">
        <w:rPr>
          <w:color w:val="000000"/>
          <w:sz w:val="28"/>
          <w:szCs w:val="28"/>
        </w:rPr>
        <w:tab/>
        <w:t>20</w:t>
      </w:r>
    </w:p>
    <w:p w14:paraId="74412A1C" w14:textId="77777777" w:rsidR="00867223" w:rsidRDefault="00FE0F58" w:rsidP="00867223">
      <w:pPr>
        <w:tabs>
          <w:tab w:val="right" w:pos="9628"/>
        </w:tabs>
        <w:spacing w:line="360" w:lineRule="auto"/>
        <w:jc w:val="both"/>
        <w:rPr>
          <w:color w:val="000000"/>
          <w:sz w:val="28"/>
          <w:szCs w:val="28"/>
        </w:rPr>
      </w:pPr>
      <w:r w:rsidRPr="00B65E6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FE0F58">
        <w:rPr>
          <w:bCs/>
          <w:sz w:val="28"/>
          <w:szCs w:val="28"/>
        </w:rPr>
        <w:t xml:space="preserve">1.4 </w:t>
      </w:r>
      <w:r>
        <w:rPr>
          <w:bCs/>
          <w:sz w:val="28"/>
          <w:szCs w:val="28"/>
        </w:rPr>
        <w:t>Выходная информация</w:t>
      </w:r>
      <w:r w:rsidR="00867223">
        <w:rPr>
          <w:color w:val="000000"/>
          <w:sz w:val="28"/>
          <w:szCs w:val="28"/>
        </w:rPr>
        <w:tab/>
        <w:t>2</w:t>
      </w:r>
      <w:r>
        <w:rPr>
          <w:color w:val="000000"/>
          <w:sz w:val="28"/>
          <w:szCs w:val="28"/>
        </w:rPr>
        <w:t>1</w:t>
      </w:r>
    </w:p>
    <w:p w14:paraId="02F97521" w14:textId="1DF7D4C1" w:rsidR="00867223" w:rsidRPr="00810530" w:rsidRDefault="00FE0F58" w:rsidP="00867223">
      <w:pPr>
        <w:tabs>
          <w:tab w:val="right" w:pos="9628"/>
        </w:tabs>
        <w:spacing w:line="360" w:lineRule="auto"/>
        <w:jc w:val="both"/>
        <w:rPr>
          <w:color w:val="000000"/>
          <w:sz w:val="28"/>
          <w:szCs w:val="28"/>
        </w:rPr>
      </w:pPr>
      <w:r w:rsidRPr="00FE0F58">
        <w:rPr>
          <w:bCs/>
          <w:sz w:val="28"/>
          <w:szCs w:val="28"/>
        </w:rPr>
        <w:t>2.2</w:t>
      </w:r>
      <w:r w:rsidR="008672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FE0F58">
        <w:rPr>
          <w:bCs/>
          <w:sz w:val="28"/>
          <w:szCs w:val="28"/>
        </w:rPr>
        <w:t>рограммное обеспечение информационной системы</w:t>
      </w:r>
      <w:r w:rsidR="00867223">
        <w:rPr>
          <w:color w:val="000000"/>
          <w:sz w:val="28"/>
          <w:szCs w:val="28"/>
        </w:rPr>
        <w:tab/>
        <w:t>2</w:t>
      </w:r>
      <w:r w:rsidR="00810530" w:rsidRPr="00810530">
        <w:rPr>
          <w:color w:val="000000"/>
          <w:sz w:val="28"/>
          <w:szCs w:val="28"/>
        </w:rPr>
        <w:t>1</w:t>
      </w:r>
    </w:p>
    <w:p w14:paraId="370F1754" w14:textId="08204CAC" w:rsidR="00867223" w:rsidRPr="00810530" w:rsidRDefault="00FE0F58" w:rsidP="00867223">
      <w:pPr>
        <w:tabs>
          <w:tab w:val="right" w:pos="9628"/>
        </w:tabs>
        <w:spacing w:line="360" w:lineRule="auto"/>
        <w:jc w:val="both"/>
        <w:rPr>
          <w:color w:val="000000"/>
          <w:sz w:val="28"/>
          <w:szCs w:val="28"/>
        </w:rPr>
      </w:pPr>
      <w:r w:rsidRPr="00FE0F58">
        <w:rPr>
          <w:bCs/>
          <w:sz w:val="28"/>
          <w:szCs w:val="28"/>
        </w:rPr>
        <w:t>2</w:t>
      </w:r>
      <w:r w:rsidR="00867223">
        <w:rPr>
          <w:bCs/>
          <w:sz w:val="28"/>
          <w:szCs w:val="28"/>
        </w:rPr>
        <w:t xml:space="preserve">.2.1 </w:t>
      </w:r>
      <w:r>
        <w:rPr>
          <w:bCs/>
          <w:sz w:val="28"/>
          <w:szCs w:val="28"/>
        </w:rPr>
        <w:t>С</w:t>
      </w:r>
      <w:r w:rsidRPr="00FE0F58">
        <w:rPr>
          <w:bCs/>
          <w:sz w:val="28"/>
          <w:szCs w:val="28"/>
        </w:rPr>
        <w:t>труктура программного обеспечения</w:t>
      </w:r>
      <w:r w:rsidR="00867223">
        <w:rPr>
          <w:color w:val="000000"/>
          <w:sz w:val="28"/>
          <w:szCs w:val="28"/>
        </w:rPr>
        <w:tab/>
        <w:t>2</w:t>
      </w:r>
      <w:r w:rsidR="00810530" w:rsidRPr="00810530">
        <w:rPr>
          <w:color w:val="000000"/>
          <w:sz w:val="28"/>
          <w:szCs w:val="28"/>
        </w:rPr>
        <w:t>1</w:t>
      </w:r>
    </w:p>
    <w:p w14:paraId="58FECF07" w14:textId="062CDB0E" w:rsidR="00867223" w:rsidRPr="00810530" w:rsidRDefault="00FE0F58" w:rsidP="00867223">
      <w:pPr>
        <w:tabs>
          <w:tab w:val="right" w:pos="9628"/>
        </w:tabs>
        <w:spacing w:line="360" w:lineRule="auto"/>
        <w:jc w:val="both"/>
        <w:rPr>
          <w:color w:val="000000"/>
          <w:sz w:val="28"/>
          <w:szCs w:val="28"/>
        </w:rPr>
      </w:pPr>
      <w:r w:rsidRPr="00FE0F58">
        <w:rPr>
          <w:bCs/>
          <w:sz w:val="28"/>
          <w:szCs w:val="28"/>
        </w:rPr>
        <w:t>2</w:t>
      </w:r>
      <w:r w:rsidR="00867223">
        <w:rPr>
          <w:bCs/>
          <w:sz w:val="28"/>
          <w:szCs w:val="28"/>
        </w:rPr>
        <w:t>.2.</w:t>
      </w:r>
      <w:r w:rsidRPr="00FE0F58">
        <w:rPr>
          <w:bCs/>
          <w:sz w:val="28"/>
          <w:szCs w:val="28"/>
        </w:rPr>
        <w:t>2</w:t>
      </w:r>
      <w:r w:rsidR="008672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FE0F58">
        <w:rPr>
          <w:bCs/>
          <w:sz w:val="28"/>
          <w:szCs w:val="28"/>
        </w:rPr>
        <w:t>пецификации программных модулей</w:t>
      </w:r>
      <w:r w:rsidR="00867223">
        <w:rPr>
          <w:color w:val="000000"/>
          <w:sz w:val="28"/>
          <w:szCs w:val="28"/>
        </w:rPr>
        <w:tab/>
        <w:t>2</w:t>
      </w:r>
      <w:r w:rsidR="00233C3D">
        <w:rPr>
          <w:color w:val="000000"/>
          <w:sz w:val="28"/>
          <w:szCs w:val="28"/>
        </w:rPr>
        <w:t>4</w:t>
      </w:r>
    </w:p>
    <w:p w14:paraId="42592466" w14:textId="6FE781A0" w:rsidR="00FE0F58" w:rsidRPr="00810530" w:rsidRDefault="00FE0F58" w:rsidP="00FE0F58">
      <w:pPr>
        <w:tabs>
          <w:tab w:val="right" w:pos="9628"/>
        </w:tabs>
        <w:spacing w:line="360" w:lineRule="auto"/>
        <w:jc w:val="both"/>
        <w:rPr>
          <w:color w:val="000000"/>
          <w:sz w:val="28"/>
          <w:szCs w:val="28"/>
        </w:rPr>
      </w:pPr>
      <w:r w:rsidRPr="00FE0F5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FE0F5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</w:t>
      </w:r>
      <w:r w:rsidRPr="00FE0F58">
        <w:rPr>
          <w:bCs/>
          <w:sz w:val="28"/>
          <w:szCs w:val="28"/>
        </w:rPr>
        <w:t>рафический интерфейс приложения</w:t>
      </w:r>
      <w:r>
        <w:rPr>
          <w:color w:val="000000"/>
          <w:sz w:val="28"/>
          <w:szCs w:val="28"/>
        </w:rPr>
        <w:tab/>
        <w:t>2</w:t>
      </w:r>
      <w:r w:rsidR="00810530" w:rsidRPr="00810530">
        <w:rPr>
          <w:color w:val="000000"/>
          <w:sz w:val="28"/>
          <w:szCs w:val="28"/>
        </w:rPr>
        <w:t>7</w:t>
      </w:r>
    </w:p>
    <w:p w14:paraId="70D62343" w14:textId="6D14CFB8" w:rsidR="00FE0F58" w:rsidRPr="00810530" w:rsidRDefault="00FE0F58" w:rsidP="00FE0F58">
      <w:pPr>
        <w:tabs>
          <w:tab w:val="right" w:pos="9628"/>
        </w:tabs>
        <w:spacing w:line="360" w:lineRule="auto"/>
        <w:jc w:val="both"/>
        <w:rPr>
          <w:color w:val="000000"/>
          <w:sz w:val="28"/>
          <w:szCs w:val="28"/>
        </w:rPr>
      </w:pPr>
      <w:r w:rsidRPr="00FE0F5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FE0F5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Т</w:t>
      </w:r>
      <w:r w:rsidRPr="00FE0F58">
        <w:rPr>
          <w:bCs/>
          <w:sz w:val="28"/>
          <w:szCs w:val="28"/>
        </w:rPr>
        <w:t>естирование системы и оценка качества</w:t>
      </w:r>
      <w:r>
        <w:rPr>
          <w:color w:val="000000"/>
          <w:sz w:val="28"/>
          <w:szCs w:val="28"/>
        </w:rPr>
        <w:tab/>
        <w:t>3</w:t>
      </w:r>
      <w:r w:rsidR="00810530" w:rsidRPr="00810530">
        <w:rPr>
          <w:color w:val="000000"/>
          <w:sz w:val="28"/>
          <w:szCs w:val="28"/>
        </w:rPr>
        <w:t>4</w:t>
      </w:r>
    </w:p>
    <w:p w14:paraId="6213A2BF" w14:textId="77777777" w:rsidR="00D34B98" w:rsidRDefault="00D34B98" w:rsidP="00D34B98">
      <w:pPr>
        <w:tabs>
          <w:tab w:val="right" w:pos="9628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</w:t>
      </w:r>
      <w:r w:rsidR="000143A3">
        <w:rPr>
          <w:color w:val="000000"/>
          <w:sz w:val="28"/>
          <w:szCs w:val="28"/>
        </w:rPr>
        <w:tab/>
      </w:r>
      <w:r w:rsidR="00FE0F58">
        <w:rPr>
          <w:color w:val="000000"/>
          <w:sz w:val="28"/>
          <w:szCs w:val="28"/>
        </w:rPr>
        <w:t>40</w:t>
      </w:r>
    </w:p>
    <w:p w14:paraId="26575853" w14:textId="0F5F0307" w:rsidR="00D34B98" w:rsidRPr="00810530" w:rsidRDefault="00D34B98" w:rsidP="00D34B98">
      <w:pPr>
        <w:tabs>
          <w:tab w:val="right" w:pos="9628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Список </w:t>
      </w:r>
      <w:r w:rsidR="00FE0F58">
        <w:rPr>
          <w:color w:val="000000"/>
          <w:sz w:val="28"/>
          <w:szCs w:val="28"/>
        </w:rPr>
        <w:t>используемых источников</w:t>
      </w:r>
      <w:r w:rsidR="000143A3">
        <w:rPr>
          <w:color w:val="000000"/>
          <w:sz w:val="28"/>
          <w:szCs w:val="28"/>
        </w:rPr>
        <w:tab/>
      </w:r>
      <w:r w:rsidR="00FE0F58">
        <w:rPr>
          <w:color w:val="000000"/>
          <w:sz w:val="28"/>
          <w:szCs w:val="28"/>
        </w:rPr>
        <w:t>4</w:t>
      </w:r>
      <w:r w:rsidR="00810530">
        <w:rPr>
          <w:color w:val="000000"/>
          <w:sz w:val="28"/>
          <w:szCs w:val="28"/>
          <w:lang w:val="en-US"/>
        </w:rPr>
        <w:t>3</w:t>
      </w:r>
    </w:p>
    <w:p w14:paraId="7FE420F2" w14:textId="43C6B601" w:rsidR="00FE0F58" w:rsidRPr="00810530" w:rsidRDefault="00FE0F58" w:rsidP="00D34B98">
      <w:pPr>
        <w:tabs>
          <w:tab w:val="right" w:pos="9628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ab/>
        <w:t>4</w:t>
      </w:r>
      <w:r w:rsidR="00810530">
        <w:rPr>
          <w:color w:val="000000"/>
          <w:sz w:val="28"/>
          <w:szCs w:val="28"/>
          <w:lang w:val="en-US"/>
        </w:rPr>
        <w:t>8</w:t>
      </w:r>
    </w:p>
    <w:p w14:paraId="6DD0D7FA" w14:textId="77777777" w:rsidR="00D34B98" w:rsidRDefault="00D34B98" w:rsidP="00D34B98"/>
    <w:p w14:paraId="7FFA7998" w14:textId="77777777" w:rsidR="00D34B98" w:rsidRDefault="00D34B98" w:rsidP="00D34B98"/>
    <w:p w14:paraId="4717AC16" w14:textId="77777777" w:rsidR="00D34B98" w:rsidRDefault="00D34B98" w:rsidP="00D34B98"/>
    <w:p w14:paraId="7231A92C" w14:textId="77777777" w:rsidR="00D34B98" w:rsidRDefault="00D34B98" w:rsidP="00D34B98"/>
    <w:p w14:paraId="7633ED60" w14:textId="77777777" w:rsidR="00D34B98" w:rsidRDefault="00D34B98" w:rsidP="00D34B98"/>
    <w:p w14:paraId="41266766" w14:textId="77777777" w:rsidR="00D34B98" w:rsidRDefault="00D34B98" w:rsidP="00D34B98"/>
    <w:p w14:paraId="795980B4" w14:textId="77777777" w:rsidR="00D34B98" w:rsidRDefault="00D34B98" w:rsidP="00D34B98"/>
    <w:p w14:paraId="79AB729F" w14:textId="77777777" w:rsidR="00D34B98" w:rsidRDefault="00D34B98" w:rsidP="00D34B98"/>
    <w:p w14:paraId="41593A11" w14:textId="7570F165" w:rsidR="00D34B98" w:rsidRDefault="004217E6" w:rsidP="00D34B98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25E9CB" wp14:editId="74F1A5C2">
                <wp:simplePos x="0" y="0"/>
                <wp:positionH relativeFrom="column">
                  <wp:posOffset>2863215</wp:posOffset>
                </wp:positionH>
                <wp:positionV relativeFrom="paragraph">
                  <wp:posOffset>372110</wp:posOffset>
                </wp:positionV>
                <wp:extent cx="209550" cy="240030"/>
                <wp:effectExtent l="9525" t="9525" r="9525" b="7620"/>
                <wp:wrapNone/>
                <wp:docPr id="4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A3072" id="Rectangle 6" o:spid="_x0000_s1026" style="position:absolute;margin-left:225.45pt;margin-top:29.3pt;width:16.5pt;height:18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" strokecolor="white"/>
            </w:pict>
          </mc:Fallback>
        </mc:AlternateContent>
      </w:r>
    </w:p>
    <w:p w14:paraId="17158534" w14:textId="77777777" w:rsidR="00F8068A" w:rsidRPr="00C60191" w:rsidRDefault="00F8068A" w:rsidP="00F8068A">
      <w:pPr>
        <w:pStyle w:val="1"/>
        <w:rPr>
          <w:b w:val="0"/>
          <w:bCs w:val="0"/>
          <w:caps w:val="0"/>
          <w:sz w:val="28"/>
          <w:szCs w:val="28"/>
        </w:rPr>
      </w:pPr>
      <w:r w:rsidRPr="00C60191">
        <w:rPr>
          <w:b w:val="0"/>
          <w:bCs w:val="0"/>
          <w:caps w:val="0"/>
          <w:sz w:val="28"/>
          <w:szCs w:val="28"/>
        </w:rPr>
        <w:lastRenderedPageBreak/>
        <w:t>ВВЕДЕНИЕ</w:t>
      </w:r>
    </w:p>
    <w:p w14:paraId="2FA3EC5D" w14:textId="77777777" w:rsidR="00AA3975" w:rsidRPr="00AA3975" w:rsidRDefault="00AA3975" w:rsidP="00AA3975"/>
    <w:p w14:paraId="3EAF88C6" w14:textId="77777777" w:rsidR="00F8068A" w:rsidRPr="004726C8" w:rsidRDefault="000865E5" w:rsidP="00F806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технологии в жизни человека неотъемлемая часть современного мира, так и для любой компании использовать современные технологии — это важный процесс взаимодействия с миром, а главное это автоматизация рутинных действий и сокращение расходов на обслуживание своих систем</w:t>
      </w:r>
      <w:r w:rsidR="00F8068A">
        <w:rPr>
          <w:sz w:val="28"/>
          <w:szCs w:val="28"/>
        </w:rPr>
        <w:t xml:space="preserve">.  </w:t>
      </w:r>
    </w:p>
    <w:p w14:paraId="6F1ED75D" w14:textId="77777777" w:rsidR="00F8068A" w:rsidRDefault="00F8068A" w:rsidP="00F806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ой составляющей информационных технологий организаций, является наличие системы учета данных, благодаря которым можно провести анализ деятельности, и вести контроль по организации определённых бизнес-процессов организаци</w:t>
      </w:r>
      <w:r w:rsidR="00A477BF">
        <w:rPr>
          <w:sz w:val="28"/>
          <w:szCs w:val="28"/>
        </w:rPr>
        <w:t>и</w:t>
      </w:r>
      <w:r>
        <w:rPr>
          <w:sz w:val="28"/>
          <w:szCs w:val="28"/>
        </w:rPr>
        <w:t xml:space="preserve"> или отдельных отделов организации. Данное направление можно назвать главной задачей оптимизации </w:t>
      </w:r>
      <w:r w:rsidRPr="003D1A89">
        <w:rPr>
          <w:sz w:val="28"/>
          <w:szCs w:val="28"/>
        </w:rPr>
        <w:t>этого</w:t>
      </w:r>
      <w:r>
        <w:rPr>
          <w:sz w:val="28"/>
          <w:szCs w:val="28"/>
        </w:rPr>
        <w:t xml:space="preserve"> бизнес-процесса.</w:t>
      </w:r>
    </w:p>
    <w:p w14:paraId="0D38F6E9" w14:textId="67592710" w:rsidR="00F8068A" w:rsidRDefault="00F8068A" w:rsidP="00F806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изация учета данных, а точнее </w:t>
      </w:r>
      <w:r w:rsidR="000865E5">
        <w:rPr>
          <w:sz w:val="28"/>
          <w:szCs w:val="28"/>
        </w:rPr>
        <w:t>выдача материальных ценностей</w:t>
      </w:r>
      <w:r>
        <w:rPr>
          <w:sz w:val="28"/>
          <w:szCs w:val="28"/>
        </w:rPr>
        <w:t xml:space="preserve"> </w:t>
      </w:r>
      <w:r w:rsidR="000865E5">
        <w:rPr>
          <w:sz w:val="28"/>
          <w:szCs w:val="28"/>
        </w:rPr>
        <w:t>хранящихся на складе организации</w:t>
      </w:r>
      <w:r w:rsidR="00F91E69">
        <w:rPr>
          <w:sz w:val="28"/>
          <w:szCs w:val="28"/>
        </w:rPr>
        <w:t>,</w:t>
      </w:r>
      <w:r>
        <w:rPr>
          <w:sz w:val="28"/>
          <w:szCs w:val="28"/>
        </w:rPr>
        <w:t xml:space="preserve"> это важный и необходимый процесс в организаци</w:t>
      </w:r>
      <w:r w:rsidR="000865E5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0865E5">
        <w:rPr>
          <w:sz w:val="28"/>
          <w:szCs w:val="28"/>
        </w:rPr>
        <w:t>без контроля</w:t>
      </w:r>
      <w:r w:rsidR="00F91E69">
        <w:rPr>
          <w:sz w:val="28"/>
          <w:szCs w:val="28"/>
        </w:rPr>
        <w:t xml:space="preserve"> и оперативного управления складом</w:t>
      </w:r>
      <w:r w:rsidR="000865E5">
        <w:rPr>
          <w:sz w:val="28"/>
          <w:szCs w:val="28"/>
        </w:rPr>
        <w:t xml:space="preserve"> материальных ценностей невозможно следить за состоянием и наличием </w:t>
      </w:r>
      <w:r w:rsidR="00F91E69">
        <w:rPr>
          <w:sz w:val="28"/>
          <w:szCs w:val="28"/>
        </w:rPr>
        <w:t>ТМЦ на складе</w:t>
      </w:r>
      <w:r>
        <w:rPr>
          <w:sz w:val="28"/>
          <w:szCs w:val="28"/>
        </w:rPr>
        <w:t xml:space="preserve">. </w:t>
      </w:r>
      <w:r w:rsidR="000865E5">
        <w:rPr>
          <w:sz w:val="28"/>
          <w:szCs w:val="28"/>
        </w:rPr>
        <w:t xml:space="preserve">Конечно использование специальных программ подобных 1С </w:t>
      </w:r>
      <w:r w:rsidR="00A477BF">
        <w:rPr>
          <w:sz w:val="28"/>
          <w:szCs w:val="28"/>
        </w:rPr>
        <w:t>П</w:t>
      </w:r>
      <w:r w:rsidR="000865E5">
        <w:rPr>
          <w:sz w:val="28"/>
          <w:szCs w:val="28"/>
        </w:rPr>
        <w:t xml:space="preserve">редприятие дает большой спектр возможностей и контроля ТМЦ, </w:t>
      </w:r>
      <w:r w:rsidR="00A477BF">
        <w:rPr>
          <w:sz w:val="28"/>
          <w:szCs w:val="28"/>
        </w:rPr>
        <w:t xml:space="preserve">но для разгрузки руководителя и оптимизации бизнес процесса можно использовать разработанный программный комплекс или как его можно представить </w:t>
      </w:r>
      <w:r w:rsidR="00F91E69">
        <w:rPr>
          <w:sz w:val="28"/>
          <w:szCs w:val="28"/>
        </w:rPr>
        <w:t>«Терминал выдачи ТМЦ»</w:t>
      </w:r>
      <w:r w:rsidR="00A477BF">
        <w:rPr>
          <w:sz w:val="28"/>
          <w:szCs w:val="28"/>
        </w:rPr>
        <w:t>, без предоставления прав доступа сотрудникам к 1С Предприятию, и с дружественным интерфейсом</w:t>
      </w:r>
      <w:r>
        <w:rPr>
          <w:sz w:val="28"/>
          <w:szCs w:val="28"/>
        </w:rPr>
        <w:t xml:space="preserve">.   </w:t>
      </w:r>
    </w:p>
    <w:p w14:paraId="5D650051" w14:textId="531881EA" w:rsidR="00F8068A" w:rsidRDefault="00F8068A" w:rsidP="00F806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й комплекс </w:t>
      </w:r>
      <w:r w:rsidR="00796972" w:rsidRPr="00796972">
        <w:rPr>
          <w:sz w:val="28"/>
          <w:szCs w:val="28"/>
        </w:rPr>
        <w:t>«</w:t>
      </w:r>
      <w:r w:rsidR="00F91E69">
        <w:rPr>
          <w:sz w:val="28"/>
          <w:szCs w:val="28"/>
        </w:rPr>
        <w:t>Терминал выдачи ТМЦ</w:t>
      </w:r>
      <w:r w:rsidR="00796972">
        <w:rPr>
          <w:sz w:val="28"/>
          <w:szCs w:val="28"/>
        </w:rPr>
        <w:t>»</w:t>
      </w:r>
      <w:r w:rsidRPr="00D91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ит </w:t>
      </w:r>
      <w:r w:rsidR="0078494B">
        <w:rPr>
          <w:sz w:val="28"/>
          <w:szCs w:val="28"/>
        </w:rPr>
        <w:t xml:space="preserve">сотруднику самостоятельно заполнять наряд и получать необходимое ТМЦ </w:t>
      </w:r>
      <w:r w:rsidR="00A477BF">
        <w:rPr>
          <w:sz w:val="28"/>
          <w:szCs w:val="28"/>
        </w:rPr>
        <w:t xml:space="preserve">на складе, </w:t>
      </w:r>
      <w:r w:rsidR="0078494B">
        <w:rPr>
          <w:sz w:val="28"/>
          <w:szCs w:val="28"/>
        </w:rPr>
        <w:t xml:space="preserve">без участия руководителя отдела и доступа к 1С предприятие, тем самым не отвлекая руководителя отдела от его прямых обязанностей по контролю и  планированию работ отдела в нагруженные часы. Программа позволяет подготовить </w:t>
      </w:r>
      <w:r>
        <w:rPr>
          <w:sz w:val="28"/>
          <w:szCs w:val="28"/>
        </w:rPr>
        <w:t xml:space="preserve"> </w:t>
      </w:r>
      <w:r w:rsidR="0078494B">
        <w:rPr>
          <w:sz w:val="28"/>
          <w:szCs w:val="28"/>
        </w:rPr>
        <w:t xml:space="preserve">наряд на выдачу материала, получить ТМЦ </w:t>
      </w:r>
      <w:r w:rsidR="00A477BF">
        <w:rPr>
          <w:sz w:val="28"/>
          <w:szCs w:val="28"/>
        </w:rPr>
        <w:t xml:space="preserve">на складе </w:t>
      </w:r>
      <w:r w:rsidR="0078494B">
        <w:rPr>
          <w:sz w:val="28"/>
          <w:szCs w:val="28"/>
        </w:rPr>
        <w:t>и оформить запись о получении ТМЦ в базе данных.</w:t>
      </w:r>
      <w:r w:rsidR="00A477BF">
        <w:rPr>
          <w:sz w:val="28"/>
          <w:szCs w:val="28"/>
        </w:rPr>
        <w:t xml:space="preserve"> Тем самым сотрудник самостоятельно определяет необходимые ТМЦ для работы и принимает решение о </w:t>
      </w:r>
      <w:r w:rsidR="00A477BF">
        <w:rPr>
          <w:sz w:val="28"/>
          <w:szCs w:val="28"/>
        </w:rPr>
        <w:lastRenderedPageBreak/>
        <w:t>необходимости получения материалов.</w:t>
      </w:r>
      <w:r w:rsidR="0078494B">
        <w:rPr>
          <w:sz w:val="28"/>
          <w:szCs w:val="28"/>
        </w:rPr>
        <w:t xml:space="preserve"> П</w:t>
      </w:r>
      <w:r>
        <w:rPr>
          <w:sz w:val="28"/>
          <w:szCs w:val="28"/>
        </w:rPr>
        <w:t>равильно разработанная система, намного повышает эффективность управления отдел</w:t>
      </w:r>
      <w:r w:rsidR="0078494B">
        <w:rPr>
          <w:sz w:val="28"/>
          <w:szCs w:val="28"/>
        </w:rPr>
        <w:t>ом и складом, разгружая руководителя от необходимости каждый раз выписывать ТМЦ</w:t>
      </w:r>
      <w:r w:rsidR="00A477BF">
        <w:rPr>
          <w:sz w:val="28"/>
          <w:szCs w:val="28"/>
        </w:rPr>
        <w:t xml:space="preserve"> и повышая ответственность сотрудников</w:t>
      </w:r>
      <w:r>
        <w:rPr>
          <w:sz w:val="28"/>
          <w:szCs w:val="28"/>
        </w:rPr>
        <w:t>.</w:t>
      </w:r>
    </w:p>
    <w:p w14:paraId="06C9FBB2" w14:textId="50E6510A" w:rsidR="00F8068A" w:rsidRPr="00DA3C50" w:rsidRDefault="00F8068A" w:rsidP="00F8068A">
      <w:pPr>
        <w:spacing w:line="360" w:lineRule="auto"/>
        <w:ind w:firstLine="708"/>
        <w:jc w:val="both"/>
        <w:rPr>
          <w:sz w:val="28"/>
          <w:szCs w:val="28"/>
        </w:rPr>
      </w:pPr>
      <w:r w:rsidRPr="00DA3C50">
        <w:rPr>
          <w:sz w:val="28"/>
          <w:szCs w:val="28"/>
        </w:rPr>
        <w:t>Цель курсовой работы состоит в создании программного комплекса</w:t>
      </w:r>
      <w:r w:rsidR="00F91E69">
        <w:rPr>
          <w:sz w:val="28"/>
          <w:szCs w:val="28"/>
        </w:rPr>
        <w:t xml:space="preserve"> «Терминал выдачи ТМЦ»</w:t>
      </w:r>
      <w:r w:rsidRPr="00DA3C50">
        <w:rPr>
          <w:sz w:val="28"/>
          <w:szCs w:val="28"/>
        </w:rPr>
        <w:t xml:space="preserve">, обеспечивающего использование структурированной базы данных для автоматизации деятельности и обеспечения хранения, накопления, предоставления, редактирования информации </w:t>
      </w:r>
      <w:r w:rsidR="0002526A">
        <w:rPr>
          <w:sz w:val="28"/>
          <w:szCs w:val="28"/>
        </w:rPr>
        <w:t>для выдачи материала сотруднику отдела</w:t>
      </w:r>
      <w:r w:rsidRPr="00DA3C50">
        <w:rPr>
          <w:sz w:val="28"/>
          <w:szCs w:val="28"/>
        </w:rPr>
        <w:t xml:space="preserve">. </w:t>
      </w:r>
      <w:r w:rsidR="0002526A">
        <w:rPr>
          <w:sz w:val="28"/>
          <w:szCs w:val="28"/>
        </w:rPr>
        <w:t>Д</w:t>
      </w:r>
      <w:r w:rsidRPr="00DA3C50">
        <w:rPr>
          <w:sz w:val="28"/>
          <w:szCs w:val="28"/>
        </w:rPr>
        <w:t xml:space="preserve">анная программа должна иметь возможность добавления, удаления информации о </w:t>
      </w:r>
      <w:r w:rsidR="0002526A">
        <w:rPr>
          <w:sz w:val="28"/>
          <w:szCs w:val="28"/>
        </w:rPr>
        <w:t>материальных ценностях</w:t>
      </w:r>
      <w:r w:rsidRPr="00DA3C50">
        <w:rPr>
          <w:sz w:val="28"/>
          <w:szCs w:val="28"/>
        </w:rPr>
        <w:t xml:space="preserve">, </w:t>
      </w:r>
      <w:r>
        <w:rPr>
          <w:sz w:val="28"/>
          <w:szCs w:val="28"/>
        </w:rPr>
        <w:t>о сотрудниках</w:t>
      </w:r>
      <w:r w:rsidRPr="00DA3C50">
        <w:rPr>
          <w:sz w:val="28"/>
          <w:szCs w:val="28"/>
        </w:rPr>
        <w:t>,</w:t>
      </w:r>
      <w:r w:rsidR="0097323F">
        <w:rPr>
          <w:sz w:val="28"/>
          <w:szCs w:val="28"/>
        </w:rPr>
        <w:t xml:space="preserve"> </w:t>
      </w:r>
      <w:r w:rsidR="00F91E69">
        <w:rPr>
          <w:sz w:val="28"/>
          <w:szCs w:val="28"/>
        </w:rPr>
        <w:t>категориях ТМЦ</w:t>
      </w:r>
      <w:r w:rsidR="0097323F">
        <w:rPr>
          <w:sz w:val="28"/>
          <w:szCs w:val="28"/>
        </w:rPr>
        <w:t xml:space="preserve">, вести </w:t>
      </w:r>
      <w:r w:rsidR="0002526A">
        <w:rPr>
          <w:sz w:val="28"/>
          <w:szCs w:val="28"/>
        </w:rPr>
        <w:t xml:space="preserve">информационный </w:t>
      </w:r>
      <w:r>
        <w:rPr>
          <w:sz w:val="28"/>
          <w:szCs w:val="28"/>
        </w:rPr>
        <w:t xml:space="preserve">журнал </w:t>
      </w:r>
      <w:r w:rsidR="0002526A">
        <w:rPr>
          <w:sz w:val="28"/>
          <w:szCs w:val="28"/>
        </w:rPr>
        <w:t>статистики, логирование действий выдачи</w:t>
      </w:r>
      <w:r w:rsidR="003D5493">
        <w:rPr>
          <w:sz w:val="28"/>
          <w:szCs w:val="28"/>
        </w:rPr>
        <w:t xml:space="preserve"> и производить поиск в системе </w:t>
      </w:r>
      <w:r w:rsidR="00BB2083">
        <w:rPr>
          <w:sz w:val="28"/>
          <w:szCs w:val="28"/>
        </w:rPr>
        <w:t>по параметрам</w:t>
      </w:r>
      <w:r w:rsidRPr="00DA3C50">
        <w:rPr>
          <w:sz w:val="28"/>
          <w:szCs w:val="28"/>
        </w:rPr>
        <w:t>.</w:t>
      </w:r>
    </w:p>
    <w:p w14:paraId="0DC98E18" w14:textId="77777777" w:rsidR="00F8068A" w:rsidRDefault="00F8068A" w:rsidP="00F806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ами, которые необходимо решить в данной работе являются:</w:t>
      </w:r>
    </w:p>
    <w:p w14:paraId="085CEB90" w14:textId="77777777" w:rsidR="00F8068A" w:rsidRPr="00796972" w:rsidRDefault="00F8068A" w:rsidP="00310050">
      <w:pPr>
        <w:pStyle w:val="af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Рассмотрение общих понятий информационной системы</w:t>
      </w:r>
    </w:p>
    <w:p w14:paraId="6FC5B9AB" w14:textId="77777777" w:rsidR="00F8068A" w:rsidRPr="00796972" w:rsidRDefault="00F8068A" w:rsidP="00310050">
      <w:pPr>
        <w:pStyle w:val="af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Рассмотрение и обоснование используемых технологий для разработки системы</w:t>
      </w:r>
    </w:p>
    <w:p w14:paraId="0F70C478" w14:textId="77777777" w:rsidR="00F8068A" w:rsidRPr="00796972" w:rsidRDefault="00F8068A" w:rsidP="00310050">
      <w:pPr>
        <w:pStyle w:val="af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Определить основные цели внедрения  информационной системы</w:t>
      </w:r>
    </w:p>
    <w:p w14:paraId="742DE012" w14:textId="77777777" w:rsidR="00F8068A" w:rsidRPr="00796972" w:rsidRDefault="00F8068A" w:rsidP="00310050">
      <w:pPr>
        <w:pStyle w:val="af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Сократить издержки времени на взаимодействие смежных отделов</w:t>
      </w:r>
    </w:p>
    <w:p w14:paraId="1EFA0063" w14:textId="77777777" w:rsidR="00F8068A" w:rsidRPr="00796972" w:rsidRDefault="00F8068A" w:rsidP="00310050">
      <w:pPr>
        <w:pStyle w:val="af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Сократить время реакции на принятие решения на выполнение поставленной задачи</w:t>
      </w:r>
    </w:p>
    <w:p w14:paraId="77ED9487" w14:textId="77777777" w:rsidR="00F8068A" w:rsidRPr="00796972" w:rsidRDefault="00F8068A" w:rsidP="00310050">
      <w:pPr>
        <w:pStyle w:val="af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Оптимизация бизнес-процессов организации</w:t>
      </w:r>
    </w:p>
    <w:p w14:paraId="7067F294" w14:textId="77777777" w:rsidR="00F8068A" w:rsidRPr="00796972" w:rsidRDefault="00F8068A" w:rsidP="00F8068A">
      <w:pPr>
        <w:rPr>
          <w:sz w:val="28"/>
          <w:szCs w:val="28"/>
        </w:rPr>
      </w:pPr>
    </w:p>
    <w:p w14:paraId="5ED21B90" w14:textId="77777777" w:rsidR="00F8068A" w:rsidRPr="00796972" w:rsidRDefault="00F8068A" w:rsidP="00F8068A">
      <w:pPr>
        <w:rPr>
          <w:sz w:val="28"/>
          <w:szCs w:val="28"/>
        </w:rPr>
      </w:pPr>
    </w:p>
    <w:p w14:paraId="3D7850A2" w14:textId="77777777" w:rsidR="00F8068A" w:rsidRPr="00796972" w:rsidRDefault="00F8068A" w:rsidP="00F8068A">
      <w:pPr>
        <w:rPr>
          <w:sz w:val="28"/>
          <w:szCs w:val="28"/>
        </w:rPr>
      </w:pPr>
    </w:p>
    <w:p w14:paraId="4BBA3137" w14:textId="77777777" w:rsidR="00F8068A" w:rsidRPr="00796972" w:rsidRDefault="00F8068A" w:rsidP="00F8068A">
      <w:pPr>
        <w:rPr>
          <w:sz w:val="28"/>
          <w:szCs w:val="28"/>
        </w:rPr>
      </w:pPr>
    </w:p>
    <w:p w14:paraId="40FEE711" w14:textId="77777777" w:rsidR="00F8068A" w:rsidRPr="00796972" w:rsidRDefault="00F8068A" w:rsidP="00F8068A">
      <w:pPr>
        <w:rPr>
          <w:sz w:val="28"/>
          <w:szCs w:val="28"/>
        </w:rPr>
      </w:pPr>
    </w:p>
    <w:p w14:paraId="0DF35A16" w14:textId="77777777" w:rsidR="00F8068A" w:rsidRPr="00796972" w:rsidRDefault="00F8068A" w:rsidP="00F8068A">
      <w:pPr>
        <w:rPr>
          <w:sz w:val="28"/>
          <w:szCs w:val="28"/>
        </w:rPr>
      </w:pPr>
    </w:p>
    <w:p w14:paraId="4BD3A87A" w14:textId="77777777" w:rsidR="00F8068A" w:rsidRPr="00796972" w:rsidRDefault="00F8068A" w:rsidP="00F8068A">
      <w:pPr>
        <w:rPr>
          <w:sz w:val="28"/>
          <w:szCs w:val="28"/>
        </w:rPr>
      </w:pPr>
    </w:p>
    <w:p w14:paraId="11F329CA" w14:textId="77777777" w:rsidR="00F8068A" w:rsidRPr="00796972" w:rsidRDefault="00F8068A" w:rsidP="00F8068A">
      <w:pPr>
        <w:rPr>
          <w:sz w:val="28"/>
          <w:szCs w:val="28"/>
        </w:rPr>
      </w:pPr>
    </w:p>
    <w:p w14:paraId="3896D937" w14:textId="77777777" w:rsidR="00F8068A" w:rsidRPr="00796972" w:rsidRDefault="00F8068A" w:rsidP="00F8068A">
      <w:pPr>
        <w:rPr>
          <w:sz w:val="28"/>
          <w:szCs w:val="28"/>
        </w:rPr>
      </w:pPr>
    </w:p>
    <w:p w14:paraId="442A8563" w14:textId="77777777" w:rsidR="00F8068A" w:rsidRPr="00796972" w:rsidRDefault="00F8068A" w:rsidP="00F8068A">
      <w:pPr>
        <w:rPr>
          <w:sz w:val="28"/>
          <w:szCs w:val="28"/>
        </w:rPr>
      </w:pPr>
    </w:p>
    <w:p w14:paraId="2E4C0454" w14:textId="77777777" w:rsidR="00F8068A" w:rsidRPr="00014A83" w:rsidRDefault="00F8068A" w:rsidP="00014A83">
      <w:pPr>
        <w:pStyle w:val="1"/>
        <w:spacing w:line="360" w:lineRule="auto"/>
        <w:ind w:left="0" w:right="-1"/>
        <w:rPr>
          <w:b w:val="0"/>
          <w:bCs w:val="0"/>
          <w:caps w:val="0"/>
          <w:sz w:val="28"/>
          <w:szCs w:val="28"/>
        </w:rPr>
      </w:pPr>
      <w:r w:rsidRPr="00014A83">
        <w:rPr>
          <w:b w:val="0"/>
          <w:bCs w:val="0"/>
          <w:caps w:val="0"/>
          <w:sz w:val="28"/>
          <w:szCs w:val="28"/>
        </w:rPr>
        <w:lastRenderedPageBreak/>
        <w:t>1 АНАЛИТИЧЕСКАЯ ЧАСТЬ</w:t>
      </w:r>
    </w:p>
    <w:p w14:paraId="354ECA6E" w14:textId="77777777" w:rsidR="00F8068A" w:rsidRPr="00014A83" w:rsidRDefault="00C40B80" w:rsidP="00014A83">
      <w:pPr>
        <w:pStyle w:val="1"/>
        <w:spacing w:line="360" w:lineRule="auto"/>
        <w:ind w:left="0" w:right="-1"/>
        <w:rPr>
          <w:b w:val="0"/>
          <w:bCs w:val="0"/>
          <w:caps w:val="0"/>
          <w:sz w:val="28"/>
          <w:szCs w:val="28"/>
        </w:rPr>
      </w:pPr>
      <w:r w:rsidRPr="00014A83">
        <w:rPr>
          <w:b w:val="0"/>
          <w:bCs w:val="0"/>
          <w:caps w:val="0"/>
          <w:sz w:val="28"/>
          <w:szCs w:val="28"/>
        </w:rPr>
        <w:t xml:space="preserve">1.1 </w:t>
      </w:r>
      <w:r w:rsidR="0097323F">
        <w:rPr>
          <w:b w:val="0"/>
          <w:bCs w:val="0"/>
          <w:caps w:val="0"/>
          <w:sz w:val="28"/>
          <w:szCs w:val="28"/>
        </w:rPr>
        <w:t>АНАЛИЗ ПРЕДМЕТНОЙ ОБЛАСТИ</w:t>
      </w:r>
    </w:p>
    <w:p w14:paraId="2AB8B57B" w14:textId="77777777" w:rsidR="00F8068A" w:rsidRPr="00DA3C50" w:rsidRDefault="00F8068A" w:rsidP="00F8068A">
      <w:pPr>
        <w:spacing w:line="360" w:lineRule="auto"/>
        <w:ind w:firstLine="708"/>
        <w:jc w:val="both"/>
        <w:rPr>
          <w:sz w:val="28"/>
          <w:szCs w:val="28"/>
        </w:rPr>
      </w:pPr>
      <w:r w:rsidRPr="00DA3C50">
        <w:rPr>
          <w:sz w:val="28"/>
          <w:szCs w:val="28"/>
        </w:rPr>
        <w:t>Анализ предметной области – важнейший этап разработки программного обеспечения.</w:t>
      </w:r>
    </w:p>
    <w:p w14:paraId="0B16E928" w14:textId="77777777" w:rsidR="00F8068A" w:rsidRPr="00DA3C50" w:rsidRDefault="00F8068A" w:rsidP="00F8068A">
      <w:pPr>
        <w:spacing w:line="360" w:lineRule="auto"/>
        <w:ind w:firstLine="708"/>
        <w:jc w:val="both"/>
        <w:rPr>
          <w:sz w:val="28"/>
          <w:szCs w:val="28"/>
        </w:rPr>
      </w:pPr>
      <w:r w:rsidRPr="00DA3C50">
        <w:rPr>
          <w:sz w:val="28"/>
          <w:szCs w:val="28"/>
        </w:rPr>
        <w:tab/>
        <w:t xml:space="preserve">Анализ работы </w:t>
      </w:r>
      <w:r>
        <w:rPr>
          <w:sz w:val="28"/>
          <w:szCs w:val="28"/>
        </w:rPr>
        <w:t>организации</w:t>
      </w:r>
      <w:r w:rsidRPr="00DA3C50">
        <w:rPr>
          <w:sz w:val="28"/>
          <w:szCs w:val="28"/>
        </w:rPr>
        <w:t xml:space="preserve"> позволяет определить ключевые понятия, выяснить задачи, требующие решения в рамках проекта, проанализировать функциональные требования будущего продукта (набор функций, предоставляемых программой) и  нефункциональные (надёжность, эффективность, изучаемость, модифицируемость и т.п.).</w:t>
      </w:r>
    </w:p>
    <w:p w14:paraId="08FB6339" w14:textId="7956350C" w:rsidR="00F8068A" w:rsidRPr="00DA3C50" w:rsidRDefault="00F8068A" w:rsidP="00F8068A">
      <w:pPr>
        <w:spacing w:line="360" w:lineRule="auto"/>
        <w:ind w:firstLine="708"/>
        <w:jc w:val="both"/>
        <w:rPr>
          <w:sz w:val="28"/>
          <w:szCs w:val="28"/>
        </w:rPr>
      </w:pPr>
      <w:r w:rsidRPr="00DA3C50">
        <w:rPr>
          <w:sz w:val="28"/>
          <w:szCs w:val="28"/>
        </w:rPr>
        <w:t xml:space="preserve">Компонентами данной предметной области являются сотрудники, </w:t>
      </w:r>
      <w:r>
        <w:rPr>
          <w:sz w:val="28"/>
          <w:szCs w:val="28"/>
        </w:rPr>
        <w:t>записи</w:t>
      </w:r>
      <w:r w:rsidR="0098626C">
        <w:rPr>
          <w:sz w:val="28"/>
          <w:szCs w:val="28"/>
        </w:rPr>
        <w:t xml:space="preserve">, </w:t>
      </w:r>
      <w:r w:rsidR="00A373DD">
        <w:rPr>
          <w:sz w:val="28"/>
          <w:szCs w:val="28"/>
        </w:rPr>
        <w:t xml:space="preserve">материалы, </w:t>
      </w:r>
      <w:r w:rsidR="003027E9">
        <w:rPr>
          <w:sz w:val="28"/>
          <w:szCs w:val="28"/>
        </w:rPr>
        <w:t>категории ТМЦ</w:t>
      </w:r>
      <w:r w:rsidRPr="00DA3C50">
        <w:rPr>
          <w:sz w:val="28"/>
          <w:szCs w:val="28"/>
        </w:rPr>
        <w:t xml:space="preserve">. Данное приложение должно позволять </w:t>
      </w:r>
      <w:r w:rsidR="00A373DD">
        <w:rPr>
          <w:sz w:val="28"/>
          <w:szCs w:val="28"/>
        </w:rPr>
        <w:t>администратору</w:t>
      </w:r>
      <w:r w:rsidRPr="00DA3C50">
        <w:rPr>
          <w:sz w:val="28"/>
          <w:szCs w:val="28"/>
        </w:rPr>
        <w:t xml:space="preserve"> создавать записи, удалять, редактировать, сохранять</w:t>
      </w:r>
      <w:r>
        <w:rPr>
          <w:sz w:val="28"/>
          <w:szCs w:val="28"/>
        </w:rPr>
        <w:t xml:space="preserve"> и находить записи,</w:t>
      </w:r>
      <w:r w:rsidRPr="00DA3C50">
        <w:rPr>
          <w:sz w:val="28"/>
          <w:szCs w:val="28"/>
        </w:rPr>
        <w:t xml:space="preserve"> создаваемые </w:t>
      </w:r>
      <w:r>
        <w:rPr>
          <w:sz w:val="28"/>
          <w:szCs w:val="28"/>
        </w:rPr>
        <w:t xml:space="preserve">в </w:t>
      </w:r>
      <w:r w:rsidRPr="00DA3C50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Pr="00DA3C50">
        <w:rPr>
          <w:sz w:val="28"/>
          <w:szCs w:val="28"/>
        </w:rPr>
        <w:t>.</w:t>
      </w:r>
      <w:r w:rsidR="00A373DD">
        <w:rPr>
          <w:sz w:val="28"/>
          <w:szCs w:val="28"/>
        </w:rPr>
        <w:t xml:space="preserve"> Пользователю выписывать наряд для </w:t>
      </w:r>
      <w:r w:rsidR="003027E9">
        <w:rPr>
          <w:sz w:val="28"/>
          <w:szCs w:val="28"/>
        </w:rPr>
        <w:t xml:space="preserve">получения </w:t>
      </w:r>
      <w:r w:rsidR="00A373DD">
        <w:rPr>
          <w:sz w:val="28"/>
          <w:szCs w:val="28"/>
        </w:rPr>
        <w:t>ТМЦ</w:t>
      </w:r>
      <w:r w:rsidR="003027E9">
        <w:rPr>
          <w:sz w:val="28"/>
          <w:szCs w:val="28"/>
        </w:rPr>
        <w:t xml:space="preserve"> на складе без участия руководителя отдела</w:t>
      </w:r>
      <w:r w:rsidR="00A373DD">
        <w:rPr>
          <w:sz w:val="28"/>
          <w:szCs w:val="28"/>
        </w:rPr>
        <w:t>.</w:t>
      </w:r>
    </w:p>
    <w:p w14:paraId="2F1A4452" w14:textId="77777777" w:rsidR="00F8068A" w:rsidRPr="00DA3C50" w:rsidRDefault="00F8068A" w:rsidP="00F8068A">
      <w:pPr>
        <w:spacing w:line="360" w:lineRule="auto"/>
        <w:ind w:firstLine="708"/>
        <w:jc w:val="both"/>
        <w:rPr>
          <w:sz w:val="28"/>
          <w:szCs w:val="28"/>
        </w:rPr>
      </w:pPr>
      <w:r w:rsidRPr="00DA3C50">
        <w:rPr>
          <w:sz w:val="28"/>
          <w:szCs w:val="28"/>
        </w:rPr>
        <w:t>Нефункциональные требования к программному средству:</w:t>
      </w:r>
    </w:p>
    <w:p w14:paraId="1DBBC3A0" w14:textId="77777777" w:rsidR="00F8068A" w:rsidRPr="00796972" w:rsidRDefault="00F8068A" w:rsidP="00310050">
      <w:pPr>
        <w:pStyle w:val="af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надежность: программа должна быть автономной;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474C8FB1" w14:textId="10A1AC97" w:rsidR="00F8068A" w:rsidRPr="00796972" w:rsidRDefault="00F8068A" w:rsidP="00310050">
      <w:pPr>
        <w:pStyle w:val="af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ь: программа должна иметь минимальные требования к аппаратному обеспечению. </w:t>
      </w:r>
      <w:r w:rsidR="00A373DD">
        <w:rPr>
          <w:rFonts w:ascii="Times New Roman" w:eastAsia="Times New Roman" w:hAnsi="Times New Roman"/>
          <w:sz w:val="28"/>
          <w:szCs w:val="28"/>
          <w:lang w:eastAsia="ru-RU"/>
        </w:rPr>
        <w:t>Необходим принтер для печати нарядов</w:t>
      </w:r>
      <w:r w:rsidR="009E6D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8626C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</w:t>
      </w:r>
      <w:r w:rsidR="009E6D4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может работать без использования </w:t>
      </w:r>
      <w:r w:rsidR="00A373DD">
        <w:rPr>
          <w:rFonts w:ascii="Times New Roman" w:eastAsia="Times New Roman" w:hAnsi="Times New Roman"/>
          <w:sz w:val="28"/>
          <w:szCs w:val="28"/>
          <w:lang w:eastAsia="ru-RU"/>
        </w:rPr>
        <w:t>принтера</w:t>
      </w:r>
    </w:p>
    <w:p w14:paraId="5F31467A" w14:textId="77777777" w:rsidR="00F8068A" w:rsidRPr="00796972" w:rsidRDefault="00F8068A" w:rsidP="00310050">
      <w:pPr>
        <w:pStyle w:val="af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изучаемость: программа должна быть интуитивно понятна, иметь удобный пользовательский интерфейс</w:t>
      </w:r>
    </w:p>
    <w:p w14:paraId="0069939C" w14:textId="77777777" w:rsidR="00F8068A" w:rsidRPr="00796972" w:rsidRDefault="00F8068A" w:rsidP="00310050">
      <w:pPr>
        <w:pStyle w:val="af7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модифицируемость: программа должна быть легко модифицируемой вследствие небольшого исходного размера и объектно-ориентированного подхода.</w:t>
      </w:r>
    </w:p>
    <w:p w14:paraId="6D50809D" w14:textId="77777777" w:rsidR="00F8068A" w:rsidRDefault="00F8068A" w:rsidP="00F8068A">
      <w:pPr>
        <w:spacing w:line="360" w:lineRule="auto"/>
        <w:jc w:val="both"/>
        <w:rPr>
          <w:sz w:val="28"/>
          <w:szCs w:val="28"/>
        </w:rPr>
      </w:pPr>
    </w:p>
    <w:p w14:paraId="4463090A" w14:textId="77777777" w:rsidR="00F8068A" w:rsidRPr="00014A83" w:rsidRDefault="00F8068A" w:rsidP="00014A83">
      <w:pPr>
        <w:pStyle w:val="1"/>
        <w:spacing w:line="360" w:lineRule="auto"/>
        <w:ind w:left="0" w:right="-1"/>
        <w:rPr>
          <w:b w:val="0"/>
          <w:bCs w:val="0"/>
          <w:caps w:val="0"/>
          <w:sz w:val="28"/>
          <w:szCs w:val="28"/>
        </w:rPr>
      </w:pPr>
      <w:r w:rsidRPr="00014A83">
        <w:rPr>
          <w:b w:val="0"/>
          <w:bCs w:val="0"/>
          <w:caps w:val="0"/>
          <w:sz w:val="28"/>
          <w:szCs w:val="28"/>
        </w:rPr>
        <w:lastRenderedPageBreak/>
        <w:t xml:space="preserve">1.2 АНАЛИЗ ОРГАНИЗАЦИИ ПРИКЛАДНЫХ И ИНФОРМАЦИОННЫХ ПРОЦЕССОВ УЧЕТА ДАННЫХ ПРИЕМА-ВЫДАЧИ </w:t>
      </w:r>
      <w:r w:rsidR="00014A83">
        <w:rPr>
          <w:b w:val="0"/>
          <w:bCs w:val="0"/>
          <w:caps w:val="0"/>
          <w:sz w:val="28"/>
          <w:szCs w:val="28"/>
        </w:rPr>
        <w:t>КЛЮЧЕЙ</w:t>
      </w:r>
    </w:p>
    <w:p w14:paraId="265E8C31" w14:textId="77777777" w:rsidR="00F8068A" w:rsidRPr="00014A83" w:rsidRDefault="00F8068A" w:rsidP="00014A83">
      <w:pPr>
        <w:pStyle w:val="1"/>
        <w:spacing w:line="360" w:lineRule="auto"/>
        <w:rPr>
          <w:b w:val="0"/>
          <w:bCs w:val="0"/>
          <w:caps w:val="0"/>
          <w:sz w:val="28"/>
          <w:szCs w:val="28"/>
        </w:rPr>
      </w:pPr>
      <w:r w:rsidRPr="00014A83">
        <w:rPr>
          <w:b w:val="0"/>
          <w:bCs w:val="0"/>
          <w:caps w:val="0"/>
          <w:sz w:val="28"/>
          <w:szCs w:val="28"/>
        </w:rPr>
        <w:t>1.2.1 ОПИСАНИЕ СУЩЕСТВУЮЩЕЙ ОРГАНИЗАЦИИ ПРИКЛАДНЫХ ПРОЦЕССОВ</w:t>
      </w:r>
    </w:p>
    <w:p w14:paraId="1434F930" w14:textId="76A06409" w:rsidR="00F8068A" w:rsidRDefault="00F8068A" w:rsidP="00F806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процессов выдачи </w:t>
      </w:r>
      <w:r w:rsidR="00A373DD">
        <w:rPr>
          <w:sz w:val="28"/>
          <w:szCs w:val="28"/>
        </w:rPr>
        <w:t>ТМЦ</w:t>
      </w:r>
      <w:r>
        <w:rPr>
          <w:sz w:val="28"/>
          <w:szCs w:val="28"/>
        </w:rPr>
        <w:t xml:space="preserve">, в организациях везде разный, рассмотрим наиболее часто встречающийся процесс выдачи </w:t>
      </w:r>
      <w:r w:rsidR="00A373DD">
        <w:rPr>
          <w:sz w:val="28"/>
          <w:szCs w:val="28"/>
        </w:rPr>
        <w:t>ТМЦ</w:t>
      </w:r>
      <w:r>
        <w:rPr>
          <w:sz w:val="28"/>
          <w:szCs w:val="28"/>
        </w:rPr>
        <w:t xml:space="preserve"> в организациях, а именно фиксирование информации в </w:t>
      </w:r>
      <w:r w:rsidR="00A373DD">
        <w:rPr>
          <w:sz w:val="28"/>
          <w:szCs w:val="28"/>
        </w:rPr>
        <w:t xml:space="preserve">программном комплексе 1С </w:t>
      </w:r>
      <w:r w:rsidR="00A45E7E">
        <w:rPr>
          <w:sz w:val="28"/>
          <w:szCs w:val="28"/>
        </w:rPr>
        <w:t>П</w:t>
      </w:r>
      <w:r w:rsidR="00A373DD">
        <w:rPr>
          <w:sz w:val="28"/>
          <w:szCs w:val="28"/>
        </w:rPr>
        <w:t>редприятие в электронном виде непосредственно через руководителя отдела</w:t>
      </w:r>
      <w:r>
        <w:rPr>
          <w:sz w:val="28"/>
          <w:szCs w:val="28"/>
        </w:rPr>
        <w:t>.</w:t>
      </w:r>
    </w:p>
    <w:p w14:paraId="4F48618E" w14:textId="008A3DCE" w:rsidR="00F8068A" w:rsidRDefault="00F8068A" w:rsidP="00F806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организацией прикладных процессов </w:t>
      </w:r>
      <w:r w:rsidR="00A45E7E">
        <w:rPr>
          <w:sz w:val="28"/>
          <w:szCs w:val="28"/>
        </w:rPr>
        <w:t>можно</w:t>
      </w:r>
      <w:r>
        <w:rPr>
          <w:sz w:val="28"/>
          <w:szCs w:val="28"/>
        </w:rPr>
        <w:t xml:space="preserve"> понять, что это совокупность определенных действий, направленных на получение конечного, естественно положительно результата, в нашем случае в рассматриваемой организации положительным результатом считается </w:t>
      </w:r>
      <w:r w:rsidR="00226841">
        <w:rPr>
          <w:sz w:val="28"/>
          <w:szCs w:val="28"/>
        </w:rPr>
        <w:t xml:space="preserve">созданный наряд на сотрудника </w:t>
      </w:r>
      <w:r w:rsidR="00A45E7E">
        <w:rPr>
          <w:sz w:val="28"/>
          <w:szCs w:val="28"/>
        </w:rPr>
        <w:t xml:space="preserve">отдела </w:t>
      </w:r>
      <w:r w:rsidR="00226841">
        <w:rPr>
          <w:sz w:val="28"/>
          <w:szCs w:val="28"/>
        </w:rPr>
        <w:t>самим сотрудником</w:t>
      </w:r>
      <w:r w:rsidR="00A45E7E">
        <w:rPr>
          <w:sz w:val="28"/>
          <w:szCs w:val="28"/>
        </w:rPr>
        <w:t>, без привлечения руководителя отдела</w:t>
      </w:r>
      <w:r>
        <w:rPr>
          <w:sz w:val="28"/>
          <w:szCs w:val="28"/>
        </w:rPr>
        <w:t>.</w:t>
      </w:r>
    </w:p>
    <w:p w14:paraId="26D36A7E" w14:textId="4FD91B76" w:rsidR="00F8068A" w:rsidRDefault="00F8068A" w:rsidP="00F8068A">
      <w:pPr>
        <w:spacing w:line="360" w:lineRule="auto"/>
        <w:ind w:firstLine="709"/>
        <w:jc w:val="both"/>
        <w:rPr>
          <w:sz w:val="28"/>
          <w:szCs w:val="28"/>
        </w:rPr>
      </w:pPr>
      <w:r w:rsidRPr="00AE6159">
        <w:rPr>
          <w:sz w:val="28"/>
          <w:szCs w:val="28"/>
        </w:rPr>
        <w:t xml:space="preserve">Далее рассмотрен стандартный сценарий деятельности </w:t>
      </w:r>
      <w:r>
        <w:rPr>
          <w:sz w:val="28"/>
          <w:szCs w:val="28"/>
        </w:rPr>
        <w:t>организации</w:t>
      </w:r>
      <w:r w:rsidRPr="00AE6159">
        <w:rPr>
          <w:sz w:val="28"/>
          <w:szCs w:val="28"/>
        </w:rPr>
        <w:t xml:space="preserve">. </w:t>
      </w:r>
      <w:r w:rsidR="00226841">
        <w:rPr>
          <w:sz w:val="28"/>
          <w:szCs w:val="28"/>
        </w:rPr>
        <w:t>В начале рабочего дня сотрудник отдела запрашивает у руководителя отдела наряд ТМЦ для работы по заявкам на день/неделю/месяц</w:t>
      </w:r>
      <w:r w:rsidRPr="00AE6159">
        <w:rPr>
          <w:sz w:val="28"/>
          <w:szCs w:val="28"/>
        </w:rPr>
        <w:t>.</w:t>
      </w:r>
      <w:r w:rsidR="00226841">
        <w:rPr>
          <w:sz w:val="28"/>
          <w:szCs w:val="28"/>
        </w:rPr>
        <w:t xml:space="preserve"> </w:t>
      </w:r>
      <w:r w:rsidRPr="00AE6159">
        <w:rPr>
          <w:sz w:val="28"/>
          <w:szCs w:val="28"/>
        </w:rPr>
        <w:t xml:space="preserve"> </w:t>
      </w:r>
      <w:r w:rsidR="00226841">
        <w:rPr>
          <w:sz w:val="28"/>
          <w:szCs w:val="28"/>
        </w:rPr>
        <w:t>Руководитель отвлекается от основной деятельности управления и планирования работ отделом. Запускает программу 1С Предприятие</w:t>
      </w:r>
      <w:r w:rsidR="009F7FDB">
        <w:rPr>
          <w:sz w:val="28"/>
          <w:szCs w:val="28"/>
        </w:rPr>
        <w:t xml:space="preserve">, </w:t>
      </w:r>
      <w:r w:rsidR="00226841">
        <w:rPr>
          <w:sz w:val="28"/>
          <w:szCs w:val="28"/>
        </w:rPr>
        <w:t>создает наряд</w:t>
      </w:r>
      <w:r w:rsidR="009F7FDB">
        <w:rPr>
          <w:sz w:val="28"/>
          <w:szCs w:val="28"/>
        </w:rPr>
        <w:t xml:space="preserve"> на получение ТМЦ</w:t>
      </w:r>
      <w:r w:rsidR="00226841">
        <w:rPr>
          <w:sz w:val="28"/>
          <w:szCs w:val="28"/>
        </w:rPr>
        <w:t xml:space="preserve">, запрашивает у сотрудника </w:t>
      </w:r>
      <w:r w:rsidR="009F7FDB">
        <w:rPr>
          <w:sz w:val="28"/>
          <w:szCs w:val="28"/>
        </w:rPr>
        <w:t xml:space="preserve">наименование </w:t>
      </w:r>
      <w:r w:rsidR="00226841">
        <w:rPr>
          <w:sz w:val="28"/>
          <w:szCs w:val="28"/>
        </w:rPr>
        <w:t xml:space="preserve">ТМЦ </w:t>
      </w:r>
      <w:r w:rsidR="009F7FDB">
        <w:rPr>
          <w:sz w:val="28"/>
          <w:szCs w:val="28"/>
        </w:rPr>
        <w:t>необходимое</w:t>
      </w:r>
      <w:r w:rsidR="00226841">
        <w:rPr>
          <w:sz w:val="28"/>
          <w:szCs w:val="28"/>
        </w:rPr>
        <w:t xml:space="preserve"> сотруднику, заполняет наряд и отправляет в печать, ставит подпись и выдает сотруднику наряд. Простая схема выдачи ТМЦ, но при этом отнимающая 3-5 минут времени от планирования и контроля в самые важные часы работы руководителя. Тем самым руководитель может совершить ошибку в планировании работ. </w:t>
      </w:r>
      <w:r w:rsidR="009F7FDB">
        <w:rPr>
          <w:sz w:val="28"/>
          <w:szCs w:val="28"/>
        </w:rPr>
        <w:t>В течении дня</w:t>
      </w:r>
      <w:r w:rsidR="00935EFA">
        <w:rPr>
          <w:sz w:val="28"/>
          <w:szCs w:val="28"/>
        </w:rPr>
        <w:t xml:space="preserve"> приблизительное время потери от неэффективности системы</w:t>
      </w:r>
      <w:r w:rsidR="009F7FDB">
        <w:rPr>
          <w:sz w:val="28"/>
          <w:szCs w:val="28"/>
        </w:rPr>
        <w:t xml:space="preserve"> выдачи наряда руководитель теряет</w:t>
      </w:r>
      <w:r w:rsidR="00935EFA">
        <w:rPr>
          <w:sz w:val="28"/>
          <w:szCs w:val="28"/>
        </w:rPr>
        <w:t xml:space="preserve"> от 30 минут до 60 минут</w:t>
      </w:r>
      <w:r w:rsidR="009F7FDB">
        <w:rPr>
          <w:sz w:val="28"/>
          <w:szCs w:val="28"/>
        </w:rPr>
        <w:t xml:space="preserve"> в рабочий день</w:t>
      </w:r>
      <w:r w:rsidR="00935EFA">
        <w:rPr>
          <w:sz w:val="28"/>
          <w:szCs w:val="28"/>
        </w:rPr>
        <w:t xml:space="preserve">, что может привести к ошибкам в планировании и несвоевременном решении </w:t>
      </w:r>
      <w:r w:rsidR="009F7FDB">
        <w:rPr>
          <w:sz w:val="28"/>
          <w:szCs w:val="28"/>
        </w:rPr>
        <w:t xml:space="preserve">допущенных </w:t>
      </w:r>
      <w:r w:rsidR="00935EFA">
        <w:rPr>
          <w:sz w:val="28"/>
          <w:szCs w:val="28"/>
        </w:rPr>
        <w:t>ошибок в работе</w:t>
      </w:r>
      <w:r w:rsidR="009F7FDB">
        <w:rPr>
          <w:sz w:val="28"/>
          <w:szCs w:val="28"/>
        </w:rPr>
        <w:t xml:space="preserve"> руководителя или сотрудников отдела</w:t>
      </w:r>
      <w:r w:rsidR="00935EFA">
        <w:rPr>
          <w:sz w:val="28"/>
          <w:szCs w:val="28"/>
        </w:rPr>
        <w:t>.</w:t>
      </w:r>
      <w:r w:rsidR="00226841">
        <w:rPr>
          <w:sz w:val="28"/>
          <w:szCs w:val="28"/>
        </w:rPr>
        <w:t xml:space="preserve">  </w:t>
      </w:r>
    </w:p>
    <w:p w14:paraId="17A91873" w14:textId="77777777" w:rsidR="00F8068A" w:rsidRDefault="00F8068A" w:rsidP="00F806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отображ</w:t>
      </w:r>
      <w:r w:rsidR="009B426F">
        <w:rPr>
          <w:sz w:val="28"/>
          <w:szCs w:val="28"/>
        </w:rPr>
        <w:t>е</w:t>
      </w:r>
      <w:r>
        <w:rPr>
          <w:sz w:val="28"/>
          <w:szCs w:val="28"/>
        </w:rPr>
        <w:t xml:space="preserve">н бизнес-процесс на диаграмме </w:t>
      </w:r>
      <w:r w:rsidRPr="00B23FB2">
        <w:rPr>
          <w:sz w:val="28"/>
          <w:szCs w:val="28"/>
        </w:rPr>
        <w:t xml:space="preserve">с применением </w:t>
      </w:r>
      <w:r>
        <w:rPr>
          <w:sz w:val="28"/>
          <w:szCs w:val="28"/>
        </w:rPr>
        <w:t xml:space="preserve">методологии функционального моделирования </w:t>
      </w:r>
      <w:r w:rsidRPr="00796972">
        <w:rPr>
          <w:sz w:val="28"/>
          <w:szCs w:val="28"/>
        </w:rPr>
        <w:t>IDEF</w:t>
      </w:r>
      <w:r w:rsidRPr="00B038FA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4D1BC1DA" w14:textId="77777777" w:rsidR="00F8068A" w:rsidRDefault="00F8068A" w:rsidP="00F8068A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описанных выше организации прикладных процессов с использованием методологии функционального моделирования </w:t>
      </w:r>
      <w:r w:rsidRPr="00796972">
        <w:rPr>
          <w:sz w:val="28"/>
          <w:szCs w:val="28"/>
        </w:rPr>
        <w:t>IDEF</w:t>
      </w:r>
      <w:r w:rsidRPr="00BC201A">
        <w:rPr>
          <w:sz w:val="28"/>
          <w:szCs w:val="28"/>
        </w:rPr>
        <w:t xml:space="preserve">0 </w:t>
      </w:r>
      <w:r>
        <w:rPr>
          <w:sz w:val="28"/>
          <w:szCs w:val="28"/>
        </w:rPr>
        <w:t>приведена на рисунке 1 и 2</w:t>
      </w:r>
    </w:p>
    <w:p w14:paraId="3CE8AC60" w14:textId="46D7D2FA" w:rsidR="00F8068A" w:rsidRDefault="005D33BA" w:rsidP="00F8068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D59212" wp14:editId="75415CA2">
            <wp:extent cx="5934075" cy="25527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2" b="23611"/>
                    <a:stretch/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9B318" w14:textId="77777777" w:rsidR="00F8068A" w:rsidRPr="000B6291" w:rsidRDefault="00F8068A" w:rsidP="00F8068A">
      <w:pPr>
        <w:spacing w:after="100" w:afterAutospacing="1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Диаграмма прикладных процессов</w:t>
      </w:r>
      <w:r w:rsidRPr="00C40B80">
        <w:rPr>
          <w:rStyle w:val="aa"/>
          <w:sz w:val="28"/>
          <w:szCs w:val="28"/>
          <w:lang w:val="en-US"/>
        </w:rPr>
        <w:footnoteReference w:id="1"/>
      </w:r>
    </w:p>
    <w:p w14:paraId="6BC87FD9" w14:textId="3EC20F18" w:rsidR="00F8068A" w:rsidRDefault="005D33BA" w:rsidP="00F8068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9FAC2D" wp14:editId="2589692E">
            <wp:extent cx="5934075" cy="32385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0" b="8584"/>
                    <a:stretch/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DA9C3" w14:textId="77777777" w:rsidR="00F8068A" w:rsidRDefault="00F8068A" w:rsidP="00F8068A">
      <w:pPr>
        <w:spacing w:after="100" w:afterAutospacing="1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Диаграмма прикладных процессов</w:t>
      </w:r>
      <w:r w:rsidRPr="00C40B80">
        <w:rPr>
          <w:rStyle w:val="aa"/>
          <w:sz w:val="28"/>
          <w:szCs w:val="28"/>
          <w:lang w:val="en-US"/>
        </w:rPr>
        <w:footnoteReference w:id="2"/>
      </w:r>
    </w:p>
    <w:p w14:paraId="23C6501E" w14:textId="660EB358" w:rsidR="00F8068A" w:rsidRDefault="00F8068A" w:rsidP="00B57D19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</w:t>
      </w:r>
      <w:r w:rsidR="00B57D19">
        <w:rPr>
          <w:sz w:val="28"/>
          <w:szCs w:val="28"/>
        </w:rPr>
        <w:t>заявка от сотрудника</w:t>
      </w:r>
      <w:r>
        <w:rPr>
          <w:sz w:val="28"/>
          <w:szCs w:val="28"/>
        </w:rPr>
        <w:t xml:space="preserve">, созданная после обращения, проходит </w:t>
      </w:r>
      <w:r w:rsidR="005033FA">
        <w:rPr>
          <w:sz w:val="28"/>
          <w:szCs w:val="28"/>
        </w:rPr>
        <w:t xml:space="preserve">руководителя и </w:t>
      </w:r>
      <w:r>
        <w:rPr>
          <w:sz w:val="28"/>
          <w:szCs w:val="28"/>
        </w:rPr>
        <w:t xml:space="preserve">некоторое количество процессов. Контроль выполнения заявки </w:t>
      </w:r>
      <w:r w:rsidR="00B57D19">
        <w:rPr>
          <w:sz w:val="28"/>
          <w:szCs w:val="28"/>
        </w:rPr>
        <w:t>осуществляется руководителем отдела</w:t>
      </w:r>
      <w:r w:rsidR="009B426F">
        <w:rPr>
          <w:sz w:val="28"/>
          <w:szCs w:val="28"/>
        </w:rPr>
        <w:t>.</w:t>
      </w:r>
    </w:p>
    <w:p w14:paraId="09FC642C" w14:textId="4439442F" w:rsidR="00F8068A" w:rsidRPr="00014A83" w:rsidRDefault="00014A83" w:rsidP="00014A83">
      <w:pPr>
        <w:pStyle w:val="1"/>
        <w:spacing w:line="360" w:lineRule="auto"/>
        <w:rPr>
          <w:b w:val="0"/>
          <w:bCs w:val="0"/>
          <w:caps w:val="0"/>
          <w:sz w:val="28"/>
          <w:szCs w:val="28"/>
        </w:rPr>
      </w:pPr>
      <w:r w:rsidRPr="00014A83">
        <w:rPr>
          <w:b w:val="0"/>
          <w:bCs w:val="0"/>
          <w:caps w:val="0"/>
          <w:sz w:val="28"/>
          <w:szCs w:val="28"/>
        </w:rPr>
        <w:t xml:space="preserve">1.3 </w:t>
      </w:r>
      <w:r w:rsidR="00F8068A" w:rsidRPr="00014A83">
        <w:rPr>
          <w:b w:val="0"/>
          <w:bCs w:val="0"/>
          <w:caps w:val="0"/>
          <w:sz w:val="28"/>
          <w:szCs w:val="28"/>
        </w:rPr>
        <w:t xml:space="preserve">ПОСТАНОВКА ЗАДАЧИ АВТОМАТИЗАЦИИ </w:t>
      </w:r>
    </w:p>
    <w:p w14:paraId="329B9439" w14:textId="77777777" w:rsidR="00F8068A" w:rsidRPr="00014A83" w:rsidRDefault="00014A83" w:rsidP="00014A83">
      <w:pPr>
        <w:pStyle w:val="1"/>
        <w:spacing w:line="360" w:lineRule="auto"/>
        <w:rPr>
          <w:b w:val="0"/>
          <w:bCs w:val="0"/>
          <w:caps w:val="0"/>
          <w:sz w:val="28"/>
          <w:szCs w:val="28"/>
        </w:rPr>
      </w:pPr>
      <w:r w:rsidRPr="00014A83">
        <w:rPr>
          <w:b w:val="0"/>
          <w:bCs w:val="0"/>
          <w:caps w:val="0"/>
          <w:sz w:val="28"/>
          <w:szCs w:val="28"/>
        </w:rPr>
        <w:t xml:space="preserve">1.3.1 </w:t>
      </w:r>
      <w:r w:rsidR="00F8068A" w:rsidRPr="00014A83">
        <w:rPr>
          <w:b w:val="0"/>
          <w:bCs w:val="0"/>
          <w:caps w:val="0"/>
          <w:sz w:val="28"/>
          <w:szCs w:val="28"/>
        </w:rPr>
        <w:t>ЦЕЛИ И ЗАДАЧИ ПРОЕКТА АВТОМАТИЗАЦИИ</w:t>
      </w:r>
    </w:p>
    <w:p w14:paraId="159216F1" w14:textId="4063A120" w:rsidR="00F8068A" w:rsidRDefault="00F8068A" w:rsidP="00F806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уемая информационная система создаётся для автоматизации процесса </w:t>
      </w:r>
      <w:r w:rsidR="0075398B">
        <w:rPr>
          <w:sz w:val="28"/>
          <w:szCs w:val="28"/>
        </w:rPr>
        <w:t>выдачи товарно-материальных ценностей</w:t>
      </w:r>
      <w:r w:rsidR="00596804">
        <w:rPr>
          <w:sz w:val="28"/>
          <w:szCs w:val="28"/>
        </w:rPr>
        <w:t xml:space="preserve"> без участия руководителя отдела</w:t>
      </w:r>
      <w:r>
        <w:rPr>
          <w:sz w:val="28"/>
          <w:szCs w:val="28"/>
        </w:rPr>
        <w:t>.</w:t>
      </w:r>
    </w:p>
    <w:p w14:paraId="2086D2ED" w14:textId="63628426" w:rsidR="00F8068A" w:rsidRDefault="00F8068A" w:rsidP="00F806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автоматизации данного процесса является контроль</w:t>
      </w:r>
      <w:r w:rsidR="0075398B">
        <w:rPr>
          <w:sz w:val="28"/>
          <w:szCs w:val="28"/>
        </w:rPr>
        <w:t>, организация поиска необходимой информации,</w:t>
      </w:r>
      <w:r>
        <w:rPr>
          <w:sz w:val="28"/>
          <w:szCs w:val="28"/>
        </w:rPr>
        <w:t xml:space="preserve"> создание информационного пространства, </w:t>
      </w:r>
      <w:r w:rsidR="0075398B">
        <w:rPr>
          <w:sz w:val="28"/>
          <w:szCs w:val="28"/>
        </w:rPr>
        <w:t xml:space="preserve">самостоятельное заполнение нарядов </w:t>
      </w:r>
      <w:r w:rsidR="003E5EF3">
        <w:rPr>
          <w:sz w:val="28"/>
          <w:szCs w:val="28"/>
        </w:rPr>
        <w:t xml:space="preserve">сотрудником </w:t>
      </w:r>
      <w:r w:rsidR="0075398B">
        <w:rPr>
          <w:sz w:val="28"/>
          <w:szCs w:val="28"/>
        </w:rPr>
        <w:t>для получения ТМЦ</w:t>
      </w:r>
      <w:r w:rsidR="003E5EF3">
        <w:rPr>
          <w:sz w:val="28"/>
          <w:szCs w:val="28"/>
        </w:rPr>
        <w:t xml:space="preserve"> на складе</w:t>
      </w:r>
      <w:r>
        <w:rPr>
          <w:sz w:val="28"/>
          <w:szCs w:val="28"/>
        </w:rPr>
        <w:t>.</w:t>
      </w:r>
    </w:p>
    <w:p w14:paraId="6F568A7D" w14:textId="75423380" w:rsidR="00F8068A" w:rsidRDefault="00F8068A" w:rsidP="00F806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нформационной системы </w:t>
      </w:r>
      <w:r w:rsidR="003E5EF3">
        <w:rPr>
          <w:sz w:val="28"/>
          <w:szCs w:val="28"/>
        </w:rPr>
        <w:t>«</w:t>
      </w:r>
      <w:r w:rsidR="00F91E69">
        <w:rPr>
          <w:sz w:val="28"/>
          <w:szCs w:val="28"/>
        </w:rPr>
        <w:t>Терминал выдачи ТМЦ</w:t>
      </w:r>
      <w:r w:rsidR="003E5EF3">
        <w:rPr>
          <w:sz w:val="28"/>
          <w:szCs w:val="28"/>
        </w:rPr>
        <w:t>»</w:t>
      </w:r>
      <w:r>
        <w:rPr>
          <w:sz w:val="28"/>
          <w:szCs w:val="28"/>
        </w:rPr>
        <w:t xml:space="preserve"> преследует следующие цели:</w:t>
      </w:r>
    </w:p>
    <w:p w14:paraId="660BC6AF" w14:textId="77777777" w:rsidR="00F8068A" w:rsidRPr="00796972" w:rsidRDefault="00F8068A" w:rsidP="00310050">
      <w:pPr>
        <w:pStyle w:val="af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ие времени заполнения заявки на выдачу </w:t>
      </w:r>
      <w:r w:rsidR="0075398B">
        <w:rPr>
          <w:rFonts w:ascii="Times New Roman" w:eastAsia="Times New Roman" w:hAnsi="Times New Roman"/>
          <w:sz w:val="28"/>
          <w:szCs w:val="28"/>
          <w:lang w:eastAsia="ru-RU"/>
        </w:rPr>
        <w:t>ТМЦ</w:t>
      </w:r>
    </w:p>
    <w:p w14:paraId="6CD2095A" w14:textId="77777777" w:rsidR="00F8068A" w:rsidRPr="00796972" w:rsidRDefault="00F8068A" w:rsidP="00310050">
      <w:pPr>
        <w:pStyle w:val="af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 выданных </w:t>
      </w:r>
      <w:r w:rsidR="0075398B">
        <w:rPr>
          <w:rFonts w:ascii="Times New Roman" w:eastAsia="Times New Roman" w:hAnsi="Times New Roman"/>
          <w:sz w:val="28"/>
          <w:szCs w:val="28"/>
          <w:lang w:eastAsia="ru-RU"/>
        </w:rPr>
        <w:t>ТМЦ</w:t>
      </w:r>
    </w:p>
    <w:p w14:paraId="50BDC378" w14:textId="3C9E00F2" w:rsidR="00F8068A" w:rsidRDefault="007112A5" w:rsidP="00310050">
      <w:pPr>
        <w:pStyle w:val="af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нятие нагрузки с</w:t>
      </w:r>
      <w:r w:rsidR="0075398B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 </w:t>
      </w:r>
    </w:p>
    <w:p w14:paraId="1B00C383" w14:textId="77777777" w:rsidR="0075398B" w:rsidRPr="00796972" w:rsidRDefault="0075398B" w:rsidP="00310050">
      <w:pPr>
        <w:pStyle w:val="af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398B">
        <w:rPr>
          <w:rFonts w:ascii="Times New Roman" w:eastAsia="Times New Roman" w:hAnsi="Times New Roman"/>
          <w:sz w:val="28"/>
          <w:szCs w:val="28"/>
          <w:lang w:eastAsia="ru-RU"/>
        </w:rPr>
        <w:t>Повышения ответственности и самостоятельности сотрудников отдела</w:t>
      </w:r>
    </w:p>
    <w:p w14:paraId="0759482B" w14:textId="77777777" w:rsidR="00F8068A" w:rsidRDefault="00F8068A" w:rsidP="00F806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ами, которые должна решать информационная система являются:</w:t>
      </w:r>
    </w:p>
    <w:p w14:paraId="0732495B" w14:textId="77777777" w:rsidR="00F8068A" w:rsidRPr="00796972" w:rsidRDefault="00F8068A" w:rsidP="00310050">
      <w:pPr>
        <w:pStyle w:val="af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Оптимизация поиска, обработки и хранения информации</w:t>
      </w:r>
    </w:p>
    <w:p w14:paraId="2F34D039" w14:textId="77777777" w:rsidR="00F8068A" w:rsidRPr="00796972" w:rsidRDefault="00F8068A" w:rsidP="00310050">
      <w:pPr>
        <w:pStyle w:val="af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Оптимизация предоставляемой информации информационной системой</w:t>
      </w:r>
    </w:p>
    <w:p w14:paraId="1824DBF9" w14:textId="77777777" w:rsidR="00F8068A" w:rsidRPr="00796972" w:rsidRDefault="00F8068A" w:rsidP="00310050">
      <w:pPr>
        <w:pStyle w:val="af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Создание единой информационной системы для всех участников процессов решений и взаимодействия</w:t>
      </w:r>
    </w:p>
    <w:p w14:paraId="59179AF3" w14:textId="77777777" w:rsidR="00F8068A" w:rsidRPr="00796972" w:rsidRDefault="00F8068A" w:rsidP="00310050">
      <w:pPr>
        <w:pStyle w:val="af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Исключение дублирования данных в системе, избыточности</w:t>
      </w:r>
    </w:p>
    <w:p w14:paraId="79A03EA8" w14:textId="77777777" w:rsidR="00F8068A" w:rsidRPr="00796972" w:rsidRDefault="00F8068A" w:rsidP="00310050">
      <w:pPr>
        <w:pStyle w:val="af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Защита данных от несанкционированного доступа, потери данных</w:t>
      </w:r>
    </w:p>
    <w:p w14:paraId="13909FD5" w14:textId="77777777" w:rsidR="00F8068A" w:rsidRPr="00796972" w:rsidRDefault="00F8068A" w:rsidP="00310050">
      <w:pPr>
        <w:pStyle w:val="af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Исключение человеческого фактора на работоспособность системы</w:t>
      </w:r>
    </w:p>
    <w:p w14:paraId="2E5057F7" w14:textId="77777777" w:rsidR="00F8068A" w:rsidRPr="00796972" w:rsidRDefault="00F8068A" w:rsidP="00310050">
      <w:pPr>
        <w:pStyle w:val="af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оставление </w:t>
      </w:r>
      <w:r w:rsidR="0075398B">
        <w:rPr>
          <w:rFonts w:ascii="Times New Roman" w:eastAsia="Times New Roman" w:hAnsi="Times New Roman"/>
          <w:sz w:val="28"/>
          <w:szCs w:val="28"/>
          <w:lang w:eastAsia="ru-RU"/>
        </w:rPr>
        <w:t>статистики</w:t>
      </w:r>
    </w:p>
    <w:p w14:paraId="5B4B714D" w14:textId="77777777" w:rsidR="00F8068A" w:rsidRDefault="00F8068A" w:rsidP="00310050">
      <w:pPr>
        <w:pStyle w:val="af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данных о сотрудниках</w:t>
      </w:r>
    </w:p>
    <w:p w14:paraId="78467741" w14:textId="77777777" w:rsidR="00E54A43" w:rsidRPr="00796972" w:rsidRDefault="00E54A43" w:rsidP="00E54A43">
      <w:pPr>
        <w:pStyle w:val="af7"/>
        <w:spacing w:after="0" w:line="48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59E21D" w14:textId="77777777" w:rsidR="00F8068A" w:rsidRPr="00014A83" w:rsidRDefault="00014A83" w:rsidP="00014A83">
      <w:pPr>
        <w:pStyle w:val="1"/>
        <w:spacing w:line="360" w:lineRule="auto"/>
        <w:rPr>
          <w:b w:val="0"/>
          <w:bCs w:val="0"/>
          <w:caps w:val="0"/>
          <w:sz w:val="28"/>
          <w:szCs w:val="28"/>
        </w:rPr>
      </w:pPr>
      <w:r w:rsidRPr="00014A83">
        <w:rPr>
          <w:b w:val="0"/>
          <w:bCs w:val="0"/>
          <w:caps w:val="0"/>
          <w:sz w:val="28"/>
          <w:szCs w:val="28"/>
        </w:rPr>
        <w:t xml:space="preserve">1.3.2 </w:t>
      </w:r>
      <w:r w:rsidR="00F8068A" w:rsidRPr="00014A83">
        <w:rPr>
          <w:b w:val="0"/>
          <w:bCs w:val="0"/>
          <w:caps w:val="0"/>
          <w:sz w:val="28"/>
          <w:szCs w:val="28"/>
        </w:rPr>
        <w:t>ПОСТРОЕНИЕ И ОБОСНОВАНИЕ МОДЕЛИ НОВОЙ ОРГАНИЗАЦИИ</w:t>
      </w:r>
    </w:p>
    <w:p w14:paraId="0D4442C9" w14:textId="5664F7F0" w:rsidR="00F8068A" w:rsidRDefault="00F8068A" w:rsidP="00F8068A">
      <w:pPr>
        <w:spacing w:line="360" w:lineRule="auto"/>
        <w:ind w:firstLine="709"/>
        <w:jc w:val="both"/>
        <w:rPr>
          <w:sz w:val="28"/>
          <w:szCs w:val="28"/>
        </w:rPr>
      </w:pPr>
      <w:r w:rsidRPr="004E7D6E">
        <w:rPr>
          <w:sz w:val="28"/>
          <w:szCs w:val="28"/>
        </w:rPr>
        <w:t xml:space="preserve">В проектируемой информационной системе предлагается </w:t>
      </w:r>
      <w:r>
        <w:rPr>
          <w:sz w:val="28"/>
          <w:szCs w:val="28"/>
        </w:rPr>
        <w:t xml:space="preserve">использование новой модели бизнес-процессов. </w:t>
      </w:r>
      <w:r w:rsidR="00CE1580">
        <w:rPr>
          <w:sz w:val="28"/>
          <w:szCs w:val="28"/>
        </w:rPr>
        <w:t xml:space="preserve">Руководитель отдела заполняет систему данными о сотруднике и товарно-материальных ценностях, идеальным вариантом является получение информации из 1С Предприятия о ТМЦ и сотрудниках, </w:t>
      </w:r>
      <w:r w:rsidR="00F41485">
        <w:rPr>
          <w:sz w:val="28"/>
          <w:szCs w:val="28"/>
        </w:rPr>
        <w:t>в рассматриваемом</w:t>
      </w:r>
      <w:r w:rsidR="00CE1580">
        <w:rPr>
          <w:sz w:val="28"/>
          <w:szCs w:val="28"/>
        </w:rPr>
        <w:t xml:space="preserve"> пример</w:t>
      </w:r>
      <w:r w:rsidR="00F41485">
        <w:rPr>
          <w:sz w:val="28"/>
          <w:szCs w:val="28"/>
        </w:rPr>
        <w:t>е</w:t>
      </w:r>
      <w:r w:rsidR="00CE1580">
        <w:rPr>
          <w:sz w:val="28"/>
          <w:szCs w:val="28"/>
        </w:rPr>
        <w:t xml:space="preserve"> </w:t>
      </w:r>
      <w:r w:rsidR="00F41485">
        <w:rPr>
          <w:sz w:val="28"/>
          <w:szCs w:val="28"/>
        </w:rPr>
        <w:t xml:space="preserve">упор сделан </w:t>
      </w:r>
      <w:r w:rsidR="00CE1580">
        <w:rPr>
          <w:sz w:val="28"/>
          <w:szCs w:val="28"/>
        </w:rPr>
        <w:t xml:space="preserve">на базы данных </w:t>
      </w:r>
      <w:r w:rsidR="00CE1580">
        <w:rPr>
          <w:sz w:val="28"/>
          <w:szCs w:val="28"/>
          <w:lang w:val="en-US"/>
        </w:rPr>
        <w:t>MSSQL</w:t>
      </w:r>
      <w:r w:rsidR="00CE1580">
        <w:rPr>
          <w:sz w:val="28"/>
          <w:szCs w:val="28"/>
        </w:rPr>
        <w:t>. В случае, если сотрудник не внесен в информационную систему</w:t>
      </w:r>
      <w:r w:rsidR="00F41485">
        <w:rPr>
          <w:sz w:val="28"/>
          <w:szCs w:val="28"/>
        </w:rPr>
        <w:t>,</w:t>
      </w:r>
      <w:r w:rsidR="00CE1580">
        <w:rPr>
          <w:sz w:val="28"/>
          <w:szCs w:val="28"/>
        </w:rPr>
        <w:t xml:space="preserve"> руководитель (администратор) добавляет нового сотрудника в систему.  Сотрудник</w:t>
      </w:r>
      <w:r>
        <w:rPr>
          <w:sz w:val="28"/>
          <w:szCs w:val="28"/>
        </w:rPr>
        <w:t xml:space="preserve"> </w:t>
      </w:r>
      <w:r w:rsidR="00CE1580">
        <w:rPr>
          <w:sz w:val="28"/>
          <w:szCs w:val="28"/>
        </w:rPr>
        <w:t>авторизовывается в системе, система открывает модуль заполнения наряда</w:t>
      </w:r>
      <w:r>
        <w:rPr>
          <w:sz w:val="28"/>
          <w:szCs w:val="28"/>
        </w:rPr>
        <w:t xml:space="preserve">  </w:t>
      </w:r>
      <w:r w:rsidR="00F41485">
        <w:rPr>
          <w:sz w:val="28"/>
          <w:szCs w:val="28"/>
        </w:rPr>
        <w:t>для получения</w:t>
      </w:r>
      <w:r w:rsidR="00CE1580">
        <w:rPr>
          <w:sz w:val="28"/>
          <w:szCs w:val="28"/>
        </w:rPr>
        <w:t xml:space="preserve"> ТМЦ. Далее сотрудник заполнив наряд на ТМЦ отправляет наряд в печать при необходимости, </w:t>
      </w:r>
      <w:r w:rsidR="00B4080D">
        <w:rPr>
          <w:sz w:val="28"/>
          <w:szCs w:val="28"/>
        </w:rPr>
        <w:t xml:space="preserve">далее </w:t>
      </w:r>
      <w:r w:rsidR="00CE1580">
        <w:rPr>
          <w:sz w:val="28"/>
          <w:szCs w:val="28"/>
        </w:rPr>
        <w:t xml:space="preserve"> идет на склад для получения ТМЦ. </w:t>
      </w:r>
      <w:r w:rsidR="00F41485">
        <w:rPr>
          <w:sz w:val="28"/>
          <w:szCs w:val="28"/>
        </w:rPr>
        <w:t>Информация фиксируется в журнале статистики</w:t>
      </w:r>
      <w:r>
        <w:rPr>
          <w:sz w:val="28"/>
          <w:szCs w:val="28"/>
        </w:rPr>
        <w:t xml:space="preserve">. Если </w:t>
      </w:r>
      <w:r w:rsidR="00F41485">
        <w:rPr>
          <w:sz w:val="28"/>
          <w:szCs w:val="28"/>
        </w:rPr>
        <w:t>необходимое ТМЦ</w:t>
      </w:r>
      <w:r>
        <w:rPr>
          <w:sz w:val="28"/>
          <w:szCs w:val="28"/>
        </w:rPr>
        <w:t xml:space="preserve"> отсутствует </w:t>
      </w:r>
      <w:r w:rsidR="00F41485">
        <w:rPr>
          <w:sz w:val="28"/>
          <w:szCs w:val="28"/>
        </w:rPr>
        <w:t>на складе,</w:t>
      </w:r>
      <w:r>
        <w:rPr>
          <w:sz w:val="28"/>
          <w:szCs w:val="28"/>
        </w:rPr>
        <w:t xml:space="preserve"> сотруднику предоставляется информация о том</w:t>
      </w:r>
      <w:r w:rsidR="009862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41485">
        <w:rPr>
          <w:sz w:val="28"/>
          <w:szCs w:val="28"/>
        </w:rPr>
        <w:t>что выбранное ТМЦ отсутствует и выдача его не возможна</w:t>
      </w:r>
      <w:r>
        <w:rPr>
          <w:sz w:val="28"/>
          <w:szCs w:val="28"/>
        </w:rPr>
        <w:t xml:space="preserve">, </w:t>
      </w:r>
      <w:r w:rsidR="00F41485">
        <w:rPr>
          <w:sz w:val="28"/>
          <w:szCs w:val="28"/>
        </w:rPr>
        <w:t>в этом случае привлекается руководитель для создания наряда при аварийных работах (только в ручном режиме). Руководитель</w:t>
      </w:r>
      <w:r>
        <w:rPr>
          <w:sz w:val="28"/>
          <w:szCs w:val="28"/>
        </w:rPr>
        <w:t xml:space="preserve"> </w:t>
      </w:r>
      <w:r w:rsidR="00F41485">
        <w:rPr>
          <w:sz w:val="28"/>
          <w:szCs w:val="28"/>
        </w:rPr>
        <w:t>в 1С Предприятии создает заявку на пополнение ТМЦ на складе</w:t>
      </w:r>
      <w:r>
        <w:rPr>
          <w:sz w:val="28"/>
          <w:szCs w:val="28"/>
        </w:rPr>
        <w:t xml:space="preserve">. Для удобства поиска </w:t>
      </w:r>
      <w:r w:rsidR="00F41485">
        <w:rPr>
          <w:sz w:val="28"/>
          <w:szCs w:val="28"/>
        </w:rPr>
        <w:t>ТМЦ</w:t>
      </w:r>
      <w:r>
        <w:rPr>
          <w:sz w:val="28"/>
          <w:szCs w:val="28"/>
        </w:rPr>
        <w:t xml:space="preserve"> используется система </w:t>
      </w:r>
      <w:r w:rsidR="00F41485">
        <w:rPr>
          <w:sz w:val="28"/>
          <w:szCs w:val="28"/>
        </w:rPr>
        <w:t>поиска и фильтрации данных</w:t>
      </w:r>
      <w:r>
        <w:rPr>
          <w:sz w:val="28"/>
          <w:szCs w:val="28"/>
        </w:rPr>
        <w:t>.</w:t>
      </w:r>
    </w:p>
    <w:p w14:paraId="0EC2E11B" w14:textId="6598A162" w:rsidR="00F8068A" w:rsidRPr="008461D6" w:rsidRDefault="00F8068A" w:rsidP="00F806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яет </w:t>
      </w:r>
      <w:r w:rsidR="00F41485">
        <w:rPr>
          <w:sz w:val="28"/>
          <w:szCs w:val="28"/>
        </w:rPr>
        <w:t>сотруднику самостоятельно</w:t>
      </w:r>
      <w:r>
        <w:rPr>
          <w:sz w:val="28"/>
          <w:szCs w:val="28"/>
        </w:rPr>
        <w:t xml:space="preserve"> получать информацию </w:t>
      </w:r>
      <w:r w:rsidR="00F41485">
        <w:rPr>
          <w:sz w:val="28"/>
          <w:szCs w:val="28"/>
        </w:rPr>
        <w:t xml:space="preserve"> о номенклатуре и наличии ТМЦ, а также выписывать ТМЦ самостоятельно на себя</w:t>
      </w:r>
      <w:r>
        <w:rPr>
          <w:sz w:val="28"/>
          <w:szCs w:val="28"/>
        </w:rPr>
        <w:t xml:space="preserve">. Что значительно ускоряет процесс </w:t>
      </w:r>
      <w:r w:rsidR="00F41485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</w:t>
      </w:r>
      <w:r w:rsidR="00F41485">
        <w:rPr>
          <w:sz w:val="28"/>
          <w:szCs w:val="28"/>
        </w:rPr>
        <w:t>товарно-материальных ценностей</w:t>
      </w:r>
      <w:r>
        <w:rPr>
          <w:sz w:val="28"/>
          <w:szCs w:val="28"/>
        </w:rPr>
        <w:t xml:space="preserve"> и повышает контроль за соблюдение регламента</w:t>
      </w:r>
      <w:r w:rsidR="00DA060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DA0608">
        <w:rPr>
          <w:sz w:val="28"/>
          <w:szCs w:val="28"/>
        </w:rPr>
        <w:t>предотвращает человеческий фактор при заполнении наряда ТМЦ, утерю ТМЦ сотрудником и планировании работ.</w:t>
      </w:r>
      <w:r>
        <w:rPr>
          <w:sz w:val="28"/>
          <w:szCs w:val="28"/>
        </w:rPr>
        <w:t xml:space="preserve"> </w:t>
      </w:r>
    </w:p>
    <w:p w14:paraId="6542723E" w14:textId="77777777" w:rsidR="00F8068A" w:rsidRDefault="00F8068A" w:rsidP="00F8068A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представлена диаграмма описанн</w:t>
      </w:r>
      <w:r w:rsidR="00DA0608">
        <w:rPr>
          <w:sz w:val="28"/>
          <w:szCs w:val="28"/>
        </w:rPr>
        <w:t>ого</w:t>
      </w:r>
      <w:r>
        <w:rPr>
          <w:sz w:val="28"/>
          <w:szCs w:val="28"/>
        </w:rPr>
        <w:t xml:space="preserve"> выше</w:t>
      </w:r>
      <w:r w:rsidR="00DA0608">
        <w:rPr>
          <w:sz w:val="28"/>
          <w:szCs w:val="28"/>
        </w:rPr>
        <w:t xml:space="preserve"> бизнес-процесса</w:t>
      </w:r>
      <w:r>
        <w:rPr>
          <w:sz w:val="28"/>
          <w:szCs w:val="28"/>
        </w:rPr>
        <w:t xml:space="preserve"> с использованием методологии функционального моделирования </w:t>
      </w:r>
      <w:r w:rsidRPr="00796972">
        <w:rPr>
          <w:sz w:val="28"/>
          <w:szCs w:val="28"/>
        </w:rPr>
        <w:t>IDEF</w:t>
      </w:r>
      <w:r>
        <w:rPr>
          <w:sz w:val="28"/>
          <w:szCs w:val="28"/>
        </w:rPr>
        <w:t>0,</w:t>
      </w:r>
      <w:r w:rsidR="00DA06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исунке 3.</w:t>
      </w:r>
    </w:p>
    <w:p w14:paraId="41259F85" w14:textId="1928ABDC" w:rsidR="00F8068A" w:rsidRDefault="00C60FC8" w:rsidP="00F8068A">
      <w:pPr>
        <w:spacing w:line="360" w:lineRule="auto"/>
        <w:ind w:left="-567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4669DD" wp14:editId="27418F71">
            <wp:extent cx="5940425" cy="237617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99D7" w14:textId="77777777" w:rsidR="00F8068A" w:rsidRDefault="00F8068A" w:rsidP="00F8068A">
      <w:pPr>
        <w:spacing w:after="100" w:afterAutospacing="1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Диаграмма новых прикладных процессов</w:t>
      </w:r>
      <w:r w:rsidRPr="00C40B80">
        <w:rPr>
          <w:rStyle w:val="aa"/>
          <w:sz w:val="28"/>
          <w:szCs w:val="28"/>
          <w:lang w:val="en-US"/>
        </w:rPr>
        <w:footnoteReference w:id="3"/>
      </w:r>
    </w:p>
    <w:p w14:paraId="63CBB5DA" w14:textId="77777777" w:rsidR="00F8068A" w:rsidRPr="00796972" w:rsidRDefault="00F8068A" w:rsidP="00014A83">
      <w:pPr>
        <w:pStyle w:val="1"/>
        <w:spacing w:line="360" w:lineRule="auto"/>
        <w:rPr>
          <w:b w:val="0"/>
          <w:bCs w:val="0"/>
          <w:caps w:val="0"/>
          <w:sz w:val="28"/>
          <w:szCs w:val="28"/>
        </w:rPr>
      </w:pPr>
      <w:r w:rsidRPr="00796972">
        <w:rPr>
          <w:b w:val="0"/>
          <w:bCs w:val="0"/>
          <w:caps w:val="0"/>
          <w:sz w:val="28"/>
          <w:szCs w:val="28"/>
        </w:rPr>
        <w:t>1.4 ОБОСНОВАНИЕ ВЫБОРА ИНСТРУМЕНТАЛЬНОЙ СРЕДЫ</w:t>
      </w:r>
    </w:p>
    <w:p w14:paraId="190C69DA" w14:textId="77777777" w:rsidR="00F8068A" w:rsidRPr="00036760" w:rsidRDefault="00F8068A" w:rsidP="00F806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курсовой работы, для разработки информационной системы были применены технологии компании </w:t>
      </w:r>
      <w:r w:rsidRPr="00796972">
        <w:rPr>
          <w:sz w:val="28"/>
          <w:szCs w:val="28"/>
        </w:rPr>
        <w:t>Microsoft</w:t>
      </w:r>
      <w:r w:rsidRPr="00AC5613">
        <w:rPr>
          <w:sz w:val="28"/>
          <w:szCs w:val="28"/>
        </w:rPr>
        <w:t>, в частности,</w:t>
      </w:r>
      <w:r>
        <w:rPr>
          <w:sz w:val="28"/>
          <w:szCs w:val="28"/>
        </w:rPr>
        <w:t xml:space="preserve"> использована</w:t>
      </w:r>
      <w:r w:rsidRPr="00AA015B">
        <w:rPr>
          <w:sz w:val="28"/>
          <w:szCs w:val="28"/>
        </w:rPr>
        <w:t xml:space="preserve"> </w:t>
      </w:r>
      <w:r>
        <w:rPr>
          <w:sz w:val="28"/>
          <w:szCs w:val="28"/>
        </w:rPr>
        <w:t>бесплатная платформа разработки</w:t>
      </w:r>
      <w:r w:rsidRPr="00AC5613">
        <w:rPr>
          <w:sz w:val="28"/>
          <w:szCs w:val="28"/>
        </w:rPr>
        <w:t xml:space="preserve"> .</w:t>
      </w:r>
      <w:r w:rsidRPr="00796972">
        <w:rPr>
          <w:sz w:val="28"/>
          <w:szCs w:val="28"/>
        </w:rPr>
        <w:t>NET</w:t>
      </w:r>
      <w:r w:rsidRPr="00AC5613">
        <w:rPr>
          <w:sz w:val="28"/>
          <w:szCs w:val="28"/>
        </w:rPr>
        <w:t xml:space="preserve"> </w:t>
      </w:r>
      <w:r w:rsidRPr="00D54EAD">
        <w:rPr>
          <w:sz w:val="28"/>
          <w:szCs w:val="28"/>
        </w:rPr>
        <w:t>Framework</w:t>
      </w:r>
      <w:r>
        <w:rPr>
          <w:sz w:val="28"/>
          <w:szCs w:val="28"/>
        </w:rPr>
        <w:t>, которая имеет открытый код. Для разработки информационной системы была выбрана архитектура</w:t>
      </w:r>
      <w:r w:rsidRPr="00D54EAD">
        <w:rPr>
          <w:sz w:val="28"/>
          <w:szCs w:val="28"/>
        </w:rPr>
        <w:t xml:space="preserve"> </w:t>
      </w:r>
      <w:r w:rsidRPr="00796972">
        <w:rPr>
          <w:sz w:val="28"/>
          <w:szCs w:val="28"/>
        </w:rPr>
        <w:t>Windows</w:t>
      </w:r>
      <w:r w:rsidRPr="00D54EAD">
        <w:rPr>
          <w:sz w:val="28"/>
          <w:szCs w:val="28"/>
        </w:rPr>
        <w:t xml:space="preserve"> </w:t>
      </w:r>
      <w:r w:rsidRPr="00796972">
        <w:rPr>
          <w:sz w:val="28"/>
          <w:szCs w:val="28"/>
        </w:rPr>
        <w:t>Forms</w:t>
      </w:r>
      <w:r w:rsidR="00D5742A">
        <w:rPr>
          <w:sz w:val="28"/>
          <w:szCs w:val="28"/>
        </w:rPr>
        <w:t>, как простая и удобная система моделирования интерфейса.</w:t>
      </w:r>
      <w:r>
        <w:rPr>
          <w:sz w:val="28"/>
          <w:szCs w:val="28"/>
        </w:rPr>
        <w:t xml:space="preserve"> </w:t>
      </w:r>
    </w:p>
    <w:p w14:paraId="0C459B21" w14:textId="77777777" w:rsidR="00F8068A" w:rsidRPr="00DA3C50" w:rsidRDefault="00F8068A" w:rsidP="00F8068A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A3C50">
        <w:rPr>
          <w:sz w:val="28"/>
          <w:szCs w:val="28"/>
        </w:rPr>
        <w:t>рограмма выполнена с помощью программы Microsoft Visual Studio 201</w:t>
      </w:r>
      <w:r>
        <w:rPr>
          <w:sz w:val="28"/>
          <w:szCs w:val="28"/>
        </w:rPr>
        <w:t>9</w:t>
      </w:r>
      <w:r w:rsidRPr="00DA3C50">
        <w:rPr>
          <w:sz w:val="28"/>
          <w:szCs w:val="28"/>
        </w:rPr>
        <w:t xml:space="preserve"> с подключенной к ней базой данных, выполненной в Microsoft SQL Server </w:t>
      </w:r>
      <w:r w:rsidRPr="007719A5">
        <w:rPr>
          <w:sz w:val="28"/>
          <w:szCs w:val="28"/>
        </w:rPr>
        <w:t>2017</w:t>
      </w:r>
      <w:r w:rsidRPr="00DA3C50">
        <w:rPr>
          <w:sz w:val="28"/>
          <w:szCs w:val="28"/>
        </w:rPr>
        <w:t xml:space="preserve"> , так как эти программные продукты обладают широкими возможностями для создания различных программ и возможностью соединения проектов между собой.</w:t>
      </w:r>
    </w:p>
    <w:p w14:paraId="655CE6AD" w14:textId="77777777" w:rsidR="00F8068A" w:rsidRPr="00DA3C50" w:rsidRDefault="00F8068A" w:rsidP="00F8068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A3C50">
        <w:rPr>
          <w:sz w:val="28"/>
          <w:szCs w:val="28"/>
        </w:rPr>
        <w:t xml:space="preserve">Microsoft Visual Studio — линейка продуктов компании Майкрософт, включающих интегрированную среду разработки программного обеспечения и ряд других инструментальных средств. Данные продукты позволяют </w:t>
      </w:r>
      <w:r w:rsidRPr="00DA3C50">
        <w:rPr>
          <w:sz w:val="28"/>
          <w:szCs w:val="28"/>
        </w:rPr>
        <w:lastRenderedPageBreak/>
        <w:t xml:space="preserve">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Microsoft Windows, Windows Mobile, Windows CE, .NET Framework, </w:t>
      </w:r>
      <w:proofErr w:type="spellStart"/>
      <w:r w:rsidRPr="00DA3C50">
        <w:rPr>
          <w:sz w:val="28"/>
          <w:szCs w:val="28"/>
        </w:rPr>
        <w:t>Xbox</w:t>
      </w:r>
      <w:proofErr w:type="spellEnd"/>
      <w:r w:rsidRPr="00DA3C50">
        <w:rPr>
          <w:sz w:val="28"/>
          <w:szCs w:val="28"/>
        </w:rPr>
        <w:t xml:space="preserve">, Windows </w:t>
      </w:r>
      <w:proofErr w:type="spellStart"/>
      <w:r w:rsidRPr="00DA3C50">
        <w:rPr>
          <w:sz w:val="28"/>
          <w:szCs w:val="28"/>
        </w:rPr>
        <w:t>Phone</w:t>
      </w:r>
      <w:proofErr w:type="spellEnd"/>
      <w:r w:rsidRPr="00DA3C50">
        <w:rPr>
          <w:sz w:val="28"/>
          <w:szCs w:val="28"/>
        </w:rPr>
        <w:t xml:space="preserve"> .NET </w:t>
      </w:r>
      <w:proofErr w:type="spellStart"/>
      <w:r w:rsidRPr="00DA3C50">
        <w:rPr>
          <w:sz w:val="28"/>
          <w:szCs w:val="28"/>
        </w:rPr>
        <w:t>Compact</w:t>
      </w:r>
      <w:proofErr w:type="spellEnd"/>
      <w:r w:rsidRPr="00DA3C50">
        <w:rPr>
          <w:sz w:val="28"/>
          <w:szCs w:val="28"/>
        </w:rPr>
        <w:t xml:space="preserve"> Framework и Microsoft </w:t>
      </w:r>
      <w:proofErr w:type="spellStart"/>
      <w:r w:rsidRPr="00DA3C50">
        <w:rPr>
          <w:sz w:val="28"/>
          <w:szCs w:val="28"/>
        </w:rPr>
        <w:t>Silverlight</w:t>
      </w:r>
      <w:proofErr w:type="spellEnd"/>
      <w:r w:rsidRPr="00DA3C50">
        <w:rPr>
          <w:sz w:val="28"/>
          <w:szCs w:val="28"/>
        </w:rPr>
        <w:t>.</w:t>
      </w:r>
    </w:p>
    <w:p w14:paraId="380A62B3" w14:textId="77777777" w:rsidR="00F8068A" w:rsidRPr="00DA3C50" w:rsidRDefault="00F8068A" w:rsidP="00A9288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DA3C50">
        <w:rPr>
          <w:sz w:val="28"/>
          <w:szCs w:val="28"/>
        </w:rPr>
        <w:t xml:space="preserve">Visual Studio включает в себя редактор исходного кода с поддержкой технологии </w:t>
      </w:r>
      <w:proofErr w:type="spellStart"/>
      <w:r w:rsidRPr="00DA3C50">
        <w:rPr>
          <w:sz w:val="28"/>
          <w:szCs w:val="28"/>
        </w:rPr>
        <w:t>IntelliSense</w:t>
      </w:r>
      <w:proofErr w:type="spellEnd"/>
      <w:r w:rsidRPr="00DA3C50">
        <w:rPr>
          <w:sz w:val="28"/>
          <w:szCs w:val="28"/>
        </w:rPr>
        <w:t>. Встроенный отладчик 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</w:t>
      </w:r>
    </w:p>
    <w:p w14:paraId="01793D6E" w14:textId="77777777" w:rsidR="00F8068A" w:rsidRPr="00DA3C50" w:rsidRDefault="00F8068A" w:rsidP="00F8068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A3C50">
        <w:rPr>
          <w:sz w:val="28"/>
          <w:szCs w:val="28"/>
        </w:rPr>
        <w:t>Visual Studio включает один или несколько компонентов из следующих:</w:t>
      </w:r>
    </w:p>
    <w:p w14:paraId="2336549E" w14:textId="77777777" w:rsidR="00F8068A" w:rsidRPr="00DA3C50" w:rsidRDefault="00F8068A" w:rsidP="00310050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A3C50">
        <w:rPr>
          <w:sz w:val="28"/>
          <w:szCs w:val="28"/>
        </w:rPr>
        <w:t>Visual Basic .NET;</w:t>
      </w:r>
    </w:p>
    <w:p w14:paraId="7658F8F4" w14:textId="77777777" w:rsidR="00F8068A" w:rsidRPr="00DA3C50" w:rsidRDefault="00F8068A" w:rsidP="00310050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A3C50">
        <w:rPr>
          <w:sz w:val="28"/>
          <w:szCs w:val="28"/>
        </w:rPr>
        <w:t>Visual C++;</w:t>
      </w:r>
    </w:p>
    <w:p w14:paraId="4E539FE3" w14:textId="77777777" w:rsidR="00F8068A" w:rsidRPr="00DA3C50" w:rsidRDefault="00F8068A" w:rsidP="00310050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A3C50">
        <w:rPr>
          <w:sz w:val="28"/>
          <w:szCs w:val="28"/>
        </w:rPr>
        <w:t>Visual C#;</w:t>
      </w:r>
    </w:p>
    <w:p w14:paraId="7929B7A1" w14:textId="77777777" w:rsidR="00F8068A" w:rsidRPr="00796972" w:rsidRDefault="00F8068A" w:rsidP="00310050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96972">
        <w:rPr>
          <w:sz w:val="28"/>
          <w:szCs w:val="28"/>
        </w:rPr>
        <w:t>Visual F# (</w:t>
      </w:r>
      <w:r w:rsidRPr="00DA3C50">
        <w:rPr>
          <w:sz w:val="28"/>
          <w:szCs w:val="28"/>
        </w:rPr>
        <w:t>включён</w:t>
      </w:r>
      <w:r w:rsidRPr="00796972">
        <w:rPr>
          <w:sz w:val="28"/>
          <w:szCs w:val="28"/>
        </w:rPr>
        <w:t xml:space="preserve"> </w:t>
      </w:r>
      <w:r w:rsidRPr="00DA3C50">
        <w:rPr>
          <w:sz w:val="28"/>
          <w:szCs w:val="28"/>
        </w:rPr>
        <w:t>начиная</w:t>
      </w:r>
      <w:r w:rsidRPr="00796972">
        <w:rPr>
          <w:sz w:val="28"/>
          <w:szCs w:val="28"/>
        </w:rPr>
        <w:t xml:space="preserve"> </w:t>
      </w:r>
      <w:r w:rsidRPr="00DA3C50">
        <w:rPr>
          <w:sz w:val="28"/>
          <w:szCs w:val="28"/>
        </w:rPr>
        <w:t>с</w:t>
      </w:r>
      <w:r w:rsidRPr="00796972">
        <w:rPr>
          <w:sz w:val="28"/>
          <w:szCs w:val="28"/>
        </w:rPr>
        <w:t xml:space="preserve"> Visual Studio 2010);</w:t>
      </w:r>
    </w:p>
    <w:p w14:paraId="50769878" w14:textId="77777777" w:rsidR="00F8068A" w:rsidRPr="00796972" w:rsidRDefault="00F8068A" w:rsidP="00310050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96972">
        <w:rPr>
          <w:sz w:val="28"/>
          <w:szCs w:val="28"/>
        </w:rPr>
        <w:t xml:space="preserve">Microsoft SQL Server </w:t>
      </w:r>
      <w:r w:rsidRPr="00DA3C50">
        <w:rPr>
          <w:sz w:val="28"/>
          <w:szCs w:val="28"/>
        </w:rPr>
        <w:t>либо</w:t>
      </w:r>
      <w:r w:rsidRPr="00796972">
        <w:rPr>
          <w:sz w:val="28"/>
          <w:szCs w:val="28"/>
        </w:rPr>
        <w:t xml:space="preserve"> Microsoft SQL Server Express.</w:t>
      </w:r>
    </w:p>
    <w:p w14:paraId="70C40C88" w14:textId="77777777" w:rsidR="00F8068A" w:rsidRPr="00796972" w:rsidRDefault="00F8068A" w:rsidP="00310050">
      <w:pPr>
        <w:pStyle w:val="af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Microsoft SQL Server 2017 — это надежная, производительная и интеллектуальная платформа данных, способная отвечать нуждам наиболее ресурсоемких бизнес-приложений. Она позволяет сократить время и издержки на разработку и сопровождение приложений, а также предоставлять практически применимую информацию на каждое рабочее место предприятия.</w:t>
      </w:r>
    </w:p>
    <w:p w14:paraId="2C21AE8D" w14:textId="77777777" w:rsidR="00F8068A" w:rsidRPr="00DA3C50" w:rsidRDefault="00F8068A" w:rsidP="00310050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A3C50">
        <w:rPr>
          <w:sz w:val="28"/>
          <w:szCs w:val="28"/>
        </w:rPr>
        <w:t>Система SQL Server</w:t>
      </w:r>
      <w:r w:rsidRPr="00D22100">
        <w:rPr>
          <w:sz w:val="28"/>
          <w:szCs w:val="28"/>
        </w:rPr>
        <w:t xml:space="preserve"> </w:t>
      </w:r>
      <w:r w:rsidRPr="00DA3C50">
        <w:rPr>
          <w:sz w:val="28"/>
          <w:szCs w:val="28"/>
        </w:rPr>
        <w:t xml:space="preserve">отталкивается от концепции платформы данных Майкрософт: она упрощает управление любыми данными в любом месте и в любой момент времени. Система позволяет хранить в базах данных информацию, полученную из структурированных, полуструктурированных и неструктурированных источников, таких как изображения и музыка. В SQL Server имеется большой набор </w:t>
      </w:r>
      <w:r w:rsidRPr="00DA3C50">
        <w:rPr>
          <w:sz w:val="28"/>
          <w:szCs w:val="28"/>
        </w:rPr>
        <w:lastRenderedPageBreak/>
        <w:t>интегрированных служб, расширяющих возможности использования данных: можно составлять запросы, выполнять поиск, проводить синхронизацию, делать отчеты, анализировать данные. Все данные хранятся на основных серверах, входящих в состав центра обработки данных. К ним осуществляется доступ с настольных компьютеров и мобильных устройств. Таким образом, пользователь полностью контролируете данные независимо от того, где их сохранили.</w:t>
      </w:r>
    </w:p>
    <w:p w14:paraId="2332157D" w14:textId="77777777" w:rsidR="00F8068A" w:rsidRPr="00DA3C50" w:rsidRDefault="00F8068A" w:rsidP="00310050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A3C50">
        <w:rPr>
          <w:sz w:val="28"/>
          <w:szCs w:val="28"/>
        </w:rPr>
        <w:t>Система SQL Server позволяет обращаться к данным из любого приложения, разработанного с применением технологий Microsoft .NET и Visual Studio.</w:t>
      </w:r>
    </w:p>
    <w:p w14:paraId="536F3413" w14:textId="77777777" w:rsidR="00F8068A" w:rsidRPr="00DA3C50" w:rsidRDefault="00F8068A" w:rsidP="00310050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A3C50">
        <w:rPr>
          <w:sz w:val="28"/>
          <w:szCs w:val="28"/>
        </w:rPr>
        <w:t>SQL Server обеспечивает высокий уровень безопасности, надежности и масштабируемости для критически важных приложений.</w:t>
      </w:r>
    </w:p>
    <w:p w14:paraId="6C2DAAAB" w14:textId="77777777" w:rsidR="00F8068A" w:rsidRPr="00796972" w:rsidRDefault="00F8068A" w:rsidP="00310050">
      <w:pPr>
        <w:pStyle w:val="af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Данные программные продукты обладают огромными функциональными возможностями для проектирования, создания, редактирования приложений различного типа и сложности. Они обладают понятным интерфейсом управления, широкой визуализацией проектирования и возможностью соединения с другими программами.</w:t>
      </w:r>
      <w:r w:rsidR="00796972" w:rsidRPr="0079697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EF9664C" w14:textId="77777777" w:rsidR="00F8068A" w:rsidRPr="00796972" w:rsidRDefault="00F8068A" w:rsidP="00310050">
      <w:pPr>
        <w:pStyle w:val="af7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В Visual Studio имеется множество встроенных мастеров и дизайнеров, которые помогут быстро и эффективно создать архитектуру доступа к данным во время разработки и оснастить приложение надежным механизмом доступа к данным, затратив минимум усилий на написание кода. Наряду с этим все возможности объектной модели ADO.NET доступны программно, что позволяет реализовать нестандартные функции или создавать приложения, ориентированные на нужды пользователя.</w:t>
      </w:r>
    </w:p>
    <w:p w14:paraId="30D634F9" w14:textId="77777777" w:rsidR="00F8068A" w:rsidRPr="00A92883" w:rsidRDefault="00F8068A" w:rsidP="00F8068A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 д</w:t>
      </w:r>
      <w:r w:rsidRPr="0098618B">
        <w:rPr>
          <w:sz w:val="28"/>
          <w:szCs w:val="28"/>
        </w:rPr>
        <w:t xml:space="preserve">оступ к данным в разрабатываем программном комплексе </w:t>
      </w:r>
      <w:r>
        <w:rPr>
          <w:sz w:val="28"/>
          <w:szCs w:val="28"/>
        </w:rPr>
        <w:t>отвечает</w:t>
      </w:r>
      <w:r w:rsidRPr="0098618B">
        <w:rPr>
          <w:sz w:val="28"/>
          <w:szCs w:val="28"/>
        </w:rPr>
        <w:t xml:space="preserve"> </w:t>
      </w:r>
      <w:r w:rsidRPr="0098626C">
        <w:rPr>
          <w:sz w:val="28"/>
          <w:szCs w:val="28"/>
        </w:rPr>
        <w:t>Entity Framework 6</w:t>
      </w:r>
      <w:r w:rsidR="0098626C">
        <w:rPr>
          <w:sz w:val="28"/>
          <w:szCs w:val="28"/>
        </w:rPr>
        <w:t>, метод</w:t>
      </w:r>
      <w:r w:rsidRPr="0098626C">
        <w:rPr>
          <w:sz w:val="28"/>
          <w:szCs w:val="28"/>
        </w:rPr>
        <w:t xml:space="preserve"> </w:t>
      </w:r>
      <w:r w:rsidR="00775D2A">
        <w:rPr>
          <w:sz w:val="28"/>
          <w:szCs w:val="28"/>
          <w:lang w:val="en-US"/>
        </w:rPr>
        <w:t>Code</w:t>
      </w:r>
      <w:r w:rsidR="0098626C" w:rsidRPr="0098626C">
        <w:rPr>
          <w:sz w:val="28"/>
          <w:szCs w:val="28"/>
        </w:rPr>
        <w:t xml:space="preserve"> First</w:t>
      </w:r>
      <w:r w:rsidR="009F604C">
        <w:rPr>
          <w:sz w:val="28"/>
          <w:szCs w:val="28"/>
        </w:rPr>
        <w:t>.</w:t>
      </w:r>
      <w:r w:rsidR="0098626C">
        <w:rPr>
          <w:sz w:val="28"/>
          <w:szCs w:val="28"/>
        </w:rPr>
        <w:t xml:space="preserve"> </w:t>
      </w:r>
      <w:r w:rsidR="0098626C" w:rsidRPr="0098626C">
        <w:rPr>
          <w:sz w:val="28"/>
          <w:szCs w:val="28"/>
        </w:rPr>
        <w:t>Суть данного подхода состоит в том, что сначала делается модель, а потом по ней создается база данных.</w:t>
      </w:r>
    </w:p>
    <w:p w14:paraId="24BAF340" w14:textId="77777777" w:rsidR="00F8068A" w:rsidRPr="0098626C" w:rsidRDefault="00F8068A" w:rsidP="00F8068A">
      <w:pPr>
        <w:spacing w:line="360" w:lineRule="auto"/>
        <w:jc w:val="both"/>
        <w:rPr>
          <w:sz w:val="28"/>
          <w:szCs w:val="28"/>
        </w:rPr>
      </w:pPr>
      <w:r w:rsidRPr="0098626C">
        <w:rPr>
          <w:sz w:val="28"/>
          <w:szCs w:val="28"/>
        </w:rPr>
        <w:lastRenderedPageBreak/>
        <w:t>Entity Framework 6 (EF6) — это проверенное средство объектно-реляционного сопоставления (O/RM) для .NET, которое разрабатывалось и совершенствовалось в течение нескольких лет.</w:t>
      </w:r>
    </w:p>
    <w:p w14:paraId="331299F8" w14:textId="77777777" w:rsidR="00F8068A" w:rsidRPr="0098626C" w:rsidRDefault="00F8068A" w:rsidP="00F8068A">
      <w:pPr>
        <w:spacing w:line="360" w:lineRule="auto"/>
        <w:jc w:val="both"/>
        <w:rPr>
          <w:sz w:val="28"/>
          <w:szCs w:val="28"/>
        </w:rPr>
      </w:pPr>
      <w:r w:rsidRPr="0098626C">
        <w:rPr>
          <w:sz w:val="28"/>
          <w:szCs w:val="28"/>
        </w:rPr>
        <w:t>В качестве O/RM EF6 уменьшает несогласованность между реляционным и объектно</w:t>
      </w:r>
      <w:r w:rsidR="009F604C">
        <w:rPr>
          <w:sz w:val="28"/>
          <w:szCs w:val="28"/>
        </w:rPr>
        <w:t>-</w:t>
      </w:r>
      <w:r w:rsidRPr="0098626C">
        <w:rPr>
          <w:sz w:val="28"/>
          <w:szCs w:val="28"/>
        </w:rPr>
        <w:t>ориентированным мирами, позволяя разработчикам создавать приложения, которые взаимодействуют с данными, хранящимися в реляционных базах данных, с помощью строго типизированных объектов .NET, представляющих прикладную область, и устраняя необходимость писать большой объем инфраструктурного кода для доступа к данным.</w:t>
      </w:r>
    </w:p>
    <w:p w14:paraId="6BA99004" w14:textId="77777777" w:rsidR="00F8068A" w:rsidRPr="0098626C" w:rsidRDefault="00F8068A" w:rsidP="00F8068A">
      <w:pPr>
        <w:spacing w:line="360" w:lineRule="auto"/>
        <w:jc w:val="both"/>
        <w:rPr>
          <w:sz w:val="28"/>
          <w:szCs w:val="28"/>
        </w:rPr>
      </w:pPr>
      <w:r w:rsidRPr="0098626C">
        <w:rPr>
          <w:sz w:val="28"/>
          <w:szCs w:val="28"/>
        </w:rPr>
        <w:t>В EF6 реализованы многие популярные возможности O/RM:</w:t>
      </w:r>
    </w:p>
    <w:p w14:paraId="6306C9E2" w14:textId="77777777" w:rsidR="00F8068A" w:rsidRPr="0098626C" w:rsidRDefault="00F8068A" w:rsidP="00310050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8626C">
        <w:rPr>
          <w:sz w:val="28"/>
          <w:szCs w:val="28"/>
        </w:rPr>
        <w:t>Сопоставление классов сущностей </w:t>
      </w:r>
      <w:hyperlink r:id="rId11" w:anchor="poco" w:history="1">
        <w:r w:rsidRPr="0098626C">
          <w:rPr>
            <w:sz w:val="28"/>
            <w:szCs w:val="28"/>
          </w:rPr>
          <w:t>POCO</w:t>
        </w:r>
      </w:hyperlink>
      <w:r w:rsidRPr="0098626C">
        <w:rPr>
          <w:sz w:val="28"/>
          <w:szCs w:val="28"/>
        </w:rPr>
        <w:t> не зависит ни от каких типов EF</w:t>
      </w:r>
    </w:p>
    <w:p w14:paraId="167BDA9D" w14:textId="77777777" w:rsidR="00F8068A" w:rsidRPr="0098626C" w:rsidRDefault="00F8068A" w:rsidP="00310050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8626C">
        <w:rPr>
          <w:sz w:val="28"/>
          <w:szCs w:val="28"/>
        </w:rPr>
        <w:t>Автоматическое отслеживание изменений.</w:t>
      </w:r>
    </w:p>
    <w:p w14:paraId="287E8803" w14:textId="77777777" w:rsidR="00F8068A" w:rsidRPr="0098626C" w:rsidRDefault="00F8068A" w:rsidP="00310050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8626C">
        <w:rPr>
          <w:sz w:val="28"/>
          <w:szCs w:val="28"/>
        </w:rPr>
        <w:t>Разрешение идентификаторов и единицы работы.</w:t>
      </w:r>
    </w:p>
    <w:p w14:paraId="19349FCD" w14:textId="77777777" w:rsidR="00F8068A" w:rsidRPr="0098626C" w:rsidRDefault="00F8068A" w:rsidP="00310050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8626C">
        <w:rPr>
          <w:sz w:val="28"/>
          <w:szCs w:val="28"/>
        </w:rPr>
        <w:t>Безотложная, отложенная и явная загрузка.</w:t>
      </w:r>
    </w:p>
    <w:p w14:paraId="12E3449B" w14:textId="77777777" w:rsidR="00F8068A" w:rsidRPr="0098626C" w:rsidRDefault="00F8068A" w:rsidP="00310050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8626C">
        <w:rPr>
          <w:sz w:val="28"/>
          <w:szCs w:val="28"/>
        </w:rPr>
        <w:t>Преобразование строго типизированных запросов с помощью </w:t>
      </w:r>
      <w:hyperlink r:id="rId12" w:history="1">
        <w:r w:rsidRPr="0098626C">
          <w:rPr>
            <w:sz w:val="28"/>
            <w:szCs w:val="28"/>
          </w:rPr>
          <w:t>LINQ (</w:t>
        </w:r>
        <w:proofErr w:type="spellStart"/>
        <w:r w:rsidRPr="0098626C">
          <w:rPr>
            <w:sz w:val="28"/>
            <w:szCs w:val="28"/>
          </w:rPr>
          <w:t>Language</w:t>
        </w:r>
        <w:proofErr w:type="spellEnd"/>
        <w:r w:rsidRPr="0098626C">
          <w:rPr>
            <w:sz w:val="28"/>
            <w:szCs w:val="28"/>
          </w:rPr>
          <w:t xml:space="preserve"> </w:t>
        </w:r>
        <w:proofErr w:type="spellStart"/>
        <w:r w:rsidRPr="0098626C">
          <w:rPr>
            <w:sz w:val="28"/>
            <w:szCs w:val="28"/>
          </w:rPr>
          <w:t>INtegrated</w:t>
        </w:r>
        <w:proofErr w:type="spellEnd"/>
        <w:r w:rsidRPr="0098626C">
          <w:rPr>
            <w:sz w:val="28"/>
            <w:szCs w:val="28"/>
          </w:rPr>
          <w:t xml:space="preserve"> </w:t>
        </w:r>
        <w:proofErr w:type="spellStart"/>
        <w:r w:rsidRPr="0098626C">
          <w:rPr>
            <w:sz w:val="28"/>
            <w:szCs w:val="28"/>
          </w:rPr>
          <w:t>Query</w:t>
        </w:r>
        <w:proofErr w:type="spellEnd"/>
        <w:r w:rsidRPr="0098626C">
          <w:rPr>
            <w:sz w:val="28"/>
            <w:szCs w:val="28"/>
          </w:rPr>
          <w:t>)</w:t>
        </w:r>
      </w:hyperlink>
    </w:p>
    <w:p w14:paraId="33CBAC93" w14:textId="77777777" w:rsidR="00F8068A" w:rsidRPr="0098626C" w:rsidRDefault="00F8068A" w:rsidP="00310050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8626C">
        <w:rPr>
          <w:sz w:val="28"/>
          <w:szCs w:val="28"/>
        </w:rPr>
        <w:t>Широкие возможности сопоставления, включая поддержку следующих элементов:</w:t>
      </w:r>
    </w:p>
    <w:p w14:paraId="27A85B12" w14:textId="77777777" w:rsidR="00F8068A" w:rsidRPr="0098626C" w:rsidRDefault="00F8068A" w:rsidP="00310050">
      <w:pPr>
        <w:numPr>
          <w:ilvl w:val="1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8626C">
        <w:rPr>
          <w:sz w:val="28"/>
          <w:szCs w:val="28"/>
        </w:rPr>
        <w:t xml:space="preserve">Отношения </w:t>
      </w:r>
      <w:r w:rsidR="00796972" w:rsidRPr="0098626C">
        <w:rPr>
          <w:sz w:val="28"/>
          <w:szCs w:val="28"/>
        </w:rPr>
        <w:t>«</w:t>
      </w:r>
      <w:r w:rsidRPr="0098626C">
        <w:rPr>
          <w:sz w:val="28"/>
          <w:szCs w:val="28"/>
        </w:rPr>
        <w:t>один к одному</w:t>
      </w:r>
      <w:r w:rsidR="00796972" w:rsidRPr="0098626C">
        <w:rPr>
          <w:sz w:val="28"/>
          <w:szCs w:val="28"/>
        </w:rPr>
        <w:t>»</w:t>
      </w:r>
      <w:r w:rsidRPr="0098626C">
        <w:rPr>
          <w:sz w:val="28"/>
          <w:szCs w:val="28"/>
        </w:rPr>
        <w:t xml:space="preserve">, </w:t>
      </w:r>
      <w:r w:rsidR="00796972" w:rsidRPr="0098626C">
        <w:rPr>
          <w:sz w:val="28"/>
          <w:szCs w:val="28"/>
        </w:rPr>
        <w:t>«</w:t>
      </w:r>
      <w:r w:rsidRPr="0098626C">
        <w:rPr>
          <w:sz w:val="28"/>
          <w:szCs w:val="28"/>
        </w:rPr>
        <w:t>один ко многим</w:t>
      </w:r>
      <w:r w:rsidR="00796972" w:rsidRPr="0098626C">
        <w:rPr>
          <w:sz w:val="28"/>
          <w:szCs w:val="28"/>
        </w:rPr>
        <w:t>»</w:t>
      </w:r>
      <w:r w:rsidRPr="0098626C">
        <w:rPr>
          <w:sz w:val="28"/>
          <w:szCs w:val="28"/>
        </w:rPr>
        <w:t xml:space="preserve"> и </w:t>
      </w:r>
      <w:r w:rsidR="00796972" w:rsidRPr="0098626C">
        <w:rPr>
          <w:sz w:val="28"/>
          <w:szCs w:val="28"/>
        </w:rPr>
        <w:t>«</w:t>
      </w:r>
      <w:r w:rsidRPr="0098626C">
        <w:rPr>
          <w:sz w:val="28"/>
          <w:szCs w:val="28"/>
        </w:rPr>
        <w:t>многие ко многим</w:t>
      </w:r>
      <w:r w:rsidR="00796972" w:rsidRPr="0098626C">
        <w:rPr>
          <w:sz w:val="28"/>
          <w:szCs w:val="28"/>
        </w:rPr>
        <w:t>»</w:t>
      </w:r>
    </w:p>
    <w:p w14:paraId="00BA88F3" w14:textId="77777777" w:rsidR="00F8068A" w:rsidRPr="0098626C" w:rsidRDefault="00F8068A" w:rsidP="00310050">
      <w:pPr>
        <w:numPr>
          <w:ilvl w:val="1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8626C">
        <w:rPr>
          <w:sz w:val="28"/>
          <w:szCs w:val="28"/>
        </w:rPr>
        <w:t>Наследование (одна таблица на иерархию, одна таблица на тип и одна таблица на конкретный класс).</w:t>
      </w:r>
    </w:p>
    <w:p w14:paraId="0F2489BA" w14:textId="77777777" w:rsidR="00F8068A" w:rsidRPr="0098626C" w:rsidRDefault="00F8068A" w:rsidP="00310050">
      <w:pPr>
        <w:numPr>
          <w:ilvl w:val="1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8626C">
        <w:rPr>
          <w:sz w:val="28"/>
          <w:szCs w:val="28"/>
        </w:rPr>
        <w:t>Сложные типы</w:t>
      </w:r>
    </w:p>
    <w:p w14:paraId="07C467F0" w14:textId="77777777" w:rsidR="00F8068A" w:rsidRPr="0098626C" w:rsidRDefault="00F8068A" w:rsidP="00310050">
      <w:pPr>
        <w:numPr>
          <w:ilvl w:val="1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8626C">
        <w:rPr>
          <w:sz w:val="28"/>
          <w:szCs w:val="28"/>
        </w:rPr>
        <w:t>Хранимые процедуры</w:t>
      </w:r>
    </w:p>
    <w:p w14:paraId="14D4061E" w14:textId="77777777" w:rsidR="00F8068A" w:rsidRPr="0098626C" w:rsidRDefault="00F8068A" w:rsidP="00310050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8626C">
        <w:rPr>
          <w:sz w:val="28"/>
          <w:szCs w:val="28"/>
        </w:rPr>
        <w:t>Визуальный конструктор для создания моделей сущностей.</w:t>
      </w:r>
    </w:p>
    <w:p w14:paraId="24FB7744" w14:textId="77777777" w:rsidR="00F8068A" w:rsidRPr="0098626C" w:rsidRDefault="00F8068A" w:rsidP="00310050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8626C">
        <w:rPr>
          <w:sz w:val="28"/>
          <w:szCs w:val="28"/>
        </w:rPr>
        <w:t>Интерфейс класс создается при создании базы через Entity Framework методом Model First для создания моделей сущностей путем написания кода.</w:t>
      </w:r>
    </w:p>
    <w:p w14:paraId="5E1B3D09" w14:textId="77777777" w:rsidR="00F8068A" w:rsidRPr="0098626C" w:rsidRDefault="00F8068A" w:rsidP="00310050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8626C">
        <w:rPr>
          <w:sz w:val="28"/>
          <w:szCs w:val="28"/>
        </w:rPr>
        <w:lastRenderedPageBreak/>
        <w:t>Модели можно создавать на основе существующих баз данных и затем редактировать вручную или же создавать с нуля и затем использовать для создания новых баз данных.</w:t>
      </w:r>
    </w:p>
    <w:p w14:paraId="560175D8" w14:textId="77777777" w:rsidR="00F8068A" w:rsidRPr="0098626C" w:rsidRDefault="00F8068A" w:rsidP="00310050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8626C">
        <w:rPr>
          <w:sz w:val="28"/>
          <w:szCs w:val="28"/>
        </w:rPr>
        <w:t xml:space="preserve">Интеграция с моделями приложений .NET Framework, включая ASP.NET, и через привязку данных с помощью WPF и </w:t>
      </w:r>
      <w:proofErr w:type="spellStart"/>
      <w:r w:rsidRPr="0098626C">
        <w:rPr>
          <w:sz w:val="28"/>
          <w:szCs w:val="28"/>
        </w:rPr>
        <w:t>WinForms</w:t>
      </w:r>
      <w:proofErr w:type="spellEnd"/>
      <w:r w:rsidRPr="0098626C">
        <w:rPr>
          <w:sz w:val="28"/>
          <w:szCs w:val="28"/>
        </w:rPr>
        <w:t>.</w:t>
      </w:r>
    </w:p>
    <w:p w14:paraId="1112D376" w14:textId="77777777" w:rsidR="00F8068A" w:rsidRPr="0098626C" w:rsidRDefault="00F8068A" w:rsidP="00310050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8626C">
        <w:rPr>
          <w:sz w:val="28"/>
          <w:szCs w:val="28"/>
        </w:rPr>
        <w:t xml:space="preserve">Возможность подключения к базам данных SQL Server, </w:t>
      </w:r>
      <w:proofErr w:type="spellStart"/>
      <w:r w:rsidRPr="0098626C">
        <w:rPr>
          <w:sz w:val="28"/>
          <w:szCs w:val="28"/>
        </w:rPr>
        <w:t>Oracle</w:t>
      </w:r>
      <w:proofErr w:type="spellEnd"/>
      <w:r w:rsidRPr="0098626C">
        <w:rPr>
          <w:sz w:val="28"/>
          <w:szCs w:val="28"/>
        </w:rPr>
        <w:t xml:space="preserve">, </w:t>
      </w:r>
      <w:proofErr w:type="spellStart"/>
      <w:r w:rsidRPr="0098626C">
        <w:rPr>
          <w:sz w:val="28"/>
          <w:szCs w:val="28"/>
        </w:rPr>
        <w:t>MySQL</w:t>
      </w:r>
      <w:proofErr w:type="spellEnd"/>
      <w:r w:rsidRPr="0098626C">
        <w:rPr>
          <w:sz w:val="28"/>
          <w:szCs w:val="28"/>
        </w:rPr>
        <w:t xml:space="preserve">, </w:t>
      </w:r>
      <w:proofErr w:type="spellStart"/>
      <w:r w:rsidRPr="0098626C">
        <w:rPr>
          <w:sz w:val="28"/>
          <w:szCs w:val="28"/>
        </w:rPr>
        <w:t>SQLite</w:t>
      </w:r>
      <w:proofErr w:type="spellEnd"/>
      <w:r w:rsidRPr="0098626C">
        <w:rPr>
          <w:sz w:val="28"/>
          <w:szCs w:val="28"/>
        </w:rPr>
        <w:t xml:space="preserve">, </w:t>
      </w:r>
      <w:proofErr w:type="spellStart"/>
      <w:r w:rsidRPr="0098626C">
        <w:rPr>
          <w:sz w:val="28"/>
          <w:szCs w:val="28"/>
        </w:rPr>
        <w:t>PostgreSQL</w:t>
      </w:r>
      <w:proofErr w:type="spellEnd"/>
      <w:r w:rsidRPr="0098626C">
        <w:rPr>
          <w:sz w:val="28"/>
          <w:szCs w:val="28"/>
        </w:rPr>
        <w:t>, DB2 и т. д. на основе ADO.NET и различных </w:t>
      </w:r>
      <w:hyperlink r:id="rId13" w:history="1">
        <w:r w:rsidRPr="0098626C">
          <w:rPr>
            <w:sz w:val="28"/>
            <w:szCs w:val="28"/>
          </w:rPr>
          <w:t>поставщиков</w:t>
        </w:r>
      </w:hyperlink>
      <w:r w:rsidRPr="0098626C">
        <w:rPr>
          <w:sz w:val="28"/>
          <w:szCs w:val="28"/>
        </w:rPr>
        <w:t>.</w:t>
      </w:r>
    </w:p>
    <w:p w14:paraId="1A47103D" w14:textId="77777777" w:rsidR="00F8068A" w:rsidRPr="00796972" w:rsidRDefault="00F8068A" w:rsidP="00F8068A">
      <w:pPr>
        <w:spacing w:line="360" w:lineRule="auto"/>
        <w:rPr>
          <w:sz w:val="28"/>
          <w:szCs w:val="28"/>
        </w:rPr>
      </w:pPr>
      <w:r w:rsidRPr="0098618B">
        <w:rPr>
          <w:sz w:val="28"/>
          <w:szCs w:val="28"/>
        </w:rPr>
        <w:t>Модель EF всегда состоит из нескольких компонентов:</w:t>
      </w:r>
    </w:p>
    <w:p w14:paraId="3346BABE" w14:textId="77777777" w:rsidR="00F8068A" w:rsidRPr="0098618B" w:rsidRDefault="00F8068A" w:rsidP="00310050">
      <w:pPr>
        <w:pStyle w:val="ab"/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 w:rsidRPr="0098618B">
        <w:rPr>
          <w:sz w:val="28"/>
          <w:szCs w:val="28"/>
        </w:rPr>
        <w:t>Объекты предметной области приложения или сами типы сущностей. Этот уровень часто называют уровнем объектов.</w:t>
      </w:r>
    </w:p>
    <w:p w14:paraId="3B76E8E9" w14:textId="77777777" w:rsidR="00F8068A" w:rsidRPr="0098618B" w:rsidRDefault="00F8068A" w:rsidP="00310050">
      <w:pPr>
        <w:pStyle w:val="ab"/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 w:rsidRPr="0098618B">
        <w:rPr>
          <w:sz w:val="28"/>
          <w:szCs w:val="28"/>
        </w:rPr>
        <w:t>Концептуальная модель, состоящая из соответствующих предметной области типов сущностей и связей, описываемых с помощью </w:t>
      </w:r>
      <w:hyperlink r:id="rId14" w:anchor="entity-data-model" w:history="1">
        <w:r w:rsidRPr="0098618B">
          <w:rPr>
            <w:sz w:val="28"/>
            <w:szCs w:val="28"/>
          </w:rPr>
          <w:t>модели EDM</w:t>
        </w:r>
      </w:hyperlink>
      <w:r w:rsidRPr="0098618B">
        <w:rPr>
          <w:sz w:val="28"/>
          <w:szCs w:val="28"/>
        </w:rPr>
        <w:t>. Этот уровень часто указывается с буквой C, означающей </w:t>
      </w:r>
      <w:proofErr w:type="spellStart"/>
      <w:r w:rsidRPr="00796972">
        <w:rPr>
          <w:sz w:val="28"/>
          <w:szCs w:val="28"/>
        </w:rPr>
        <w:t>conceptual</w:t>
      </w:r>
      <w:proofErr w:type="spellEnd"/>
      <w:r w:rsidRPr="00796972">
        <w:rPr>
          <w:sz w:val="28"/>
          <w:szCs w:val="28"/>
        </w:rPr>
        <w:t xml:space="preserve"> (концептуальный)</w:t>
      </w:r>
      <w:r w:rsidRPr="0098618B">
        <w:rPr>
          <w:sz w:val="28"/>
          <w:szCs w:val="28"/>
        </w:rPr>
        <w:t> .</w:t>
      </w:r>
    </w:p>
    <w:p w14:paraId="5BD1FCF9" w14:textId="77777777" w:rsidR="00F8068A" w:rsidRPr="0098618B" w:rsidRDefault="00F8068A" w:rsidP="00310050">
      <w:pPr>
        <w:pStyle w:val="ab"/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 w:rsidRPr="0098618B">
        <w:rPr>
          <w:sz w:val="28"/>
          <w:szCs w:val="28"/>
        </w:rPr>
        <w:t>Модель хранения, представляющая таблицы, столбцы и связи, как определено в базе данных. Этот уровень часто указывается с буквой S, означающей </w:t>
      </w:r>
      <w:r w:rsidRPr="00796972">
        <w:rPr>
          <w:sz w:val="28"/>
          <w:szCs w:val="28"/>
        </w:rPr>
        <w:t>S (хранение)</w:t>
      </w:r>
      <w:r w:rsidRPr="0098618B">
        <w:rPr>
          <w:sz w:val="28"/>
          <w:szCs w:val="28"/>
        </w:rPr>
        <w:t> .</w:t>
      </w:r>
    </w:p>
    <w:p w14:paraId="21E2BD7E" w14:textId="77777777" w:rsidR="00F8068A" w:rsidRPr="0098618B" w:rsidRDefault="00F8068A" w:rsidP="00310050">
      <w:pPr>
        <w:pStyle w:val="ab"/>
        <w:numPr>
          <w:ilvl w:val="0"/>
          <w:numId w:val="7"/>
        </w:numPr>
        <w:shd w:val="clear" w:color="auto" w:fill="FFFFFF"/>
        <w:spacing w:line="360" w:lineRule="auto"/>
        <w:rPr>
          <w:sz w:val="28"/>
          <w:szCs w:val="28"/>
        </w:rPr>
      </w:pPr>
      <w:r w:rsidRPr="0098618B">
        <w:rPr>
          <w:sz w:val="28"/>
          <w:szCs w:val="28"/>
        </w:rPr>
        <w:t>Сопоставление концептуальной модели со схемой базы данных. Это сопоставление, часто называют сопоставлением C-S.</w:t>
      </w:r>
    </w:p>
    <w:p w14:paraId="128C46DE" w14:textId="340E30AA" w:rsidR="00C40B80" w:rsidRDefault="00C40B80" w:rsidP="00014A83">
      <w:pPr>
        <w:spacing w:line="360" w:lineRule="auto"/>
        <w:jc w:val="both"/>
        <w:rPr>
          <w:sz w:val="28"/>
          <w:szCs w:val="28"/>
        </w:rPr>
      </w:pPr>
    </w:p>
    <w:p w14:paraId="1F6DC71F" w14:textId="517CB02D" w:rsidR="00233C3D" w:rsidRDefault="00233C3D" w:rsidP="00014A83">
      <w:pPr>
        <w:spacing w:line="360" w:lineRule="auto"/>
        <w:jc w:val="both"/>
        <w:rPr>
          <w:sz w:val="28"/>
          <w:szCs w:val="28"/>
        </w:rPr>
      </w:pPr>
    </w:p>
    <w:p w14:paraId="377F85DD" w14:textId="323F4F1F" w:rsidR="00233C3D" w:rsidRDefault="00233C3D" w:rsidP="00014A83">
      <w:pPr>
        <w:spacing w:line="360" w:lineRule="auto"/>
        <w:jc w:val="both"/>
        <w:rPr>
          <w:sz w:val="28"/>
          <w:szCs w:val="28"/>
        </w:rPr>
      </w:pPr>
    </w:p>
    <w:p w14:paraId="0FC3B973" w14:textId="77777777" w:rsidR="00233C3D" w:rsidRDefault="00233C3D" w:rsidP="00014A83">
      <w:pPr>
        <w:spacing w:line="360" w:lineRule="auto"/>
        <w:jc w:val="both"/>
        <w:rPr>
          <w:sz w:val="28"/>
          <w:szCs w:val="28"/>
        </w:rPr>
      </w:pPr>
    </w:p>
    <w:p w14:paraId="2A87800D" w14:textId="77777777" w:rsidR="00F8068A" w:rsidRPr="00014A83" w:rsidRDefault="00F8068A" w:rsidP="00C40B80">
      <w:pPr>
        <w:pStyle w:val="1"/>
        <w:spacing w:line="360" w:lineRule="auto"/>
        <w:rPr>
          <w:b w:val="0"/>
          <w:bCs w:val="0"/>
          <w:caps w:val="0"/>
          <w:sz w:val="28"/>
          <w:szCs w:val="28"/>
        </w:rPr>
      </w:pPr>
      <w:r w:rsidRPr="00014A83">
        <w:rPr>
          <w:b w:val="0"/>
          <w:bCs w:val="0"/>
          <w:caps w:val="0"/>
          <w:sz w:val="28"/>
          <w:szCs w:val="28"/>
        </w:rPr>
        <w:lastRenderedPageBreak/>
        <w:t>2 ПРОЕКТНАЯ ЧАСТЬ</w:t>
      </w:r>
    </w:p>
    <w:p w14:paraId="2B483E8D" w14:textId="77777777" w:rsidR="00F8068A" w:rsidRPr="00014A83" w:rsidRDefault="00F8068A" w:rsidP="00C40B80">
      <w:pPr>
        <w:pStyle w:val="1"/>
        <w:spacing w:line="360" w:lineRule="auto"/>
        <w:rPr>
          <w:b w:val="0"/>
          <w:bCs w:val="0"/>
          <w:caps w:val="0"/>
          <w:sz w:val="28"/>
          <w:szCs w:val="28"/>
        </w:rPr>
      </w:pPr>
      <w:r w:rsidRPr="00014A83">
        <w:rPr>
          <w:b w:val="0"/>
          <w:bCs w:val="0"/>
          <w:caps w:val="0"/>
          <w:sz w:val="28"/>
          <w:szCs w:val="28"/>
        </w:rPr>
        <w:t xml:space="preserve">2.1 </w:t>
      </w:r>
      <w:r w:rsidR="006E5466" w:rsidRPr="00014A83">
        <w:rPr>
          <w:b w:val="0"/>
          <w:bCs w:val="0"/>
          <w:caps w:val="0"/>
          <w:sz w:val="28"/>
          <w:szCs w:val="28"/>
        </w:rPr>
        <w:t>ИНФОРМАЦИОННО</w:t>
      </w:r>
      <w:r w:rsidR="006E5466">
        <w:rPr>
          <w:b w:val="0"/>
          <w:bCs w:val="0"/>
          <w:caps w:val="0"/>
          <w:sz w:val="28"/>
          <w:szCs w:val="28"/>
        </w:rPr>
        <w:t>Е</w:t>
      </w:r>
      <w:r w:rsidR="006E5466" w:rsidRPr="00014A83">
        <w:rPr>
          <w:b w:val="0"/>
          <w:bCs w:val="0"/>
          <w:caps w:val="0"/>
          <w:sz w:val="28"/>
          <w:szCs w:val="28"/>
        </w:rPr>
        <w:t xml:space="preserve"> ОБЕСПЕЧЕНИЕ СИСТЕМЫ</w:t>
      </w:r>
    </w:p>
    <w:p w14:paraId="0D947A2C" w14:textId="77777777" w:rsidR="00F8068A" w:rsidRPr="00014A83" w:rsidRDefault="00F8068A" w:rsidP="00C40B80">
      <w:pPr>
        <w:pStyle w:val="1"/>
        <w:spacing w:line="360" w:lineRule="auto"/>
        <w:rPr>
          <w:b w:val="0"/>
          <w:bCs w:val="0"/>
          <w:caps w:val="0"/>
          <w:sz w:val="28"/>
          <w:szCs w:val="28"/>
        </w:rPr>
      </w:pPr>
      <w:r w:rsidRPr="00014A83">
        <w:rPr>
          <w:b w:val="0"/>
          <w:bCs w:val="0"/>
          <w:caps w:val="0"/>
          <w:sz w:val="28"/>
          <w:szCs w:val="28"/>
        </w:rPr>
        <w:t>2.1.1 ИНФОЛОГИЧЕСКАЯ МОДЕЛЬ И СХЕМА ДАННЫХ</w:t>
      </w:r>
    </w:p>
    <w:p w14:paraId="141FA063" w14:textId="77777777" w:rsidR="00F8068A" w:rsidRDefault="00F8068A" w:rsidP="00F8068A">
      <w:pPr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проектирования инфологической модели является структурирование информационной модели предметной области для информационной системы.</w:t>
      </w:r>
    </w:p>
    <w:p w14:paraId="1C58A47F" w14:textId="6034CF97" w:rsidR="00F8068A" w:rsidRDefault="00F8068A" w:rsidP="00F8068A">
      <w:pPr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формационной </w:t>
      </w:r>
      <w:r w:rsidR="001078D7">
        <w:rPr>
          <w:sz w:val="28"/>
          <w:szCs w:val="28"/>
        </w:rPr>
        <w:t>системы «</w:t>
      </w:r>
      <w:r w:rsidR="00F91E69">
        <w:rPr>
          <w:sz w:val="28"/>
          <w:szCs w:val="28"/>
        </w:rPr>
        <w:t>Терминал выдачи ТМЦ</w:t>
      </w:r>
      <w:r w:rsidR="001078D7">
        <w:rPr>
          <w:sz w:val="28"/>
          <w:szCs w:val="28"/>
        </w:rPr>
        <w:t>»</w:t>
      </w:r>
      <w:r>
        <w:rPr>
          <w:sz w:val="28"/>
          <w:szCs w:val="28"/>
        </w:rPr>
        <w:t xml:space="preserve"> на основе проведенного анализа данных были выделены следующие сущности:</w:t>
      </w:r>
    </w:p>
    <w:p w14:paraId="0FAB6E43" w14:textId="0E8F433D" w:rsidR="00F8068A" w:rsidRPr="00AF2426" w:rsidRDefault="001078D7" w:rsidP="00310050">
      <w:pPr>
        <w:pStyle w:val="af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тистика</w:t>
      </w:r>
      <w:r w:rsidR="00F8068A" w:rsidRPr="00AF242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AF2426" w:rsidRPr="00AF2426">
        <w:rPr>
          <w:rFonts w:ascii="Times New Roman" w:eastAsia="Times New Roman" w:hAnsi="Times New Roman"/>
          <w:sz w:val="28"/>
          <w:szCs w:val="28"/>
          <w:lang w:eastAsia="ru-RU"/>
        </w:rPr>
        <w:t>сущность содержит в себе информацию для сбора статистики</w:t>
      </w:r>
      <w:r w:rsidR="00F8068A" w:rsidRPr="00AF24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B1B6D0" w14:textId="5105CFD4" w:rsidR="00F8068A" w:rsidRPr="00796972" w:rsidRDefault="00A92883" w:rsidP="00310050">
      <w:pPr>
        <w:pStyle w:val="af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Справочник</w:t>
      </w:r>
      <w:r w:rsidR="00F8068A"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529A">
        <w:rPr>
          <w:rFonts w:ascii="Times New Roman" w:eastAsia="Times New Roman" w:hAnsi="Times New Roman"/>
          <w:sz w:val="28"/>
          <w:szCs w:val="28"/>
          <w:lang w:eastAsia="ru-RU"/>
        </w:rPr>
        <w:t>материалы</w:t>
      </w:r>
      <w:r w:rsidR="00F8068A"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: сущность содержит информацию о </w:t>
      </w:r>
      <w:r w:rsidR="00C1529A">
        <w:rPr>
          <w:rFonts w:ascii="Times New Roman" w:eastAsia="Times New Roman" w:hAnsi="Times New Roman"/>
          <w:sz w:val="28"/>
          <w:szCs w:val="28"/>
          <w:lang w:eastAsia="ru-RU"/>
        </w:rPr>
        <w:t>товарно-материальных ценностях</w:t>
      </w:r>
      <w:r w:rsidR="00F8068A"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, т.е. </w:t>
      </w:r>
      <w:r w:rsidR="00C1529A">
        <w:rPr>
          <w:rFonts w:ascii="Times New Roman" w:eastAsia="Times New Roman" w:hAnsi="Times New Roman"/>
          <w:sz w:val="28"/>
          <w:szCs w:val="28"/>
          <w:lang w:eastAsia="ru-RU"/>
        </w:rPr>
        <w:t>наименование ТМЦ</w:t>
      </w:r>
      <w:r w:rsidR="00F8068A"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1529A">
        <w:rPr>
          <w:rFonts w:ascii="Times New Roman" w:eastAsia="Times New Roman" w:hAnsi="Times New Roman"/>
          <w:sz w:val="28"/>
          <w:szCs w:val="28"/>
          <w:lang w:eastAsia="ru-RU"/>
        </w:rPr>
        <w:t>производителя,</w:t>
      </w:r>
      <w:r w:rsidR="00F8068A"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529A">
        <w:rPr>
          <w:rFonts w:ascii="Times New Roman" w:eastAsia="Times New Roman" w:hAnsi="Times New Roman"/>
          <w:sz w:val="28"/>
          <w:szCs w:val="28"/>
          <w:lang w:eastAsia="ru-RU"/>
        </w:rPr>
        <w:t>категорию оборудования</w:t>
      </w:r>
      <w:r w:rsidR="00F8068A"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1529A">
        <w:rPr>
          <w:rFonts w:ascii="Times New Roman" w:eastAsia="Times New Roman" w:hAnsi="Times New Roman"/>
          <w:sz w:val="28"/>
          <w:szCs w:val="28"/>
          <w:lang w:eastAsia="ru-RU"/>
        </w:rPr>
        <w:t>количество на складе</w:t>
      </w:r>
      <w:r w:rsidR="00F8068A"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1529A">
        <w:rPr>
          <w:rFonts w:ascii="Times New Roman" w:eastAsia="Times New Roman" w:hAnsi="Times New Roman"/>
          <w:sz w:val="28"/>
          <w:szCs w:val="28"/>
          <w:lang w:eastAsia="ru-RU"/>
        </w:rPr>
        <w:t>цена за одну позицию</w:t>
      </w:r>
    </w:p>
    <w:p w14:paraId="42BF256D" w14:textId="679CD7F5" w:rsidR="00F8068A" w:rsidRPr="00796972" w:rsidRDefault="00F8068A" w:rsidP="00310050">
      <w:pPr>
        <w:pStyle w:val="af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очник </w:t>
      </w:r>
      <w:r w:rsidR="00AF2426">
        <w:rPr>
          <w:rFonts w:ascii="Times New Roman" w:eastAsia="Times New Roman" w:hAnsi="Times New Roman"/>
          <w:sz w:val="28"/>
          <w:szCs w:val="28"/>
          <w:lang w:eastAsia="ru-RU"/>
        </w:rPr>
        <w:t>категория ТМЦ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: сущность содержит информацию о </w:t>
      </w:r>
      <w:r w:rsidR="00AF2426">
        <w:rPr>
          <w:rFonts w:ascii="Times New Roman" w:eastAsia="Times New Roman" w:hAnsi="Times New Roman"/>
          <w:sz w:val="28"/>
          <w:szCs w:val="28"/>
          <w:lang w:eastAsia="ru-RU"/>
        </w:rPr>
        <w:t>категории ТМЦ</w:t>
      </w:r>
    </w:p>
    <w:p w14:paraId="69508ECA" w14:textId="372B715E" w:rsidR="00F8068A" w:rsidRPr="00796972" w:rsidRDefault="00F8068A" w:rsidP="00310050">
      <w:pPr>
        <w:pStyle w:val="af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очник </w:t>
      </w:r>
      <w:r w:rsidR="00AF2426">
        <w:rPr>
          <w:rFonts w:ascii="Times New Roman" w:eastAsia="Times New Roman" w:hAnsi="Times New Roman"/>
          <w:sz w:val="28"/>
          <w:szCs w:val="28"/>
          <w:lang w:eastAsia="ru-RU"/>
        </w:rPr>
        <w:t>пользователи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: сущность содержит в себе информацию о сотрудниках</w:t>
      </w:r>
    </w:p>
    <w:p w14:paraId="5282DA16" w14:textId="77777777" w:rsidR="00F8068A" w:rsidRDefault="00F8068A" w:rsidP="00F806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инфологического проектирование базы данных для ИС были созданы таблицы сущностей предметной области, которые представлены ниже.</w:t>
      </w:r>
    </w:p>
    <w:p w14:paraId="00F55DC1" w14:textId="77777777" w:rsidR="00F8068A" w:rsidRDefault="00F8068A" w:rsidP="00F8068A">
      <w:pPr>
        <w:spacing w:line="360" w:lineRule="auto"/>
        <w:ind w:firstLine="709"/>
        <w:jc w:val="both"/>
        <w:rPr>
          <w:sz w:val="28"/>
          <w:szCs w:val="28"/>
        </w:rPr>
      </w:pPr>
    </w:p>
    <w:p w14:paraId="601A6DD5" w14:textId="77777777" w:rsidR="00F8068A" w:rsidRDefault="00F8068A" w:rsidP="00F8068A">
      <w:pPr>
        <w:spacing w:line="360" w:lineRule="auto"/>
        <w:ind w:firstLine="709"/>
        <w:jc w:val="both"/>
        <w:rPr>
          <w:sz w:val="28"/>
          <w:szCs w:val="28"/>
        </w:rPr>
      </w:pPr>
    </w:p>
    <w:p w14:paraId="70F47179" w14:textId="77777777" w:rsidR="00F8068A" w:rsidRDefault="00F8068A" w:rsidP="00F8068A">
      <w:pPr>
        <w:spacing w:line="360" w:lineRule="auto"/>
        <w:ind w:firstLine="709"/>
        <w:jc w:val="both"/>
        <w:rPr>
          <w:sz w:val="28"/>
          <w:szCs w:val="28"/>
        </w:rPr>
      </w:pPr>
    </w:p>
    <w:p w14:paraId="6CB2263E" w14:textId="77777777" w:rsidR="00F8068A" w:rsidRDefault="00F8068A" w:rsidP="00F8068A">
      <w:pPr>
        <w:spacing w:line="360" w:lineRule="auto"/>
        <w:ind w:firstLine="709"/>
        <w:jc w:val="both"/>
        <w:rPr>
          <w:sz w:val="28"/>
          <w:szCs w:val="28"/>
        </w:rPr>
      </w:pPr>
    </w:p>
    <w:p w14:paraId="0971F8F6" w14:textId="77777777" w:rsidR="00C40B80" w:rsidRDefault="00C40B80" w:rsidP="00F8068A">
      <w:pPr>
        <w:spacing w:line="360" w:lineRule="auto"/>
        <w:ind w:firstLine="709"/>
        <w:jc w:val="both"/>
        <w:rPr>
          <w:sz w:val="28"/>
          <w:szCs w:val="28"/>
        </w:rPr>
      </w:pPr>
    </w:p>
    <w:p w14:paraId="7468A026" w14:textId="77777777" w:rsidR="00C40B80" w:rsidRDefault="00C40B80" w:rsidP="00F8068A">
      <w:pPr>
        <w:spacing w:line="360" w:lineRule="auto"/>
        <w:ind w:firstLine="709"/>
        <w:jc w:val="both"/>
        <w:rPr>
          <w:sz w:val="28"/>
          <w:szCs w:val="28"/>
        </w:rPr>
      </w:pPr>
    </w:p>
    <w:p w14:paraId="6CD4C724" w14:textId="77777777" w:rsidR="00C40B80" w:rsidRDefault="00C40B80" w:rsidP="00F8068A">
      <w:pPr>
        <w:spacing w:line="360" w:lineRule="auto"/>
        <w:ind w:firstLine="709"/>
        <w:jc w:val="both"/>
        <w:rPr>
          <w:sz w:val="28"/>
          <w:szCs w:val="28"/>
        </w:rPr>
      </w:pPr>
    </w:p>
    <w:p w14:paraId="39E89B4D" w14:textId="77777777" w:rsidR="00C40B80" w:rsidRDefault="00C40B80" w:rsidP="00F8068A">
      <w:pPr>
        <w:spacing w:line="360" w:lineRule="auto"/>
        <w:ind w:firstLine="709"/>
        <w:jc w:val="both"/>
        <w:rPr>
          <w:sz w:val="28"/>
          <w:szCs w:val="28"/>
        </w:rPr>
      </w:pPr>
    </w:p>
    <w:p w14:paraId="2B9AB01E" w14:textId="77777777" w:rsidR="00F8068A" w:rsidRDefault="00F8068A" w:rsidP="00F806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 – Сущность </w:t>
      </w:r>
      <w:r w:rsidR="00796972">
        <w:rPr>
          <w:sz w:val="28"/>
          <w:szCs w:val="28"/>
        </w:rPr>
        <w:t>«</w:t>
      </w:r>
      <w:r>
        <w:rPr>
          <w:sz w:val="28"/>
          <w:szCs w:val="28"/>
        </w:rPr>
        <w:t>Журнал</w:t>
      </w:r>
      <w:r w:rsidR="00796972">
        <w:rPr>
          <w:sz w:val="28"/>
          <w:szCs w:val="28"/>
        </w:rPr>
        <w:t>»</w:t>
      </w:r>
      <w:r w:rsidRPr="00C40B80">
        <w:rPr>
          <w:vertAlign w:val="superscript"/>
        </w:rPr>
        <w:footnoteReference w:id="4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3564"/>
        <w:gridCol w:w="3588"/>
      </w:tblGrid>
      <w:tr w:rsidR="00F8068A" w:rsidRPr="00310050" w14:paraId="4AF3B13A" w14:textId="77777777" w:rsidTr="009227B4">
        <w:trPr>
          <w:trHeight w:val="185"/>
          <w:jc w:val="center"/>
        </w:trPr>
        <w:tc>
          <w:tcPr>
            <w:tcW w:w="2224" w:type="dxa"/>
            <w:shd w:val="clear" w:color="auto" w:fill="auto"/>
          </w:tcPr>
          <w:p w14:paraId="68632BE3" w14:textId="77777777" w:rsidR="00F8068A" w:rsidRPr="00310050" w:rsidRDefault="00F8068A" w:rsidP="003100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Название</w:t>
            </w:r>
          </w:p>
        </w:tc>
        <w:tc>
          <w:tcPr>
            <w:tcW w:w="3671" w:type="dxa"/>
            <w:shd w:val="clear" w:color="auto" w:fill="auto"/>
          </w:tcPr>
          <w:p w14:paraId="3F979E1F" w14:textId="77777777" w:rsidR="00F8068A" w:rsidRPr="00310050" w:rsidRDefault="00F8068A" w:rsidP="003100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Ключ сущности</w:t>
            </w:r>
          </w:p>
        </w:tc>
        <w:tc>
          <w:tcPr>
            <w:tcW w:w="3676" w:type="dxa"/>
            <w:shd w:val="clear" w:color="auto" w:fill="auto"/>
          </w:tcPr>
          <w:p w14:paraId="3699F25D" w14:textId="77777777" w:rsidR="00F8068A" w:rsidRPr="00310050" w:rsidRDefault="00F8068A" w:rsidP="003100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Атрибуты сущности</w:t>
            </w:r>
          </w:p>
        </w:tc>
      </w:tr>
      <w:tr w:rsidR="00F8068A" w:rsidRPr="00310050" w14:paraId="7164202B" w14:textId="77777777" w:rsidTr="009227B4">
        <w:trPr>
          <w:trHeight w:val="1294"/>
          <w:jc w:val="center"/>
        </w:trPr>
        <w:tc>
          <w:tcPr>
            <w:tcW w:w="2224" w:type="dxa"/>
            <w:shd w:val="clear" w:color="auto" w:fill="auto"/>
          </w:tcPr>
          <w:p w14:paraId="6DCE8A6F" w14:textId="3830E973" w:rsidR="00F8068A" w:rsidRDefault="001D3C06" w:rsidP="003100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ка</w:t>
            </w:r>
          </w:p>
          <w:p w14:paraId="7F9D4FB3" w14:textId="508BC1A0" w:rsidR="009227B4" w:rsidRPr="009227B4" w:rsidRDefault="009227B4" w:rsidP="003100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227B4">
              <w:rPr>
                <w:sz w:val="28"/>
                <w:szCs w:val="28"/>
              </w:rPr>
              <w:t>(</w:t>
            </w:r>
            <w:proofErr w:type="spellStart"/>
            <w:r w:rsidRPr="009227B4">
              <w:rPr>
                <w:sz w:val="28"/>
                <w:szCs w:val="28"/>
              </w:rPr>
              <w:t>BillTbl</w:t>
            </w:r>
            <w:proofErr w:type="spellEnd"/>
            <w:r w:rsidRPr="009227B4">
              <w:rPr>
                <w:sz w:val="28"/>
                <w:szCs w:val="28"/>
              </w:rPr>
              <w:t>)</w:t>
            </w:r>
          </w:p>
          <w:p w14:paraId="01E2D6F0" w14:textId="5D9964CC" w:rsidR="009227B4" w:rsidRPr="009227B4" w:rsidRDefault="009227B4" w:rsidP="003100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71" w:type="dxa"/>
            <w:shd w:val="clear" w:color="auto" w:fill="auto"/>
          </w:tcPr>
          <w:p w14:paraId="765C78FF" w14:textId="4AEA97F5" w:rsidR="00F8068A" w:rsidRPr="00310050" w:rsidRDefault="009227B4" w:rsidP="003100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журнала</w:t>
            </w:r>
          </w:p>
        </w:tc>
        <w:tc>
          <w:tcPr>
            <w:tcW w:w="3676" w:type="dxa"/>
            <w:shd w:val="clear" w:color="auto" w:fill="auto"/>
          </w:tcPr>
          <w:p w14:paraId="72F8788A" w14:textId="77777777" w:rsidR="00F8068A" w:rsidRDefault="009227B4" w:rsidP="003100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ьзователя</w:t>
            </w:r>
          </w:p>
          <w:p w14:paraId="1DBC99BC" w14:textId="77777777" w:rsidR="009227B4" w:rsidRDefault="009227B4" w:rsidP="003100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клиента</w:t>
            </w:r>
          </w:p>
          <w:p w14:paraId="3A372A72" w14:textId="4BD5609F" w:rsidR="009227B4" w:rsidRPr="009227B4" w:rsidRDefault="009227B4" w:rsidP="003100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тмц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2932F9C6" w14:textId="77777777" w:rsidR="00F8068A" w:rsidRPr="00796972" w:rsidRDefault="00F8068A" w:rsidP="00F8068A">
      <w:pPr>
        <w:rPr>
          <w:sz w:val="28"/>
          <w:szCs w:val="28"/>
        </w:rPr>
      </w:pPr>
    </w:p>
    <w:p w14:paraId="23A4E6FD" w14:textId="75E8F1B1" w:rsidR="00F8068A" w:rsidRPr="00796972" w:rsidRDefault="00F8068A" w:rsidP="00F8068A">
      <w:pPr>
        <w:rPr>
          <w:sz w:val="28"/>
          <w:szCs w:val="28"/>
        </w:rPr>
      </w:pPr>
      <w:r w:rsidRPr="005512E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5512EF">
        <w:rPr>
          <w:sz w:val="28"/>
          <w:szCs w:val="28"/>
        </w:rPr>
        <w:t xml:space="preserve"> – Сущность</w:t>
      </w:r>
      <w:r>
        <w:rPr>
          <w:sz w:val="28"/>
          <w:szCs w:val="28"/>
        </w:rPr>
        <w:t xml:space="preserve"> </w:t>
      </w:r>
      <w:r w:rsidR="00796972">
        <w:rPr>
          <w:sz w:val="28"/>
          <w:szCs w:val="28"/>
        </w:rPr>
        <w:t>«</w:t>
      </w:r>
      <w:r>
        <w:rPr>
          <w:sz w:val="28"/>
          <w:szCs w:val="28"/>
        </w:rPr>
        <w:t xml:space="preserve">Справочник </w:t>
      </w:r>
      <w:r w:rsidR="009227B4">
        <w:rPr>
          <w:sz w:val="28"/>
          <w:szCs w:val="28"/>
        </w:rPr>
        <w:t>материалы</w:t>
      </w:r>
      <w:r w:rsidR="00796972">
        <w:rPr>
          <w:sz w:val="28"/>
          <w:szCs w:val="28"/>
        </w:rPr>
        <w:t>»</w:t>
      </w:r>
      <w:r w:rsidRPr="00C40B80">
        <w:rPr>
          <w:vertAlign w:val="superscript"/>
        </w:rPr>
        <w:footnoteReference w:id="5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3555"/>
        <w:gridCol w:w="3592"/>
      </w:tblGrid>
      <w:tr w:rsidR="00F8068A" w:rsidRPr="00310050" w14:paraId="782C331D" w14:textId="77777777" w:rsidTr="00310050">
        <w:trPr>
          <w:trHeight w:val="77"/>
          <w:jc w:val="center"/>
        </w:trPr>
        <w:tc>
          <w:tcPr>
            <w:tcW w:w="2234" w:type="dxa"/>
            <w:shd w:val="clear" w:color="auto" w:fill="auto"/>
          </w:tcPr>
          <w:p w14:paraId="083E4B62" w14:textId="77777777" w:rsidR="00F8068A" w:rsidRPr="00310050" w:rsidRDefault="00F8068A" w:rsidP="003100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Название</w:t>
            </w:r>
          </w:p>
        </w:tc>
        <w:tc>
          <w:tcPr>
            <w:tcW w:w="3697" w:type="dxa"/>
            <w:shd w:val="clear" w:color="auto" w:fill="auto"/>
          </w:tcPr>
          <w:p w14:paraId="58DEAF6A" w14:textId="77777777" w:rsidR="00F8068A" w:rsidRPr="00310050" w:rsidRDefault="00F8068A" w:rsidP="003100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Ключ сущности</w:t>
            </w:r>
          </w:p>
        </w:tc>
        <w:tc>
          <w:tcPr>
            <w:tcW w:w="3697" w:type="dxa"/>
            <w:shd w:val="clear" w:color="auto" w:fill="auto"/>
          </w:tcPr>
          <w:p w14:paraId="71FC53EA" w14:textId="77777777" w:rsidR="00F8068A" w:rsidRPr="00310050" w:rsidRDefault="00F8068A" w:rsidP="003100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Атрибуты сущности</w:t>
            </w:r>
          </w:p>
        </w:tc>
      </w:tr>
      <w:tr w:rsidR="00F8068A" w:rsidRPr="00310050" w14:paraId="6F3A881F" w14:textId="77777777" w:rsidTr="00310050">
        <w:trPr>
          <w:trHeight w:val="77"/>
          <w:jc w:val="center"/>
        </w:trPr>
        <w:tc>
          <w:tcPr>
            <w:tcW w:w="2234" w:type="dxa"/>
            <w:shd w:val="clear" w:color="auto" w:fill="auto"/>
          </w:tcPr>
          <w:p w14:paraId="306D1330" w14:textId="77777777" w:rsidR="00F8068A" w:rsidRDefault="00F8068A" w:rsidP="003100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 xml:space="preserve">Справочник </w:t>
            </w:r>
            <w:r w:rsidR="009227B4">
              <w:rPr>
                <w:sz w:val="28"/>
                <w:szCs w:val="28"/>
              </w:rPr>
              <w:t>материалы</w:t>
            </w:r>
          </w:p>
          <w:p w14:paraId="52B1CA28" w14:textId="4D360E3A" w:rsidR="009227B4" w:rsidRPr="009227B4" w:rsidRDefault="009227B4" w:rsidP="003100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227B4">
              <w:rPr>
                <w:sz w:val="28"/>
                <w:szCs w:val="28"/>
              </w:rPr>
              <w:t>(</w:t>
            </w:r>
            <w:proofErr w:type="spellStart"/>
            <w:r w:rsidRPr="009227B4">
              <w:rPr>
                <w:sz w:val="28"/>
                <w:szCs w:val="28"/>
              </w:rPr>
              <w:t>BookTbl</w:t>
            </w:r>
            <w:proofErr w:type="spellEnd"/>
            <w:r w:rsidRPr="009227B4">
              <w:rPr>
                <w:sz w:val="28"/>
                <w:szCs w:val="28"/>
              </w:rPr>
              <w:t>)</w:t>
            </w:r>
          </w:p>
        </w:tc>
        <w:tc>
          <w:tcPr>
            <w:tcW w:w="3697" w:type="dxa"/>
            <w:shd w:val="clear" w:color="auto" w:fill="auto"/>
          </w:tcPr>
          <w:p w14:paraId="09A54CA8" w14:textId="6FBA7063" w:rsidR="00F8068A" w:rsidRPr="009227B4" w:rsidRDefault="009227B4" w:rsidP="003100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материала</w:t>
            </w:r>
          </w:p>
        </w:tc>
        <w:tc>
          <w:tcPr>
            <w:tcW w:w="3697" w:type="dxa"/>
            <w:shd w:val="clear" w:color="auto" w:fill="auto"/>
          </w:tcPr>
          <w:p w14:paraId="37B07F99" w14:textId="77777777" w:rsidR="00F8068A" w:rsidRDefault="009227B4" w:rsidP="003100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14:paraId="0884612D" w14:textId="77777777" w:rsidR="009227B4" w:rsidRDefault="009227B4" w:rsidP="003100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ель</w:t>
            </w:r>
          </w:p>
          <w:p w14:paraId="0976DC45" w14:textId="77777777" w:rsidR="009227B4" w:rsidRDefault="009227B4" w:rsidP="003100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  <w:p w14:paraId="04A8BDEE" w14:textId="67F21E3B" w:rsidR="009227B4" w:rsidRDefault="009227B4" w:rsidP="003100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14:paraId="2F62754B" w14:textId="7784BB86" w:rsidR="009227B4" w:rsidRPr="009227B4" w:rsidRDefault="009227B4" w:rsidP="003100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</w:tr>
    </w:tbl>
    <w:p w14:paraId="33851136" w14:textId="77777777" w:rsidR="00F8068A" w:rsidRPr="00796972" w:rsidRDefault="00F8068A" w:rsidP="00F8068A">
      <w:pPr>
        <w:rPr>
          <w:sz w:val="28"/>
          <w:szCs w:val="28"/>
        </w:rPr>
      </w:pPr>
    </w:p>
    <w:p w14:paraId="12F21984" w14:textId="45A376FC" w:rsidR="00F8068A" w:rsidRPr="00187F93" w:rsidRDefault="00F8068A" w:rsidP="00F8068A">
      <w:pPr>
        <w:rPr>
          <w:sz w:val="28"/>
          <w:szCs w:val="28"/>
        </w:rPr>
      </w:pPr>
      <w:r>
        <w:rPr>
          <w:sz w:val="28"/>
          <w:szCs w:val="28"/>
        </w:rPr>
        <w:t xml:space="preserve">Таблица 3 – Сущность </w:t>
      </w:r>
      <w:r w:rsidR="00796972">
        <w:rPr>
          <w:sz w:val="28"/>
          <w:szCs w:val="28"/>
        </w:rPr>
        <w:t>«</w:t>
      </w:r>
      <w:r w:rsidR="009227B4">
        <w:rPr>
          <w:sz w:val="28"/>
          <w:szCs w:val="28"/>
        </w:rPr>
        <w:t>Серия</w:t>
      </w:r>
      <w:r w:rsidR="00796972">
        <w:rPr>
          <w:sz w:val="28"/>
          <w:szCs w:val="28"/>
        </w:rPr>
        <w:t>»</w:t>
      </w:r>
      <w:r w:rsidRPr="00C40B80">
        <w:rPr>
          <w:vertAlign w:val="superscript"/>
        </w:rPr>
        <w:footnoteReference w:id="6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3555"/>
        <w:gridCol w:w="3591"/>
      </w:tblGrid>
      <w:tr w:rsidR="00F8068A" w:rsidRPr="00310050" w14:paraId="4DEB98BC" w14:textId="77777777" w:rsidTr="00310050">
        <w:trPr>
          <w:jc w:val="center"/>
        </w:trPr>
        <w:tc>
          <w:tcPr>
            <w:tcW w:w="2234" w:type="dxa"/>
            <w:shd w:val="clear" w:color="auto" w:fill="auto"/>
          </w:tcPr>
          <w:p w14:paraId="6CC988B5" w14:textId="77777777" w:rsidR="00F8068A" w:rsidRPr="00310050" w:rsidRDefault="00F8068A" w:rsidP="003100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Название</w:t>
            </w:r>
          </w:p>
        </w:tc>
        <w:tc>
          <w:tcPr>
            <w:tcW w:w="3697" w:type="dxa"/>
            <w:shd w:val="clear" w:color="auto" w:fill="auto"/>
          </w:tcPr>
          <w:p w14:paraId="0A8E8AF5" w14:textId="77777777" w:rsidR="00F8068A" w:rsidRPr="00310050" w:rsidRDefault="00F8068A" w:rsidP="003100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Ключ сущности</w:t>
            </w:r>
          </w:p>
        </w:tc>
        <w:tc>
          <w:tcPr>
            <w:tcW w:w="3697" w:type="dxa"/>
            <w:shd w:val="clear" w:color="auto" w:fill="auto"/>
          </w:tcPr>
          <w:p w14:paraId="19758E95" w14:textId="77777777" w:rsidR="00F8068A" w:rsidRPr="00310050" w:rsidRDefault="00F8068A" w:rsidP="003100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Атрибуты сущности</w:t>
            </w:r>
          </w:p>
        </w:tc>
      </w:tr>
      <w:tr w:rsidR="00F8068A" w:rsidRPr="00310050" w14:paraId="6422A841" w14:textId="77777777" w:rsidTr="00310050">
        <w:trPr>
          <w:jc w:val="center"/>
        </w:trPr>
        <w:tc>
          <w:tcPr>
            <w:tcW w:w="2234" w:type="dxa"/>
            <w:shd w:val="clear" w:color="auto" w:fill="auto"/>
          </w:tcPr>
          <w:p w14:paraId="43E13138" w14:textId="77777777" w:rsidR="009227B4" w:rsidRDefault="00F8068A" w:rsidP="003100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 xml:space="preserve">Справочник </w:t>
            </w:r>
            <w:r w:rsidR="009227B4">
              <w:rPr>
                <w:sz w:val="28"/>
                <w:szCs w:val="28"/>
              </w:rPr>
              <w:t xml:space="preserve">серия </w:t>
            </w:r>
          </w:p>
          <w:p w14:paraId="624F3D63" w14:textId="05641388" w:rsidR="00F8068A" w:rsidRPr="00310050" w:rsidRDefault="009227B4" w:rsidP="003100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Seria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697" w:type="dxa"/>
            <w:shd w:val="clear" w:color="auto" w:fill="auto"/>
          </w:tcPr>
          <w:p w14:paraId="14F2D7AF" w14:textId="6386D6F7" w:rsidR="00F8068A" w:rsidRPr="009227B4" w:rsidRDefault="009227B4" w:rsidP="0031005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ерии</w:t>
            </w:r>
          </w:p>
        </w:tc>
        <w:tc>
          <w:tcPr>
            <w:tcW w:w="3697" w:type="dxa"/>
            <w:shd w:val="clear" w:color="auto" w:fill="auto"/>
          </w:tcPr>
          <w:p w14:paraId="202F6E94" w14:textId="77777777" w:rsidR="009227B4" w:rsidRDefault="009227B4" w:rsidP="009227B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14:paraId="43490A73" w14:textId="37B11996" w:rsidR="00F8068A" w:rsidRPr="009227B4" w:rsidRDefault="00F8068A" w:rsidP="0031005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209DB496" w14:textId="77777777" w:rsidR="00F8068A" w:rsidRPr="00796972" w:rsidRDefault="00F8068A" w:rsidP="00F8068A">
      <w:pPr>
        <w:rPr>
          <w:sz w:val="28"/>
          <w:szCs w:val="28"/>
        </w:rPr>
      </w:pPr>
    </w:p>
    <w:p w14:paraId="5D259257" w14:textId="37DF3D50" w:rsidR="00F8068A" w:rsidRPr="00187F93" w:rsidRDefault="00F8068A" w:rsidP="00F8068A">
      <w:pPr>
        <w:rPr>
          <w:sz w:val="28"/>
          <w:szCs w:val="28"/>
        </w:rPr>
      </w:pPr>
      <w:r w:rsidRPr="00187F9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187F9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ущность </w:t>
      </w:r>
      <w:r w:rsidR="00796972">
        <w:rPr>
          <w:sz w:val="28"/>
          <w:szCs w:val="28"/>
        </w:rPr>
        <w:t>«</w:t>
      </w:r>
      <w:r>
        <w:rPr>
          <w:sz w:val="28"/>
          <w:szCs w:val="28"/>
        </w:rPr>
        <w:t xml:space="preserve">Справочник </w:t>
      </w:r>
      <w:r w:rsidR="009227B4">
        <w:rPr>
          <w:sz w:val="28"/>
          <w:szCs w:val="28"/>
        </w:rPr>
        <w:t>пользователи</w:t>
      </w:r>
      <w:r w:rsidR="00796972">
        <w:rPr>
          <w:sz w:val="28"/>
          <w:szCs w:val="28"/>
        </w:rPr>
        <w:t>»</w:t>
      </w:r>
      <w:r w:rsidRPr="00C40B80">
        <w:rPr>
          <w:vertAlign w:val="superscript"/>
        </w:rPr>
        <w:footnoteReference w:id="7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3553"/>
        <w:gridCol w:w="3530"/>
      </w:tblGrid>
      <w:tr w:rsidR="00F8068A" w:rsidRPr="00310050" w14:paraId="65DF7702" w14:textId="77777777" w:rsidTr="00310050">
        <w:trPr>
          <w:jc w:val="center"/>
        </w:trPr>
        <w:tc>
          <w:tcPr>
            <w:tcW w:w="2292" w:type="dxa"/>
            <w:shd w:val="clear" w:color="auto" w:fill="auto"/>
          </w:tcPr>
          <w:p w14:paraId="056C081F" w14:textId="77777777" w:rsidR="00F8068A" w:rsidRPr="00310050" w:rsidRDefault="00F8068A" w:rsidP="003100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Название</w:t>
            </w:r>
          </w:p>
        </w:tc>
        <w:tc>
          <w:tcPr>
            <w:tcW w:w="3668" w:type="dxa"/>
            <w:shd w:val="clear" w:color="auto" w:fill="auto"/>
          </w:tcPr>
          <w:p w14:paraId="1C80520C" w14:textId="77777777" w:rsidR="00F8068A" w:rsidRPr="00310050" w:rsidRDefault="00F8068A" w:rsidP="003100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Ключ сущности</w:t>
            </w:r>
          </w:p>
        </w:tc>
        <w:tc>
          <w:tcPr>
            <w:tcW w:w="3668" w:type="dxa"/>
            <w:shd w:val="clear" w:color="auto" w:fill="auto"/>
          </w:tcPr>
          <w:p w14:paraId="01D86676" w14:textId="77777777" w:rsidR="00F8068A" w:rsidRPr="00310050" w:rsidRDefault="00F8068A" w:rsidP="0031005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Атрибуты сущности</w:t>
            </w:r>
          </w:p>
        </w:tc>
      </w:tr>
      <w:tr w:rsidR="00F8068A" w:rsidRPr="00310050" w14:paraId="354E4AD1" w14:textId="77777777" w:rsidTr="00310050">
        <w:trPr>
          <w:jc w:val="center"/>
        </w:trPr>
        <w:tc>
          <w:tcPr>
            <w:tcW w:w="2292" w:type="dxa"/>
            <w:shd w:val="clear" w:color="auto" w:fill="auto"/>
          </w:tcPr>
          <w:p w14:paraId="31790536" w14:textId="77777777" w:rsidR="009227B4" w:rsidRDefault="00F8068A" w:rsidP="005E6A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 xml:space="preserve">Справочник </w:t>
            </w:r>
            <w:r w:rsidR="009227B4">
              <w:rPr>
                <w:sz w:val="28"/>
                <w:szCs w:val="28"/>
              </w:rPr>
              <w:t>пользователи</w:t>
            </w:r>
          </w:p>
          <w:p w14:paraId="48E58622" w14:textId="77FC8245" w:rsidR="00F8068A" w:rsidRPr="00310050" w:rsidRDefault="009227B4" w:rsidP="005E6A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Pr="009227B4">
              <w:rPr>
                <w:sz w:val="28"/>
                <w:szCs w:val="28"/>
              </w:rPr>
              <w:t>UserTbl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668" w:type="dxa"/>
            <w:shd w:val="clear" w:color="auto" w:fill="auto"/>
          </w:tcPr>
          <w:p w14:paraId="2857A13E" w14:textId="7375C2C4" w:rsidR="00F8068A" w:rsidRPr="009227B4" w:rsidRDefault="009227B4" w:rsidP="005E6A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льзователя</w:t>
            </w:r>
          </w:p>
        </w:tc>
        <w:tc>
          <w:tcPr>
            <w:tcW w:w="3668" w:type="dxa"/>
            <w:shd w:val="clear" w:color="auto" w:fill="auto"/>
          </w:tcPr>
          <w:p w14:paraId="6A11EF41" w14:textId="77777777" w:rsidR="00F8068A" w:rsidRDefault="009227B4" w:rsidP="005E6A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</w:t>
            </w:r>
          </w:p>
          <w:p w14:paraId="3D2800F7" w14:textId="77777777" w:rsidR="009227B4" w:rsidRDefault="009227B4" w:rsidP="005E6A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  <w:p w14:paraId="53128A68" w14:textId="77777777" w:rsidR="009227B4" w:rsidRDefault="009227B4" w:rsidP="005E6A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  <w:p w14:paraId="44D187A9" w14:textId="689D0EC8" w:rsidR="009227B4" w:rsidRPr="009227B4" w:rsidRDefault="009227B4" w:rsidP="005E6AA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</w:tr>
    </w:tbl>
    <w:p w14:paraId="17990766" w14:textId="77777777" w:rsidR="00F8068A" w:rsidRPr="00796972" w:rsidRDefault="00F8068A" w:rsidP="00F8068A">
      <w:pPr>
        <w:rPr>
          <w:sz w:val="28"/>
          <w:szCs w:val="28"/>
        </w:rPr>
      </w:pPr>
    </w:p>
    <w:p w14:paraId="13F310CF" w14:textId="77777777" w:rsidR="00F8068A" w:rsidRPr="003417C0" w:rsidRDefault="00F8068A" w:rsidP="00F8068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ующим шагом является создание логической структуры реляционной базы, где каждый объект модели отображается в соответствующей реляционной таблице. Структура таких таблиц состоит из соответствующего информационного объекта. Ключевой реквизит объекта образует уникальный ключ. Для каждого столба проектируемого объекта указывается формат и размер данных.</w:t>
      </w:r>
    </w:p>
    <w:p w14:paraId="27E87AB0" w14:textId="77777777" w:rsidR="001D3C06" w:rsidRDefault="001D3C06" w:rsidP="00F8068A">
      <w:pPr>
        <w:spacing w:line="360" w:lineRule="auto"/>
        <w:ind w:firstLine="708"/>
        <w:jc w:val="both"/>
        <w:rPr>
          <w:sz w:val="28"/>
          <w:szCs w:val="28"/>
        </w:rPr>
      </w:pPr>
    </w:p>
    <w:p w14:paraId="03F1C72C" w14:textId="1408927D" w:rsidR="00F8068A" w:rsidRDefault="00F8068A" w:rsidP="00F806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представлены структуры проектируемых объектов в таблицах:</w:t>
      </w:r>
    </w:p>
    <w:p w14:paraId="6D728453" w14:textId="241D5312" w:rsidR="00F8068A" w:rsidRPr="00153A2D" w:rsidRDefault="00F8068A" w:rsidP="00F8068A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E6AA1">
        <w:rPr>
          <w:sz w:val="28"/>
          <w:szCs w:val="28"/>
        </w:rPr>
        <w:t>5</w:t>
      </w:r>
      <w:r>
        <w:rPr>
          <w:sz w:val="28"/>
          <w:szCs w:val="28"/>
        </w:rPr>
        <w:t xml:space="preserve"> – Структура таблицы </w:t>
      </w:r>
      <w:r w:rsidR="00796972">
        <w:rPr>
          <w:sz w:val="28"/>
          <w:szCs w:val="28"/>
        </w:rPr>
        <w:t>«</w:t>
      </w:r>
      <w:r w:rsidR="001D3C06">
        <w:rPr>
          <w:sz w:val="28"/>
          <w:szCs w:val="28"/>
        </w:rPr>
        <w:t>Статистика</w:t>
      </w:r>
      <w:r w:rsidR="00796972">
        <w:rPr>
          <w:sz w:val="28"/>
          <w:szCs w:val="28"/>
        </w:rPr>
        <w:t>»</w:t>
      </w:r>
      <w:r w:rsidR="008207E9">
        <w:rPr>
          <w:sz w:val="28"/>
          <w:szCs w:val="28"/>
        </w:rPr>
        <w:t xml:space="preserve"> (</w:t>
      </w:r>
      <w:proofErr w:type="spellStart"/>
      <w:r w:rsidR="008207E9">
        <w:rPr>
          <w:sz w:val="28"/>
          <w:szCs w:val="28"/>
          <w:lang w:val="en-US"/>
        </w:rPr>
        <w:t>BillTbl</w:t>
      </w:r>
      <w:proofErr w:type="spellEnd"/>
      <w:r w:rsidR="008207E9">
        <w:rPr>
          <w:sz w:val="28"/>
          <w:szCs w:val="28"/>
        </w:rPr>
        <w:t>)</w:t>
      </w:r>
      <w:r w:rsidRPr="00C40B80">
        <w:rPr>
          <w:vertAlign w:val="superscript"/>
        </w:rPr>
        <w:footnoteReference w:id="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3135"/>
        <w:gridCol w:w="3110"/>
      </w:tblGrid>
      <w:tr w:rsidR="00F8068A" w:rsidRPr="00310050" w14:paraId="6B1F07BC" w14:textId="77777777" w:rsidTr="008207E9">
        <w:tc>
          <w:tcPr>
            <w:tcW w:w="3186" w:type="dxa"/>
            <w:shd w:val="clear" w:color="auto" w:fill="auto"/>
          </w:tcPr>
          <w:p w14:paraId="5D4B5DD6" w14:textId="77777777" w:rsidR="00F8068A" w:rsidRPr="00310050" w:rsidRDefault="00F8068A" w:rsidP="003100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Ключевое поле</w:t>
            </w:r>
          </w:p>
        </w:tc>
        <w:tc>
          <w:tcPr>
            <w:tcW w:w="3194" w:type="dxa"/>
            <w:shd w:val="clear" w:color="auto" w:fill="auto"/>
          </w:tcPr>
          <w:p w14:paraId="2F5BB3FC" w14:textId="77777777" w:rsidR="00F8068A" w:rsidRPr="00310050" w:rsidRDefault="00F8068A" w:rsidP="003100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3191" w:type="dxa"/>
            <w:shd w:val="clear" w:color="auto" w:fill="auto"/>
          </w:tcPr>
          <w:p w14:paraId="6C148AD5" w14:textId="77777777" w:rsidR="00F8068A" w:rsidRPr="00310050" w:rsidRDefault="00F8068A" w:rsidP="003100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Тип поля</w:t>
            </w:r>
          </w:p>
        </w:tc>
      </w:tr>
      <w:tr w:rsidR="00F8068A" w:rsidRPr="00310050" w14:paraId="74D673A7" w14:textId="77777777" w:rsidTr="008207E9">
        <w:tc>
          <w:tcPr>
            <w:tcW w:w="3186" w:type="dxa"/>
            <w:shd w:val="clear" w:color="auto" w:fill="auto"/>
          </w:tcPr>
          <w:p w14:paraId="2078A8F7" w14:textId="77777777" w:rsidR="00F8068A" w:rsidRPr="00310050" w:rsidRDefault="00F8068A" w:rsidP="00310050">
            <w:pPr>
              <w:spacing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Ключ</w:t>
            </w:r>
          </w:p>
        </w:tc>
        <w:tc>
          <w:tcPr>
            <w:tcW w:w="3194" w:type="dxa"/>
            <w:shd w:val="clear" w:color="auto" w:fill="auto"/>
          </w:tcPr>
          <w:p w14:paraId="4FF6D456" w14:textId="7A7A5E4C" w:rsidR="00F8068A" w:rsidRPr="00310050" w:rsidRDefault="008207E9" w:rsidP="00310050">
            <w:pPr>
              <w:spacing w:after="100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ill</w:t>
            </w:r>
            <w:r w:rsidR="00F8068A" w:rsidRPr="00310050">
              <w:rPr>
                <w:sz w:val="28"/>
                <w:szCs w:val="28"/>
              </w:rPr>
              <w:t>Id</w:t>
            </w:r>
          </w:p>
        </w:tc>
        <w:tc>
          <w:tcPr>
            <w:tcW w:w="3191" w:type="dxa"/>
            <w:shd w:val="clear" w:color="auto" w:fill="auto"/>
          </w:tcPr>
          <w:p w14:paraId="4B3CC175" w14:textId="77777777" w:rsidR="00F8068A" w:rsidRPr="00310050" w:rsidRDefault="00F8068A" w:rsidP="00310050">
            <w:pPr>
              <w:spacing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Числовой</w:t>
            </w:r>
          </w:p>
        </w:tc>
      </w:tr>
      <w:tr w:rsidR="00F8068A" w:rsidRPr="00310050" w14:paraId="7A3843E8" w14:textId="77777777" w:rsidTr="008207E9">
        <w:tc>
          <w:tcPr>
            <w:tcW w:w="3186" w:type="dxa"/>
            <w:shd w:val="clear" w:color="auto" w:fill="auto"/>
          </w:tcPr>
          <w:p w14:paraId="621FB8D0" w14:textId="77777777" w:rsidR="00F8068A" w:rsidRPr="00310050" w:rsidRDefault="00F8068A" w:rsidP="00310050">
            <w:pPr>
              <w:spacing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</w:tcPr>
          <w:p w14:paraId="7601FA2C" w14:textId="1F48D9BF" w:rsidR="00F8068A" w:rsidRPr="008207E9" w:rsidRDefault="008207E9" w:rsidP="00310050">
            <w:pPr>
              <w:spacing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name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14:paraId="44E7586E" w14:textId="64B66ABD" w:rsidR="00F8068A" w:rsidRPr="00310050" w:rsidRDefault="008207E9" w:rsidP="00310050">
            <w:pPr>
              <w:spacing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Текстовый</w:t>
            </w:r>
          </w:p>
        </w:tc>
      </w:tr>
      <w:tr w:rsidR="00F8068A" w:rsidRPr="00310050" w14:paraId="59571522" w14:textId="77777777" w:rsidTr="008207E9">
        <w:tc>
          <w:tcPr>
            <w:tcW w:w="3186" w:type="dxa"/>
            <w:shd w:val="clear" w:color="auto" w:fill="auto"/>
          </w:tcPr>
          <w:p w14:paraId="5B921437" w14:textId="77777777" w:rsidR="00F8068A" w:rsidRPr="00310050" w:rsidRDefault="00F8068A" w:rsidP="00310050">
            <w:pPr>
              <w:spacing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</w:tcPr>
          <w:p w14:paraId="0E1E626B" w14:textId="5B1BD2C3" w:rsidR="00F8068A" w:rsidRPr="008207E9" w:rsidRDefault="008207E9" w:rsidP="00310050">
            <w:pPr>
              <w:spacing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lientName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14:paraId="3EB24D95" w14:textId="6FAD0168" w:rsidR="00F8068A" w:rsidRPr="00310050" w:rsidRDefault="008207E9" w:rsidP="00310050">
            <w:pPr>
              <w:spacing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Текстовый</w:t>
            </w:r>
          </w:p>
        </w:tc>
      </w:tr>
      <w:tr w:rsidR="00F8068A" w:rsidRPr="00310050" w14:paraId="12A38D38" w14:textId="77777777" w:rsidTr="008207E9">
        <w:tc>
          <w:tcPr>
            <w:tcW w:w="3186" w:type="dxa"/>
            <w:shd w:val="clear" w:color="auto" w:fill="auto"/>
          </w:tcPr>
          <w:p w14:paraId="7CD2A88B" w14:textId="77777777" w:rsidR="00F8068A" w:rsidRPr="00310050" w:rsidRDefault="00F8068A" w:rsidP="00310050">
            <w:pPr>
              <w:spacing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</w:tcPr>
          <w:p w14:paraId="3898CB9E" w14:textId="66391A1D" w:rsidR="00F8068A" w:rsidRPr="008207E9" w:rsidRDefault="008207E9" w:rsidP="00310050">
            <w:pPr>
              <w:spacing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mount</w:t>
            </w:r>
          </w:p>
        </w:tc>
        <w:tc>
          <w:tcPr>
            <w:tcW w:w="3191" w:type="dxa"/>
            <w:shd w:val="clear" w:color="auto" w:fill="auto"/>
          </w:tcPr>
          <w:p w14:paraId="58C82E42" w14:textId="1F8BA20B" w:rsidR="00F8068A" w:rsidRPr="00310050" w:rsidRDefault="008207E9" w:rsidP="00310050">
            <w:pPr>
              <w:spacing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Числовой</w:t>
            </w:r>
          </w:p>
        </w:tc>
      </w:tr>
    </w:tbl>
    <w:p w14:paraId="703E5E7B" w14:textId="77777777" w:rsidR="00F8068A" w:rsidRPr="00892157" w:rsidRDefault="00F8068A" w:rsidP="00F8068A">
      <w:pPr>
        <w:rPr>
          <w:sz w:val="28"/>
          <w:szCs w:val="28"/>
        </w:rPr>
      </w:pPr>
    </w:p>
    <w:p w14:paraId="23BB8142" w14:textId="3D2E5718" w:rsidR="00F8068A" w:rsidRPr="00043C07" w:rsidRDefault="00F8068A" w:rsidP="00F8068A">
      <w:pPr>
        <w:spacing w:before="100" w:before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A3F42" w:rsidRPr="00EA3F42">
        <w:rPr>
          <w:sz w:val="28"/>
          <w:szCs w:val="28"/>
        </w:rPr>
        <w:t>6</w:t>
      </w:r>
      <w:r>
        <w:rPr>
          <w:sz w:val="28"/>
          <w:szCs w:val="28"/>
        </w:rPr>
        <w:t xml:space="preserve"> – Структура таблицы </w:t>
      </w:r>
      <w:r w:rsidR="00796972">
        <w:rPr>
          <w:sz w:val="28"/>
          <w:szCs w:val="28"/>
        </w:rPr>
        <w:t>«</w:t>
      </w:r>
      <w:r>
        <w:rPr>
          <w:sz w:val="28"/>
          <w:szCs w:val="28"/>
        </w:rPr>
        <w:t xml:space="preserve">Справочник </w:t>
      </w:r>
      <w:r w:rsidR="00EA3F42">
        <w:rPr>
          <w:sz w:val="28"/>
          <w:szCs w:val="28"/>
        </w:rPr>
        <w:t>материалы</w:t>
      </w:r>
      <w:r w:rsidR="00796972">
        <w:rPr>
          <w:sz w:val="28"/>
          <w:szCs w:val="28"/>
        </w:rPr>
        <w:t>»</w:t>
      </w:r>
      <w:r w:rsidR="00EA3F42">
        <w:rPr>
          <w:sz w:val="28"/>
          <w:szCs w:val="28"/>
        </w:rPr>
        <w:t xml:space="preserve"> (</w:t>
      </w:r>
      <w:proofErr w:type="spellStart"/>
      <w:r w:rsidR="00EA3F42">
        <w:rPr>
          <w:sz w:val="28"/>
          <w:szCs w:val="28"/>
          <w:lang w:val="en-US"/>
        </w:rPr>
        <w:t>BookTbl</w:t>
      </w:r>
      <w:proofErr w:type="spellEnd"/>
      <w:r w:rsidR="00EA3F42">
        <w:rPr>
          <w:sz w:val="28"/>
          <w:szCs w:val="28"/>
        </w:rPr>
        <w:t>)</w:t>
      </w:r>
      <w:r w:rsidRPr="00C40B80">
        <w:rPr>
          <w:vertAlign w:val="superscript"/>
        </w:rPr>
        <w:footnoteReference w:id="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135"/>
        <w:gridCol w:w="3108"/>
      </w:tblGrid>
      <w:tr w:rsidR="00F8068A" w:rsidRPr="00310050" w14:paraId="55F0168C" w14:textId="77777777" w:rsidTr="00310050">
        <w:tc>
          <w:tcPr>
            <w:tcW w:w="3209" w:type="dxa"/>
            <w:shd w:val="clear" w:color="auto" w:fill="auto"/>
          </w:tcPr>
          <w:p w14:paraId="6B5A7C18" w14:textId="77777777" w:rsidR="00F8068A" w:rsidRPr="00310050" w:rsidRDefault="00F8068A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Ключевое поле</w:t>
            </w:r>
          </w:p>
        </w:tc>
        <w:tc>
          <w:tcPr>
            <w:tcW w:w="3209" w:type="dxa"/>
            <w:shd w:val="clear" w:color="auto" w:fill="auto"/>
          </w:tcPr>
          <w:p w14:paraId="09578AA0" w14:textId="77777777" w:rsidR="00F8068A" w:rsidRPr="00310050" w:rsidRDefault="00F8068A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3210" w:type="dxa"/>
            <w:shd w:val="clear" w:color="auto" w:fill="auto"/>
          </w:tcPr>
          <w:p w14:paraId="7E6DD0CC" w14:textId="77777777" w:rsidR="00F8068A" w:rsidRPr="00310050" w:rsidRDefault="00F8068A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Тип поля</w:t>
            </w:r>
          </w:p>
        </w:tc>
      </w:tr>
      <w:tr w:rsidR="00F8068A" w:rsidRPr="00310050" w14:paraId="4F28CD39" w14:textId="77777777" w:rsidTr="00310050">
        <w:tc>
          <w:tcPr>
            <w:tcW w:w="3209" w:type="dxa"/>
            <w:shd w:val="clear" w:color="auto" w:fill="auto"/>
          </w:tcPr>
          <w:p w14:paraId="769DDD2F" w14:textId="77777777" w:rsidR="00F8068A" w:rsidRPr="00310050" w:rsidRDefault="00F8068A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Ключ</w:t>
            </w:r>
          </w:p>
        </w:tc>
        <w:tc>
          <w:tcPr>
            <w:tcW w:w="3209" w:type="dxa"/>
            <w:shd w:val="clear" w:color="auto" w:fill="auto"/>
          </w:tcPr>
          <w:p w14:paraId="213B5C99" w14:textId="36FBCE11" w:rsidR="00F8068A" w:rsidRPr="00EA3F42" w:rsidRDefault="00EA3F42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Id</w:t>
            </w:r>
            <w:proofErr w:type="spellEnd"/>
          </w:p>
        </w:tc>
        <w:tc>
          <w:tcPr>
            <w:tcW w:w="3210" w:type="dxa"/>
            <w:shd w:val="clear" w:color="auto" w:fill="auto"/>
          </w:tcPr>
          <w:p w14:paraId="7D5C0B42" w14:textId="77777777" w:rsidR="00F8068A" w:rsidRPr="00310050" w:rsidRDefault="00F8068A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Числовой</w:t>
            </w:r>
          </w:p>
        </w:tc>
      </w:tr>
      <w:tr w:rsidR="00F8068A" w:rsidRPr="00310050" w14:paraId="71652A48" w14:textId="77777777" w:rsidTr="00310050">
        <w:tc>
          <w:tcPr>
            <w:tcW w:w="3209" w:type="dxa"/>
            <w:shd w:val="clear" w:color="auto" w:fill="auto"/>
          </w:tcPr>
          <w:p w14:paraId="6B55F36C" w14:textId="77777777" w:rsidR="00F8068A" w:rsidRPr="00310050" w:rsidRDefault="00F8068A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auto"/>
          </w:tcPr>
          <w:p w14:paraId="5B686FC4" w14:textId="29D1E97C" w:rsidR="00F8068A" w:rsidRPr="00EA3F42" w:rsidRDefault="00EA3F42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Title</w:t>
            </w:r>
            <w:proofErr w:type="spellEnd"/>
          </w:p>
        </w:tc>
        <w:tc>
          <w:tcPr>
            <w:tcW w:w="3210" w:type="dxa"/>
            <w:shd w:val="clear" w:color="auto" w:fill="auto"/>
          </w:tcPr>
          <w:p w14:paraId="5094A405" w14:textId="77777777" w:rsidR="00F8068A" w:rsidRPr="00310050" w:rsidRDefault="00F8068A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Текстовый</w:t>
            </w:r>
          </w:p>
        </w:tc>
      </w:tr>
      <w:tr w:rsidR="00F8068A" w:rsidRPr="00310050" w14:paraId="764DBB23" w14:textId="77777777" w:rsidTr="00310050">
        <w:tc>
          <w:tcPr>
            <w:tcW w:w="3209" w:type="dxa"/>
            <w:shd w:val="clear" w:color="auto" w:fill="auto"/>
          </w:tcPr>
          <w:p w14:paraId="5113FD86" w14:textId="77777777" w:rsidR="00F8068A" w:rsidRPr="00310050" w:rsidRDefault="00F8068A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auto"/>
          </w:tcPr>
          <w:p w14:paraId="06F1D0C7" w14:textId="237F6066" w:rsidR="00F8068A" w:rsidRPr="00EA3F42" w:rsidRDefault="00EA3F42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uthor</w:t>
            </w:r>
            <w:proofErr w:type="spellEnd"/>
          </w:p>
        </w:tc>
        <w:tc>
          <w:tcPr>
            <w:tcW w:w="3210" w:type="dxa"/>
            <w:shd w:val="clear" w:color="auto" w:fill="auto"/>
          </w:tcPr>
          <w:p w14:paraId="05E326A2" w14:textId="7E66F07F" w:rsidR="00F8068A" w:rsidRPr="00310050" w:rsidRDefault="00EA3F42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Текстовый</w:t>
            </w:r>
          </w:p>
        </w:tc>
      </w:tr>
      <w:tr w:rsidR="00F8068A" w:rsidRPr="00310050" w14:paraId="63E76A43" w14:textId="77777777" w:rsidTr="00310050">
        <w:tc>
          <w:tcPr>
            <w:tcW w:w="3209" w:type="dxa"/>
            <w:shd w:val="clear" w:color="auto" w:fill="auto"/>
          </w:tcPr>
          <w:p w14:paraId="1F1126F3" w14:textId="77777777" w:rsidR="00F8068A" w:rsidRPr="00310050" w:rsidRDefault="00F8068A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auto"/>
          </w:tcPr>
          <w:p w14:paraId="70100E38" w14:textId="6C0EADC1" w:rsidR="00F8068A" w:rsidRPr="00EA3F42" w:rsidRDefault="00EA3F42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Cat</w:t>
            </w:r>
            <w:proofErr w:type="spellEnd"/>
          </w:p>
        </w:tc>
        <w:tc>
          <w:tcPr>
            <w:tcW w:w="3210" w:type="dxa"/>
            <w:shd w:val="clear" w:color="auto" w:fill="auto"/>
          </w:tcPr>
          <w:p w14:paraId="32FE614C" w14:textId="2C8F4AE7" w:rsidR="00F8068A" w:rsidRPr="00310050" w:rsidRDefault="00EA3F42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Текстовый</w:t>
            </w:r>
          </w:p>
        </w:tc>
      </w:tr>
      <w:tr w:rsidR="00F8068A" w:rsidRPr="00310050" w14:paraId="0ABDD3E3" w14:textId="77777777" w:rsidTr="00310050">
        <w:tc>
          <w:tcPr>
            <w:tcW w:w="3209" w:type="dxa"/>
            <w:shd w:val="clear" w:color="auto" w:fill="auto"/>
          </w:tcPr>
          <w:p w14:paraId="3FE47B62" w14:textId="77777777" w:rsidR="00F8068A" w:rsidRPr="00310050" w:rsidRDefault="00F8068A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auto"/>
          </w:tcPr>
          <w:p w14:paraId="3B5E3FC9" w14:textId="444B3719" w:rsidR="00F8068A" w:rsidRPr="00EA3F42" w:rsidRDefault="00EA3F42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Qty</w:t>
            </w:r>
            <w:proofErr w:type="spellEnd"/>
          </w:p>
        </w:tc>
        <w:tc>
          <w:tcPr>
            <w:tcW w:w="3210" w:type="dxa"/>
            <w:shd w:val="clear" w:color="auto" w:fill="auto"/>
          </w:tcPr>
          <w:p w14:paraId="29C1CC0D" w14:textId="77777777" w:rsidR="00F8068A" w:rsidRPr="00310050" w:rsidRDefault="00F8068A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Числовой</w:t>
            </w:r>
          </w:p>
        </w:tc>
      </w:tr>
      <w:tr w:rsidR="00EA3F42" w:rsidRPr="00310050" w14:paraId="7C21FE4A" w14:textId="77777777" w:rsidTr="00310050">
        <w:tc>
          <w:tcPr>
            <w:tcW w:w="3209" w:type="dxa"/>
            <w:shd w:val="clear" w:color="auto" w:fill="auto"/>
          </w:tcPr>
          <w:p w14:paraId="375E25C8" w14:textId="77777777" w:rsidR="00EA3F42" w:rsidRPr="00310050" w:rsidRDefault="00EA3F42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auto"/>
          </w:tcPr>
          <w:p w14:paraId="31DC4512" w14:textId="00EB106C" w:rsidR="00EA3F42" w:rsidRDefault="00EA3F42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Price</w:t>
            </w:r>
            <w:proofErr w:type="spellEnd"/>
          </w:p>
        </w:tc>
        <w:tc>
          <w:tcPr>
            <w:tcW w:w="3210" w:type="dxa"/>
            <w:shd w:val="clear" w:color="auto" w:fill="auto"/>
          </w:tcPr>
          <w:p w14:paraId="6A528E17" w14:textId="3AA5B5C2" w:rsidR="00EA3F42" w:rsidRPr="00310050" w:rsidRDefault="00EA3F42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Числовой</w:t>
            </w:r>
          </w:p>
        </w:tc>
      </w:tr>
    </w:tbl>
    <w:p w14:paraId="2F7651AE" w14:textId="22F47375" w:rsidR="00F8068A" w:rsidRPr="00153A2D" w:rsidRDefault="00F8068A" w:rsidP="00F8068A">
      <w:pPr>
        <w:spacing w:before="100" w:before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A3F42" w:rsidRPr="00EA3F42">
        <w:rPr>
          <w:sz w:val="28"/>
          <w:szCs w:val="28"/>
        </w:rPr>
        <w:t>7</w:t>
      </w:r>
      <w:r>
        <w:rPr>
          <w:sz w:val="28"/>
          <w:szCs w:val="28"/>
        </w:rPr>
        <w:t xml:space="preserve"> – Структура таблицы </w:t>
      </w:r>
      <w:r w:rsidR="00796972">
        <w:rPr>
          <w:sz w:val="28"/>
          <w:szCs w:val="28"/>
        </w:rPr>
        <w:t>«</w:t>
      </w:r>
      <w:r>
        <w:rPr>
          <w:sz w:val="28"/>
          <w:szCs w:val="28"/>
        </w:rPr>
        <w:t xml:space="preserve">Справочник </w:t>
      </w:r>
      <w:r w:rsidR="00EA3F42">
        <w:rPr>
          <w:sz w:val="28"/>
          <w:szCs w:val="28"/>
        </w:rPr>
        <w:t>Серия</w:t>
      </w:r>
      <w:r w:rsidR="00796972">
        <w:rPr>
          <w:sz w:val="28"/>
          <w:szCs w:val="28"/>
        </w:rPr>
        <w:t>»</w:t>
      </w:r>
      <w:r w:rsidR="00EA3F42">
        <w:rPr>
          <w:sz w:val="28"/>
          <w:szCs w:val="28"/>
        </w:rPr>
        <w:t xml:space="preserve"> (</w:t>
      </w:r>
      <w:proofErr w:type="spellStart"/>
      <w:r w:rsidR="00EA3F42">
        <w:rPr>
          <w:sz w:val="28"/>
          <w:szCs w:val="28"/>
          <w:lang w:val="en-US"/>
        </w:rPr>
        <w:t>Seria</w:t>
      </w:r>
      <w:proofErr w:type="spellEnd"/>
      <w:r w:rsidR="00EA3F42">
        <w:rPr>
          <w:sz w:val="28"/>
          <w:szCs w:val="28"/>
        </w:rPr>
        <w:t>)</w:t>
      </w:r>
      <w:r w:rsidRPr="00C40B80">
        <w:rPr>
          <w:vertAlign w:val="superscript"/>
        </w:rPr>
        <w:footnoteReference w:id="1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3204"/>
        <w:gridCol w:w="3075"/>
      </w:tblGrid>
      <w:tr w:rsidR="00F8068A" w:rsidRPr="00310050" w14:paraId="5995E023" w14:textId="77777777" w:rsidTr="00310050">
        <w:tc>
          <w:tcPr>
            <w:tcW w:w="3066" w:type="dxa"/>
            <w:shd w:val="clear" w:color="auto" w:fill="auto"/>
          </w:tcPr>
          <w:p w14:paraId="69284C1C" w14:textId="77777777" w:rsidR="00F8068A" w:rsidRPr="00310050" w:rsidRDefault="00F8068A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Ключевое поле</w:t>
            </w:r>
          </w:p>
        </w:tc>
        <w:tc>
          <w:tcPr>
            <w:tcW w:w="3204" w:type="dxa"/>
            <w:shd w:val="clear" w:color="auto" w:fill="auto"/>
          </w:tcPr>
          <w:p w14:paraId="49FCCE73" w14:textId="77777777" w:rsidR="00F8068A" w:rsidRPr="00310050" w:rsidRDefault="00F8068A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3075" w:type="dxa"/>
            <w:shd w:val="clear" w:color="auto" w:fill="auto"/>
          </w:tcPr>
          <w:p w14:paraId="0288EA6C" w14:textId="77777777" w:rsidR="00F8068A" w:rsidRPr="00310050" w:rsidRDefault="00F8068A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Тип поля</w:t>
            </w:r>
          </w:p>
        </w:tc>
      </w:tr>
      <w:tr w:rsidR="00F8068A" w:rsidRPr="00310050" w14:paraId="3E96EC36" w14:textId="77777777" w:rsidTr="00310050">
        <w:tc>
          <w:tcPr>
            <w:tcW w:w="3066" w:type="dxa"/>
            <w:shd w:val="clear" w:color="auto" w:fill="auto"/>
          </w:tcPr>
          <w:p w14:paraId="65C493AE" w14:textId="77777777" w:rsidR="00F8068A" w:rsidRPr="00310050" w:rsidRDefault="00F8068A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Ключ</w:t>
            </w:r>
          </w:p>
        </w:tc>
        <w:tc>
          <w:tcPr>
            <w:tcW w:w="3204" w:type="dxa"/>
            <w:shd w:val="clear" w:color="auto" w:fill="auto"/>
          </w:tcPr>
          <w:p w14:paraId="41625972" w14:textId="21122A47" w:rsidR="00F8068A" w:rsidRPr="00EA3F42" w:rsidRDefault="00EA3F42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075" w:type="dxa"/>
            <w:shd w:val="clear" w:color="auto" w:fill="auto"/>
          </w:tcPr>
          <w:p w14:paraId="750E3F15" w14:textId="77777777" w:rsidR="00F8068A" w:rsidRPr="00310050" w:rsidRDefault="00F8068A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Числовой</w:t>
            </w:r>
          </w:p>
        </w:tc>
      </w:tr>
      <w:tr w:rsidR="00F8068A" w:rsidRPr="00310050" w14:paraId="1A9B28D7" w14:textId="77777777" w:rsidTr="00310050">
        <w:tc>
          <w:tcPr>
            <w:tcW w:w="3066" w:type="dxa"/>
            <w:shd w:val="clear" w:color="auto" w:fill="auto"/>
          </w:tcPr>
          <w:p w14:paraId="3EF09687" w14:textId="77777777" w:rsidR="00F8068A" w:rsidRPr="00310050" w:rsidRDefault="00F8068A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4" w:type="dxa"/>
            <w:shd w:val="clear" w:color="auto" w:fill="auto"/>
          </w:tcPr>
          <w:p w14:paraId="2ECB9AC0" w14:textId="620D4298" w:rsidR="00F8068A" w:rsidRPr="00EA3F42" w:rsidRDefault="00EA3F42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075" w:type="dxa"/>
            <w:shd w:val="clear" w:color="auto" w:fill="auto"/>
          </w:tcPr>
          <w:p w14:paraId="53FC8C31" w14:textId="77777777" w:rsidR="00F8068A" w:rsidRPr="00310050" w:rsidRDefault="00F8068A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Текстовый</w:t>
            </w:r>
          </w:p>
        </w:tc>
      </w:tr>
    </w:tbl>
    <w:p w14:paraId="71F2F97F" w14:textId="72D65CFB" w:rsidR="00F8068A" w:rsidRDefault="00F8068A" w:rsidP="00F8068A">
      <w:pPr>
        <w:rPr>
          <w:sz w:val="28"/>
          <w:szCs w:val="28"/>
        </w:rPr>
      </w:pPr>
    </w:p>
    <w:p w14:paraId="24BA0D82" w14:textId="10A505AD" w:rsidR="00EA3F42" w:rsidRDefault="00EA3F42" w:rsidP="00F8068A">
      <w:pPr>
        <w:rPr>
          <w:sz w:val="28"/>
          <w:szCs w:val="28"/>
        </w:rPr>
      </w:pPr>
    </w:p>
    <w:p w14:paraId="25D78256" w14:textId="1CB76B09" w:rsidR="00EA3F42" w:rsidRDefault="00EA3F42" w:rsidP="00F8068A">
      <w:pPr>
        <w:rPr>
          <w:sz w:val="28"/>
          <w:szCs w:val="28"/>
        </w:rPr>
      </w:pPr>
    </w:p>
    <w:p w14:paraId="4391FB7B" w14:textId="526974E6" w:rsidR="001D3C06" w:rsidRDefault="001D3C06" w:rsidP="00F8068A">
      <w:pPr>
        <w:rPr>
          <w:sz w:val="28"/>
          <w:szCs w:val="28"/>
        </w:rPr>
      </w:pPr>
    </w:p>
    <w:p w14:paraId="32B685E1" w14:textId="1F3AD8EA" w:rsidR="001D3C06" w:rsidRDefault="001D3C06" w:rsidP="00F8068A">
      <w:pPr>
        <w:rPr>
          <w:sz w:val="28"/>
          <w:szCs w:val="28"/>
        </w:rPr>
      </w:pPr>
    </w:p>
    <w:p w14:paraId="2FA04A1F" w14:textId="77777777" w:rsidR="001D3C06" w:rsidRDefault="001D3C06" w:rsidP="00F8068A">
      <w:pPr>
        <w:rPr>
          <w:sz w:val="28"/>
          <w:szCs w:val="28"/>
        </w:rPr>
      </w:pPr>
    </w:p>
    <w:p w14:paraId="0F03B33A" w14:textId="1BFF6840" w:rsidR="00EA3F42" w:rsidRDefault="00EA3F42" w:rsidP="00F8068A">
      <w:pPr>
        <w:rPr>
          <w:sz w:val="28"/>
          <w:szCs w:val="28"/>
        </w:rPr>
      </w:pPr>
    </w:p>
    <w:p w14:paraId="304F3139" w14:textId="6920269B" w:rsidR="00EA3F42" w:rsidRDefault="00EA3F42" w:rsidP="00F8068A">
      <w:pPr>
        <w:rPr>
          <w:sz w:val="28"/>
          <w:szCs w:val="28"/>
        </w:rPr>
      </w:pPr>
    </w:p>
    <w:p w14:paraId="1175EC6A" w14:textId="77777777" w:rsidR="00EA3F42" w:rsidRPr="00892157" w:rsidRDefault="00EA3F42" w:rsidP="00F8068A">
      <w:pPr>
        <w:rPr>
          <w:sz w:val="28"/>
          <w:szCs w:val="28"/>
        </w:rPr>
      </w:pPr>
    </w:p>
    <w:p w14:paraId="115A67FD" w14:textId="2EF8B23A" w:rsidR="00F8068A" w:rsidRPr="00D84F86" w:rsidRDefault="00F8068A" w:rsidP="00F8068A">
      <w:pPr>
        <w:spacing w:before="100" w:before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40063">
        <w:rPr>
          <w:sz w:val="28"/>
          <w:szCs w:val="28"/>
        </w:rPr>
        <w:t>8</w:t>
      </w:r>
      <w:r>
        <w:rPr>
          <w:sz w:val="28"/>
          <w:szCs w:val="28"/>
        </w:rPr>
        <w:t xml:space="preserve"> – Структура таблицы </w:t>
      </w:r>
      <w:r w:rsidR="00796972">
        <w:rPr>
          <w:sz w:val="28"/>
          <w:szCs w:val="28"/>
        </w:rPr>
        <w:t>«</w:t>
      </w:r>
      <w:r>
        <w:rPr>
          <w:sz w:val="28"/>
          <w:szCs w:val="28"/>
        </w:rPr>
        <w:t>Справочник сотрудники</w:t>
      </w:r>
      <w:r w:rsidR="00796972">
        <w:rPr>
          <w:sz w:val="28"/>
          <w:szCs w:val="28"/>
        </w:rPr>
        <w:t>»</w:t>
      </w:r>
      <w:r w:rsidR="00254FAD" w:rsidRPr="00254FAD">
        <w:rPr>
          <w:sz w:val="28"/>
          <w:szCs w:val="28"/>
        </w:rPr>
        <w:t xml:space="preserve"> (</w:t>
      </w:r>
      <w:proofErr w:type="spellStart"/>
      <w:r w:rsidR="00254FAD">
        <w:rPr>
          <w:sz w:val="28"/>
          <w:szCs w:val="28"/>
          <w:lang w:val="en-US"/>
        </w:rPr>
        <w:t>UserTbl</w:t>
      </w:r>
      <w:proofErr w:type="spellEnd"/>
      <w:r w:rsidR="00254FAD" w:rsidRPr="00254FAD">
        <w:rPr>
          <w:sz w:val="28"/>
          <w:szCs w:val="28"/>
        </w:rPr>
        <w:t>)</w:t>
      </w:r>
      <w:r w:rsidRPr="00C40B80">
        <w:rPr>
          <w:vertAlign w:val="superscript"/>
        </w:rPr>
        <w:footnoteReference w:id="1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3160"/>
        <w:gridCol w:w="3096"/>
      </w:tblGrid>
      <w:tr w:rsidR="00F8068A" w:rsidRPr="00310050" w14:paraId="578B7FF7" w14:textId="77777777" w:rsidTr="00310050">
        <w:tc>
          <w:tcPr>
            <w:tcW w:w="3089" w:type="dxa"/>
            <w:shd w:val="clear" w:color="auto" w:fill="auto"/>
          </w:tcPr>
          <w:p w14:paraId="54540949" w14:textId="77777777" w:rsidR="00F8068A" w:rsidRPr="00310050" w:rsidRDefault="00F8068A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Ключевое поле</w:t>
            </w:r>
          </w:p>
        </w:tc>
        <w:tc>
          <w:tcPr>
            <w:tcW w:w="3160" w:type="dxa"/>
            <w:shd w:val="clear" w:color="auto" w:fill="auto"/>
          </w:tcPr>
          <w:p w14:paraId="36F50E16" w14:textId="77777777" w:rsidR="00F8068A" w:rsidRPr="00310050" w:rsidRDefault="00F8068A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3096" w:type="dxa"/>
            <w:shd w:val="clear" w:color="auto" w:fill="auto"/>
          </w:tcPr>
          <w:p w14:paraId="722A304A" w14:textId="77777777" w:rsidR="00F8068A" w:rsidRPr="00310050" w:rsidRDefault="00F8068A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Тип поля</w:t>
            </w:r>
          </w:p>
        </w:tc>
      </w:tr>
      <w:tr w:rsidR="00F8068A" w:rsidRPr="00310050" w14:paraId="44A7859B" w14:textId="77777777" w:rsidTr="00310050">
        <w:tc>
          <w:tcPr>
            <w:tcW w:w="3089" w:type="dxa"/>
            <w:shd w:val="clear" w:color="auto" w:fill="auto"/>
          </w:tcPr>
          <w:p w14:paraId="1DB914F4" w14:textId="77777777" w:rsidR="00F8068A" w:rsidRPr="00310050" w:rsidRDefault="00F8068A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Ключ</w:t>
            </w:r>
          </w:p>
        </w:tc>
        <w:tc>
          <w:tcPr>
            <w:tcW w:w="3160" w:type="dxa"/>
            <w:shd w:val="clear" w:color="auto" w:fill="auto"/>
          </w:tcPr>
          <w:p w14:paraId="60658F88" w14:textId="52867386" w:rsidR="00F8068A" w:rsidRPr="00EA3F42" w:rsidRDefault="00EA3F42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33404BC5" w14:textId="77777777" w:rsidR="00F8068A" w:rsidRPr="00310050" w:rsidRDefault="00F8068A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Числовой</w:t>
            </w:r>
          </w:p>
        </w:tc>
      </w:tr>
      <w:tr w:rsidR="00F8068A" w:rsidRPr="00310050" w14:paraId="4CF20277" w14:textId="77777777" w:rsidTr="00310050">
        <w:tc>
          <w:tcPr>
            <w:tcW w:w="3089" w:type="dxa"/>
            <w:shd w:val="clear" w:color="auto" w:fill="auto"/>
          </w:tcPr>
          <w:p w14:paraId="69BD5842" w14:textId="77777777" w:rsidR="00F8068A" w:rsidRPr="00310050" w:rsidRDefault="00F8068A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shd w:val="clear" w:color="auto" w:fill="auto"/>
          </w:tcPr>
          <w:p w14:paraId="1FEFCAB9" w14:textId="0F3D4635" w:rsidR="00F8068A" w:rsidRPr="00EA3F42" w:rsidRDefault="00EA3F42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Name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4D40E084" w14:textId="77777777" w:rsidR="00F8068A" w:rsidRPr="00310050" w:rsidRDefault="00F8068A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Текстовый</w:t>
            </w:r>
          </w:p>
        </w:tc>
      </w:tr>
      <w:tr w:rsidR="00F8068A" w:rsidRPr="00310050" w14:paraId="332DC47E" w14:textId="77777777" w:rsidTr="00310050">
        <w:tc>
          <w:tcPr>
            <w:tcW w:w="3089" w:type="dxa"/>
            <w:shd w:val="clear" w:color="auto" w:fill="auto"/>
          </w:tcPr>
          <w:p w14:paraId="7B557940" w14:textId="77777777" w:rsidR="00F8068A" w:rsidRPr="00310050" w:rsidRDefault="00F8068A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shd w:val="clear" w:color="auto" w:fill="auto"/>
          </w:tcPr>
          <w:p w14:paraId="19198D47" w14:textId="4CF5837F" w:rsidR="00F8068A" w:rsidRPr="00EA3F42" w:rsidRDefault="00EA3F42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Phone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044DAE8B" w14:textId="77777777" w:rsidR="00F8068A" w:rsidRPr="00310050" w:rsidRDefault="00F8068A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Текстовый</w:t>
            </w:r>
          </w:p>
        </w:tc>
      </w:tr>
      <w:tr w:rsidR="00EA3F42" w:rsidRPr="00310050" w14:paraId="4C858280" w14:textId="77777777" w:rsidTr="00310050">
        <w:tc>
          <w:tcPr>
            <w:tcW w:w="3089" w:type="dxa"/>
            <w:shd w:val="clear" w:color="auto" w:fill="auto"/>
          </w:tcPr>
          <w:p w14:paraId="6ECBAF28" w14:textId="77777777" w:rsidR="00EA3F42" w:rsidRPr="00310050" w:rsidRDefault="00EA3F42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shd w:val="clear" w:color="auto" w:fill="auto"/>
          </w:tcPr>
          <w:p w14:paraId="170B8081" w14:textId="053D4316" w:rsidR="00EA3F42" w:rsidRDefault="00EA3F42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Add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2F4D88CA" w14:textId="7DA2C323" w:rsidR="00EA3F42" w:rsidRPr="00310050" w:rsidRDefault="00EA3F42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Текстовый</w:t>
            </w:r>
          </w:p>
        </w:tc>
      </w:tr>
      <w:tr w:rsidR="00EA3F42" w:rsidRPr="00310050" w14:paraId="7072929E" w14:textId="77777777" w:rsidTr="00310050">
        <w:tc>
          <w:tcPr>
            <w:tcW w:w="3089" w:type="dxa"/>
            <w:shd w:val="clear" w:color="auto" w:fill="auto"/>
          </w:tcPr>
          <w:p w14:paraId="60E7A8DE" w14:textId="77777777" w:rsidR="00EA3F42" w:rsidRPr="00310050" w:rsidRDefault="00EA3F42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shd w:val="clear" w:color="auto" w:fill="auto"/>
          </w:tcPr>
          <w:p w14:paraId="32463686" w14:textId="0C4F3C24" w:rsidR="00EA3F42" w:rsidRDefault="00EA3F42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Pass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4AA67F68" w14:textId="68250EB9" w:rsidR="00EA3F42" w:rsidRPr="00310050" w:rsidRDefault="00EA3F42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Текстовый</w:t>
            </w:r>
          </w:p>
        </w:tc>
      </w:tr>
    </w:tbl>
    <w:p w14:paraId="7DD7DFE0" w14:textId="77777777" w:rsidR="00F8068A" w:rsidRDefault="00F8068A" w:rsidP="00F8068A">
      <w:pPr>
        <w:spacing w:line="360" w:lineRule="auto"/>
        <w:ind w:firstLine="709"/>
        <w:jc w:val="both"/>
        <w:rPr>
          <w:sz w:val="28"/>
          <w:szCs w:val="28"/>
        </w:rPr>
      </w:pPr>
    </w:p>
    <w:p w14:paraId="5DB486DD" w14:textId="77777777" w:rsidR="00F8068A" w:rsidRDefault="00F8068A" w:rsidP="00F806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й шаг в проектировании информационной системы в логической схеме данных, которая представлена на рисунке 4.</w:t>
      </w:r>
    </w:p>
    <w:p w14:paraId="71A6BB1A" w14:textId="014CA93A" w:rsidR="00F8068A" w:rsidRDefault="004217E6" w:rsidP="00F8068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045DD6" wp14:editId="11338A48">
            <wp:extent cx="5943600" cy="1657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C716" w14:textId="77777777" w:rsidR="00F8068A" w:rsidRDefault="00F8068A" w:rsidP="00F806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- Логическая схема данных</w:t>
      </w:r>
      <w:r w:rsidRPr="00C40B80">
        <w:rPr>
          <w:vertAlign w:val="superscript"/>
        </w:rPr>
        <w:footnoteReference w:id="12"/>
      </w:r>
    </w:p>
    <w:p w14:paraId="49366D89" w14:textId="77777777" w:rsidR="00F8068A" w:rsidRDefault="00F8068A" w:rsidP="00F8068A">
      <w:pPr>
        <w:spacing w:line="360" w:lineRule="auto"/>
        <w:jc w:val="center"/>
        <w:rPr>
          <w:sz w:val="28"/>
          <w:szCs w:val="28"/>
        </w:rPr>
      </w:pPr>
    </w:p>
    <w:p w14:paraId="4814F2BE" w14:textId="77777777" w:rsidR="00F8068A" w:rsidRPr="003417C0" w:rsidRDefault="00F8068A" w:rsidP="00F8068A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гическая схема данных при проектировании информационной системы является одним из главных факторов которая определяет в итоге эффективность программы. Данная схема построена на основе анализа вхождения в программу информационных значений и оптимальной схеме взаимосвязи единиц с учётом минимизации объема выделяемой памяти и времени обработки данных.</w:t>
      </w:r>
    </w:p>
    <w:p w14:paraId="66B131EC" w14:textId="51E4F8AE" w:rsidR="00F8068A" w:rsidRDefault="00F8068A" w:rsidP="00F8068A">
      <w:pPr>
        <w:spacing w:line="360" w:lineRule="auto"/>
        <w:ind w:firstLine="709"/>
        <w:jc w:val="both"/>
        <w:rPr>
          <w:sz w:val="28"/>
          <w:szCs w:val="28"/>
        </w:rPr>
      </w:pPr>
    </w:p>
    <w:p w14:paraId="5824FF81" w14:textId="77777777" w:rsidR="00EA3F42" w:rsidRDefault="00EA3F42" w:rsidP="00F8068A">
      <w:pPr>
        <w:spacing w:line="360" w:lineRule="auto"/>
        <w:ind w:firstLine="709"/>
        <w:jc w:val="both"/>
        <w:rPr>
          <w:sz w:val="28"/>
          <w:szCs w:val="28"/>
        </w:rPr>
      </w:pPr>
    </w:p>
    <w:p w14:paraId="36D50ED7" w14:textId="77777777" w:rsidR="00F8068A" w:rsidRPr="00014A83" w:rsidRDefault="00014A83" w:rsidP="00014A83">
      <w:pPr>
        <w:pStyle w:val="1"/>
        <w:spacing w:line="360" w:lineRule="auto"/>
        <w:rPr>
          <w:b w:val="0"/>
          <w:bCs w:val="0"/>
          <w:caps w:val="0"/>
          <w:sz w:val="28"/>
          <w:szCs w:val="28"/>
        </w:rPr>
      </w:pPr>
      <w:r w:rsidRPr="00014A83">
        <w:rPr>
          <w:b w:val="0"/>
          <w:bCs w:val="0"/>
          <w:caps w:val="0"/>
          <w:sz w:val="28"/>
          <w:szCs w:val="28"/>
        </w:rPr>
        <w:lastRenderedPageBreak/>
        <w:t xml:space="preserve">2.1.2 </w:t>
      </w:r>
      <w:r w:rsidR="00F8068A" w:rsidRPr="00014A83">
        <w:rPr>
          <w:b w:val="0"/>
          <w:bCs w:val="0"/>
          <w:caps w:val="0"/>
          <w:sz w:val="28"/>
          <w:szCs w:val="28"/>
        </w:rPr>
        <w:t xml:space="preserve">ВХОДНАЯ ИНФОРМАЦИЯ  </w:t>
      </w:r>
    </w:p>
    <w:p w14:paraId="26A71B5C" w14:textId="1E54B13E" w:rsidR="00F8068A" w:rsidRDefault="00F8068A" w:rsidP="00F8068A">
      <w:pPr>
        <w:spacing w:line="360" w:lineRule="auto"/>
        <w:ind w:left="142" w:firstLine="567"/>
        <w:jc w:val="both"/>
        <w:rPr>
          <w:sz w:val="28"/>
          <w:szCs w:val="28"/>
        </w:rPr>
      </w:pPr>
      <w:r w:rsidRPr="009C7768">
        <w:rPr>
          <w:sz w:val="28"/>
          <w:szCs w:val="28"/>
        </w:rPr>
        <w:t>В процессе исследования</w:t>
      </w:r>
      <w:r>
        <w:rPr>
          <w:sz w:val="28"/>
          <w:szCs w:val="28"/>
        </w:rPr>
        <w:t xml:space="preserve"> работы отдел</w:t>
      </w:r>
      <w:r w:rsidR="001D3C06">
        <w:rPr>
          <w:sz w:val="28"/>
          <w:szCs w:val="28"/>
        </w:rPr>
        <w:t xml:space="preserve">а </w:t>
      </w:r>
      <w:r>
        <w:rPr>
          <w:sz w:val="28"/>
          <w:szCs w:val="28"/>
        </w:rPr>
        <w:t>организации,</w:t>
      </w:r>
      <w:r w:rsidRPr="009C7768">
        <w:rPr>
          <w:sz w:val="28"/>
          <w:szCs w:val="28"/>
        </w:rPr>
        <w:t xml:space="preserve"> была выявлена входная информация, </w:t>
      </w:r>
      <w:r>
        <w:rPr>
          <w:sz w:val="28"/>
          <w:szCs w:val="28"/>
        </w:rPr>
        <w:t xml:space="preserve">необходимая для полноценного функционирования ИС. Источниками каждого входного потока являются различные процессы и объекты деятельности организации, далее в таблице № </w:t>
      </w:r>
      <w:r w:rsidR="00640063">
        <w:rPr>
          <w:sz w:val="28"/>
          <w:szCs w:val="28"/>
        </w:rPr>
        <w:t>9</w:t>
      </w:r>
      <w:r>
        <w:rPr>
          <w:sz w:val="28"/>
          <w:szCs w:val="28"/>
        </w:rPr>
        <w:t xml:space="preserve"> представлены входные информационные потоки:</w:t>
      </w:r>
    </w:p>
    <w:p w14:paraId="73D1564F" w14:textId="77777777" w:rsidR="00A92883" w:rsidRDefault="00A92883" w:rsidP="00F8068A">
      <w:pPr>
        <w:spacing w:line="360" w:lineRule="auto"/>
        <w:ind w:left="142" w:firstLine="567"/>
        <w:jc w:val="both"/>
        <w:rPr>
          <w:sz w:val="28"/>
          <w:szCs w:val="28"/>
        </w:rPr>
      </w:pPr>
    </w:p>
    <w:p w14:paraId="40E91640" w14:textId="6AC8B2E1" w:rsidR="00F8068A" w:rsidRDefault="00F8068A" w:rsidP="00F806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40063">
        <w:rPr>
          <w:sz w:val="28"/>
          <w:szCs w:val="28"/>
        </w:rPr>
        <w:t>9</w:t>
      </w:r>
      <w:r>
        <w:rPr>
          <w:sz w:val="28"/>
          <w:szCs w:val="28"/>
        </w:rPr>
        <w:t xml:space="preserve"> – Входные информационные потоки</w:t>
      </w:r>
      <w:r w:rsidRPr="00C40B80">
        <w:rPr>
          <w:vertAlign w:val="superscript"/>
        </w:rPr>
        <w:footnoteReference w:id="1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278"/>
        <w:gridCol w:w="1897"/>
        <w:gridCol w:w="1588"/>
        <w:gridCol w:w="1715"/>
      </w:tblGrid>
      <w:tr w:rsidR="00F8068A" w:rsidRPr="00640063" w14:paraId="4376483B" w14:textId="77777777" w:rsidTr="00640063">
        <w:trPr>
          <w:jc w:val="center"/>
        </w:trPr>
        <w:tc>
          <w:tcPr>
            <w:tcW w:w="2093" w:type="dxa"/>
            <w:shd w:val="clear" w:color="auto" w:fill="auto"/>
          </w:tcPr>
          <w:p w14:paraId="49077156" w14:textId="77777777" w:rsidR="00F8068A" w:rsidRPr="00640063" w:rsidRDefault="00F8068A" w:rsidP="006400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0063">
              <w:rPr>
                <w:sz w:val="28"/>
                <w:szCs w:val="28"/>
              </w:rPr>
              <w:t>Наименование информационного потока</w:t>
            </w:r>
          </w:p>
        </w:tc>
        <w:tc>
          <w:tcPr>
            <w:tcW w:w="2278" w:type="dxa"/>
            <w:shd w:val="clear" w:color="auto" w:fill="auto"/>
          </w:tcPr>
          <w:p w14:paraId="3D93D326" w14:textId="77777777" w:rsidR="00F8068A" w:rsidRPr="00640063" w:rsidRDefault="00F8068A" w:rsidP="006400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0063">
              <w:rPr>
                <w:sz w:val="28"/>
                <w:szCs w:val="28"/>
              </w:rPr>
              <w:t>Обозначение документа/потока</w:t>
            </w:r>
          </w:p>
        </w:tc>
        <w:tc>
          <w:tcPr>
            <w:tcW w:w="1897" w:type="dxa"/>
            <w:shd w:val="clear" w:color="auto" w:fill="auto"/>
          </w:tcPr>
          <w:p w14:paraId="6B1829A6" w14:textId="77777777" w:rsidR="00F8068A" w:rsidRPr="00640063" w:rsidRDefault="00F8068A" w:rsidP="006400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0063">
              <w:rPr>
                <w:sz w:val="28"/>
                <w:szCs w:val="28"/>
              </w:rPr>
              <w:t>Периодичность поступления</w:t>
            </w:r>
          </w:p>
        </w:tc>
        <w:tc>
          <w:tcPr>
            <w:tcW w:w="1588" w:type="dxa"/>
            <w:shd w:val="clear" w:color="auto" w:fill="auto"/>
          </w:tcPr>
          <w:p w14:paraId="1902C523" w14:textId="77777777" w:rsidR="00F8068A" w:rsidRPr="00640063" w:rsidRDefault="00F8068A" w:rsidP="006400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0063">
              <w:rPr>
                <w:sz w:val="28"/>
                <w:szCs w:val="28"/>
              </w:rPr>
              <w:t>Источник информации</w:t>
            </w:r>
          </w:p>
        </w:tc>
        <w:tc>
          <w:tcPr>
            <w:tcW w:w="1715" w:type="dxa"/>
            <w:shd w:val="clear" w:color="auto" w:fill="auto"/>
          </w:tcPr>
          <w:p w14:paraId="1A517EB3" w14:textId="77777777" w:rsidR="00F8068A" w:rsidRPr="00640063" w:rsidRDefault="00F8068A" w:rsidP="006400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0063">
              <w:rPr>
                <w:sz w:val="28"/>
                <w:szCs w:val="28"/>
              </w:rPr>
              <w:t>Пользователи источника</w:t>
            </w:r>
          </w:p>
        </w:tc>
      </w:tr>
      <w:tr w:rsidR="00F8068A" w:rsidRPr="00640063" w14:paraId="03F547C9" w14:textId="77777777" w:rsidTr="00640063">
        <w:trPr>
          <w:jc w:val="center"/>
        </w:trPr>
        <w:tc>
          <w:tcPr>
            <w:tcW w:w="2093" w:type="dxa"/>
            <w:shd w:val="clear" w:color="auto" w:fill="auto"/>
          </w:tcPr>
          <w:p w14:paraId="2BBDE9E9" w14:textId="61EE30C0" w:rsidR="00F8068A" w:rsidRPr="00640063" w:rsidRDefault="00640063" w:rsidP="003100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0063">
              <w:rPr>
                <w:sz w:val="28"/>
                <w:szCs w:val="28"/>
              </w:rPr>
              <w:t>Обращение/Действия</w:t>
            </w:r>
            <w:r w:rsidR="00F8068A" w:rsidRPr="00640063">
              <w:rPr>
                <w:sz w:val="28"/>
                <w:szCs w:val="28"/>
              </w:rPr>
              <w:t xml:space="preserve"> сотрудника</w:t>
            </w:r>
          </w:p>
        </w:tc>
        <w:tc>
          <w:tcPr>
            <w:tcW w:w="2278" w:type="dxa"/>
            <w:shd w:val="clear" w:color="auto" w:fill="auto"/>
          </w:tcPr>
          <w:p w14:paraId="2FC34764" w14:textId="77777777" w:rsidR="00F8068A" w:rsidRPr="00640063" w:rsidRDefault="00F8068A" w:rsidP="003100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0063">
              <w:rPr>
                <w:sz w:val="28"/>
                <w:szCs w:val="28"/>
              </w:rPr>
              <w:t>Заявка</w:t>
            </w:r>
          </w:p>
        </w:tc>
        <w:tc>
          <w:tcPr>
            <w:tcW w:w="1897" w:type="dxa"/>
            <w:shd w:val="clear" w:color="auto" w:fill="auto"/>
          </w:tcPr>
          <w:p w14:paraId="7196A68F" w14:textId="77777777" w:rsidR="00F8068A" w:rsidRPr="00640063" w:rsidRDefault="00F8068A" w:rsidP="003100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0063">
              <w:rPr>
                <w:sz w:val="28"/>
                <w:szCs w:val="28"/>
              </w:rPr>
              <w:t>При обращении сотрудника</w:t>
            </w:r>
          </w:p>
        </w:tc>
        <w:tc>
          <w:tcPr>
            <w:tcW w:w="1588" w:type="dxa"/>
            <w:shd w:val="clear" w:color="auto" w:fill="auto"/>
          </w:tcPr>
          <w:p w14:paraId="3B80B6FB" w14:textId="77777777" w:rsidR="00F8068A" w:rsidRPr="00640063" w:rsidRDefault="00F8068A" w:rsidP="003100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0063">
              <w:rPr>
                <w:sz w:val="28"/>
                <w:szCs w:val="28"/>
              </w:rPr>
              <w:t>Сотрудник организации</w:t>
            </w:r>
          </w:p>
        </w:tc>
        <w:tc>
          <w:tcPr>
            <w:tcW w:w="1715" w:type="dxa"/>
            <w:shd w:val="clear" w:color="auto" w:fill="auto"/>
          </w:tcPr>
          <w:p w14:paraId="53F89EEA" w14:textId="058E4912" w:rsidR="00F8068A" w:rsidRPr="00640063" w:rsidRDefault="00640063" w:rsidP="003100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0063">
              <w:rPr>
                <w:sz w:val="28"/>
                <w:szCs w:val="28"/>
              </w:rPr>
              <w:t>Сотрудник, Руководители</w:t>
            </w:r>
          </w:p>
        </w:tc>
      </w:tr>
    </w:tbl>
    <w:p w14:paraId="73CF9626" w14:textId="77777777" w:rsidR="00F8068A" w:rsidRPr="00796972" w:rsidRDefault="00F8068A" w:rsidP="00F8068A">
      <w:pPr>
        <w:rPr>
          <w:sz w:val="28"/>
          <w:szCs w:val="28"/>
        </w:rPr>
      </w:pPr>
    </w:p>
    <w:p w14:paraId="7DC02F7B" w14:textId="11B88A37" w:rsidR="00F8068A" w:rsidRDefault="00F8068A" w:rsidP="00F8068A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потоки, по отношению к информационной системе являются внешними, могут быть выполнены на разных носителях таких как бумажные документы, электронные заявки, а также устными, при общении по непосредственно к </w:t>
      </w:r>
      <w:r w:rsidR="00640063">
        <w:rPr>
          <w:sz w:val="28"/>
          <w:szCs w:val="28"/>
        </w:rPr>
        <w:t>руководителю, либо самостоятельно сотрудником</w:t>
      </w:r>
      <w:r>
        <w:rPr>
          <w:sz w:val="28"/>
          <w:szCs w:val="28"/>
        </w:rPr>
        <w:t>.</w:t>
      </w:r>
    </w:p>
    <w:p w14:paraId="50EA6F4E" w14:textId="77777777" w:rsidR="00014A83" w:rsidRDefault="00014A83" w:rsidP="00F8068A">
      <w:pPr>
        <w:spacing w:before="120" w:line="360" w:lineRule="auto"/>
        <w:ind w:firstLine="709"/>
        <w:jc w:val="both"/>
        <w:rPr>
          <w:sz w:val="28"/>
          <w:szCs w:val="28"/>
        </w:rPr>
      </w:pPr>
    </w:p>
    <w:p w14:paraId="4CBCD349" w14:textId="2B0EEDFC" w:rsidR="00014A83" w:rsidRDefault="00014A83" w:rsidP="00F8068A">
      <w:pPr>
        <w:spacing w:before="120" w:line="360" w:lineRule="auto"/>
        <w:ind w:firstLine="709"/>
        <w:jc w:val="both"/>
        <w:rPr>
          <w:sz w:val="28"/>
          <w:szCs w:val="28"/>
        </w:rPr>
      </w:pPr>
    </w:p>
    <w:p w14:paraId="76CCA826" w14:textId="245B9E36" w:rsidR="00640063" w:rsidRDefault="00640063" w:rsidP="00F8068A">
      <w:pPr>
        <w:spacing w:before="120" w:line="360" w:lineRule="auto"/>
        <w:ind w:firstLine="709"/>
        <w:jc w:val="both"/>
        <w:rPr>
          <w:sz w:val="28"/>
          <w:szCs w:val="28"/>
        </w:rPr>
      </w:pPr>
    </w:p>
    <w:p w14:paraId="69D14060" w14:textId="1B9F9D03" w:rsidR="00640063" w:rsidRDefault="00640063" w:rsidP="00F8068A">
      <w:pPr>
        <w:spacing w:before="120" w:line="360" w:lineRule="auto"/>
        <w:ind w:firstLine="709"/>
        <w:jc w:val="both"/>
        <w:rPr>
          <w:sz w:val="28"/>
          <w:szCs w:val="28"/>
        </w:rPr>
      </w:pPr>
    </w:p>
    <w:p w14:paraId="55573269" w14:textId="77777777" w:rsidR="00640063" w:rsidRPr="003417C0" w:rsidRDefault="00640063" w:rsidP="00F8068A">
      <w:pPr>
        <w:spacing w:before="120" w:line="360" w:lineRule="auto"/>
        <w:ind w:firstLine="709"/>
        <w:jc w:val="both"/>
        <w:rPr>
          <w:sz w:val="28"/>
          <w:szCs w:val="28"/>
        </w:rPr>
      </w:pPr>
    </w:p>
    <w:p w14:paraId="03026A18" w14:textId="77777777" w:rsidR="00F8068A" w:rsidRPr="00014A83" w:rsidRDefault="00014A83" w:rsidP="00014A83">
      <w:pPr>
        <w:pStyle w:val="1"/>
        <w:spacing w:line="360" w:lineRule="auto"/>
        <w:rPr>
          <w:b w:val="0"/>
          <w:bCs w:val="0"/>
          <w:caps w:val="0"/>
          <w:sz w:val="28"/>
          <w:szCs w:val="28"/>
        </w:rPr>
      </w:pPr>
      <w:r w:rsidRPr="00014A83">
        <w:rPr>
          <w:b w:val="0"/>
          <w:bCs w:val="0"/>
          <w:caps w:val="0"/>
          <w:sz w:val="28"/>
          <w:szCs w:val="28"/>
        </w:rPr>
        <w:lastRenderedPageBreak/>
        <w:t xml:space="preserve">2.1.3 </w:t>
      </w:r>
      <w:r w:rsidR="00F8068A" w:rsidRPr="00014A83">
        <w:rPr>
          <w:b w:val="0"/>
          <w:bCs w:val="0"/>
          <w:caps w:val="0"/>
          <w:sz w:val="28"/>
          <w:szCs w:val="28"/>
        </w:rPr>
        <w:t>КЛАССИФИКАТОРЫ И НОРМАТИВНО-СПРАВОЧНАЯ ИНФОРМАЦИЯ</w:t>
      </w:r>
    </w:p>
    <w:p w14:paraId="0EACD4A4" w14:textId="32205497" w:rsidR="00F8068A" w:rsidRDefault="00F8068A" w:rsidP="00014A83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ческая схема данных и представленные выше таблицы имеют справочники, которые представлены в приведенных ниже таблицах:</w:t>
      </w:r>
    </w:p>
    <w:p w14:paraId="4AB7B341" w14:textId="42252BF3" w:rsidR="00640063" w:rsidRPr="00043C07" w:rsidRDefault="00640063" w:rsidP="00640063">
      <w:pPr>
        <w:spacing w:before="100" w:before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94E8D">
        <w:rPr>
          <w:sz w:val="28"/>
          <w:szCs w:val="28"/>
        </w:rPr>
        <w:t>10</w:t>
      </w:r>
      <w:r>
        <w:rPr>
          <w:sz w:val="28"/>
          <w:szCs w:val="28"/>
        </w:rPr>
        <w:t xml:space="preserve"> – Структура таблицы «Справочник материалы» (</w:t>
      </w:r>
      <w:proofErr w:type="spellStart"/>
      <w:r>
        <w:rPr>
          <w:sz w:val="28"/>
          <w:szCs w:val="28"/>
          <w:lang w:val="en-US"/>
        </w:rPr>
        <w:t>BookTbl</w:t>
      </w:r>
      <w:proofErr w:type="spellEnd"/>
      <w:r>
        <w:rPr>
          <w:sz w:val="28"/>
          <w:szCs w:val="28"/>
        </w:rPr>
        <w:t>)</w:t>
      </w:r>
      <w:r w:rsidRPr="00C40B80">
        <w:rPr>
          <w:vertAlign w:val="superscript"/>
        </w:rPr>
        <w:footnoteReference w:id="1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135"/>
        <w:gridCol w:w="3108"/>
      </w:tblGrid>
      <w:tr w:rsidR="00640063" w:rsidRPr="00310050" w14:paraId="7064992C" w14:textId="77777777" w:rsidTr="002478DA">
        <w:tc>
          <w:tcPr>
            <w:tcW w:w="3209" w:type="dxa"/>
            <w:shd w:val="clear" w:color="auto" w:fill="auto"/>
          </w:tcPr>
          <w:p w14:paraId="0464AC3E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Ключевое поле</w:t>
            </w:r>
          </w:p>
        </w:tc>
        <w:tc>
          <w:tcPr>
            <w:tcW w:w="3209" w:type="dxa"/>
            <w:shd w:val="clear" w:color="auto" w:fill="auto"/>
          </w:tcPr>
          <w:p w14:paraId="25308205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3210" w:type="dxa"/>
            <w:shd w:val="clear" w:color="auto" w:fill="auto"/>
          </w:tcPr>
          <w:p w14:paraId="50F8B5D5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Тип поля</w:t>
            </w:r>
          </w:p>
        </w:tc>
      </w:tr>
      <w:tr w:rsidR="00640063" w:rsidRPr="00310050" w14:paraId="72A1ACAA" w14:textId="77777777" w:rsidTr="002478DA">
        <w:tc>
          <w:tcPr>
            <w:tcW w:w="3209" w:type="dxa"/>
            <w:shd w:val="clear" w:color="auto" w:fill="auto"/>
          </w:tcPr>
          <w:p w14:paraId="5E55234B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Ключ</w:t>
            </w:r>
          </w:p>
        </w:tc>
        <w:tc>
          <w:tcPr>
            <w:tcW w:w="3209" w:type="dxa"/>
            <w:shd w:val="clear" w:color="auto" w:fill="auto"/>
          </w:tcPr>
          <w:p w14:paraId="0337ED42" w14:textId="77777777" w:rsidR="00640063" w:rsidRPr="00EA3F42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Id</w:t>
            </w:r>
            <w:proofErr w:type="spellEnd"/>
          </w:p>
        </w:tc>
        <w:tc>
          <w:tcPr>
            <w:tcW w:w="3210" w:type="dxa"/>
            <w:shd w:val="clear" w:color="auto" w:fill="auto"/>
          </w:tcPr>
          <w:p w14:paraId="1395BDDE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Числовой</w:t>
            </w:r>
          </w:p>
        </w:tc>
      </w:tr>
      <w:tr w:rsidR="00640063" w:rsidRPr="00310050" w14:paraId="51A8E0CA" w14:textId="77777777" w:rsidTr="002478DA">
        <w:tc>
          <w:tcPr>
            <w:tcW w:w="3209" w:type="dxa"/>
            <w:shd w:val="clear" w:color="auto" w:fill="auto"/>
          </w:tcPr>
          <w:p w14:paraId="3F69DD62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auto"/>
          </w:tcPr>
          <w:p w14:paraId="5B5EDA88" w14:textId="77777777" w:rsidR="00640063" w:rsidRPr="00EA3F42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Title</w:t>
            </w:r>
            <w:proofErr w:type="spellEnd"/>
          </w:p>
        </w:tc>
        <w:tc>
          <w:tcPr>
            <w:tcW w:w="3210" w:type="dxa"/>
            <w:shd w:val="clear" w:color="auto" w:fill="auto"/>
          </w:tcPr>
          <w:p w14:paraId="60F27CC1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Текстовый</w:t>
            </w:r>
          </w:p>
        </w:tc>
      </w:tr>
      <w:tr w:rsidR="00640063" w:rsidRPr="00310050" w14:paraId="708775F6" w14:textId="77777777" w:rsidTr="002478DA">
        <w:tc>
          <w:tcPr>
            <w:tcW w:w="3209" w:type="dxa"/>
            <w:shd w:val="clear" w:color="auto" w:fill="auto"/>
          </w:tcPr>
          <w:p w14:paraId="56C475B4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auto"/>
          </w:tcPr>
          <w:p w14:paraId="49E46FCE" w14:textId="77777777" w:rsidR="00640063" w:rsidRPr="00EA3F42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uthor</w:t>
            </w:r>
            <w:proofErr w:type="spellEnd"/>
          </w:p>
        </w:tc>
        <w:tc>
          <w:tcPr>
            <w:tcW w:w="3210" w:type="dxa"/>
            <w:shd w:val="clear" w:color="auto" w:fill="auto"/>
          </w:tcPr>
          <w:p w14:paraId="5BA1FD83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Текстовый</w:t>
            </w:r>
          </w:p>
        </w:tc>
      </w:tr>
      <w:tr w:rsidR="00640063" w:rsidRPr="00310050" w14:paraId="1C0A6ADA" w14:textId="77777777" w:rsidTr="002478DA">
        <w:tc>
          <w:tcPr>
            <w:tcW w:w="3209" w:type="dxa"/>
            <w:shd w:val="clear" w:color="auto" w:fill="auto"/>
          </w:tcPr>
          <w:p w14:paraId="17C54360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auto"/>
          </w:tcPr>
          <w:p w14:paraId="05B667A9" w14:textId="77777777" w:rsidR="00640063" w:rsidRPr="00EA3F42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Cat</w:t>
            </w:r>
            <w:proofErr w:type="spellEnd"/>
          </w:p>
        </w:tc>
        <w:tc>
          <w:tcPr>
            <w:tcW w:w="3210" w:type="dxa"/>
            <w:shd w:val="clear" w:color="auto" w:fill="auto"/>
          </w:tcPr>
          <w:p w14:paraId="41B37132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Текстовый</w:t>
            </w:r>
          </w:p>
        </w:tc>
      </w:tr>
      <w:tr w:rsidR="00640063" w:rsidRPr="00310050" w14:paraId="7115CA4B" w14:textId="77777777" w:rsidTr="002478DA">
        <w:tc>
          <w:tcPr>
            <w:tcW w:w="3209" w:type="dxa"/>
            <w:shd w:val="clear" w:color="auto" w:fill="auto"/>
          </w:tcPr>
          <w:p w14:paraId="56B1DEF2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auto"/>
          </w:tcPr>
          <w:p w14:paraId="00C2DB23" w14:textId="77777777" w:rsidR="00640063" w:rsidRPr="00EA3F42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Qty</w:t>
            </w:r>
            <w:proofErr w:type="spellEnd"/>
          </w:p>
        </w:tc>
        <w:tc>
          <w:tcPr>
            <w:tcW w:w="3210" w:type="dxa"/>
            <w:shd w:val="clear" w:color="auto" w:fill="auto"/>
          </w:tcPr>
          <w:p w14:paraId="4E5D6C6F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Числовой</w:t>
            </w:r>
          </w:p>
        </w:tc>
      </w:tr>
      <w:tr w:rsidR="00640063" w:rsidRPr="00310050" w14:paraId="65595F11" w14:textId="77777777" w:rsidTr="002478DA">
        <w:tc>
          <w:tcPr>
            <w:tcW w:w="3209" w:type="dxa"/>
            <w:shd w:val="clear" w:color="auto" w:fill="auto"/>
          </w:tcPr>
          <w:p w14:paraId="6BFEA118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auto"/>
          </w:tcPr>
          <w:p w14:paraId="22770DAE" w14:textId="77777777" w:rsidR="00640063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Price</w:t>
            </w:r>
            <w:proofErr w:type="spellEnd"/>
          </w:p>
        </w:tc>
        <w:tc>
          <w:tcPr>
            <w:tcW w:w="3210" w:type="dxa"/>
            <w:shd w:val="clear" w:color="auto" w:fill="auto"/>
          </w:tcPr>
          <w:p w14:paraId="4C549EB5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Числовой</w:t>
            </w:r>
          </w:p>
        </w:tc>
      </w:tr>
    </w:tbl>
    <w:p w14:paraId="5DE34D9D" w14:textId="1D7732E0" w:rsidR="00640063" w:rsidRPr="00153A2D" w:rsidRDefault="00640063" w:rsidP="00640063">
      <w:pPr>
        <w:spacing w:before="100" w:before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94E8D">
        <w:rPr>
          <w:sz w:val="28"/>
          <w:szCs w:val="28"/>
        </w:rPr>
        <w:t>11</w:t>
      </w:r>
      <w:r>
        <w:rPr>
          <w:sz w:val="28"/>
          <w:szCs w:val="28"/>
        </w:rPr>
        <w:t xml:space="preserve"> – Структура таблицы «Справочник Серия» (</w:t>
      </w:r>
      <w:proofErr w:type="spellStart"/>
      <w:r>
        <w:rPr>
          <w:sz w:val="28"/>
          <w:szCs w:val="28"/>
          <w:lang w:val="en-US"/>
        </w:rPr>
        <w:t>Seria</w:t>
      </w:r>
      <w:proofErr w:type="spellEnd"/>
      <w:r>
        <w:rPr>
          <w:sz w:val="28"/>
          <w:szCs w:val="28"/>
        </w:rPr>
        <w:t>)</w:t>
      </w:r>
      <w:r w:rsidRPr="00C40B80">
        <w:rPr>
          <w:vertAlign w:val="superscript"/>
        </w:rPr>
        <w:footnoteReference w:id="1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3204"/>
        <w:gridCol w:w="3075"/>
      </w:tblGrid>
      <w:tr w:rsidR="00640063" w:rsidRPr="00310050" w14:paraId="25C5C08E" w14:textId="77777777" w:rsidTr="002478DA">
        <w:tc>
          <w:tcPr>
            <w:tcW w:w="3066" w:type="dxa"/>
            <w:shd w:val="clear" w:color="auto" w:fill="auto"/>
          </w:tcPr>
          <w:p w14:paraId="74256CFA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Ключевое поле</w:t>
            </w:r>
          </w:p>
        </w:tc>
        <w:tc>
          <w:tcPr>
            <w:tcW w:w="3204" w:type="dxa"/>
            <w:shd w:val="clear" w:color="auto" w:fill="auto"/>
          </w:tcPr>
          <w:p w14:paraId="5AD2B711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3075" w:type="dxa"/>
            <w:shd w:val="clear" w:color="auto" w:fill="auto"/>
          </w:tcPr>
          <w:p w14:paraId="60C5F7F1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Тип поля</w:t>
            </w:r>
          </w:p>
        </w:tc>
      </w:tr>
      <w:tr w:rsidR="00640063" w:rsidRPr="00310050" w14:paraId="44C02F14" w14:textId="77777777" w:rsidTr="002478DA">
        <w:tc>
          <w:tcPr>
            <w:tcW w:w="3066" w:type="dxa"/>
            <w:shd w:val="clear" w:color="auto" w:fill="auto"/>
          </w:tcPr>
          <w:p w14:paraId="2E78BF8F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Ключ</w:t>
            </w:r>
          </w:p>
        </w:tc>
        <w:tc>
          <w:tcPr>
            <w:tcW w:w="3204" w:type="dxa"/>
            <w:shd w:val="clear" w:color="auto" w:fill="auto"/>
          </w:tcPr>
          <w:p w14:paraId="69599EB9" w14:textId="77777777" w:rsidR="00640063" w:rsidRPr="00EA3F42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075" w:type="dxa"/>
            <w:shd w:val="clear" w:color="auto" w:fill="auto"/>
          </w:tcPr>
          <w:p w14:paraId="2E2B0DE1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Числовой</w:t>
            </w:r>
          </w:p>
        </w:tc>
      </w:tr>
      <w:tr w:rsidR="00640063" w:rsidRPr="00310050" w14:paraId="1B3DFD1B" w14:textId="77777777" w:rsidTr="002478DA">
        <w:tc>
          <w:tcPr>
            <w:tcW w:w="3066" w:type="dxa"/>
            <w:shd w:val="clear" w:color="auto" w:fill="auto"/>
          </w:tcPr>
          <w:p w14:paraId="1BDAF0E7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4" w:type="dxa"/>
            <w:shd w:val="clear" w:color="auto" w:fill="auto"/>
          </w:tcPr>
          <w:p w14:paraId="39589134" w14:textId="77777777" w:rsidR="00640063" w:rsidRPr="00EA3F42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075" w:type="dxa"/>
            <w:shd w:val="clear" w:color="auto" w:fill="auto"/>
          </w:tcPr>
          <w:p w14:paraId="15C75614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Текстовый</w:t>
            </w:r>
          </w:p>
        </w:tc>
      </w:tr>
    </w:tbl>
    <w:p w14:paraId="0253F207" w14:textId="25AFA644" w:rsidR="00640063" w:rsidRPr="00D84F86" w:rsidRDefault="00640063" w:rsidP="00640063">
      <w:pPr>
        <w:spacing w:before="100" w:beforeAutospacing="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94E8D">
        <w:rPr>
          <w:sz w:val="28"/>
          <w:szCs w:val="28"/>
        </w:rPr>
        <w:t>12</w:t>
      </w:r>
      <w:r>
        <w:rPr>
          <w:sz w:val="28"/>
          <w:szCs w:val="28"/>
        </w:rPr>
        <w:t xml:space="preserve"> – Структура таблицы «Справочник сотрудники»</w:t>
      </w:r>
      <w:r w:rsidRPr="00254FAD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UserTbl</w:t>
      </w:r>
      <w:proofErr w:type="spellEnd"/>
      <w:r w:rsidRPr="00254FAD">
        <w:rPr>
          <w:sz w:val="28"/>
          <w:szCs w:val="28"/>
        </w:rPr>
        <w:t>)</w:t>
      </w:r>
      <w:r w:rsidRPr="00C40B80">
        <w:rPr>
          <w:vertAlign w:val="superscript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3160"/>
        <w:gridCol w:w="3096"/>
      </w:tblGrid>
      <w:tr w:rsidR="00640063" w:rsidRPr="00310050" w14:paraId="1E775F66" w14:textId="77777777" w:rsidTr="002478DA">
        <w:tc>
          <w:tcPr>
            <w:tcW w:w="3089" w:type="dxa"/>
            <w:shd w:val="clear" w:color="auto" w:fill="auto"/>
          </w:tcPr>
          <w:p w14:paraId="6978A49F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Ключевое поле</w:t>
            </w:r>
          </w:p>
        </w:tc>
        <w:tc>
          <w:tcPr>
            <w:tcW w:w="3160" w:type="dxa"/>
            <w:shd w:val="clear" w:color="auto" w:fill="auto"/>
          </w:tcPr>
          <w:p w14:paraId="54505CCD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3096" w:type="dxa"/>
            <w:shd w:val="clear" w:color="auto" w:fill="auto"/>
          </w:tcPr>
          <w:p w14:paraId="2A050AAD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Тип поля</w:t>
            </w:r>
          </w:p>
        </w:tc>
      </w:tr>
      <w:tr w:rsidR="00640063" w:rsidRPr="00310050" w14:paraId="430744A1" w14:textId="77777777" w:rsidTr="002478DA">
        <w:tc>
          <w:tcPr>
            <w:tcW w:w="3089" w:type="dxa"/>
            <w:shd w:val="clear" w:color="auto" w:fill="auto"/>
          </w:tcPr>
          <w:p w14:paraId="649389A5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Ключ</w:t>
            </w:r>
          </w:p>
        </w:tc>
        <w:tc>
          <w:tcPr>
            <w:tcW w:w="3160" w:type="dxa"/>
            <w:shd w:val="clear" w:color="auto" w:fill="auto"/>
          </w:tcPr>
          <w:p w14:paraId="0B14649F" w14:textId="77777777" w:rsidR="00640063" w:rsidRPr="00EA3F42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2864EDE5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Числовой</w:t>
            </w:r>
          </w:p>
        </w:tc>
      </w:tr>
      <w:tr w:rsidR="00640063" w:rsidRPr="00310050" w14:paraId="3FA8CC2E" w14:textId="77777777" w:rsidTr="002478DA">
        <w:tc>
          <w:tcPr>
            <w:tcW w:w="3089" w:type="dxa"/>
            <w:shd w:val="clear" w:color="auto" w:fill="auto"/>
          </w:tcPr>
          <w:p w14:paraId="08E0B78C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shd w:val="clear" w:color="auto" w:fill="auto"/>
          </w:tcPr>
          <w:p w14:paraId="2FEE2E48" w14:textId="77777777" w:rsidR="00640063" w:rsidRPr="00EA3F42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Name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5F725160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Текстовый</w:t>
            </w:r>
          </w:p>
        </w:tc>
      </w:tr>
      <w:tr w:rsidR="00640063" w:rsidRPr="00310050" w14:paraId="18B27BD7" w14:textId="77777777" w:rsidTr="002478DA">
        <w:tc>
          <w:tcPr>
            <w:tcW w:w="3089" w:type="dxa"/>
            <w:shd w:val="clear" w:color="auto" w:fill="auto"/>
          </w:tcPr>
          <w:p w14:paraId="49ADE7AA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shd w:val="clear" w:color="auto" w:fill="auto"/>
          </w:tcPr>
          <w:p w14:paraId="2F9D2E44" w14:textId="77777777" w:rsidR="00640063" w:rsidRPr="00EA3F42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Phone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3C04A173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Текстовый</w:t>
            </w:r>
          </w:p>
        </w:tc>
      </w:tr>
      <w:tr w:rsidR="00640063" w:rsidRPr="00310050" w14:paraId="36DBD384" w14:textId="77777777" w:rsidTr="002478DA">
        <w:tc>
          <w:tcPr>
            <w:tcW w:w="3089" w:type="dxa"/>
            <w:shd w:val="clear" w:color="auto" w:fill="auto"/>
          </w:tcPr>
          <w:p w14:paraId="1245B063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shd w:val="clear" w:color="auto" w:fill="auto"/>
          </w:tcPr>
          <w:p w14:paraId="168C922B" w14:textId="77777777" w:rsidR="00640063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Add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29D04B0C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Текстовый</w:t>
            </w:r>
          </w:p>
        </w:tc>
      </w:tr>
      <w:tr w:rsidR="00640063" w:rsidRPr="00310050" w14:paraId="4EAB6740" w14:textId="77777777" w:rsidTr="002478DA">
        <w:tc>
          <w:tcPr>
            <w:tcW w:w="3089" w:type="dxa"/>
            <w:shd w:val="clear" w:color="auto" w:fill="auto"/>
          </w:tcPr>
          <w:p w14:paraId="2A4E45B9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shd w:val="clear" w:color="auto" w:fill="auto"/>
          </w:tcPr>
          <w:p w14:paraId="17D58AB9" w14:textId="77777777" w:rsidR="00640063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Pass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14:paraId="76379DBE" w14:textId="77777777" w:rsidR="00640063" w:rsidRPr="00310050" w:rsidRDefault="00640063" w:rsidP="002478DA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Текстовый</w:t>
            </w:r>
          </w:p>
        </w:tc>
      </w:tr>
    </w:tbl>
    <w:p w14:paraId="0133BB89" w14:textId="77777777" w:rsidR="00F8068A" w:rsidRPr="00014A83" w:rsidRDefault="00014A83" w:rsidP="00014A83">
      <w:pPr>
        <w:pStyle w:val="1"/>
        <w:spacing w:line="360" w:lineRule="auto"/>
        <w:rPr>
          <w:b w:val="0"/>
          <w:bCs w:val="0"/>
          <w:caps w:val="0"/>
          <w:sz w:val="28"/>
          <w:szCs w:val="28"/>
        </w:rPr>
      </w:pPr>
      <w:r w:rsidRPr="00014A83">
        <w:rPr>
          <w:b w:val="0"/>
          <w:bCs w:val="0"/>
          <w:caps w:val="0"/>
          <w:sz w:val="28"/>
          <w:szCs w:val="28"/>
        </w:rPr>
        <w:lastRenderedPageBreak/>
        <w:t xml:space="preserve">2.1.4 </w:t>
      </w:r>
      <w:r w:rsidR="00F8068A" w:rsidRPr="00014A83">
        <w:rPr>
          <w:b w:val="0"/>
          <w:bCs w:val="0"/>
          <w:caps w:val="0"/>
          <w:sz w:val="28"/>
          <w:szCs w:val="28"/>
        </w:rPr>
        <w:t>ВЫХОДНАЯ ИНФОРМАЦИЯ</w:t>
      </w:r>
    </w:p>
    <w:p w14:paraId="38AE25E6" w14:textId="28927E19" w:rsidR="00F8068A" w:rsidRDefault="00F8068A" w:rsidP="00F806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ходные документы информационной системы формируются в процессе её работы. Далее в таблице 1</w:t>
      </w:r>
      <w:r w:rsidR="00994E8D">
        <w:rPr>
          <w:sz w:val="28"/>
          <w:szCs w:val="28"/>
        </w:rPr>
        <w:t>3</w:t>
      </w:r>
      <w:r>
        <w:rPr>
          <w:sz w:val="28"/>
          <w:szCs w:val="28"/>
        </w:rPr>
        <w:t xml:space="preserve"> приведен перечень выходных документов.</w:t>
      </w:r>
    </w:p>
    <w:p w14:paraId="0BF0CC10" w14:textId="77777777" w:rsidR="00A92883" w:rsidRDefault="00A92883" w:rsidP="00F8068A">
      <w:pPr>
        <w:spacing w:line="360" w:lineRule="auto"/>
        <w:ind w:firstLine="708"/>
        <w:jc w:val="both"/>
        <w:rPr>
          <w:sz w:val="28"/>
          <w:szCs w:val="28"/>
        </w:rPr>
      </w:pPr>
    </w:p>
    <w:p w14:paraId="2FD14925" w14:textId="78015161" w:rsidR="00F8068A" w:rsidRPr="009C4DC8" w:rsidRDefault="00F8068A" w:rsidP="00F806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994E8D">
        <w:rPr>
          <w:sz w:val="28"/>
          <w:szCs w:val="28"/>
        </w:rPr>
        <w:t>3</w:t>
      </w:r>
      <w:r>
        <w:rPr>
          <w:sz w:val="28"/>
          <w:szCs w:val="28"/>
        </w:rPr>
        <w:t xml:space="preserve"> – Перечень выходных информационных потоков</w:t>
      </w:r>
      <w:r w:rsidRPr="00C40B80">
        <w:rPr>
          <w:vertAlign w:val="superscript"/>
        </w:rPr>
        <w:footnoteReference w:id="17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2363"/>
        <w:gridCol w:w="2070"/>
        <w:gridCol w:w="2523"/>
      </w:tblGrid>
      <w:tr w:rsidR="00F8068A" w:rsidRPr="00310050" w14:paraId="3953E4B8" w14:textId="77777777" w:rsidTr="00310050">
        <w:tc>
          <w:tcPr>
            <w:tcW w:w="2678" w:type="dxa"/>
            <w:shd w:val="clear" w:color="auto" w:fill="auto"/>
          </w:tcPr>
          <w:p w14:paraId="0AEFE749" w14:textId="77777777" w:rsidR="00F8068A" w:rsidRPr="00310050" w:rsidRDefault="00F8068A" w:rsidP="003100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363" w:type="dxa"/>
            <w:shd w:val="clear" w:color="auto" w:fill="auto"/>
          </w:tcPr>
          <w:p w14:paraId="3088A301" w14:textId="77777777" w:rsidR="00F8068A" w:rsidRPr="00310050" w:rsidRDefault="00F8068A" w:rsidP="003100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Обозначение документа/потока</w:t>
            </w:r>
          </w:p>
        </w:tc>
        <w:tc>
          <w:tcPr>
            <w:tcW w:w="2070" w:type="dxa"/>
            <w:shd w:val="clear" w:color="auto" w:fill="auto"/>
          </w:tcPr>
          <w:p w14:paraId="04E21BC8" w14:textId="77777777" w:rsidR="00F8068A" w:rsidRPr="00310050" w:rsidRDefault="00F8068A" w:rsidP="003100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Периодичность формирования</w:t>
            </w:r>
          </w:p>
        </w:tc>
        <w:tc>
          <w:tcPr>
            <w:tcW w:w="2523" w:type="dxa"/>
            <w:shd w:val="clear" w:color="auto" w:fill="auto"/>
          </w:tcPr>
          <w:p w14:paraId="715086E5" w14:textId="77777777" w:rsidR="00F8068A" w:rsidRPr="00310050" w:rsidRDefault="00F8068A" w:rsidP="003100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>Получатель</w:t>
            </w:r>
          </w:p>
        </w:tc>
      </w:tr>
      <w:tr w:rsidR="00F8068A" w:rsidRPr="00310050" w14:paraId="33BF5E30" w14:textId="77777777" w:rsidTr="00310050">
        <w:tc>
          <w:tcPr>
            <w:tcW w:w="2678" w:type="dxa"/>
            <w:shd w:val="clear" w:color="auto" w:fill="auto"/>
          </w:tcPr>
          <w:p w14:paraId="627A457A" w14:textId="542B89BE" w:rsidR="00F8068A" w:rsidRPr="00310050" w:rsidRDefault="00F8068A" w:rsidP="00152454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 xml:space="preserve">Список </w:t>
            </w:r>
            <w:r w:rsidR="00152454">
              <w:rPr>
                <w:sz w:val="28"/>
                <w:szCs w:val="28"/>
              </w:rPr>
              <w:t xml:space="preserve">необходимого </w:t>
            </w:r>
            <w:proofErr w:type="spellStart"/>
            <w:r w:rsidR="00152454">
              <w:rPr>
                <w:sz w:val="28"/>
                <w:szCs w:val="28"/>
              </w:rPr>
              <w:t>тмц</w:t>
            </w:r>
            <w:proofErr w:type="spellEnd"/>
          </w:p>
        </w:tc>
        <w:tc>
          <w:tcPr>
            <w:tcW w:w="2363" w:type="dxa"/>
            <w:shd w:val="clear" w:color="auto" w:fill="auto"/>
          </w:tcPr>
          <w:p w14:paraId="07C842F9" w14:textId="29254D21" w:rsidR="00F8068A" w:rsidRPr="00310050" w:rsidRDefault="001D3C06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</w:t>
            </w:r>
            <w:r w:rsidR="00152454">
              <w:rPr>
                <w:sz w:val="28"/>
                <w:szCs w:val="28"/>
              </w:rPr>
              <w:t xml:space="preserve"> выдачи</w:t>
            </w:r>
            <w:r>
              <w:rPr>
                <w:sz w:val="28"/>
                <w:szCs w:val="28"/>
              </w:rPr>
              <w:t xml:space="preserve"> ТМЦ</w:t>
            </w:r>
          </w:p>
        </w:tc>
        <w:tc>
          <w:tcPr>
            <w:tcW w:w="2070" w:type="dxa"/>
            <w:shd w:val="clear" w:color="auto" w:fill="auto"/>
          </w:tcPr>
          <w:p w14:paraId="28BE0248" w14:textId="36D14EA1" w:rsidR="00F8068A" w:rsidRPr="00310050" w:rsidRDefault="00F8068A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 xml:space="preserve">По запросу </w:t>
            </w:r>
            <w:r w:rsidR="001D3C06">
              <w:rPr>
                <w:sz w:val="28"/>
                <w:szCs w:val="28"/>
              </w:rPr>
              <w:t>Пользователя</w:t>
            </w:r>
          </w:p>
        </w:tc>
        <w:tc>
          <w:tcPr>
            <w:tcW w:w="2523" w:type="dxa"/>
            <w:shd w:val="clear" w:color="auto" w:fill="auto"/>
          </w:tcPr>
          <w:p w14:paraId="1C6A43FF" w14:textId="40245A52" w:rsidR="00F8068A" w:rsidRPr="00310050" w:rsidRDefault="001D3C06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</w:tr>
      <w:tr w:rsidR="00F8068A" w:rsidRPr="00310050" w14:paraId="12EFF08E" w14:textId="77777777" w:rsidTr="00310050">
        <w:tc>
          <w:tcPr>
            <w:tcW w:w="2678" w:type="dxa"/>
            <w:shd w:val="clear" w:color="auto" w:fill="auto"/>
          </w:tcPr>
          <w:p w14:paraId="4F8D1507" w14:textId="725E5E61" w:rsidR="00F8068A" w:rsidRPr="00310050" w:rsidRDefault="00152454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яд для склада</w:t>
            </w:r>
          </w:p>
        </w:tc>
        <w:tc>
          <w:tcPr>
            <w:tcW w:w="2363" w:type="dxa"/>
            <w:shd w:val="clear" w:color="auto" w:fill="auto"/>
          </w:tcPr>
          <w:p w14:paraId="726C9338" w14:textId="7C69533E" w:rsidR="00F8068A" w:rsidRPr="00310050" w:rsidRDefault="00152454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аряда и печать</w:t>
            </w:r>
          </w:p>
        </w:tc>
        <w:tc>
          <w:tcPr>
            <w:tcW w:w="2070" w:type="dxa"/>
            <w:shd w:val="clear" w:color="auto" w:fill="auto"/>
          </w:tcPr>
          <w:p w14:paraId="4A58B7D7" w14:textId="338B667D" w:rsidR="00F8068A" w:rsidRPr="00310050" w:rsidRDefault="00F8068A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310050">
              <w:rPr>
                <w:sz w:val="28"/>
                <w:szCs w:val="28"/>
              </w:rPr>
              <w:t xml:space="preserve">По запросу </w:t>
            </w:r>
            <w:r w:rsidR="001D3C06">
              <w:rPr>
                <w:sz w:val="28"/>
                <w:szCs w:val="28"/>
              </w:rPr>
              <w:t>Пользователя</w:t>
            </w:r>
          </w:p>
        </w:tc>
        <w:tc>
          <w:tcPr>
            <w:tcW w:w="2523" w:type="dxa"/>
            <w:shd w:val="clear" w:color="auto" w:fill="auto"/>
          </w:tcPr>
          <w:p w14:paraId="48918D8B" w14:textId="674C245A" w:rsidR="00F8068A" w:rsidRPr="00310050" w:rsidRDefault="001D3C06" w:rsidP="00310050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  <w:r w:rsidRPr="00310050">
              <w:rPr>
                <w:sz w:val="28"/>
                <w:szCs w:val="28"/>
              </w:rPr>
              <w:t xml:space="preserve"> </w:t>
            </w:r>
            <w:r w:rsidR="00F8068A" w:rsidRPr="00310050">
              <w:rPr>
                <w:sz w:val="28"/>
                <w:szCs w:val="28"/>
              </w:rPr>
              <w:t>организации</w:t>
            </w:r>
          </w:p>
        </w:tc>
      </w:tr>
    </w:tbl>
    <w:p w14:paraId="1F3E44A7" w14:textId="77777777" w:rsidR="001D3C06" w:rsidRDefault="001D3C06" w:rsidP="00F8068A">
      <w:pPr>
        <w:spacing w:before="120" w:after="100" w:afterAutospacing="1" w:line="360" w:lineRule="auto"/>
        <w:ind w:firstLine="709"/>
        <w:jc w:val="both"/>
        <w:rPr>
          <w:sz w:val="28"/>
          <w:szCs w:val="28"/>
        </w:rPr>
      </w:pPr>
    </w:p>
    <w:p w14:paraId="4E197ABB" w14:textId="05E78DF9" w:rsidR="00F8068A" w:rsidRDefault="00F8068A" w:rsidP="00F8068A">
      <w:pPr>
        <w:spacing w:before="120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информационные потоки представляют собой результирующие документы определенного вида, могут быть электронными таблицами, электронным письмом, отчётами, предоставляемыми в информационном окне программы.</w:t>
      </w:r>
      <w:r w:rsidRPr="001A7171">
        <w:rPr>
          <w:sz w:val="28"/>
          <w:szCs w:val="28"/>
        </w:rPr>
        <w:t xml:space="preserve"> </w:t>
      </w:r>
    </w:p>
    <w:p w14:paraId="0D4EB164" w14:textId="77777777" w:rsidR="00F8068A" w:rsidRDefault="00F8068A" w:rsidP="00F8068A">
      <w:pPr>
        <w:spacing w:line="360" w:lineRule="auto"/>
        <w:ind w:firstLine="709"/>
        <w:jc w:val="both"/>
        <w:rPr>
          <w:sz w:val="28"/>
          <w:szCs w:val="28"/>
        </w:rPr>
      </w:pPr>
    </w:p>
    <w:p w14:paraId="1EF81083" w14:textId="77777777" w:rsidR="00F8068A" w:rsidRPr="00014A83" w:rsidRDefault="00014A83" w:rsidP="00014A83">
      <w:pPr>
        <w:pStyle w:val="1"/>
        <w:spacing w:line="360" w:lineRule="auto"/>
        <w:rPr>
          <w:b w:val="0"/>
          <w:bCs w:val="0"/>
          <w:caps w:val="0"/>
          <w:sz w:val="28"/>
          <w:szCs w:val="28"/>
        </w:rPr>
      </w:pPr>
      <w:r w:rsidRPr="00014A83">
        <w:rPr>
          <w:b w:val="0"/>
          <w:bCs w:val="0"/>
          <w:caps w:val="0"/>
          <w:sz w:val="28"/>
          <w:szCs w:val="28"/>
        </w:rPr>
        <w:t xml:space="preserve">2.2 </w:t>
      </w:r>
      <w:r w:rsidR="00F8068A" w:rsidRPr="00014A83">
        <w:rPr>
          <w:b w:val="0"/>
          <w:bCs w:val="0"/>
          <w:caps w:val="0"/>
          <w:sz w:val="28"/>
          <w:szCs w:val="28"/>
        </w:rPr>
        <w:t xml:space="preserve">ПРОГРАММНОЕ ОБЕСПЕЧЕНИЕ </w:t>
      </w:r>
      <w:r>
        <w:rPr>
          <w:b w:val="0"/>
          <w:bCs w:val="0"/>
          <w:caps w:val="0"/>
          <w:sz w:val="28"/>
          <w:szCs w:val="28"/>
        </w:rPr>
        <w:t>ИНФОР</w:t>
      </w:r>
      <w:r w:rsidR="00FE0F58">
        <w:rPr>
          <w:b w:val="0"/>
          <w:bCs w:val="0"/>
          <w:caps w:val="0"/>
          <w:sz w:val="28"/>
          <w:szCs w:val="28"/>
        </w:rPr>
        <w:t>М</w:t>
      </w:r>
      <w:r>
        <w:rPr>
          <w:b w:val="0"/>
          <w:bCs w:val="0"/>
          <w:caps w:val="0"/>
          <w:sz w:val="28"/>
          <w:szCs w:val="28"/>
        </w:rPr>
        <w:t>АЦИОННОЙ СИСТЕМЫ</w:t>
      </w:r>
    </w:p>
    <w:p w14:paraId="2D9E3A7F" w14:textId="77777777" w:rsidR="00F8068A" w:rsidRPr="00014A83" w:rsidRDefault="00014A83" w:rsidP="00014A83">
      <w:pPr>
        <w:pStyle w:val="1"/>
        <w:spacing w:line="360" w:lineRule="auto"/>
        <w:rPr>
          <w:b w:val="0"/>
          <w:bCs w:val="0"/>
          <w:caps w:val="0"/>
          <w:sz w:val="28"/>
          <w:szCs w:val="28"/>
        </w:rPr>
      </w:pPr>
      <w:r w:rsidRPr="00014A83">
        <w:rPr>
          <w:b w:val="0"/>
          <w:bCs w:val="0"/>
          <w:caps w:val="0"/>
          <w:sz w:val="28"/>
          <w:szCs w:val="28"/>
        </w:rPr>
        <w:t xml:space="preserve">2.2.1 </w:t>
      </w:r>
      <w:r w:rsidR="00F8068A" w:rsidRPr="00014A83">
        <w:rPr>
          <w:b w:val="0"/>
          <w:bCs w:val="0"/>
          <w:caps w:val="0"/>
          <w:sz w:val="28"/>
          <w:szCs w:val="28"/>
        </w:rPr>
        <w:t>СТРУКТУРА ПРОГРАММНОГО ОБЕСПЕЧЕНИЯ</w:t>
      </w:r>
    </w:p>
    <w:p w14:paraId="2A36E9DD" w14:textId="77777777" w:rsidR="00F8068A" w:rsidRDefault="00F8068A" w:rsidP="00F8068A">
      <w:pPr>
        <w:spacing w:line="360" w:lineRule="auto"/>
        <w:ind w:firstLine="708"/>
        <w:jc w:val="both"/>
        <w:rPr>
          <w:sz w:val="28"/>
          <w:szCs w:val="28"/>
        </w:rPr>
      </w:pPr>
      <w:r w:rsidRPr="00693CD4">
        <w:rPr>
          <w:sz w:val="28"/>
          <w:szCs w:val="28"/>
        </w:rPr>
        <w:t>Информационная система, имеет ряд следующих основных программных классов, которые описывают структурную составляющую программы и отображают основные и важные функции и методы. Далее рассматрива</w:t>
      </w:r>
      <w:r>
        <w:rPr>
          <w:sz w:val="28"/>
          <w:szCs w:val="28"/>
        </w:rPr>
        <w:t>ются следующие основные классы:</w:t>
      </w:r>
    </w:p>
    <w:p w14:paraId="17B680F4" w14:textId="0D96F53D" w:rsidR="00F8068A" w:rsidRPr="00796972" w:rsidRDefault="00F8068A" w:rsidP="00310050">
      <w:pPr>
        <w:pStyle w:val="af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 </w:t>
      </w:r>
      <w:r w:rsidR="00796972" w:rsidRPr="007969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C817CE" w:rsidRPr="00C817CE">
        <w:rPr>
          <w:rFonts w:ascii="Times New Roman" w:eastAsia="Times New Roman" w:hAnsi="Times New Roman"/>
          <w:sz w:val="28"/>
          <w:szCs w:val="28"/>
          <w:lang w:eastAsia="ru-RU"/>
        </w:rPr>
        <w:t>AdminLoginForm</w:t>
      </w:r>
      <w:proofErr w:type="spellEnd"/>
      <w:r w:rsidR="00796972" w:rsidRPr="007969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22F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F5B" w:rsidRPr="0079697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22F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F5B" w:rsidRPr="007969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22F5B">
        <w:rPr>
          <w:rFonts w:ascii="Times New Roman" w:eastAsia="Times New Roman" w:hAnsi="Times New Roman"/>
          <w:sz w:val="28"/>
          <w:szCs w:val="28"/>
          <w:lang w:eastAsia="ru-RU"/>
        </w:rPr>
        <w:t>Форма авторизации</w:t>
      </w:r>
      <w:r w:rsidR="00222F5B" w:rsidRPr="007969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анный класс предназначен для </w:t>
      </w:r>
      <w:r w:rsidR="00C817CE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ризации в системе администратора приложения, после </w:t>
      </w:r>
      <w:r w:rsidR="00C817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вторизации администратору открывается окно приложения с формой управления – создание, редактирование, удаление записей в системе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F7DD6EC" w14:textId="5ADF785B" w:rsidR="00F8068A" w:rsidRPr="00796972" w:rsidRDefault="00F8068A" w:rsidP="00310050">
      <w:pPr>
        <w:pStyle w:val="af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 </w:t>
      </w:r>
      <w:r w:rsidR="00796972" w:rsidRPr="007969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C817CE" w:rsidRPr="00C817CE">
        <w:rPr>
          <w:rFonts w:ascii="Times New Roman" w:eastAsia="Times New Roman" w:hAnsi="Times New Roman"/>
          <w:sz w:val="28"/>
          <w:szCs w:val="28"/>
          <w:lang w:eastAsia="ru-RU"/>
        </w:rPr>
        <w:t>Login</w:t>
      </w:r>
      <w:proofErr w:type="spellEnd"/>
      <w:r w:rsidR="00796972" w:rsidRPr="007969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22F5B" w:rsidRPr="007969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22F5B">
        <w:rPr>
          <w:rFonts w:ascii="Times New Roman" w:eastAsia="Times New Roman" w:hAnsi="Times New Roman"/>
          <w:sz w:val="28"/>
          <w:szCs w:val="28"/>
          <w:lang w:eastAsia="ru-RU"/>
        </w:rPr>
        <w:t>Форма авторизации</w:t>
      </w:r>
      <w:r w:rsidR="00222F5B"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222F5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 формы </w:t>
      </w:r>
      <w:r w:rsidR="00C817CE">
        <w:rPr>
          <w:rFonts w:ascii="Times New Roman" w:eastAsia="Times New Roman" w:hAnsi="Times New Roman"/>
          <w:sz w:val="28"/>
          <w:szCs w:val="28"/>
          <w:lang w:eastAsia="ru-RU"/>
        </w:rPr>
        <w:t>предназначен для авторизации в рабочем режиме программы, т.е. для предназначен для конечных пользователей системы, после авторизации пользователь доступна форма наряда для ТМЦ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AB041C" w14:textId="1CFD8D81" w:rsidR="00F8068A" w:rsidRPr="00796972" w:rsidRDefault="00F8068A" w:rsidP="00310050">
      <w:pPr>
        <w:pStyle w:val="af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 </w:t>
      </w:r>
      <w:r w:rsidR="00796972" w:rsidRPr="007969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C817CE" w:rsidRPr="00C817CE">
        <w:rPr>
          <w:rFonts w:ascii="Times New Roman" w:eastAsia="Times New Roman" w:hAnsi="Times New Roman"/>
          <w:sz w:val="28"/>
          <w:szCs w:val="28"/>
          <w:lang w:eastAsia="ru-RU"/>
        </w:rPr>
        <w:t>Billing</w:t>
      </w:r>
      <w:proofErr w:type="spellEnd"/>
      <w:r w:rsidR="00796972" w:rsidRPr="007969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22F5B" w:rsidRPr="007969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22F5B">
        <w:rPr>
          <w:rFonts w:ascii="Times New Roman" w:eastAsia="Times New Roman" w:hAnsi="Times New Roman"/>
          <w:sz w:val="28"/>
          <w:szCs w:val="28"/>
          <w:lang w:eastAsia="ru-RU"/>
        </w:rPr>
        <w:t>Форма наряда</w:t>
      </w:r>
      <w:r w:rsidR="00222F5B" w:rsidRPr="00796972">
        <w:rPr>
          <w:rFonts w:ascii="Times New Roman" w:eastAsia="Times New Roman" w:hAnsi="Times New Roman"/>
          <w:sz w:val="28"/>
          <w:szCs w:val="28"/>
          <w:lang w:eastAsia="ru-RU"/>
        </w:rPr>
        <w:t>» –</w:t>
      </w:r>
      <w:r w:rsidR="00222F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17CE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 формы наряда для выписывания </w:t>
      </w:r>
      <w:proofErr w:type="spellStart"/>
      <w:r w:rsidR="00C817CE">
        <w:rPr>
          <w:rFonts w:ascii="Times New Roman" w:eastAsia="Times New Roman" w:hAnsi="Times New Roman"/>
          <w:sz w:val="28"/>
          <w:szCs w:val="28"/>
          <w:lang w:eastAsia="ru-RU"/>
        </w:rPr>
        <w:t>тмц</w:t>
      </w:r>
      <w:proofErr w:type="spellEnd"/>
      <w:r w:rsidR="00C817CE">
        <w:rPr>
          <w:rFonts w:ascii="Times New Roman" w:eastAsia="Times New Roman" w:hAnsi="Times New Roman"/>
          <w:sz w:val="28"/>
          <w:szCs w:val="28"/>
          <w:lang w:eastAsia="ru-RU"/>
        </w:rPr>
        <w:t>, в этом классе реализован функционал заполнения наряда, поиска материалов и вывода наряда на печать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0C980FD" w14:textId="61A5CF69" w:rsidR="00F8068A" w:rsidRPr="00796972" w:rsidRDefault="00F8068A" w:rsidP="00310050">
      <w:pPr>
        <w:pStyle w:val="af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 </w:t>
      </w:r>
      <w:r w:rsidR="00796972" w:rsidRPr="007969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C817CE" w:rsidRPr="00C817CE">
        <w:rPr>
          <w:rFonts w:ascii="Times New Roman" w:eastAsia="Times New Roman" w:hAnsi="Times New Roman"/>
          <w:sz w:val="28"/>
          <w:szCs w:val="28"/>
          <w:lang w:eastAsia="ru-RU"/>
        </w:rPr>
        <w:t>Materials</w:t>
      </w:r>
      <w:proofErr w:type="spellEnd"/>
      <w:r w:rsidR="00796972" w:rsidRPr="007969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22F5B" w:rsidRPr="007969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22F5B">
        <w:rPr>
          <w:rFonts w:ascii="Times New Roman" w:eastAsia="Times New Roman" w:hAnsi="Times New Roman"/>
          <w:sz w:val="28"/>
          <w:szCs w:val="28"/>
          <w:lang w:eastAsia="ru-RU"/>
        </w:rPr>
        <w:t>Справочник материалы</w:t>
      </w:r>
      <w:r w:rsidR="00222F5B" w:rsidRPr="00796972">
        <w:rPr>
          <w:rFonts w:ascii="Times New Roman" w:eastAsia="Times New Roman" w:hAnsi="Times New Roman"/>
          <w:sz w:val="28"/>
          <w:szCs w:val="28"/>
          <w:lang w:eastAsia="ru-RU"/>
        </w:rPr>
        <w:t>» –</w:t>
      </w:r>
      <w:r w:rsidR="00222F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17CE">
        <w:rPr>
          <w:rFonts w:ascii="Times New Roman" w:eastAsia="Times New Roman" w:hAnsi="Times New Roman"/>
          <w:sz w:val="28"/>
          <w:szCs w:val="28"/>
          <w:lang w:eastAsia="ru-RU"/>
        </w:rPr>
        <w:t>класс формы материалы,</w:t>
      </w:r>
      <w:r w:rsidR="00C817CE" w:rsidRPr="00C817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17CE"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дит из базы данных информацию по </w:t>
      </w:r>
      <w:r w:rsidR="00C817CE">
        <w:rPr>
          <w:rFonts w:ascii="Times New Roman" w:eastAsia="Times New Roman" w:hAnsi="Times New Roman"/>
          <w:sz w:val="28"/>
          <w:szCs w:val="28"/>
          <w:lang w:eastAsia="ru-RU"/>
        </w:rPr>
        <w:t>ТМЦ</w:t>
      </w:r>
      <w:r w:rsidR="00C817CE"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воей структуре класс имеет функции поиска, добавления, редактирования, изменения, удаления данных о </w:t>
      </w:r>
      <w:r w:rsidR="00C817CE">
        <w:rPr>
          <w:rFonts w:ascii="Times New Roman" w:eastAsia="Times New Roman" w:hAnsi="Times New Roman"/>
          <w:sz w:val="28"/>
          <w:szCs w:val="28"/>
          <w:lang w:eastAsia="ru-RU"/>
        </w:rPr>
        <w:t>материальных ценностях (ТМЦ)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D662314" w14:textId="4FB174E4" w:rsidR="00F8068A" w:rsidRPr="00796972" w:rsidRDefault="00F8068A" w:rsidP="00310050">
      <w:pPr>
        <w:pStyle w:val="af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 </w:t>
      </w:r>
      <w:r w:rsidR="00796972" w:rsidRPr="007969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222F5B" w:rsidRPr="00222F5B">
        <w:rPr>
          <w:rFonts w:ascii="Times New Roman" w:eastAsia="Times New Roman" w:hAnsi="Times New Roman"/>
          <w:sz w:val="28"/>
          <w:szCs w:val="28"/>
          <w:lang w:eastAsia="ru-RU"/>
        </w:rPr>
        <w:t>Users</w:t>
      </w:r>
      <w:proofErr w:type="spellEnd"/>
      <w:r w:rsidR="00796972" w:rsidRPr="007969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96972" w:rsidRPr="007969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22F5B">
        <w:rPr>
          <w:rFonts w:ascii="Times New Roman" w:eastAsia="Times New Roman" w:hAnsi="Times New Roman"/>
          <w:sz w:val="28"/>
          <w:szCs w:val="28"/>
          <w:lang w:eastAsia="ru-RU"/>
        </w:rPr>
        <w:t>Справочник пользователи</w:t>
      </w:r>
      <w:r w:rsidR="00796972" w:rsidRPr="007969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ласс</w:t>
      </w:r>
      <w:r w:rsidR="00222F5B">
        <w:rPr>
          <w:rFonts w:ascii="Times New Roman" w:eastAsia="Times New Roman" w:hAnsi="Times New Roman"/>
          <w:sz w:val="28"/>
          <w:szCs w:val="28"/>
          <w:lang w:eastAsia="ru-RU"/>
        </w:rPr>
        <w:t xml:space="preserve"> выводит в таблицу информацию о пользователях системы, </w:t>
      </w:r>
      <w:r w:rsidR="00222F5B"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В своей структуре класс имеет функции поиска, добавления, редактирования, изменения, удаления данных </w:t>
      </w:r>
      <w:r w:rsidR="00222F5B">
        <w:rPr>
          <w:rFonts w:ascii="Times New Roman" w:eastAsia="Times New Roman" w:hAnsi="Times New Roman"/>
          <w:sz w:val="28"/>
          <w:szCs w:val="28"/>
          <w:lang w:eastAsia="ru-RU"/>
        </w:rPr>
        <w:t>о пользователе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5CA6D0" w14:textId="4D2923CD" w:rsidR="00F8068A" w:rsidRPr="00796972" w:rsidRDefault="00F8068A" w:rsidP="00310050">
      <w:pPr>
        <w:pStyle w:val="af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 </w:t>
      </w:r>
      <w:r w:rsidR="00796972" w:rsidRPr="007969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222F5B" w:rsidRPr="00222F5B">
        <w:rPr>
          <w:rFonts w:ascii="Times New Roman" w:eastAsia="Times New Roman" w:hAnsi="Times New Roman"/>
          <w:sz w:val="28"/>
          <w:szCs w:val="28"/>
          <w:lang w:eastAsia="ru-RU"/>
        </w:rPr>
        <w:t>DashBoard</w:t>
      </w:r>
      <w:proofErr w:type="spellEnd"/>
      <w:r w:rsidR="00796972" w:rsidRPr="007969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96972" w:rsidRPr="007969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22F5B">
        <w:rPr>
          <w:rFonts w:ascii="Times New Roman" w:eastAsia="Times New Roman" w:hAnsi="Times New Roman"/>
          <w:sz w:val="28"/>
          <w:szCs w:val="28"/>
          <w:lang w:eastAsia="ru-RU"/>
        </w:rPr>
        <w:t>Класс статистики</w:t>
      </w:r>
      <w:r w:rsidR="00796972" w:rsidRPr="007969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, класс формы </w:t>
      </w:r>
      <w:r w:rsidR="00222F5B">
        <w:rPr>
          <w:rFonts w:ascii="Times New Roman" w:eastAsia="Times New Roman" w:hAnsi="Times New Roman"/>
          <w:sz w:val="28"/>
          <w:szCs w:val="28"/>
          <w:lang w:eastAsia="ru-RU"/>
        </w:rPr>
        <w:t>собирает в едином месте информацию о операциях, количестве сотрудников в базе данных и стоимость выданного материала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7782672" w14:textId="77777777" w:rsidR="00F8068A" w:rsidRPr="00796972" w:rsidRDefault="00F8068A" w:rsidP="00310050">
      <w:pPr>
        <w:pStyle w:val="af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 </w:t>
      </w:r>
      <w:r w:rsidR="00796972" w:rsidRPr="007969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ModelKeyBTcontext</w:t>
      </w:r>
      <w:r w:rsidR="00796972" w:rsidRPr="007969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 - Является базовым классом Entity Framework и предоставляет широкие возможности по работе с базой данных: создание запросов, отслеживание изменений и сохранение данных в базе.</w:t>
      </w:r>
    </w:p>
    <w:p w14:paraId="1767B5B1" w14:textId="65893F85" w:rsidR="00F8068A" w:rsidRPr="00796972" w:rsidRDefault="00F8068A" w:rsidP="00310050">
      <w:pPr>
        <w:pStyle w:val="af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 </w:t>
      </w:r>
      <w:r w:rsidR="00796972" w:rsidRPr="007969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222F5B" w:rsidRPr="00222F5B">
        <w:rPr>
          <w:rFonts w:ascii="Times New Roman" w:eastAsia="Times New Roman" w:hAnsi="Times New Roman"/>
          <w:sz w:val="28"/>
          <w:szCs w:val="28"/>
          <w:lang w:eastAsia="ru-RU"/>
        </w:rPr>
        <w:t>BillTbl</w:t>
      </w:r>
      <w:proofErr w:type="spellEnd"/>
      <w:r w:rsidR="00796972" w:rsidRPr="007969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писывает модель таблицы базы данных, со своими полями.</w:t>
      </w:r>
    </w:p>
    <w:p w14:paraId="00B1FC5B" w14:textId="53C50ED5" w:rsidR="00F8068A" w:rsidRPr="00796972" w:rsidRDefault="00F8068A" w:rsidP="00310050">
      <w:pPr>
        <w:pStyle w:val="af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 </w:t>
      </w:r>
      <w:r w:rsidR="00796972" w:rsidRPr="007969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222F5B" w:rsidRPr="00222F5B">
        <w:rPr>
          <w:rFonts w:ascii="Times New Roman" w:eastAsia="Times New Roman" w:hAnsi="Times New Roman"/>
          <w:sz w:val="28"/>
          <w:szCs w:val="28"/>
          <w:lang w:eastAsia="ru-RU"/>
        </w:rPr>
        <w:t>Materials</w:t>
      </w:r>
      <w:proofErr w:type="spellEnd"/>
      <w:r w:rsidR="00796972" w:rsidRPr="007969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ласс создается при создании базы через Entity Framework методом </w:t>
      </w:r>
      <w:r w:rsidR="00222F5B">
        <w:rPr>
          <w:rFonts w:ascii="Times New Roman" w:eastAsia="Times New Roman" w:hAnsi="Times New Roman"/>
          <w:sz w:val="28"/>
          <w:szCs w:val="28"/>
          <w:lang w:val="en-US" w:eastAsia="ru-RU"/>
        </w:rPr>
        <w:t>Code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 First, описывает модель таблицы </w:t>
      </w:r>
      <w:r w:rsidR="00222F5B">
        <w:rPr>
          <w:rFonts w:ascii="Times New Roman" w:eastAsia="Times New Roman" w:hAnsi="Times New Roman"/>
          <w:sz w:val="28"/>
          <w:szCs w:val="28"/>
          <w:lang w:eastAsia="ru-RU"/>
        </w:rPr>
        <w:t>материалы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72AD340" w14:textId="15C0DF90" w:rsidR="00F8068A" w:rsidRPr="00796972" w:rsidRDefault="00F8068A" w:rsidP="00310050">
      <w:pPr>
        <w:pStyle w:val="af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 </w:t>
      </w:r>
      <w:r w:rsidR="00796972" w:rsidRPr="007969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222F5B" w:rsidRPr="00222F5B">
        <w:rPr>
          <w:rFonts w:ascii="Times New Roman" w:eastAsia="Times New Roman" w:hAnsi="Times New Roman"/>
          <w:sz w:val="28"/>
          <w:szCs w:val="28"/>
          <w:lang w:eastAsia="ru-RU"/>
        </w:rPr>
        <w:t>Seria</w:t>
      </w:r>
      <w:proofErr w:type="spellEnd"/>
      <w:r w:rsidR="00796972" w:rsidRPr="007969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ласс создается при создании базы через Entity Framework методом </w:t>
      </w:r>
      <w:r w:rsidR="00222F5B">
        <w:rPr>
          <w:rFonts w:ascii="Times New Roman" w:eastAsia="Times New Roman" w:hAnsi="Times New Roman"/>
          <w:sz w:val="28"/>
          <w:szCs w:val="28"/>
          <w:lang w:val="en-US" w:eastAsia="ru-RU"/>
        </w:rPr>
        <w:t>Code</w:t>
      </w:r>
      <w:r w:rsidR="00222F5B"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First, описывает модель таблицы </w:t>
      </w:r>
      <w:r w:rsidR="00222F5B">
        <w:rPr>
          <w:rFonts w:ascii="Times New Roman" w:eastAsia="Times New Roman" w:hAnsi="Times New Roman"/>
          <w:sz w:val="28"/>
          <w:szCs w:val="28"/>
          <w:lang w:eastAsia="ru-RU"/>
        </w:rPr>
        <w:t>категории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F70DD3" w14:textId="1E10C7A7" w:rsidR="00F8068A" w:rsidRDefault="00F8068A" w:rsidP="00310050">
      <w:pPr>
        <w:pStyle w:val="af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ласс </w:t>
      </w:r>
      <w:r w:rsidR="00796972" w:rsidRPr="007969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222F5B" w:rsidRPr="00222F5B">
        <w:rPr>
          <w:rFonts w:ascii="Times New Roman" w:eastAsia="Times New Roman" w:hAnsi="Times New Roman"/>
          <w:sz w:val="28"/>
          <w:szCs w:val="28"/>
          <w:lang w:eastAsia="ru-RU"/>
        </w:rPr>
        <w:t>UserTbl</w:t>
      </w:r>
      <w:proofErr w:type="spellEnd"/>
      <w:r w:rsidR="00796972" w:rsidRPr="007969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ласс создается при создании базы через Entity Framework методом </w:t>
      </w:r>
      <w:r w:rsidR="00222F5B">
        <w:rPr>
          <w:rFonts w:ascii="Times New Roman" w:eastAsia="Times New Roman" w:hAnsi="Times New Roman"/>
          <w:sz w:val="28"/>
          <w:szCs w:val="28"/>
          <w:lang w:val="en-US" w:eastAsia="ru-RU"/>
        </w:rPr>
        <w:t>Code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 First, описывает модель таблицы </w:t>
      </w:r>
      <w:r w:rsidR="00222F5B">
        <w:rPr>
          <w:rFonts w:ascii="Times New Roman" w:eastAsia="Times New Roman" w:hAnsi="Times New Roman"/>
          <w:sz w:val="28"/>
          <w:szCs w:val="28"/>
          <w:lang w:eastAsia="ru-RU"/>
        </w:rPr>
        <w:t>пользователи</w:t>
      </w:r>
    </w:p>
    <w:p w14:paraId="3ED19320" w14:textId="77777777" w:rsidR="00F8068A" w:rsidRPr="003417C0" w:rsidRDefault="00F8068A" w:rsidP="00F806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906098C" w14:textId="2C6EC277" w:rsidR="00F8068A" w:rsidRDefault="004217E6" w:rsidP="00F8068A">
      <w:pPr>
        <w:spacing w:after="100" w:afterAutospacing="1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B4612D" wp14:editId="2A702CAD">
            <wp:extent cx="5781675" cy="63150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8E7F2" w14:textId="77777777" w:rsidR="00F8068A" w:rsidRDefault="00F8068A" w:rsidP="00F8068A">
      <w:pPr>
        <w:spacing w:after="100" w:after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Диаграмма классов</w:t>
      </w:r>
      <w:r w:rsidRPr="00014A83">
        <w:rPr>
          <w:vertAlign w:val="superscript"/>
        </w:rPr>
        <w:footnoteReference w:id="18"/>
      </w:r>
    </w:p>
    <w:p w14:paraId="167D3A05" w14:textId="77777777" w:rsidR="00014A83" w:rsidRPr="00EB4A76" w:rsidRDefault="00014A83" w:rsidP="00233C3D">
      <w:pPr>
        <w:spacing w:after="100" w:afterAutospacing="1" w:line="360" w:lineRule="auto"/>
        <w:rPr>
          <w:sz w:val="28"/>
          <w:szCs w:val="28"/>
        </w:rPr>
      </w:pPr>
    </w:p>
    <w:p w14:paraId="5D278D75" w14:textId="77777777" w:rsidR="00F8068A" w:rsidRPr="00796972" w:rsidRDefault="00014A83" w:rsidP="00014A83">
      <w:pPr>
        <w:pStyle w:val="1"/>
        <w:spacing w:line="360" w:lineRule="auto"/>
      </w:pPr>
      <w:r w:rsidRPr="00014A83">
        <w:rPr>
          <w:b w:val="0"/>
          <w:bCs w:val="0"/>
          <w:caps w:val="0"/>
          <w:sz w:val="28"/>
          <w:szCs w:val="28"/>
        </w:rPr>
        <w:lastRenderedPageBreak/>
        <w:t>2.2.2</w:t>
      </w:r>
      <w:r>
        <w:t xml:space="preserve"> </w:t>
      </w:r>
      <w:r w:rsidR="00F8068A" w:rsidRPr="00014A83">
        <w:rPr>
          <w:b w:val="0"/>
          <w:bCs w:val="0"/>
          <w:caps w:val="0"/>
          <w:sz w:val="28"/>
          <w:szCs w:val="28"/>
        </w:rPr>
        <w:t>СПЕЦИФИКАЦИИ ПРОГРАММНЫХ МОДУЛЕЙ</w:t>
      </w:r>
    </w:p>
    <w:p w14:paraId="516AB1D2" w14:textId="18527281" w:rsidR="00F8068A" w:rsidRDefault="00F8068A" w:rsidP="00F8068A">
      <w:pPr>
        <w:spacing w:line="360" w:lineRule="auto"/>
        <w:ind w:firstLine="709"/>
        <w:jc w:val="both"/>
        <w:rPr>
          <w:sz w:val="28"/>
          <w:szCs w:val="28"/>
        </w:rPr>
      </w:pPr>
      <w:r w:rsidRPr="00693CD4">
        <w:rPr>
          <w:sz w:val="28"/>
          <w:szCs w:val="28"/>
        </w:rPr>
        <w:t>Разрабатываемая информационная система имеет в своей основе модульный принцип разработки программы. Этот принцип был выбран в связи с тем, что, его применение позволяет разработчику абстрагироваться от излишней детализации, так же это является средством упрощения проектирования ИС и помогает распределить процесс разработки на несколько этапов. Помимо этого, данный принцип может помочь в даль</w:t>
      </w:r>
      <w:r>
        <w:rPr>
          <w:sz w:val="28"/>
          <w:szCs w:val="28"/>
        </w:rPr>
        <w:t>не</w:t>
      </w:r>
      <w:r w:rsidRPr="00693CD4">
        <w:rPr>
          <w:sz w:val="28"/>
          <w:szCs w:val="28"/>
        </w:rPr>
        <w:t>йшей поддержке программного кода и программы в целом, к примеру, при добавлении какой-либо новой функциональности или модуля разработчикам не потребуется изменять полностью или большую часть кода программы для работоспособности всей интегрированной части нового модуля. Очень хорошо демонстрирует работу данного принципа – принцип объектно-ориентированного программирования.</w:t>
      </w:r>
    </w:p>
    <w:p w14:paraId="0534A9D9" w14:textId="353AD4E4" w:rsidR="00F8068A" w:rsidRDefault="004217E6" w:rsidP="00F806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2BEB77F" wp14:editId="59D0AAF1">
                <wp:simplePos x="0" y="0"/>
                <wp:positionH relativeFrom="column">
                  <wp:posOffset>55245</wp:posOffset>
                </wp:positionH>
                <wp:positionV relativeFrom="paragraph">
                  <wp:posOffset>575310</wp:posOffset>
                </wp:positionV>
                <wp:extent cx="5688330" cy="2445385"/>
                <wp:effectExtent l="11430" t="14605" r="15240" b="6985"/>
                <wp:wrapNone/>
                <wp:docPr id="3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2445385"/>
                          <a:chOff x="1788" y="6870"/>
                          <a:chExt cx="8958" cy="3851"/>
                        </a:xfrm>
                      </wpg:grpSpPr>
                      <wps:wsp>
                        <wps:cNvPr id="31" name="Блок-схема: процесс 14"/>
                        <wps:cNvSpPr>
                          <a:spLocks noChangeArrowheads="1"/>
                        </wps:cNvSpPr>
                        <wps:spPr bwMode="auto">
                          <a:xfrm>
                            <a:off x="1788" y="6870"/>
                            <a:ext cx="8958" cy="385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2058" y="7275"/>
                            <a:ext cx="3361" cy="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77E8E" w14:textId="5BA43CF0" w:rsidR="004C258B" w:rsidRPr="00A73D02" w:rsidRDefault="004C258B" w:rsidP="00F8068A">
                              <w:pPr>
                                <w:spacing w:before="100" w:beforeAutospacing="1" w:after="100" w:afterAutospacing="1"/>
                                <w:jc w:val="center"/>
                              </w:pPr>
                              <w:r>
                                <w:t>Авторизация администр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Прямоугольник 48"/>
                        <wps:cNvSpPr>
                          <a:spLocks noChangeArrowheads="1"/>
                        </wps:cNvSpPr>
                        <wps:spPr bwMode="auto">
                          <a:xfrm>
                            <a:off x="2058" y="9697"/>
                            <a:ext cx="1746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9E7CC" w14:textId="7DB0560E" w:rsidR="004C258B" w:rsidRDefault="004C258B" w:rsidP="00F8068A">
                              <w:pPr>
                                <w:spacing w:before="100" w:beforeAutospacing="1" w:after="100" w:afterAutospacing="1"/>
                                <w:jc w:val="center"/>
                              </w:pPr>
                              <w:r>
                                <w:t>Справочник материа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3975" y="9697"/>
                            <a:ext cx="1746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03E92" w14:textId="292264A8" w:rsidR="004C258B" w:rsidRDefault="004C258B" w:rsidP="00F8068A">
                              <w:pPr>
                                <w:spacing w:before="100" w:beforeAutospacing="1" w:after="100" w:afterAutospacing="1"/>
                                <w:jc w:val="center"/>
                              </w:pPr>
                              <w:r>
                                <w:t>Справочник пользова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Прямоугольник 67"/>
                        <wps:cNvSpPr>
                          <a:spLocks noChangeArrowheads="1"/>
                        </wps:cNvSpPr>
                        <wps:spPr bwMode="auto">
                          <a:xfrm>
                            <a:off x="8055" y="9697"/>
                            <a:ext cx="2354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3DA90B" w14:textId="3C733E09" w:rsidR="004C258B" w:rsidRDefault="004C258B" w:rsidP="007C7860">
                              <w:pPr>
                                <w:spacing w:before="100" w:beforeAutospacing="1" w:after="100" w:afterAutospacing="1"/>
                                <w:jc w:val="center"/>
                              </w:pPr>
                              <w:r>
                                <w:t>Статис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Прямая со стрелкой 87"/>
                        <wps:cNvCnPr>
                          <a:cxnSpLocks noChangeShapeType="1"/>
                        </wps:cNvCnPr>
                        <wps:spPr bwMode="auto">
                          <a:xfrm>
                            <a:off x="4800" y="9336"/>
                            <a:ext cx="0" cy="361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3975" y="7985"/>
                            <a:ext cx="0" cy="13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3570" y="9328"/>
                            <a:ext cx="4830" cy="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Прямая со стрелкой 87"/>
                        <wps:cNvCnPr>
                          <a:cxnSpLocks noChangeShapeType="1"/>
                        </wps:cNvCnPr>
                        <wps:spPr bwMode="auto">
                          <a:xfrm>
                            <a:off x="8400" y="9336"/>
                            <a:ext cx="0" cy="361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Прямая со стрелкой 87"/>
                        <wps:cNvCnPr>
                          <a:cxnSpLocks noChangeShapeType="1"/>
                        </wps:cNvCnPr>
                        <wps:spPr bwMode="auto">
                          <a:xfrm>
                            <a:off x="3570" y="9336"/>
                            <a:ext cx="0" cy="361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6393" y="7275"/>
                            <a:ext cx="3361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CB878" w14:textId="632C9C4D" w:rsidR="004C258B" w:rsidRPr="00A73D02" w:rsidRDefault="004C258B" w:rsidP="003071F0">
                              <w:pPr>
                                <w:spacing w:before="100" w:beforeAutospacing="1" w:after="100" w:afterAutospacing="1"/>
                                <w:jc w:val="center"/>
                              </w:pPr>
                              <w:r>
                                <w:t>Авторизация пользова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6474" y="8385"/>
                            <a:ext cx="3361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B1B495" w14:textId="3B53C5AD" w:rsidR="004C258B" w:rsidRPr="00A73D02" w:rsidRDefault="004C258B" w:rsidP="003071F0">
                              <w:pPr>
                                <w:spacing w:before="100" w:beforeAutospacing="1" w:after="100" w:afterAutospacing="1"/>
                                <w:jc w:val="center"/>
                              </w:pPr>
                              <w:r>
                                <w:t>Форма заполнения наря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8055" y="7785"/>
                            <a:ext cx="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5961" y="9697"/>
                            <a:ext cx="1746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72BD0" w14:textId="11F2918C" w:rsidR="004C258B" w:rsidRDefault="004C258B" w:rsidP="003071F0">
                              <w:pPr>
                                <w:spacing w:before="100" w:beforeAutospacing="1" w:after="100" w:afterAutospacing="1"/>
                                <w:jc w:val="center"/>
                              </w:pPr>
                              <w:r>
                                <w:t>Справочник категор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Прямая со стрелкой 87"/>
                        <wps:cNvCnPr>
                          <a:cxnSpLocks noChangeShapeType="1"/>
                        </wps:cNvCnPr>
                        <wps:spPr bwMode="auto">
                          <a:xfrm>
                            <a:off x="6855" y="9336"/>
                            <a:ext cx="0" cy="361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EB77F" id="Group 80" o:spid="_x0000_s1026" style="position:absolute;left:0;text-align:left;margin-left:4.35pt;margin-top:45.3pt;width:447.9pt;height:192.55pt;z-index:251725824" coordorigin="1788,6870" coordsize="8958,3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4" o:spid="_x0000_s1027" type="#_x0000_t109" style="position:absolute;left:1788;top:6870;width:8958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" strokeweight="1pt"/>
                <v:rect id="Прямоугольник 31" o:spid="_x0000_s1028" style="position:absolute;left:2058;top:7275;width:3361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" strokeweight="1pt">
                  <v:textbox>
                    <w:txbxContent>
                      <w:p w14:paraId="48377E8E" w14:textId="5BA43CF0" w:rsidR="004C258B" w:rsidRPr="00A73D02" w:rsidRDefault="004C258B" w:rsidP="00F8068A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Авторизация администратор</w:t>
                        </w:r>
                      </w:p>
                    </w:txbxContent>
                  </v:textbox>
                </v:rect>
                <v:rect id="Прямоугольник 48" o:spid="_x0000_s1029" style="position:absolute;left:2058;top:9697;width:1746;height: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" strokeweight="1pt">
                  <v:textbox>
                    <w:txbxContent>
                      <w:p w14:paraId="35E9E7CC" w14:textId="7DB0560E" w:rsidR="004C258B" w:rsidRDefault="004C258B" w:rsidP="00F8068A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Справочник материалы</w:t>
                        </w:r>
                      </w:p>
                    </w:txbxContent>
                  </v:textbox>
                </v:rect>
                <v:rect id="Прямоугольник 60" o:spid="_x0000_s1030" style="position:absolute;left:3975;top:9697;width:1746;height: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" strokeweight="1pt">
                  <v:textbox>
                    <w:txbxContent>
                      <w:p w14:paraId="77903E92" w14:textId="292264A8" w:rsidR="004C258B" w:rsidRDefault="004C258B" w:rsidP="00F8068A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Справочник пользователь</w:t>
                        </w:r>
                      </w:p>
                    </w:txbxContent>
                  </v:textbox>
                </v:rect>
                <v:rect id="Прямоугольник 67" o:spid="_x0000_s1031" style="position:absolute;left:8055;top:9697;width:2354;height: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" strokeweight="1pt">
                  <v:textbox>
                    <w:txbxContent>
                      <w:p w14:paraId="0B3DA90B" w14:textId="3C733E09" w:rsidR="004C258B" w:rsidRDefault="004C258B" w:rsidP="007C7860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Статистика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7" o:spid="_x0000_s1032" type="#_x0000_t32" style="position:absolute;left:4800;top:9336;width:0;height:3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" strokeweight=".5pt">
                  <v:stroke endarrow="block" joinstyle="miter"/>
                </v:shape>
                <v:shape id="AutoShape 66" o:spid="_x0000_s1033" type="#_x0000_t32" style="position:absolute;left:3975;top:7985;width:0;height:1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<v:stroke endarrow="block"/>
                </v:shape>
                <v:shape id="AutoShape 68" o:spid="_x0000_s1034" type="#_x0000_t32" style="position:absolute;left:3570;top:9328;width:4830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  <v:shape id="Прямая со стрелкой 87" o:spid="_x0000_s1035" type="#_x0000_t32" style="position:absolute;left:8400;top:9336;width:0;height:3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" strokeweight=".5pt">
                  <v:stroke endarrow="block" joinstyle="miter"/>
                </v:shape>
                <v:shape id="Прямая со стрелкой 87" o:spid="_x0000_s1036" type="#_x0000_t32" style="position:absolute;left:3570;top:9336;width:0;height:3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" strokeweight=".5pt">
                  <v:stroke endarrow="block" joinstyle="miter"/>
                </v:shape>
                <v:rect id="Прямоугольник 31" o:spid="_x0000_s1037" style="position:absolute;left:6393;top:7275;width:3361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" strokeweight="1pt">
                  <v:textbox>
                    <w:txbxContent>
                      <w:p w14:paraId="49ECB878" w14:textId="632C9C4D" w:rsidR="004C258B" w:rsidRPr="00A73D02" w:rsidRDefault="004C258B" w:rsidP="003071F0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Авторизация пользователь</w:t>
                        </w:r>
                      </w:p>
                    </w:txbxContent>
                  </v:textbox>
                </v:rect>
                <v:rect id="Прямоугольник 31" o:spid="_x0000_s1038" style="position:absolute;left:6474;top:8385;width:3361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" strokeweight="1pt">
                  <v:textbox>
                    <w:txbxContent>
                      <w:p w14:paraId="64B1B495" w14:textId="3B53C5AD" w:rsidR="004C258B" w:rsidRPr="00A73D02" w:rsidRDefault="004C258B" w:rsidP="003071F0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Форма заполнения наряда</w:t>
                        </w:r>
                      </w:p>
                    </w:txbxContent>
                  </v:textbox>
                </v:rect>
                <v:shape id="AutoShape 76" o:spid="_x0000_s1039" type="#_x0000_t32" style="position:absolute;left:8055;top:7785;width:0;height: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Fn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LOJwWfEAAAA2wAAAA8A&#10;AAAAAAAAAAAAAAAABwIAAGRycy9kb3ducmV2LnhtbFBLBQYAAAAAAwADALcAAAD4AgAAAAA=&#10;">
                  <v:stroke endarrow="block"/>
                </v:shape>
                <v:rect id="Прямоугольник 60" o:spid="_x0000_s1040" style="position:absolute;left:5961;top:9697;width:1746;height: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" strokeweight="1pt">
                  <v:textbox>
                    <w:txbxContent>
                      <w:p w14:paraId="3F772BD0" w14:textId="11F2918C" w:rsidR="004C258B" w:rsidRDefault="004C258B" w:rsidP="003071F0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Справочник категории</w:t>
                        </w:r>
                      </w:p>
                    </w:txbxContent>
                  </v:textbox>
                </v:rect>
                <v:shape id="Прямая со стрелкой 87" o:spid="_x0000_s1041" type="#_x0000_t32" style="position:absolute;left:6855;top:9336;width:0;height:3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" strokeweight=".5pt">
                  <v:stroke endarrow="block" joinstyle="miter"/>
                </v:shape>
              </v:group>
            </w:pict>
          </mc:Fallback>
        </mc:AlternateContent>
      </w:r>
      <w:r w:rsidRPr="00796972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1A86BC22" wp14:editId="2E32C72E">
                <wp:simplePos x="0" y="0"/>
                <wp:positionH relativeFrom="column">
                  <wp:posOffset>3030854</wp:posOffset>
                </wp:positionH>
                <wp:positionV relativeFrom="paragraph">
                  <wp:posOffset>1347470</wp:posOffset>
                </wp:positionV>
                <wp:extent cx="0" cy="852805"/>
                <wp:effectExtent l="0" t="0" r="19050" b="4445"/>
                <wp:wrapNone/>
                <wp:docPr id="29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528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6078F" id="Прямая соединительная линия 6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38.65pt,106.1pt" to="238.6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F8068A" w:rsidRPr="00693CD4">
        <w:rPr>
          <w:sz w:val="28"/>
          <w:szCs w:val="28"/>
        </w:rPr>
        <w:t>Далее представлены схемы вызовов программных модулей разрабатываемой информационной сист</w:t>
      </w:r>
      <w:r w:rsidR="00F8068A">
        <w:rPr>
          <w:sz w:val="28"/>
          <w:szCs w:val="28"/>
        </w:rPr>
        <w:t>емы</w:t>
      </w:r>
      <w:r w:rsidR="00F8068A" w:rsidRPr="004D6549">
        <w:rPr>
          <w:sz w:val="28"/>
          <w:szCs w:val="28"/>
        </w:rPr>
        <w:t>:</w:t>
      </w:r>
    </w:p>
    <w:p w14:paraId="268B4264" w14:textId="2E43D711" w:rsidR="007C7860" w:rsidRDefault="007C7860" w:rsidP="00F8068A">
      <w:pPr>
        <w:spacing w:line="360" w:lineRule="auto"/>
        <w:ind w:firstLine="709"/>
        <w:jc w:val="both"/>
        <w:rPr>
          <w:sz w:val="28"/>
          <w:szCs w:val="28"/>
        </w:rPr>
      </w:pPr>
    </w:p>
    <w:p w14:paraId="628FA6A2" w14:textId="09EDD1F5" w:rsidR="007C7860" w:rsidRDefault="007C7860" w:rsidP="00F8068A">
      <w:pPr>
        <w:spacing w:line="360" w:lineRule="auto"/>
        <w:ind w:firstLine="709"/>
        <w:jc w:val="both"/>
        <w:rPr>
          <w:sz w:val="28"/>
          <w:szCs w:val="28"/>
        </w:rPr>
      </w:pPr>
    </w:p>
    <w:p w14:paraId="486183F1" w14:textId="7B9E7B51" w:rsidR="007C7860" w:rsidRDefault="007C7860" w:rsidP="00F8068A">
      <w:pPr>
        <w:spacing w:line="360" w:lineRule="auto"/>
        <w:ind w:firstLine="709"/>
        <w:jc w:val="both"/>
        <w:rPr>
          <w:sz w:val="28"/>
          <w:szCs w:val="28"/>
        </w:rPr>
      </w:pPr>
    </w:p>
    <w:p w14:paraId="50467EF5" w14:textId="3B814F20" w:rsidR="007C7860" w:rsidRDefault="007C7860" w:rsidP="00F8068A">
      <w:pPr>
        <w:spacing w:line="360" w:lineRule="auto"/>
        <w:ind w:firstLine="709"/>
        <w:jc w:val="both"/>
        <w:rPr>
          <w:sz w:val="28"/>
          <w:szCs w:val="28"/>
        </w:rPr>
      </w:pPr>
    </w:p>
    <w:p w14:paraId="6AC55B75" w14:textId="20BAD103" w:rsidR="007C7860" w:rsidRDefault="007C7860" w:rsidP="00F8068A">
      <w:pPr>
        <w:spacing w:line="360" w:lineRule="auto"/>
        <w:ind w:firstLine="709"/>
        <w:jc w:val="both"/>
        <w:rPr>
          <w:sz w:val="28"/>
          <w:szCs w:val="28"/>
        </w:rPr>
      </w:pPr>
    </w:p>
    <w:p w14:paraId="6BE06915" w14:textId="039C5D7A" w:rsidR="007C7860" w:rsidRDefault="007C7860" w:rsidP="00F8068A">
      <w:pPr>
        <w:spacing w:line="360" w:lineRule="auto"/>
        <w:ind w:firstLine="709"/>
        <w:jc w:val="both"/>
        <w:rPr>
          <w:sz w:val="28"/>
          <w:szCs w:val="28"/>
        </w:rPr>
      </w:pPr>
    </w:p>
    <w:p w14:paraId="0A17E38B" w14:textId="4CA89570" w:rsidR="007C7860" w:rsidRDefault="007C7860" w:rsidP="00F8068A">
      <w:pPr>
        <w:spacing w:line="360" w:lineRule="auto"/>
        <w:ind w:firstLine="709"/>
        <w:jc w:val="both"/>
        <w:rPr>
          <w:sz w:val="28"/>
          <w:szCs w:val="28"/>
        </w:rPr>
      </w:pPr>
    </w:p>
    <w:p w14:paraId="5FD8E490" w14:textId="77777777" w:rsidR="007C7860" w:rsidRPr="004D6549" w:rsidRDefault="007C7860" w:rsidP="00F8068A">
      <w:pPr>
        <w:spacing w:line="360" w:lineRule="auto"/>
        <w:ind w:firstLine="709"/>
        <w:jc w:val="both"/>
        <w:rPr>
          <w:sz w:val="28"/>
          <w:szCs w:val="28"/>
        </w:rPr>
      </w:pPr>
    </w:p>
    <w:p w14:paraId="5064942A" w14:textId="7BA7CF97" w:rsidR="00F8068A" w:rsidRDefault="00F8068A" w:rsidP="00F8068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Pr="004D654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хема вызовов программных модулей</w:t>
      </w:r>
      <w:r w:rsidRPr="00014A83">
        <w:rPr>
          <w:vertAlign w:val="superscript"/>
        </w:rPr>
        <w:footnoteReference w:id="19"/>
      </w:r>
    </w:p>
    <w:p w14:paraId="3D950126" w14:textId="01BC59D2" w:rsidR="00F8068A" w:rsidRDefault="00F8068A" w:rsidP="00F8068A">
      <w:pPr>
        <w:spacing w:line="360" w:lineRule="auto"/>
        <w:ind w:firstLine="709"/>
        <w:jc w:val="both"/>
        <w:rPr>
          <w:sz w:val="28"/>
          <w:szCs w:val="28"/>
        </w:rPr>
      </w:pPr>
      <w:r w:rsidRPr="00693CD4">
        <w:rPr>
          <w:sz w:val="28"/>
          <w:szCs w:val="28"/>
        </w:rPr>
        <w:t xml:space="preserve">В представленной выше схеме вызова программных модулей реализуется стандартная точка входа в программу и предоставляется стандартный интерфейс пользователя с определенными модулями. </w:t>
      </w:r>
      <w:r>
        <w:rPr>
          <w:sz w:val="28"/>
          <w:szCs w:val="28"/>
        </w:rPr>
        <w:t xml:space="preserve">В разработанной </w:t>
      </w:r>
      <w:r w:rsidRPr="00693CD4">
        <w:rPr>
          <w:sz w:val="28"/>
          <w:szCs w:val="28"/>
        </w:rPr>
        <w:t>информационной систем</w:t>
      </w:r>
      <w:r>
        <w:rPr>
          <w:sz w:val="28"/>
          <w:szCs w:val="28"/>
        </w:rPr>
        <w:t>е</w:t>
      </w:r>
      <w:r w:rsidRPr="00693CD4">
        <w:rPr>
          <w:sz w:val="28"/>
          <w:szCs w:val="28"/>
        </w:rPr>
        <w:t xml:space="preserve">, </w:t>
      </w:r>
      <w:r w:rsidR="007C7860">
        <w:rPr>
          <w:sz w:val="28"/>
          <w:szCs w:val="28"/>
        </w:rPr>
        <w:t xml:space="preserve">есть </w:t>
      </w:r>
      <w:r>
        <w:rPr>
          <w:sz w:val="28"/>
          <w:szCs w:val="28"/>
        </w:rPr>
        <w:t xml:space="preserve">разграничении прав доступа </w:t>
      </w:r>
      <w:r w:rsidR="00591532">
        <w:rPr>
          <w:sz w:val="28"/>
          <w:szCs w:val="28"/>
        </w:rPr>
        <w:t>,</w:t>
      </w:r>
      <w:r>
        <w:rPr>
          <w:sz w:val="28"/>
          <w:szCs w:val="28"/>
        </w:rPr>
        <w:t xml:space="preserve"> в организации данный процесс </w:t>
      </w:r>
      <w:r w:rsidR="007C7860">
        <w:rPr>
          <w:sz w:val="28"/>
          <w:szCs w:val="28"/>
        </w:rPr>
        <w:t xml:space="preserve">необходимо реализовать так, чтобы сотрудник </w:t>
      </w:r>
      <w:r w:rsidR="007C7860">
        <w:rPr>
          <w:sz w:val="28"/>
          <w:szCs w:val="28"/>
        </w:rPr>
        <w:lastRenderedPageBreak/>
        <w:t xml:space="preserve">был ответственным за свой наряд и не мог выписать на </w:t>
      </w:r>
      <w:r w:rsidR="003071F0">
        <w:rPr>
          <w:sz w:val="28"/>
          <w:szCs w:val="28"/>
        </w:rPr>
        <w:t>другого пользователя ТМЦ. П</w:t>
      </w:r>
      <w:r>
        <w:rPr>
          <w:sz w:val="28"/>
          <w:szCs w:val="28"/>
        </w:rPr>
        <w:t xml:space="preserve">рограмма призвана показать возможности оптимизации бизнес-процессов для контроля за </w:t>
      </w:r>
      <w:r w:rsidR="003071F0">
        <w:rPr>
          <w:sz w:val="28"/>
          <w:szCs w:val="28"/>
        </w:rPr>
        <w:t>выдачей ТМЦ</w:t>
      </w:r>
      <w:r>
        <w:rPr>
          <w:sz w:val="28"/>
          <w:szCs w:val="28"/>
        </w:rPr>
        <w:t xml:space="preserve">. Идеальным вариантом было бы внедрение программного комплекса завязанного с </w:t>
      </w:r>
      <w:r w:rsidR="003071F0">
        <w:rPr>
          <w:sz w:val="28"/>
          <w:szCs w:val="28"/>
        </w:rPr>
        <w:t>1С Предприятием, для оперативного выписывания наряда и списания материала без участия руководителя</w:t>
      </w:r>
      <w:r>
        <w:rPr>
          <w:sz w:val="28"/>
          <w:szCs w:val="28"/>
        </w:rPr>
        <w:t xml:space="preserve">. </w:t>
      </w:r>
      <w:r w:rsidRPr="00693CD4">
        <w:rPr>
          <w:sz w:val="28"/>
          <w:szCs w:val="28"/>
        </w:rPr>
        <w:t>Далее представлены подмодули основных программных модулей стандартного рабочего пространства информационной системы.</w:t>
      </w:r>
      <w:r w:rsidRPr="0036237F">
        <w:rPr>
          <w:sz w:val="28"/>
          <w:szCs w:val="28"/>
        </w:rPr>
        <w:t xml:space="preserve"> </w:t>
      </w:r>
    </w:p>
    <w:p w14:paraId="1859EC3E" w14:textId="51D5F7CE" w:rsidR="00F8068A" w:rsidRDefault="004217E6" w:rsidP="00F8068A">
      <w:pPr>
        <w:spacing w:line="360" w:lineRule="auto"/>
        <w:ind w:firstLine="709"/>
        <w:jc w:val="both"/>
        <w:rPr>
          <w:sz w:val="28"/>
          <w:szCs w:val="28"/>
        </w:rPr>
      </w:pPr>
      <w:r w:rsidRPr="00796972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26550670" wp14:editId="6A54C9FE">
                <wp:simplePos x="0" y="0"/>
                <wp:positionH relativeFrom="column">
                  <wp:posOffset>3150869</wp:posOffset>
                </wp:positionH>
                <wp:positionV relativeFrom="paragraph">
                  <wp:posOffset>1289685</wp:posOffset>
                </wp:positionV>
                <wp:extent cx="0" cy="336550"/>
                <wp:effectExtent l="76200" t="0" r="57150" b="4445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D93E6" id="Прямая со стрелкой 53" o:spid="_x0000_s1026" type="#_x0000_t32" style="position:absolute;margin-left:248.1pt;margin-top:101.55pt;width:0;height:26.5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796972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26E4C2D1" wp14:editId="19ED02DB">
                <wp:extent cx="5496560" cy="2202815"/>
                <wp:effectExtent l="0" t="0" r="8890" b="6985"/>
                <wp:docPr id="129" name="Группа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96560" cy="2202815"/>
                          <a:chOff x="0" y="0"/>
                          <a:chExt cx="6007396" cy="2627037"/>
                        </a:xfrm>
                      </wpg:grpSpPr>
                      <wps:wsp>
                        <wps:cNvPr id="93" name="Блок-схема: процесс 93"/>
                        <wps:cNvSpPr/>
                        <wps:spPr>
                          <a:xfrm>
                            <a:off x="0" y="0"/>
                            <a:ext cx="6007396" cy="2627037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оугольник 95"/>
                        <wps:cNvSpPr/>
                        <wps:spPr>
                          <a:xfrm>
                            <a:off x="1807535" y="129403"/>
                            <a:ext cx="2296632" cy="5204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FAB954" w14:textId="3B0934E8" w:rsidR="004C258B" w:rsidRDefault="004C258B" w:rsidP="00F8068A">
                              <w:pPr>
                                <w:spacing w:before="100" w:beforeAutospacing="1" w:after="100" w:afterAutospacing="1"/>
                                <w:jc w:val="center"/>
                              </w:pPr>
                              <w:r>
                                <w:t>Справочник материал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оугольник 107"/>
                        <wps:cNvSpPr/>
                        <wps:spPr>
                          <a:xfrm>
                            <a:off x="1807535" y="1069981"/>
                            <a:ext cx="2296632" cy="4643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DF7100" w14:textId="0A68DBAA" w:rsidR="004C258B" w:rsidRDefault="004C258B" w:rsidP="00F8068A">
                              <w:pPr>
                                <w:spacing w:before="100" w:beforeAutospacing="1" w:after="100" w:afterAutospacing="1"/>
                                <w:jc w:val="center"/>
                              </w:pPr>
                              <w:r>
                                <w:t>Список ТМ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рямоугольник 125"/>
                        <wps:cNvSpPr/>
                        <wps:spPr>
                          <a:xfrm>
                            <a:off x="1807535" y="1935941"/>
                            <a:ext cx="2296632" cy="5198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16385E" w14:textId="1298333F" w:rsidR="004C258B" w:rsidRDefault="004C258B" w:rsidP="00F8068A">
                              <w:pPr>
                                <w:spacing w:before="100" w:beforeAutospacing="1" w:after="100" w:afterAutospacing="1"/>
                                <w:jc w:val="center"/>
                              </w:pPr>
                              <w:r>
                                <w:t>Вывод информации о ТМ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ая со стрелкой 128"/>
                        <wps:cNvCnPr>
                          <a:stCxn id="95" idx="2"/>
                        </wps:cNvCnPr>
                        <wps:spPr>
                          <a:xfrm>
                            <a:off x="2955851" y="649838"/>
                            <a:ext cx="0" cy="42013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E4C2D1" id="Группа 129" o:spid="_x0000_s1042" style="width:432.8pt;height:173.45pt;mso-position-horizontal-relative:char;mso-position-vertical-relative:line" coordsize="60073,26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">
                <v:shape id="Блок-схема: процесс 93" o:spid="_x0000_s1043" type="#_x0000_t109" style="position:absolute;width:6007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" fillcolor="window" strokecolor="windowText" strokeweight="1pt"/>
                <v:rect id="Прямоугольник 95" o:spid="_x0000_s1044" style="position:absolute;left:18075;top:1294;width:22966;height:5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" fillcolor="window" strokecolor="windowText" strokeweight="1pt">
                  <v:textbox>
                    <w:txbxContent>
                      <w:p w14:paraId="0BFAB954" w14:textId="3B0934E8" w:rsidR="004C258B" w:rsidRDefault="004C258B" w:rsidP="00F8068A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Справочник материалы</w:t>
                        </w:r>
                      </w:p>
                    </w:txbxContent>
                  </v:textbox>
                </v:rect>
                <v:rect id="Прямоугольник 107" o:spid="_x0000_s1045" style="position:absolute;left:18075;top:10699;width:22966;height:4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" fillcolor="window" strokecolor="windowText" strokeweight="1pt">
                  <v:textbox>
                    <w:txbxContent>
                      <w:p w14:paraId="3CDF7100" w14:textId="0A68DBAA" w:rsidR="004C258B" w:rsidRDefault="004C258B" w:rsidP="00F8068A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Список ТМЦ</w:t>
                        </w:r>
                      </w:p>
                    </w:txbxContent>
                  </v:textbox>
                </v:rect>
                <v:rect id="Прямоугольник 125" o:spid="_x0000_s1046" style="position:absolute;left:18075;top:19359;width:22966;height: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" fillcolor="window" strokecolor="windowText" strokeweight="1pt">
                  <v:textbox>
                    <w:txbxContent>
                      <w:p w14:paraId="6516385E" w14:textId="1298333F" w:rsidR="004C258B" w:rsidRDefault="004C258B" w:rsidP="00F8068A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Вывод информации о ТМЦ</w:t>
                        </w:r>
                      </w:p>
                    </w:txbxContent>
                  </v:textbox>
                </v:rect>
                <v:shape id="Прямая со стрелкой 128" o:spid="_x0000_s1047" type="#_x0000_t32" style="position:absolute;left:29558;top:6498;width:0;height:4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" strokecolor="windowText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CC8CD68" w14:textId="1FA90A07" w:rsidR="00F8068A" w:rsidRPr="00673891" w:rsidRDefault="00F8068A" w:rsidP="00F8068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Подмодуль справочник </w:t>
      </w:r>
      <w:r w:rsidR="003071F0">
        <w:rPr>
          <w:sz w:val="28"/>
          <w:szCs w:val="28"/>
        </w:rPr>
        <w:t>материалы</w:t>
      </w:r>
      <w:r w:rsidRPr="00014A83">
        <w:rPr>
          <w:vertAlign w:val="superscript"/>
        </w:rPr>
        <w:footnoteReference w:id="20"/>
      </w:r>
    </w:p>
    <w:p w14:paraId="4E7CE22D" w14:textId="442A6E60" w:rsidR="00F8068A" w:rsidRDefault="00F8068A" w:rsidP="00F8068A">
      <w:pPr>
        <w:spacing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="00796972">
        <w:rPr>
          <w:sz w:val="28"/>
          <w:szCs w:val="28"/>
        </w:rPr>
        <w:t>«</w:t>
      </w:r>
      <w:r>
        <w:rPr>
          <w:sz w:val="28"/>
          <w:szCs w:val="28"/>
        </w:rPr>
        <w:t xml:space="preserve">Справочник </w:t>
      </w:r>
      <w:r w:rsidR="003071F0">
        <w:rPr>
          <w:sz w:val="28"/>
          <w:szCs w:val="28"/>
        </w:rPr>
        <w:t>материалы</w:t>
      </w:r>
      <w:r w:rsidR="00796972">
        <w:rPr>
          <w:sz w:val="28"/>
          <w:szCs w:val="28"/>
        </w:rPr>
        <w:t>»</w:t>
      </w:r>
      <w:r w:rsidRPr="00693CD4">
        <w:rPr>
          <w:sz w:val="28"/>
          <w:szCs w:val="28"/>
        </w:rPr>
        <w:t xml:space="preserve"> реализует функционал добавления, редактирования и удаления </w:t>
      </w:r>
      <w:r w:rsidR="003071F0">
        <w:rPr>
          <w:sz w:val="28"/>
          <w:szCs w:val="28"/>
        </w:rPr>
        <w:t>ТМЦ</w:t>
      </w:r>
      <w:r>
        <w:rPr>
          <w:sz w:val="28"/>
          <w:szCs w:val="28"/>
        </w:rPr>
        <w:t>, а также поиск в базе данных.</w:t>
      </w:r>
    </w:p>
    <w:p w14:paraId="27FDB88F" w14:textId="41BC1DE4" w:rsidR="00F8068A" w:rsidRDefault="004217E6" w:rsidP="00F8068A">
      <w:pPr>
        <w:spacing w:line="360" w:lineRule="auto"/>
        <w:ind w:firstLine="709"/>
        <w:jc w:val="both"/>
        <w:rPr>
          <w:sz w:val="28"/>
          <w:szCs w:val="28"/>
        </w:rPr>
      </w:pPr>
      <w:r w:rsidRPr="00796972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1129462" wp14:editId="09BA0E1D">
                <wp:simplePos x="0" y="0"/>
                <wp:positionH relativeFrom="column">
                  <wp:posOffset>3157854</wp:posOffset>
                </wp:positionH>
                <wp:positionV relativeFrom="paragraph">
                  <wp:posOffset>1289685</wp:posOffset>
                </wp:positionV>
                <wp:extent cx="0" cy="336550"/>
                <wp:effectExtent l="76200" t="0" r="57150" b="4445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33998" id="Прямая со стрелкой 79" o:spid="_x0000_s1026" type="#_x0000_t32" style="position:absolute;margin-left:248.65pt;margin-top:101.55pt;width:0;height:26.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796972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30D33FE1" wp14:editId="41552AEE">
                <wp:extent cx="5496560" cy="2202815"/>
                <wp:effectExtent l="0" t="0" r="8890" b="6985"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96560" cy="2202815"/>
                          <a:chOff x="0" y="0"/>
                          <a:chExt cx="6007396" cy="2627037"/>
                        </a:xfrm>
                      </wpg:grpSpPr>
                      <wps:wsp>
                        <wps:cNvPr id="55" name="Блок-схема: процесс 55"/>
                        <wps:cNvSpPr/>
                        <wps:spPr>
                          <a:xfrm>
                            <a:off x="0" y="0"/>
                            <a:ext cx="6007396" cy="2627037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1807535" y="129403"/>
                            <a:ext cx="2296632" cy="5204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95C2B5" w14:textId="1CD26C0C" w:rsidR="004C258B" w:rsidRDefault="004C258B" w:rsidP="00F8068A">
                              <w:pPr>
                                <w:spacing w:before="100" w:beforeAutospacing="1" w:after="100" w:afterAutospacing="1"/>
                                <w:jc w:val="center"/>
                              </w:pPr>
                              <w:r>
                                <w:t>Справочник катего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1807535" y="1069981"/>
                            <a:ext cx="2296632" cy="4643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55B1A0" w14:textId="6C2E971C" w:rsidR="004C258B" w:rsidRDefault="004C258B" w:rsidP="00F8068A">
                              <w:pPr>
                                <w:spacing w:before="100" w:beforeAutospacing="1" w:after="100" w:afterAutospacing="1"/>
                                <w:jc w:val="center"/>
                              </w:pPr>
                              <w:r>
                                <w:t>Список категорий ТМ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1807535" y="1935941"/>
                            <a:ext cx="2296632" cy="5198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DF09C9" w14:textId="4AC71CFA" w:rsidR="004C258B" w:rsidRDefault="004C258B" w:rsidP="00F8068A">
                              <w:pPr>
                                <w:spacing w:before="100" w:beforeAutospacing="1" w:after="100" w:afterAutospacing="1"/>
                                <w:jc w:val="center"/>
                              </w:pPr>
                              <w:r>
                                <w:t>Вывод информации о категории ТМ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2955851" y="649838"/>
                            <a:ext cx="0" cy="42013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D33FE1" id="Группа 54" o:spid="_x0000_s1048" style="width:432.8pt;height:173.45pt;mso-position-horizontal-relative:char;mso-position-vertical-relative:line" coordsize="60073,26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">
                <v:shape id="Блок-схема: процесс 55" o:spid="_x0000_s1049" type="#_x0000_t109" style="position:absolute;width:6007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" fillcolor="window" strokecolor="windowText" strokeweight="1pt"/>
                <v:rect id="Прямоугольник 56" o:spid="_x0000_s1050" style="position:absolute;left:18075;top:1294;width:22966;height:5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" fillcolor="window" strokecolor="windowText" strokeweight="1pt">
                  <v:textbox>
                    <w:txbxContent>
                      <w:p w14:paraId="0195C2B5" w14:textId="1CD26C0C" w:rsidR="004C258B" w:rsidRDefault="004C258B" w:rsidP="00F8068A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Справочник категория</w:t>
                        </w:r>
                      </w:p>
                    </w:txbxContent>
                  </v:textbox>
                </v:rect>
                <v:rect id="Прямоугольник 57" o:spid="_x0000_s1051" style="position:absolute;left:18075;top:10699;width:22966;height:4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" fillcolor="window" strokecolor="windowText" strokeweight="1pt">
                  <v:textbox>
                    <w:txbxContent>
                      <w:p w14:paraId="6D55B1A0" w14:textId="6C2E971C" w:rsidR="004C258B" w:rsidRDefault="004C258B" w:rsidP="00F8068A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Список категорий ТМЦ</w:t>
                        </w:r>
                      </w:p>
                    </w:txbxContent>
                  </v:textbox>
                </v:rect>
                <v:rect id="Прямоугольник 58" o:spid="_x0000_s1052" style="position:absolute;left:18075;top:19359;width:22966;height: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" fillcolor="window" strokecolor="windowText" strokeweight="1pt">
                  <v:textbox>
                    <w:txbxContent>
                      <w:p w14:paraId="1ADF09C9" w14:textId="4AC71CFA" w:rsidR="004C258B" w:rsidRDefault="004C258B" w:rsidP="00F8068A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Вывод информации о категории ТМЦ</w:t>
                        </w:r>
                      </w:p>
                    </w:txbxContent>
                  </v:textbox>
                </v:rect>
                <v:shape id="Прямая со стрелкой 59" o:spid="_x0000_s1053" type="#_x0000_t32" style="position:absolute;left:29558;top:6498;width:0;height:4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" strokecolor="windowText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B9E021E" w14:textId="58A5B28B" w:rsidR="00F8068A" w:rsidRPr="00673891" w:rsidRDefault="00F8068A" w:rsidP="00F8068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Подмодуль справочник </w:t>
      </w:r>
      <w:r w:rsidR="003071F0">
        <w:rPr>
          <w:sz w:val="28"/>
          <w:szCs w:val="28"/>
        </w:rPr>
        <w:t>категории ТМЦ</w:t>
      </w:r>
      <w:r w:rsidRPr="00014A83">
        <w:rPr>
          <w:vertAlign w:val="superscript"/>
        </w:rPr>
        <w:footnoteReference w:id="21"/>
      </w:r>
    </w:p>
    <w:p w14:paraId="07C40D45" w14:textId="0B391C96" w:rsidR="00F8068A" w:rsidRDefault="00F8068A" w:rsidP="00F8068A">
      <w:pPr>
        <w:spacing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дуль </w:t>
      </w:r>
      <w:r w:rsidR="00796972">
        <w:rPr>
          <w:sz w:val="28"/>
          <w:szCs w:val="28"/>
        </w:rPr>
        <w:t>«</w:t>
      </w:r>
      <w:r>
        <w:rPr>
          <w:sz w:val="28"/>
          <w:szCs w:val="28"/>
        </w:rPr>
        <w:t xml:space="preserve">Справочник </w:t>
      </w:r>
      <w:r w:rsidR="003071F0">
        <w:rPr>
          <w:sz w:val="28"/>
          <w:szCs w:val="28"/>
        </w:rPr>
        <w:t>категории ТМЦ</w:t>
      </w:r>
      <w:r w:rsidR="00796972">
        <w:rPr>
          <w:sz w:val="28"/>
          <w:szCs w:val="28"/>
        </w:rPr>
        <w:t>»</w:t>
      </w:r>
      <w:r w:rsidRPr="00693CD4">
        <w:rPr>
          <w:sz w:val="28"/>
          <w:szCs w:val="28"/>
        </w:rPr>
        <w:t xml:space="preserve"> реализует функционал добавления, редактирования и удаления </w:t>
      </w:r>
      <w:r>
        <w:rPr>
          <w:sz w:val="28"/>
          <w:szCs w:val="28"/>
        </w:rPr>
        <w:t>районов, а также поиск в базе данных.</w:t>
      </w:r>
    </w:p>
    <w:p w14:paraId="073DD7C7" w14:textId="63CFB72D" w:rsidR="00F8068A" w:rsidRDefault="004217E6" w:rsidP="00F8068A">
      <w:pPr>
        <w:spacing w:line="360" w:lineRule="auto"/>
        <w:ind w:firstLine="709"/>
        <w:jc w:val="both"/>
        <w:rPr>
          <w:sz w:val="28"/>
          <w:szCs w:val="28"/>
        </w:rPr>
      </w:pPr>
      <w:r w:rsidRPr="00796972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33467122" wp14:editId="5584D441">
                <wp:simplePos x="0" y="0"/>
                <wp:positionH relativeFrom="column">
                  <wp:posOffset>3157854</wp:posOffset>
                </wp:positionH>
                <wp:positionV relativeFrom="paragraph">
                  <wp:posOffset>1289685</wp:posOffset>
                </wp:positionV>
                <wp:extent cx="0" cy="336550"/>
                <wp:effectExtent l="76200" t="0" r="57150" b="4445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837C2" id="Прямая со стрелкой 78" o:spid="_x0000_s1026" type="#_x0000_t32" style="position:absolute;margin-left:248.65pt;margin-top:101.55pt;width:0;height:26.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796972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306EE963" wp14:editId="11C586BC">
                <wp:extent cx="5496560" cy="2202815"/>
                <wp:effectExtent l="0" t="0" r="8890" b="6985"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96560" cy="2202815"/>
                          <a:chOff x="0" y="0"/>
                          <a:chExt cx="6007396" cy="2627037"/>
                        </a:xfrm>
                      </wpg:grpSpPr>
                      <wps:wsp>
                        <wps:cNvPr id="62" name="Блок-схема: процесс 62"/>
                        <wps:cNvSpPr/>
                        <wps:spPr>
                          <a:xfrm>
                            <a:off x="0" y="0"/>
                            <a:ext cx="6007396" cy="2627037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1807535" y="129403"/>
                            <a:ext cx="2296632" cy="5204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1ED2EA8" w14:textId="0BF85093" w:rsidR="004C258B" w:rsidRDefault="004C258B" w:rsidP="00F8068A">
                              <w:pPr>
                                <w:spacing w:before="100" w:beforeAutospacing="1" w:after="100" w:afterAutospacing="1"/>
                                <w:jc w:val="center"/>
                              </w:pPr>
                              <w:r>
                                <w:t>Статистика програм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64"/>
                        <wps:cNvSpPr/>
                        <wps:spPr>
                          <a:xfrm>
                            <a:off x="1807535" y="1069981"/>
                            <a:ext cx="2296632" cy="4643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CC34C4" w14:textId="6DF8240A" w:rsidR="004C258B" w:rsidRDefault="004C258B" w:rsidP="00F8068A">
                              <w:pPr>
                                <w:spacing w:before="100" w:beforeAutospacing="1" w:after="100" w:afterAutospacing="1"/>
                                <w:jc w:val="center"/>
                              </w:pPr>
                              <w:r>
                                <w:t>Статистика по операция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оугольник 65"/>
                        <wps:cNvSpPr/>
                        <wps:spPr>
                          <a:xfrm>
                            <a:off x="1807535" y="1935941"/>
                            <a:ext cx="2296632" cy="5198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23632F" w14:textId="0D36B535" w:rsidR="004C258B" w:rsidRDefault="004C258B" w:rsidP="00F8068A">
                              <w:pPr>
                                <w:spacing w:before="100" w:beforeAutospacing="1" w:after="100" w:afterAutospacing="1"/>
                                <w:jc w:val="center"/>
                              </w:pPr>
                              <w:r>
                                <w:t>Вывод информации по статистик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ая со стрелкой 66"/>
                        <wps:cNvCnPr/>
                        <wps:spPr>
                          <a:xfrm>
                            <a:off x="2955851" y="649838"/>
                            <a:ext cx="0" cy="42013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6EE963" id="Группа 61" o:spid="_x0000_s1054" style="width:432.8pt;height:173.45pt;mso-position-horizontal-relative:char;mso-position-vertical-relative:line" coordsize="60073,26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">
                <v:shape id="Блок-схема: процесс 62" o:spid="_x0000_s1055" type="#_x0000_t109" style="position:absolute;width:6007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" fillcolor="window" strokecolor="windowText" strokeweight="1pt"/>
                <v:rect id="Прямоугольник 63" o:spid="_x0000_s1056" style="position:absolute;left:18075;top:1294;width:22966;height:5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" fillcolor="window" strokecolor="windowText" strokeweight="1pt">
                  <v:textbox>
                    <w:txbxContent>
                      <w:p w14:paraId="51ED2EA8" w14:textId="0BF85093" w:rsidR="004C258B" w:rsidRDefault="004C258B" w:rsidP="00F8068A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Статистика программы</w:t>
                        </w:r>
                      </w:p>
                    </w:txbxContent>
                  </v:textbox>
                </v:rect>
                <v:rect id="Прямоугольник 64" o:spid="_x0000_s1057" style="position:absolute;left:18075;top:10699;width:22966;height:4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" fillcolor="window" strokecolor="windowText" strokeweight="1pt">
                  <v:textbox>
                    <w:txbxContent>
                      <w:p w14:paraId="5ECC34C4" w14:textId="6DF8240A" w:rsidR="004C258B" w:rsidRDefault="004C258B" w:rsidP="00F8068A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Статистика по операциям</w:t>
                        </w:r>
                      </w:p>
                    </w:txbxContent>
                  </v:textbox>
                </v:rect>
                <v:rect id="Прямоугольник 65" o:spid="_x0000_s1058" style="position:absolute;left:18075;top:19359;width:22966;height: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" fillcolor="window" strokecolor="windowText" strokeweight="1pt">
                  <v:textbox>
                    <w:txbxContent>
                      <w:p w14:paraId="3D23632F" w14:textId="0D36B535" w:rsidR="004C258B" w:rsidRDefault="004C258B" w:rsidP="00F8068A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Вывод информации по статистике</w:t>
                        </w:r>
                      </w:p>
                    </w:txbxContent>
                  </v:textbox>
                </v:rect>
                <v:shape id="Прямая со стрелкой 66" o:spid="_x0000_s1059" type="#_x0000_t32" style="position:absolute;left:29558;top:6498;width:0;height:4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" strokecolor="windowText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A8B9A3F" w14:textId="52250E1B" w:rsidR="00F8068A" w:rsidRPr="00673891" w:rsidRDefault="00F8068A" w:rsidP="00F8068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Подмодуль </w:t>
      </w:r>
      <w:r w:rsidR="003071F0">
        <w:rPr>
          <w:sz w:val="28"/>
          <w:szCs w:val="28"/>
        </w:rPr>
        <w:t>статистика программы</w:t>
      </w:r>
      <w:r w:rsidRPr="00014A83">
        <w:rPr>
          <w:vertAlign w:val="superscript"/>
        </w:rPr>
        <w:footnoteReference w:id="22"/>
      </w:r>
    </w:p>
    <w:p w14:paraId="08A9627E" w14:textId="123BCBE1" w:rsidR="00F8068A" w:rsidRDefault="00F8068A" w:rsidP="00F8068A">
      <w:pPr>
        <w:spacing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="00796972">
        <w:rPr>
          <w:sz w:val="28"/>
          <w:szCs w:val="28"/>
        </w:rPr>
        <w:t>«</w:t>
      </w:r>
      <w:r w:rsidR="003071F0">
        <w:rPr>
          <w:sz w:val="28"/>
          <w:szCs w:val="28"/>
        </w:rPr>
        <w:t>статистика программы</w:t>
      </w:r>
      <w:r w:rsidR="00796972">
        <w:rPr>
          <w:sz w:val="28"/>
          <w:szCs w:val="28"/>
        </w:rPr>
        <w:t>»</w:t>
      </w:r>
      <w:r w:rsidRPr="00693CD4">
        <w:rPr>
          <w:sz w:val="28"/>
          <w:szCs w:val="28"/>
        </w:rPr>
        <w:t xml:space="preserve"> реализует функционал </w:t>
      </w:r>
      <w:r w:rsidR="003071F0">
        <w:rPr>
          <w:sz w:val="28"/>
          <w:szCs w:val="28"/>
        </w:rPr>
        <w:t>вывода информации из таблиц базы данных, и статистических данных анализа в системе</w:t>
      </w:r>
      <w:r>
        <w:rPr>
          <w:sz w:val="28"/>
          <w:szCs w:val="28"/>
        </w:rPr>
        <w:t>.</w:t>
      </w:r>
    </w:p>
    <w:p w14:paraId="65343C0F" w14:textId="6EEE48CD" w:rsidR="00F8068A" w:rsidRDefault="004217E6" w:rsidP="00F8068A">
      <w:pPr>
        <w:spacing w:line="360" w:lineRule="auto"/>
        <w:ind w:firstLine="709"/>
        <w:jc w:val="both"/>
        <w:rPr>
          <w:sz w:val="28"/>
          <w:szCs w:val="28"/>
        </w:rPr>
      </w:pPr>
      <w:r w:rsidRPr="00796972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29FC521C" wp14:editId="77220387">
                <wp:simplePos x="0" y="0"/>
                <wp:positionH relativeFrom="column">
                  <wp:posOffset>3150869</wp:posOffset>
                </wp:positionH>
                <wp:positionV relativeFrom="paragraph">
                  <wp:posOffset>1289685</wp:posOffset>
                </wp:positionV>
                <wp:extent cx="0" cy="336550"/>
                <wp:effectExtent l="76200" t="0" r="57150" b="4445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97107" id="Прямая со стрелкой 77" o:spid="_x0000_s1026" type="#_x0000_t32" style="position:absolute;margin-left:248.1pt;margin-top:101.55pt;width:0;height:26.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Pr="00796972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4FE6B92A" wp14:editId="3FEFCA08">
                <wp:extent cx="5496560" cy="2202815"/>
                <wp:effectExtent l="9525" t="13970" r="8890" b="12065"/>
                <wp:docPr id="2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2202815"/>
                          <a:chOff x="0" y="0"/>
                          <a:chExt cx="6007396" cy="2627037"/>
                        </a:xfrm>
                      </wpg:grpSpPr>
                      <wps:wsp>
                        <wps:cNvPr id="22" name="Блок-схема: процесс 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07396" cy="262703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Прямоугольник 73"/>
                        <wps:cNvSpPr>
                          <a:spLocks noChangeArrowheads="1"/>
                        </wps:cNvSpPr>
                        <wps:spPr bwMode="auto">
                          <a:xfrm>
                            <a:off x="1807535" y="129403"/>
                            <a:ext cx="2296632" cy="520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BD30B" w14:textId="3A368D16" w:rsidR="004C258B" w:rsidRDefault="004C258B" w:rsidP="00F8068A">
                              <w:pPr>
                                <w:spacing w:before="100" w:beforeAutospacing="1" w:after="100" w:afterAutospacing="1"/>
                                <w:jc w:val="center"/>
                              </w:pPr>
                              <w:r>
                                <w:t>Справочник пользова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Прямоугольник 74"/>
                        <wps:cNvSpPr>
                          <a:spLocks noChangeArrowheads="1"/>
                        </wps:cNvSpPr>
                        <wps:spPr bwMode="auto">
                          <a:xfrm>
                            <a:off x="1807535" y="1069981"/>
                            <a:ext cx="2296632" cy="46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582DB" w14:textId="4C0BB1EB" w:rsidR="004C258B" w:rsidRDefault="004C258B" w:rsidP="00F8068A">
                              <w:pPr>
                                <w:spacing w:before="100" w:beforeAutospacing="1" w:after="100" w:afterAutospacing="1"/>
                                <w:jc w:val="center"/>
                              </w:pPr>
                              <w:r>
                                <w:t>Список пользова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Прямоугольник 75"/>
                        <wps:cNvSpPr>
                          <a:spLocks noChangeArrowheads="1"/>
                        </wps:cNvSpPr>
                        <wps:spPr bwMode="auto">
                          <a:xfrm>
                            <a:off x="1807535" y="1935941"/>
                            <a:ext cx="2296632" cy="519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9B685" w14:textId="1E93BB6E" w:rsidR="004C258B" w:rsidRDefault="004C258B" w:rsidP="00F8068A">
                              <w:pPr>
                                <w:spacing w:before="100" w:beforeAutospacing="1" w:after="100" w:afterAutospacing="1"/>
                                <w:jc w:val="center"/>
                              </w:pPr>
                              <w:r>
                                <w:t>Вывод информации о пользователя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Прямая со стрелкой 76"/>
                        <wps:cNvCnPr>
                          <a:cxnSpLocks noChangeShapeType="1"/>
                        </wps:cNvCnPr>
                        <wps:spPr bwMode="auto">
                          <a:xfrm>
                            <a:off x="2955851" y="649838"/>
                            <a:ext cx="0" cy="420132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E6B92A" id="Группа 71" o:spid="_x0000_s1060" style="width:432.8pt;height:173.45pt;mso-position-horizontal-relative:char;mso-position-vertical-relative:line" coordsize="60073,26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">
                <v:shape id="Блок-схема: процесс 72" o:spid="_x0000_s1061" type="#_x0000_t109" style="position:absolute;width:6007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" strokeweight="1pt"/>
                <v:rect id="Прямоугольник 73" o:spid="_x0000_s1062" style="position:absolute;left:18075;top:1294;width:22966;height:5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" strokeweight="1pt">
                  <v:textbox>
                    <w:txbxContent>
                      <w:p w14:paraId="603BD30B" w14:textId="3A368D16" w:rsidR="004C258B" w:rsidRDefault="004C258B" w:rsidP="00F8068A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Справочник пользователи</w:t>
                        </w:r>
                      </w:p>
                    </w:txbxContent>
                  </v:textbox>
                </v:rect>
                <v:rect id="Прямоугольник 74" o:spid="_x0000_s1063" style="position:absolute;left:18075;top:10699;width:22966;height:4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" strokeweight="1pt">
                  <v:textbox>
                    <w:txbxContent>
                      <w:p w14:paraId="411582DB" w14:textId="4C0BB1EB" w:rsidR="004C258B" w:rsidRDefault="004C258B" w:rsidP="00F8068A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Список пользователей</w:t>
                        </w:r>
                      </w:p>
                    </w:txbxContent>
                  </v:textbox>
                </v:rect>
                <v:rect id="Прямоугольник 75" o:spid="_x0000_s1064" style="position:absolute;left:18075;top:19359;width:22966;height: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" strokeweight="1pt">
                  <v:textbox>
                    <w:txbxContent>
                      <w:p w14:paraId="3CC9B685" w14:textId="1E93BB6E" w:rsidR="004C258B" w:rsidRDefault="004C258B" w:rsidP="00F8068A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Вывод информации о пользователях</w:t>
                        </w:r>
                      </w:p>
                    </w:txbxContent>
                  </v:textbox>
                </v:rect>
                <v:shape id="Прямая со стрелкой 76" o:spid="_x0000_s1065" type="#_x0000_t32" style="position:absolute;left:29558;top:6498;width:0;height:4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FF105CF" w14:textId="2190960D" w:rsidR="00F8068A" w:rsidRPr="00673891" w:rsidRDefault="00F8068A" w:rsidP="00F8068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Подмодуль справочник </w:t>
      </w:r>
      <w:r w:rsidR="003071F0">
        <w:rPr>
          <w:sz w:val="28"/>
          <w:szCs w:val="28"/>
        </w:rPr>
        <w:t>пользователи</w:t>
      </w:r>
      <w:r w:rsidRPr="00014A83">
        <w:rPr>
          <w:vertAlign w:val="superscript"/>
        </w:rPr>
        <w:footnoteReference w:id="23"/>
      </w:r>
    </w:p>
    <w:p w14:paraId="671F0B5B" w14:textId="395D0372" w:rsidR="00B84581" w:rsidRDefault="00F8068A" w:rsidP="00B84581">
      <w:pPr>
        <w:spacing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="00796972">
        <w:rPr>
          <w:sz w:val="28"/>
          <w:szCs w:val="28"/>
        </w:rPr>
        <w:t>«</w:t>
      </w:r>
      <w:r>
        <w:rPr>
          <w:sz w:val="28"/>
          <w:szCs w:val="28"/>
        </w:rPr>
        <w:t xml:space="preserve">Справочник </w:t>
      </w:r>
      <w:r w:rsidR="003071F0">
        <w:rPr>
          <w:sz w:val="28"/>
          <w:szCs w:val="28"/>
        </w:rPr>
        <w:t>пользователи</w:t>
      </w:r>
      <w:r w:rsidR="00796972">
        <w:rPr>
          <w:sz w:val="28"/>
          <w:szCs w:val="28"/>
        </w:rPr>
        <w:t>»</w:t>
      </w:r>
      <w:r w:rsidRPr="00693CD4">
        <w:rPr>
          <w:sz w:val="28"/>
          <w:szCs w:val="28"/>
        </w:rPr>
        <w:t xml:space="preserve"> реализует функционал добавления, редактирования и удаления сотруд</w:t>
      </w:r>
      <w:r>
        <w:rPr>
          <w:sz w:val="28"/>
          <w:szCs w:val="28"/>
        </w:rPr>
        <w:t>ников, а также поиск в базе данных.</w:t>
      </w:r>
    </w:p>
    <w:p w14:paraId="23E1F061" w14:textId="6D6541C7" w:rsidR="00B84581" w:rsidRDefault="00F8068A" w:rsidP="00233C3D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 w:rsidRPr="00693CD4">
        <w:rPr>
          <w:sz w:val="28"/>
          <w:szCs w:val="28"/>
        </w:rPr>
        <w:t xml:space="preserve">Далее представлена блок-схема программных модулей </w:t>
      </w:r>
      <w:r>
        <w:rPr>
          <w:sz w:val="28"/>
          <w:szCs w:val="28"/>
        </w:rPr>
        <w:t>диспетчера</w:t>
      </w:r>
    </w:p>
    <w:p w14:paraId="5402F2CC" w14:textId="77BAEF88" w:rsidR="00B84581" w:rsidRDefault="004217E6" w:rsidP="00B84581">
      <w:pPr>
        <w:spacing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2BEB77F" wp14:editId="2DE650EA">
                <wp:simplePos x="0" y="0"/>
                <wp:positionH relativeFrom="column">
                  <wp:posOffset>137160</wp:posOffset>
                </wp:positionH>
                <wp:positionV relativeFrom="paragraph">
                  <wp:posOffset>-113665</wp:posOffset>
                </wp:positionV>
                <wp:extent cx="5688330" cy="2445385"/>
                <wp:effectExtent l="7620" t="13335" r="9525" b="8255"/>
                <wp:wrapNone/>
                <wp:docPr id="5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2445385"/>
                          <a:chOff x="1788" y="6870"/>
                          <a:chExt cx="8958" cy="3851"/>
                        </a:xfrm>
                      </wpg:grpSpPr>
                      <wps:wsp>
                        <wps:cNvPr id="6" name="Блок-схема: процесс 14"/>
                        <wps:cNvSpPr>
                          <a:spLocks noChangeArrowheads="1"/>
                        </wps:cNvSpPr>
                        <wps:spPr bwMode="auto">
                          <a:xfrm>
                            <a:off x="1788" y="6870"/>
                            <a:ext cx="8958" cy="385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2058" y="7275"/>
                            <a:ext cx="3361" cy="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FEED2" w14:textId="77777777" w:rsidR="004C258B" w:rsidRPr="00A73D02" w:rsidRDefault="004C258B" w:rsidP="00B84581">
                              <w:pPr>
                                <w:spacing w:before="100" w:beforeAutospacing="1" w:after="100" w:afterAutospacing="1"/>
                                <w:jc w:val="center"/>
                              </w:pPr>
                              <w:r>
                                <w:t>Авторизация администр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Прямоугольник 48"/>
                        <wps:cNvSpPr>
                          <a:spLocks noChangeArrowheads="1"/>
                        </wps:cNvSpPr>
                        <wps:spPr bwMode="auto">
                          <a:xfrm>
                            <a:off x="2058" y="9697"/>
                            <a:ext cx="1746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9BFF6" w14:textId="77777777" w:rsidR="004C258B" w:rsidRDefault="004C258B" w:rsidP="00B84581">
                              <w:pPr>
                                <w:spacing w:before="100" w:beforeAutospacing="1" w:after="100" w:afterAutospacing="1"/>
                                <w:jc w:val="center"/>
                              </w:pPr>
                              <w:r>
                                <w:t>Справочник материа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3975" y="9697"/>
                            <a:ext cx="1746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619C2" w14:textId="77777777" w:rsidR="004C258B" w:rsidRDefault="004C258B" w:rsidP="00B84581">
                              <w:pPr>
                                <w:spacing w:before="100" w:beforeAutospacing="1" w:after="100" w:afterAutospacing="1"/>
                                <w:jc w:val="center"/>
                              </w:pPr>
                              <w:r>
                                <w:t>Справочник пользова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Прямоугольник 67"/>
                        <wps:cNvSpPr>
                          <a:spLocks noChangeArrowheads="1"/>
                        </wps:cNvSpPr>
                        <wps:spPr bwMode="auto">
                          <a:xfrm>
                            <a:off x="8055" y="9697"/>
                            <a:ext cx="2354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6F5B4" w14:textId="77777777" w:rsidR="004C258B" w:rsidRDefault="004C258B" w:rsidP="00B84581">
                              <w:pPr>
                                <w:spacing w:before="100" w:beforeAutospacing="1" w:after="100" w:afterAutospacing="1"/>
                                <w:jc w:val="center"/>
                              </w:pPr>
                              <w:r>
                                <w:t>Статистика програм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Прямая со стрелкой 87"/>
                        <wps:cNvCnPr>
                          <a:cxnSpLocks noChangeShapeType="1"/>
                        </wps:cNvCnPr>
                        <wps:spPr bwMode="auto">
                          <a:xfrm>
                            <a:off x="4800" y="9336"/>
                            <a:ext cx="0" cy="361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3975" y="7985"/>
                            <a:ext cx="0" cy="13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3570" y="9328"/>
                            <a:ext cx="4830" cy="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Прямая со стрелкой 87"/>
                        <wps:cNvCnPr>
                          <a:cxnSpLocks noChangeShapeType="1"/>
                        </wps:cNvCnPr>
                        <wps:spPr bwMode="auto">
                          <a:xfrm>
                            <a:off x="8400" y="9336"/>
                            <a:ext cx="0" cy="361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Прямая со стрелкой 87"/>
                        <wps:cNvCnPr>
                          <a:cxnSpLocks noChangeShapeType="1"/>
                        </wps:cNvCnPr>
                        <wps:spPr bwMode="auto">
                          <a:xfrm>
                            <a:off x="3570" y="9336"/>
                            <a:ext cx="0" cy="361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6393" y="7275"/>
                            <a:ext cx="3361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CC624" w14:textId="77777777" w:rsidR="004C258B" w:rsidRPr="00A73D02" w:rsidRDefault="004C258B" w:rsidP="00B84581">
                              <w:pPr>
                                <w:spacing w:before="100" w:beforeAutospacing="1" w:after="100" w:afterAutospacing="1"/>
                                <w:jc w:val="center"/>
                              </w:pPr>
                              <w:r>
                                <w:t>Авторизация пользова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6474" y="8385"/>
                            <a:ext cx="3361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2A456C" w14:textId="77777777" w:rsidR="004C258B" w:rsidRPr="00A73D02" w:rsidRDefault="004C258B" w:rsidP="00B84581">
                              <w:pPr>
                                <w:spacing w:before="100" w:beforeAutospacing="1" w:after="100" w:afterAutospacing="1"/>
                                <w:jc w:val="center"/>
                              </w:pPr>
                              <w:r>
                                <w:t>Форма заполнения наря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8055" y="7785"/>
                            <a:ext cx="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5961" y="9697"/>
                            <a:ext cx="1746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5FAC1" w14:textId="77777777" w:rsidR="004C258B" w:rsidRDefault="004C258B" w:rsidP="00B84581">
                              <w:pPr>
                                <w:spacing w:before="100" w:beforeAutospacing="1" w:after="100" w:afterAutospacing="1"/>
                                <w:jc w:val="center"/>
                              </w:pPr>
                              <w:r>
                                <w:t>Справочник категор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Прямая со стрелкой 87"/>
                        <wps:cNvCnPr>
                          <a:cxnSpLocks noChangeShapeType="1"/>
                        </wps:cNvCnPr>
                        <wps:spPr bwMode="auto">
                          <a:xfrm>
                            <a:off x="6855" y="9336"/>
                            <a:ext cx="0" cy="361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EB77F" id="Group 114" o:spid="_x0000_s1066" style="position:absolute;left:0;text-align:left;margin-left:10.8pt;margin-top:-8.95pt;width:447.9pt;height:192.55pt;z-index:251726848;mso-position-horizontal-relative:text;mso-position-vertical-relative:text" coordorigin="1788,6870" coordsize="8958,3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">
                <v:shape id="Блок-схема: процесс 14" o:spid="_x0000_s1067" type="#_x0000_t109" style="position:absolute;left:1788;top:6870;width:8958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" strokeweight="1pt"/>
                <v:rect id="Прямоугольник 31" o:spid="_x0000_s1068" style="position:absolute;left:2058;top:7275;width:3361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" strokeweight="1pt">
                  <v:textbox>
                    <w:txbxContent>
                      <w:p w14:paraId="52BFEED2" w14:textId="77777777" w:rsidR="004C258B" w:rsidRPr="00A73D02" w:rsidRDefault="004C258B" w:rsidP="00B84581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Авторизация администратор</w:t>
                        </w:r>
                      </w:p>
                    </w:txbxContent>
                  </v:textbox>
                </v:rect>
                <v:rect id="Прямоугольник 48" o:spid="_x0000_s1069" style="position:absolute;left:2058;top:9697;width:1746;height: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" strokeweight="1pt">
                  <v:textbox>
                    <w:txbxContent>
                      <w:p w14:paraId="2839BFF6" w14:textId="77777777" w:rsidR="004C258B" w:rsidRDefault="004C258B" w:rsidP="00B84581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Справочник материалы</w:t>
                        </w:r>
                      </w:p>
                    </w:txbxContent>
                  </v:textbox>
                </v:rect>
                <v:rect id="Прямоугольник 60" o:spid="_x0000_s1070" style="position:absolute;left:3975;top:9697;width:1746;height: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" strokeweight="1pt">
                  <v:textbox>
                    <w:txbxContent>
                      <w:p w14:paraId="4A8619C2" w14:textId="77777777" w:rsidR="004C258B" w:rsidRDefault="004C258B" w:rsidP="00B84581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Справочник пользователь</w:t>
                        </w:r>
                      </w:p>
                    </w:txbxContent>
                  </v:textbox>
                </v:rect>
                <v:rect id="Прямоугольник 67" o:spid="_x0000_s1071" style="position:absolute;left:8055;top:9697;width:2354;height: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" strokeweight="1pt">
                  <v:textbox>
                    <w:txbxContent>
                      <w:p w14:paraId="1596F5B4" w14:textId="77777777" w:rsidR="004C258B" w:rsidRDefault="004C258B" w:rsidP="00B84581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Статистика программы</w:t>
                        </w:r>
                      </w:p>
                    </w:txbxContent>
                  </v:textbox>
                </v:rect>
                <v:shape id="Прямая со стрелкой 87" o:spid="_x0000_s1072" type="#_x0000_t32" style="position:absolute;left:4800;top:9336;width:0;height:3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" strokeweight=".5pt">
                  <v:stroke endarrow="block" joinstyle="miter"/>
                </v:shape>
                <v:shape id="AutoShape 121" o:spid="_x0000_s1073" type="#_x0000_t32" style="position:absolute;left:3975;top:7985;width:0;height:1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<v:stroke endarrow="block"/>
                </v:shape>
                <v:shape id="AutoShape 122" o:spid="_x0000_s1074" type="#_x0000_t32" style="position:absolute;left:3570;top:9328;width:4830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Прямая со стрелкой 87" o:spid="_x0000_s1075" type="#_x0000_t32" style="position:absolute;left:8400;top:9336;width:0;height:3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" strokeweight=".5pt">
                  <v:stroke endarrow="block" joinstyle="miter"/>
                </v:shape>
                <v:shape id="Прямая со стрелкой 87" o:spid="_x0000_s1076" type="#_x0000_t32" style="position:absolute;left:3570;top:9336;width:0;height:3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" strokeweight=".5pt">
                  <v:stroke endarrow="block" joinstyle="miter"/>
                </v:shape>
                <v:rect id="Прямоугольник 31" o:spid="_x0000_s1077" style="position:absolute;left:6393;top:7275;width:3361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" strokeweight="1pt">
                  <v:textbox>
                    <w:txbxContent>
                      <w:p w14:paraId="5B5CC624" w14:textId="77777777" w:rsidR="004C258B" w:rsidRPr="00A73D02" w:rsidRDefault="004C258B" w:rsidP="00B84581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Авторизация пользователь</w:t>
                        </w:r>
                      </w:p>
                    </w:txbxContent>
                  </v:textbox>
                </v:rect>
                <v:rect id="Прямоугольник 31" o:spid="_x0000_s1078" style="position:absolute;left:6474;top:8385;width:3361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" strokeweight="1pt">
                  <v:textbox>
                    <w:txbxContent>
                      <w:p w14:paraId="112A456C" w14:textId="77777777" w:rsidR="004C258B" w:rsidRPr="00A73D02" w:rsidRDefault="004C258B" w:rsidP="00B84581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Форма заполнения наряда</w:t>
                        </w:r>
                      </w:p>
                    </w:txbxContent>
                  </v:textbox>
                </v:rect>
                <v:shape id="AutoShape 127" o:spid="_x0000_s1079" type="#_x0000_t32" style="position:absolute;left:8055;top:7785;width:0;height: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<v:stroke endarrow="block"/>
                </v:shape>
                <v:rect id="Прямоугольник 60" o:spid="_x0000_s1080" style="position:absolute;left:5961;top:9697;width:1746;height: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" strokeweight="1pt">
                  <v:textbox>
                    <w:txbxContent>
                      <w:p w14:paraId="1DB5FAC1" w14:textId="77777777" w:rsidR="004C258B" w:rsidRDefault="004C258B" w:rsidP="00B84581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Справочник категории</w:t>
                        </w:r>
                      </w:p>
                    </w:txbxContent>
                  </v:textbox>
                </v:rect>
                <v:shape id="Прямая со стрелкой 87" o:spid="_x0000_s1081" type="#_x0000_t32" style="position:absolute;left:6855;top:9336;width:0;height:3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" strokeweight=".5pt">
                  <v:stroke endarrow="block" joinstyle="miter"/>
                </v:shape>
              </v:group>
            </w:pict>
          </mc:Fallback>
        </mc:AlternateContent>
      </w:r>
    </w:p>
    <w:p w14:paraId="3FC8438A" w14:textId="00D3D430" w:rsidR="00B84581" w:rsidRDefault="00B84581" w:rsidP="00B84581">
      <w:pPr>
        <w:spacing w:after="100" w:afterAutospacing="1" w:line="360" w:lineRule="auto"/>
        <w:jc w:val="both"/>
        <w:rPr>
          <w:sz w:val="28"/>
          <w:szCs w:val="28"/>
        </w:rPr>
      </w:pPr>
    </w:p>
    <w:p w14:paraId="597FDAC0" w14:textId="18F7E320" w:rsidR="00B84581" w:rsidRDefault="00B84581" w:rsidP="00B84581">
      <w:pPr>
        <w:spacing w:after="100" w:afterAutospacing="1" w:line="360" w:lineRule="auto"/>
        <w:jc w:val="both"/>
        <w:rPr>
          <w:sz w:val="28"/>
          <w:szCs w:val="28"/>
        </w:rPr>
      </w:pPr>
    </w:p>
    <w:p w14:paraId="78D10CBA" w14:textId="06E22E11" w:rsidR="00B84581" w:rsidRDefault="00B84581" w:rsidP="00B84581">
      <w:pPr>
        <w:spacing w:after="100" w:afterAutospacing="1" w:line="360" w:lineRule="auto"/>
        <w:jc w:val="both"/>
        <w:rPr>
          <w:sz w:val="28"/>
          <w:szCs w:val="28"/>
        </w:rPr>
      </w:pPr>
    </w:p>
    <w:p w14:paraId="2E0DE445" w14:textId="77777777" w:rsidR="00B84581" w:rsidRDefault="00B84581" w:rsidP="00B84581">
      <w:pPr>
        <w:spacing w:after="100" w:afterAutospacing="1" w:line="360" w:lineRule="auto"/>
        <w:jc w:val="both"/>
        <w:rPr>
          <w:sz w:val="28"/>
          <w:szCs w:val="28"/>
        </w:rPr>
      </w:pPr>
    </w:p>
    <w:p w14:paraId="25B269CD" w14:textId="58BE6C52" w:rsidR="00F8068A" w:rsidRDefault="00F8068A" w:rsidP="00F8068A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37E4D">
        <w:rPr>
          <w:sz w:val="28"/>
          <w:szCs w:val="28"/>
        </w:rPr>
        <w:t>11</w:t>
      </w:r>
      <w:r>
        <w:rPr>
          <w:sz w:val="28"/>
          <w:szCs w:val="28"/>
        </w:rPr>
        <w:t xml:space="preserve"> – Блок-схема программных модулей диспетчера</w:t>
      </w:r>
      <w:r w:rsidRPr="00014A83">
        <w:rPr>
          <w:vertAlign w:val="superscript"/>
        </w:rPr>
        <w:footnoteReference w:id="24"/>
      </w:r>
    </w:p>
    <w:p w14:paraId="48919FB6" w14:textId="45E366C6" w:rsidR="00F8068A" w:rsidRDefault="00F8068A" w:rsidP="00F8068A">
      <w:pPr>
        <w:spacing w:line="360" w:lineRule="auto"/>
        <w:ind w:firstLine="708"/>
        <w:jc w:val="both"/>
        <w:rPr>
          <w:sz w:val="28"/>
          <w:szCs w:val="28"/>
        </w:rPr>
      </w:pPr>
      <w:r w:rsidRPr="00693CD4">
        <w:rPr>
          <w:sz w:val="28"/>
          <w:szCs w:val="28"/>
        </w:rPr>
        <w:t xml:space="preserve">Как видно из блок-схемы, </w:t>
      </w:r>
      <w:r w:rsidR="00B84581">
        <w:rPr>
          <w:sz w:val="28"/>
          <w:szCs w:val="28"/>
        </w:rPr>
        <w:t>система разделена на два модуля. Администратор занимается административными фикциями по добавлению, редактированию, удалению записей в базе данных</w:t>
      </w:r>
      <w:r>
        <w:rPr>
          <w:sz w:val="28"/>
          <w:szCs w:val="28"/>
        </w:rPr>
        <w:t>.</w:t>
      </w:r>
      <w:r w:rsidR="00B84581">
        <w:rPr>
          <w:sz w:val="28"/>
          <w:szCs w:val="28"/>
        </w:rPr>
        <w:t xml:space="preserve"> Модуль пользователя предназначен только для заполнения наряда и вывода наряда на печать. Пользователь не может повлиять на справочники в системе т.к. не имеет правд доступа, что обезопасит в свою очередь всю систему от несанкционированного доступа и нанесению ущерба организации.</w:t>
      </w:r>
      <w:r w:rsidR="008B22DB">
        <w:rPr>
          <w:sz w:val="28"/>
          <w:szCs w:val="28"/>
        </w:rPr>
        <w:t xml:space="preserve"> </w:t>
      </w:r>
    </w:p>
    <w:p w14:paraId="15A8D27A" w14:textId="12619B05" w:rsidR="00A92883" w:rsidRPr="00AE0BA0" w:rsidRDefault="00A92883" w:rsidP="00F8068A">
      <w:pPr>
        <w:spacing w:line="360" w:lineRule="auto"/>
        <w:ind w:firstLine="708"/>
        <w:jc w:val="both"/>
        <w:rPr>
          <w:sz w:val="28"/>
          <w:szCs w:val="28"/>
        </w:rPr>
      </w:pPr>
    </w:p>
    <w:p w14:paraId="089F3F22" w14:textId="77777777" w:rsidR="00F8068A" w:rsidRPr="00A92883" w:rsidRDefault="00A92883" w:rsidP="00A92883">
      <w:pPr>
        <w:pStyle w:val="1"/>
        <w:spacing w:line="360" w:lineRule="auto"/>
        <w:rPr>
          <w:b w:val="0"/>
          <w:bCs w:val="0"/>
          <w:caps w:val="0"/>
          <w:sz w:val="28"/>
          <w:szCs w:val="28"/>
        </w:rPr>
      </w:pPr>
      <w:r w:rsidRPr="00A92883">
        <w:rPr>
          <w:b w:val="0"/>
          <w:bCs w:val="0"/>
          <w:caps w:val="0"/>
          <w:sz w:val="28"/>
          <w:szCs w:val="28"/>
        </w:rPr>
        <w:t xml:space="preserve">2.3 </w:t>
      </w:r>
      <w:r w:rsidR="00F8068A" w:rsidRPr="00A92883">
        <w:rPr>
          <w:b w:val="0"/>
          <w:bCs w:val="0"/>
          <w:caps w:val="0"/>
          <w:sz w:val="28"/>
          <w:szCs w:val="28"/>
        </w:rPr>
        <w:t>ГРАФИЧЕСКИЙ ИНТЕРФЕЙС ПРИЛОЖЕНИЯ</w:t>
      </w:r>
    </w:p>
    <w:p w14:paraId="6045A04A" w14:textId="77777777" w:rsidR="00F8068A" w:rsidRPr="00C07F24" w:rsidRDefault="00F8068A" w:rsidP="00F8068A">
      <w:pPr>
        <w:spacing w:line="360" w:lineRule="auto"/>
        <w:ind w:firstLine="567"/>
        <w:jc w:val="both"/>
        <w:rPr>
          <w:sz w:val="28"/>
          <w:szCs w:val="28"/>
        </w:rPr>
      </w:pPr>
      <w:r w:rsidRPr="00594449">
        <w:rPr>
          <w:sz w:val="28"/>
          <w:szCs w:val="28"/>
        </w:rPr>
        <w:t>Пользовательский интерфейс информацион</w:t>
      </w:r>
      <w:r>
        <w:rPr>
          <w:sz w:val="28"/>
          <w:szCs w:val="28"/>
        </w:rPr>
        <w:t xml:space="preserve">ной системы разрабатывается с применением </w:t>
      </w:r>
      <w:r w:rsidRPr="00603D95">
        <w:rPr>
          <w:sz w:val="28"/>
          <w:szCs w:val="28"/>
        </w:rPr>
        <w:t>Windows Forms</w:t>
      </w:r>
      <w:r>
        <w:rPr>
          <w:sz w:val="28"/>
          <w:szCs w:val="28"/>
        </w:rPr>
        <w:t xml:space="preserve">. </w:t>
      </w:r>
      <w:r w:rsidRPr="00603D95">
        <w:rPr>
          <w:sz w:val="28"/>
          <w:szCs w:val="28"/>
        </w:rPr>
        <w:t>Windows Forms  — интерфейс программирования приложений (API), отвечающий за графический интерфейс пользователя и являющийся частью Microsoft .NET Framework. Данный интерфейс упрощает доступ к элементам интерфейса Microsoft Windows за счет создания обёртки для существующего Win32 API в управляемом коде.</w:t>
      </w:r>
    </w:p>
    <w:p w14:paraId="6A2325C6" w14:textId="283FE160" w:rsidR="00F8068A" w:rsidRDefault="00F8068A" w:rsidP="00F8068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разработанной </w:t>
      </w:r>
      <w:r w:rsidRPr="00594449">
        <w:rPr>
          <w:sz w:val="28"/>
          <w:szCs w:val="28"/>
        </w:rPr>
        <w:t>информацион</w:t>
      </w:r>
      <w:r>
        <w:rPr>
          <w:sz w:val="28"/>
          <w:szCs w:val="28"/>
        </w:rPr>
        <w:t xml:space="preserve">ной системы, </w:t>
      </w:r>
      <w:r w:rsidR="00837E4D">
        <w:rPr>
          <w:sz w:val="28"/>
          <w:szCs w:val="28"/>
        </w:rPr>
        <w:t xml:space="preserve">открывается окно авторизации в системе, в зависимости от того авторизовался пользователь или администратор, открывается соответствуете правам доступа рабочее окно </w:t>
      </w:r>
      <w:r w:rsidR="00837E4D">
        <w:rPr>
          <w:sz w:val="28"/>
          <w:szCs w:val="28"/>
        </w:rPr>
        <w:lastRenderedPageBreak/>
        <w:t>информационной системы или главная форма со своим внутренним функционалом.</w:t>
      </w:r>
    </w:p>
    <w:p w14:paraId="35B5E0EA" w14:textId="77DBC4B5" w:rsidR="00837E4D" w:rsidRDefault="004217E6" w:rsidP="00837E4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4CED8C" wp14:editId="12D7B231">
            <wp:extent cx="5276850" cy="31242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27A7" w14:textId="0F8C4C0F" w:rsidR="00837E4D" w:rsidRPr="00C07F24" w:rsidRDefault="00837E4D" w:rsidP="00837E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Форма авторизации пользователя</w:t>
      </w:r>
      <w:r w:rsidRPr="00014A83">
        <w:rPr>
          <w:vertAlign w:val="superscript"/>
        </w:rPr>
        <w:footnoteReference w:id="25"/>
      </w:r>
    </w:p>
    <w:p w14:paraId="616D1689" w14:textId="5C2C0196" w:rsidR="00F8068A" w:rsidRDefault="00F8068A" w:rsidP="00F8068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рабочее пространство </w:t>
      </w:r>
      <w:r w:rsidR="00837E4D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. Главная форма представляет собой пространство </w:t>
      </w:r>
      <w:r w:rsidR="00837E4D">
        <w:rPr>
          <w:sz w:val="28"/>
          <w:szCs w:val="28"/>
        </w:rPr>
        <w:t>журнала</w:t>
      </w:r>
      <w:r>
        <w:rPr>
          <w:sz w:val="28"/>
          <w:szCs w:val="28"/>
        </w:rPr>
        <w:t xml:space="preserve"> </w:t>
      </w:r>
      <w:r w:rsidR="00837E4D">
        <w:rPr>
          <w:sz w:val="28"/>
          <w:szCs w:val="28"/>
        </w:rPr>
        <w:t>материалов ТМЦ</w:t>
      </w:r>
      <w:r>
        <w:rPr>
          <w:sz w:val="28"/>
          <w:szCs w:val="28"/>
        </w:rPr>
        <w:t xml:space="preserve">  на которой имеются все необходимые для работы </w:t>
      </w:r>
      <w:r w:rsidR="00837E4D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элементы управления. В верхней левой части формы находятся </w:t>
      </w:r>
      <w:r w:rsidR="003B7E97">
        <w:rPr>
          <w:sz w:val="28"/>
          <w:szCs w:val="28"/>
        </w:rPr>
        <w:t xml:space="preserve">логотип который отображает пользователю </w:t>
      </w:r>
      <w:r w:rsidR="00F353AD">
        <w:rPr>
          <w:sz w:val="28"/>
          <w:szCs w:val="28"/>
        </w:rPr>
        <w:t>имя</w:t>
      </w:r>
      <w:r w:rsidR="003B7E97">
        <w:rPr>
          <w:sz w:val="28"/>
          <w:szCs w:val="28"/>
        </w:rPr>
        <w:t xml:space="preserve"> учетной запис</w:t>
      </w:r>
      <w:r w:rsidR="00F353AD">
        <w:rPr>
          <w:sz w:val="28"/>
          <w:szCs w:val="28"/>
        </w:rPr>
        <w:t>и под которой</w:t>
      </w:r>
      <w:r w:rsidR="003B7E97">
        <w:rPr>
          <w:sz w:val="28"/>
          <w:szCs w:val="28"/>
        </w:rPr>
        <w:t xml:space="preserve"> авторизован пользователь.</w:t>
      </w:r>
    </w:p>
    <w:p w14:paraId="74DBCB6B" w14:textId="35378768" w:rsidR="00F8068A" w:rsidRDefault="00F8068A" w:rsidP="00F8068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информационное пространство приложения разделено на </w:t>
      </w:r>
      <w:r w:rsidR="003B7E97">
        <w:rPr>
          <w:sz w:val="28"/>
          <w:szCs w:val="28"/>
        </w:rPr>
        <w:t>три</w:t>
      </w:r>
      <w:r>
        <w:rPr>
          <w:sz w:val="28"/>
          <w:szCs w:val="28"/>
        </w:rPr>
        <w:t xml:space="preserve"> части. Первая часть располагается в левой части экрана, представляет собой </w:t>
      </w:r>
      <w:r w:rsidR="003B7E97">
        <w:rPr>
          <w:sz w:val="28"/>
          <w:szCs w:val="28"/>
        </w:rPr>
        <w:t>левую таблицу</w:t>
      </w:r>
      <w:r>
        <w:rPr>
          <w:sz w:val="28"/>
          <w:szCs w:val="28"/>
        </w:rPr>
        <w:t xml:space="preserve"> </w:t>
      </w:r>
      <w:r w:rsidR="003B7E97">
        <w:rPr>
          <w:sz w:val="28"/>
          <w:szCs w:val="28"/>
        </w:rPr>
        <w:t>с заполненными данными из базы данных таблицы Материалы.</w:t>
      </w:r>
    </w:p>
    <w:p w14:paraId="4050AD7A" w14:textId="0D9BE290" w:rsidR="003B7E97" w:rsidRDefault="003B7E97" w:rsidP="003B7E9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торая часть располагается в правой части экрана, представляет собой правую таблицу</w:t>
      </w:r>
      <w:r w:rsidR="00CF1EAE">
        <w:rPr>
          <w:sz w:val="28"/>
          <w:szCs w:val="28"/>
        </w:rPr>
        <w:t xml:space="preserve"> </w:t>
      </w:r>
      <w:r w:rsidR="008B6EF8" w:rsidRPr="00796972">
        <w:rPr>
          <w:sz w:val="28"/>
          <w:szCs w:val="28"/>
        </w:rPr>
        <w:t>«</w:t>
      </w:r>
      <w:r w:rsidR="008B6EF8">
        <w:rPr>
          <w:sz w:val="28"/>
          <w:szCs w:val="28"/>
        </w:rPr>
        <w:t>Наряд на получение ТМЦ</w:t>
      </w:r>
      <w:r w:rsidR="008B6EF8" w:rsidRPr="00796972">
        <w:rPr>
          <w:sz w:val="28"/>
          <w:szCs w:val="28"/>
        </w:rPr>
        <w:t>»</w:t>
      </w:r>
      <w:r w:rsidR="00CF1EAE">
        <w:rPr>
          <w:sz w:val="28"/>
          <w:szCs w:val="28"/>
        </w:rPr>
        <w:t>,</w:t>
      </w:r>
      <w:r>
        <w:rPr>
          <w:sz w:val="28"/>
          <w:szCs w:val="28"/>
        </w:rPr>
        <w:t xml:space="preserve"> с данными которые выписывает пользователь для получения на складе.</w:t>
      </w:r>
    </w:p>
    <w:p w14:paraId="10031FE2" w14:textId="2E383F4A" w:rsidR="003B7E97" w:rsidRDefault="003B7E97" w:rsidP="003B7E9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тья часть располагается в нижней части экрана, представляет собой группу элементов управления, в ее состав входят</w:t>
      </w:r>
      <w:r w:rsidRPr="003B7E97">
        <w:rPr>
          <w:sz w:val="28"/>
          <w:szCs w:val="28"/>
        </w:rPr>
        <w:t>:</w:t>
      </w:r>
    </w:p>
    <w:p w14:paraId="11B683FE" w14:textId="7E6E652B" w:rsidR="003B7E97" w:rsidRDefault="003B7E97" w:rsidP="003B7E97">
      <w:pPr>
        <w:pStyle w:val="af7"/>
        <w:numPr>
          <w:ilvl w:val="0"/>
          <w:numId w:val="11"/>
        </w:numPr>
        <w:spacing w:after="0" w:line="360" w:lineRule="auto"/>
        <w:ind w:left="0" w:firstLine="7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«Поиск» – строка поиск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блице Материалы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тель может производить поиск по </w:t>
      </w:r>
      <w:r w:rsidR="006847B1">
        <w:rPr>
          <w:rFonts w:ascii="Times New Roman" w:eastAsia="Times New Roman" w:hAnsi="Times New Roman"/>
          <w:sz w:val="28"/>
          <w:szCs w:val="28"/>
          <w:lang w:val="en-US" w:eastAsia="ru-RU"/>
        </w:rPr>
        <w:t>ID</w:t>
      </w:r>
      <w:r w:rsidR="006847B1">
        <w:rPr>
          <w:rFonts w:ascii="Times New Roman" w:eastAsia="Times New Roman" w:hAnsi="Times New Roman"/>
          <w:sz w:val="28"/>
          <w:szCs w:val="28"/>
          <w:lang w:eastAsia="ru-RU"/>
        </w:rPr>
        <w:t>, Наименованию, Производителю, Категории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847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ри </w:t>
      </w:r>
      <w:r w:rsidR="006847B1">
        <w:rPr>
          <w:rFonts w:ascii="Times New Roman" w:eastAsia="Times New Roman" w:hAnsi="Times New Roman"/>
          <w:sz w:val="28"/>
          <w:szCs w:val="28"/>
          <w:lang w:eastAsia="ru-RU"/>
        </w:rPr>
        <w:t xml:space="preserve">вводе текста в поле </w:t>
      </w:r>
      <w:r w:rsidR="006847B1" w:rsidRPr="00796972">
        <w:rPr>
          <w:rFonts w:ascii="Times New Roman" w:eastAsia="Times New Roman" w:hAnsi="Times New Roman"/>
          <w:sz w:val="28"/>
          <w:szCs w:val="28"/>
          <w:lang w:eastAsia="ru-RU"/>
        </w:rPr>
        <w:t>«Поиск»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, данные фильтруются и выводятся в таблице</w:t>
      </w:r>
      <w:r w:rsidR="006847B1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ы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847B1">
        <w:rPr>
          <w:rFonts w:ascii="Times New Roman" w:eastAsia="Times New Roman" w:hAnsi="Times New Roman"/>
          <w:sz w:val="28"/>
          <w:szCs w:val="28"/>
          <w:lang w:eastAsia="ru-RU"/>
        </w:rPr>
        <w:t xml:space="preserve"> Тем самым упрощая поиск в системе необходимых ТМЦ.</w:t>
      </w:r>
    </w:p>
    <w:p w14:paraId="6C2C3075" w14:textId="08053471" w:rsidR="006847B1" w:rsidRDefault="006847B1" w:rsidP="003B7E97">
      <w:pPr>
        <w:pStyle w:val="af7"/>
        <w:numPr>
          <w:ilvl w:val="0"/>
          <w:numId w:val="11"/>
        </w:numPr>
        <w:spacing w:after="0" w:line="360" w:lineRule="auto"/>
        <w:ind w:left="0" w:firstLine="7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овое поле 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«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льзователь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е в котором указывается пользователь получатель ТМЦ. Для пользователя не администратора или не руководителя данное поле недоступно для редактирования, во избежание подмены получателя ТМЦ. Тем самым безопасность и корректность работы в системе.</w:t>
      </w:r>
    </w:p>
    <w:p w14:paraId="76299046" w14:textId="5F3EDC6A" w:rsidR="003B7E97" w:rsidRPr="00CF1EAE" w:rsidRDefault="006847B1" w:rsidP="002478DA">
      <w:pPr>
        <w:pStyle w:val="af7"/>
        <w:numPr>
          <w:ilvl w:val="0"/>
          <w:numId w:val="11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6847B1">
        <w:rPr>
          <w:rFonts w:ascii="Times New Roman" w:eastAsia="Times New Roman" w:hAnsi="Times New Roman"/>
          <w:sz w:val="28"/>
          <w:szCs w:val="28"/>
          <w:lang w:eastAsia="ru-RU"/>
        </w:rPr>
        <w:t>Текстовое поле «</w:t>
      </w:r>
      <w:r w:rsidR="00CF1EAE">
        <w:rPr>
          <w:rFonts w:ascii="Times New Roman" w:eastAsia="Times New Roman" w:hAnsi="Times New Roman"/>
          <w:sz w:val="28"/>
          <w:szCs w:val="28"/>
          <w:lang w:eastAsia="ru-RU"/>
        </w:rPr>
        <w:t>Наименование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е в котором указывается наименование ТМЦ </w:t>
      </w:r>
      <w:r w:rsidR="00CF1EAE">
        <w:rPr>
          <w:rFonts w:ascii="Times New Roman" w:eastAsia="Times New Roman" w:hAnsi="Times New Roman"/>
          <w:sz w:val="28"/>
          <w:szCs w:val="28"/>
          <w:lang w:eastAsia="ru-RU"/>
        </w:rPr>
        <w:t>выбранное пользователем в таблице материалы.</w:t>
      </w:r>
    </w:p>
    <w:p w14:paraId="53B0F7EA" w14:textId="72F081A6" w:rsidR="00CF1EAE" w:rsidRPr="00CF1EAE" w:rsidRDefault="00CF1EAE" w:rsidP="002478DA">
      <w:pPr>
        <w:pStyle w:val="af7"/>
        <w:numPr>
          <w:ilvl w:val="0"/>
          <w:numId w:val="11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овое поле </w:t>
      </w:r>
      <w:r w:rsidRPr="006847B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е в котором указывается количество выбранного ТМЦ.</w:t>
      </w:r>
    </w:p>
    <w:p w14:paraId="1CDE3FA0" w14:textId="465146FA" w:rsidR="00CF1EAE" w:rsidRPr="006847B1" w:rsidRDefault="00CF1EAE" w:rsidP="00CF1EAE">
      <w:pPr>
        <w:pStyle w:val="af7"/>
        <w:numPr>
          <w:ilvl w:val="0"/>
          <w:numId w:val="11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овое поле </w:t>
      </w:r>
      <w:r w:rsidRPr="006847B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а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е в котором указывается цена за единицу выбранного ТМЦ.</w:t>
      </w:r>
    </w:p>
    <w:p w14:paraId="388CEEEB" w14:textId="295A2591" w:rsidR="003B7E97" w:rsidRPr="00CF1EAE" w:rsidRDefault="00CF1EAE" w:rsidP="00CF1EAE">
      <w:pPr>
        <w:pStyle w:val="af7"/>
        <w:numPr>
          <w:ilvl w:val="0"/>
          <w:numId w:val="11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нопка </w:t>
      </w:r>
      <w:r w:rsidRPr="006847B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писать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 управления отвечает за перенос выбранного ТМЦ в таблицу Выписать. Сотрудник наполняет таблицу </w:t>
      </w:r>
      <w:r w:rsidR="00BD41E4" w:rsidRPr="007969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D41E4" w:rsidRPr="00BD41E4">
        <w:rPr>
          <w:rFonts w:ascii="Times New Roman" w:eastAsia="Times New Roman" w:hAnsi="Times New Roman"/>
          <w:sz w:val="28"/>
          <w:szCs w:val="28"/>
          <w:lang w:eastAsia="ru-RU"/>
        </w:rPr>
        <w:t>Наряд на получение ТМЦ</w:t>
      </w:r>
      <w:r w:rsidR="00BD41E4"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ми ТМЦ, после чего проводит наряд,  и отправляет в печать документ для получения ТМЦ на складе. </w:t>
      </w:r>
    </w:p>
    <w:p w14:paraId="66F8F4B1" w14:textId="5AF75E69" w:rsidR="00F8068A" w:rsidRDefault="00CF1EAE" w:rsidP="00310050">
      <w:pPr>
        <w:pStyle w:val="af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нопка </w:t>
      </w:r>
      <w:r w:rsidR="00796972" w:rsidRPr="007969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8068A" w:rsidRPr="00796972">
        <w:rPr>
          <w:rFonts w:ascii="Times New Roman" w:eastAsia="Times New Roman" w:hAnsi="Times New Roman"/>
          <w:sz w:val="28"/>
          <w:szCs w:val="28"/>
          <w:lang w:eastAsia="ru-RU"/>
        </w:rPr>
        <w:t>Очистить</w:t>
      </w:r>
      <w:r w:rsidR="00796972" w:rsidRPr="007969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8068A"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анная кнопка очищает по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иск,</w:t>
      </w:r>
      <w:r w:rsidRPr="00CF1E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именование, Количество, Цена</w:t>
      </w:r>
      <w:r w:rsidR="00F8068A" w:rsidRPr="007969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368467E" w14:textId="5B111DE2" w:rsidR="00CF1EAE" w:rsidRDefault="00CF1EAE" w:rsidP="00CF1EAE">
      <w:pPr>
        <w:pStyle w:val="af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нопка 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алить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» – данная кноп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даляет из таблицы </w:t>
      </w:r>
      <w:r w:rsidR="00BD41E4" w:rsidRPr="007969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D41E4" w:rsidRPr="00BD41E4">
        <w:rPr>
          <w:rFonts w:ascii="Times New Roman" w:eastAsia="Times New Roman" w:hAnsi="Times New Roman"/>
          <w:sz w:val="28"/>
          <w:szCs w:val="28"/>
          <w:lang w:eastAsia="ru-RU"/>
        </w:rPr>
        <w:t>Наряд на получение ТМЦ</w:t>
      </w:r>
      <w:r w:rsidR="00BD41E4"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зиции в кото</w:t>
      </w:r>
      <w:r w:rsidR="00BD41E4">
        <w:rPr>
          <w:rFonts w:ascii="Times New Roman" w:eastAsia="Times New Roman" w:hAnsi="Times New Roman"/>
          <w:sz w:val="28"/>
          <w:szCs w:val="28"/>
          <w:lang w:eastAsia="ru-RU"/>
        </w:rPr>
        <w:t>рых не нуждается пользователь, либо по ошибке добавил в наряд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7C7C32" w14:textId="00B60B97" w:rsidR="00CF1EAE" w:rsidRDefault="00CF1EAE" w:rsidP="00CF1EAE">
      <w:pPr>
        <w:pStyle w:val="af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нопка 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чать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» – данная кноп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ует документ для печати наряда, который пользователь распечатывает и получает ТМЦ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2E76310" w14:textId="19B33F62" w:rsidR="003A1A84" w:rsidRDefault="003A1A84" w:rsidP="003A1A84">
      <w:pPr>
        <w:pStyle w:val="af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мент 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оговая стоимость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»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по общей стоимости выписанных материалов в наряде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C936553" w14:textId="21C01B77" w:rsidR="002478DA" w:rsidRPr="003A1A84" w:rsidRDefault="002478DA" w:rsidP="003A1A84">
      <w:pPr>
        <w:pStyle w:val="af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мент 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рнуться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6972">
        <w:rPr>
          <w:rFonts w:ascii="Times New Roman" w:eastAsia="Times New Roman" w:hAnsi="Times New Roman"/>
          <w:sz w:val="28"/>
          <w:szCs w:val="28"/>
          <w:lang w:eastAsia="ru-RU"/>
        </w:rPr>
        <w:t xml:space="preserve">– данная кноп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вращает пользователя к окну авторизации.</w:t>
      </w:r>
    </w:p>
    <w:p w14:paraId="132C33E2" w14:textId="1EE722E2" w:rsidR="00F8068A" w:rsidRPr="00F91E69" w:rsidRDefault="00F8068A" w:rsidP="003A1A84">
      <w:pPr>
        <w:spacing w:line="360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а рисунке представлено информационное пространство </w:t>
      </w:r>
      <w:r w:rsidR="00BD41E4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</w:t>
      </w:r>
      <w:r w:rsidR="00796972">
        <w:rPr>
          <w:sz w:val="28"/>
          <w:szCs w:val="28"/>
        </w:rPr>
        <w:t>«</w:t>
      </w:r>
      <w:r w:rsidR="00F91E69">
        <w:rPr>
          <w:sz w:val="28"/>
          <w:szCs w:val="28"/>
        </w:rPr>
        <w:t>Терминал выдачи ТМЦ</w:t>
      </w:r>
      <w:r w:rsidR="0079697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1CF1D13" w14:textId="5D5DA06D" w:rsidR="00F8068A" w:rsidRDefault="004217E6" w:rsidP="002478D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48870A" wp14:editId="10BDD33E">
            <wp:extent cx="5934075" cy="3286125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B2FAE" w14:textId="6F59D34B" w:rsidR="00F8068A" w:rsidRDefault="00F8068A" w:rsidP="00F8068A">
      <w:pPr>
        <w:spacing w:after="100" w:afterAutospacing="1" w:line="360" w:lineRule="auto"/>
        <w:ind w:firstLine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02BB">
        <w:rPr>
          <w:sz w:val="28"/>
          <w:szCs w:val="28"/>
        </w:rPr>
        <w:t>13</w:t>
      </w:r>
      <w:r>
        <w:rPr>
          <w:sz w:val="28"/>
          <w:szCs w:val="28"/>
        </w:rPr>
        <w:t xml:space="preserve"> - Информационное пространство </w:t>
      </w:r>
      <w:r w:rsidR="00BD41E4">
        <w:rPr>
          <w:sz w:val="28"/>
          <w:szCs w:val="28"/>
        </w:rPr>
        <w:t>пользователя</w:t>
      </w:r>
      <w:r w:rsidRPr="00A92883">
        <w:rPr>
          <w:vertAlign w:val="superscript"/>
        </w:rPr>
        <w:footnoteReference w:id="26"/>
      </w:r>
    </w:p>
    <w:p w14:paraId="0E928D48" w14:textId="60B5CE47" w:rsidR="002478DA" w:rsidRDefault="002478DA" w:rsidP="002478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рассмотрим пользовательский интерфейс администратора приложения</w:t>
      </w:r>
      <w:r w:rsidR="009202BB">
        <w:rPr>
          <w:sz w:val="28"/>
          <w:szCs w:val="28"/>
        </w:rPr>
        <w:t xml:space="preserve"> (</w:t>
      </w:r>
      <w:r>
        <w:rPr>
          <w:sz w:val="28"/>
          <w:szCs w:val="28"/>
        </w:rPr>
        <w:t>руководителя отдела</w:t>
      </w:r>
      <w:r w:rsidR="009202BB">
        <w:rPr>
          <w:sz w:val="28"/>
          <w:szCs w:val="28"/>
        </w:rPr>
        <w:t>)</w:t>
      </w:r>
      <w:r>
        <w:rPr>
          <w:sz w:val="28"/>
          <w:szCs w:val="28"/>
        </w:rPr>
        <w:t xml:space="preserve">. При запуске </w:t>
      </w:r>
      <w:r w:rsidRPr="00594449">
        <w:rPr>
          <w:sz w:val="28"/>
          <w:szCs w:val="28"/>
        </w:rPr>
        <w:t>информацион</w:t>
      </w:r>
      <w:r>
        <w:rPr>
          <w:sz w:val="28"/>
          <w:szCs w:val="28"/>
        </w:rPr>
        <w:t>ной системы</w:t>
      </w:r>
      <w:r w:rsidR="006366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366C2">
        <w:rPr>
          <w:sz w:val="28"/>
          <w:szCs w:val="28"/>
        </w:rPr>
        <w:t>либо</w:t>
      </w:r>
      <w:r>
        <w:rPr>
          <w:sz w:val="28"/>
          <w:szCs w:val="28"/>
        </w:rPr>
        <w:t xml:space="preserve"> после возвращения из пользовательского режима, открывается окно авторизации в системе, авторизовавшись под учетной записью администра</w:t>
      </w:r>
      <w:r w:rsidR="006366C2">
        <w:rPr>
          <w:sz w:val="28"/>
          <w:szCs w:val="28"/>
        </w:rPr>
        <w:t>тора</w:t>
      </w:r>
      <w:r>
        <w:rPr>
          <w:sz w:val="28"/>
          <w:szCs w:val="28"/>
        </w:rPr>
        <w:t xml:space="preserve">, открывается </w:t>
      </w:r>
      <w:r w:rsidR="006366C2">
        <w:rPr>
          <w:sz w:val="28"/>
          <w:szCs w:val="28"/>
        </w:rPr>
        <w:t>соответствующее</w:t>
      </w:r>
      <w:r>
        <w:rPr>
          <w:sz w:val="28"/>
          <w:szCs w:val="28"/>
        </w:rPr>
        <w:t xml:space="preserve"> правам доступа рабочее окно информационной системы или главная форма со своим внутренним функционалом администратора.</w:t>
      </w:r>
    </w:p>
    <w:p w14:paraId="039390AD" w14:textId="4F21FCC3" w:rsidR="00EF525B" w:rsidRDefault="00EF525B" w:rsidP="002478DA">
      <w:pPr>
        <w:spacing w:line="360" w:lineRule="auto"/>
        <w:ind w:firstLine="567"/>
        <w:jc w:val="both"/>
        <w:rPr>
          <w:sz w:val="28"/>
          <w:szCs w:val="28"/>
        </w:rPr>
      </w:pPr>
    </w:p>
    <w:p w14:paraId="65EA9C5B" w14:textId="0CFED615" w:rsidR="00EF525B" w:rsidRDefault="004217E6" w:rsidP="00EF525B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C472B7" wp14:editId="14D00FE7">
            <wp:extent cx="5934075" cy="328612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012E" w14:textId="00ADBDE3" w:rsidR="00F8068A" w:rsidRDefault="00F8068A" w:rsidP="00F8068A">
      <w:pPr>
        <w:spacing w:line="360" w:lineRule="auto"/>
        <w:ind w:firstLine="705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6594F">
        <w:rPr>
          <w:sz w:val="28"/>
          <w:szCs w:val="28"/>
        </w:rPr>
        <w:t>4</w:t>
      </w:r>
      <w:r>
        <w:rPr>
          <w:sz w:val="28"/>
          <w:szCs w:val="28"/>
        </w:rPr>
        <w:t xml:space="preserve"> – Информационное пространство выдача ключей</w:t>
      </w:r>
      <w:r w:rsidRPr="00A92883">
        <w:rPr>
          <w:vertAlign w:val="superscript"/>
        </w:rPr>
        <w:footnoteReference w:id="27"/>
      </w:r>
    </w:p>
    <w:p w14:paraId="1B251ACE" w14:textId="77777777" w:rsidR="00F8068A" w:rsidRDefault="00F8068A" w:rsidP="00F8068A">
      <w:pPr>
        <w:spacing w:line="360" w:lineRule="auto"/>
        <w:jc w:val="center"/>
        <w:rPr>
          <w:sz w:val="28"/>
          <w:szCs w:val="28"/>
        </w:rPr>
      </w:pPr>
    </w:p>
    <w:p w14:paraId="79820EA6" w14:textId="77777777" w:rsidR="00F8068A" w:rsidRDefault="00F8068A" w:rsidP="00F806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ссмотрим подробнее справочники информационной системы.</w:t>
      </w:r>
    </w:p>
    <w:p w14:paraId="0D78F0E4" w14:textId="415BCA8F" w:rsidR="00F8068A" w:rsidRPr="00177820" w:rsidRDefault="004217E6" w:rsidP="00F8068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9EAF9C" wp14:editId="0B9A8137">
            <wp:extent cx="1990725" cy="23336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E1498" w14:textId="3B4E4354" w:rsidR="00F8068A" w:rsidRPr="00A92883" w:rsidRDefault="00F8068A" w:rsidP="00F8068A">
      <w:pPr>
        <w:spacing w:line="360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Рисунок 1</w:t>
      </w:r>
      <w:r w:rsidR="0086594F">
        <w:rPr>
          <w:sz w:val="28"/>
          <w:szCs w:val="28"/>
        </w:rPr>
        <w:t>5</w:t>
      </w:r>
      <w:r>
        <w:rPr>
          <w:sz w:val="28"/>
          <w:szCs w:val="28"/>
        </w:rPr>
        <w:t xml:space="preserve"> – Меню справочников главной формы</w:t>
      </w:r>
      <w:r w:rsidRPr="00A92883">
        <w:rPr>
          <w:vertAlign w:val="superscript"/>
        </w:rPr>
        <w:footnoteReference w:id="28"/>
      </w:r>
    </w:p>
    <w:p w14:paraId="5E290D25" w14:textId="77777777" w:rsidR="00F8068A" w:rsidRDefault="00F8068A" w:rsidP="00F8068A">
      <w:pPr>
        <w:spacing w:line="360" w:lineRule="auto"/>
        <w:ind w:firstLine="705"/>
        <w:jc w:val="both"/>
        <w:rPr>
          <w:sz w:val="28"/>
          <w:szCs w:val="28"/>
        </w:rPr>
      </w:pPr>
    </w:p>
    <w:p w14:paraId="67EA1D14" w14:textId="31082F00" w:rsidR="00F8068A" w:rsidRPr="00363586" w:rsidRDefault="00F8068A" w:rsidP="00F8068A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ики </w:t>
      </w:r>
      <w:r w:rsidR="00796972">
        <w:rPr>
          <w:sz w:val="28"/>
          <w:szCs w:val="28"/>
        </w:rPr>
        <w:t>«</w:t>
      </w:r>
      <w:r w:rsidR="00F353AD">
        <w:rPr>
          <w:sz w:val="28"/>
          <w:szCs w:val="28"/>
        </w:rPr>
        <w:t>Материалы</w:t>
      </w:r>
      <w:r w:rsidR="0079697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96972">
        <w:rPr>
          <w:sz w:val="28"/>
          <w:szCs w:val="28"/>
        </w:rPr>
        <w:t>«</w:t>
      </w:r>
      <w:r w:rsidR="00F353AD">
        <w:rPr>
          <w:sz w:val="28"/>
          <w:szCs w:val="28"/>
        </w:rPr>
        <w:t>Пользователи</w:t>
      </w:r>
      <w:r w:rsidR="0079697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96972">
        <w:rPr>
          <w:sz w:val="28"/>
          <w:szCs w:val="28"/>
        </w:rPr>
        <w:t>«</w:t>
      </w:r>
      <w:r w:rsidR="00F353AD">
        <w:rPr>
          <w:sz w:val="28"/>
          <w:szCs w:val="28"/>
        </w:rPr>
        <w:t>Категории</w:t>
      </w:r>
      <w:r w:rsidR="00796972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ставляет собой формы с данными из базы данных, и выводится информацию о </w:t>
      </w:r>
      <w:r w:rsidR="00F353AD">
        <w:rPr>
          <w:sz w:val="28"/>
          <w:szCs w:val="28"/>
        </w:rPr>
        <w:t>ТМЦ</w:t>
      </w:r>
      <w:r>
        <w:rPr>
          <w:sz w:val="28"/>
          <w:szCs w:val="28"/>
        </w:rPr>
        <w:t xml:space="preserve">, </w:t>
      </w:r>
      <w:r w:rsidR="00F353AD">
        <w:rPr>
          <w:sz w:val="28"/>
          <w:szCs w:val="28"/>
        </w:rPr>
        <w:t>пользователях</w:t>
      </w:r>
      <w:r>
        <w:rPr>
          <w:sz w:val="28"/>
          <w:szCs w:val="28"/>
        </w:rPr>
        <w:t xml:space="preserve">, </w:t>
      </w:r>
      <w:r w:rsidR="00F353AD">
        <w:rPr>
          <w:sz w:val="28"/>
          <w:szCs w:val="28"/>
        </w:rPr>
        <w:t>категории ТМЦ</w:t>
      </w:r>
      <w:r>
        <w:rPr>
          <w:sz w:val="28"/>
          <w:szCs w:val="28"/>
        </w:rPr>
        <w:t xml:space="preserve">. </w:t>
      </w:r>
      <w:r w:rsidR="00F353AD">
        <w:rPr>
          <w:sz w:val="28"/>
          <w:szCs w:val="28"/>
        </w:rPr>
        <w:t>Администратор</w:t>
      </w:r>
      <w:r>
        <w:rPr>
          <w:sz w:val="28"/>
          <w:szCs w:val="28"/>
        </w:rPr>
        <w:t xml:space="preserve"> может как добавлять записи, так и редактировать выбранные записи по средствам элементов управления </w:t>
      </w:r>
      <w:r w:rsidR="00796972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Добавить</w:t>
      </w:r>
      <w:r w:rsidR="0079697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762FC6">
        <w:rPr>
          <w:sz w:val="28"/>
          <w:szCs w:val="28"/>
        </w:rPr>
        <w:t xml:space="preserve"> </w:t>
      </w:r>
      <w:r w:rsidR="00796972">
        <w:rPr>
          <w:sz w:val="28"/>
          <w:szCs w:val="28"/>
        </w:rPr>
        <w:t>«</w:t>
      </w:r>
      <w:r>
        <w:rPr>
          <w:sz w:val="28"/>
          <w:szCs w:val="28"/>
        </w:rPr>
        <w:t>Изменить</w:t>
      </w:r>
      <w:r w:rsidR="0079697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762FC6">
        <w:rPr>
          <w:sz w:val="28"/>
          <w:szCs w:val="28"/>
        </w:rPr>
        <w:t xml:space="preserve"> </w:t>
      </w:r>
      <w:r w:rsidR="00796972">
        <w:rPr>
          <w:sz w:val="28"/>
          <w:szCs w:val="28"/>
        </w:rPr>
        <w:t>«</w:t>
      </w:r>
      <w:r>
        <w:rPr>
          <w:sz w:val="28"/>
          <w:szCs w:val="28"/>
        </w:rPr>
        <w:t>Удалить</w:t>
      </w:r>
      <w:r w:rsidR="00796972">
        <w:rPr>
          <w:sz w:val="28"/>
          <w:szCs w:val="28"/>
        </w:rPr>
        <w:t>»</w:t>
      </w:r>
      <w:r>
        <w:rPr>
          <w:sz w:val="28"/>
          <w:szCs w:val="28"/>
        </w:rPr>
        <w:t>. Также на формах присутствует строка поиска, что значительно упрощает поиск записей для редактирования и получения информации о записи из базы данных. Текстовые поля в формах автоматически заполняются при выборе одной записи. Редактирование записи производится путем редактирования  информации в текстовых полях форм. Далее на рисунках 1</w:t>
      </w:r>
      <w:r w:rsidR="0086594F">
        <w:rPr>
          <w:sz w:val="28"/>
          <w:szCs w:val="28"/>
        </w:rPr>
        <w:t>5</w:t>
      </w:r>
      <w:r>
        <w:rPr>
          <w:sz w:val="28"/>
          <w:szCs w:val="28"/>
        </w:rPr>
        <w:t>, 1</w:t>
      </w:r>
      <w:r w:rsidR="0086594F">
        <w:rPr>
          <w:sz w:val="28"/>
          <w:szCs w:val="28"/>
        </w:rPr>
        <w:t>6</w:t>
      </w:r>
      <w:r>
        <w:rPr>
          <w:sz w:val="28"/>
          <w:szCs w:val="28"/>
        </w:rPr>
        <w:t>, 1</w:t>
      </w:r>
      <w:r w:rsidR="0086594F">
        <w:rPr>
          <w:sz w:val="28"/>
          <w:szCs w:val="28"/>
        </w:rPr>
        <w:t>7</w:t>
      </w:r>
      <w:r w:rsidR="00F353A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 формы справочников</w:t>
      </w:r>
      <w:r w:rsidRPr="00796972">
        <w:rPr>
          <w:sz w:val="28"/>
          <w:szCs w:val="28"/>
        </w:rPr>
        <w:t>:</w:t>
      </w:r>
    </w:p>
    <w:p w14:paraId="1B6A83E6" w14:textId="7FFF0804" w:rsidR="00F8068A" w:rsidRPr="00177820" w:rsidRDefault="004217E6" w:rsidP="00F8068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4C7C87" wp14:editId="30F69D58">
            <wp:extent cx="5934075" cy="305752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DD27" w14:textId="709E37C0" w:rsidR="00F8068A" w:rsidRPr="00843421" w:rsidRDefault="00F8068A" w:rsidP="00F806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6594F">
        <w:rPr>
          <w:sz w:val="28"/>
          <w:szCs w:val="28"/>
        </w:rPr>
        <w:t>5</w:t>
      </w:r>
      <w:r>
        <w:rPr>
          <w:sz w:val="28"/>
          <w:szCs w:val="28"/>
        </w:rPr>
        <w:t xml:space="preserve"> – Форма справочника </w:t>
      </w:r>
      <w:r w:rsidR="00F353AD">
        <w:rPr>
          <w:sz w:val="28"/>
          <w:szCs w:val="28"/>
        </w:rPr>
        <w:t>материалы</w:t>
      </w:r>
      <w:r w:rsidRPr="00A92883">
        <w:rPr>
          <w:vertAlign w:val="superscript"/>
        </w:rPr>
        <w:footnoteReference w:id="29"/>
      </w:r>
    </w:p>
    <w:p w14:paraId="65FB0FC3" w14:textId="77777777" w:rsidR="00F8068A" w:rsidRDefault="00F8068A" w:rsidP="00F8068A">
      <w:pPr>
        <w:spacing w:line="360" w:lineRule="auto"/>
        <w:ind w:firstLine="705"/>
        <w:jc w:val="both"/>
        <w:rPr>
          <w:sz w:val="28"/>
          <w:szCs w:val="28"/>
        </w:rPr>
      </w:pPr>
    </w:p>
    <w:p w14:paraId="6B988993" w14:textId="77777777" w:rsidR="00F8068A" w:rsidRDefault="00F8068A" w:rsidP="00F8068A">
      <w:pPr>
        <w:spacing w:line="360" w:lineRule="auto"/>
        <w:ind w:firstLine="705"/>
        <w:jc w:val="both"/>
        <w:rPr>
          <w:sz w:val="28"/>
          <w:szCs w:val="28"/>
        </w:rPr>
      </w:pPr>
    </w:p>
    <w:p w14:paraId="55E2AF28" w14:textId="77777777" w:rsidR="00F8068A" w:rsidRDefault="00F8068A" w:rsidP="00F8068A">
      <w:pPr>
        <w:spacing w:line="360" w:lineRule="auto"/>
        <w:ind w:firstLine="705"/>
        <w:jc w:val="both"/>
        <w:rPr>
          <w:sz w:val="28"/>
          <w:szCs w:val="28"/>
        </w:rPr>
      </w:pPr>
    </w:p>
    <w:p w14:paraId="74667AF4" w14:textId="77777777" w:rsidR="00F8068A" w:rsidRDefault="00F8068A" w:rsidP="00F8068A">
      <w:pPr>
        <w:spacing w:line="360" w:lineRule="auto"/>
        <w:ind w:firstLine="705"/>
        <w:jc w:val="both"/>
        <w:rPr>
          <w:sz w:val="28"/>
          <w:szCs w:val="28"/>
        </w:rPr>
      </w:pPr>
    </w:p>
    <w:p w14:paraId="1A87D249" w14:textId="0EF684ED" w:rsidR="00F8068A" w:rsidRPr="00177820" w:rsidRDefault="004217E6" w:rsidP="00F8068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13FE88" wp14:editId="113DE7E9">
            <wp:extent cx="5934075" cy="334327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B06DF" w14:textId="6FFA47C3" w:rsidR="00F8068A" w:rsidRPr="00843421" w:rsidRDefault="00F8068A" w:rsidP="00F806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6594F">
        <w:rPr>
          <w:sz w:val="28"/>
          <w:szCs w:val="28"/>
        </w:rPr>
        <w:t>6</w:t>
      </w:r>
      <w:r>
        <w:rPr>
          <w:sz w:val="28"/>
          <w:szCs w:val="28"/>
        </w:rPr>
        <w:t xml:space="preserve"> – Форма справочника </w:t>
      </w:r>
      <w:r w:rsidR="00F353AD">
        <w:rPr>
          <w:sz w:val="28"/>
          <w:szCs w:val="28"/>
        </w:rPr>
        <w:t>пользователи</w:t>
      </w:r>
      <w:r w:rsidRPr="00A92883">
        <w:rPr>
          <w:vertAlign w:val="superscript"/>
        </w:rPr>
        <w:footnoteReference w:id="30"/>
      </w:r>
    </w:p>
    <w:p w14:paraId="4163765F" w14:textId="77777777" w:rsidR="00F8068A" w:rsidRDefault="00F8068A" w:rsidP="00F8068A">
      <w:pPr>
        <w:spacing w:after="160" w:line="259" w:lineRule="auto"/>
        <w:rPr>
          <w:sz w:val="28"/>
          <w:szCs w:val="28"/>
        </w:rPr>
      </w:pPr>
    </w:p>
    <w:p w14:paraId="1FC100CB" w14:textId="77777777" w:rsidR="00F8068A" w:rsidRDefault="00F8068A" w:rsidP="00F8068A">
      <w:pPr>
        <w:spacing w:after="160" w:line="259" w:lineRule="auto"/>
        <w:rPr>
          <w:sz w:val="28"/>
          <w:szCs w:val="28"/>
        </w:rPr>
      </w:pPr>
    </w:p>
    <w:p w14:paraId="4A481CE6" w14:textId="77777777" w:rsidR="00F8068A" w:rsidRDefault="00F8068A" w:rsidP="00F8068A">
      <w:pPr>
        <w:spacing w:after="160" w:line="259" w:lineRule="auto"/>
        <w:rPr>
          <w:sz w:val="28"/>
          <w:szCs w:val="28"/>
        </w:rPr>
      </w:pPr>
    </w:p>
    <w:p w14:paraId="4B898363" w14:textId="33906E1A" w:rsidR="00F8068A" w:rsidRPr="00837E4D" w:rsidRDefault="004217E6" w:rsidP="00F8068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58E3A42" wp14:editId="74887F81">
            <wp:extent cx="5934075" cy="330517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5304" w14:textId="6760A75F" w:rsidR="00F8068A" w:rsidRDefault="00F8068A" w:rsidP="00F806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6594F">
        <w:rPr>
          <w:sz w:val="28"/>
          <w:szCs w:val="28"/>
        </w:rPr>
        <w:t>7</w:t>
      </w:r>
      <w:r>
        <w:rPr>
          <w:sz w:val="28"/>
          <w:szCs w:val="28"/>
        </w:rPr>
        <w:t xml:space="preserve"> – Форма справочника </w:t>
      </w:r>
      <w:r w:rsidR="00F353AD">
        <w:rPr>
          <w:sz w:val="28"/>
          <w:szCs w:val="28"/>
        </w:rPr>
        <w:t>категории</w:t>
      </w:r>
      <w:r w:rsidRPr="00A92883">
        <w:rPr>
          <w:vertAlign w:val="superscript"/>
        </w:rPr>
        <w:footnoteReference w:id="31"/>
      </w:r>
    </w:p>
    <w:p w14:paraId="5D63B3AB" w14:textId="77777777" w:rsidR="00F8068A" w:rsidRDefault="00F8068A" w:rsidP="00F8068A">
      <w:pPr>
        <w:spacing w:after="160" w:line="259" w:lineRule="auto"/>
        <w:rPr>
          <w:sz w:val="28"/>
          <w:szCs w:val="28"/>
        </w:rPr>
      </w:pPr>
    </w:p>
    <w:p w14:paraId="54F082E8" w14:textId="77777777" w:rsidR="00F8068A" w:rsidRPr="00A92883" w:rsidRDefault="00A92883" w:rsidP="00A92883">
      <w:pPr>
        <w:pStyle w:val="1"/>
        <w:spacing w:line="360" w:lineRule="auto"/>
        <w:rPr>
          <w:b w:val="0"/>
          <w:bCs w:val="0"/>
          <w:caps w:val="0"/>
          <w:sz w:val="28"/>
          <w:szCs w:val="28"/>
        </w:rPr>
      </w:pPr>
      <w:r w:rsidRPr="00A92883">
        <w:rPr>
          <w:b w:val="0"/>
          <w:bCs w:val="0"/>
          <w:caps w:val="0"/>
          <w:sz w:val="28"/>
          <w:szCs w:val="28"/>
        </w:rPr>
        <w:lastRenderedPageBreak/>
        <w:t xml:space="preserve">2.4 </w:t>
      </w:r>
      <w:r w:rsidR="00F8068A" w:rsidRPr="00A92883">
        <w:rPr>
          <w:b w:val="0"/>
          <w:bCs w:val="0"/>
          <w:caps w:val="0"/>
          <w:sz w:val="28"/>
          <w:szCs w:val="28"/>
        </w:rPr>
        <w:t>ТЕСТИРОВАНИЕ СИСТЕМЫ И ОЦЕНКА КАЧЕСТВА</w:t>
      </w:r>
    </w:p>
    <w:p w14:paraId="29DAEBAE" w14:textId="77777777" w:rsidR="00F8068A" w:rsidRDefault="00F8068A" w:rsidP="00F8068A">
      <w:pPr>
        <w:spacing w:line="360" w:lineRule="auto"/>
        <w:ind w:firstLine="709"/>
        <w:jc w:val="both"/>
        <w:rPr>
          <w:sz w:val="28"/>
          <w:szCs w:val="28"/>
        </w:rPr>
      </w:pPr>
      <w:r w:rsidRPr="00176316">
        <w:rPr>
          <w:sz w:val="28"/>
          <w:szCs w:val="28"/>
        </w:rPr>
        <w:t>Следующим этапом в разработке является тестирование и оценка качества</w:t>
      </w:r>
      <w:r>
        <w:rPr>
          <w:sz w:val="28"/>
          <w:szCs w:val="28"/>
        </w:rPr>
        <w:t>, которая включает в себя проверку правильности и бесперебойности работы функций и методов информационной системы.</w:t>
      </w:r>
    </w:p>
    <w:p w14:paraId="4E902D2E" w14:textId="02DD8F59" w:rsidR="00F8068A" w:rsidRPr="001276BE" w:rsidRDefault="001276BE" w:rsidP="00F8068A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в программное обеспечение </w:t>
      </w:r>
      <w:r w:rsidR="00F353AD">
        <w:rPr>
          <w:sz w:val="28"/>
          <w:szCs w:val="28"/>
        </w:rPr>
        <w:t>Пользовател</w:t>
      </w:r>
      <w:r>
        <w:rPr>
          <w:sz w:val="28"/>
          <w:szCs w:val="28"/>
        </w:rPr>
        <w:t>я</w:t>
      </w:r>
      <w:r w:rsidR="00F353AD">
        <w:rPr>
          <w:sz w:val="28"/>
          <w:szCs w:val="28"/>
        </w:rPr>
        <w:t xml:space="preserve"> </w:t>
      </w:r>
      <w:r>
        <w:rPr>
          <w:sz w:val="28"/>
          <w:szCs w:val="28"/>
        </w:rPr>
        <w:t>встречает форма авторизации в системе, с запросом ввода логина и пароля</w:t>
      </w:r>
      <w:r w:rsidR="00A12537">
        <w:rPr>
          <w:sz w:val="28"/>
          <w:szCs w:val="28"/>
        </w:rPr>
        <w:t>, рисунок 18.</w:t>
      </w:r>
    </w:p>
    <w:p w14:paraId="6B939C24" w14:textId="0CF62CDF" w:rsidR="001276BE" w:rsidRDefault="004217E6" w:rsidP="00EA70B4">
      <w:pPr>
        <w:spacing w:after="100" w:afterAutospacing="1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B7CAC87" wp14:editId="09293580">
            <wp:extent cx="5353050" cy="317182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EAD87" w14:textId="78C51FE2" w:rsidR="001276BE" w:rsidRDefault="001276BE" w:rsidP="001276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12537">
        <w:rPr>
          <w:sz w:val="28"/>
          <w:szCs w:val="28"/>
        </w:rPr>
        <w:t>8</w:t>
      </w:r>
      <w:r>
        <w:rPr>
          <w:sz w:val="28"/>
          <w:szCs w:val="28"/>
        </w:rPr>
        <w:t xml:space="preserve"> – Форма </w:t>
      </w:r>
      <w:r w:rsidR="008D268F">
        <w:rPr>
          <w:sz w:val="28"/>
          <w:szCs w:val="28"/>
        </w:rPr>
        <w:t>авторизации</w:t>
      </w:r>
      <w:r>
        <w:rPr>
          <w:sz w:val="28"/>
          <w:szCs w:val="28"/>
        </w:rPr>
        <w:t xml:space="preserve"> </w:t>
      </w:r>
      <w:r w:rsidR="008D268F">
        <w:rPr>
          <w:sz w:val="28"/>
          <w:szCs w:val="28"/>
        </w:rPr>
        <w:t>администратора</w:t>
      </w:r>
      <w:r w:rsidRPr="00A92883">
        <w:rPr>
          <w:vertAlign w:val="superscript"/>
        </w:rPr>
        <w:footnoteReference w:id="32"/>
      </w:r>
    </w:p>
    <w:p w14:paraId="7D68CA7E" w14:textId="77777777" w:rsidR="00BC1E06" w:rsidRPr="00843421" w:rsidRDefault="00BC1E06" w:rsidP="001276BE">
      <w:pPr>
        <w:spacing w:line="360" w:lineRule="auto"/>
        <w:jc w:val="center"/>
        <w:rPr>
          <w:sz w:val="28"/>
          <w:szCs w:val="28"/>
        </w:rPr>
      </w:pPr>
    </w:p>
    <w:p w14:paraId="4C7A40BF" w14:textId="17043734" w:rsidR="00BC1E06" w:rsidRDefault="001276BE" w:rsidP="00BC1E06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пешной авторизации в системе, администратор попадает на главную форму </w:t>
      </w:r>
      <w:r w:rsidR="00A12537">
        <w:rPr>
          <w:sz w:val="28"/>
          <w:szCs w:val="28"/>
        </w:rPr>
        <w:t>«</w:t>
      </w:r>
      <w:r>
        <w:rPr>
          <w:sz w:val="28"/>
          <w:szCs w:val="28"/>
        </w:rPr>
        <w:t>Статистика</w:t>
      </w:r>
      <w:r w:rsidR="00A12537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BC1E06">
        <w:rPr>
          <w:sz w:val="28"/>
          <w:szCs w:val="28"/>
        </w:rPr>
        <w:t xml:space="preserve">Из данной формы нам доступны справочники </w:t>
      </w:r>
      <w:r w:rsidR="00A12537">
        <w:rPr>
          <w:sz w:val="28"/>
          <w:szCs w:val="28"/>
        </w:rPr>
        <w:t>«</w:t>
      </w:r>
      <w:r w:rsidR="00BC1E06">
        <w:rPr>
          <w:sz w:val="28"/>
          <w:szCs w:val="28"/>
        </w:rPr>
        <w:t>Материалы</w:t>
      </w:r>
      <w:r w:rsidR="00A12537">
        <w:rPr>
          <w:sz w:val="28"/>
          <w:szCs w:val="28"/>
        </w:rPr>
        <w:t>»</w:t>
      </w:r>
      <w:r w:rsidR="00BC1E06">
        <w:rPr>
          <w:sz w:val="28"/>
          <w:szCs w:val="28"/>
        </w:rPr>
        <w:t xml:space="preserve">, </w:t>
      </w:r>
      <w:r w:rsidR="00A12537">
        <w:rPr>
          <w:sz w:val="28"/>
          <w:szCs w:val="28"/>
        </w:rPr>
        <w:t>«</w:t>
      </w:r>
      <w:r w:rsidR="00BC1E06">
        <w:rPr>
          <w:sz w:val="28"/>
          <w:szCs w:val="28"/>
        </w:rPr>
        <w:t>Пользователи</w:t>
      </w:r>
      <w:r w:rsidR="00A12537">
        <w:rPr>
          <w:sz w:val="28"/>
          <w:szCs w:val="28"/>
        </w:rPr>
        <w:t>»</w:t>
      </w:r>
      <w:r w:rsidR="00BC1E06">
        <w:rPr>
          <w:sz w:val="28"/>
          <w:szCs w:val="28"/>
        </w:rPr>
        <w:t xml:space="preserve"> и </w:t>
      </w:r>
      <w:r w:rsidR="00A12537">
        <w:rPr>
          <w:sz w:val="28"/>
          <w:szCs w:val="28"/>
        </w:rPr>
        <w:t>«</w:t>
      </w:r>
      <w:r w:rsidR="00BC1E06">
        <w:rPr>
          <w:sz w:val="28"/>
          <w:szCs w:val="28"/>
        </w:rPr>
        <w:t>Категории</w:t>
      </w:r>
      <w:r w:rsidR="00A12537">
        <w:rPr>
          <w:sz w:val="28"/>
          <w:szCs w:val="28"/>
        </w:rPr>
        <w:t>»</w:t>
      </w:r>
      <w:r w:rsidR="00BC1E06">
        <w:rPr>
          <w:sz w:val="28"/>
          <w:szCs w:val="28"/>
        </w:rPr>
        <w:t xml:space="preserve">. Наполним все </w:t>
      </w:r>
      <w:r>
        <w:rPr>
          <w:sz w:val="28"/>
          <w:szCs w:val="28"/>
        </w:rPr>
        <w:t>справочник</w:t>
      </w:r>
      <w:r w:rsidR="00BC1E0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C1E06">
        <w:rPr>
          <w:sz w:val="28"/>
          <w:szCs w:val="28"/>
        </w:rPr>
        <w:t xml:space="preserve">системы для корректной работы пользователей с </w:t>
      </w:r>
      <w:r w:rsidR="00A12537">
        <w:rPr>
          <w:sz w:val="28"/>
          <w:szCs w:val="28"/>
        </w:rPr>
        <w:t>«</w:t>
      </w:r>
      <w:r w:rsidR="00BC1E06">
        <w:rPr>
          <w:sz w:val="28"/>
          <w:szCs w:val="28"/>
        </w:rPr>
        <w:t xml:space="preserve">Терминал </w:t>
      </w:r>
      <w:r w:rsidR="00A12537">
        <w:rPr>
          <w:sz w:val="28"/>
          <w:szCs w:val="28"/>
        </w:rPr>
        <w:t>выдачи</w:t>
      </w:r>
      <w:r w:rsidR="00BC1E06">
        <w:rPr>
          <w:sz w:val="28"/>
          <w:szCs w:val="28"/>
        </w:rPr>
        <w:t xml:space="preserve"> ТМЦ</w:t>
      </w:r>
      <w:r w:rsidR="00A12537">
        <w:rPr>
          <w:sz w:val="28"/>
          <w:szCs w:val="28"/>
        </w:rPr>
        <w:t>»</w:t>
      </w:r>
      <w:r w:rsidR="00BC1E06">
        <w:rPr>
          <w:sz w:val="28"/>
          <w:szCs w:val="28"/>
        </w:rPr>
        <w:t>. Первым заполним справочник пользователи, предоставив права доступа для заполнения наряда на ТМЦ.</w:t>
      </w:r>
    </w:p>
    <w:p w14:paraId="30A8DD1A" w14:textId="77777777" w:rsidR="00BC1E06" w:rsidRDefault="00BC1E06" w:rsidP="00BC1E06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</w:p>
    <w:p w14:paraId="0F3B3C27" w14:textId="0912C8AA" w:rsidR="00BC1E06" w:rsidRDefault="00BC1E06" w:rsidP="00BC1E06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0C2215AE" w14:textId="494B46D1" w:rsidR="00F8068A" w:rsidRPr="005D4565" w:rsidRDefault="004217E6" w:rsidP="00F8068A">
      <w:pPr>
        <w:spacing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D89462" wp14:editId="71C90ED7">
            <wp:extent cx="5934075" cy="329565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7121" w14:textId="52454692" w:rsidR="00F8068A" w:rsidRPr="00A92883" w:rsidRDefault="00F8068A" w:rsidP="00F8068A">
      <w:pPr>
        <w:spacing w:after="100" w:afterAutospacing="1" w:line="360" w:lineRule="auto"/>
        <w:ind w:firstLine="708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Рисунок 1</w:t>
      </w:r>
      <w:r w:rsidR="008D268F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8D268F">
        <w:rPr>
          <w:sz w:val="28"/>
          <w:szCs w:val="28"/>
        </w:rPr>
        <w:t xml:space="preserve">Форма справочника пользователи </w:t>
      </w:r>
      <w:r w:rsidRPr="00A92883">
        <w:rPr>
          <w:vertAlign w:val="superscript"/>
        </w:rPr>
        <w:footnoteReference w:id="33"/>
      </w:r>
    </w:p>
    <w:p w14:paraId="68010448" w14:textId="3D974BE0" w:rsidR="00F8068A" w:rsidRDefault="006E2260" w:rsidP="006E22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заполним справочник категории, представлен на рисунке </w:t>
      </w:r>
    </w:p>
    <w:p w14:paraId="08C83F13" w14:textId="5BDAFB99" w:rsidR="006E2260" w:rsidRPr="006E2260" w:rsidRDefault="004217E6" w:rsidP="00F8068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F9ABDC3" wp14:editId="0F58C71A">
            <wp:extent cx="5934075" cy="330517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9E7AF" w14:textId="2CFDF537" w:rsidR="006E2260" w:rsidRDefault="00F8068A" w:rsidP="006E2260">
      <w:pPr>
        <w:spacing w:after="100" w:afterAutospacing="1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268F">
        <w:rPr>
          <w:sz w:val="28"/>
          <w:szCs w:val="28"/>
        </w:rPr>
        <w:t>20</w:t>
      </w:r>
      <w:r w:rsidRPr="002A3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8D268F">
        <w:rPr>
          <w:sz w:val="28"/>
          <w:szCs w:val="28"/>
        </w:rPr>
        <w:t xml:space="preserve">Форма справочника категории </w:t>
      </w:r>
      <w:r w:rsidRPr="00A92883">
        <w:rPr>
          <w:vertAlign w:val="superscript"/>
        </w:rPr>
        <w:footnoteReference w:id="34"/>
      </w:r>
    </w:p>
    <w:p w14:paraId="2F04A7C8" w14:textId="77777777" w:rsidR="008D268F" w:rsidRDefault="008D268F" w:rsidP="006E2260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</w:p>
    <w:p w14:paraId="63F0404A" w14:textId="412B31D2" w:rsidR="006E2260" w:rsidRDefault="008D268F" w:rsidP="006E2260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E2260">
        <w:rPr>
          <w:sz w:val="28"/>
          <w:szCs w:val="28"/>
        </w:rPr>
        <w:t xml:space="preserve">аполним справочник Материалы, представлен на рисунке </w:t>
      </w:r>
      <w:r>
        <w:rPr>
          <w:sz w:val="28"/>
          <w:szCs w:val="28"/>
        </w:rPr>
        <w:t>ниже</w:t>
      </w:r>
    </w:p>
    <w:p w14:paraId="56548307" w14:textId="0B55110D" w:rsidR="006E2260" w:rsidRDefault="004217E6" w:rsidP="006E226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31FA09" wp14:editId="5DD33996">
            <wp:extent cx="5934075" cy="306705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7F02" w14:textId="151F9A1E" w:rsidR="006E2260" w:rsidRPr="00A92883" w:rsidRDefault="006E2260" w:rsidP="006E2260">
      <w:pPr>
        <w:spacing w:after="100" w:afterAutospacing="1" w:line="360" w:lineRule="auto"/>
        <w:ind w:firstLine="708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Рисунок </w:t>
      </w:r>
      <w:r w:rsidR="008D268F">
        <w:rPr>
          <w:sz w:val="28"/>
          <w:szCs w:val="28"/>
        </w:rPr>
        <w:t>21</w:t>
      </w:r>
      <w:r>
        <w:rPr>
          <w:sz w:val="28"/>
          <w:szCs w:val="28"/>
        </w:rPr>
        <w:t xml:space="preserve"> – </w:t>
      </w:r>
      <w:r w:rsidR="008D268F">
        <w:rPr>
          <w:sz w:val="28"/>
          <w:szCs w:val="28"/>
        </w:rPr>
        <w:t xml:space="preserve">Форма справочника материалы </w:t>
      </w:r>
      <w:r w:rsidRPr="00A92883">
        <w:rPr>
          <w:vertAlign w:val="superscript"/>
        </w:rPr>
        <w:footnoteReference w:id="35"/>
      </w:r>
    </w:p>
    <w:p w14:paraId="23A42B4D" w14:textId="7EF6465E" w:rsidR="006E2260" w:rsidRDefault="00F8068A" w:rsidP="00F806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на рисунк</w:t>
      </w:r>
      <w:r w:rsidR="006E2260">
        <w:rPr>
          <w:sz w:val="28"/>
          <w:szCs w:val="28"/>
        </w:rPr>
        <w:t>ах</w:t>
      </w:r>
      <w:r>
        <w:rPr>
          <w:sz w:val="28"/>
          <w:szCs w:val="28"/>
        </w:rPr>
        <w:t xml:space="preserve"> 1</w:t>
      </w:r>
      <w:r w:rsidR="008D268F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233C3D">
        <w:rPr>
          <w:sz w:val="28"/>
          <w:szCs w:val="28"/>
        </w:rPr>
        <w:t xml:space="preserve"> </w:t>
      </w:r>
      <w:r w:rsidR="008D268F">
        <w:rPr>
          <w:sz w:val="28"/>
          <w:szCs w:val="28"/>
        </w:rPr>
        <w:t>20</w:t>
      </w:r>
      <w:r w:rsidR="006E2260">
        <w:rPr>
          <w:sz w:val="28"/>
          <w:szCs w:val="28"/>
        </w:rPr>
        <w:t>,</w:t>
      </w:r>
      <w:r w:rsidR="00233C3D">
        <w:rPr>
          <w:sz w:val="28"/>
          <w:szCs w:val="28"/>
        </w:rPr>
        <w:t xml:space="preserve"> </w:t>
      </w:r>
      <w:r w:rsidR="008D268F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6E2260">
        <w:rPr>
          <w:sz w:val="28"/>
          <w:szCs w:val="28"/>
        </w:rPr>
        <w:t xml:space="preserve">все формы справочников имеют элементы управления </w:t>
      </w:r>
      <w:r w:rsidR="008D268F">
        <w:rPr>
          <w:sz w:val="28"/>
          <w:szCs w:val="28"/>
        </w:rPr>
        <w:t>«</w:t>
      </w:r>
      <w:r w:rsidR="006E2260">
        <w:rPr>
          <w:sz w:val="28"/>
          <w:szCs w:val="28"/>
        </w:rPr>
        <w:t>Добавить</w:t>
      </w:r>
      <w:r w:rsidR="008D268F">
        <w:rPr>
          <w:sz w:val="28"/>
          <w:szCs w:val="28"/>
        </w:rPr>
        <w:t>»</w:t>
      </w:r>
      <w:r w:rsidR="006E2260">
        <w:rPr>
          <w:sz w:val="28"/>
          <w:szCs w:val="28"/>
        </w:rPr>
        <w:t xml:space="preserve">, </w:t>
      </w:r>
      <w:r w:rsidR="008D268F">
        <w:rPr>
          <w:sz w:val="28"/>
          <w:szCs w:val="28"/>
        </w:rPr>
        <w:t>«</w:t>
      </w:r>
      <w:r w:rsidR="006E2260">
        <w:rPr>
          <w:sz w:val="28"/>
          <w:szCs w:val="28"/>
        </w:rPr>
        <w:t>Изменить</w:t>
      </w:r>
      <w:r w:rsidR="008D268F">
        <w:rPr>
          <w:sz w:val="28"/>
          <w:szCs w:val="28"/>
        </w:rPr>
        <w:t>»</w:t>
      </w:r>
      <w:r w:rsidR="006E2260">
        <w:rPr>
          <w:sz w:val="28"/>
          <w:szCs w:val="28"/>
        </w:rPr>
        <w:t xml:space="preserve">, </w:t>
      </w:r>
      <w:r w:rsidR="008D268F">
        <w:rPr>
          <w:sz w:val="28"/>
          <w:szCs w:val="28"/>
        </w:rPr>
        <w:t>«</w:t>
      </w:r>
      <w:r w:rsidR="006E2260">
        <w:rPr>
          <w:sz w:val="28"/>
          <w:szCs w:val="28"/>
        </w:rPr>
        <w:t>Удалить</w:t>
      </w:r>
      <w:r w:rsidR="008D268F">
        <w:rPr>
          <w:sz w:val="28"/>
          <w:szCs w:val="28"/>
        </w:rPr>
        <w:t>»</w:t>
      </w:r>
      <w:r w:rsidR="006E2260">
        <w:rPr>
          <w:sz w:val="28"/>
          <w:szCs w:val="28"/>
        </w:rPr>
        <w:t xml:space="preserve">, </w:t>
      </w:r>
      <w:r w:rsidR="008D268F">
        <w:rPr>
          <w:sz w:val="28"/>
          <w:szCs w:val="28"/>
        </w:rPr>
        <w:t>«</w:t>
      </w:r>
      <w:r w:rsidR="006E2260">
        <w:rPr>
          <w:sz w:val="28"/>
          <w:szCs w:val="28"/>
        </w:rPr>
        <w:t>Сбросить</w:t>
      </w:r>
      <w:r w:rsidR="008D268F">
        <w:rPr>
          <w:sz w:val="28"/>
          <w:szCs w:val="28"/>
        </w:rPr>
        <w:t>»</w:t>
      </w:r>
      <w:r w:rsidR="006E2260">
        <w:rPr>
          <w:sz w:val="28"/>
          <w:szCs w:val="28"/>
        </w:rPr>
        <w:t xml:space="preserve"> и строку поиск для удобного поиска и отображения информации</w:t>
      </w:r>
      <w:r>
        <w:rPr>
          <w:sz w:val="28"/>
          <w:szCs w:val="28"/>
        </w:rPr>
        <w:t xml:space="preserve">. </w:t>
      </w:r>
      <w:r w:rsidR="006E2260">
        <w:rPr>
          <w:sz w:val="28"/>
          <w:szCs w:val="28"/>
        </w:rPr>
        <w:t>Основная информация для заполнения нарядов на получение ТМЦ внесена в базу данных программного обеспечения</w:t>
      </w:r>
      <w:r w:rsidR="00E16359">
        <w:rPr>
          <w:sz w:val="28"/>
          <w:szCs w:val="28"/>
        </w:rPr>
        <w:t xml:space="preserve"> </w:t>
      </w:r>
      <w:r w:rsidR="008D268F">
        <w:rPr>
          <w:sz w:val="28"/>
          <w:szCs w:val="28"/>
        </w:rPr>
        <w:t>«</w:t>
      </w:r>
      <w:r w:rsidR="00F91E69">
        <w:rPr>
          <w:sz w:val="28"/>
          <w:szCs w:val="28"/>
        </w:rPr>
        <w:t>Терминал выдачи ТМЦ</w:t>
      </w:r>
      <w:r w:rsidR="008D268F">
        <w:rPr>
          <w:sz w:val="28"/>
          <w:szCs w:val="28"/>
        </w:rPr>
        <w:t>»</w:t>
      </w:r>
      <w:r w:rsidR="00E16359">
        <w:rPr>
          <w:sz w:val="28"/>
          <w:szCs w:val="28"/>
        </w:rPr>
        <w:t>.</w:t>
      </w:r>
    </w:p>
    <w:p w14:paraId="2EC0AE99" w14:textId="29727D4B" w:rsidR="00E16359" w:rsidRPr="00E16359" w:rsidRDefault="00E16359" w:rsidP="00F8068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режиме администратора проведено тестирование системы, все функции выполняются, данные в систему учета внесены. Далее продолжим тестирование от учетной записи пользователя. Вернемся на форму авторизации и авторизуемся используя учетные данные пользователя Логин – </w:t>
      </w:r>
      <w:r>
        <w:rPr>
          <w:sz w:val="28"/>
          <w:szCs w:val="28"/>
          <w:lang w:val="en-US"/>
        </w:rPr>
        <w:t>Rublev</w:t>
      </w:r>
      <w:r w:rsidRPr="00E16359">
        <w:rPr>
          <w:sz w:val="28"/>
          <w:szCs w:val="28"/>
        </w:rPr>
        <w:t xml:space="preserve">, </w:t>
      </w:r>
      <w:r>
        <w:rPr>
          <w:sz w:val="28"/>
          <w:szCs w:val="28"/>
        </w:rPr>
        <w:t>пароль –</w:t>
      </w:r>
      <w:r w:rsidRPr="00E16359">
        <w:rPr>
          <w:sz w:val="28"/>
          <w:szCs w:val="28"/>
        </w:rPr>
        <w:t xml:space="preserve"> 123</w:t>
      </w:r>
      <w:r>
        <w:rPr>
          <w:sz w:val="28"/>
          <w:szCs w:val="28"/>
        </w:rPr>
        <w:t xml:space="preserve">. </w:t>
      </w:r>
    </w:p>
    <w:p w14:paraId="045E1C5B" w14:textId="7EADB52E" w:rsidR="00E16359" w:rsidRDefault="004217E6" w:rsidP="00E1635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B9FFA7" wp14:editId="75775967">
            <wp:extent cx="4962525" cy="29718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E1984" w14:textId="7BEB240C" w:rsidR="00F8068A" w:rsidRDefault="00E16359" w:rsidP="00BC593C">
      <w:pPr>
        <w:spacing w:after="100" w:afterAutospacing="1" w:line="360" w:lineRule="auto"/>
        <w:ind w:firstLine="709"/>
        <w:jc w:val="center"/>
        <w:rPr>
          <w:sz w:val="28"/>
          <w:szCs w:val="28"/>
        </w:rPr>
      </w:pPr>
      <w:r w:rsidRPr="00E16359">
        <w:rPr>
          <w:sz w:val="28"/>
          <w:szCs w:val="28"/>
        </w:rPr>
        <w:t xml:space="preserve"> </w:t>
      </w:r>
      <w:r w:rsidR="00F8068A">
        <w:rPr>
          <w:sz w:val="28"/>
          <w:szCs w:val="28"/>
        </w:rPr>
        <w:t xml:space="preserve">Рисунок </w:t>
      </w:r>
      <w:r w:rsidR="00686E9D">
        <w:rPr>
          <w:sz w:val="28"/>
          <w:szCs w:val="28"/>
        </w:rPr>
        <w:t>2</w:t>
      </w:r>
      <w:r w:rsidR="00613C26">
        <w:rPr>
          <w:sz w:val="28"/>
          <w:szCs w:val="28"/>
        </w:rPr>
        <w:t>2</w:t>
      </w:r>
      <w:r w:rsidR="00F8068A">
        <w:rPr>
          <w:sz w:val="28"/>
          <w:szCs w:val="28"/>
        </w:rPr>
        <w:t xml:space="preserve"> – </w:t>
      </w:r>
      <w:r w:rsidR="00613C26">
        <w:rPr>
          <w:sz w:val="28"/>
          <w:szCs w:val="28"/>
        </w:rPr>
        <w:t xml:space="preserve">форма авторизации пользователя </w:t>
      </w:r>
      <w:r w:rsidR="00F8068A" w:rsidRPr="00613C26">
        <w:rPr>
          <w:vertAlign w:val="superscript"/>
        </w:rPr>
        <w:footnoteReference w:id="36"/>
      </w:r>
    </w:p>
    <w:p w14:paraId="56D0B1CD" w14:textId="3B47D63F" w:rsidR="00E16359" w:rsidRPr="00E16359" w:rsidRDefault="00E16359" w:rsidP="00BC593C">
      <w:pPr>
        <w:spacing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пешной авторизации в системе откроется главное рабочее окно пользователя </w:t>
      </w:r>
      <w:r w:rsidR="00686E9D">
        <w:rPr>
          <w:sz w:val="28"/>
          <w:szCs w:val="28"/>
        </w:rPr>
        <w:t>«</w:t>
      </w:r>
      <w:r w:rsidR="00F91E69">
        <w:rPr>
          <w:sz w:val="28"/>
          <w:szCs w:val="28"/>
        </w:rPr>
        <w:t>Терминал выдачи ТМЦ</w:t>
      </w:r>
      <w:r w:rsidR="00686E9D">
        <w:rPr>
          <w:sz w:val="28"/>
          <w:szCs w:val="28"/>
        </w:rPr>
        <w:t>»</w:t>
      </w:r>
      <w:r>
        <w:rPr>
          <w:sz w:val="28"/>
          <w:szCs w:val="28"/>
        </w:rPr>
        <w:t xml:space="preserve">, с заполненной таблицей </w:t>
      </w:r>
      <w:r w:rsidR="00686E9D">
        <w:rPr>
          <w:sz w:val="28"/>
          <w:szCs w:val="28"/>
        </w:rPr>
        <w:t>«</w:t>
      </w:r>
      <w:r>
        <w:rPr>
          <w:sz w:val="28"/>
          <w:szCs w:val="28"/>
        </w:rPr>
        <w:t>Материалы</w:t>
      </w:r>
      <w:r w:rsidR="00686E9D">
        <w:rPr>
          <w:sz w:val="28"/>
          <w:szCs w:val="28"/>
        </w:rPr>
        <w:t>»</w:t>
      </w:r>
      <w:r>
        <w:rPr>
          <w:sz w:val="28"/>
          <w:szCs w:val="28"/>
        </w:rPr>
        <w:t xml:space="preserve"> из базы данных. </w:t>
      </w:r>
    </w:p>
    <w:p w14:paraId="77959E72" w14:textId="50ACAED0" w:rsidR="00E16359" w:rsidRPr="00D6438E" w:rsidRDefault="004217E6" w:rsidP="00E1635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D78596" wp14:editId="30CA019D">
            <wp:extent cx="5934075" cy="33147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859F8" w14:textId="0F0EB1E2" w:rsidR="00E16359" w:rsidRDefault="00F8068A" w:rsidP="00E16359">
      <w:pPr>
        <w:spacing w:after="100" w:afterAutospacing="1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686E9D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686E9D">
        <w:rPr>
          <w:sz w:val="28"/>
          <w:szCs w:val="28"/>
        </w:rPr>
        <w:t xml:space="preserve">Главная форма пользовательского интерфейса </w:t>
      </w:r>
      <w:r w:rsidRPr="00A92883">
        <w:rPr>
          <w:vertAlign w:val="superscript"/>
        </w:rPr>
        <w:footnoteReference w:id="37"/>
      </w:r>
    </w:p>
    <w:p w14:paraId="5C70F332" w14:textId="5A1C917D" w:rsidR="00E16359" w:rsidRDefault="00E16359" w:rsidP="008134B2">
      <w:pPr>
        <w:spacing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верхней левой части рабочего окна выведен логин пользователя который авторизован в системе, также и в нижней части окна в поле Пользователь указана учетная запись пользователя на которого будет выписан материал ТМЦ</w:t>
      </w:r>
      <w:r w:rsidR="008134B2">
        <w:rPr>
          <w:sz w:val="28"/>
          <w:szCs w:val="28"/>
        </w:rPr>
        <w:t>. В целях предотвращения ошибок и преднамеренного изменения получателя ТМЦ, поле пользователь недоступно для редактирования.</w:t>
      </w:r>
    </w:p>
    <w:p w14:paraId="150642ED" w14:textId="7F0FE0F7" w:rsidR="008134B2" w:rsidRDefault="008134B2" w:rsidP="008134B2">
      <w:pPr>
        <w:spacing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им наряд для получения</w:t>
      </w:r>
      <w:r w:rsidRPr="00813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МЦ из таблицы </w:t>
      </w:r>
      <w:r w:rsidR="00686E9D">
        <w:rPr>
          <w:sz w:val="28"/>
          <w:szCs w:val="28"/>
        </w:rPr>
        <w:t>«М</w:t>
      </w:r>
      <w:r>
        <w:rPr>
          <w:sz w:val="28"/>
          <w:szCs w:val="28"/>
        </w:rPr>
        <w:t>атериалы</w:t>
      </w:r>
      <w:r w:rsidR="00686E9D">
        <w:rPr>
          <w:sz w:val="28"/>
          <w:szCs w:val="28"/>
        </w:rPr>
        <w:t>»</w:t>
      </w:r>
      <w:r>
        <w:rPr>
          <w:sz w:val="28"/>
          <w:szCs w:val="28"/>
        </w:rPr>
        <w:t>, выбрав позиции или воспользовавшись поисковой строкой, Указав количество требуемого ТМЦ</w:t>
      </w:r>
      <w:r w:rsidR="00686E9D">
        <w:rPr>
          <w:sz w:val="28"/>
          <w:szCs w:val="28"/>
        </w:rPr>
        <w:t>,</w:t>
      </w:r>
      <w:r>
        <w:rPr>
          <w:sz w:val="28"/>
          <w:szCs w:val="28"/>
        </w:rPr>
        <w:t xml:space="preserve"> нажмем кнопку </w:t>
      </w:r>
      <w:r w:rsidR="00686E9D">
        <w:rPr>
          <w:sz w:val="28"/>
          <w:szCs w:val="28"/>
        </w:rPr>
        <w:t>«</w:t>
      </w:r>
      <w:r>
        <w:rPr>
          <w:sz w:val="28"/>
          <w:szCs w:val="28"/>
        </w:rPr>
        <w:t>Выписать</w:t>
      </w:r>
      <w:r w:rsidR="00686E9D">
        <w:rPr>
          <w:sz w:val="28"/>
          <w:szCs w:val="28"/>
        </w:rPr>
        <w:t>»</w:t>
      </w:r>
      <w:r>
        <w:rPr>
          <w:sz w:val="28"/>
          <w:szCs w:val="28"/>
        </w:rPr>
        <w:t xml:space="preserve">, данные в системе изменятся и будут переданы в таблицу справа </w:t>
      </w:r>
      <w:r w:rsidR="00686E9D">
        <w:rPr>
          <w:sz w:val="28"/>
          <w:szCs w:val="28"/>
        </w:rPr>
        <w:t>«</w:t>
      </w:r>
      <w:r>
        <w:rPr>
          <w:sz w:val="28"/>
          <w:szCs w:val="28"/>
        </w:rPr>
        <w:t>Наряд на получение ТМЦ</w:t>
      </w:r>
      <w:r w:rsidR="00686E9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8E78CA2" w14:textId="1ED92E41" w:rsidR="008134B2" w:rsidRDefault="004217E6" w:rsidP="008134B2">
      <w:pPr>
        <w:spacing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246191" wp14:editId="3A064D88">
            <wp:extent cx="5934075" cy="330517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D0B3" w14:textId="3224E40F" w:rsidR="008134B2" w:rsidRDefault="008134B2" w:rsidP="00BC593C">
      <w:pPr>
        <w:spacing w:after="100" w:afterAutospacing="1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B193E">
        <w:rPr>
          <w:sz w:val="28"/>
          <w:szCs w:val="28"/>
        </w:rPr>
        <w:t>24</w:t>
      </w:r>
      <w:r>
        <w:rPr>
          <w:sz w:val="28"/>
          <w:szCs w:val="28"/>
        </w:rPr>
        <w:t xml:space="preserve"> –</w:t>
      </w:r>
      <w:r w:rsidR="00686E9D">
        <w:rPr>
          <w:sz w:val="28"/>
          <w:szCs w:val="28"/>
        </w:rPr>
        <w:t xml:space="preserve">Заполнение наряда пользователем </w:t>
      </w:r>
      <w:r w:rsidRPr="00686E9D">
        <w:rPr>
          <w:vertAlign w:val="superscript"/>
        </w:rPr>
        <w:footnoteReference w:id="38"/>
      </w:r>
    </w:p>
    <w:p w14:paraId="0B937930" w14:textId="53FEAD28" w:rsidR="008134B2" w:rsidRDefault="000E2B6C" w:rsidP="00BC593C">
      <w:pPr>
        <w:spacing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ив наряд пользователь может удалить ошибочно выбранную или лишнюю позицию  в таблице наряд на получение ТМЦ.  Итоговая стоимость материалов ТМЦ подведена в нижней части таблицы. Далее пользователь </w:t>
      </w:r>
      <w:r>
        <w:rPr>
          <w:sz w:val="28"/>
          <w:szCs w:val="28"/>
        </w:rPr>
        <w:lastRenderedPageBreak/>
        <w:t xml:space="preserve">отправляет наряд на печать, нажав на кнопку </w:t>
      </w:r>
      <w:r w:rsidR="006B193E">
        <w:rPr>
          <w:sz w:val="28"/>
          <w:szCs w:val="28"/>
        </w:rPr>
        <w:t>«</w:t>
      </w:r>
      <w:r w:rsidR="00BC593C">
        <w:rPr>
          <w:sz w:val="28"/>
          <w:szCs w:val="28"/>
        </w:rPr>
        <w:t>Печать</w:t>
      </w:r>
      <w:r w:rsidR="006B193E">
        <w:rPr>
          <w:sz w:val="28"/>
          <w:szCs w:val="28"/>
        </w:rPr>
        <w:t>»</w:t>
      </w:r>
      <w:r w:rsidR="00BC593C">
        <w:rPr>
          <w:sz w:val="28"/>
          <w:szCs w:val="28"/>
        </w:rPr>
        <w:t xml:space="preserve">. Откроется диалоговое окно предварительного просмотра наряда, представлен на рисунке </w:t>
      </w:r>
      <w:r w:rsidR="006B193E">
        <w:rPr>
          <w:sz w:val="28"/>
          <w:szCs w:val="28"/>
        </w:rPr>
        <w:t>25.</w:t>
      </w:r>
      <w:r w:rsidR="00BC593C">
        <w:rPr>
          <w:sz w:val="28"/>
          <w:szCs w:val="28"/>
        </w:rPr>
        <w:t xml:space="preserve"> </w:t>
      </w:r>
    </w:p>
    <w:p w14:paraId="6CCF5B45" w14:textId="0EE759EC" w:rsidR="00E16359" w:rsidRDefault="004217E6" w:rsidP="006B193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FB14BB" wp14:editId="274B4D75">
            <wp:extent cx="4991100" cy="42291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2B923" w14:textId="0C06485B" w:rsidR="00BC593C" w:rsidRDefault="00BC593C" w:rsidP="00BC593C">
      <w:pPr>
        <w:spacing w:after="100" w:afterAutospacing="1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6B193E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6B193E">
        <w:rPr>
          <w:sz w:val="28"/>
          <w:szCs w:val="28"/>
        </w:rPr>
        <w:t>Окно предварительного просмотра заполненного наряда</w:t>
      </w:r>
      <w:r w:rsidRPr="00A92883">
        <w:rPr>
          <w:vertAlign w:val="superscript"/>
        </w:rPr>
        <w:footnoteReference w:id="39"/>
      </w:r>
    </w:p>
    <w:p w14:paraId="515CCF20" w14:textId="26CBCC30" w:rsidR="00E16359" w:rsidRDefault="00BC593C" w:rsidP="00F806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распечатываем наряд. В наряде указана текущая дата документа, получатель, перечень выписанного ТМЦ с количеством и ценой, ответственный за выдачу ТМЦ и получивший ТМЦ пользователь.</w:t>
      </w:r>
    </w:p>
    <w:p w14:paraId="7365252D" w14:textId="7C95B342" w:rsidR="00BC593C" w:rsidRDefault="00BC593C" w:rsidP="00F806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дения отчета, информация поступает в форму </w:t>
      </w:r>
      <w:r w:rsidR="006B193E">
        <w:rPr>
          <w:sz w:val="28"/>
          <w:szCs w:val="28"/>
        </w:rPr>
        <w:t>и таблицу «С</w:t>
      </w:r>
      <w:r>
        <w:rPr>
          <w:sz w:val="28"/>
          <w:szCs w:val="28"/>
        </w:rPr>
        <w:t>татистик</w:t>
      </w:r>
      <w:r w:rsidR="006B193E">
        <w:rPr>
          <w:sz w:val="28"/>
          <w:szCs w:val="28"/>
        </w:rPr>
        <w:t>а»</w:t>
      </w:r>
      <w:r>
        <w:rPr>
          <w:sz w:val="28"/>
          <w:szCs w:val="28"/>
        </w:rPr>
        <w:t xml:space="preserve"> доступной только для администратора.  В статистике администратор видит общее число пользователей, общее количество материалов на складе, и количество выданного ТМЦ. Таким образом </w:t>
      </w:r>
      <w:r w:rsidR="009E2324">
        <w:rPr>
          <w:sz w:val="28"/>
          <w:szCs w:val="28"/>
        </w:rPr>
        <w:t xml:space="preserve">участие руководителя отдела не является обязательной частью для выписывания наряда сотрудникам в отделе, что освобождает время на планирование работ, исключает человеческий фактор неправильно выписанного ТМЦ или неверно </w:t>
      </w:r>
      <w:r w:rsidR="009E2324">
        <w:rPr>
          <w:sz w:val="28"/>
          <w:szCs w:val="28"/>
        </w:rPr>
        <w:lastRenderedPageBreak/>
        <w:t>указанного  получателя ТМЦ, повышена ответственность сотрудников. Пользовательский интерфейс максимально прост по сравнению с 1С Предприятием, имеет весь необходимый функционал для простой и удобной работы только в той зоне ответственности, которая предписана пользователю.</w:t>
      </w:r>
    </w:p>
    <w:p w14:paraId="67B299DF" w14:textId="157C3875" w:rsidR="00BC593C" w:rsidRDefault="004217E6" w:rsidP="00BC593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ABE706" wp14:editId="3CA15D11">
            <wp:extent cx="5934075" cy="33147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A6B7" w14:textId="4A09623D" w:rsidR="00E16359" w:rsidRDefault="00BC593C" w:rsidP="009E2324">
      <w:pPr>
        <w:spacing w:after="100" w:afterAutospacing="1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6 – </w:t>
      </w:r>
      <w:r w:rsidR="006B193E">
        <w:rPr>
          <w:sz w:val="28"/>
          <w:szCs w:val="28"/>
        </w:rPr>
        <w:t>Форма Статистика</w:t>
      </w:r>
      <w:r w:rsidRPr="00A92883">
        <w:rPr>
          <w:vertAlign w:val="superscript"/>
        </w:rPr>
        <w:footnoteReference w:id="40"/>
      </w:r>
    </w:p>
    <w:p w14:paraId="5CA4672B" w14:textId="5F6DA9B1" w:rsidR="009E2324" w:rsidRDefault="009E2324" w:rsidP="009E23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в данном параграфе протестирована и продемонстрирована работа информационного пространства администратора и пользователя, на примере работы всех модулей программного обеспечения.</w:t>
      </w:r>
    </w:p>
    <w:p w14:paraId="2A16C8D2" w14:textId="77777777" w:rsidR="009E2324" w:rsidRPr="00C07F24" w:rsidRDefault="009E2324" w:rsidP="009E2324">
      <w:pPr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тестирования разработанной программы были выявлены незначительные недостатки в некоторых модулях, которые были полностью исправлены. После чего было проведено дополнительное тестирование программы, которое более не выявило каких-либо ошибок.</w:t>
      </w:r>
    </w:p>
    <w:p w14:paraId="28AEE3B7" w14:textId="77777777" w:rsidR="00E16359" w:rsidRDefault="00E16359" w:rsidP="00F8068A">
      <w:pPr>
        <w:spacing w:line="360" w:lineRule="auto"/>
        <w:ind w:firstLine="709"/>
        <w:jc w:val="both"/>
        <w:rPr>
          <w:sz w:val="28"/>
          <w:szCs w:val="28"/>
        </w:rPr>
      </w:pPr>
    </w:p>
    <w:p w14:paraId="5B56EEE1" w14:textId="77777777" w:rsidR="00E16359" w:rsidRDefault="00E16359" w:rsidP="00F8068A">
      <w:pPr>
        <w:spacing w:line="360" w:lineRule="auto"/>
        <w:ind w:firstLine="709"/>
        <w:jc w:val="both"/>
        <w:rPr>
          <w:sz w:val="28"/>
          <w:szCs w:val="28"/>
        </w:rPr>
      </w:pPr>
    </w:p>
    <w:p w14:paraId="5CD23BB1" w14:textId="77777777" w:rsidR="00E16359" w:rsidRDefault="00E16359" w:rsidP="00F8068A">
      <w:pPr>
        <w:spacing w:line="360" w:lineRule="auto"/>
        <w:ind w:firstLine="709"/>
        <w:jc w:val="both"/>
        <w:rPr>
          <w:sz w:val="28"/>
          <w:szCs w:val="28"/>
        </w:rPr>
      </w:pPr>
    </w:p>
    <w:p w14:paraId="7083B89A" w14:textId="77777777" w:rsidR="00E16359" w:rsidRDefault="00E16359" w:rsidP="00F8068A">
      <w:pPr>
        <w:spacing w:line="360" w:lineRule="auto"/>
        <w:ind w:firstLine="709"/>
        <w:jc w:val="both"/>
        <w:rPr>
          <w:sz w:val="28"/>
          <w:szCs w:val="28"/>
        </w:rPr>
      </w:pPr>
    </w:p>
    <w:p w14:paraId="5337E5CC" w14:textId="77777777" w:rsidR="006366C2" w:rsidRPr="006366C2" w:rsidRDefault="006366C2" w:rsidP="006366C2"/>
    <w:p w14:paraId="0271C5B8" w14:textId="67CB9AB6" w:rsidR="00F8068A" w:rsidRPr="00796972" w:rsidRDefault="00F8068A" w:rsidP="00F8068A">
      <w:pPr>
        <w:pStyle w:val="1"/>
        <w:rPr>
          <w:b w:val="0"/>
          <w:bCs w:val="0"/>
          <w:caps w:val="0"/>
          <w:sz w:val="28"/>
          <w:szCs w:val="28"/>
        </w:rPr>
      </w:pPr>
      <w:r w:rsidRPr="00796972">
        <w:rPr>
          <w:b w:val="0"/>
          <w:bCs w:val="0"/>
          <w:caps w:val="0"/>
          <w:sz w:val="28"/>
          <w:szCs w:val="28"/>
        </w:rPr>
        <w:lastRenderedPageBreak/>
        <w:t>ЗАКЛЮЧЕНИЕ</w:t>
      </w:r>
    </w:p>
    <w:p w14:paraId="61BAC748" w14:textId="77777777" w:rsidR="00796972" w:rsidRPr="00796972" w:rsidRDefault="00796972" w:rsidP="00796972">
      <w:pPr>
        <w:rPr>
          <w:sz w:val="28"/>
          <w:szCs w:val="28"/>
        </w:rPr>
      </w:pPr>
    </w:p>
    <w:p w14:paraId="557C1223" w14:textId="33DF4E12" w:rsidR="00F8068A" w:rsidRPr="005F2F46" w:rsidRDefault="00F8068A" w:rsidP="00F8068A">
      <w:pPr>
        <w:spacing w:line="360" w:lineRule="auto"/>
        <w:ind w:firstLine="709"/>
        <w:jc w:val="both"/>
        <w:rPr>
          <w:sz w:val="28"/>
          <w:szCs w:val="28"/>
        </w:rPr>
      </w:pPr>
      <w:r w:rsidRPr="005F2F46">
        <w:rPr>
          <w:sz w:val="28"/>
          <w:szCs w:val="28"/>
        </w:rPr>
        <w:t xml:space="preserve">В </w:t>
      </w:r>
      <w:r>
        <w:rPr>
          <w:sz w:val="28"/>
          <w:szCs w:val="28"/>
        </w:rPr>
        <w:t>курсовой работе</w:t>
      </w:r>
      <w:r w:rsidRPr="005F2F46">
        <w:rPr>
          <w:sz w:val="28"/>
          <w:szCs w:val="28"/>
        </w:rPr>
        <w:t xml:space="preserve"> была спроектирована и разработана </w:t>
      </w:r>
      <w:r>
        <w:rPr>
          <w:sz w:val="28"/>
          <w:szCs w:val="28"/>
        </w:rPr>
        <w:t xml:space="preserve">информационная система для </w:t>
      </w:r>
      <w:r w:rsidR="00E97FC5">
        <w:rPr>
          <w:sz w:val="28"/>
          <w:szCs w:val="28"/>
        </w:rPr>
        <w:t>оптимизации работы отдела</w:t>
      </w:r>
      <w:r>
        <w:rPr>
          <w:sz w:val="28"/>
          <w:szCs w:val="28"/>
        </w:rPr>
        <w:t xml:space="preserve"> </w:t>
      </w:r>
      <w:r w:rsidR="00D9787C">
        <w:rPr>
          <w:sz w:val="28"/>
          <w:szCs w:val="28"/>
        </w:rPr>
        <w:t>«</w:t>
      </w:r>
      <w:r w:rsidR="00F91E69">
        <w:rPr>
          <w:sz w:val="28"/>
          <w:szCs w:val="28"/>
        </w:rPr>
        <w:t>Терминал выдачи ТМЦ</w:t>
      </w:r>
      <w:r w:rsidR="00D9787C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ая позволяет повысить эффективность работы </w:t>
      </w:r>
      <w:r w:rsidR="00E97FC5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и сотрудников, уменьшить издержки времени, повысить контроль </w:t>
      </w:r>
      <w:r w:rsidR="00E97FC5">
        <w:rPr>
          <w:sz w:val="28"/>
          <w:szCs w:val="28"/>
        </w:rPr>
        <w:t>выданного ТМЦ</w:t>
      </w:r>
      <w:r>
        <w:rPr>
          <w:sz w:val="28"/>
          <w:szCs w:val="28"/>
        </w:rPr>
        <w:t xml:space="preserve">, исключить </w:t>
      </w:r>
      <w:r w:rsidR="00E97FC5">
        <w:rPr>
          <w:sz w:val="28"/>
          <w:szCs w:val="28"/>
        </w:rPr>
        <w:t>ошибки допускаемые по вине человеческого фактора</w:t>
      </w:r>
      <w:r>
        <w:rPr>
          <w:sz w:val="28"/>
          <w:szCs w:val="28"/>
        </w:rPr>
        <w:t>.</w:t>
      </w:r>
      <w:r w:rsidR="00E97FC5">
        <w:rPr>
          <w:sz w:val="28"/>
          <w:szCs w:val="28"/>
        </w:rPr>
        <w:t xml:space="preserve"> Программа имеет интуитивно понятный интерфейс и максимально проста в использовании.</w:t>
      </w:r>
    </w:p>
    <w:p w14:paraId="13D0B8A9" w14:textId="071CB54F" w:rsidR="00F8068A" w:rsidRDefault="00F8068A" w:rsidP="00F806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выполнения курсовой работы была проделана работа по анализу бизнес-процесс</w:t>
      </w:r>
      <w:r w:rsidR="00E97FC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97FC5">
        <w:rPr>
          <w:sz w:val="28"/>
          <w:szCs w:val="28"/>
        </w:rPr>
        <w:t xml:space="preserve">отдела организации, </w:t>
      </w:r>
      <w:r>
        <w:rPr>
          <w:sz w:val="28"/>
          <w:szCs w:val="28"/>
        </w:rPr>
        <w:t xml:space="preserve">выявлены сильные и слабые стороны бизнес-процесса. Так же была проведена оценка автоматизации и организации прикладных процессов, произведен анализ недостатков и сформировано предложение по автоматизации этих бизнес-процессов, и устранению выявленных недостатков. </w:t>
      </w:r>
    </w:p>
    <w:p w14:paraId="4948ED1B" w14:textId="36346740" w:rsidR="00F8068A" w:rsidRDefault="00F8068A" w:rsidP="00F806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работы была полностью спроектирована база данных для информационной системы, на основе полученной информации в ходе исследования. Были проанализированы, обоснованы и выбраны технологии, которые использованы для разработки информационной системы </w:t>
      </w:r>
      <w:r w:rsidR="006B193E">
        <w:rPr>
          <w:sz w:val="28"/>
          <w:szCs w:val="28"/>
        </w:rPr>
        <w:t>«</w:t>
      </w:r>
      <w:r w:rsidR="00F91E69">
        <w:rPr>
          <w:sz w:val="28"/>
          <w:szCs w:val="28"/>
        </w:rPr>
        <w:t>Терминал выдачи ТМЦ</w:t>
      </w:r>
      <w:r w:rsidR="006B193E">
        <w:rPr>
          <w:sz w:val="28"/>
          <w:szCs w:val="28"/>
        </w:rPr>
        <w:t>»</w:t>
      </w:r>
      <w:r>
        <w:rPr>
          <w:sz w:val="28"/>
          <w:szCs w:val="28"/>
        </w:rPr>
        <w:t xml:space="preserve">, спроектирован и разработан современный, пользовательский интерфейс, который получил положительную оценку от сотрудников организации в ходе тестового использования ИС, так как система максимально </w:t>
      </w:r>
      <w:r w:rsidR="000B2416">
        <w:rPr>
          <w:sz w:val="28"/>
          <w:szCs w:val="28"/>
        </w:rPr>
        <w:t>имеет дружественный</w:t>
      </w:r>
      <w:r>
        <w:rPr>
          <w:sz w:val="28"/>
          <w:szCs w:val="28"/>
        </w:rPr>
        <w:t xml:space="preserve"> </w:t>
      </w:r>
      <w:r w:rsidR="000B2416">
        <w:rPr>
          <w:sz w:val="28"/>
          <w:szCs w:val="28"/>
        </w:rPr>
        <w:t>интерфейс</w:t>
      </w:r>
      <w:r>
        <w:rPr>
          <w:sz w:val="28"/>
          <w:szCs w:val="28"/>
        </w:rPr>
        <w:t>.</w:t>
      </w:r>
    </w:p>
    <w:p w14:paraId="0DBD0A1D" w14:textId="77777777" w:rsidR="00F8068A" w:rsidRDefault="00F8068A" w:rsidP="00F806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же помимо всего вышеописанного было произведено тестирование ИС, которое показало высокое качество выполнения программы, произведены тесты оценки качества системы на отказоустойчивость.</w:t>
      </w:r>
    </w:p>
    <w:p w14:paraId="2839C431" w14:textId="350AEB8E" w:rsidR="00F8068A" w:rsidRPr="001010FD" w:rsidRDefault="00F8068A" w:rsidP="00F806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информационная система, имеет в своей основе модульный подход, разрабатывалась с учётом применения ООП, таким образом является доступной дальнейшая поддержка и разработка дополнительных модулей программы.</w:t>
      </w:r>
      <w:r w:rsidR="000B2416">
        <w:rPr>
          <w:sz w:val="28"/>
          <w:szCs w:val="28"/>
        </w:rPr>
        <w:t xml:space="preserve"> При предоставлении доступа к 1С </w:t>
      </w:r>
      <w:r w:rsidR="000B2416">
        <w:rPr>
          <w:sz w:val="28"/>
          <w:szCs w:val="28"/>
        </w:rPr>
        <w:lastRenderedPageBreak/>
        <w:t>предприяти</w:t>
      </w:r>
      <w:r w:rsidR="006B193E">
        <w:rPr>
          <w:sz w:val="28"/>
          <w:szCs w:val="28"/>
        </w:rPr>
        <w:t>е</w:t>
      </w:r>
      <w:r w:rsidR="000B2416">
        <w:rPr>
          <w:sz w:val="28"/>
          <w:szCs w:val="28"/>
        </w:rPr>
        <w:t xml:space="preserve">, процесс выдачи  и списания материала с сотрудников будет максимально упрощён и автоматизирован.  </w:t>
      </w:r>
    </w:p>
    <w:p w14:paraId="4B28547B" w14:textId="0E4A4C00" w:rsidR="00F8068A" w:rsidRDefault="00F8068A" w:rsidP="00F8068A">
      <w:pPr>
        <w:spacing w:after="160" w:line="259" w:lineRule="auto"/>
        <w:rPr>
          <w:sz w:val="28"/>
          <w:szCs w:val="28"/>
        </w:rPr>
      </w:pPr>
    </w:p>
    <w:p w14:paraId="535262A8" w14:textId="1A9FABE3" w:rsidR="006B193E" w:rsidRDefault="006B193E" w:rsidP="00F8068A">
      <w:pPr>
        <w:spacing w:after="160" w:line="259" w:lineRule="auto"/>
        <w:rPr>
          <w:sz w:val="28"/>
          <w:szCs w:val="28"/>
        </w:rPr>
      </w:pPr>
    </w:p>
    <w:p w14:paraId="7A91E9AB" w14:textId="4ABE4CE4" w:rsidR="006B193E" w:rsidRDefault="006B193E" w:rsidP="00F8068A">
      <w:pPr>
        <w:spacing w:after="160" w:line="259" w:lineRule="auto"/>
        <w:rPr>
          <w:sz w:val="28"/>
          <w:szCs w:val="28"/>
        </w:rPr>
      </w:pPr>
    </w:p>
    <w:p w14:paraId="0198A5C4" w14:textId="581C08FF" w:rsidR="006B193E" w:rsidRDefault="006B193E" w:rsidP="00F8068A">
      <w:pPr>
        <w:spacing w:after="160" w:line="259" w:lineRule="auto"/>
        <w:rPr>
          <w:sz w:val="28"/>
          <w:szCs w:val="28"/>
        </w:rPr>
      </w:pPr>
    </w:p>
    <w:p w14:paraId="469212B4" w14:textId="6CE45031" w:rsidR="006B193E" w:rsidRDefault="006B193E" w:rsidP="00F8068A">
      <w:pPr>
        <w:spacing w:after="160" w:line="259" w:lineRule="auto"/>
        <w:rPr>
          <w:sz w:val="28"/>
          <w:szCs w:val="28"/>
        </w:rPr>
      </w:pPr>
    </w:p>
    <w:p w14:paraId="0DE5489D" w14:textId="301F5639" w:rsidR="006B193E" w:rsidRDefault="006B193E" w:rsidP="00F8068A">
      <w:pPr>
        <w:spacing w:after="160" w:line="259" w:lineRule="auto"/>
        <w:rPr>
          <w:sz w:val="28"/>
          <w:szCs w:val="28"/>
        </w:rPr>
      </w:pPr>
    </w:p>
    <w:p w14:paraId="3D3BA279" w14:textId="33D4C6A9" w:rsidR="006B193E" w:rsidRDefault="006B193E" w:rsidP="00F8068A">
      <w:pPr>
        <w:spacing w:after="160" w:line="259" w:lineRule="auto"/>
        <w:rPr>
          <w:sz w:val="28"/>
          <w:szCs w:val="28"/>
        </w:rPr>
      </w:pPr>
    </w:p>
    <w:p w14:paraId="04D61EE9" w14:textId="256C7822" w:rsidR="006B193E" w:rsidRDefault="006B193E" w:rsidP="00F8068A">
      <w:pPr>
        <w:spacing w:after="160" w:line="259" w:lineRule="auto"/>
        <w:rPr>
          <w:sz w:val="28"/>
          <w:szCs w:val="28"/>
        </w:rPr>
      </w:pPr>
    </w:p>
    <w:p w14:paraId="4D497FA0" w14:textId="17B1FDB6" w:rsidR="006B193E" w:rsidRDefault="006B193E" w:rsidP="00F8068A">
      <w:pPr>
        <w:spacing w:after="160" w:line="259" w:lineRule="auto"/>
        <w:rPr>
          <w:sz w:val="28"/>
          <w:szCs w:val="28"/>
        </w:rPr>
      </w:pPr>
    </w:p>
    <w:p w14:paraId="225EE7C4" w14:textId="2DEE09F8" w:rsidR="006B193E" w:rsidRDefault="006B193E" w:rsidP="00F8068A">
      <w:pPr>
        <w:spacing w:after="160" w:line="259" w:lineRule="auto"/>
        <w:rPr>
          <w:sz w:val="28"/>
          <w:szCs w:val="28"/>
        </w:rPr>
      </w:pPr>
    </w:p>
    <w:p w14:paraId="200138AD" w14:textId="69E8068F" w:rsidR="006B193E" w:rsidRDefault="006B193E" w:rsidP="00F8068A">
      <w:pPr>
        <w:spacing w:after="160" w:line="259" w:lineRule="auto"/>
        <w:rPr>
          <w:sz w:val="28"/>
          <w:szCs w:val="28"/>
        </w:rPr>
      </w:pPr>
    </w:p>
    <w:p w14:paraId="05508142" w14:textId="7C7B6444" w:rsidR="006B193E" w:rsidRDefault="006B193E" w:rsidP="00F8068A">
      <w:pPr>
        <w:spacing w:after="160" w:line="259" w:lineRule="auto"/>
        <w:rPr>
          <w:sz w:val="28"/>
          <w:szCs w:val="28"/>
        </w:rPr>
      </w:pPr>
    </w:p>
    <w:p w14:paraId="24C273C0" w14:textId="52DF47B8" w:rsidR="006B193E" w:rsidRDefault="006B193E" w:rsidP="00F8068A">
      <w:pPr>
        <w:spacing w:after="160" w:line="259" w:lineRule="auto"/>
        <w:rPr>
          <w:sz w:val="28"/>
          <w:szCs w:val="28"/>
        </w:rPr>
      </w:pPr>
    </w:p>
    <w:p w14:paraId="5ACF35CF" w14:textId="5A50297A" w:rsidR="006B193E" w:rsidRDefault="006B193E" w:rsidP="00F8068A">
      <w:pPr>
        <w:spacing w:after="160" w:line="259" w:lineRule="auto"/>
        <w:rPr>
          <w:sz w:val="28"/>
          <w:szCs w:val="28"/>
        </w:rPr>
      </w:pPr>
    </w:p>
    <w:p w14:paraId="50542102" w14:textId="468334F3" w:rsidR="006B193E" w:rsidRDefault="006B193E" w:rsidP="00F8068A">
      <w:pPr>
        <w:spacing w:after="160" w:line="259" w:lineRule="auto"/>
        <w:rPr>
          <w:sz w:val="28"/>
          <w:szCs w:val="28"/>
        </w:rPr>
      </w:pPr>
    </w:p>
    <w:p w14:paraId="32932558" w14:textId="520C7D5B" w:rsidR="006B193E" w:rsidRDefault="006B193E" w:rsidP="00F8068A">
      <w:pPr>
        <w:spacing w:after="160" w:line="259" w:lineRule="auto"/>
        <w:rPr>
          <w:sz w:val="28"/>
          <w:szCs w:val="28"/>
        </w:rPr>
      </w:pPr>
    </w:p>
    <w:p w14:paraId="4431E479" w14:textId="4916DCAF" w:rsidR="006B193E" w:rsidRDefault="006B193E" w:rsidP="00F8068A">
      <w:pPr>
        <w:spacing w:after="160" w:line="259" w:lineRule="auto"/>
        <w:rPr>
          <w:sz w:val="28"/>
          <w:szCs w:val="28"/>
        </w:rPr>
      </w:pPr>
    </w:p>
    <w:p w14:paraId="0D1D008A" w14:textId="2CAA753E" w:rsidR="006B193E" w:rsidRDefault="006B193E" w:rsidP="00F8068A">
      <w:pPr>
        <w:spacing w:after="160" w:line="259" w:lineRule="auto"/>
        <w:rPr>
          <w:sz w:val="28"/>
          <w:szCs w:val="28"/>
        </w:rPr>
      </w:pPr>
    </w:p>
    <w:p w14:paraId="22608D76" w14:textId="6D1FBBB6" w:rsidR="006B193E" w:rsidRDefault="006B193E" w:rsidP="00F8068A">
      <w:pPr>
        <w:spacing w:after="160" w:line="259" w:lineRule="auto"/>
        <w:rPr>
          <w:sz w:val="28"/>
          <w:szCs w:val="28"/>
        </w:rPr>
      </w:pPr>
    </w:p>
    <w:p w14:paraId="757118C5" w14:textId="0ED02DE3" w:rsidR="006B193E" w:rsidRDefault="006B193E" w:rsidP="00F8068A">
      <w:pPr>
        <w:spacing w:after="160" w:line="259" w:lineRule="auto"/>
        <w:rPr>
          <w:sz w:val="28"/>
          <w:szCs w:val="28"/>
        </w:rPr>
      </w:pPr>
    </w:p>
    <w:p w14:paraId="637D1BBA" w14:textId="519DAC99" w:rsidR="006B193E" w:rsidRDefault="006B193E" w:rsidP="00F8068A">
      <w:pPr>
        <w:spacing w:after="160" w:line="259" w:lineRule="auto"/>
        <w:rPr>
          <w:sz w:val="28"/>
          <w:szCs w:val="28"/>
        </w:rPr>
      </w:pPr>
    </w:p>
    <w:p w14:paraId="28F3575B" w14:textId="1A6AF582" w:rsidR="006B193E" w:rsidRDefault="006B193E" w:rsidP="00F8068A">
      <w:pPr>
        <w:spacing w:after="160" w:line="259" w:lineRule="auto"/>
        <w:rPr>
          <w:sz w:val="28"/>
          <w:szCs w:val="28"/>
        </w:rPr>
      </w:pPr>
    </w:p>
    <w:p w14:paraId="14593F97" w14:textId="3EE942A5" w:rsidR="006B193E" w:rsidRDefault="006B193E" w:rsidP="00F8068A">
      <w:pPr>
        <w:spacing w:after="160" w:line="259" w:lineRule="auto"/>
        <w:rPr>
          <w:sz w:val="28"/>
          <w:szCs w:val="28"/>
        </w:rPr>
      </w:pPr>
    </w:p>
    <w:p w14:paraId="15AE9607" w14:textId="65BE351A" w:rsidR="006B193E" w:rsidRDefault="006B193E" w:rsidP="00F8068A">
      <w:pPr>
        <w:spacing w:after="160" w:line="259" w:lineRule="auto"/>
        <w:rPr>
          <w:sz w:val="28"/>
          <w:szCs w:val="28"/>
        </w:rPr>
      </w:pPr>
    </w:p>
    <w:p w14:paraId="4D0806E1" w14:textId="47FCB6CF" w:rsidR="006B193E" w:rsidRDefault="006B193E" w:rsidP="00F8068A">
      <w:pPr>
        <w:spacing w:after="160" w:line="259" w:lineRule="auto"/>
        <w:rPr>
          <w:sz w:val="28"/>
          <w:szCs w:val="28"/>
        </w:rPr>
      </w:pPr>
    </w:p>
    <w:p w14:paraId="44FE1192" w14:textId="77777777" w:rsidR="006B193E" w:rsidRDefault="006B193E" w:rsidP="00F8068A">
      <w:pPr>
        <w:spacing w:after="160" w:line="259" w:lineRule="auto"/>
        <w:rPr>
          <w:sz w:val="28"/>
          <w:szCs w:val="28"/>
        </w:rPr>
      </w:pPr>
    </w:p>
    <w:p w14:paraId="653DD3DD" w14:textId="77777777" w:rsidR="00F8068A" w:rsidRPr="00796972" w:rsidRDefault="00F8068A" w:rsidP="00F8068A">
      <w:pPr>
        <w:pStyle w:val="1"/>
        <w:rPr>
          <w:b w:val="0"/>
          <w:bCs w:val="0"/>
          <w:caps w:val="0"/>
          <w:sz w:val="28"/>
          <w:szCs w:val="28"/>
        </w:rPr>
      </w:pPr>
      <w:r w:rsidRPr="00796972">
        <w:rPr>
          <w:b w:val="0"/>
          <w:bCs w:val="0"/>
          <w:caps w:val="0"/>
          <w:sz w:val="28"/>
          <w:szCs w:val="28"/>
        </w:rPr>
        <w:lastRenderedPageBreak/>
        <w:t>СПИСОК ИСПОЛЬЗОВАННЫХ ИСТОЧНИКОВ</w:t>
      </w:r>
    </w:p>
    <w:p w14:paraId="0FF5B5AE" w14:textId="77777777" w:rsidR="00F8068A" w:rsidRPr="00796972" w:rsidRDefault="00F8068A" w:rsidP="00F8068A">
      <w:pPr>
        <w:rPr>
          <w:sz w:val="28"/>
          <w:szCs w:val="28"/>
        </w:rPr>
      </w:pPr>
    </w:p>
    <w:p w14:paraId="6047995E" w14:textId="77777777" w:rsid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r w:rsidRPr="00F8068A">
        <w:rPr>
          <w:sz w:val="28"/>
          <w:szCs w:val="28"/>
        </w:rPr>
        <w:t xml:space="preserve">Казанский, А. А. Объектно-ориентированный анализ и программирование на Visual Basic 2013 [Электронный ресурс] : Учебник для вузов / Казанский А. А. - Москва : </w:t>
      </w:r>
      <w:proofErr w:type="spellStart"/>
      <w:r w:rsidRPr="00F8068A">
        <w:rPr>
          <w:sz w:val="28"/>
          <w:szCs w:val="28"/>
        </w:rPr>
        <w:t>Юрайт</w:t>
      </w:r>
      <w:proofErr w:type="spellEnd"/>
      <w:r w:rsidRPr="00F8068A">
        <w:rPr>
          <w:sz w:val="28"/>
          <w:szCs w:val="28"/>
        </w:rPr>
        <w:t>, 2020. - 290 с. </w:t>
      </w:r>
      <w:hyperlink r:id="rId33" w:tgtFrame="_blank" w:tooltip="читать полный текст" w:history="1">
        <w:r w:rsidRPr="00F8068A">
          <w:rPr>
            <w:sz w:val="28"/>
            <w:szCs w:val="28"/>
          </w:rPr>
          <w:t>https://urait.ru/bcode/451412</w:t>
        </w:r>
      </w:hyperlink>
    </w:p>
    <w:p w14:paraId="35D39E17" w14:textId="77777777" w:rsidR="009F604C" w:rsidRDefault="009F604C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r w:rsidRPr="009F604C">
        <w:rPr>
          <w:sz w:val="28"/>
          <w:szCs w:val="28"/>
        </w:rPr>
        <w:t xml:space="preserve">Entity Framework </w:t>
      </w:r>
      <w:proofErr w:type="spellStart"/>
      <w:r w:rsidRPr="009F604C">
        <w:rPr>
          <w:sz w:val="28"/>
          <w:szCs w:val="28"/>
        </w:rPr>
        <w:t>Core</w:t>
      </w:r>
      <w:proofErr w:type="spellEnd"/>
      <w:r w:rsidRPr="009F604C">
        <w:rPr>
          <w:sz w:val="28"/>
          <w:szCs w:val="28"/>
        </w:rPr>
        <w:t> — это современный модуль сопоставления "объект — база данных" для .NET.</w:t>
      </w:r>
      <w:r>
        <w:rPr>
          <w:sz w:val="28"/>
          <w:szCs w:val="28"/>
        </w:rPr>
        <w:t xml:space="preserve"> </w:t>
      </w:r>
      <w:r w:rsidRPr="00F8068A">
        <w:rPr>
          <w:sz w:val="28"/>
          <w:szCs w:val="28"/>
        </w:rPr>
        <w:t>[Электронный ресурс] :</w:t>
      </w:r>
    </w:p>
    <w:p w14:paraId="1264A443" w14:textId="77777777" w:rsidR="009F604C" w:rsidRDefault="009F604C" w:rsidP="009F604C">
      <w:pPr>
        <w:ind w:left="-135" w:firstLine="360"/>
        <w:rPr>
          <w:sz w:val="28"/>
          <w:szCs w:val="28"/>
        </w:rPr>
      </w:pPr>
      <w:r w:rsidRPr="009F604C">
        <w:rPr>
          <w:sz w:val="28"/>
          <w:szCs w:val="28"/>
        </w:rPr>
        <w:t>https://docs.microsoft.com/ru-ru/ef/ef6/modeling/</w:t>
      </w:r>
    </w:p>
    <w:p w14:paraId="39FE51E4" w14:textId="77777777" w:rsidR="009F604C" w:rsidRDefault="009F604C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r w:rsidRPr="009F604C">
        <w:rPr>
          <w:sz w:val="28"/>
          <w:szCs w:val="28"/>
        </w:rPr>
        <w:t>Многоформатная библиотека обработки изображений 1D / 2D штрих-кода с открытым исходным кодом, реализованная на Java, с портами на другие языки.</w:t>
      </w:r>
      <w:r>
        <w:rPr>
          <w:sz w:val="28"/>
          <w:szCs w:val="28"/>
        </w:rPr>
        <w:t xml:space="preserve"> </w:t>
      </w:r>
      <w:r w:rsidRPr="00F8068A">
        <w:rPr>
          <w:sz w:val="28"/>
          <w:szCs w:val="28"/>
        </w:rPr>
        <w:t>[Электронный ресурс] :</w:t>
      </w:r>
    </w:p>
    <w:p w14:paraId="6C987077" w14:textId="77777777" w:rsidR="009F604C" w:rsidRPr="00F8068A" w:rsidRDefault="009F604C" w:rsidP="009F604C">
      <w:pPr>
        <w:ind w:left="225"/>
        <w:rPr>
          <w:sz w:val="28"/>
          <w:szCs w:val="28"/>
        </w:rPr>
      </w:pPr>
      <w:r w:rsidRPr="009F604C">
        <w:rPr>
          <w:sz w:val="28"/>
          <w:szCs w:val="28"/>
        </w:rPr>
        <w:t>https://github.com/zxing/zxing/wiki/Getting-Started-Developing</w:t>
      </w:r>
    </w:p>
    <w:p w14:paraId="2F1F80DD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r w:rsidRPr="00F8068A">
        <w:rPr>
          <w:sz w:val="28"/>
          <w:szCs w:val="28"/>
        </w:rPr>
        <w:t xml:space="preserve">Лаврищева, Е. М. Программная инженерия. Парадигмы, технологии и CASE-средства [Электронный ресурс] : Учебник для вузов / Лаврищева Е. М. - 2-е изд. - Москва : </w:t>
      </w:r>
      <w:proofErr w:type="spellStart"/>
      <w:r w:rsidRPr="00F8068A">
        <w:rPr>
          <w:sz w:val="28"/>
          <w:szCs w:val="28"/>
        </w:rPr>
        <w:t>Юрайт</w:t>
      </w:r>
      <w:proofErr w:type="spellEnd"/>
      <w:r w:rsidRPr="00F8068A">
        <w:rPr>
          <w:sz w:val="28"/>
          <w:szCs w:val="28"/>
        </w:rPr>
        <w:t>, 2020. - 280 с. </w:t>
      </w:r>
      <w:hyperlink r:id="rId34" w:tgtFrame="_blank" w:tooltip="читать полный текст" w:history="1">
        <w:r w:rsidRPr="00F8068A">
          <w:rPr>
            <w:sz w:val="28"/>
            <w:szCs w:val="28"/>
          </w:rPr>
          <w:t>https://urait.ru/bcode/452156</w:t>
        </w:r>
      </w:hyperlink>
    </w:p>
    <w:p w14:paraId="669F6D08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proofErr w:type="spellStart"/>
      <w:r w:rsidRPr="00F8068A">
        <w:rPr>
          <w:sz w:val="28"/>
          <w:szCs w:val="28"/>
        </w:rPr>
        <w:t>Тузовский</w:t>
      </w:r>
      <w:proofErr w:type="spellEnd"/>
      <w:r w:rsidRPr="00F8068A">
        <w:rPr>
          <w:sz w:val="28"/>
          <w:szCs w:val="28"/>
        </w:rPr>
        <w:t xml:space="preserve">, А. Ф. Объектно-ориентированное программирование [Электронный ресурс] : Учебное пособие для вузов / </w:t>
      </w:r>
      <w:proofErr w:type="spellStart"/>
      <w:r w:rsidRPr="00F8068A">
        <w:rPr>
          <w:sz w:val="28"/>
          <w:szCs w:val="28"/>
        </w:rPr>
        <w:t>Тузовский</w:t>
      </w:r>
      <w:proofErr w:type="spellEnd"/>
      <w:r w:rsidRPr="00F8068A">
        <w:rPr>
          <w:sz w:val="28"/>
          <w:szCs w:val="28"/>
        </w:rPr>
        <w:t xml:space="preserve"> А. Ф. - Москва : </w:t>
      </w:r>
      <w:proofErr w:type="spellStart"/>
      <w:r w:rsidRPr="00F8068A">
        <w:rPr>
          <w:sz w:val="28"/>
          <w:szCs w:val="28"/>
        </w:rPr>
        <w:t>Юрайт</w:t>
      </w:r>
      <w:proofErr w:type="spellEnd"/>
      <w:r w:rsidRPr="00F8068A">
        <w:rPr>
          <w:sz w:val="28"/>
          <w:szCs w:val="28"/>
        </w:rPr>
        <w:t>, 2020. - 206 с. </w:t>
      </w:r>
      <w:hyperlink r:id="rId35" w:tgtFrame="_blank" w:tooltip="читать полный текст" w:history="1">
        <w:r w:rsidRPr="00F8068A">
          <w:rPr>
            <w:sz w:val="28"/>
            <w:szCs w:val="28"/>
          </w:rPr>
          <w:t>https://urait.ru/bcode/451429</w:t>
        </w:r>
      </w:hyperlink>
    </w:p>
    <w:p w14:paraId="0D26C871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proofErr w:type="spellStart"/>
      <w:r w:rsidRPr="00F8068A">
        <w:rPr>
          <w:sz w:val="28"/>
          <w:szCs w:val="28"/>
        </w:rPr>
        <w:t>Хорев</w:t>
      </w:r>
      <w:proofErr w:type="spellEnd"/>
      <w:r w:rsidRPr="00F8068A">
        <w:rPr>
          <w:sz w:val="28"/>
          <w:szCs w:val="28"/>
        </w:rPr>
        <w:t xml:space="preserve">, П. Б. Объектно-ориентированное программирование с примерами на C# [Электронный ресурс] : Учебное пособие : ВО - Бакалавриат / Московский энергетический институт. - 1. - Москва : Издательство </w:t>
      </w:r>
      <w:r w:rsidR="00796972">
        <w:rPr>
          <w:sz w:val="28"/>
          <w:szCs w:val="28"/>
        </w:rPr>
        <w:t>«</w:t>
      </w:r>
      <w:r w:rsidRPr="00F8068A">
        <w:rPr>
          <w:sz w:val="28"/>
          <w:szCs w:val="28"/>
        </w:rPr>
        <w:t>ФОРУМ</w:t>
      </w:r>
      <w:r w:rsidR="00796972">
        <w:rPr>
          <w:sz w:val="28"/>
          <w:szCs w:val="28"/>
        </w:rPr>
        <w:t>»</w:t>
      </w:r>
      <w:r w:rsidRPr="00F8068A">
        <w:rPr>
          <w:sz w:val="28"/>
          <w:szCs w:val="28"/>
        </w:rPr>
        <w:t>, 2020. - 200 с. </w:t>
      </w:r>
      <w:hyperlink r:id="rId36" w:tgtFrame="_blank" w:tooltip="читать полный текст" w:history="1">
        <w:r w:rsidRPr="00F8068A">
          <w:rPr>
            <w:sz w:val="28"/>
            <w:szCs w:val="28"/>
          </w:rPr>
          <w:t>http://new.znanium.com/go.php?id=1069921</w:t>
        </w:r>
      </w:hyperlink>
    </w:p>
    <w:p w14:paraId="23E4462F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r w:rsidRPr="00F8068A">
        <w:rPr>
          <w:sz w:val="28"/>
          <w:szCs w:val="28"/>
        </w:rPr>
        <w:t xml:space="preserve">Гагарина, Л. Г. Технология разработки программного обеспечения [Электронный ресурс] : учебное пособие для студентов вузов, обучающихся по направлениям подготовки 09.04.01 и 09.03.03 </w:t>
      </w:r>
      <w:r w:rsidR="00796972">
        <w:rPr>
          <w:sz w:val="28"/>
          <w:szCs w:val="28"/>
        </w:rPr>
        <w:t>«</w:t>
      </w:r>
      <w:r w:rsidRPr="00F8068A">
        <w:rPr>
          <w:sz w:val="28"/>
          <w:szCs w:val="28"/>
        </w:rPr>
        <w:t>Информатика и вычислительная техника</w:t>
      </w:r>
      <w:r w:rsidR="00796972">
        <w:rPr>
          <w:sz w:val="28"/>
          <w:szCs w:val="28"/>
        </w:rPr>
        <w:t>»</w:t>
      </w:r>
      <w:r w:rsidRPr="00F8068A">
        <w:rPr>
          <w:sz w:val="28"/>
          <w:szCs w:val="28"/>
        </w:rPr>
        <w:t xml:space="preserve"> / Л. Г. Гагарина, Е. В. Кокорева, Б. Д. Сидорова-</w:t>
      </w:r>
      <w:proofErr w:type="spellStart"/>
      <w:r w:rsidRPr="00F8068A">
        <w:rPr>
          <w:sz w:val="28"/>
          <w:szCs w:val="28"/>
        </w:rPr>
        <w:t>Виснадул</w:t>
      </w:r>
      <w:proofErr w:type="spellEnd"/>
      <w:r w:rsidRPr="00F8068A">
        <w:rPr>
          <w:sz w:val="28"/>
          <w:szCs w:val="28"/>
        </w:rPr>
        <w:t xml:space="preserve"> ; под ред. Л. Г. Гагариной. - Москва : ФОРУМ: ИНФРА-М, 2019. - 400 с. </w:t>
      </w:r>
      <w:hyperlink r:id="rId37" w:tgtFrame="_blank" w:tooltip="читать полный текст" w:history="1">
        <w:r w:rsidRPr="00F8068A">
          <w:rPr>
            <w:sz w:val="28"/>
            <w:szCs w:val="28"/>
          </w:rPr>
          <w:t>https://new.znanium.com/catalog/product/1011120</w:t>
        </w:r>
      </w:hyperlink>
    </w:p>
    <w:p w14:paraId="07653638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proofErr w:type="spellStart"/>
      <w:r w:rsidRPr="00F8068A">
        <w:rPr>
          <w:sz w:val="28"/>
          <w:szCs w:val="28"/>
        </w:rPr>
        <w:t>Гуриков</w:t>
      </w:r>
      <w:proofErr w:type="spellEnd"/>
      <w:r w:rsidRPr="00F8068A">
        <w:rPr>
          <w:sz w:val="28"/>
          <w:szCs w:val="28"/>
        </w:rPr>
        <w:t xml:space="preserve">, С. Р. Основы алгоритмизации и программирования в среде LAZARUS [Электронный ресурс] : учебное пособие для студентов вузов, обучающихся по специальности 09.03.01 </w:t>
      </w:r>
      <w:r w:rsidR="00796972">
        <w:rPr>
          <w:sz w:val="28"/>
          <w:szCs w:val="28"/>
        </w:rPr>
        <w:t>«</w:t>
      </w:r>
      <w:r w:rsidRPr="00F8068A">
        <w:rPr>
          <w:sz w:val="28"/>
          <w:szCs w:val="28"/>
        </w:rPr>
        <w:t>Информатика и вычислительная техника</w:t>
      </w:r>
      <w:r w:rsidR="00796972">
        <w:rPr>
          <w:sz w:val="28"/>
          <w:szCs w:val="28"/>
        </w:rPr>
        <w:t>»</w:t>
      </w:r>
      <w:r w:rsidRPr="00F8068A">
        <w:rPr>
          <w:sz w:val="28"/>
          <w:szCs w:val="28"/>
        </w:rPr>
        <w:t xml:space="preserve"> / С. Р. </w:t>
      </w:r>
      <w:proofErr w:type="spellStart"/>
      <w:r w:rsidRPr="00F8068A">
        <w:rPr>
          <w:sz w:val="28"/>
          <w:szCs w:val="28"/>
        </w:rPr>
        <w:t>Гуриков</w:t>
      </w:r>
      <w:proofErr w:type="spellEnd"/>
      <w:r w:rsidRPr="00F8068A">
        <w:rPr>
          <w:sz w:val="28"/>
          <w:szCs w:val="28"/>
        </w:rPr>
        <w:t>. - Москва : ФОРУМ: ИНФРА-М, 2019. - 336 с. </w:t>
      </w:r>
      <w:hyperlink r:id="rId38" w:tgtFrame="_blank" w:tooltip="читать полный текст" w:history="1">
        <w:r w:rsidRPr="00F8068A">
          <w:rPr>
            <w:sz w:val="28"/>
            <w:szCs w:val="28"/>
          </w:rPr>
          <w:t>https://new.znanium.com/catalog/product/1010784</w:t>
        </w:r>
      </w:hyperlink>
    </w:p>
    <w:p w14:paraId="50DDBE36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r w:rsidRPr="00F8068A">
        <w:rPr>
          <w:sz w:val="28"/>
          <w:szCs w:val="28"/>
        </w:rPr>
        <w:t xml:space="preserve">Зыков, С. В. Программирование. Объектно-ориентированный подход [Электронный ресурс] : учебник и практикум для академического бакалавриата: для студентов вузов, обучающихся по инженерно-техническим направлениям и специальностям / С. В. Зыков. - Москва : </w:t>
      </w:r>
      <w:proofErr w:type="spellStart"/>
      <w:r w:rsidRPr="00F8068A">
        <w:rPr>
          <w:sz w:val="28"/>
          <w:szCs w:val="28"/>
        </w:rPr>
        <w:t>Юрайт</w:t>
      </w:r>
      <w:proofErr w:type="spellEnd"/>
      <w:r w:rsidRPr="00F8068A">
        <w:rPr>
          <w:sz w:val="28"/>
          <w:szCs w:val="28"/>
        </w:rPr>
        <w:t>, 2019. - 155 с. </w:t>
      </w:r>
      <w:hyperlink r:id="rId39" w:tgtFrame="_blank" w:tooltip="читать полный текст" w:history="1">
        <w:r w:rsidRPr="00F8068A">
          <w:rPr>
            <w:sz w:val="28"/>
            <w:szCs w:val="28"/>
          </w:rPr>
          <w:t>https://www.biblio-online.ru/bcode/434106</w:t>
        </w:r>
      </w:hyperlink>
    </w:p>
    <w:p w14:paraId="65D6FC79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r w:rsidRPr="00F8068A">
        <w:rPr>
          <w:sz w:val="28"/>
          <w:szCs w:val="28"/>
        </w:rPr>
        <w:t xml:space="preserve">Кузин, А. В. Основы программирования на языке </w:t>
      </w:r>
      <w:proofErr w:type="spellStart"/>
      <w:r w:rsidRPr="00F8068A">
        <w:rPr>
          <w:sz w:val="28"/>
          <w:szCs w:val="28"/>
        </w:rPr>
        <w:t>Objective</w:t>
      </w:r>
      <w:proofErr w:type="spellEnd"/>
      <w:r w:rsidRPr="00F8068A">
        <w:rPr>
          <w:sz w:val="28"/>
          <w:szCs w:val="28"/>
        </w:rPr>
        <w:t xml:space="preserve">-C для </w:t>
      </w:r>
      <w:proofErr w:type="spellStart"/>
      <w:r w:rsidRPr="00F8068A">
        <w:rPr>
          <w:sz w:val="28"/>
          <w:szCs w:val="28"/>
        </w:rPr>
        <w:t>iOS</w:t>
      </w:r>
      <w:proofErr w:type="spellEnd"/>
      <w:r w:rsidRPr="00F8068A">
        <w:rPr>
          <w:sz w:val="28"/>
          <w:szCs w:val="28"/>
        </w:rPr>
        <w:t xml:space="preserve"> [Электронный ресурс] : учебное пособие для студентов вузов, обучающихся по направлениям подготовки 09.03.04 </w:t>
      </w:r>
      <w:r w:rsidR="00796972">
        <w:rPr>
          <w:sz w:val="28"/>
          <w:szCs w:val="28"/>
        </w:rPr>
        <w:t>«</w:t>
      </w:r>
      <w:r w:rsidRPr="00F8068A">
        <w:rPr>
          <w:sz w:val="28"/>
          <w:szCs w:val="28"/>
        </w:rPr>
        <w:t>Прикладная инженерия</w:t>
      </w:r>
      <w:r w:rsidR="00796972">
        <w:rPr>
          <w:sz w:val="28"/>
          <w:szCs w:val="28"/>
        </w:rPr>
        <w:t>»</w:t>
      </w:r>
      <w:r w:rsidRPr="00F8068A">
        <w:rPr>
          <w:sz w:val="28"/>
          <w:szCs w:val="28"/>
        </w:rPr>
        <w:t xml:space="preserve">, 09.03.01 </w:t>
      </w:r>
      <w:r w:rsidR="00796972">
        <w:rPr>
          <w:sz w:val="28"/>
          <w:szCs w:val="28"/>
        </w:rPr>
        <w:t>«</w:t>
      </w:r>
      <w:r w:rsidRPr="00F8068A">
        <w:rPr>
          <w:sz w:val="28"/>
          <w:szCs w:val="28"/>
        </w:rPr>
        <w:t>Информатика и вычислительная техника</w:t>
      </w:r>
      <w:r w:rsidR="00796972">
        <w:rPr>
          <w:sz w:val="28"/>
          <w:szCs w:val="28"/>
        </w:rPr>
        <w:t>»</w:t>
      </w:r>
      <w:r w:rsidRPr="00F8068A">
        <w:rPr>
          <w:sz w:val="28"/>
          <w:szCs w:val="28"/>
        </w:rPr>
        <w:t xml:space="preserve">, 09.03.02 </w:t>
      </w:r>
      <w:r w:rsidR="00796972">
        <w:rPr>
          <w:sz w:val="28"/>
          <w:szCs w:val="28"/>
        </w:rPr>
        <w:t>«</w:t>
      </w:r>
      <w:r w:rsidRPr="00F8068A">
        <w:rPr>
          <w:sz w:val="28"/>
          <w:szCs w:val="28"/>
        </w:rPr>
        <w:t>Информационные системы и технологии</w:t>
      </w:r>
      <w:r w:rsidR="00796972">
        <w:rPr>
          <w:sz w:val="28"/>
          <w:szCs w:val="28"/>
        </w:rPr>
        <w:t>»</w:t>
      </w:r>
      <w:r w:rsidRPr="00F8068A">
        <w:rPr>
          <w:sz w:val="28"/>
          <w:szCs w:val="28"/>
        </w:rPr>
        <w:t xml:space="preserve">, 09.03.03 </w:t>
      </w:r>
      <w:r w:rsidR="00796972">
        <w:rPr>
          <w:sz w:val="28"/>
          <w:szCs w:val="28"/>
        </w:rPr>
        <w:t>«</w:t>
      </w:r>
      <w:r w:rsidRPr="00F8068A">
        <w:rPr>
          <w:sz w:val="28"/>
          <w:szCs w:val="28"/>
        </w:rPr>
        <w:t>Прикладная информатика</w:t>
      </w:r>
      <w:r w:rsidR="00796972">
        <w:rPr>
          <w:sz w:val="28"/>
          <w:szCs w:val="28"/>
        </w:rPr>
        <w:t>»</w:t>
      </w:r>
      <w:r w:rsidRPr="00F8068A">
        <w:rPr>
          <w:sz w:val="28"/>
          <w:szCs w:val="28"/>
        </w:rPr>
        <w:t xml:space="preserve"> (квалификация (степень) </w:t>
      </w:r>
      <w:r w:rsidR="00796972">
        <w:rPr>
          <w:sz w:val="28"/>
          <w:szCs w:val="28"/>
        </w:rPr>
        <w:t>«</w:t>
      </w:r>
      <w:r w:rsidRPr="00F8068A">
        <w:rPr>
          <w:sz w:val="28"/>
          <w:szCs w:val="28"/>
        </w:rPr>
        <w:t>бакалавр</w:t>
      </w:r>
      <w:r w:rsidR="00796972">
        <w:rPr>
          <w:sz w:val="28"/>
          <w:szCs w:val="28"/>
        </w:rPr>
        <w:t>»</w:t>
      </w:r>
      <w:r w:rsidRPr="00F8068A">
        <w:rPr>
          <w:sz w:val="28"/>
          <w:szCs w:val="28"/>
        </w:rPr>
        <w:t xml:space="preserve">) / А. В. Кузин, Е. В. </w:t>
      </w:r>
      <w:r w:rsidRPr="00F8068A">
        <w:rPr>
          <w:sz w:val="28"/>
          <w:szCs w:val="28"/>
        </w:rPr>
        <w:lastRenderedPageBreak/>
        <w:t>Чумакова. - Москва : ИНФРА-М, 2019. - 118 с. </w:t>
      </w:r>
      <w:hyperlink r:id="rId40" w:tgtFrame="_blank" w:tooltip="читать полный текст" w:history="1">
        <w:r w:rsidRPr="00F8068A">
          <w:rPr>
            <w:sz w:val="28"/>
            <w:szCs w:val="28"/>
          </w:rPr>
          <w:t>https://new.znanium.com/catalog/product/1003260</w:t>
        </w:r>
      </w:hyperlink>
    </w:p>
    <w:p w14:paraId="03A0AC84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r w:rsidRPr="00F8068A">
        <w:rPr>
          <w:sz w:val="28"/>
          <w:szCs w:val="28"/>
        </w:rPr>
        <w:t xml:space="preserve">Подбельский, В. В. Программирование. Базовый курс С# [Электронный ресурс] : учебник для бакалавриата и специалитета: для студентов вузов, обучающихся по инженерно-техническим направлениям / В. В. Подбельский. - Москва : </w:t>
      </w:r>
      <w:proofErr w:type="spellStart"/>
      <w:r w:rsidRPr="00F8068A">
        <w:rPr>
          <w:sz w:val="28"/>
          <w:szCs w:val="28"/>
        </w:rPr>
        <w:t>Юрайт</w:t>
      </w:r>
      <w:proofErr w:type="spellEnd"/>
      <w:r w:rsidRPr="00F8068A">
        <w:rPr>
          <w:sz w:val="28"/>
          <w:szCs w:val="28"/>
        </w:rPr>
        <w:t>, 2019. - 369 с. </w:t>
      </w:r>
      <w:hyperlink r:id="rId41" w:tgtFrame="_blank" w:tooltip="читать полный текст" w:history="1">
        <w:r w:rsidRPr="00F8068A">
          <w:rPr>
            <w:sz w:val="28"/>
            <w:szCs w:val="28"/>
          </w:rPr>
          <w:t>https://www.biblio-online.ru/bcode/439068</w:t>
        </w:r>
      </w:hyperlink>
    </w:p>
    <w:p w14:paraId="4606EF69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r w:rsidRPr="00F8068A">
        <w:rPr>
          <w:sz w:val="28"/>
          <w:szCs w:val="28"/>
        </w:rPr>
        <w:t xml:space="preserve">Федоров, Д. Ю. Программирование на языке высокого уровня </w:t>
      </w:r>
      <w:proofErr w:type="spellStart"/>
      <w:r w:rsidRPr="00F8068A">
        <w:rPr>
          <w:sz w:val="28"/>
          <w:szCs w:val="28"/>
        </w:rPr>
        <w:t>Python</w:t>
      </w:r>
      <w:proofErr w:type="spellEnd"/>
      <w:r w:rsidRPr="00F8068A">
        <w:rPr>
          <w:sz w:val="28"/>
          <w:szCs w:val="28"/>
        </w:rPr>
        <w:t xml:space="preserve"> [Электронный ресурс] : Учебное пособие Для прикладного бакалавриата / Федоров Д. Ю. - 2-е изд. - Москва : </w:t>
      </w:r>
      <w:proofErr w:type="spellStart"/>
      <w:r w:rsidRPr="00F8068A">
        <w:rPr>
          <w:sz w:val="28"/>
          <w:szCs w:val="28"/>
        </w:rPr>
        <w:t>Юрайт</w:t>
      </w:r>
      <w:proofErr w:type="spellEnd"/>
      <w:r w:rsidRPr="00F8068A">
        <w:rPr>
          <w:sz w:val="28"/>
          <w:szCs w:val="28"/>
        </w:rPr>
        <w:t>, 2019. - 161 с. </w:t>
      </w:r>
      <w:hyperlink r:id="rId42" w:tgtFrame="_blank" w:tooltip="читать полный текст" w:history="1">
        <w:r w:rsidRPr="00F8068A">
          <w:rPr>
            <w:sz w:val="28"/>
            <w:szCs w:val="28"/>
          </w:rPr>
          <w:t>https://urait.ru/bcode/437489</w:t>
        </w:r>
      </w:hyperlink>
    </w:p>
    <w:p w14:paraId="131B7679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proofErr w:type="spellStart"/>
      <w:r w:rsidRPr="00F8068A">
        <w:rPr>
          <w:sz w:val="28"/>
          <w:szCs w:val="28"/>
        </w:rPr>
        <w:t>Гуриков</w:t>
      </w:r>
      <w:proofErr w:type="spellEnd"/>
      <w:r w:rsidRPr="00F8068A">
        <w:rPr>
          <w:sz w:val="28"/>
          <w:szCs w:val="28"/>
        </w:rPr>
        <w:t xml:space="preserve">, С. Р. Основы алгоритмизации и программирования на </w:t>
      </w:r>
      <w:proofErr w:type="spellStart"/>
      <w:r w:rsidRPr="00F8068A">
        <w:rPr>
          <w:sz w:val="28"/>
          <w:szCs w:val="28"/>
        </w:rPr>
        <w:t>Python</w:t>
      </w:r>
      <w:proofErr w:type="spellEnd"/>
      <w:r w:rsidRPr="00F8068A">
        <w:rPr>
          <w:sz w:val="28"/>
          <w:szCs w:val="28"/>
        </w:rPr>
        <w:t xml:space="preserve"> [Электронный ресурс] : учебное пособие для студентов вузов, обучающихся по направлениям подготовки 09.03.01 </w:t>
      </w:r>
      <w:r w:rsidR="00796972">
        <w:rPr>
          <w:sz w:val="28"/>
          <w:szCs w:val="28"/>
        </w:rPr>
        <w:t>«</w:t>
      </w:r>
      <w:r w:rsidRPr="00F8068A">
        <w:rPr>
          <w:sz w:val="28"/>
          <w:szCs w:val="28"/>
        </w:rPr>
        <w:t>Информатика и вычислительная техника</w:t>
      </w:r>
      <w:r w:rsidR="00796972">
        <w:rPr>
          <w:sz w:val="28"/>
          <w:szCs w:val="28"/>
        </w:rPr>
        <w:t>»</w:t>
      </w:r>
      <w:r w:rsidRPr="00F8068A">
        <w:rPr>
          <w:sz w:val="28"/>
          <w:szCs w:val="28"/>
        </w:rPr>
        <w:t xml:space="preserve">, 09.03.02 </w:t>
      </w:r>
      <w:r w:rsidR="00796972">
        <w:rPr>
          <w:sz w:val="28"/>
          <w:szCs w:val="28"/>
        </w:rPr>
        <w:t>«</w:t>
      </w:r>
      <w:r w:rsidRPr="00F8068A">
        <w:rPr>
          <w:sz w:val="28"/>
          <w:szCs w:val="28"/>
        </w:rPr>
        <w:t>Информационные системы и технологии</w:t>
      </w:r>
      <w:r w:rsidR="00796972">
        <w:rPr>
          <w:sz w:val="28"/>
          <w:szCs w:val="28"/>
        </w:rPr>
        <w:t>»</w:t>
      </w:r>
      <w:r w:rsidRPr="00F8068A">
        <w:rPr>
          <w:sz w:val="28"/>
          <w:szCs w:val="28"/>
        </w:rPr>
        <w:t xml:space="preserve"> (квалификация (степень </w:t>
      </w:r>
      <w:r w:rsidR="00796972">
        <w:rPr>
          <w:sz w:val="28"/>
          <w:szCs w:val="28"/>
        </w:rPr>
        <w:t>«</w:t>
      </w:r>
      <w:r w:rsidRPr="00F8068A">
        <w:rPr>
          <w:sz w:val="28"/>
          <w:szCs w:val="28"/>
        </w:rPr>
        <w:t>бакалавр</w:t>
      </w:r>
      <w:r w:rsidR="00796972">
        <w:rPr>
          <w:sz w:val="28"/>
          <w:szCs w:val="28"/>
        </w:rPr>
        <w:t>»</w:t>
      </w:r>
      <w:r w:rsidRPr="00F8068A">
        <w:rPr>
          <w:sz w:val="28"/>
          <w:szCs w:val="28"/>
        </w:rPr>
        <w:t xml:space="preserve">) / С. Р. </w:t>
      </w:r>
      <w:proofErr w:type="spellStart"/>
      <w:r w:rsidRPr="00F8068A">
        <w:rPr>
          <w:sz w:val="28"/>
          <w:szCs w:val="28"/>
        </w:rPr>
        <w:t>Гуриков</w:t>
      </w:r>
      <w:proofErr w:type="spellEnd"/>
      <w:r w:rsidRPr="00F8068A">
        <w:rPr>
          <w:sz w:val="28"/>
          <w:szCs w:val="28"/>
        </w:rPr>
        <w:t>. - Москва : ФОРУМ: ИНФРА-М, 2018. - 343 с. </w:t>
      </w:r>
      <w:hyperlink r:id="rId43" w:tgtFrame="_blank" w:tooltip="читать полный текст" w:history="1">
        <w:r w:rsidRPr="00F8068A">
          <w:rPr>
            <w:sz w:val="28"/>
            <w:szCs w:val="28"/>
          </w:rPr>
          <w:t>https://new.znanium.com/catalog/product/924699</w:t>
        </w:r>
      </w:hyperlink>
    </w:p>
    <w:p w14:paraId="1F9CC5F1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proofErr w:type="spellStart"/>
      <w:r w:rsidRPr="00F8068A">
        <w:rPr>
          <w:sz w:val="28"/>
          <w:szCs w:val="28"/>
        </w:rPr>
        <w:t>Плещев</w:t>
      </w:r>
      <w:proofErr w:type="spellEnd"/>
      <w:r w:rsidRPr="00F8068A">
        <w:rPr>
          <w:sz w:val="28"/>
          <w:szCs w:val="28"/>
        </w:rPr>
        <w:t xml:space="preserve">, В. В. Основы программирования на языках C++ и C# с примерами и упражнениями [Текст] : учебное пособие / В. В. </w:t>
      </w:r>
      <w:proofErr w:type="spellStart"/>
      <w:r w:rsidRPr="00F8068A">
        <w:rPr>
          <w:sz w:val="28"/>
          <w:szCs w:val="28"/>
        </w:rPr>
        <w:t>Плещев</w:t>
      </w:r>
      <w:proofErr w:type="spellEnd"/>
      <w:r w:rsidRPr="00F8068A">
        <w:rPr>
          <w:sz w:val="28"/>
          <w:szCs w:val="28"/>
        </w:rPr>
        <w:t xml:space="preserve">, Е. И. Шишков ; М-во образования и науки Рос. Федерации, Урал. гос. </w:t>
      </w:r>
      <w:proofErr w:type="spellStart"/>
      <w:r w:rsidRPr="00F8068A">
        <w:rPr>
          <w:sz w:val="28"/>
          <w:szCs w:val="28"/>
        </w:rPr>
        <w:t>экон</w:t>
      </w:r>
      <w:proofErr w:type="spellEnd"/>
      <w:r w:rsidRPr="00F8068A">
        <w:rPr>
          <w:sz w:val="28"/>
          <w:szCs w:val="28"/>
        </w:rPr>
        <w:t xml:space="preserve">. ун-т. - Екатеринбург : [Издательство </w:t>
      </w:r>
      <w:proofErr w:type="spellStart"/>
      <w:r w:rsidRPr="00F8068A">
        <w:rPr>
          <w:sz w:val="28"/>
          <w:szCs w:val="28"/>
        </w:rPr>
        <w:t>УрГЭУ</w:t>
      </w:r>
      <w:proofErr w:type="spellEnd"/>
      <w:r w:rsidRPr="00F8068A">
        <w:rPr>
          <w:sz w:val="28"/>
          <w:szCs w:val="28"/>
        </w:rPr>
        <w:t>], 2018. - 286 с. </w:t>
      </w:r>
      <w:hyperlink r:id="rId44" w:tgtFrame="_blank" w:tooltip="читать полный текст" w:history="1">
        <w:r w:rsidRPr="00F8068A">
          <w:rPr>
            <w:sz w:val="28"/>
            <w:szCs w:val="28"/>
          </w:rPr>
          <w:t>http://lib.usue.ru/resource/limit/ump/18/p490708.pdf</w:t>
        </w:r>
      </w:hyperlink>
      <w:r w:rsidRPr="00F8068A">
        <w:rPr>
          <w:sz w:val="28"/>
          <w:szCs w:val="28"/>
        </w:rPr>
        <w:t> (40 экз.)</w:t>
      </w:r>
    </w:p>
    <w:p w14:paraId="5C627B0D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r w:rsidRPr="00F8068A">
        <w:rPr>
          <w:sz w:val="28"/>
          <w:szCs w:val="28"/>
        </w:rPr>
        <w:t xml:space="preserve">Кислицын, Е. В. Разработка приложений на языке Java [Текст] : учебное пособие / Е. В. Кислицын, Е. И. Шишков ; М-во образования и науки Рос. Федерации, Урал. гос. </w:t>
      </w:r>
      <w:proofErr w:type="spellStart"/>
      <w:r w:rsidRPr="00F8068A">
        <w:rPr>
          <w:sz w:val="28"/>
          <w:szCs w:val="28"/>
        </w:rPr>
        <w:t>экон</w:t>
      </w:r>
      <w:proofErr w:type="spellEnd"/>
      <w:r w:rsidRPr="00F8068A">
        <w:rPr>
          <w:sz w:val="28"/>
          <w:szCs w:val="28"/>
        </w:rPr>
        <w:t xml:space="preserve">. ун-т. - Екатеринбург : [Издательство </w:t>
      </w:r>
      <w:proofErr w:type="spellStart"/>
      <w:r w:rsidRPr="00F8068A">
        <w:rPr>
          <w:sz w:val="28"/>
          <w:szCs w:val="28"/>
        </w:rPr>
        <w:t>УрГЭУ</w:t>
      </w:r>
      <w:proofErr w:type="spellEnd"/>
      <w:r w:rsidRPr="00F8068A">
        <w:rPr>
          <w:sz w:val="28"/>
          <w:szCs w:val="28"/>
        </w:rPr>
        <w:t>], 2017. - 86 с. </w:t>
      </w:r>
      <w:hyperlink r:id="rId45" w:tgtFrame="_blank" w:tooltip="читать полный текст" w:history="1">
        <w:r w:rsidRPr="00F8068A">
          <w:rPr>
            <w:sz w:val="28"/>
            <w:szCs w:val="28"/>
          </w:rPr>
          <w:t>http://lib.usue.ru/resource/limit/ump/17/p488938.pdf</w:t>
        </w:r>
      </w:hyperlink>
      <w:r w:rsidRPr="00F8068A">
        <w:rPr>
          <w:sz w:val="28"/>
          <w:szCs w:val="28"/>
        </w:rPr>
        <w:t> (30 экз.)</w:t>
      </w:r>
    </w:p>
    <w:p w14:paraId="49178D05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r w:rsidRPr="00F8068A">
        <w:rPr>
          <w:sz w:val="28"/>
          <w:szCs w:val="28"/>
        </w:rPr>
        <w:t>Седжвик, Р. Алгоритмы на Java [Текст] : научное издание / Роберт Седжвик, Кевин Уэйн ; [пер. с англ. А. А. Моргунова; под ред. Ю. Н. Артеменко]. - 4-е изд. - Москва : Вильямс, 2017. - 843 с. (20 экз.)</w:t>
      </w:r>
    </w:p>
    <w:p w14:paraId="2789D6DA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proofErr w:type="spellStart"/>
      <w:r w:rsidRPr="00F8068A">
        <w:rPr>
          <w:sz w:val="28"/>
          <w:szCs w:val="28"/>
        </w:rPr>
        <w:t>Шилдт</w:t>
      </w:r>
      <w:proofErr w:type="spellEnd"/>
      <w:r w:rsidRPr="00F8068A">
        <w:rPr>
          <w:sz w:val="28"/>
          <w:szCs w:val="28"/>
        </w:rPr>
        <w:t xml:space="preserve">, Г. Java 8 [Текст] : руководство для начинающих / Герберт </w:t>
      </w:r>
      <w:proofErr w:type="spellStart"/>
      <w:r w:rsidRPr="00F8068A">
        <w:rPr>
          <w:sz w:val="28"/>
          <w:szCs w:val="28"/>
        </w:rPr>
        <w:t>Шилдт</w:t>
      </w:r>
      <w:proofErr w:type="spellEnd"/>
      <w:r w:rsidRPr="00F8068A">
        <w:rPr>
          <w:sz w:val="28"/>
          <w:szCs w:val="28"/>
        </w:rPr>
        <w:t xml:space="preserve"> ; [пер. с англ. и ред. А. Г. </w:t>
      </w:r>
      <w:proofErr w:type="spellStart"/>
      <w:r w:rsidRPr="00F8068A">
        <w:rPr>
          <w:sz w:val="28"/>
          <w:szCs w:val="28"/>
        </w:rPr>
        <w:t>Гузикевича</w:t>
      </w:r>
      <w:proofErr w:type="spellEnd"/>
      <w:r w:rsidRPr="00F8068A">
        <w:rPr>
          <w:sz w:val="28"/>
          <w:szCs w:val="28"/>
        </w:rPr>
        <w:t>]. - 6-е изд. - Москва : Вильямс, 2017. - 712 с. (30 экз.)</w:t>
      </w:r>
    </w:p>
    <w:p w14:paraId="6E044175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proofErr w:type="spellStart"/>
      <w:r w:rsidRPr="00F8068A">
        <w:rPr>
          <w:sz w:val="28"/>
          <w:szCs w:val="28"/>
        </w:rPr>
        <w:t>Эйдлина</w:t>
      </w:r>
      <w:proofErr w:type="spellEnd"/>
      <w:r w:rsidRPr="00F8068A">
        <w:rPr>
          <w:sz w:val="28"/>
          <w:szCs w:val="28"/>
        </w:rPr>
        <w:t xml:space="preserve">, Г. М. </w:t>
      </w:r>
      <w:proofErr w:type="spellStart"/>
      <w:r w:rsidRPr="00F8068A">
        <w:rPr>
          <w:sz w:val="28"/>
          <w:szCs w:val="28"/>
        </w:rPr>
        <w:t>Delphi</w:t>
      </w:r>
      <w:proofErr w:type="spellEnd"/>
      <w:r w:rsidRPr="00F8068A">
        <w:rPr>
          <w:sz w:val="28"/>
          <w:szCs w:val="28"/>
        </w:rPr>
        <w:t xml:space="preserve">: программирование в примерах и задачах. Практикум [Электронный ресурс] : учебное пособие / Г. М. </w:t>
      </w:r>
      <w:proofErr w:type="spellStart"/>
      <w:r w:rsidRPr="00F8068A">
        <w:rPr>
          <w:sz w:val="28"/>
          <w:szCs w:val="28"/>
        </w:rPr>
        <w:t>Эйдлина</w:t>
      </w:r>
      <w:proofErr w:type="spellEnd"/>
      <w:r w:rsidRPr="00F8068A">
        <w:rPr>
          <w:sz w:val="28"/>
          <w:szCs w:val="28"/>
        </w:rPr>
        <w:t>, К. А. Милорадов. - Москва : РИОР: ИНФРА-М, 2017. - 119 с. </w:t>
      </w:r>
      <w:hyperlink r:id="rId46" w:tgtFrame="_blank" w:tooltip="читать полный текст" w:history="1">
        <w:r w:rsidRPr="00F8068A">
          <w:rPr>
            <w:sz w:val="28"/>
            <w:szCs w:val="28"/>
          </w:rPr>
          <w:t>https://new.znanium.com/catalog/product/858775</w:t>
        </w:r>
      </w:hyperlink>
    </w:p>
    <w:p w14:paraId="345024A9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r w:rsidRPr="00F8068A">
        <w:rPr>
          <w:sz w:val="28"/>
          <w:szCs w:val="28"/>
        </w:rPr>
        <w:t xml:space="preserve">Моделирование и виртуальное прототипирование [Электронный ресурс] : учебное пособие для студентов вузов, обучающихся по направлению подготовки дипломированного </w:t>
      </w:r>
      <w:proofErr w:type="spellStart"/>
      <w:r w:rsidRPr="00F8068A">
        <w:rPr>
          <w:sz w:val="28"/>
          <w:szCs w:val="28"/>
        </w:rPr>
        <w:t>спциалиста</w:t>
      </w:r>
      <w:proofErr w:type="spellEnd"/>
      <w:r w:rsidRPr="00F8068A">
        <w:rPr>
          <w:sz w:val="28"/>
          <w:szCs w:val="28"/>
        </w:rPr>
        <w:t xml:space="preserve"> 27.05.01 </w:t>
      </w:r>
      <w:r w:rsidR="00796972">
        <w:rPr>
          <w:sz w:val="28"/>
          <w:szCs w:val="28"/>
        </w:rPr>
        <w:t>«</w:t>
      </w:r>
      <w:r w:rsidRPr="00F8068A">
        <w:rPr>
          <w:sz w:val="28"/>
          <w:szCs w:val="28"/>
        </w:rPr>
        <w:t>Спец. орг.-</w:t>
      </w:r>
      <w:proofErr w:type="spellStart"/>
      <w:r w:rsidRPr="00F8068A">
        <w:rPr>
          <w:sz w:val="28"/>
          <w:szCs w:val="28"/>
        </w:rPr>
        <w:t>техн</w:t>
      </w:r>
      <w:proofErr w:type="spellEnd"/>
      <w:r w:rsidRPr="00F8068A">
        <w:rPr>
          <w:sz w:val="28"/>
          <w:szCs w:val="28"/>
        </w:rPr>
        <w:t>. системы</w:t>
      </w:r>
      <w:r w:rsidR="00796972">
        <w:rPr>
          <w:sz w:val="28"/>
          <w:szCs w:val="28"/>
        </w:rPr>
        <w:t>»</w:t>
      </w:r>
      <w:r w:rsidRPr="00F8068A">
        <w:rPr>
          <w:sz w:val="28"/>
          <w:szCs w:val="28"/>
        </w:rPr>
        <w:t xml:space="preserve">, 230101 </w:t>
      </w:r>
      <w:r w:rsidR="00796972">
        <w:rPr>
          <w:sz w:val="28"/>
          <w:szCs w:val="28"/>
        </w:rPr>
        <w:t>«</w:t>
      </w:r>
      <w:r w:rsidRPr="00F8068A">
        <w:rPr>
          <w:sz w:val="28"/>
          <w:szCs w:val="28"/>
        </w:rPr>
        <w:t xml:space="preserve">Моделирование и </w:t>
      </w:r>
      <w:proofErr w:type="spellStart"/>
      <w:r w:rsidRPr="00F8068A">
        <w:rPr>
          <w:sz w:val="28"/>
          <w:szCs w:val="28"/>
        </w:rPr>
        <w:t>исслед</w:t>
      </w:r>
      <w:proofErr w:type="spellEnd"/>
      <w:r w:rsidRPr="00F8068A">
        <w:rPr>
          <w:sz w:val="28"/>
          <w:szCs w:val="28"/>
        </w:rPr>
        <w:t>. операций в орг.-</w:t>
      </w:r>
      <w:proofErr w:type="spellStart"/>
      <w:r w:rsidRPr="00F8068A">
        <w:rPr>
          <w:sz w:val="28"/>
          <w:szCs w:val="28"/>
        </w:rPr>
        <w:t>техн</w:t>
      </w:r>
      <w:proofErr w:type="spellEnd"/>
      <w:r w:rsidRPr="00F8068A">
        <w:rPr>
          <w:sz w:val="28"/>
          <w:szCs w:val="28"/>
        </w:rPr>
        <w:t>. системах</w:t>
      </w:r>
      <w:r w:rsidR="00796972">
        <w:rPr>
          <w:sz w:val="28"/>
          <w:szCs w:val="28"/>
        </w:rPr>
        <w:t>»</w:t>
      </w:r>
      <w:r w:rsidRPr="00F8068A">
        <w:rPr>
          <w:sz w:val="28"/>
          <w:szCs w:val="28"/>
        </w:rPr>
        <w:t xml:space="preserve"> / И. И. Косенко [и др.]. - Москва : Альфа-М: ИНФРА-М, 2016. - 176 с. </w:t>
      </w:r>
      <w:hyperlink r:id="rId47" w:tgtFrame="_blank" w:tooltip="читать полный текст" w:history="1">
        <w:r w:rsidRPr="00F8068A">
          <w:rPr>
            <w:sz w:val="28"/>
            <w:szCs w:val="28"/>
          </w:rPr>
          <w:t>https://new.znanium.com/catalog/product/555214</w:t>
        </w:r>
      </w:hyperlink>
    </w:p>
    <w:p w14:paraId="019B2451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r w:rsidRPr="00F8068A">
        <w:rPr>
          <w:sz w:val="28"/>
          <w:szCs w:val="28"/>
        </w:rPr>
        <w:t xml:space="preserve">Приемы объектно-ориентированного проектирования. Паттерны проектирования [Текст] : производственно-практическое издание / Э. </w:t>
      </w:r>
      <w:r w:rsidRPr="00F8068A">
        <w:rPr>
          <w:sz w:val="28"/>
          <w:szCs w:val="28"/>
        </w:rPr>
        <w:lastRenderedPageBreak/>
        <w:t xml:space="preserve">Гамма, Р. </w:t>
      </w:r>
      <w:proofErr w:type="spellStart"/>
      <w:r w:rsidRPr="00F8068A">
        <w:rPr>
          <w:sz w:val="28"/>
          <w:szCs w:val="28"/>
        </w:rPr>
        <w:t>Хелм</w:t>
      </w:r>
      <w:proofErr w:type="spellEnd"/>
      <w:r w:rsidRPr="00F8068A">
        <w:rPr>
          <w:sz w:val="28"/>
          <w:szCs w:val="28"/>
        </w:rPr>
        <w:t xml:space="preserve">, Р. Джонсон, Д. </w:t>
      </w:r>
      <w:proofErr w:type="spellStart"/>
      <w:r w:rsidRPr="00F8068A">
        <w:rPr>
          <w:sz w:val="28"/>
          <w:szCs w:val="28"/>
        </w:rPr>
        <w:t>Влиссидес</w:t>
      </w:r>
      <w:proofErr w:type="spellEnd"/>
      <w:r w:rsidRPr="00F8068A">
        <w:rPr>
          <w:sz w:val="28"/>
          <w:szCs w:val="28"/>
        </w:rPr>
        <w:t xml:space="preserve">; [пер. с англ. А. </w:t>
      </w:r>
      <w:proofErr w:type="spellStart"/>
      <w:r w:rsidRPr="00F8068A">
        <w:rPr>
          <w:sz w:val="28"/>
          <w:szCs w:val="28"/>
        </w:rPr>
        <w:t>Слинкина</w:t>
      </w:r>
      <w:proofErr w:type="spellEnd"/>
      <w:r w:rsidRPr="00F8068A">
        <w:rPr>
          <w:sz w:val="28"/>
          <w:szCs w:val="28"/>
        </w:rPr>
        <w:t>]. - Санкт-Петербург [и др.] : Питер, 2016. - 366 с. (3 экз.)</w:t>
      </w:r>
    </w:p>
    <w:p w14:paraId="37CCDE64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r w:rsidRPr="00F8068A">
        <w:rPr>
          <w:sz w:val="28"/>
          <w:szCs w:val="28"/>
        </w:rPr>
        <w:t xml:space="preserve">Абрамов, Е. С. Машинно-ориентированное программирование [Электронный ресурс] : учебное пособие / Е. С. Абрамов, И. Д. Сидоров ; М-во образования и науки Рос. Федерации, </w:t>
      </w:r>
      <w:proofErr w:type="spellStart"/>
      <w:r w:rsidRPr="00F8068A">
        <w:rPr>
          <w:sz w:val="28"/>
          <w:szCs w:val="28"/>
        </w:rPr>
        <w:t>Юж</w:t>
      </w:r>
      <w:proofErr w:type="spellEnd"/>
      <w:r w:rsidRPr="00F8068A">
        <w:rPr>
          <w:sz w:val="28"/>
          <w:szCs w:val="28"/>
        </w:rPr>
        <w:t xml:space="preserve">. </w:t>
      </w:r>
      <w:proofErr w:type="spellStart"/>
      <w:r w:rsidRPr="00F8068A">
        <w:rPr>
          <w:sz w:val="28"/>
          <w:szCs w:val="28"/>
        </w:rPr>
        <w:t>федер</w:t>
      </w:r>
      <w:proofErr w:type="spellEnd"/>
      <w:r w:rsidRPr="00F8068A">
        <w:rPr>
          <w:sz w:val="28"/>
          <w:szCs w:val="28"/>
        </w:rPr>
        <w:t xml:space="preserve">. ун-т, </w:t>
      </w:r>
      <w:proofErr w:type="spellStart"/>
      <w:r w:rsidRPr="00F8068A">
        <w:rPr>
          <w:sz w:val="28"/>
          <w:szCs w:val="28"/>
        </w:rPr>
        <w:t>Инжен</w:t>
      </w:r>
      <w:proofErr w:type="spellEnd"/>
      <w:r w:rsidRPr="00F8068A">
        <w:rPr>
          <w:sz w:val="28"/>
          <w:szCs w:val="28"/>
        </w:rPr>
        <w:t>.-</w:t>
      </w:r>
      <w:proofErr w:type="spellStart"/>
      <w:r w:rsidRPr="00F8068A">
        <w:rPr>
          <w:sz w:val="28"/>
          <w:szCs w:val="28"/>
        </w:rPr>
        <w:t>технол</w:t>
      </w:r>
      <w:proofErr w:type="spellEnd"/>
      <w:r w:rsidRPr="00F8068A">
        <w:rPr>
          <w:sz w:val="28"/>
          <w:szCs w:val="28"/>
        </w:rPr>
        <w:t>. акад. - Таганрог : Издательство Южного федерального университета, 2016. - 87 с. </w:t>
      </w:r>
      <w:hyperlink r:id="rId48" w:tgtFrame="_blank" w:tooltip="читать полный текст" w:history="1">
        <w:r w:rsidRPr="00F8068A">
          <w:rPr>
            <w:sz w:val="28"/>
            <w:szCs w:val="28"/>
          </w:rPr>
          <w:t>https://new.znanium.com/catalog/product/991870</w:t>
        </w:r>
      </w:hyperlink>
    </w:p>
    <w:p w14:paraId="497C6730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r w:rsidRPr="00F8068A">
        <w:rPr>
          <w:sz w:val="28"/>
          <w:szCs w:val="28"/>
        </w:rPr>
        <w:t xml:space="preserve">Емельянов, Д. А. Основы технологии программирования в среде </w:t>
      </w:r>
      <w:proofErr w:type="spellStart"/>
      <w:r w:rsidRPr="00F8068A">
        <w:rPr>
          <w:sz w:val="28"/>
          <w:szCs w:val="28"/>
        </w:rPr>
        <w:t>Delphi</w:t>
      </w:r>
      <w:proofErr w:type="spellEnd"/>
      <w:r w:rsidRPr="00F8068A">
        <w:rPr>
          <w:sz w:val="28"/>
          <w:szCs w:val="28"/>
        </w:rPr>
        <w:t xml:space="preserve"> [Текст] : учебное пособие / Д. А. Емельянов ; М-во образования и науки Рос. Федерации, Урал. гос. </w:t>
      </w:r>
      <w:proofErr w:type="spellStart"/>
      <w:r w:rsidRPr="00F8068A">
        <w:rPr>
          <w:sz w:val="28"/>
          <w:szCs w:val="28"/>
        </w:rPr>
        <w:t>экон</w:t>
      </w:r>
      <w:proofErr w:type="spellEnd"/>
      <w:r w:rsidRPr="00F8068A">
        <w:rPr>
          <w:sz w:val="28"/>
          <w:szCs w:val="28"/>
        </w:rPr>
        <w:t xml:space="preserve">. ун-т. - Екатеринбург : [Издательство </w:t>
      </w:r>
      <w:proofErr w:type="spellStart"/>
      <w:r w:rsidRPr="00F8068A">
        <w:rPr>
          <w:sz w:val="28"/>
          <w:szCs w:val="28"/>
        </w:rPr>
        <w:t>УрГЭУ</w:t>
      </w:r>
      <w:proofErr w:type="spellEnd"/>
      <w:r w:rsidRPr="00F8068A">
        <w:rPr>
          <w:sz w:val="28"/>
          <w:szCs w:val="28"/>
        </w:rPr>
        <w:t>], 2016. - 185 с. </w:t>
      </w:r>
      <w:hyperlink r:id="rId49" w:tgtFrame="_blank" w:tooltip="читать полный текст" w:history="1">
        <w:r w:rsidRPr="00F8068A">
          <w:rPr>
            <w:sz w:val="28"/>
            <w:szCs w:val="28"/>
          </w:rPr>
          <w:t>http://lib.usue.ru/resource/limit/ump/16/p487066.pdf</w:t>
        </w:r>
      </w:hyperlink>
      <w:r w:rsidRPr="00F8068A">
        <w:rPr>
          <w:sz w:val="28"/>
          <w:szCs w:val="28"/>
        </w:rPr>
        <w:t> (30 экз.)</w:t>
      </w:r>
    </w:p>
    <w:p w14:paraId="448F7EF8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proofErr w:type="spellStart"/>
      <w:r w:rsidRPr="00F8068A">
        <w:rPr>
          <w:sz w:val="28"/>
          <w:szCs w:val="28"/>
        </w:rPr>
        <w:t>Йенер</w:t>
      </w:r>
      <w:proofErr w:type="spellEnd"/>
      <w:r w:rsidRPr="00F8068A">
        <w:rPr>
          <w:sz w:val="28"/>
          <w:szCs w:val="28"/>
        </w:rPr>
        <w:t xml:space="preserve">, М. Java EE. Паттерны проектирования для профессионалов [Текст] : научно-популярная литература / Мурат </w:t>
      </w:r>
      <w:proofErr w:type="spellStart"/>
      <w:r w:rsidRPr="00F8068A">
        <w:rPr>
          <w:sz w:val="28"/>
          <w:szCs w:val="28"/>
        </w:rPr>
        <w:t>Йенер</w:t>
      </w:r>
      <w:proofErr w:type="spellEnd"/>
      <w:r w:rsidRPr="00F8068A">
        <w:rPr>
          <w:sz w:val="28"/>
          <w:szCs w:val="28"/>
        </w:rPr>
        <w:t xml:space="preserve">, Алекс </w:t>
      </w:r>
      <w:proofErr w:type="spellStart"/>
      <w:r w:rsidRPr="00F8068A">
        <w:rPr>
          <w:sz w:val="28"/>
          <w:szCs w:val="28"/>
        </w:rPr>
        <w:t>Фидом</w:t>
      </w:r>
      <w:proofErr w:type="spellEnd"/>
      <w:r w:rsidRPr="00F8068A">
        <w:rPr>
          <w:sz w:val="28"/>
          <w:szCs w:val="28"/>
        </w:rPr>
        <w:t xml:space="preserve">; [пер. с англ. И. </w:t>
      </w:r>
      <w:proofErr w:type="spellStart"/>
      <w:r w:rsidRPr="00F8068A">
        <w:rPr>
          <w:sz w:val="28"/>
          <w:szCs w:val="28"/>
        </w:rPr>
        <w:t>Пальти</w:t>
      </w:r>
      <w:proofErr w:type="spellEnd"/>
      <w:r w:rsidRPr="00F8068A">
        <w:rPr>
          <w:sz w:val="28"/>
          <w:szCs w:val="28"/>
        </w:rPr>
        <w:t>]. - Санкт-Петербург [и др.] : Питер, 2016. - 239 с. (2 экз.)</w:t>
      </w:r>
    </w:p>
    <w:p w14:paraId="5006C476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r w:rsidRPr="00F8068A">
        <w:rPr>
          <w:sz w:val="28"/>
          <w:szCs w:val="28"/>
        </w:rPr>
        <w:t xml:space="preserve">Пушкарева, Т. П. Основы компьютерной обработки информации [Электронный ресурс] : учебное пособие для студентов вузов, обучающихся по направлениям подготовки: 22.03.01 </w:t>
      </w:r>
      <w:r w:rsidR="00796972">
        <w:rPr>
          <w:sz w:val="28"/>
          <w:szCs w:val="28"/>
        </w:rPr>
        <w:t>«</w:t>
      </w:r>
      <w:r w:rsidRPr="00F8068A">
        <w:rPr>
          <w:sz w:val="28"/>
          <w:szCs w:val="28"/>
        </w:rPr>
        <w:t>Материаловедение и технологии материалов</w:t>
      </w:r>
      <w:r w:rsidR="00796972">
        <w:rPr>
          <w:sz w:val="28"/>
          <w:szCs w:val="28"/>
        </w:rPr>
        <w:t>»</w:t>
      </w:r>
      <w:r w:rsidRPr="00F8068A">
        <w:rPr>
          <w:sz w:val="28"/>
          <w:szCs w:val="28"/>
        </w:rPr>
        <w:t xml:space="preserve">, 29.03.04 </w:t>
      </w:r>
      <w:r w:rsidR="00796972">
        <w:rPr>
          <w:sz w:val="28"/>
          <w:szCs w:val="28"/>
        </w:rPr>
        <w:t>«</w:t>
      </w:r>
      <w:r w:rsidRPr="00F8068A">
        <w:rPr>
          <w:sz w:val="28"/>
          <w:szCs w:val="28"/>
        </w:rPr>
        <w:t>Технология художественной обработки материалов</w:t>
      </w:r>
      <w:r w:rsidR="00796972">
        <w:rPr>
          <w:sz w:val="28"/>
          <w:szCs w:val="28"/>
        </w:rPr>
        <w:t>»</w:t>
      </w:r>
      <w:r w:rsidRPr="00F8068A">
        <w:rPr>
          <w:sz w:val="28"/>
          <w:szCs w:val="28"/>
        </w:rPr>
        <w:t xml:space="preserve">, 22.04.01 </w:t>
      </w:r>
      <w:r w:rsidR="00796972">
        <w:rPr>
          <w:sz w:val="28"/>
          <w:szCs w:val="28"/>
        </w:rPr>
        <w:t>«</w:t>
      </w:r>
      <w:r w:rsidRPr="00F8068A">
        <w:rPr>
          <w:sz w:val="28"/>
          <w:szCs w:val="28"/>
        </w:rPr>
        <w:t>Материаловедение и технология</w:t>
      </w:r>
      <w:r w:rsidR="00796972">
        <w:rPr>
          <w:sz w:val="28"/>
          <w:szCs w:val="28"/>
        </w:rPr>
        <w:t>»</w:t>
      </w:r>
      <w:r w:rsidRPr="00F8068A">
        <w:rPr>
          <w:sz w:val="28"/>
          <w:szCs w:val="28"/>
        </w:rPr>
        <w:t xml:space="preserve"> / Т. П. Пушкарёва ; М-во образования и науки Рос. Федерации, </w:t>
      </w:r>
      <w:proofErr w:type="spellStart"/>
      <w:r w:rsidRPr="00F8068A">
        <w:rPr>
          <w:sz w:val="28"/>
          <w:szCs w:val="28"/>
        </w:rPr>
        <w:t>Сибир</w:t>
      </w:r>
      <w:proofErr w:type="spellEnd"/>
      <w:r w:rsidRPr="00F8068A">
        <w:rPr>
          <w:sz w:val="28"/>
          <w:szCs w:val="28"/>
        </w:rPr>
        <w:t xml:space="preserve">. </w:t>
      </w:r>
      <w:proofErr w:type="spellStart"/>
      <w:r w:rsidRPr="00F8068A">
        <w:rPr>
          <w:sz w:val="28"/>
          <w:szCs w:val="28"/>
        </w:rPr>
        <w:t>федер</w:t>
      </w:r>
      <w:proofErr w:type="spellEnd"/>
      <w:r w:rsidRPr="00F8068A">
        <w:rPr>
          <w:sz w:val="28"/>
          <w:szCs w:val="28"/>
        </w:rPr>
        <w:t>. ун-т. - Красноярск : Сибирский федеральный университет, 2016. - 180 с. </w:t>
      </w:r>
      <w:hyperlink r:id="rId50" w:tgtFrame="_blank" w:tooltip="читать полный текст" w:history="1">
        <w:r w:rsidRPr="00F8068A">
          <w:rPr>
            <w:sz w:val="28"/>
            <w:szCs w:val="28"/>
          </w:rPr>
          <w:t>https://new.znanium.com/catalog/product/967586</w:t>
        </w:r>
      </w:hyperlink>
    </w:p>
    <w:p w14:paraId="2EABD0F0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proofErr w:type="spellStart"/>
      <w:r w:rsidRPr="00F8068A">
        <w:rPr>
          <w:sz w:val="28"/>
          <w:szCs w:val="28"/>
        </w:rPr>
        <w:t>Хорстманн</w:t>
      </w:r>
      <w:proofErr w:type="spellEnd"/>
      <w:r w:rsidRPr="00F8068A">
        <w:rPr>
          <w:sz w:val="28"/>
          <w:szCs w:val="28"/>
        </w:rPr>
        <w:t>, Кей С. Java™ [Текст] : [в 2 томах]. Т. 1 : Основы. - Москва; Санкт-Петербург; Киев : Вильямс, 2016. - 862 с. (1 экз.)</w:t>
      </w:r>
    </w:p>
    <w:p w14:paraId="107B5A83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proofErr w:type="spellStart"/>
      <w:r w:rsidRPr="00F8068A">
        <w:rPr>
          <w:sz w:val="28"/>
          <w:szCs w:val="28"/>
        </w:rPr>
        <w:t>Шилдт</w:t>
      </w:r>
      <w:proofErr w:type="spellEnd"/>
      <w:r w:rsidRPr="00F8068A">
        <w:rPr>
          <w:sz w:val="28"/>
          <w:szCs w:val="28"/>
        </w:rPr>
        <w:t xml:space="preserve">, Г. Java 8 [Текст] : руководство для начинающих / Герберт </w:t>
      </w:r>
      <w:proofErr w:type="spellStart"/>
      <w:r w:rsidRPr="00F8068A">
        <w:rPr>
          <w:sz w:val="28"/>
          <w:szCs w:val="28"/>
        </w:rPr>
        <w:t>Шилдт</w:t>
      </w:r>
      <w:proofErr w:type="spellEnd"/>
      <w:r w:rsidRPr="00F8068A">
        <w:rPr>
          <w:sz w:val="28"/>
          <w:szCs w:val="28"/>
        </w:rPr>
        <w:t xml:space="preserve"> ; [пер. с англ. и ред. А. Г. </w:t>
      </w:r>
      <w:proofErr w:type="spellStart"/>
      <w:r w:rsidRPr="00F8068A">
        <w:rPr>
          <w:sz w:val="28"/>
          <w:szCs w:val="28"/>
        </w:rPr>
        <w:t>Гузикевича</w:t>
      </w:r>
      <w:proofErr w:type="spellEnd"/>
      <w:r w:rsidRPr="00F8068A">
        <w:rPr>
          <w:sz w:val="28"/>
          <w:szCs w:val="28"/>
        </w:rPr>
        <w:t>]. - 6-е изд. - Москва : Вильямс, 2016. - 712 с. (2 экз.)</w:t>
      </w:r>
    </w:p>
    <w:p w14:paraId="674C0677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proofErr w:type="spellStart"/>
      <w:r w:rsidRPr="00F8068A">
        <w:rPr>
          <w:sz w:val="28"/>
          <w:szCs w:val="28"/>
        </w:rPr>
        <w:t>Гонсалвес</w:t>
      </w:r>
      <w:proofErr w:type="spellEnd"/>
      <w:r w:rsidRPr="00F8068A">
        <w:rPr>
          <w:sz w:val="28"/>
          <w:szCs w:val="28"/>
        </w:rPr>
        <w:t xml:space="preserve">, Э. Изучаем Java EE 7 [Текст] : производственно-практическое издание / Энтони </w:t>
      </w:r>
      <w:proofErr w:type="spellStart"/>
      <w:r w:rsidRPr="00F8068A">
        <w:rPr>
          <w:sz w:val="28"/>
          <w:szCs w:val="28"/>
        </w:rPr>
        <w:t>Гонсалвес</w:t>
      </w:r>
      <w:proofErr w:type="spellEnd"/>
      <w:r w:rsidRPr="00F8068A">
        <w:rPr>
          <w:sz w:val="28"/>
          <w:szCs w:val="28"/>
        </w:rPr>
        <w:t xml:space="preserve"> ; [пер. с англ.: Е. Зазноба [и др.]. - Санкт-Петербург [и др.] : Питер, 2015. - 640 с. (2 экз.)</w:t>
      </w:r>
    </w:p>
    <w:p w14:paraId="6AA0E9E1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proofErr w:type="spellStart"/>
      <w:r w:rsidRPr="00F8068A">
        <w:rPr>
          <w:sz w:val="28"/>
          <w:szCs w:val="28"/>
        </w:rPr>
        <w:t>Клеменс</w:t>
      </w:r>
      <w:proofErr w:type="spellEnd"/>
      <w:r w:rsidRPr="00F8068A">
        <w:rPr>
          <w:sz w:val="28"/>
          <w:szCs w:val="28"/>
        </w:rPr>
        <w:t xml:space="preserve">, Б. Язык С в XXI веке [Электронный ресурс] : производственно-практическое издание / Бен </w:t>
      </w:r>
      <w:proofErr w:type="spellStart"/>
      <w:r w:rsidRPr="00F8068A">
        <w:rPr>
          <w:sz w:val="28"/>
          <w:szCs w:val="28"/>
        </w:rPr>
        <w:t>Клеменс</w:t>
      </w:r>
      <w:proofErr w:type="spellEnd"/>
      <w:r w:rsidRPr="00F8068A">
        <w:rPr>
          <w:sz w:val="28"/>
          <w:szCs w:val="28"/>
        </w:rPr>
        <w:t xml:space="preserve"> ; [пер. с англ. А. А. </w:t>
      </w:r>
      <w:proofErr w:type="spellStart"/>
      <w:r w:rsidRPr="00F8068A">
        <w:rPr>
          <w:sz w:val="28"/>
          <w:szCs w:val="28"/>
        </w:rPr>
        <w:t>Слинкина</w:t>
      </w:r>
      <w:proofErr w:type="spellEnd"/>
      <w:r w:rsidRPr="00F8068A">
        <w:rPr>
          <w:sz w:val="28"/>
          <w:szCs w:val="28"/>
        </w:rPr>
        <w:t>]. - Москва : ДМК Пресс, 2015. - 376 с. </w:t>
      </w:r>
      <w:hyperlink r:id="rId51" w:tgtFrame="_blank" w:tooltip="читать полный текст" w:history="1">
        <w:r w:rsidRPr="00F8068A">
          <w:rPr>
            <w:sz w:val="28"/>
            <w:szCs w:val="28"/>
          </w:rPr>
          <w:t>https://new.znanium.com/catalog/product/1027782</w:t>
        </w:r>
      </w:hyperlink>
    </w:p>
    <w:p w14:paraId="3A395719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r w:rsidRPr="00F8068A">
        <w:rPr>
          <w:sz w:val="28"/>
          <w:szCs w:val="28"/>
        </w:rPr>
        <w:t xml:space="preserve">Комлев, Н. Ю. </w:t>
      </w:r>
      <w:proofErr w:type="spellStart"/>
      <w:r w:rsidRPr="00F8068A">
        <w:rPr>
          <w:sz w:val="28"/>
          <w:szCs w:val="28"/>
        </w:rPr>
        <w:t>Объектно</w:t>
      </w:r>
      <w:proofErr w:type="spellEnd"/>
      <w:r w:rsidRPr="00F8068A">
        <w:rPr>
          <w:sz w:val="28"/>
          <w:szCs w:val="28"/>
        </w:rPr>
        <w:t xml:space="preserve"> Ориентированное Программирование. Хорошая книга для Хороших Людей [Электронный ресурс] : Практическое пособие / Н. Ю. Комлев. - Москва : СОЛОН-ПРЕСС, 2015. - 298 с. </w:t>
      </w:r>
      <w:hyperlink r:id="rId52" w:tgtFrame="_blank" w:tooltip="читать полный текст" w:history="1">
        <w:r w:rsidRPr="00F8068A">
          <w:rPr>
            <w:sz w:val="28"/>
            <w:szCs w:val="28"/>
          </w:rPr>
          <w:t>https://new.znanium.com/catalog/product/884394</w:t>
        </w:r>
      </w:hyperlink>
    </w:p>
    <w:p w14:paraId="44CF254F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r w:rsidRPr="00F8068A">
        <w:rPr>
          <w:sz w:val="28"/>
          <w:szCs w:val="28"/>
        </w:rPr>
        <w:t xml:space="preserve">Павловская, Т. А. С/С++. Процедурное и объектно-ориентированное программирование [Текст] : учебник для студентов вузов, обучающихся по направлению подготовки дипломированных специалистов </w:t>
      </w:r>
      <w:r w:rsidR="00796972">
        <w:rPr>
          <w:sz w:val="28"/>
          <w:szCs w:val="28"/>
        </w:rPr>
        <w:t>«</w:t>
      </w:r>
      <w:r w:rsidRPr="00F8068A">
        <w:rPr>
          <w:sz w:val="28"/>
          <w:szCs w:val="28"/>
        </w:rPr>
        <w:t>Информатика и вычислительная техника</w:t>
      </w:r>
      <w:r w:rsidR="00796972">
        <w:rPr>
          <w:sz w:val="28"/>
          <w:szCs w:val="28"/>
        </w:rPr>
        <w:t>»</w:t>
      </w:r>
      <w:r w:rsidRPr="00F8068A">
        <w:rPr>
          <w:sz w:val="28"/>
          <w:szCs w:val="28"/>
        </w:rPr>
        <w:t xml:space="preserve"> / Татьяна Павловская. - Санкт-Петербург [и др.] : Питер, 2015. - 495 с. (1 экз.)</w:t>
      </w:r>
    </w:p>
    <w:p w14:paraId="59D72FA0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proofErr w:type="spellStart"/>
      <w:r w:rsidRPr="00F8068A">
        <w:rPr>
          <w:sz w:val="28"/>
          <w:szCs w:val="28"/>
        </w:rPr>
        <w:lastRenderedPageBreak/>
        <w:t>Тюгашев</w:t>
      </w:r>
      <w:proofErr w:type="spellEnd"/>
      <w:r w:rsidRPr="00F8068A">
        <w:rPr>
          <w:sz w:val="28"/>
          <w:szCs w:val="28"/>
        </w:rPr>
        <w:t xml:space="preserve">, А. А. Языки программирования [Текст] : учебное пособие для студентов вузов, обучающихся по специальности 10.05.03 (090303) </w:t>
      </w:r>
      <w:r w:rsidR="00796972">
        <w:rPr>
          <w:sz w:val="28"/>
          <w:szCs w:val="28"/>
        </w:rPr>
        <w:t>«</w:t>
      </w:r>
      <w:r w:rsidRPr="00F8068A">
        <w:rPr>
          <w:sz w:val="28"/>
          <w:szCs w:val="28"/>
        </w:rPr>
        <w:t>Информационная безопасность автоматизированных систем</w:t>
      </w:r>
      <w:r w:rsidR="00796972">
        <w:rPr>
          <w:sz w:val="28"/>
          <w:szCs w:val="28"/>
        </w:rPr>
        <w:t>»</w:t>
      </w:r>
      <w:r w:rsidRPr="00F8068A">
        <w:rPr>
          <w:sz w:val="28"/>
          <w:szCs w:val="28"/>
        </w:rPr>
        <w:t xml:space="preserve"> / А. А. </w:t>
      </w:r>
      <w:proofErr w:type="spellStart"/>
      <w:r w:rsidRPr="00F8068A">
        <w:rPr>
          <w:sz w:val="28"/>
          <w:szCs w:val="28"/>
        </w:rPr>
        <w:t>Тюгашев</w:t>
      </w:r>
      <w:proofErr w:type="spellEnd"/>
      <w:r w:rsidRPr="00F8068A">
        <w:rPr>
          <w:sz w:val="28"/>
          <w:szCs w:val="28"/>
        </w:rPr>
        <w:t>. - Санкт-Петербург [и др.] : Питер, 2015. - 333 с. (2 экз.)</w:t>
      </w:r>
    </w:p>
    <w:p w14:paraId="2F4AE47E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proofErr w:type="spellStart"/>
      <w:r w:rsidRPr="00F8068A">
        <w:rPr>
          <w:sz w:val="28"/>
          <w:szCs w:val="28"/>
        </w:rPr>
        <w:t>Хорстманн</w:t>
      </w:r>
      <w:proofErr w:type="spellEnd"/>
      <w:r w:rsidRPr="00F8068A">
        <w:rPr>
          <w:sz w:val="28"/>
          <w:szCs w:val="28"/>
        </w:rPr>
        <w:t>, Кей С. Java™ [Текст] : [в 2 томах]. Т. 1 : Основы. - Москва; Санкт-Петербург; Киев : Вильямс, 2015. - 862 с. (1 экз.)</w:t>
      </w:r>
    </w:p>
    <w:p w14:paraId="672C87AB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proofErr w:type="spellStart"/>
      <w:r w:rsidRPr="00F8068A">
        <w:rPr>
          <w:sz w:val="28"/>
          <w:szCs w:val="28"/>
        </w:rPr>
        <w:t>Хорстманн</w:t>
      </w:r>
      <w:proofErr w:type="spellEnd"/>
      <w:r w:rsidRPr="00F8068A">
        <w:rPr>
          <w:sz w:val="28"/>
          <w:szCs w:val="28"/>
        </w:rPr>
        <w:t>, Кей С. Java™ [Текст] : [в 2 томах]. Т. 2 : Расширенные средства программирования. - Москва; Санкт-Петербург; Киев : Вильямс, 2015. - 1000 с. (2 экз.)</w:t>
      </w:r>
    </w:p>
    <w:p w14:paraId="325D996B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proofErr w:type="spellStart"/>
      <w:r w:rsidRPr="00F8068A">
        <w:rPr>
          <w:sz w:val="28"/>
          <w:szCs w:val="28"/>
        </w:rPr>
        <w:t>Шакин</w:t>
      </w:r>
      <w:proofErr w:type="spellEnd"/>
      <w:r w:rsidRPr="00F8068A">
        <w:rPr>
          <w:sz w:val="28"/>
          <w:szCs w:val="28"/>
        </w:rPr>
        <w:t>, В. Н. Объектно-ориентированное программирование на Visual Basic в среде Visual Studio .</w:t>
      </w:r>
      <w:proofErr w:type="spellStart"/>
      <w:r w:rsidRPr="00F8068A">
        <w:rPr>
          <w:sz w:val="28"/>
          <w:szCs w:val="28"/>
        </w:rPr>
        <w:t>Net</w:t>
      </w:r>
      <w:proofErr w:type="spellEnd"/>
      <w:r w:rsidRPr="00F8068A">
        <w:rPr>
          <w:sz w:val="28"/>
          <w:szCs w:val="28"/>
        </w:rPr>
        <w:t xml:space="preserve"> [Электронный ресурс] : учебное пособие / В. Н. </w:t>
      </w:r>
      <w:proofErr w:type="spellStart"/>
      <w:r w:rsidRPr="00F8068A">
        <w:rPr>
          <w:sz w:val="28"/>
          <w:szCs w:val="28"/>
        </w:rPr>
        <w:t>Шакин</w:t>
      </w:r>
      <w:proofErr w:type="spellEnd"/>
      <w:r w:rsidRPr="00F8068A">
        <w:rPr>
          <w:sz w:val="28"/>
          <w:szCs w:val="28"/>
        </w:rPr>
        <w:t xml:space="preserve">, Г. К. Сосновиков, А. В. </w:t>
      </w:r>
      <w:proofErr w:type="spellStart"/>
      <w:r w:rsidRPr="00F8068A">
        <w:rPr>
          <w:sz w:val="28"/>
          <w:szCs w:val="28"/>
        </w:rPr>
        <w:t>Загвоздкина</w:t>
      </w:r>
      <w:proofErr w:type="spellEnd"/>
      <w:r w:rsidRPr="00F8068A">
        <w:rPr>
          <w:sz w:val="28"/>
          <w:szCs w:val="28"/>
        </w:rPr>
        <w:t>. - Москва : ФОРУМ: ИНФРА-М, 2015. - 400 с. </w:t>
      </w:r>
      <w:hyperlink r:id="rId53" w:tgtFrame="_blank" w:tooltip="читать полный текст" w:history="1">
        <w:r w:rsidRPr="00F8068A">
          <w:rPr>
            <w:sz w:val="28"/>
            <w:szCs w:val="28"/>
          </w:rPr>
          <w:t>https://new.znanium.com/catalog/product/501448</w:t>
        </w:r>
      </w:hyperlink>
    </w:p>
    <w:p w14:paraId="4BD35FBC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r w:rsidRPr="00F8068A">
        <w:rPr>
          <w:sz w:val="28"/>
          <w:szCs w:val="28"/>
        </w:rPr>
        <w:t xml:space="preserve">Информатика и программирование [Электронный ресурс] : учебное пособие для студентов вузов, обучающихся по специальностям: 080801.65 </w:t>
      </w:r>
      <w:r w:rsidR="00796972">
        <w:rPr>
          <w:sz w:val="28"/>
          <w:szCs w:val="28"/>
        </w:rPr>
        <w:t>«</w:t>
      </w:r>
      <w:r w:rsidRPr="00F8068A">
        <w:rPr>
          <w:sz w:val="28"/>
          <w:szCs w:val="28"/>
        </w:rPr>
        <w:t>Прикладная информатика</w:t>
      </w:r>
      <w:r w:rsidR="00796972">
        <w:rPr>
          <w:sz w:val="28"/>
          <w:szCs w:val="28"/>
        </w:rPr>
        <w:t>»</w:t>
      </w:r>
      <w:r w:rsidRPr="00F8068A">
        <w:rPr>
          <w:sz w:val="28"/>
          <w:szCs w:val="28"/>
        </w:rPr>
        <w:t xml:space="preserve">, 080801.65.01 </w:t>
      </w:r>
      <w:r w:rsidR="00796972">
        <w:rPr>
          <w:sz w:val="28"/>
          <w:szCs w:val="28"/>
        </w:rPr>
        <w:t>«</w:t>
      </w:r>
      <w:r w:rsidRPr="00F8068A">
        <w:rPr>
          <w:sz w:val="28"/>
          <w:szCs w:val="28"/>
        </w:rPr>
        <w:t>Прикладная информатика в экономике</w:t>
      </w:r>
      <w:r w:rsidR="00796972">
        <w:rPr>
          <w:sz w:val="28"/>
          <w:szCs w:val="28"/>
        </w:rPr>
        <w:t>»</w:t>
      </w:r>
      <w:r w:rsidRPr="00F8068A">
        <w:rPr>
          <w:sz w:val="28"/>
          <w:szCs w:val="28"/>
        </w:rPr>
        <w:t xml:space="preserve">, 080801.65.02 </w:t>
      </w:r>
      <w:r w:rsidR="00796972">
        <w:rPr>
          <w:sz w:val="28"/>
          <w:szCs w:val="28"/>
        </w:rPr>
        <w:t>«</w:t>
      </w:r>
      <w:r w:rsidRPr="00F8068A">
        <w:rPr>
          <w:sz w:val="28"/>
          <w:szCs w:val="28"/>
        </w:rPr>
        <w:t>Прикладная информатика в менеджменте</w:t>
      </w:r>
      <w:r w:rsidR="00796972">
        <w:rPr>
          <w:sz w:val="28"/>
          <w:szCs w:val="28"/>
        </w:rPr>
        <w:t>»</w:t>
      </w:r>
      <w:r w:rsidRPr="00F8068A">
        <w:rPr>
          <w:sz w:val="28"/>
          <w:szCs w:val="28"/>
        </w:rPr>
        <w:t xml:space="preserve">, 080801.65.29 </w:t>
      </w:r>
      <w:r w:rsidR="00796972">
        <w:rPr>
          <w:sz w:val="28"/>
          <w:szCs w:val="28"/>
        </w:rPr>
        <w:t>«</w:t>
      </w:r>
      <w:r w:rsidRPr="00F8068A">
        <w:rPr>
          <w:sz w:val="28"/>
          <w:szCs w:val="28"/>
        </w:rPr>
        <w:t>Прикладная информатика в рекламе</w:t>
      </w:r>
      <w:r w:rsidR="00796972">
        <w:rPr>
          <w:sz w:val="28"/>
          <w:szCs w:val="28"/>
        </w:rPr>
        <w:t>»</w:t>
      </w:r>
      <w:r w:rsidRPr="00F8068A">
        <w:rPr>
          <w:sz w:val="28"/>
          <w:szCs w:val="28"/>
        </w:rPr>
        <w:t xml:space="preserve">, 080801.65.28 </w:t>
      </w:r>
      <w:r w:rsidR="00796972">
        <w:rPr>
          <w:sz w:val="28"/>
          <w:szCs w:val="28"/>
        </w:rPr>
        <w:t>«</w:t>
      </w:r>
      <w:r w:rsidRPr="00F8068A">
        <w:rPr>
          <w:sz w:val="28"/>
          <w:szCs w:val="28"/>
        </w:rPr>
        <w:t>Прикладная информатика в международном бизнесе</w:t>
      </w:r>
      <w:r w:rsidR="00796972">
        <w:rPr>
          <w:sz w:val="28"/>
          <w:szCs w:val="28"/>
        </w:rPr>
        <w:t>»</w:t>
      </w:r>
      <w:r w:rsidRPr="00F8068A">
        <w:rPr>
          <w:sz w:val="28"/>
          <w:szCs w:val="28"/>
        </w:rPr>
        <w:t xml:space="preserve"> / Р. Ю. Царев [и др.] ; М-во образования и науки Рос. Федерации, </w:t>
      </w:r>
      <w:proofErr w:type="spellStart"/>
      <w:r w:rsidRPr="00F8068A">
        <w:rPr>
          <w:sz w:val="28"/>
          <w:szCs w:val="28"/>
        </w:rPr>
        <w:t>Сибир</w:t>
      </w:r>
      <w:proofErr w:type="spellEnd"/>
      <w:r w:rsidRPr="00F8068A">
        <w:rPr>
          <w:sz w:val="28"/>
          <w:szCs w:val="28"/>
        </w:rPr>
        <w:t xml:space="preserve">. </w:t>
      </w:r>
      <w:proofErr w:type="spellStart"/>
      <w:r w:rsidRPr="00F8068A">
        <w:rPr>
          <w:sz w:val="28"/>
          <w:szCs w:val="28"/>
        </w:rPr>
        <w:t>федер</w:t>
      </w:r>
      <w:proofErr w:type="spellEnd"/>
      <w:r w:rsidRPr="00F8068A">
        <w:rPr>
          <w:sz w:val="28"/>
          <w:szCs w:val="28"/>
        </w:rPr>
        <w:t>. ун-т. - Красноярск : Сибирский федеральный университет, 2014. - 132 с. </w:t>
      </w:r>
      <w:hyperlink r:id="rId54" w:tgtFrame="_blank" w:tooltip="читать полный текст" w:history="1">
        <w:r w:rsidRPr="00F8068A">
          <w:rPr>
            <w:sz w:val="28"/>
            <w:szCs w:val="28"/>
          </w:rPr>
          <w:t>https://new.znanium.com/catalog/product/506203</w:t>
        </w:r>
      </w:hyperlink>
    </w:p>
    <w:p w14:paraId="070C7C2D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r w:rsidRPr="00F8068A">
        <w:rPr>
          <w:sz w:val="28"/>
          <w:szCs w:val="28"/>
        </w:rPr>
        <w:t xml:space="preserve">Парфенов, Д. В. Язык Си: кратко и ясно [Электронный ресурс] : учебное пособие для студентов вузов, обучающихся по направлениям 010400 </w:t>
      </w:r>
      <w:r w:rsidR="00796972">
        <w:rPr>
          <w:sz w:val="28"/>
          <w:szCs w:val="28"/>
        </w:rPr>
        <w:t>«</w:t>
      </w:r>
      <w:r w:rsidRPr="00F8068A">
        <w:rPr>
          <w:sz w:val="28"/>
          <w:szCs w:val="28"/>
        </w:rPr>
        <w:t>Прикладная математика и информатика</w:t>
      </w:r>
      <w:r w:rsidR="00796972">
        <w:rPr>
          <w:sz w:val="28"/>
          <w:szCs w:val="28"/>
        </w:rPr>
        <w:t>»</w:t>
      </w:r>
      <w:r w:rsidRPr="00F8068A">
        <w:rPr>
          <w:sz w:val="28"/>
          <w:szCs w:val="28"/>
        </w:rPr>
        <w:t xml:space="preserve"> и 010300 </w:t>
      </w:r>
      <w:r w:rsidR="00796972">
        <w:rPr>
          <w:sz w:val="28"/>
          <w:szCs w:val="28"/>
        </w:rPr>
        <w:t>«</w:t>
      </w:r>
      <w:r w:rsidRPr="00F8068A">
        <w:rPr>
          <w:sz w:val="28"/>
          <w:szCs w:val="28"/>
        </w:rPr>
        <w:t>Фундаментальная информатика и информационные технологии</w:t>
      </w:r>
      <w:r w:rsidR="00796972">
        <w:rPr>
          <w:sz w:val="28"/>
          <w:szCs w:val="28"/>
        </w:rPr>
        <w:t>»</w:t>
      </w:r>
      <w:r w:rsidRPr="00F8068A">
        <w:rPr>
          <w:sz w:val="28"/>
          <w:szCs w:val="28"/>
        </w:rPr>
        <w:t xml:space="preserve"> / Д. В. Парфенов. - Москва : Альфа-М: ИНФРА-М, 2014. - 320 с. </w:t>
      </w:r>
      <w:hyperlink r:id="rId55" w:tgtFrame="_blank" w:tooltip="читать полный текст" w:history="1">
        <w:r w:rsidRPr="00F8068A">
          <w:rPr>
            <w:sz w:val="28"/>
            <w:szCs w:val="28"/>
          </w:rPr>
          <w:t>https://new.znanium.com/catalog/product/459254</w:t>
        </w:r>
      </w:hyperlink>
    </w:p>
    <w:p w14:paraId="05048BC4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r w:rsidRPr="00F8068A">
        <w:rPr>
          <w:sz w:val="28"/>
          <w:szCs w:val="28"/>
        </w:rPr>
        <w:t>Рихтер</w:t>
      </w:r>
      <w:r w:rsidRPr="00796972">
        <w:rPr>
          <w:sz w:val="28"/>
          <w:szCs w:val="28"/>
        </w:rPr>
        <w:t xml:space="preserve">, </w:t>
      </w:r>
      <w:r w:rsidRPr="00F8068A">
        <w:rPr>
          <w:sz w:val="28"/>
          <w:szCs w:val="28"/>
        </w:rPr>
        <w:t>Д</w:t>
      </w:r>
      <w:r w:rsidRPr="00796972">
        <w:rPr>
          <w:sz w:val="28"/>
          <w:szCs w:val="28"/>
        </w:rPr>
        <w:t xml:space="preserve">. CLR </w:t>
      </w:r>
      <w:proofErr w:type="spellStart"/>
      <w:r w:rsidRPr="00796972">
        <w:rPr>
          <w:sz w:val="28"/>
          <w:szCs w:val="28"/>
        </w:rPr>
        <w:t>via</w:t>
      </w:r>
      <w:proofErr w:type="spellEnd"/>
      <w:r w:rsidRPr="00796972">
        <w:rPr>
          <w:sz w:val="28"/>
          <w:szCs w:val="28"/>
        </w:rPr>
        <w:t xml:space="preserve"> C#. </w:t>
      </w:r>
      <w:r w:rsidRPr="00F8068A">
        <w:rPr>
          <w:sz w:val="28"/>
          <w:szCs w:val="28"/>
        </w:rPr>
        <w:t>Программирование на платформе Microsoft.NET Framework 4.5 на языке С# [Текст] : производственно-практическое издание / Джеффри Рихтер ; [пер. с англ. Е. Матвеева]. - 4-е изд. - Санкт-Петербург [и др.] : Питер, 2014. - 895 с. (1 экз.)</w:t>
      </w:r>
    </w:p>
    <w:p w14:paraId="1A728146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r w:rsidRPr="00F8068A">
        <w:rPr>
          <w:sz w:val="28"/>
          <w:szCs w:val="28"/>
        </w:rPr>
        <w:t xml:space="preserve">Эванс, Б. Java. Новое поколение разработки [Текст] : техники Java 7 и многоязычное программирование / Бенджамин Эванс, Мартин </w:t>
      </w:r>
      <w:proofErr w:type="spellStart"/>
      <w:r w:rsidRPr="00F8068A">
        <w:rPr>
          <w:sz w:val="28"/>
          <w:szCs w:val="28"/>
        </w:rPr>
        <w:t>Вербург</w:t>
      </w:r>
      <w:proofErr w:type="spellEnd"/>
      <w:r w:rsidRPr="00F8068A">
        <w:rPr>
          <w:sz w:val="28"/>
          <w:szCs w:val="28"/>
        </w:rPr>
        <w:t xml:space="preserve">; [пер. с англ. О. </w:t>
      </w:r>
      <w:proofErr w:type="spellStart"/>
      <w:r w:rsidRPr="00F8068A">
        <w:rPr>
          <w:sz w:val="28"/>
          <w:szCs w:val="28"/>
        </w:rPr>
        <w:t>Сивченко</w:t>
      </w:r>
      <w:proofErr w:type="spellEnd"/>
      <w:r w:rsidRPr="00F8068A">
        <w:rPr>
          <w:sz w:val="28"/>
          <w:szCs w:val="28"/>
        </w:rPr>
        <w:t>]. - Санкт-Петербург [и др.] : Питер, 2014. - 556 с. (3 экз.)</w:t>
      </w:r>
    </w:p>
    <w:p w14:paraId="35D60E35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r w:rsidRPr="00F8068A">
        <w:rPr>
          <w:sz w:val="28"/>
          <w:szCs w:val="28"/>
        </w:rPr>
        <w:t xml:space="preserve">Аллан, А. Программирование для мобильных устройств на </w:t>
      </w:r>
      <w:proofErr w:type="spellStart"/>
      <w:r w:rsidRPr="00F8068A">
        <w:rPr>
          <w:sz w:val="28"/>
          <w:szCs w:val="28"/>
        </w:rPr>
        <w:t>iOS</w:t>
      </w:r>
      <w:proofErr w:type="spellEnd"/>
      <w:r w:rsidRPr="00F8068A">
        <w:rPr>
          <w:sz w:val="28"/>
          <w:szCs w:val="28"/>
        </w:rPr>
        <w:t xml:space="preserve"> [Текст] : профессиональная разработка приложений для </w:t>
      </w:r>
      <w:proofErr w:type="spellStart"/>
      <w:r w:rsidRPr="00F8068A">
        <w:rPr>
          <w:sz w:val="28"/>
          <w:szCs w:val="28"/>
        </w:rPr>
        <w:t>iPhone</w:t>
      </w:r>
      <w:proofErr w:type="spellEnd"/>
      <w:r w:rsidRPr="00F8068A">
        <w:rPr>
          <w:sz w:val="28"/>
          <w:szCs w:val="28"/>
        </w:rPr>
        <w:t xml:space="preserve">, </w:t>
      </w:r>
      <w:proofErr w:type="spellStart"/>
      <w:r w:rsidRPr="00F8068A">
        <w:rPr>
          <w:sz w:val="28"/>
          <w:szCs w:val="28"/>
        </w:rPr>
        <w:t>iPad</w:t>
      </w:r>
      <w:proofErr w:type="spellEnd"/>
      <w:r w:rsidRPr="00F8068A">
        <w:rPr>
          <w:sz w:val="28"/>
          <w:szCs w:val="28"/>
        </w:rPr>
        <w:t xml:space="preserve"> и </w:t>
      </w:r>
      <w:proofErr w:type="spellStart"/>
      <w:r w:rsidRPr="00F8068A">
        <w:rPr>
          <w:sz w:val="28"/>
          <w:szCs w:val="28"/>
        </w:rPr>
        <w:t>iPod</w:t>
      </w:r>
      <w:proofErr w:type="spellEnd"/>
      <w:r w:rsidRPr="00F8068A">
        <w:rPr>
          <w:sz w:val="28"/>
          <w:szCs w:val="28"/>
        </w:rPr>
        <w:t xml:space="preserve"> </w:t>
      </w:r>
      <w:proofErr w:type="spellStart"/>
      <w:r w:rsidRPr="00F8068A">
        <w:rPr>
          <w:sz w:val="28"/>
          <w:szCs w:val="28"/>
        </w:rPr>
        <w:t>Touch</w:t>
      </w:r>
      <w:proofErr w:type="spellEnd"/>
      <w:r w:rsidRPr="00F8068A">
        <w:rPr>
          <w:sz w:val="28"/>
          <w:szCs w:val="28"/>
        </w:rPr>
        <w:t xml:space="preserve"> / А. Аллан ; [пер. с англ. Е. Матвеева]. - Санкт-Петербург [и др.] : Питер, 2013. - 410 с. (1 экз.)</w:t>
      </w:r>
    </w:p>
    <w:p w14:paraId="6FEBCE6F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r w:rsidRPr="00F8068A">
        <w:rPr>
          <w:sz w:val="28"/>
          <w:szCs w:val="28"/>
        </w:rPr>
        <w:t>Емельянов, Д. А. Основы технологии программирования в среде C++</w:t>
      </w:r>
      <w:proofErr w:type="spellStart"/>
      <w:r w:rsidRPr="00F8068A">
        <w:rPr>
          <w:sz w:val="28"/>
          <w:szCs w:val="28"/>
        </w:rPr>
        <w:t>Builder</w:t>
      </w:r>
      <w:proofErr w:type="spellEnd"/>
      <w:r w:rsidRPr="00F8068A">
        <w:rPr>
          <w:sz w:val="28"/>
          <w:szCs w:val="28"/>
        </w:rPr>
        <w:t xml:space="preserve"> [Текст] : учебное пособие / Д. А. Емельянов, Л. И. Миронова ; М-во образования и науки Рос. Федерации, Урал. гос. </w:t>
      </w:r>
      <w:proofErr w:type="spellStart"/>
      <w:r w:rsidRPr="00F8068A">
        <w:rPr>
          <w:sz w:val="28"/>
          <w:szCs w:val="28"/>
        </w:rPr>
        <w:t>экон</w:t>
      </w:r>
      <w:proofErr w:type="spellEnd"/>
      <w:r w:rsidRPr="00F8068A">
        <w:rPr>
          <w:sz w:val="28"/>
          <w:szCs w:val="28"/>
        </w:rPr>
        <w:t xml:space="preserve">. ун-т. - Екатеринбург : [Издательство </w:t>
      </w:r>
      <w:proofErr w:type="spellStart"/>
      <w:r w:rsidRPr="00F8068A">
        <w:rPr>
          <w:sz w:val="28"/>
          <w:szCs w:val="28"/>
        </w:rPr>
        <w:t>УрГЭУ</w:t>
      </w:r>
      <w:proofErr w:type="spellEnd"/>
      <w:r w:rsidRPr="00F8068A">
        <w:rPr>
          <w:sz w:val="28"/>
          <w:szCs w:val="28"/>
        </w:rPr>
        <w:t>], 2013. - 126 с. </w:t>
      </w:r>
      <w:hyperlink r:id="rId56" w:tgtFrame="_blank" w:tooltip="читать полный текст" w:history="1">
        <w:r w:rsidRPr="00F8068A">
          <w:rPr>
            <w:sz w:val="28"/>
            <w:szCs w:val="28"/>
          </w:rPr>
          <w:t>http://lib.usue.ru/resource/limit/ump/14/p480356.pdf</w:t>
        </w:r>
      </w:hyperlink>
      <w:r w:rsidRPr="00F8068A">
        <w:rPr>
          <w:sz w:val="28"/>
          <w:szCs w:val="28"/>
        </w:rPr>
        <w:t> (30 экз.)</w:t>
      </w:r>
    </w:p>
    <w:p w14:paraId="445B6798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r w:rsidRPr="00F8068A">
        <w:rPr>
          <w:sz w:val="28"/>
          <w:szCs w:val="28"/>
        </w:rPr>
        <w:lastRenderedPageBreak/>
        <w:t xml:space="preserve">Орлов, С. А. Теория и практика языков программирования [Текст] : учебник по направлению </w:t>
      </w:r>
      <w:r w:rsidR="00796972">
        <w:rPr>
          <w:sz w:val="28"/>
          <w:szCs w:val="28"/>
        </w:rPr>
        <w:t>«</w:t>
      </w:r>
      <w:r w:rsidRPr="00F8068A">
        <w:rPr>
          <w:sz w:val="28"/>
          <w:szCs w:val="28"/>
        </w:rPr>
        <w:t>Информатика и вычислительная техника</w:t>
      </w:r>
      <w:r w:rsidR="00796972">
        <w:rPr>
          <w:sz w:val="28"/>
          <w:szCs w:val="28"/>
        </w:rPr>
        <w:t>»</w:t>
      </w:r>
      <w:r w:rsidRPr="00F8068A">
        <w:rPr>
          <w:sz w:val="28"/>
          <w:szCs w:val="28"/>
        </w:rPr>
        <w:t xml:space="preserve"> / С. А. Орлов. - Санкт-Петербург [и др.] : Питер, 2013. - 688 с. (1 экз.)</w:t>
      </w:r>
    </w:p>
    <w:p w14:paraId="01A20206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r w:rsidRPr="00F8068A">
        <w:rPr>
          <w:sz w:val="28"/>
          <w:szCs w:val="28"/>
        </w:rPr>
        <w:t xml:space="preserve">Рихтер, Дж. CLR </w:t>
      </w:r>
      <w:proofErr w:type="spellStart"/>
      <w:r w:rsidRPr="00F8068A">
        <w:rPr>
          <w:sz w:val="28"/>
          <w:szCs w:val="28"/>
        </w:rPr>
        <w:t>via</w:t>
      </w:r>
      <w:proofErr w:type="spellEnd"/>
      <w:r w:rsidRPr="00F8068A">
        <w:rPr>
          <w:sz w:val="28"/>
          <w:szCs w:val="28"/>
        </w:rPr>
        <w:t xml:space="preserve"> C# . Программирование на платформе Microsoft.NET Framework 4.5 на языке C# [Текст] : производственно-практическое издание / Джеффри Рихтер; [пер. с англ. Е. Матвеева ] . - 4-е изд. - Санкт-Петербург [и др.] : Питер, 2013. - 895 с. (1 экз.)</w:t>
      </w:r>
    </w:p>
    <w:p w14:paraId="3F343E73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r w:rsidRPr="00F8068A">
        <w:rPr>
          <w:sz w:val="28"/>
          <w:szCs w:val="28"/>
        </w:rPr>
        <w:t xml:space="preserve">Язык программирования C# [Текст] : научное издание / А. </w:t>
      </w:r>
      <w:proofErr w:type="spellStart"/>
      <w:r w:rsidRPr="00F8068A">
        <w:rPr>
          <w:sz w:val="28"/>
          <w:szCs w:val="28"/>
        </w:rPr>
        <w:t>Хейлсберг</w:t>
      </w:r>
      <w:proofErr w:type="spellEnd"/>
      <w:r w:rsidRPr="00F8068A">
        <w:rPr>
          <w:sz w:val="28"/>
          <w:szCs w:val="28"/>
        </w:rPr>
        <w:t xml:space="preserve"> [и др.] ; [пер. с англ. Р. Тетерин]. - 4-е изд. - Санкт-Петербург [и др.] : Питер, 2012. - 773 с. (2 экз.)</w:t>
      </w:r>
    </w:p>
    <w:p w14:paraId="524CAA4D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r w:rsidRPr="00F8068A">
        <w:rPr>
          <w:sz w:val="28"/>
          <w:szCs w:val="28"/>
        </w:rPr>
        <w:t xml:space="preserve">Емельянов, Д. А. Объектно-ориентированное программирование в среде </w:t>
      </w:r>
      <w:proofErr w:type="spellStart"/>
      <w:r w:rsidRPr="00F8068A">
        <w:rPr>
          <w:sz w:val="28"/>
          <w:szCs w:val="28"/>
        </w:rPr>
        <w:t>Delphi</w:t>
      </w:r>
      <w:proofErr w:type="spellEnd"/>
      <w:r w:rsidRPr="00F8068A">
        <w:rPr>
          <w:sz w:val="28"/>
          <w:szCs w:val="28"/>
        </w:rPr>
        <w:t xml:space="preserve"> [Текст] : учебное пособие / Д. А. Емельянов ; М-во образования и науки Рос. Федерации, Урал. гос. </w:t>
      </w:r>
      <w:proofErr w:type="spellStart"/>
      <w:r w:rsidRPr="00F8068A">
        <w:rPr>
          <w:sz w:val="28"/>
          <w:szCs w:val="28"/>
        </w:rPr>
        <w:t>экон</w:t>
      </w:r>
      <w:proofErr w:type="spellEnd"/>
      <w:r w:rsidRPr="00F8068A">
        <w:rPr>
          <w:sz w:val="28"/>
          <w:szCs w:val="28"/>
        </w:rPr>
        <w:t xml:space="preserve">. ун-т. - Екатеринбург : [Издательство </w:t>
      </w:r>
      <w:proofErr w:type="spellStart"/>
      <w:r w:rsidRPr="00F8068A">
        <w:rPr>
          <w:sz w:val="28"/>
          <w:szCs w:val="28"/>
        </w:rPr>
        <w:t>УрГЭУ</w:t>
      </w:r>
      <w:proofErr w:type="spellEnd"/>
      <w:r w:rsidRPr="00F8068A">
        <w:rPr>
          <w:sz w:val="28"/>
          <w:szCs w:val="28"/>
        </w:rPr>
        <w:t>], 2012. - 123 с. </w:t>
      </w:r>
      <w:hyperlink r:id="rId57" w:tgtFrame="_blank" w:tooltip="читать полный текст" w:history="1">
        <w:r w:rsidRPr="00F8068A">
          <w:rPr>
            <w:sz w:val="28"/>
            <w:szCs w:val="28"/>
          </w:rPr>
          <w:t>http://lib.usue.ru/resource/limit/ump/12/p475921.pdf</w:t>
        </w:r>
      </w:hyperlink>
      <w:r w:rsidRPr="00F8068A">
        <w:rPr>
          <w:sz w:val="28"/>
          <w:szCs w:val="28"/>
        </w:rPr>
        <w:t> (25 экз.)</w:t>
      </w:r>
    </w:p>
    <w:p w14:paraId="622E402F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proofErr w:type="spellStart"/>
      <w:r w:rsidRPr="00F8068A">
        <w:rPr>
          <w:sz w:val="28"/>
          <w:szCs w:val="28"/>
        </w:rPr>
        <w:t>Хорев</w:t>
      </w:r>
      <w:proofErr w:type="spellEnd"/>
      <w:r w:rsidRPr="00F8068A">
        <w:rPr>
          <w:sz w:val="28"/>
          <w:szCs w:val="28"/>
        </w:rPr>
        <w:t xml:space="preserve">, П. Б. Объектно-ориентированное программирование [Текст] : учебное пособие для студентов, обучающихся по направлению </w:t>
      </w:r>
      <w:r w:rsidR="00796972">
        <w:rPr>
          <w:sz w:val="28"/>
          <w:szCs w:val="28"/>
        </w:rPr>
        <w:t>«</w:t>
      </w:r>
      <w:r w:rsidRPr="00F8068A">
        <w:rPr>
          <w:sz w:val="28"/>
          <w:szCs w:val="28"/>
        </w:rPr>
        <w:t>Информатика и вычислительная техника</w:t>
      </w:r>
      <w:r w:rsidR="00796972">
        <w:rPr>
          <w:sz w:val="28"/>
          <w:szCs w:val="28"/>
        </w:rPr>
        <w:t>»</w:t>
      </w:r>
      <w:r w:rsidRPr="00F8068A">
        <w:rPr>
          <w:sz w:val="28"/>
          <w:szCs w:val="28"/>
        </w:rPr>
        <w:t xml:space="preserve"> / П. Б. </w:t>
      </w:r>
      <w:proofErr w:type="spellStart"/>
      <w:r w:rsidRPr="00F8068A">
        <w:rPr>
          <w:sz w:val="28"/>
          <w:szCs w:val="28"/>
        </w:rPr>
        <w:t>Хорев</w:t>
      </w:r>
      <w:proofErr w:type="spellEnd"/>
      <w:r w:rsidRPr="00F8068A">
        <w:rPr>
          <w:sz w:val="28"/>
          <w:szCs w:val="28"/>
        </w:rPr>
        <w:t>. - 4-е изд., стер. - Москва : Академия, 2012. - 447 с. (3 экз.)</w:t>
      </w:r>
    </w:p>
    <w:p w14:paraId="236140B7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proofErr w:type="spellStart"/>
      <w:r w:rsidRPr="00F8068A">
        <w:rPr>
          <w:sz w:val="28"/>
          <w:szCs w:val="28"/>
        </w:rPr>
        <w:t>Дейтел</w:t>
      </w:r>
      <w:proofErr w:type="spellEnd"/>
      <w:r w:rsidRPr="00F8068A">
        <w:rPr>
          <w:sz w:val="28"/>
          <w:szCs w:val="28"/>
        </w:rPr>
        <w:t xml:space="preserve">, Х. М. Как программировать на C++ [Текст] : [учебник] / Х. М. </w:t>
      </w:r>
      <w:proofErr w:type="spellStart"/>
      <w:r w:rsidRPr="00F8068A">
        <w:rPr>
          <w:sz w:val="28"/>
          <w:szCs w:val="28"/>
        </w:rPr>
        <w:t>Дейтел</w:t>
      </w:r>
      <w:proofErr w:type="spellEnd"/>
      <w:r w:rsidRPr="00F8068A">
        <w:rPr>
          <w:sz w:val="28"/>
          <w:szCs w:val="28"/>
        </w:rPr>
        <w:t xml:space="preserve">, П. Дж. </w:t>
      </w:r>
      <w:proofErr w:type="spellStart"/>
      <w:r w:rsidRPr="00F8068A">
        <w:rPr>
          <w:sz w:val="28"/>
          <w:szCs w:val="28"/>
        </w:rPr>
        <w:t>Дейтел</w:t>
      </w:r>
      <w:proofErr w:type="spellEnd"/>
      <w:r w:rsidRPr="00F8068A">
        <w:rPr>
          <w:sz w:val="28"/>
          <w:szCs w:val="28"/>
        </w:rPr>
        <w:t xml:space="preserve"> ; пер. с англ. под ред. В. В. Тимофеева. - 5-е изд. - Санкт-Петербург : Бином, 2011. - 1454 с. (3 экз.)</w:t>
      </w:r>
    </w:p>
    <w:p w14:paraId="64FC66B3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proofErr w:type="spellStart"/>
      <w:r w:rsidRPr="00F8068A">
        <w:rPr>
          <w:sz w:val="28"/>
          <w:szCs w:val="28"/>
        </w:rPr>
        <w:t>Троелсен</w:t>
      </w:r>
      <w:proofErr w:type="spellEnd"/>
      <w:r w:rsidRPr="00F8068A">
        <w:rPr>
          <w:sz w:val="28"/>
          <w:szCs w:val="28"/>
        </w:rPr>
        <w:t xml:space="preserve">, Э. Язык программирования C# 2010 и платформа .NET 4 [Текст] : переводное издание / Эндрю </w:t>
      </w:r>
      <w:proofErr w:type="spellStart"/>
      <w:r w:rsidRPr="00F8068A">
        <w:rPr>
          <w:sz w:val="28"/>
          <w:szCs w:val="28"/>
        </w:rPr>
        <w:t>Троелсен</w:t>
      </w:r>
      <w:proofErr w:type="spellEnd"/>
      <w:r w:rsidRPr="00F8068A">
        <w:rPr>
          <w:sz w:val="28"/>
          <w:szCs w:val="28"/>
        </w:rPr>
        <w:t xml:space="preserve"> ; [пер. с англ.: Я. П. Волкова, А. А. Моргунов, Н. А. Мухин ; под ред. Ю. Н. Артеменко]. - 5-е изд. - Москва : Вильямс, 2011. - 1392 с. (2 экз.)</w:t>
      </w:r>
    </w:p>
    <w:p w14:paraId="41FCC009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r w:rsidRPr="00F8068A">
        <w:rPr>
          <w:sz w:val="28"/>
          <w:szCs w:val="28"/>
        </w:rPr>
        <w:t xml:space="preserve">Истомин, Е. П. Высокоуровневые методы информатики и программирования [Текст] : учебник для студентов вузов, обучающихся по специальности 351400 </w:t>
      </w:r>
      <w:r w:rsidR="00796972">
        <w:rPr>
          <w:sz w:val="28"/>
          <w:szCs w:val="28"/>
        </w:rPr>
        <w:t>«</w:t>
      </w:r>
      <w:r w:rsidRPr="00F8068A">
        <w:rPr>
          <w:sz w:val="28"/>
          <w:szCs w:val="28"/>
        </w:rPr>
        <w:t>Прикладная информатика (по областям)</w:t>
      </w:r>
      <w:r w:rsidR="00796972">
        <w:rPr>
          <w:sz w:val="28"/>
          <w:szCs w:val="28"/>
        </w:rPr>
        <w:t>»</w:t>
      </w:r>
      <w:r w:rsidRPr="00F8068A">
        <w:rPr>
          <w:sz w:val="28"/>
          <w:szCs w:val="28"/>
        </w:rPr>
        <w:t xml:space="preserve"> и др. междисциплинарным специальностям / Е. П. Истомин, В. В. Новиков, М. В. Новикова ; Рос. гос. </w:t>
      </w:r>
      <w:proofErr w:type="spellStart"/>
      <w:r w:rsidRPr="00F8068A">
        <w:rPr>
          <w:sz w:val="28"/>
          <w:szCs w:val="28"/>
        </w:rPr>
        <w:t>гидрометеорол</w:t>
      </w:r>
      <w:proofErr w:type="spellEnd"/>
      <w:r w:rsidRPr="00F8068A">
        <w:rPr>
          <w:sz w:val="28"/>
          <w:szCs w:val="28"/>
        </w:rPr>
        <w:t>. ун-т. - Санкт-Петербург : Андреевский издательский дом, 2010. - 228 с. (5 экз.)</w:t>
      </w:r>
    </w:p>
    <w:p w14:paraId="185FFF66" w14:textId="77777777" w:rsidR="00F8068A" w:rsidRPr="00F8068A" w:rsidRDefault="00F8068A" w:rsidP="00310050">
      <w:pPr>
        <w:numPr>
          <w:ilvl w:val="0"/>
          <w:numId w:val="12"/>
        </w:numPr>
        <w:ind w:left="225"/>
        <w:rPr>
          <w:sz w:val="28"/>
          <w:szCs w:val="28"/>
        </w:rPr>
      </w:pPr>
      <w:r w:rsidRPr="00F8068A">
        <w:rPr>
          <w:sz w:val="28"/>
          <w:szCs w:val="28"/>
        </w:rPr>
        <w:t xml:space="preserve">Павловская, Т. А. С/С++. Программирование на языке высокого уровня [Текст] : учебник для студентов вузов, обучающихся по направлению подготовки дипломированных специалистов </w:t>
      </w:r>
      <w:r w:rsidR="00796972">
        <w:rPr>
          <w:sz w:val="28"/>
          <w:szCs w:val="28"/>
        </w:rPr>
        <w:t>«</w:t>
      </w:r>
      <w:r w:rsidRPr="00F8068A">
        <w:rPr>
          <w:sz w:val="28"/>
          <w:szCs w:val="28"/>
        </w:rPr>
        <w:t>Информатика и вычислительная техника</w:t>
      </w:r>
      <w:r w:rsidR="00796972">
        <w:rPr>
          <w:sz w:val="28"/>
          <w:szCs w:val="28"/>
        </w:rPr>
        <w:t>»</w:t>
      </w:r>
      <w:r w:rsidRPr="00F8068A">
        <w:rPr>
          <w:sz w:val="28"/>
          <w:szCs w:val="28"/>
        </w:rPr>
        <w:t xml:space="preserve"> / Т. А. Павловская. - Санкт-Петербург [и др.] : Питер, 2010. - 460 с. (10 экз.)</w:t>
      </w:r>
    </w:p>
    <w:p w14:paraId="35D5B5A3" w14:textId="77777777" w:rsidR="00F8068A" w:rsidRPr="00796972" w:rsidRDefault="00F8068A" w:rsidP="00F8068A">
      <w:pPr>
        <w:spacing w:after="100" w:afterAutospacing="1" w:line="360" w:lineRule="auto"/>
        <w:jc w:val="both"/>
      </w:pPr>
    </w:p>
    <w:p w14:paraId="62A5EFED" w14:textId="77777777" w:rsidR="00F8068A" w:rsidRDefault="00F8068A" w:rsidP="00F8068A">
      <w:pPr>
        <w:spacing w:after="100" w:afterAutospacing="1" w:line="360" w:lineRule="auto"/>
        <w:jc w:val="both"/>
        <w:rPr>
          <w:rStyle w:val="ad"/>
          <w:sz w:val="28"/>
          <w:szCs w:val="28"/>
        </w:rPr>
      </w:pPr>
    </w:p>
    <w:p w14:paraId="72040512" w14:textId="77777777" w:rsidR="00F8068A" w:rsidRDefault="00F8068A" w:rsidP="00F8068A">
      <w:pPr>
        <w:spacing w:after="100" w:afterAutospacing="1" w:line="360" w:lineRule="auto"/>
        <w:jc w:val="both"/>
        <w:rPr>
          <w:rStyle w:val="ad"/>
          <w:sz w:val="28"/>
          <w:szCs w:val="28"/>
        </w:rPr>
      </w:pPr>
    </w:p>
    <w:p w14:paraId="1F437296" w14:textId="08C6C38B" w:rsidR="00F8068A" w:rsidRDefault="00F8068A" w:rsidP="00E545F0">
      <w:pPr>
        <w:pStyle w:val="1"/>
      </w:pPr>
      <w:r>
        <w:lastRenderedPageBreak/>
        <w:t>ПРИЛОЖЕНИЕ</w:t>
      </w:r>
    </w:p>
    <w:p w14:paraId="4C4863B1" w14:textId="77777777" w:rsidR="00E545F0" w:rsidRPr="00E545F0" w:rsidRDefault="00E545F0" w:rsidP="00E545F0"/>
    <w:p w14:paraId="798F9F75" w14:textId="10255FFC" w:rsidR="00F8068A" w:rsidRDefault="00F8068A" w:rsidP="00E545F0">
      <w:pPr>
        <w:jc w:val="center"/>
      </w:pPr>
      <w:r w:rsidRPr="0064240E">
        <w:t>ПРОГРАММНЫЙ КОД</w:t>
      </w:r>
    </w:p>
    <w:p w14:paraId="04E0027E" w14:textId="77777777" w:rsidR="00E545F0" w:rsidRDefault="00E545F0" w:rsidP="00E545F0">
      <w:pPr>
        <w:jc w:val="center"/>
      </w:pPr>
    </w:p>
    <w:p w14:paraId="15E549D6" w14:textId="21C3FCFC" w:rsidR="00F8068A" w:rsidRPr="00927794" w:rsidRDefault="00F8068A" w:rsidP="00F8068A">
      <w:pPr>
        <w:pStyle w:val="3"/>
        <w:rPr>
          <w:szCs w:val="28"/>
          <w:lang w:val="ru-RU"/>
        </w:rPr>
      </w:pPr>
      <w:r>
        <w:rPr>
          <w:szCs w:val="28"/>
        </w:rPr>
        <w:t xml:space="preserve">Форма </w:t>
      </w:r>
      <w:r w:rsidR="00927794">
        <w:rPr>
          <w:szCs w:val="28"/>
          <w:lang w:val="ru-RU"/>
        </w:rPr>
        <w:t>пользователя Терминал выдачи ТМЦ</w:t>
      </w:r>
    </w:p>
    <w:p w14:paraId="184E53D0" w14:textId="77777777" w:rsidR="00F8068A" w:rsidRPr="0014167F" w:rsidRDefault="00F8068A" w:rsidP="00F8068A">
      <w:pPr>
        <w:rPr>
          <w:lang w:val="x-none"/>
        </w:rPr>
      </w:pPr>
    </w:p>
    <w:p w14:paraId="7A66BBE2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>using BoolTest.DataBase;</w:t>
      </w:r>
    </w:p>
    <w:p w14:paraId="5242C5A9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>using System;</w:t>
      </w:r>
    </w:p>
    <w:p w14:paraId="66A5C846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>using System.ComponentModel;</w:t>
      </w:r>
    </w:p>
    <w:p w14:paraId="01010425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>using System.Data;</w:t>
      </w:r>
    </w:p>
    <w:p w14:paraId="1F08A356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>using System.Data.Entity;</w:t>
      </w:r>
    </w:p>
    <w:p w14:paraId="296ECDF2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>using System.Data.SqlClient;</w:t>
      </w:r>
    </w:p>
    <w:p w14:paraId="1ADF88A2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>using System.Drawing;</w:t>
      </w:r>
    </w:p>
    <w:p w14:paraId="0C89642B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>using System.Linq;</w:t>
      </w:r>
    </w:p>
    <w:p w14:paraId="0DD46F06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>using System.Windows.Forms;</w:t>
      </w:r>
    </w:p>
    <w:p w14:paraId="29B3E726" w14:textId="77777777" w:rsidR="00927794" w:rsidRPr="00927794" w:rsidRDefault="00927794" w:rsidP="00927794">
      <w:pPr>
        <w:pStyle w:val="aff2"/>
        <w:rPr>
          <w:sz w:val="22"/>
          <w:lang w:val="en-US"/>
        </w:rPr>
      </w:pPr>
    </w:p>
    <w:p w14:paraId="75B77435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>namespace BoolTest</w:t>
      </w:r>
    </w:p>
    <w:p w14:paraId="19F1FDD2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>{</w:t>
      </w:r>
    </w:p>
    <w:p w14:paraId="73A31403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public partial class Billing : Form</w:t>
      </w:r>
    </w:p>
    <w:p w14:paraId="5243B62B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{</w:t>
      </w:r>
    </w:p>
    <w:p w14:paraId="0AB06BDD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public Billing()</w:t>
      </w:r>
    </w:p>
    <w:p w14:paraId="2D26A167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{</w:t>
      </w:r>
    </w:p>
    <w:p w14:paraId="3E0AB506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InitializeComponent();</w:t>
      </w:r>
    </w:p>
    <w:p w14:paraId="3BCF8165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populate();</w:t>
      </w:r>
    </w:p>
    <w:p w14:paraId="22A3CDD8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}</w:t>
      </w:r>
    </w:p>
    <w:p w14:paraId="011C9C42" w14:textId="77777777" w:rsidR="00927794" w:rsidRPr="00927794" w:rsidRDefault="00927794" w:rsidP="00927794">
      <w:pPr>
        <w:pStyle w:val="aff2"/>
        <w:rPr>
          <w:sz w:val="22"/>
          <w:lang w:val="en-US"/>
        </w:rPr>
      </w:pPr>
    </w:p>
    <w:p w14:paraId="41A339B6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SqlConnection Con = new SqlConnection(@"Data Source=(</w:t>
      </w:r>
      <w:proofErr w:type="spellStart"/>
      <w:r w:rsidRPr="00927794">
        <w:rPr>
          <w:sz w:val="22"/>
          <w:lang w:val="en-US"/>
        </w:rPr>
        <w:t>LocalDB</w:t>
      </w:r>
      <w:proofErr w:type="spellEnd"/>
      <w:r w:rsidRPr="00927794">
        <w:rPr>
          <w:sz w:val="22"/>
          <w:lang w:val="en-US"/>
        </w:rPr>
        <w:t>)\</w:t>
      </w:r>
      <w:proofErr w:type="spellStart"/>
      <w:r w:rsidRPr="00927794">
        <w:rPr>
          <w:sz w:val="22"/>
          <w:lang w:val="en-US"/>
        </w:rPr>
        <w:t>MSSQLLocalDB;Initial</w:t>
      </w:r>
      <w:proofErr w:type="spellEnd"/>
      <w:r w:rsidRPr="00927794">
        <w:rPr>
          <w:sz w:val="22"/>
          <w:lang w:val="en-US"/>
        </w:rPr>
        <w:t xml:space="preserve"> Catalog=BookShopDb;Integrated Security=True");</w:t>
      </w:r>
    </w:p>
    <w:p w14:paraId="2DE9DBA1" w14:textId="77777777" w:rsidR="00927794" w:rsidRPr="00927794" w:rsidRDefault="00927794" w:rsidP="00927794">
      <w:pPr>
        <w:pStyle w:val="aff2"/>
        <w:rPr>
          <w:sz w:val="22"/>
          <w:lang w:val="en-US"/>
        </w:rPr>
      </w:pPr>
    </w:p>
    <w:p w14:paraId="7F9B6CA0" w14:textId="77777777" w:rsidR="00927794" w:rsidRPr="00927794" w:rsidRDefault="00927794" w:rsidP="00927794">
      <w:pPr>
        <w:pStyle w:val="aff2"/>
        <w:rPr>
          <w:sz w:val="22"/>
        </w:rPr>
      </w:pPr>
      <w:r w:rsidRPr="00927794">
        <w:rPr>
          <w:sz w:val="22"/>
          <w:lang w:val="en-US"/>
        </w:rPr>
        <w:t xml:space="preserve">        </w:t>
      </w:r>
      <w:r w:rsidRPr="00927794">
        <w:rPr>
          <w:sz w:val="22"/>
        </w:rPr>
        <w:t>// Инициализируем объект нашего контекста</w:t>
      </w:r>
    </w:p>
    <w:p w14:paraId="08A33EB9" w14:textId="77777777" w:rsidR="00927794" w:rsidRPr="00927794" w:rsidRDefault="00927794" w:rsidP="00927794">
      <w:pPr>
        <w:pStyle w:val="aff2"/>
        <w:rPr>
          <w:sz w:val="22"/>
        </w:rPr>
      </w:pPr>
      <w:r w:rsidRPr="00927794">
        <w:rPr>
          <w:sz w:val="22"/>
        </w:rPr>
        <w:t xml:space="preserve">        ModelKeyBTcontext db;</w:t>
      </w:r>
    </w:p>
    <w:p w14:paraId="79A9F7C6" w14:textId="77777777" w:rsidR="00927794" w:rsidRPr="00927794" w:rsidRDefault="00927794" w:rsidP="00927794">
      <w:pPr>
        <w:pStyle w:val="aff2"/>
        <w:rPr>
          <w:sz w:val="22"/>
        </w:rPr>
      </w:pPr>
    </w:p>
    <w:p w14:paraId="08936C75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</w:rPr>
        <w:t xml:space="preserve">        </w:t>
      </w:r>
      <w:r w:rsidRPr="00927794">
        <w:rPr>
          <w:sz w:val="22"/>
          <w:lang w:val="en-US"/>
        </w:rPr>
        <w:t>private void populate()</w:t>
      </w:r>
    </w:p>
    <w:p w14:paraId="1AB46BFE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{</w:t>
      </w:r>
    </w:p>
    <w:p w14:paraId="169FBE8D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using (db)</w:t>
      </w:r>
    </w:p>
    <w:p w14:paraId="095DE172" w14:textId="77777777" w:rsidR="00927794" w:rsidRPr="00927794" w:rsidRDefault="00927794" w:rsidP="00927794">
      <w:pPr>
        <w:pStyle w:val="aff2"/>
        <w:rPr>
          <w:sz w:val="22"/>
        </w:rPr>
      </w:pPr>
      <w:r w:rsidRPr="00927794">
        <w:rPr>
          <w:sz w:val="22"/>
          <w:lang w:val="en-US"/>
        </w:rPr>
        <w:t xml:space="preserve">            </w:t>
      </w:r>
      <w:r w:rsidRPr="00927794">
        <w:rPr>
          <w:sz w:val="22"/>
        </w:rPr>
        <w:t>{</w:t>
      </w:r>
    </w:p>
    <w:p w14:paraId="719E8B0F" w14:textId="77777777" w:rsidR="00927794" w:rsidRPr="00927794" w:rsidRDefault="00927794" w:rsidP="00927794">
      <w:pPr>
        <w:pStyle w:val="aff2"/>
        <w:rPr>
          <w:sz w:val="22"/>
        </w:rPr>
      </w:pPr>
      <w:r w:rsidRPr="00927794">
        <w:rPr>
          <w:sz w:val="22"/>
        </w:rPr>
        <w:t xml:space="preserve">                // Создаём объект нашего контекста</w:t>
      </w:r>
    </w:p>
    <w:p w14:paraId="6A49A493" w14:textId="77777777" w:rsidR="00927794" w:rsidRPr="00927794" w:rsidRDefault="00927794" w:rsidP="00927794">
      <w:pPr>
        <w:pStyle w:val="aff2"/>
        <w:rPr>
          <w:sz w:val="22"/>
        </w:rPr>
      </w:pPr>
      <w:r w:rsidRPr="00927794">
        <w:rPr>
          <w:sz w:val="22"/>
        </w:rPr>
        <w:t xml:space="preserve">                db = new ModelKeyBTcontext();</w:t>
      </w:r>
    </w:p>
    <w:p w14:paraId="263B8B6C" w14:textId="77777777" w:rsidR="00927794" w:rsidRPr="00927794" w:rsidRDefault="00927794" w:rsidP="00927794">
      <w:pPr>
        <w:pStyle w:val="aff2"/>
        <w:rPr>
          <w:sz w:val="22"/>
        </w:rPr>
      </w:pPr>
      <w:r w:rsidRPr="00927794">
        <w:rPr>
          <w:sz w:val="22"/>
        </w:rPr>
        <w:t xml:space="preserve">                // Загружаем данные из таблицы в кэш</w:t>
      </w:r>
    </w:p>
    <w:p w14:paraId="556076EA" w14:textId="77777777" w:rsidR="00927794" w:rsidRPr="00927794" w:rsidRDefault="00927794" w:rsidP="00927794">
      <w:pPr>
        <w:pStyle w:val="aff2"/>
        <w:rPr>
          <w:sz w:val="22"/>
        </w:rPr>
      </w:pPr>
      <w:r w:rsidRPr="00927794">
        <w:rPr>
          <w:sz w:val="22"/>
        </w:rPr>
        <w:t xml:space="preserve">                </w:t>
      </w:r>
      <w:proofErr w:type="spellStart"/>
      <w:r w:rsidRPr="00927794">
        <w:rPr>
          <w:sz w:val="22"/>
        </w:rPr>
        <w:t>db.BookTbls.Load</w:t>
      </w:r>
      <w:proofErr w:type="spellEnd"/>
      <w:r w:rsidRPr="00927794">
        <w:rPr>
          <w:sz w:val="22"/>
        </w:rPr>
        <w:t>();</w:t>
      </w:r>
    </w:p>
    <w:p w14:paraId="70BED030" w14:textId="77777777" w:rsidR="00927794" w:rsidRPr="00927794" w:rsidRDefault="00927794" w:rsidP="00927794">
      <w:pPr>
        <w:pStyle w:val="aff2"/>
        <w:rPr>
          <w:sz w:val="22"/>
        </w:rPr>
      </w:pPr>
    </w:p>
    <w:p w14:paraId="6345B1D4" w14:textId="77777777" w:rsidR="00927794" w:rsidRPr="00927794" w:rsidRDefault="00927794" w:rsidP="00927794">
      <w:pPr>
        <w:pStyle w:val="aff2"/>
        <w:rPr>
          <w:sz w:val="22"/>
        </w:rPr>
      </w:pPr>
      <w:r w:rsidRPr="00927794">
        <w:rPr>
          <w:sz w:val="22"/>
        </w:rPr>
        <w:t xml:space="preserve">                // Привязываем данные к dataGridView</w:t>
      </w:r>
    </w:p>
    <w:p w14:paraId="03C3FD8B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</w:rPr>
        <w:t xml:space="preserve">                </w:t>
      </w:r>
      <w:proofErr w:type="spellStart"/>
      <w:r w:rsidRPr="00927794">
        <w:rPr>
          <w:sz w:val="22"/>
          <w:lang w:val="en-US"/>
        </w:rPr>
        <w:t>BookDGV.DataSource</w:t>
      </w:r>
      <w:proofErr w:type="spellEnd"/>
      <w:r w:rsidRPr="00927794">
        <w:rPr>
          <w:sz w:val="22"/>
          <w:lang w:val="en-US"/>
        </w:rPr>
        <w:t xml:space="preserve"> = </w:t>
      </w:r>
      <w:proofErr w:type="spellStart"/>
      <w:r w:rsidRPr="00927794">
        <w:rPr>
          <w:sz w:val="22"/>
          <w:lang w:val="en-US"/>
        </w:rPr>
        <w:t>db.BookTbls.Local.ToBindingList</w:t>
      </w:r>
      <w:proofErr w:type="spellEnd"/>
      <w:r w:rsidRPr="00927794">
        <w:rPr>
          <w:sz w:val="22"/>
          <w:lang w:val="en-US"/>
        </w:rPr>
        <w:t>();</w:t>
      </w:r>
    </w:p>
    <w:p w14:paraId="10E263B6" w14:textId="77777777" w:rsidR="00927794" w:rsidRPr="00927794" w:rsidRDefault="00927794" w:rsidP="00927794">
      <w:pPr>
        <w:pStyle w:val="aff2"/>
        <w:rPr>
          <w:sz w:val="22"/>
          <w:lang w:val="en-US"/>
        </w:rPr>
      </w:pPr>
    </w:p>
    <w:p w14:paraId="58180905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// </w:t>
      </w:r>
      <w:r w:rsidRPr="00927794">
        <w:rPr>
          <w:sz w:val="22"/>
        </w:rPr>
        <w:t>Заполнение</w:t>
      </w:r>
      <w:r w:rsidRPr="00927794">
        <w:rPr>
          <w:sz w:val="22"/>
          <w:lang w:val="en-US"/>
        </w:rPr>
        <w:t xml:space="preserve"> </w:t>
      </w:r>
      <w:r w:rsidRPr="00927794">
        <w:rPr>
          <w:sz w:val="22"/>
        </w:rPr>
        <w:t>шапки</w:t>
      </w:r>
      <w:r w:rsidRPr="00927794">
        <w:rPr>
          <w:sz w:val="22"/>
          <w:lang w:val="en-US"/>
        </w:rPr>
        <w:t xml:space="preserve"> </w:t>
      </w:r>
      <w:r w:rsidRPr="00927794">
        <w:rPr>
          <w:sz w:val="22"/>
        </w:rPr>
        <w:t>таблицы</w:t>
      </w:r>
    </w:p>
    <w:p w14:paraId="2D1EDEBB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</w:t>
      </w:r>
      <w:proofErr w:type="spellStart"/>
      <w:r w:rsidRPr="00927794">
        <w:rPr>
          <w:sz w:val="22"/>
          <w:lang w:val="en-US"/>
        </w:rPr>
        <w:t>BookDGV.RowHeadersVisible</w:t>
      </w:r>
      <w:proofErr w:type="spellEnd"/>
      <w:r w:rsidRPr="00927794">
        <w:rPr>
          <w:sz w:val="22"/>
          <w:lang w:val="en-US"/>
        </w:rPr>
        <w:t xml:space="preserve"> = false;</w:t>
      </w:r>
    </w:p>
    <w:p w14:paraId="14538494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</w:t>
      </w:r>
      <w:proofErr w:type="spellStart"/>
      <w:r w:rsidRPr="00927794">
        <w:rPr>
          <w:sz w:val="22"/>
          <w:lang w:val="en-US"/>
        </w:rPr>
        <w:t>BookDGV.Columns</w:t>
      </w:r>
      <w:proofErr w:type="spellEnd"/>
      <w:r w:rsidRPr="00927794">
        <w:rPr>
          <w:sz w:val="22"/>
          <w:lang w:val="en-US"/>
        </w:rPr>
        <w:t>[0].HeaderText = "ID";</w:t>
      </w:r>
    </w:p>
    <w:p w14:paraId="6311D0AB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</w:t>
      </w:r>
      <w:proofErr w:type="spellStart"/>
      <w:r w:rsidRPr="00927794">
        <w:rPr>
          <w:sz w:val="22"/>
          <w:lang w:val="en-US"/>
        </w:rPr>
        <w:t>BookDGV.Columns</w:t>
      </w:r>
      <w:proofErr w:type="spellEnd"/>
      <w:r w:rsidRPr="00927794">
        <w:rPr>
          <w:sz w:val="22"/>
          <w:lang w:val="en-US"/>
        </w:rPr>
        <w:t>[1].HeaderText = "</w:t>
      </w:r>
      <w:r w:rsidRPr="00927794">
        <w:rPr>
          <w:sz w:val="22"/>
        </w:rPr>
        <w:t>Наименование</w:t>
      </w:r>
      <w:r w:rsidRPr="00927794">
        <w:rPr>
          <w:sz w:val="22"/>
          <w:lang w:val="en-US"/>
        </w:rPr>
        <w:t>";</w:t>
      </w:r>
    </w:p>
    <w:p w14:paraId="3D7F2516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</w:t>
      </w:r>
      <w:proofErr w:type="spellStart"/>
      <w:r w:rsidRPr="00927794">
        <w:rPr>
          <w:sz w:val="22"/>
          <w:lang w:val="en-US"/>
        </w:rPr>
        <w:t>BookDGV.Columns</w:t>
      </w:r>
      <w:proofErr w:type="spellEnd"/>
      <w:r w:rsidRPr="00927794">
        <w:rPr>
          <w:sz w:val="22"/>
          <w:lang w:val="en-US"/>
        </w:rPr>
        <w:t>[2].HeaderText = "</w:t>
      </w:r>
      <w:r w:rsidRPr="00927794">
        <w:rPr>
          <w:sz w:val="22"/>
        </w:rPr>
        <w:t>Производитель</w:t>
      </w:r>
      <w:r w:rsidRPr="00927794">
        <w:rPr>
          <w:sz w:val="22"/>
          <w:lang w:val="en-US"/>
        </w:rPr>
        <w:t>";</w:t>
      </w:r>
    </w:p>
    <w:p w14:paraId="51BE8539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</w:t>
      </w:r>
      <w:proofErr w:type="spellStart"/>
      <w:r w:rsidRPr="00927794">
        <w:rPr>
          <w:sz w:val="22"/>
          <w:lang w:val="en-US"/>
        </w:rPr>
        <w:t>BookDGV.Columns</w:t>
      </w:r>
      <w:proofErr w:type="spellEnd"/>
      <w:r w:rsidRPr="00927794">
        <w:rPr>
          <w:sz w:val="22"/>
          <w:lang w:val="en-US"/>
        </w:rPr>
        <w:t>[3].HeaderText = "</w:t>
      </w:r>
      <w:r w:rsidRPr="00927794">
        <w:rPr>
          <w:sz w:val="22"/>
        </w:rPr>
        <w:t>Категория</w:t>
      </w:r>
      <w:r w:rsidRPr="00927794">
        <w:rPr>
          <w:sz w:val="22"/>
          <w:lang w:val="en-US"/>
        </w:rPr>
        <w:t>";</w:t>
      </w:r>
    </w:p>
    <w:p w14:paraId="1509B972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</w:t>
      </w:r>
      <w:proofErr w:type="spellStart"/>
      <w:r w:rsidRPr="00927794">
        <w:rPr>
          <w:sz w:val="22"/>
          <w:lang w:val="en-US"/>
        </w:rPr>
        <w:t>BookDGV.Columns</w:t>
      </w:r>
      <w:proofErr w:type="spellEnd"/>
      <w:r w:rsidRPr="00927794">
        <w:rPr>
          <w:sz w:val="22"/>
          <w:lang w:val="en-US"/>
        </w:rPr>
        <w:t>[4].HeaderText = "</w:t>
      </w:r>
      <w:r w:rsidRPr="00927794">
        <w:rPr>
          <w:sz w:val="22"/>
        </w:rPr>
        <w:t>Количество</w:t>
      </w:r>
      <w:r w:rsidRPr="00927794">
        <w:rPr>
          <w:sz w:val="22"/>
          <w:lang w:val="en-US"/>
        </w:rPr>
        <w:t>";</w:t>
      </w:r>
    </w:p>
    <w:p w14:paraId="311C06CF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</w:t>
      </w:r>
      <w:proofErr w:type="spellStart"/>
      <w:r w:rsidRPr="00927794">
        <w:rPr>
          <w:sz w:val="22"/>
          <w:lang w:val="en-US"/>
        </w:rPr>
        <w:t>BookDGV.Columns</w:t>
      </w:r>
      <w:proofErr w:type="spellEnd"/>
      <w:r w:rsidRPr="00927794">
        <w:rPr>
          <w:sz w:val="22"/>
          <w:lang w:val="en-US"/>
        </w:rPr>
        <w:t>[5].HeaderText = "</w:t>
      </w:r>
      <w:r w:rsidRPr="00927794">
        <w:rPr>
          <w:sz w:val="22"/>
        </w:rPr>
        <w:t>Цена</w:t>
      </w:r>
      <w:r w:rsidRPr="00927794">
        <w:rPr>
          <w:sz w:val="22"/>
          <w:lang w:val="en-US"/>
        </w:rPr>
        <w:t>";</w:t>
      </w:r>
    </w:p>
    <w:p w14:paraId="1B3DF61D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}</w:t>
      </w:r>
    </w:p>
    <w:p w14:paraId="331771E1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}</w:t>
      </w:r>
    </w:p>
    <w:p w14:paraId="2578992F" w14:textId="77777777" w:rsidR="00927794" w:rsidRPr="00927794" w:rsidRDefault="00927794" w:rsidP="00927794">
      <w:pPr>
        <w:pStyle w:val="aff2"/>
        <w:rPr>
          <w:sz w:val="22"/>
          <w:lang w:val="en-US"/>
        </w:rPr>
      </w:pPr>
    </w:p>
    <w:p w14:paraId="1E996EC0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private void </w:t>
      </w:r>
      <w:proofErr w:type="spellStart"/>
      <w:r w:rsidRPr="00927794">
        <w:rPr>
          <w:sz w:val="22"/>
          <w:lang w:val="en-US"/>
        </w:rPr>
        <w:t>UpdateBook</w:t>
      </w:r>
      <w:proofErr w:type="spellEnd"/>
      <w:r w:rsidRPr="00927794">
        <w:rPr>
          <w:sz w:val="22"/>
          <w:lang w:val="en-US"/>
        </w:rPr>
        <w:t>()</w:t>
      </w:r>
    </w:p>
    <w:p w14:paraId="7F3A8AF2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lastRenderedPageBreak/>
        <w:t xml:space="preserve">        {</w:t>
      </w:r>
    </w:p>
    <w:p w14:paraId="03F165E5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int </w:t>
      </w:r>
      <w:proofErr w:type="spellStart"/>
      <w:r w:rsidRPr="00927794">
        <w:rPr>
          <w:sz w:val="22"/>
          <w:lang w:val="en-US"/>
        </w:rPr>
        <w:t>newQty</w:t>
      </w:r>
      <w:proofErr w:type="spellEnd"/>
      <w:r w:rsidRPr="00927794">
        <w:rPr>
          <w:sz w:val="22"/>
          <w:lang w:val="en-US"/>
        </w:rPr>
        <w:t xml:space="preserve"> = stock - Convert.ToInt32(</w:t>
      </w:r>
      <w:proofErr w:type="spellStart"/>
      <w:r w:rsidRPr="00927794">
        <w:rPr>
          <w:sz w:val="22"/>
          <w:lang w:val="en-US"/>
        </w:rPr>
        <w:t>QtyTb.Text</w:t>
      </w:r>
      <w:proofErr w:type="spellEnd"/>
      <w:r w:rsidRPr="00927794">
        <w:rPr>
          <w:sz w:val="22"/>
          <w:lang w:val="en-US"/>
        </w:rPr>
        <w:t>);</w:t>
      </w:r>
    </w:p>
    <w:p w14:paraId="5EDEBEF5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try</w:t>
      </w:r>
    </w:p>
    <w:p w14:paraId="2250A2C2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{</w:t>
      </w:r>
    </w:p>
    <w:p w14:paraId="0A80B995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if (</w:t>
      </w:r>
      <w:proofErr w:type="spellStart"/>
      <w:r w:rsidRPr="00927794">
        <w:rPr>
          <w:sz w:val="22"/>
          <w:lang w:val="en-US"/>
        </w:rPr>
        <w:t>BookId</w:t>
      </w:r>
      <w:proofErr w:type="spellEnd"/>
      <w:r w:rsidRPr="00927794">
        <w:rPr>
          <w:sz w:val="22"/>
          <w:lang w:val="en-US"/>
        </w:rPr>
        <w:t xml:space="preserve"> &gt; 0)</w:t>
      </w:r>
    </w:p>
    <w:p w14:paraId="075C3916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{</w:t>
      </w:r>
    </w:p>
    <w:p w14:paraId="7806BE0E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    string id = </w:t>
      </w:r>
      <w:proofErr w:type="spellStart"/>
      <w:r w:rsidRPr="00927794">
        <w:rPr>
          <w:sz w:val="22"/>
          <w:lang w:val="en-US"/>
        </w:rPr>
        <w:t>BookDGV.SelectedRows</w:t>
      </w:r>
      <w:proofErr w:type="spellEnd"/>
      <w:r w:rsidRPr="00927794">
        <w:rPr>
          <w:sz w:val="22"/>
          <w:lang w:val="en-US"/>
        </w:rPr>
        <w:t>[0].Cells[0].Value.ToString();</w:t>
      </w:r>
    </w:p>
    <w:p w14:paraId="35B620B6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    </w:t>
      </w:r>
      <w:proofErr w:type="spellStart"/>
      <w:r w:rsidRPr="00927794">
        <w:rPr>
          <w:sz w:val="22"/>
          <w:lang w:val="en-US"/>
        </w:rPr>
        <w:t>Con.Open</w:t>
      </w:r>
      <w:proofErr w:type="spellEnd"/>
      <w:r w:rsidRPr="00927794">
        <w:rPr>
          <w:sz w:val="22"/>
          <w:lang w:val="en-US"/>
        </w:rPr>
        <w:t>();</w:t>
      </w:r>
    </w:p>
    <w:p w14:paraId="2711C940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    </w:t>
      </w:r>
      <w:proofErr w:type="spellStart"/>
      <w:r w:rsidRPr="00927794">
        <w:rPr>
          <w:sz w:val="22"/>
          <w:lang w:val="en-US"/>
        </w:rPr>
        <w:t>SqlCommand</w:t>
      </w:r>
      <w:proofErr w:type="spellEnd"/>
      <w:r w:rsidRPr="00927794">
        <w:rPr>
          <w:sz w:val="22"/>
          <w:lang w:val="en-US"/>
        </w:rPr>
        <w:t xml:space="preserve"> query = new </w:t>
      </w:r>
      <w:proofErr w:type="spellStart"/>
      <w:r w:rsidRPr="00927794">
        <w:rPr>
          <w:sz w:val="22"/>
          <w:lang w:val="en-US"/>
        </w:rPr>
        <w:t>SqlCommand</w:t>
      </w:r>
      <w:proofErr w:type="spellEnd"/>
      <w:r w:rsidRPr="00927794">
        <w:rPr>
          <w:sz w:val="22"/>
          <w:lang w:val="en-US"/>
        </w:rPr>
        <w:t xml:space="preserve">("UPDATE </w:t>
      </w:r>
      <w:proofErr w:type="spellStart"/>
      <w:r w:rsidRPr="00927794">
        <w:rPr>
          <w:sz w:val="22"/>
          <w:lang w:val="en-US"/>
        </w:rPr>
        <w:t>BookTbl</w:t>
      </w:r>
      <w:proofErr w:type="spellEnd"/>
      <w:r w:rsidRPr="00927794">
        <w:rPr>
          <w:sz w:val="22"/>
          <w:lang w:val="en-US"/>
        </w:rPr>
        <w:t xml:space="preserve"> SET </w:t>
      </w:r>
      <w:proofErr w:type="spellStart"/>
      <w:r w:rsidRPr="00927794">
        <w:rPr>
          <w:sz w:val="22"/>
          <w:lang w:val="en-US"/>
        </w:rPr>
        <w:t>BQty</w:t>
      </w:r>
      <w:proofErr w:type="spellEnd"/>
      <w:r w:rsidRPr="00927794">
        <w:rPr>
          <w:sz w:val="22"/>
          <w:lang w:val="en-US"/>
        </w:rPr>
        <w:t>=@</w:t>
      </w:r>
      <w:proofErr w:type="spellStart"/>
      <w:r w:rsidRPr="00927794">
        <w:rPr>
          <w:sz w:val="22"/>
          <w:lang w:val="en-US"/>
        </w:rPr>
        <w:t>BQty</w:t>
      </w:r>
      <w:proofErr w:type="spellEnd"/>
      <w:r w:rsidRPr="00927794">
        <w:rPr>
          <w:sz w:val="22"/>
          <w:lang w:val="en-US"/>
        </w:rPr>
        <w:t xml:space="preserve"> WHERE Bid = @id", Con);</w:t>
      </w:r>
    </w:p>
    <w:p w14:paraId="70625BA3" w14:textId="77777777" w:rsidR="00927794" w:rsidRPr="00927794" w:rsidRDefault="00927794" w:rsidP="00927794">
      <w:pPr>
        <w:pStyle w:val="aff2"/>
        <w:rPr>
          <w:sz w:val="22"/>
          <w:lang w:val="en-US"/>
        </w:rPr>
      </w:pPr>
    </w:p>
    <w:p w14:paraId="08626FAF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    </w:t>
      </w:r>
      <w:proofErr w:type="spellStart"/>
      <w:r w:rsidRPr="00927794">
        <w:rPr>
          <w:sz w:val="22"/>
          <w:lang w:val="en-US"/>
        </w:rPr>
        <w:t>query.Parameters.AddWithValue</w:t>
      </w:r>
      <w:proofErr w:type="spellEnd"/>
      <w:r w:rsidRPr="00927794">
        <w:rPr>
          <w:sz w:val="22"/>
          <w:lang w:val="en-US"/>
        </w:rPr>
        <w:t>("@</w:t>
      </w:r>
      <w:proofErr w:type="spellStart"/>
      <w:r w:rsidRPr="00927794">
        <w:rPr>
          <w:sz w:val="22"/>
          <w:lang w:val="en-US"/>
        </w:rPr>
        <w:t>BQty</w:t>
      </w:r>
      <w:proofErr w:type="spellEnd"/>
      <w:r w:rsidRPr="00927794">
        <w:rPr>
          <w:sz w:val="22"/>
          <w:lang w:val="en-US"/>
        </w:rPr>
        <w:t xml:space="preserve">", </w:t>
      </w:r>
      <w:proofErr w:type="spellStart"/>
      <w:r w:rsidRPr="00927794">
        <w:rPr>
          <w:sz w:val="22"/>
          <w:lang w:val="en-US"/>
        </w:rPr>
        <w:t>newQty</w:t>
      </w:r>
      <w:proofErr w:type="spellEnd"/>
      <w:r w:rsidRPr="00927794">
        <w:rPr>
          <w:sz w:val="22"/>
          <w:lang w:val="en-US"/>
        </w:rPr>
        <w:t>);</w:t>
      </w:r>
    </w:p>
    <w:p w14:paraId="43633C9A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    </w:t>
      </w:r>
      <w:proofErr w:type="spellStart"/>
      <w:r w:rsidRPr="00927794">
        <w:rPr>
          <w:sz w:val="22"/>
          <w:lang w:val="en-US"/>
        </w:rPr>
        <w:t>query.Parameters.AddWithValue</w:t>
      </w:r>
      <w:proofErr w:type="spellEnd"/>
      <w:r w:rsidRPr="00927794">
        <w:rPr>
          <w:sz w:val="22"/>
          <w:lang w:val="en-US"/>
        </w:rPr>
        <w:t>("id", id);</w:t>
      </w:r>
    </w:p>
    <w:p w14:paraId="5118CA58" w14:textId="77777777" w:rsidR="00927794" w:rsidRPr="00927794" w:rsidRDefault="00927794" w:rsidP="00927794">
      <w:pPr>
        <w:pStyle w:val="aff2"/>
        <w:rPr>
          <w:sz w:val="22"/>
          <w:lang w:val="en-US"/>
        </w:rPr>
      </w:pPr>
    </w:p>
    <w:p w14:paraId="3F17691C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    </w:t>
      </w:r>
      <w:proofErr w:type="spellStart"/>
      <w:r w:rsidRPr="00927794">
        <w:rPr>
          <w:sz w:val="22"/>
          <w:lang w:val="en-US"/>
        </w:rPr>
        <w:t>query.ExecuteNonQuery</w:t>
      </w:r>
      <w:proofErr w:type="spellEnd"/>
      <w:r w:rsidRPr="00927794">
        <w:rPr>
          <w:sz w:val="22"/>
          <w:lang w:val="en-US"/>
        </w:rPr>
        <w:t>();</w:t>
      </w:r>
    </w:p>
    <w:p w14:paraId="00283A88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    </w:t>
      </w:r>
      <w:proofErr w:type="spellStart"/>
      <w:r w:rsidRPr="00927794">
        <w:rPr>
          <w:sz w:val="22"/>
          <w:lang w:val="en-US"/>
        </w:rPr>
        <w:t>Con.Close</w:t>
      </w:r>
      <w:proofErr w:type="spellEnd"/>
      <w:r w:rsidRPr="00927794">
        <w:rPr>
          <w:sz w:val="22"/>
          <w:lang w:val="en-US"/>
        </w:rPr>
        <w:t>();</w:t>
      </w:r>
    </w:p>
    <w:p w14:paraId="225A2157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    populate();</w:t>
      </w:r>
    </w:p>
    <w:p w14:paraId="76BDC758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    //Reset();</w:t>
      </w:r>
    </w:p>
    <w:p w14:paraId="699560CB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}</w:t>
      </w:r>
    </w:p>
    <w:p w14:paraId="22AF4642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}</w:t>
      </w:r>
    </w:p>
    <w:p w14:paraId="392704C7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catch (Exception Ex)</w:t>
      </w:r>
    </w:p>
    <w:p w14:paraId="28EF25FA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{</w:t>
      </w:r>
    </w:p>
    <w:p w14:paraId="7990BFEF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MessageBox.Show(</w:t>
      </w:r>
      <w:proofErr w:type="spellStart"/>
      <w:r w:rsidRPr="00927794">
        <w:rPr>
          <w:sz w:val="22"/>
          <w:lang w:val="en-US"/>
        </w:rPr>
        <w:t>Ex.Message</w:t>
      </w:r>
      <w:proofErr w:type="spellEnd"/>
      <w:r w:rsidRPr="00927794">
        <w:rPr>
          <w:sz w:val="22"/>
          <w:lang w:val="en-US"/>
        </w:rPr>
        <w:t>);</w:t>
      </w:r>
    </w:p>
    <w:p w14:paraId="4120250B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}</w:t>
      </w:r>
    </w:p>
    <w:p w14:paraId="0939DC29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}</w:t>
      </w:r>
    </w:p>
    <w:p w14:paraId="0BBFB71D" w14:textId="77777777" w:rsidR="00927794" w:rsidRPr="00927794" w:rsidRDefault="00927794" w:rsidP="00927794">
      <w:pPr>
        <w:pStyle w:val="aff2"/>
        <w:rPr>
          <w:sz w:val="22"/>
          <w:lang w:val="en-US"/>
        </w:rPr>
      </w:pPr>
    </w:p>
    <w:p w14:paraId="54E07913" w14:textId="77777777" w:rsidR="00927794" w:rsidRPr="00927794" w:rsidRDefault="00927794" w:rsidP="00927794">
      <w:pPr>
        <w:pStyle w:val="aff2"/>
        <w:rPr>
          <w:sz w:val="22"/>
          <w:lang w:val="en-US"/>
        </w:rPr>
      </w:pPr>
    </w:p>
    <w:p w14:paraId="4291A7D1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int n = 0;</w:t>
      </w:r>
    </w:p>
    <w:p w14:paraId="68DFD590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int </w:t>
      </w:r>
      <w:proofErr w:type="spellStart"/>
      <w:r w:rsidRPr="00927794">
        <w:rPr>
          <w:sz w:val="22"/>
          <w:lang w:val="en-US"/>
        </w:rPr>
        <w:t>Grdtotal</w:t>
      </w:r>
      <w:proofErr w:type="spellEnd"/>
      <w:r w:rsidRPr="00927794">
        <w:rPr>
          <w:sz w:val="22"/>
          <w:lang w:val="en-US"/>
        </w:rPr>
        <w:t xml:space="preserve"> = 0;</w:t>
      </w:r>
    </w:p>
    <w:p w14:paraId="6E10F0F1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int total = 0;</w:t>
      </w:r>
    </w:p>
    <w:p w14:paraId="1AF84284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private void </w:t>
      </w:r>
      <w:proofErr w:type="spellStart"/>
      <w:r w:rsidRPr="00927794">
        <w:rPr>
          <w:sz w:val="22"/>
          <w:lang w:val="en-US"/>
        </w:rPr>
        <w:t>SaveBtn_Click</w:t>
      </w:r>
      <w:proofErr w:type="spellEnd"/>
      <w:r w:rsidRPr="00927794">
        <w:rPr>
          <w:sz w:val="22"/>
          <w:lang w:val="en-US"/>
        </w:rPr>
        <w:t>(object sender, EventArgs e)</w:t>
      </w:r>
    </w:p>
    <w:p w14:paraId="411C8A42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{</w:t>
      </w:r>
    </w:p>
    <w:p w14:paraId="7EF0EAAD" w14:textId="77777777" w:rsidR="00927794" w:rsidRPr="00927794" w:rsidRDefault="00927794" w:rsidP="00927794">
      <w:pPr>
        <w:pStyle w:val="aff2"/>
        <w:rPr>
          <w:sz w:val="22"/>
          <w:lang w:val="en-US"/>
        </w:rPr>
      </w:pPr>
    </w:p>
    <w:p w14:paraId="7B67F3D8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if (</w:t>
      </w:r>
      <w:proofErr w:type="spellStart"/>
      <w:r w:rsidRPr="00927794">
        <w:rPr>
          <w:sz w:val="22"/>
          <w:lang w:val="en-US"/>
        </w:rPr>
        <w:t>QtyTb.Text</w:t>
      </w:r>
      <w:proofErr w:type="spellEnd"/>
      <w:r w:rsidRPr="00927794">
        <w:rPr>
          <w:sz w:val="22"/>
          <w:lang w:val="en-US"/>
        </w:rPr>
        <w:t xml:space="preserve"> == "" || Convert.ToInt32(</w:t>
      </w:r>
      <w:proofErr w:type="spellStart"/>
      <w:r w:rsidRPr="00927794">
        <w:rPr>
          <w:sz w:val="22"/>
          <w:lang w:val="en-US"/>
        </w:rPr>
        <w:t>QtyTb.Text</w:t>
      </w:r>
      <w:proofErr w:type="spellEnd"/>
      <w:r w:rsidRPr="00927794">
        <w:rPr>
          <w:sz w:val="22"/>
          <w:lang w:val="en-US"/>
        </w:rPr>
        <w:t>) &gt; stock)</w:t>
      </w:r>
    </w:p>
    <w:p w14:paraId="5E028F31" w14:textId="77777777" w:rsidR="00927794" w:rsidRPr="00927794" w:rsidRDefault="00927794" w:rsidP="00927794">
      <w:pPr>
        <w:pStyle w:val="aff2"/>
        <w:rPr>
          <w:sz w:val="22"/>
        </w:rPr>
      </w:pPr>
      <w:r w:rsidRPr="00927794">
        <w:rPr>
          <w:sz w:val="22"/>
          <w:lang w:val="en-US"/>
        </w:rPr>
        <w:t xml:space="preserve">            </w:t>
      </w:r>
      <w:r w:rsidRPr="00927794">
        <w:rPr>
          <w:sz w:val="22"/>
        </w:rPr>
        <w:t>{</w:t>
      </w:r>
    </w:p>
    <w:p w14:paraId="233C3008" w14:textId="77777777" w:rsidR="00927794" w:rsidRPr="00927794" w:rsidRDefault="00927794" w:rsidP="00927794">
      <w:pPr>
        <w:pStyle w:val="aff2"/>
        <w:rPr>
          <w:sz w:val="22"/>
        </w:rPr>
      </w:pPr>
      <w:r w:rsidRPr="00927794">
        <w:rPr>
          <w:sz w:val="22"/>
        </w:rPr>
        <w:t xml:space="preserve">                MessageBox.Show("Превышено </w:t>
      </w:r>
      <w:proofErr w:type="spellStart"/>
      <w:r w:rsidRPr="00927794">
        <w:rPr>
          <w:sz w:val="22"/>
        </w:rPr>
        <w:t>колличество</w:t>
      </w:r>
      <w:proofErr w:type="spellEnd"/>
      <w:r w:rsidRPr="00927794">
        <w:rPr>
          <w:sz w:val="22"/>
        </w:rPr>
        <w:t xml:space="preserve"> по наличию");</w:t>
      </w:r>
    </w:p>
    <w:p w14:paraId="570B6597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</w:rPr>
        <w:t xml:space="preserve">            </w:t>
      </w:r>
      <w:r w:rsidRPr="00927794">
        <w:rPr>
          <w:sz w:val="22"/>
          <w:lang w:val="en-US"/>
        </w:rPr>
        <w:t>}</w:t>
      </w:r>
    </w:p>
    <w:p w14:paraId="6B454505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else</w:t>
      </w:r>
    </w:p>
    <w:p w14:paraId="5B75B19F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{</w:t>
      </w:r>
    </w:p>
    <w:p w14:paraId="4D2C14AD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total = Convert.ToInt32(</w:t>
      </w:r>
      <w:proofErr w:type="spellStart"/>
      <w:r w:rsidRPr="00927794">
        <w:rPr>
          <w:sz w:val="22"/>
          <w:lang w:val="en-US"/>
        </w:rPr>
        <w:t>QtyTb.Text</w:t>
      </w:r>
      <w:proofErr w:type="spellEnd"/>
      <w:r w:rsidRPr="00927794">
        <w:rPr>
          <w:sz w:val="22"/>
          <w:lang w:val="en-US"/>
        </w:rPr>
        <w:t>) * Convert.ToInt32(</w:t>
      </w:r>
      <w:proofErr w:type="spellStart"/>
      <w:r w:rsidRPr="00927794">
        <w:rPr>
          <w:sz w:val="22"/>
          <w:lang w:val="en-US"/>
        </w:rPr>
        <w:t>PriceTb.Text</w:t>
      </w:r>
      <w:proofErr w:type="spellEnd"/>
      <w:r w:rsidRPr="00927794">
        <w:rPr>
          <w:sz w:val="22"/>
          <w:lang w:val="en-US"/>
        </w:rPr>
        <w:t>);</w:t>
      </w:r>
    </w:p>
    <w:p w14:paraId="2F220A9D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DataGridViewRow </w:t>
      </w:r>
      <w:proofErr w:type="spellStart"/>
      <w:r w:rsidRPr="00927794">
        <w:rPr>
          <w:sz w:val="22"/>
          <w:lang w:val="en-US"/>
        </w:rPr>
        <w:t>newRow</w:t>
      </w:r>
      <w:proofErr w:type="spellEnd"/>
      <w:r w:rsidRPr="00927794">
        <w:rPr>
          <w:sz w:val="22"/>
          <w:lang w:val="en-US"/>
        </w:rPr>
        <w:t xml:space="preserve"> = new DataGridViewRow();</w:t>
      </w:r>
    </w:p>
    <w:p w14:paraId="47FDF3BD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</w:t>
      </w:r>
      <w:proofErr w:type="spellStart"/>
      <w:r w:rsidRPr="00927794">
        <w:rPr>
          <w:sz w:val="22"/>
          <w:lang w:val="en-US"/>
        </w:rPr>
        <w:t>newRow.CreateCells</w:t>
      </w:r>
      <w:proofErr w:type="spellEnd"/>
      <w:r w:rsidRPr="00927794">
        <w:rPr>
          <w:sz w:val="22"/>
          <w:lang w:val="en-US"/>
        </w:rPr>
        <w:t>(</w:t>
      </w:r>
      <w:proofErr w:type="spellStart"/>
      <w:r w:rsidRPr="00927794">
        <w:rPr>
          <w:sz w:val="22"/>
          <w:lang w:val="en-US"/>
        </w:rPr>
        <w:t>BillDgv</w:t>
      </w:r>
      <w:proofErr w:type="spellEnd"/>
      <w:r w:rsidRPr="00927794">
        <w:rPr>
          <w:sz w:val="22"/>
          <w:lang w:val="en-US"/>
        </w:rPr>
        <w:t>);</w:t>
      </w:r>
    </w:p>
    <w:p w14:paraId="747C772B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</w:t>
      </w:r>
      <w:proofErr w:type="spellStart"/>
      <w:r w:rsidRPr="00927794">
        <w:rPr>
          <w:sz w:val="22"/>
          <w:lang w:val="en-US"/>
        </w:rPr>
        <w:t>newRow.Cells</w:t>
      </w:r>
      <w:proofErr w:type="spellEnd"/>
      <w:r w:rsidRPr="00927794">
        <w:rPr>
          <w:sz w:val="22"/>
          <w:lang w:val="en-US"/>
        </w:rPr>
        <w:t>[0].Value = n + 1;</w:t>
      </w:r>
    </w:p>
    <w:p w14:paraId="65F4A0D5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</w:t>
      </w:r>
      <w:proofErr w:type="spellStart"/>
      <w:r w:rsidRPr="00927794">
        <w:rPr>
          <w:sz w:val="22"/>
          <w:lang w:val="en-US"/>
        </w:rPr>
        <w:t>newRow.Cells</w:t>
      </w:r>
      <w:proofErr w:type="spellEnd"/>
      <w:r w:rsidRPr="00927794">
        <w:rPr>
          <w:sz w:val="22"/>
          <w:lang w:val="en-US"/>
        </w:rPr>
        <w:t xml:space="preserve">[1].Value = </w:t>
      </w:r>
      <w:proofErr w:type="spellStart"/>
      <w:r w:rsidRPr="00927794">
        <w:rPr>
          <w:sz w:val="22"/>
          <w:lang w:val="en-US"/>
        </w:rPr>
        <w:t>BTitle.Text</w:t>
      </w:r>
      <w:proofErr w:type="spellEnd"/>
      <w:r w:rsidRPr="00927794">
        <w:rPr>
          <w:sz w:val="22"/>
          <w:lang w:val="en-US"/>
        </w:rPr>
        <w:t>;</w:t>
      </w:r>
    </w:p>
    <w:p w14:paraId="74CB0117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</w:t>
      </w:r>
      <w:proofErr w:type="spellStart"/>
      <w:r w:rsidRPr="00927794">
        <w:rPr>
          <w:sz w:val="22"/>
          <w:lang w:val="en-US"/>
        </w:rPr>
        <w:t>newRow.Cells</w:t>
      </w:r>
      <w:proofErr w:type="spellEnd"/>
      <w:r w:rsidRPr="00927794">
        <w:rPr>
          <w:sz w:val="22"/>
          <w:lang w:val="en-US"/>
        </w:rPr>
        <w:t xml:space="preserve">[2].Value = </w:t>
      </w:r>
      <w:proofErr w:type="spellStart"/>
      <w:r w:rsidRPr="00927794">
        <w:rPr>
          <w:sz w:val="22"/>
          <w:lang w:val="en-US"/>
        </w:rPr>
        <w:t>PriceTb.Text</w:t>
      </w:r>
      <w:proofErr w:type="spellEnd"/>
      <w:r w:rsidRPr="00927794">
        <w:rPr>
          <w:sz w:val="22"/>
          <w:lang w:val="en-US"/>
        </w:rPr>
        <w:t>;</w:t>
      </w:r>
    </w:p>
    <w:p w14:paraId="2AF5B6E8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</w:t>
      </w:r>
      <w:proofErr w:type="spellStart"/>
      <w:r w:rsidRPr="00927794">
        <w:rPr>
          <w:sz w:val="22"/>
          <w:lang w:val="en-US"/>
        </w:rPr>
        <w:t>newRow.Cells</w:t>
      </w:r>
      <w:proofErr w:type="spellEnd"/>
      <w:r w:rsidRPr="00927794">
        <w:rPr>
          <w:sz w:val="22"/>
          <w:lang w:val="en-US"/>
        </w:rPr>
        <w:t xml:space="preserve">[3].Value = </w:t>
      </w:r>
      <w:proofErr w:type="spellStart"/>
      <w:r w:rsidRPr="00927794">
        <w:rPr>
          <w:sz w:val="22"/>
          <w:lang w:val="en-US"/>
        </w:rPr>
        <w:t>QtyTb.Text</w:t>
      </w:r>
      <w:proofErr w:type="spellEnd"/>
      <w:r w:rsidRPr="00927794">
        <w:rPr>
          <w:sz w:val="22"/>
          <w:lang w:val="en-US"/>
        </w:rPr>
        <w:t>;</w:t>
      </w:r>
    </w:p>
    <w:p w14:paraId="2F76BD52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</w:t>
      </w:r>
      <w:proofErr w:type="spellStart"/>
      <w:r w:rsidRPr="00927794">
        <w:rPr>
          <w:sz w:val="22"/>
          <w:lang w:val="en-US"/>
        </w:rPr>
        <w:t>newRow.Cells</w:t>
      </w:r>
      <w:proofErr w:type="spellEnd"/>
      <w:r w:rsidRPr="00927794">
        <w:rPr>
          <w:sz w:val="22"/>
          <w:lang w:val="en-US"/>
        </w:rPr>
        <w:t>[4].Value = total;</w:t>
      </w:r>
    </w:p>
    <w:p w14:paraId="7949C0DC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</w:t>
      </w:r>
      <w:proofErr w:type="spellStart"/>
      <w:r w:rsidRPr="00927794">
        <w:rPr>
          <w:sz w:val="22"/>
          <w:lang w:val="en-US"/>
        </w:rPr>
        <w:t>BillDgv.Rows.Add</w:t>
      </w:r>
      <w:proofErr w:type="spellEnd"/>
      <w:r w:rsidRPr="00927794">
        <w:rPr>
          <w:sz w:val="22"/>
          <w:lang w:val="en-US"/>
        </w:rPr>
        <w:t>(</w:t>
      </w:r>
      <w:proofErr w:type="spellStart"/>
      <w:r w:rsidRPr="00927794">
        <w:rPr>
          <w:sz w:val="22"/>
          <w:lang w:val="en-US"/>
        </w:rPr>
        <w:t>newRow</w:t>
      </w:r>
      <w:proofErr w:type="spellEnd"/>
      <w:r w:rsidRPr="00927794">
        <w:rPr>
          <w:sz w:val="22"/>
          <w:lang w:val="en-US"/>
        </w:rPr>
        <w:t>);</w:t>
      </w:r>
    </w:p>
    <w:p w14:paraId="1D78C277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n++;</w:t>
      </w:r>
    </w:p>
    <w:p w14:paraId="3CC92386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//****************************************</w:t>
      </w:r>
    </w:p>
    <w:p w14:paraId="0B64B2C9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</w:t>
      </w:r>
      <w:proofErr w:type="spellStart"/>
      <w:r w:rsidRPr="00927794">
        <w:rPr>
          <w:sz w:val="22"/>
          <w:lang w:val="en-US"/>
        </w:rPr>
        <w:t>UpdateBook</w:t>
      </w:r>
      <w:proofErr w:type="spellEnd"/>
      <w:r w:rsidRPr="00927794">
        <w:rPr>
          <w:sz w:val="22"/>
          <w:lang w:val="en-US"/>
        </w:rPr>
        <w:t>();</w:t>
      </w:r>
    </w:p>
    <w:p w14:paraId="312B7A19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Reset();</w:t>
      </w:r>
    </w:p>
    <w:p w14:paraId="6BF7E9F2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</w:t>
      </w:r>
      <w:proofErr w:type="spellStart"/>
      <w:r w:rsidRPr="00927794">
        <w:rPr>
          <w:sz w:val="22"/>
          <w:lang w:val="en-US"/>
        </w:rPr>
        <w:t>Grdtotal</w:t>
      </w:r>
      <w:proofErr w:type="spellEnd"/>
      <w:r w:rsidRPr="00927794">
        <w:rPr>
          <w:sz w:val="22"/>
          <w:lang w:val="en-US"/>
        </w:rPr>
        <w:t xml:space="preserve"> = </w:t>
      </w:r>
      <w:proofErr w:type="spellStart"/>
      <w:r w:rsidRPr="00927794">
        <w:rPr>
          <w:sz w:val="22"/>
          <w:lang w:val="en-US"/>
        </w:rPr>
        <w:t>Grdtotal</w:t>
      </w:r>
      <w:proofErr w:type="spellEnd"/>
      <w:r w:rsidRPr="00927794">
        <w:rPr>
          <w:sz w:val="22"/>
          <w:lang w:val="en-US"/>
        </w:rPr>
        <w:t xml:space="preserve"> + total;</w:t>
      </w:r>
    </w:p>
    <w:p w14:paraId="20D6D317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</w:t>
      </w:r>
      <w:proofErr w:type="spellStart"/>
      <w:r w:rsidRPr="00927794">
        <w:rPr>
          <w:sz w:val="22"/>
          <w:lang w:val="en-US"/>
        </w:rPr>
        <w:t>TotalLbl.Text</w:t>
      </w:r>
      <w:proofErr w:type="spellEnd"/>
      <w:r w:rsidRPr="00927794">
        <w:rPr>
          <w:sz w:val="22"/>
          <w:lang w:val="en-US"/>
        </w:rPr>
        <w:t xml:space="preserve"> = </w:t>
      </w:r>
      <w:proofErr w:type="spellStart"/>
      <w:r w:rsidRPr="00927794">
        <w:rPr>
          <w:sz w:val="22"/>
          <w:lang w:val="en-US"/>
        </w:rPr>
        <w:t>Grdtotal</w:t>
      </w:r>
      <w:proofErr w:type="spellEnd"/>
      <w:r w:rsidRPr="00927794">
        <w:rPr>
          <w:sz w:val="22"/>
          <w:lang w:val="en-US"/>
        </w:rPr>
        <w:t xml:space="preserve"> + "</w:t>
      </w:r>
      <w:proofErr w:type="spellStart"/>
      <w:r w:rsidRPr="00927794">
        <w:rPr>
          <w:sz w:val="22"/>
        </w:rPr>
        <w:t>Руб</w:t>
      </w:r>
      <w:proofErr w:type="spellEnd"/>
      <w:r w:rsidRPr="00927794">
        <w:rPr>
          <w:sz w:val="22"/>
          <w:lang w:val="en-US"/>
        </w:rPr>
        <w:t>.";</w:t>
      </w:r>
    </w:p>
    <w:p w14:paraId="6C6CDBAA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}</w:t>
      </w:r>
    </w:p>
    <w:p w14:paraId="2733FF72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}</w:t>
      </w:r>
    </w:p>
    <w:p w14:paraId="10DB8777" w14:textId="77777777" w:rsidR="00927794" w:rsidRPr="00927794" w:rsidRDefault="00927794" w:rsidP="00927794">
      <w:pPr>
        <w:pStyle w:val="aff2"/>
        <w:rPr>
          <w:sz w:val="22"/>
          <w:lang w:val="en-US"/>
        </w:rPr>
      </w:pPr>
    </w:p>
    <w:p w14:paraId="50E8ABE8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lastRenderedPageBreak/>
        <w:t xml:space="preserve">        private void label5_Click(object sender, EventArgs e)</w:t>
      </w:r>
    </w:p>
    <w:p w14:paraId="0917CEA8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{</w:t>
      </w:r>
    </w:p>
    <w:p w14:paraId="715FC1AB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Application.Exit();</w:t>
      </w:r>
    </w:p>
    <w:p w14:paraId="0195B7A2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}</w:t>
      </w:r>
    </w:p>
    <w:p w14:paraId="67B274BA" w14:textId="77777777" w:rsidR="00927794" w:rsidRPr="00927794" w:rsidRDefault="00927794" w:rsidP="00927794">
      <w:pPr>
        <w:pStyle w:val="aff2"/>
        <w:rPr>
          <w:sz w:val="22"/>
          <w:lang w:val="en-US"/>
        </w:rPr>
      </w:pPr>
    </w:p>
    <w:p w14:paraId="4434EA39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public int </w:t>
      </w:r>
      <w:proofErr w:type="spellStart"/>
      <w:r w:rsidRPr="00927794">
        <w:rPr>
          <w:sz w:val="22"/>
          <w:lang w:val="en-US"/>
        </w:rPr>
        <w:t>BookId</w:t>
      </w:r>
      <w:proofErr w:type="spellEnd"/>
      <w:r w:rsidRPr="00927794">
        <w:rPr>
          <w:sz w:val="22"/>
          <w:lang w:val="en-US"/>
        </w:rPr>
        <w:t>;</w:t>
      </w:r>
    </w:p>
    <w:p w14:paraId="3D0A6C2B" w14:textId="77777777" w:rsidR="00927794" w:rsidRPr="00927794" w:rsidRDefault="00927794" w:rsidP="00927794">
      <w:pPr>
        <w:pStyle w:val="aff2"/>
        <w:rPr>
          <w:sz w:val="22"/>
        </w:rPr>
      </w:pPr>
      <w:r w:rsidRPr="00927794">
        <w:rPr>
          <w:sz w:val="22"/>
          <w:lang w:val="en-US"/>
        </w:rPr>
        <w:t xml:space="preserve">        </w:t>
      </w:r>
      <w:r w:rsidRPr="00927794">
        <w:rPr>
          <w:sz w:val="22"/>
        </w:rPr>
        <w:t xml:space="preserve">public int </w:t>
      </w:r>
      <w:proofErr w:type="spellStart"/>
      <w:r w:rsidRPr="00927794">
        <w:rPr>
          <w:sz w:val="22"/>
        </w:rPr>
        <w:t>stock</w:t>
      </w:r>
      <w:proofErr w:type="spellEnd"/>
      <w:r w:rsidRPr="00927794">
        <w:rPr>
          <w:sz w:val="22"/>
        </w:rPr>
        <w:t xml:space="preserve"> = 0;</w:t>
      </w:r>
    </w:p>
    <w:p w14:paraId="53E470D5" w14:textId="77777777" w:rsidR="00927794" w:rsidRPr="00927794" w:rsidRDefault="00927794" w:rsidP="00927794">
      <w:pPr>
        <w:pStyle w:val="aff2"/>
        <w:rPr>
          <w:sz w:val="22"/>
        </w:rPr>
      </w:pPr>
    </w:p>
    <w:p w14:paraId="7DC97298" w14:textId="77777777" w:rsidR="00927794" w:rsidRPr="00927794" w:rsidRDefault="00927794" w:rsidP="00927794">
      <w:pPr>
        <w:pStyle w:val="aff2"/>
        <w:rPr>
          <w:sz w:val="22"/>
        </w:rPr>
      </w:pPr>
      <w:r w:rsidRPr="00927794">
        <w:rPr>
          <w:sz w:val="22"/>
        </w:rPr>
        <w:t xml:space="preserve">        // Действие при выборе ячейки</w:t>
      </w:r>
    </w:p>
    <w:p w14:paraId="343E1B8B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</w:rPr>
        <w:t xml:space="preserve">        </w:t>
      </w:r>
      <w:r w:rsidRPr="00927794">
        <w:rPr>
          <w:sz w:val="22"/>
          <w:lang w:val="en-US"/>
        </w:rPr>
        <w:t xml:space="preserve">private void </w:t>
      </w:r>
      <w:proofErr w:type="spellStart"/>
      <w:r w:rsidRPr="00927794">
        <w:rPr>
          <w:sz w:val="22"/>
          <w:lang w:val="en-US"/>
        </w:rPr>
        <w:t>BookDGV_CellClick</w:t>
      </w:r>
      <w:proofErr w:type="spellEnd"/>
      <w:r w:rsidRPr="00927794">
        <w:rPr>
          <w:sz w:val="22"/>
          <w:lang w:val="en-US"/>
        </w:rPr>
        <w:t>(object sender, DataGridViewCellEventArgs e)</w:t>
      </w:r>
    </w:p>
    <w:p w14:paraId="4DB373BE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{</w:t>
      </w:r>
    </w:p>
    <w:p w14:paraId="786C2E77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  <w:lang w:val="en-US"/>
        </w:rPr>
        <w:t>BookId</w:t>
      </w:r>
      <w:proofErr w:type="spellEnd"/>
      <w:r w:rsidRPr="00927794">
        <w:rPr>
          <w:sz w:val="22"/>
          <w:lang w:val="en-US"/>
        </w:rPr>
        <w:t xml:space="preserve"> = Convert.ToInt32(</w:t>
      </w:r>
      <w:proofErr w:type="spellStart"/>
      <w:r w:rsidRPr="00927794">
        <w:rPr>
          <w:sz w:val="22"/>
          <w:lang w:val="en-US"/>
        </w:rPr>
        <w:t>BookDGV.SelectedRows</w:t>
      </w:r>
      <w:proofErr w:type="spellEnd"/>
      <w:r w:rsidRPr="00927794">
        <w:rPr>
          <w:sz w:val="22"/>
          <w:lang w:val="en-US"/>
        </w:rPr>
        <w:t>[0].Cells[0].Value);</w:t>
      </w:r>
    </w:p>
    <w:p w14:paraId="693F8164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  <w:lang w:val="en-US"/>
        </w:rPr>
        <w:t>BTitle.Text</w:t>
      </w:r>
      <w:proofErr w:type="spellEnd"/>
      <w:r w:rsidRPr="00927794">
        <w:rPr>
          <w:sz w:val="22"/>
          <w:lang w:val="en-US"/>
        </w:rPr>
        <w:t xml:space="preserve"> = </w:t>
      </w:r>
      <w:proofErr w:type="spellStart"/>
      <w:r w:rsidRPr="00927794">
        <w:rPr>
          <w:sz w:val="22"/>
          <w:lang w:val="en-US"/>
        </w:rPr>
        <w:t>BookDGV.SelectedRows</w:t>
      </w:r>
      <w:proofErr w:type="spellEnd"/>
      <w:r w:rsidRPr="00927794">
        <w:rPr>
          <w:sz w:val="22"/>
          <w:lang w:val="en-US"/>
        </w:rPr>
        <w:t>[0].Cells[1].Value.ToString();</w:t>
      </w:r>
    </w:p>
    <w:p w14:paraId="4453C467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  <w:lang w:val="en-US"/>
        </w:rPr>
        <w:t>PriceTb.Text</w:t>
      </w:r>
      <w:proofErr w:type="spellEnd"/>
      <w:r w:rsidRPr="00927794">
        <w:rPr>
          <w:sz w:val="22"/>
          <w:lang w:val="en-US"/>
        </w:rPr>
        <w:t xml:space="preserve"> = </w:t>
      </w:r>
      <w:proofErr w:type="spellStart"/>
      <w:r w:rsidRPr="00927794">
        <w:rPr>
          <w:sz w:val="22"/>
          <w:lang w:val="en-US"/>
        </w:rPr>
        <w:t>BookDGV.SelectedRows</w:t>
      </w:r>
      <w:proofErr w:type="spellEnd"/>
      <w:r w:rsidRPr="00927794">
        <w:rPr>
          <w:sz w:val="22"/>
          <w:lang w:val="en-US"/>
        </w:rPr>
        <w:t>[0].Cells[5].Value.ToString();</w:t>
      </w:r>
    </w:p>
    <w:p w14:paraId="5CA26C8C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stock = Convert.ToInt32(</w:t>
      </w:r>
      <w:proofErr w:type="spellStart"/>
      <w:r w:rsidRPr="00927794">
        <w:rPr>
          <w:sz w:val="22"/>
          <w:lang w:val="en-US"/>
        </w:rPr>
        <w:t>BookDGV.SelectedRows</w:t>
      </w:r>
      <w:proofErr w:type="spellEnd"/>
      <w:r w:rsidRPr="00927794">
        <w:rPr>
          <w:sz w:val="22"/>
          <w:lang w:val="en-US"/>
        </w:rPr>
        <w:t>[0].Cells[4].Value);</w:t>
      </w:r>
    </w:p>
    <w:p w14:paraId="5E2B1B7D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}</w:t>
      </w:r>
    </w:p>
    <w:p w14:paraId="36CA6214" w14:textId="77777777" w:rsidR="00927794" w:rsidRPr="00927794" w:rsidRDefault="00927794" w:rsidP="00927794">
      <w:pPr>
        <w:pStyle w:val="aff2"/>
        <w:rPr>
          <w:sz w:val="22"/>
          <w:lang w:val="en-US"/>
        </w:rPr>
      </w:pPr>
    </w:p>
    <w:p w14:paraId="0D2160AD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// </w:t>
      </w:r>
      <w:r w:rsidRPr="00927794">
        <w:rPr>
          <w:sz w:val="22"/>
        </w:rPr>
        <w:t>очистка</w:t>
      </w:r>
      <w:r w:rsidRPr="00927794">
        <w:rPr>
          <w:sz w:val="22"/>
          <w:lang w:val="en-US"/>
        </w:rPr>
        <w:t xml:space="preserve"> </w:t>
      </w:r>
      <w:r w:rsidRPr="00927794">
        <w:rPr>
          <w:sz w:val="22"/>
        </w:rPr>
        <w:t>полей</w:t>
      </w:r>
    </w:p>
    <w:p w14:paraId="5486844B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private void btnClear_Click(object sender, EventArgs e)</w:t>
      </w:r>
    </w:p>
    <w:p w14:paraId="478E1AF8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{</w:t>
      </w:r>
    </w:p>
    <w:p w14:paraId="31AD8140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Reset();</w:t>
      </w:r>
    </w:p>
    <w:p w14:paraId="68442FF7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}</w:t>
      </w:r>
    </w:p>
    <w:p w14:paraId="1AF10E05" w14:textId="77777777" w:rsidR="00927794" w:rsidRPr="00927794" w:rsidRDefault="00927794" w:rsidP="00927794">
      <w:pPr>
        <w:pStyle w:val="aff2"/>
        <w:rPr>
          <w:sz w:val="22"/>
          <w:lang w:val="en-US"/>
        </w:rPr>
      </w:pPr>
    </w:p>
    <w:p w14:paraId="2CB38FE3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// </w:t>
      </w:r>
      <w:r w:rsidRPr="00927794">
        <w:rPr>
          <w:sz w:val="22"/>
        </w:rPr>
        <w:t>метод</w:t>
      </w:r>
      <w:r w:rsidRPr="00927794">
        <w:rPr>
          <w:sz w:val="22"/>
          <w:lang w:val="en-US"/>
        </w:rPr>
        <w:t xml:space="preserve"> </w:t>
      </w:r>
      <w:r w:rsidRPr="00927794">
        <w:rPr>
          <w:sz w:val="22"/>
        </w:rPr>
        <w:t>очистки</w:t>
      </w:r>
      <w:r w:rsidRPr="00927794">
        <w:rPr>
          <w:sz w:val="22"/>
          <w:lang w:val="en-US"/>
        </w:rPr>
        <w:t xml:space="preserve"> </w:t>
      </w:r>
      <w:r w:rsidRPr="00927794">
        <w:rPr>
          <w:sz w:val="22"/>
        </w:rPr>
        <w:t>полей</w:t>
      </w:r>
    </w:p>
    <w:p w14:paraId="7FA3C889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private void Reset()</w:t>
      </w:r>
    </w:p>
    <w:p w14:paraId="49511E23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{</w:t>
      </w:r>
    </w:p>
    <w:p w14:paraId="47FE13FC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txtSearch.Text = "";</w:t>
      </w:r>
    </w:p>
    <w:p w14:paraId="79517A44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  <w:lang w:val="en-US"/>
        </w:rPr>
        <w:t>BTitle.Text</w:t>
      </w:r>
      <w:proofErr w:type="spellEnd"/>
      <w:r w:rsidRPr="00927794">
        <w:rPr>
          <w:sz w:val="22"/>
          <w:lang w:val="en-US"/>
        </w:rPr>
        <w:t xml:space="preserve"> = "";</w:t>
      </w:r>
    </w:p>
    <w:p w14:paraId="45CC8D18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  <w:lang w:val="en-US"/>
        </w:rPr>
        <w:t>QtyTb.Text</w:t>
      </w:r>
      <w:proofErr w:type="spellEnd"/>
      <w:r w:rsidRPr="00927794">
        <w:rPr>
          <w:sz w:val="22"/>
          <w:lang w:val="en-US"/>
        </w:rPr>
        <w:t xml:space="preserve"> = "";</w:t>
      </w:r>
    </w:p>
    <w:p w14:paraId="534DBE70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  <w:lang w:val="en-US"/>
        </w:rPr>
        <w:t>PriceTb.Text</w:t>
      </w:r>
      <w:proofErr w:type="spellEnd"/>
      <w:r w:rsidRPr="00927794">
        <w:rPr>
          <w:sz w:val="22"/>
          <w:lang w:val="en-US"/>
        </w:rPr>
        <w:t xml:space="preserve"> = "";</w:t>
      </w:r>
    </w:p>
    <w:p w14:paraId="688FBE07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}</w:t>
      </w:r>
    </w:p>
    <w:p w14:paraId="6D7A0F99" w14:textId="77777777" w:rsidR="00927794" w:rsidRPr="00927794" w:rsidRDefault="00927794" w:rsidP="00927794">
      <w:pPr>
        <w:pStyle w:val="aff2"/>
        <w:rPr>
          <w:sz w:val="22"/>
          <w:lang w:val="en-US"/>
        </w:rPr>
      </w:pPr>
    </w:p>
    <w:p w14:paraId="7EB5407D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// </w:t>
      </w:r>
      <w:r w:rsidRPr="00927794">
        <w:rPr>
          <w:sz w:val="22"/>
        </w:rPr>
        <w:t>Печать</w:t>
      </w:r>
      <w:r w:rsidRPr="00927794">
        <w:rPr>
          <w:sz w:val="22"/>
          <w:lang w:val="en-US"/>
        </w:rPr>
        <w:t xml:space="preserve"> </w:t>
      </w:r>
      <w:r w:rsidRPr="00927794">
        <w:rPr>
          <w:sz w:val="22"/>
        </w:rPr>
        <w:t>наряда</w:t>
      </w:r>
    </w:p>
    <w:p w14:paraId="0A77E86F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private void button2_Click(object sender, EventArgs e)</w:t>
      </w:r>
    </w:p>
    <w:p w14:paraId="351CA8E4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{</w:t>
      </w:r>
    </w:p>
    <w:p w14:paraId="27880002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if (</w:t>
      </w:r>
      <w:proofErr w:type="spellStart"/>
      <w:r w:rsidRPr="00927794">
        <w:rPr>
          <w:sz w:val="22"/>
          <w:lang w:val="en-US"/>
        </w:rPr>
        <w:t>ClientNameTb.Text</w:t>
      </w:r>
      <w:proofErr w:type="spellEnd"/>
      <w:r w:rsidRPr="00927794">
        <w:rPr>
          <w:sz w:val="22"/>
          <w:lang w:val="en-US"/>
        </w:rPr>
        <w:t xml:space="preserve"> == "" || </w:t>
      </w:r>
      <w:proofErr w:type="spellStart"/>
      <w:r w:rsidRPr="00927794">
        <w:rPr>
          <w:sz w:val="22"/>
          <w:lang w:val="en-US"/>
        </w:rPr>
        <w:t>BTitle.Text</w:t>
      </w:r>
      <w:proofErr w:type="spellEnd"/>
      <w:r w:rsidRPr="00927794">
        <w:rPr>
          <w:sz w:val="22"/>
          <w:lang w:val="en-US"/>
        </w:rPr>
        <w:t xml:space="preserve"> == "")</w:t>
      </w:r>
    </w:p>
    <w:p w14:paraId="277503A7" w14:textId="77777777" w:rsidR="00927794" w:rsidRPr="00927794" w:rsidRDefault="00927794" w:rsidP="00927794">
      <w:pPr>
        <w:pStyle w:val="aff2"/>
        <w:rPr>
          <w:sz w:val="22"/>
        </w:rPr>
      </w:pPr>
      <w:r w:rsidRPr="00927794">
        <w:rPr>
          <w:sz w:val="22"/>
          <w:lang w:val="en-US"/>
        </w:rPr>
        <w:t xml:space="preserve">            </w:t>
      </w:r>
      <w:r w:rsidRPr="00927794">
        <w:rPr>
          <w:sz w:val="22"/>
        </w:rPr>
        <w:t>{</w:t>
      </w:r>
    </w:p>
    <w:p w14:paraId="4F19D69D" w14:textId="77777777" w:rsidR="00927794" w:rsidRPr="00927794" w:rsidRDefault="00927794" w:rsidP="00927794">
      <w:pPr>
        <w:pStyle w:val="aff2"/>
        <w:rPr>
          <w:sz w:val="22"/>
        </w:rPr>
      </w:pPr>
      <w:r w:rsidRPr="00927794">
        <w:rPr>
          <w:sz w:val="22"/>
        </w:rPr>
        <w:t xml:space="preserve">                MessageBox.Show("Не заполнено поле Пользователь");</w:t>
      </w:r>
    </w:p>
    <w:p w14:paraId="2D4B20AD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</w:rPr>
        <w:t xml:space="preserve">            </w:t>
      </w:r>
      <w:r w:rsidRPr="00927794">
        <w:rPr>
          <w:sz w:val="22"/>
          <w:lang w:val="en-US"/>
        </w:rPr>
        <w:t>}</w:t>
      </w:r>
    </w:p>
    <w:p w14:paraId="363145F2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else</w:t>
      </w:r>
    </w:p>
    <w:p w14:paraId="1B551821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{</w:t>
      </w:r>
    </w:p>
    <w:p w14:paraId="2A8B5AD8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try</w:t>
      </w:r>
    </w:p>
    <w:p w14:paraId="3F28D46E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{</w:t>
      </w:r>
    </w:p>
    <w:p w14:paraId="1C6A5023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    </w:t>
      </w:r>
      <w:proofErr w:type="spellStart"/>
      <w:r w:rsidRPr="00927794">
        <w:rPr>
          <w:sz w:val="22"/>
          <w:lang w:val="en-US"/>
        </w:rPr>
        <w:t>Con.Open</w:t>
      </w:r>
      <w:proofErr w:type="spellEnd"/>
      <w:r w:rsidRPr="00927794">
        <w:rPr>
          <w:sz w:val="22"/>
          <w:lang w:val="en-US"/>
        </w:rPr>
        <w:t>();</w:t>
      </w:r>
    </w:p>
    <w:p w14:paraId="35910FD4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    string query = "INSERT INTO </w:t>
      </w:r>
      <w:proofErr w:type="spellStart"/>
      <w:r w:rsidRPr="00927794">
        <w:rPr>
          <w:sz w:val="22"/>
          <w:lang w:val="en-US"/>
        </w:rPr>
        <w:t>BillTbl</w:t>
      </w:r>
      <w:proofErr w:type="spellEnd"/>
      <w:r w:rsidRPr="00927794">
        <w:rPr>
          <w:sz w:val="22"/>
          <w:lang w:val="en-US"/>
        </w:rPr>
        <w:t xml:space="preserve"> values (N'" + </w:t>
      </w:r>
      <w:proofErr w:type="spellStart"/>
      <w:r w:rsidRPr="00927794">
        <w:rPr>
          <w:sz w:val="22"/>
          <w:lang w:val="en-US"/>
        </w:rPr>
        <w:t>UserNameLbl.Text</w:t>
      </w:r>
      <w:proofErr w:type="spellEnd"/>
      <w:r w:rsidRPr="00927794">
        <w:rPr>
          <w:sz w:val="22"/>
          <w:lang w:val="en-US"/>
        </w:rPr>
        <w:t xml:space="preserve"> + "', N'" + </w:t>
      </w:r>
      <w:proofErr w:type="spellStart"/>
      <w:r w:rsidRPr="00927794">
        <w:rPr>
          <w:sz w:val="22"/>
          <w:lang w:val="en-US"/>
        </w:rPr>
        <w:t>ClientNameTb.Text</w:t>
      </w:r>
      <w:proofErr w:type="spellEnd"/>
      <w:r w:rsidRPr="00927794">
        <w:rPr>
          <w:sz w:val="22"/>
          <w:lang w:val="en-US"/>
        </w:rPr>
        <w:t xml:space="preserve"> + "', " + </w:t>
      </w:r>
      <w:proofErr w:type="spellStart"/>
      <w:r w:rsidRPr="00927794">
        <w:rPr>
          <w:sz w:val="22"/>
          <w:lang w:val="en-US"/>
        </w:rPr>
        <w:t>Grdtotal</w:t>
      </w:r>
      <w:proofErr w:type="spellEnd"/>
      <w:r w:rsidRPr="00927794">
        <w:rPr>
          <w:sz w:val="22"/>
          <w:lang w:val="en-US"/>
        </w:rPr>
        <w:t xml:space="preserve"> + ")";</w:t>
      </w:r>
    </w:p>
    <w:p w14:paraId="19190BF0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    </w:t>
      </w:r>
      <w:proofErr w:type="spellStart"/>
      <w:r w:rsidRPr="00927794">
        <w:rPr>
          <w:sz w:val="22"/>
          <w:lang w:val="en-US"/>
        </w:rPr>
        <w:t>SqlCommand</w:t>
      </w:r>
      <w:proofErr w:type="spellEnd"/>
      <w:r w:rsidRPr="00927794">
        <w:rPr>
          <w:sz w:val="22"/>
          <w:lang w:val="en-US"/>
        </w:rPr>
        <w:t xml:space="preserve"> </w:t>
      </w:r>
      <w:proofErr w:type="spellStart"/>
      <w:r w:rsidRPr="00927794">
        <w:rPr>
          <w:sz w:val="22"/>
          <w:lang w:val="en-US"/>
        </w:rPr>
        <w:t>cmd</w:t>
      </w:r>
      <w:proofErr w:type="spellEnd"/>
      <w:r w:rsidRPr="00927794">
        <w:rPr>
          <w:sz w:val="22"/>
          <w:lang w:val="en-US"/>
        </w:rPr>
        <w:t xml:space="preserve"> = new </w:t>
      </w:r>
      <w:proofErr w:type="spellStart"/>
      <w:r w:rsidRPr="00927794">
        <w:rPr>
          <w:sz w:val="22"/>
          <w:lang w:val="en-US"/>
        </w:rPr>
        <w:t>SqlCommand</w:t>
      </w:r>
      <w:proofErr w:type="spellEnd"/>
      <w:r w:rsidRPr="00927794">
        <w:rPr>
          <w:sz w:val="22"/>
          <w:lang w:val="en-US"/>
        </w:rPr>
        <w:t>(query, Con);</w:t>
      </w:r>
    </w:p>
    <w:p w14:paraId="70EBBA72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    </w:t>
      </w:r>
      <w:proofErr w:type="spellStart"/>
      <w:r w:rsidRPr="00927794">
        <w:rPr>
          <w:sz w:val="22"/>
          <w:lang w:val="en-US"/>
        </w:rPr>
        <w:t>cmd.ExecuteNonQuery</w:t>
      </w:r>
      <w:proofErr w:type="spellEnd"/>
      <w:r w:rsidRPr="00927794">
        <w:rPr>
          <w:sz w:val="22"/>
          <w:lang w:val="en-US"/>
        </w:rPr>
        <w:t>();</w:t>
      </w:r>
    </w:p>
    <w:p w14:paraId="1E5C9377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    </w:t>
      </w:r>
      <w:proofErr w:type="spellStart"/>
      <w:r w:rsidRPr="00927794">
        <w:rPr>
          <w:sz w:val="22"/>
          <w:lang w:val="en-US"/>
        </w:rPr>
        <w:t>Con.Close</w:t>
      </w:r>
      <w:proofErr w:type="spellEnd"/>
      <w:r w:rsidRPr="00927794">
        <w:rPr>
          <w:sz w:val="22"/>
          <w:lang w:val="en-US"/>
        </w:rPr>
        <w:t>();</w:t>
      </w:r>
    </w:p>
    <w:p w14:paraId="6091ED02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}</w:t>
      </w:r>
    </w:p>
    <w:p w14:paraId="593E4915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catch (Exception Ex)</w:t>
      </w:r>
    </w:p>
    <w:p w14:paraId="45867EEC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{</w:t>
      </w:r>
    </w:p>
    <w:p w14:paraId="53C00AD6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    MessageBox.Show(</w:t>
      </w:r>
      <w:proofErr w:type="spellStart"/>
      <w:r w:rsidRPr="00927794">
        <w:rPr>
          <w:sz w:val="22"/>
          <w:lang w:val="en-US"/>
        </w:rPr>
        <w:t>Ex.Message</w:t>
      </w:r>
      <w:proofErr w:type="spellEnd"/>
      <w:r w:rsidRPr="00927794">
        <w:rPr>
          <w:sz w:val="22"/>
          <w:lang w:val="en-US"/>
        </w:rPr>
        <w:t>);</w:t>
      </w:r>
    </w:p>
    <w:p w14:paraId="096C8B30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}</w:t>
      </w:r>
    </w:p>
    <w:p w14:paraId="242462F1" w14:textId="77777777" w:rsidR="00927794" w:rsidRPr="00927794" w:rsidRDefault="00927794" w:rsidP="00927794">
      <w:pPr>
        <w:pStyle w:val="aff2"/>
        <w:rPr>
          <w:sz w:val="22"/>
          <w:lang w:val="en-US"/>
        </w:rPr>
      </w:pPr>
    </w:p>
    <w:p w14:paraId="22F47B5D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// </w:t>
      </w:r>
      <w:r w:rsidRPr="00927794">
        <w:rPr>
          <w:sz w:val="22"/>
        </w:rPr>
        <w:t>Запуск</w:t>
      </w:r>
      <w:r w:rsidRPr="00927794">
        <w:rPr>
          <w:sz w:val="22"/>
          <w:lang w:val="en-US"/>
        </w:rPr>
        <w:t xml:space="preserve"> </w:t>
      </w:r>
      <w:r w:rsidRPr="00927794">
        <w:rPr>
          <w:sz w:val="22"/>
        </w:rPr>
        <w:t>диалогового</w:t>
      </w:r>
      <w:r w:rsidRPr="00927794">
        <w:rPr>
          <w:sz w:val="22"/>
          <w:lang w:val="en-US"/>
        </w:rPr>
        <w:t xml:space="preserve"> </w:t>
      </w:r>
      <w:r w:rsidRPr="00927794">
        <w:rPr>
          <w:sz w:val="22"/>
        </w:rPr>
        <w:t>окна</w:t>
      </w:r>
      <w:r w:rsidRPr="00927794">
        <w:rPr>
          <w:sz w:val="22"/>
          <w:lang w:val="en-US"/>
        </w:rPr>
        <w:t xml:space="preserve"> </w:t>
      </w:r>
      <w:r w:rsidRPr="00927794">
        <w:rPr>
          <w:sz w:val="22"/>
        </w:rPr>
        <w:t>печати</w:t>
      </w:r>
      <w:r w:rsidRPr="00927794">
        <w:rPr>
          <w:sz w:val="22"/>
          <w:lang w:val="en-US"/>
        </w:rPr>
        <w:t xml:space="preserve"> </w:t>
      </w:r>
      <w:r w:rsidRPr="00927794">
        <w:rPr>
          <w:sz w:val="22"/>
        </w:rPr>
        <w:t>документа</w:t>
      </w:r>
    </w:p>
    <w:p w14:paraId="182D6106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lastRenderedPageBreak/>
        <w:t xml:space="preserve">                printDocument1.DefaultPageSettings.PaperSize = new </w:t>
      </w:r>
      <w:proofErr w:type="spellStart"/>
      <w:r w:rsidRPr="00927794">
        <w:rPr>
          <w:sz w:val="22"/>
          <w:lang w:val="en-US"/>
        </w:rPr>
        <w:t>System.Drawing.Printing.PaperSize</w:t>
      </w:r>
      <w:proofErr w:type="spellEnd"/>
      <w:r w:rsidRPr="00927794">
        <w:rPr>
          <w:sz w:val="22"/>
          <w:lang w:val="en-US"/>
        </w:rPr>
        <w:t>("</w:t>
      </w:r>
      <w:proofErr w:type="spellStart"/>
      <w:r w:rsidRPr="00927794">
        <w:rPr>
          <w:sz w:val="22"/>
          <w:lang w:val="en-US"/>
        </w:rPr>
        <w:t>pprnm</w:t>
      </w:r>
      <w:proofErr w:type="spellEnd"/>
      <w:r w:rsidRPr="00927794">
        <w:rPr>
          <w:sz w:val="22"/>
          <w:lang w:val="en-US"/>
        </w:rPr>
        <w:t>", 600, 600);</w:t>
      </w:r>
    </w:p>
    <w:p w14:paraId="1FEFEC89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if (printPreviewDialog1.ShowDialog() == </w:t>
      </w:r>
      <w:proofErr w:type="spellStart"/>
      <w:r w:rsidRPr="00927794">
        <w:rPr>
          <w:sz w:val="22"/>
          <w:lang w:val="en-US"/>
        </w:rPr>
        <w:t>DialogResult.OK</w:t>
      </w:r>
      <w:proofErr w:type="spellEnd"/>
      <w:r w:rsidRPr="00927794">
        <w:rPr>
          <w:sz w:val="22"/>
          <w:lang w:val="en-US"/>
        </w:rPr>
        <w:t>)</w:t>
      </w:r>
    </w:p>
    <w:p w14:paraId="525216F0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{</w:t>
      </w:r>
    </w:p>
    <w:p w14:paraId="3246E6DB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    printDocument1.Print();</w:t>
      </w:r>
    </w:p>
    <w:p w14:paraId="65132816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}</w:t>
      </w:r>
    </w:p>
    <w:p w14:paraId="2AF5CD9A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}</w:t>
      </w:r>
    </w:p>
    <w:p w14:paraId="32DD5F38" w14:textId="77777777" w:rsidR="00927794" w:rsidRPr="00927794" w:rsidRDefault="00927794" w:rsidP="00927794">
      <w:pPr>
        <w:pStyle w:val="aff2"/>
        <w:rPr>
          <w:sz w:val="22"/>
          <w:lang w:val="en-US"/>
        </w:rPr>
      </w:pPr>
    </w:p>
    <w:p w14:paraId="719AABC0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}</w:t>
      </w:r>
    </w:p>
    <w:p w14:paraId="55BBDEBB" w14:textId="77777777" w:rsidR="00927794" w:rsidRPr="00927794" w:rsidRDefault="00927794" w:rsidP="00927794">
      <w:pPr>
        <w:pStyle w:val="aff2"/>
        <w:rPr>
          <w:sz w:val="22"/>
          <w:lang w:val="en-US"/>
        </w:rPr>
      </w:pPr>
    </w:p>
    <w:p w14:paraId="235CA10C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int </w:t>
      </w:r>
      <w:proofErr w:type="spellStart"/>
      <w:r w:rsidRPr="00927794">
        <w:rPr>
          <w:sz w:val="22"/>
          <w:lang w:val="en-US"/>
        </w:rPr>
        <w:t>prodid</w:t>
      </w:r>
      <w:proofErr w:type="spellEnd"/>
      <w:r w:rsidRPr="00927794">
        <w:rPr>
          <w:sz w:val="22"/>
          <w:lang w:val="en-US"/>
        </w:rPr>
        <w:t xml:space="preserve">, </w:t>
      </w:r>
      <w:proofErr w:type="spellStart"/>
      <w:r w:rsidRPr="00927794">
        <w:rPr>
          <w:sz w:val="22"/>
          <w:lang w:val="en-US"/>
        </w:rPr>
        <w:t>prodqty</w:t>
      </w:r>
      <w:proofErr w:type="spellEnd"/>
      <w:r w:rsidRPr="00927794">
        <w:rPr>
          <w:sz w:val="22"/>
          <w:lang w:val="en-US"/>
        </w:rPr>
        <w:t xml:space="preserve">, </w:t>
      </w:r>
      <w:proofErr w:type="spellStart"/>
      <w:r w:rsidRPr="00927794">
        <w:rPr>
          <w:sz w:val="22"/>
          <w:lang w:val="en-US"/>
        </w:rPr>
        <w:t>prodprice</w:t>
      </w:r>
      <w:proofErr w:type="spellEnd"/>
      <w:r w:rsidRPr="00927794">
        <w:rPr>
          <w:sz w:val="22"/>
          <w:lang w:val="en-US"/>
        </w:rPr>
        <w:t xml:space="preserve">, </w:t>
      </w:r>
      <w:proofErr w:type="spellStart"/>
      <w:r w:rsidRPr="00927794">
        <w:rPr>
          <w:sz w:val="22"/>
          <w:lang w:val="en-US"/>
        </w:rPr>
        <w:t>tottal</w:t>
      </w:r>
      <w:proofErr w:type="spellEnd"/>
      <w:r w:rsidRPr="00927794">
        <w:rPr>
          <w:sz w:val="22"/>
          <w:lang w:val="en-US"/>
        </w:rPr>
        <w:t xml:space="preserve">, pos = 60, </w:t>
      </w:r>
      <w:proofErr w:type="spellStart"/>
      <w:r w:rsidRPr="00927794">
        <w:rPr>
          <w:sz w:val="22"/>
          <w:lang w:val="en-US"/>
        </w:rPr>
        <w:t>posTabl</w:t>
      </w:r>
      <w:proofErr w:type="spellEnd"/>
      <w:r w:rsidRPr="00927794">
        <w:rPr>
          <w:sz w:val="22"/>
          <w:lang w:val="en-US"/>
        </w:rPr>
        <w:t xml:space="preserve"> = 80;</w:t>
      </w:r>
    </w:p>
    <w:p w14:paraId="339B1F87" w14:textId="77777777" w:rsidR="00927794" w:rsidRPr="00927794" w:rsidRDefault="00927794" w:rsidP="00927794">
      <w:pPr>
        <w:pStyle w:val="aff2"/>
        <w:rPr>
          <w:sz w:val="22"/>
          <w:lang w:val="en-US"/>
        </w:rPr>
      </w:pPr>
    </w:p>
    <w:p w14:paraId="61155389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// </w:t>
      </w:r>
      <w:r w:rsidRPr="00927794">
        <w:rPr>
          <w:sz w:val="22"/>
        </w:rPr>
        <w:t>Удалить</w:t>
      </w:r>
      <w:r w:rsidRPr="00927794">
        <w:rPr>
          <w:sz w:val="22"/>
          <w:lang w:val="en-US"/>
        </w:rPr>
        <w:t xml:space="preserve"> </w:t>
      </w:r>
      <w:r w:rsidRPr="00927794">
        <w:rPr>
          <w:sz w:val="22"/>
        </w:rPr>
        <w:t>позицию</w:t>
      </w:r>
      <w:r w:rsidRPr="00927794">
        <w:rPr>
          <w:sz w:val="22"/>
          <w:lang w:val="en-US"/>
        </w:rPr>
        <w:t xml:space="preserve"> </w:t>
      </w:r>
      <w:r w:rsidRPr="00927794">
        <w:rPr>
          <w:sz w:val="22"/>
        </w:rPr>
        <w:t>из</w:t>
      </w:r>
      <w:r w:rsidRPr="00927794">
        <w:rPr>
          <w:sz w:val="22"/>
          <w:lang w:val="en-US"/>
        </w:rPr>
        <w:t xml:space="preserve"> </w:t>
      </w:r>
      <w:r w:rsidRPr="00927794">
        <w:rPr>
          <w:sz w:val="22"/>
        </w:rPr>
        <w:t>наряда</w:t>
      </w:r>
    </w:p>
    <w:p w14:paraId="0A329247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private void </w:t>
      </w:r>
      <w:proofErr w:type="spellStart"/>
      <w:r w:rsidRPr="00927794">
        <w:rPr>
          <w:sz w:val="22"/>
          <w:lang w:val="en-US"/>
        </w:rPr>
        <w:t>DeleteBtn_Click</w:t>
      </w:r>
      <w:proofErr w:type="spellEnd"/>
      <w:r w:rsidRPr="00927794">
        <w:rPr>
          <w:sz w:val="22"/>
          <w:lang w:val="en-US"/>
        </w:rPr>
        <w:t>(object sender, EventArgs e)</w:t>
      </w:r>
    </w:p>
    <w:p w14:paraId="512269A9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{</w:t>
      </w:r>
    </w:p>
    <w:p w14:paraId="303C5741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foreach (DataGridViewRow row in </w:t>
      </w:r>
      <w:proofErr w:type="spellStart"/>
      <w:r w:rsidRPr="00927794">
        <w:rPr>
          <w:sz w:val="22"/>
          <w:lang w:val="en-US"/>
        </w:rPr>
        <w:t>BillDgv.SelectedRows</w:t>
      </w:r>
      <w:proofErr w:type="spellEnd"/>
      <w:r w:rsidRPr="00927794">
        <w:rPr>
          <w:sz w:val="22"/>
          <w:lang w:val="en-US"/>
        </w:rPr>
        <w:t>)</w:t>
      </w:r>
    </w:p>
    <w:p w14:paraId="15EC30CF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{</w:t>
      </w:r>
    </w:p>
    <w:p w14:paraId="211920A9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</w:t>
      </w:r>
      <w:proofErr w:type="spellStart"/>
      <w:r w:rsidRPr="00927794">
        <w:rPr>
          <w:sz w:val="22"/>
          <w:lang w:val="en-US"/>
        </w:rPr>
        <w:t>BillDgv.Rows.RemoveAt</w:t>
      </w:r>
      <w:proofErr w:type="spellEnd"/>
      <w:r w:rsidRPr="00927794">
        <w:rPr>
          <w:sz w:val="22"/>
          <w:lang w:val="en-US"/>
        </w:rPr>
        <w:t>(</w:t>
      </w:r>
      <w:proofErr w:type="spellStart"/>
      <w:r w:rsidRPr="00927794">
        <w:rPr>
          <w:sz w:val="22"/>
          <w:lang w:val="en-US"/>
        </w:rPr>
        <w:t>row.Index</w:t>
      </w:r>
      <w:proofErr w:type="spellEnd"/>
      <w:r w:rsidRPr="00927794">
        <w:rPr>
          <w:sz w:val="22"/>
          <w:lang w:val="en-US"/>
        </w:rPr>
        <w:t>);</w:t>
      </w:r>
    </w:p>
    <w:p w14:paraId="5C06B45B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}</w:t>
      </w:r>
    </w:p>
    <w:p w14:paraId="0841F369" w14:textId="77777777" w:rsidR="00927794" w:rsidRPr="00927794" w:rsidRDefault="00927794" w:rsidP="00927794">
      <w:pPr>
        <w:pStyle w:val="aff2"/>
        <w:rPr>
          <w:sz w:val="22"/>
          <w:lang w:val="en-US"/>
        </w:rPr>
      </w:pPr>
    </w:p>
    <w:p w14:paraId="6523A948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total = Convert.ToInt32(</w:t>
      </w:r>
      <w:proofErr w:type="spellStart"/>
      <w:r w:rsidRPr="00927794">
        <w:rPr>
          <w:sz w:val="22"/>
          <w:lang w:val="en-US"/>
        </w:rPr>
        <w:t>QtyTb.Text</w:t>
      </w:r>
      <w:proofErr w:type="spellEnd"/>
      <w:r w:rsidRPr="00927794">
        <w:rPr>
          <w:sz w:val="22"/>
          <w:lang w:val="en-US"/>
        </w:rPr>
        <w:t>) * Convert.ToInt32(</w:t>
      </w:r>
      <w:proofErr w:type="spellStart"/>
      <w:r w:rsidRPr="00927794">
        <w:rPr>
          <w:sz w:val="22"/>
          <w:lang w:val="en-US"/>
        </w:rPr>
        <w:t>PriceTb.Text</w:t>
      </w:r>
      <w:proofErr w:type="spellEnd"/>
      <w:r w:rsidRPr="00927794">
        <w:rPr>
          <w:sz w:val="22"/>
          <w:lang w:val="en-US"/>
        </w:rPr>
        <w:t>);</w:t>
      </w:r>
    </w:p>
    <w:p w14:paraId="24221A75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  <w:lang w:val="en-US"/>
        </w:rPr>
        <w:t>Grdtotal</w:t>
      </w:r>
      <w:proofErr w:type="spellEnd"/>
      <w:r w:rsidRPr="00927794">
        <w:rPr>
          <w:sz w:val="22"/>
          <w:lang w:val="en-US"/>
        </w:rPr>
        <w:t xml:space="preserve"> = </w:t>
      </w:r>
      <w:proofErr w:type="spellStart"/>
      <w:r w:rsidRPr="00927794">
        <w:rPr>
          <w:sz w:val="22"/>
          <w:lang w:val="en-US"/>
        </w:rPr>
        <w:t>Grdtotal</w:t>
      </w:r>
      <w:proofErr w:type="spellEnd"/>
      <w:r w:rsidRPr="00927794">
        <w:rPr>
          <w:sz w:val="22"/>
          <w:lang w:val="en-US"/>
        </w:rPr>
        <w:t xml:space="preserve"> - total;</w:t>
      </w:r>
    </w:p>
    <w:p w14:paraId="4B5DB22D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  <w:lang w:val="en-US"/>
        </w:rPr>
        <w:t>TotalLbl.Text</w:t>
      </w:r>
      <w:proofErr w:type="spellEnd"/>
      <w:r w:rsidRPr="00927794">
        <w:rPr>
          <w:sz w:val="22"/>
          <w:lang w:val="en-US"/>
        </w:rPr>
        <w:t xml:space="preserve"> = </w:t>
      </w:r>
      <w:proofErr w:type="spellStart"/>
      <w:r w:rsidRPr="00927794">
        <w:rPr>
          <w:sz w:val="22"/>
          <w:lang w:val="en-US"/>
        </w:rPr>
        <w:t>Grdtotal</w:t>
      </w:r>
      <w:proofErr w:type="spellEnd"/>
      <w:r w:rsidRPr="00927794">
        <w:rPr>
          <w:sz w:val="22"/>
          <w:lang w:val="en-US"/>
        </w:rPr>
        <w:t xml:space="preserve"> + "</w:t>
      </w:r>
      <w:proofErr w:type="spellStart"/>
      <w:r w:rsidRPr="00927794">
        <w:rPr>
          <w:sz w:val="22"/>
        </w:rPr>
        <w:t>Руб</w:t>
      </w:r>
      <w:proofErr w:type="spellEnd"/>
      <w:r w:rsidRPr="00927794">
        <w:rPr>
          <w:sz w:val="22"/>
          <w:lang w:val="en-US"/>
        </w:rPr>
        <w:t>.";</w:t>
      </w:r>
    </w:p>
    <w:p w14:paraId="6489409C" w14:textId="77777777" w:rsidR="00927794" w:rsidRPr="00927794" w:rsidRDefault="00927794" w:rsidP="00927794">
      <w:pPr>
        <w:pStyle w:val="aff2"/>
        <w:rPr>
          <w:sz w:val="22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</w:rPr>
        <w:t>QtyTb.Text</w:t>
      </w:r>
      <w:proofErr w:type="spellEnd"/>
      <w:r w:rsidRPr="00927794">
        <w:rPr>
          <w:sz w:val="22"/>
        </w:rPr>
        <w:t xml:space="preserve"> = "";</w:t>
      </w:r>
    </w:p>
    <w:p w14:paraId="00809FD4" w14:textId="77777777" w:rsidR="00927794" w:rsidRPr="00927794" w:rsidRDefault="00927794" w:rsidP="00927794">
      <w:pPr>
        <w:pStyle w:val="aff2"/>
        <w:rPr>
          <w:sz w:val="22"/>
        </w:rPr>
      </w:pPr>
      <w:r w:rsidRPr="00927794">
        <w:rPr>
          <w:sz w:val="22"/>
        </w:rPr>
        <w:t xml:space="preserve">        }</w:t>
      </w:r>
    </w:p>
    <w:p w14:paraId="618044DB" w14:textId="77777777" w:rsidR="00927794" w:rsidRPr="00927794" w:rsidRDefault="00927794" w:rsidP="00927794">
      <w:pPr>
        <w:pStyle w:val="aff2"/>
        <w:rPr>
          <w:sz w:val="22"/>
        </w:rPr>
      </w:pPr>
    </w:p>
    <w:p w14:paraId="10DE7249" w14:textId="77777777" w:rsidR="00927794" w:rsidRPr="00927794" w:rsidRDefault="00927794" w:rsidP="00927794">
      <w:pPr>
        <w:pStyle w:val="aff2"/>
        <w:rPr>
          <w:sz w:val="22"/>
        </w:rPr>
      </w:pPr>
      <w:r w:rsidRPr="00927794">
        <w:rPr>
          <w:sz w:val="22"/>
        </w:rPr>
        <w:t xml:space="preserve">        // Действия при выборе ячейки</w:t>
      </w:r>
    </w:p>
    <w:p w14:paraId="40D3089A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</w:rPr>
        <w:t xml:space="preserve">        </w:t>
      </w:r>
      <w:r w:rsidRPr="00927794">
        <w:rPr>
          <w:sz w:val="22"/>
          <w:lang w:val="en-US"/>
        </w:rPr>
        <w:t xml:space="preserve">private void </w:t>
      </w:r>
      <w:proofErr w:type="spellStart"/>
      <w:r w:rsidRPr="00927794">
        <w:rPr>
          <w:sz w:val="22"/>
          <w:lang w:val="en-US"/>
        </w:rPr>
        <w:t>BillDgv_CellClick</w:t>
      </w:r>
      <w:proofErr w:type="spellEnd"/>
      <w:r w:rsidRPr="00927794">
        <w:rPr>
          <w:sz w:val="22"/>
          <w:lang w:val="en-US"/>
        </w:rPr>
        <w:t>(object sender, DataGridViewCellEventArgs e)</w:t>
      </w:r>
    </w:p>
    <w:p w14:paraId="7AFDCA9E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{</w:t>
      </w:r>
    </w:p>
    <w:p w14:paraId="755304F5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  <w:lang w:val="en-US"/>
        </w:rPr>
        <w:t>BookId</w:t>
      </w:r>
      <w:proofErr w:type="spellEnd"/>
      <w:r w:rsidRPr="00927794">
        <w:rPr>
          <w:sz w:val="22"/>
          <w:lang w:val="en-US"/>
        </w:rPr>
        <w:t xml:space="preserve"> = Convert.ToInt32(</w:t>
      </w:r>
      <w:proofErr w:type="spellStart"/>
      <w:r w:rsidRPr="00927794">
        <w:rPr>
          <w:sz w:val="22"/>
          <w:lang w:val="en-US"/>
        </w:rPr>
        <w:t>BillDgv.SelectedRows</w:t>
      </w:r>
      <w:proofErr w:type="spellEnd"/>
      <w:r w:rsidRPr="00927794">
        <w:rPr>
          <w:sz w:val="22"/>
          <w:lang w:val="en-US"/>
        </w:rPr>
        <w:t>[0].Cells[0].Value);</w:t>
      </w:r>
    </w:p>
    <w:p w14:paraId="0CF22B0F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  <w:lang w:val="en-US"/>
        </w:rPr>
        <w:t>BTitle.Text</w:t>
      </w:r>
      <w:proofErr w:type="spellEnd"/>
      <w:r w:rsidRPr="00927794">
        <w:rPr>
          <w:sz w:val="22"/>
          <w:lang w:val="en-US"/>
        </w:rPr>
        <w:t xml:space="preserve"> = </w:t>
      </w:r>
      <w:proofErr w:type="spellStart"/>
      <w:r w:rsidRPr="00927794">
        <w:rPr>
          <w:sz w:val="22"/>
          <w:lang w:val="en-US"/>
        </w:rPr>
        <w:t>BillDgv.SelectedRows</w:t>
      </w:r>
      <w:proofErr w:type="spellEnd"/>
      <w:r w:rsidRPr="00927794">
        <w:rPr>
          <w:sz w:val="22"/>
          <w:lang w:val="en-US"/>
        </w:rPr>
        <w:t>[0].Cells[1].Value.ToString();</w:t>
      </w:r>
    </w:p>
    <w:p w14:paraId="416AA242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  <w:lang w:val="en-US"/>
        </w:rPr>
        <w:t>QtyTb.Text</w:t>
      </w:r>
      <w:proofErr w:type="spellEnd"/>
      <w:r w:rsidRPr="00927794">
        <w:rPr>
          <w:sz w:val="22"/>
          <w:lang w:val="en-US"/>
        </w:rPr>
        <w:t xml:space="preserve"> = </w:t>
      </w:r>
      <w:proofErr w:type="spellStart"/>
      <w:r w:rsidRPr="00927794">
        <w:rPr>
          <w:sz w:val="22"/>
          <w:lang w:val="en-US"/>
        </w:rPr>
        <w:t>BillDgv.SelectedRows</w:t>
      </w:r>
      <w:proofErr w:type="spellEnd"/>
      <w:r w:rsidRPr="00927794">
        <w:rPr>
          <w:sz w:val="22"/>
          <w:lang w:val="en-US"/>
        </w:rPr>
        <w:t>[0].Cells[3].Value.ToString();</w:t>
      </w:r>
    </w:p>
    <w:p w14:paraId="32DFA694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  <w:lang w:val="en-US"/>
        </w:rPr>
        <w:t>PriceTb.Text</w:t>
      </w:r>
      <w:proofErr w:type="spellEnd"/>
      <w:r w:rsidRPr="00927794">
        <w:rPr>
          <w:sz w:val="22"/>
          <w:lang w:val="en-US"/>
        </w:rPr>
        <w:t xml:space="preserve"> = </w:t>
      </w:r>
      <w:proofErr w:type="spellStart"/>
      <w:r w:rsidRPr="00927794">
        <w:rPr>
          <w:sz w:val="22"/>
          <w:lang w:val="en-US"/>
        </w:rPr>
        <w:t>BillDgv.SelectedRows</w:t>
      </w:r>
      <w:proofErr w:type="spellEnd"/>
      <w:r w:rsidRPr="00927794">
        <w:rPr>
          <w:sz w:val="22"/>
          <w:lang w:val="en-US"/>
        </w:rPr>
        <w:t>[0].Cells[4].Value.ToString();</w:t>
      </w:r>
    </w:p>
    <w:p w14:paraId="4906451F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//stock = Convert.ToInt32(</w:t>
      </w:r>
      <w:proofErr w:type="spellStart"/>
      <w:r w:rsidRPr="00927794">
        <w:rPr>
          <w:sz w:val="22"/>
          <w:lang w:val="en-US"/>
        </w:rPr>
        <w:t>BillDgv.SelectedRows</w:t>
      </w:r>
      <w:proofErr w:type="spellEnd"/>
      <w:r w:rsidRPr="00927794">
        <w:rPr>
          <w:sz w:val="22"/>
          <w:lang w:val="en-US"/>
        </w:rPr>
        <w:t>[0].Cells[4].Value);</w:t>
      </w:r>
    </w:p>
    <w:p w14:paraId="1096896F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}</w:t>
      </w:r>
    </w:p>
    <w:p w14:paraId="7A2332A0" w14:textId="77777777" w:rsidR="00927794" w:rsidRPr="00927794" w:rsidRDefault="00927794" w:rsidP="00927794">
      <w:pPr>
        <w:pStyle w:val="aff2"/>
        <w:rPr>
          <w:sz w:val="22"/>
          <w:lang w:val="en-US"/>
        </w:rPr>
      </w:pPr>
    </w:p>
    <w:p w14:paraId="335A1305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// </w:t>
      </w:r>
      <w:r w:rsidRPr="00927794">
        <w:rPr>
          <w:sz w:val="22"/>
        </w:rPr>
        <w:t>Поисковая</w:t>
      </w:r>
      <w:r w:rsidRPr="00927794">
        <w:rPr>
          <w:sz w:val="22"/>
          <w:lang w:val="en-US"/>
        </w:rPr>
        <w:t xml:space="preserve"> </w:t>
      </w:r>
      <w:r w:rsidRPr="00927794">
        <w:rPr>
          <w:sz w:val="22"/>
        </w:rPr>
        <w:t>строка</w:t>
      </w:r>
    </w:p>
    <w:p w14:paraId="21987A10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private void textBox1_TextChanged(object sender, EventArgs e)</w:t>
      </w:r>
    </w:p>
    <w:p w14:paraId="718F8A15" w14:textId="77777777" w:rsidR="00927794" w:rsidRPr="00927794" w:rsidRDefault="00927794" w:rsidP="00927794">
      <w:pPr>
        <w:pStyle w:val="aff2"/>
        <w:rPr>
          <w:sz w:val="22"/>
        </w:rPr>
      </w:pPr>
      <w:r w:rsidRPr="00927794">
        <w:rPr>
          <w:sz w:val="22"/>
          <w:lang w:val="en-US"/>
        </w:rPr>
        <w:t xml:space="preserve">        </w:t>
      </w:r>
      <w:r w:rsidRPr="00927794">
        <w:rPr>
          <w:sz w:val="22"/>
        </w:rPr>
        <w:t>{</w:t>
      </w:r>
    </w:p>
    <w:p w14:paraId="2AB13267" w14:textId="77777777" w:rsidR="00927794" w:rsidRPr="00927794" w:rsidRDefault="00927794" w:rsidP="00927794">
      <w:pPr>
        <w:pStyle w:val="aff2"/>
        <w:rPr>
          <w:sz w:val="22"/>
        </w:rPr>
      </w:pPr>
      <w:r w:rsidRPr="00927794">
        <w:rPr>
          <w:sz w:val="22"/>
        </w:rPr>
        <w:t xml:space="preserve">            db = new ModelKeyBTcontext();</w:t>
      </w:r>
    </w:p>
    <w:p w14:paraId="6AE76D1C" w14:textId="77777777" w:rsidR="00927794" w:rsidRPr="00927794" w:rsidRDefault="00927794" w:rsidP="00927794">
      <w:pPr>
        <w:pStyle w:val="aff2"/>
        <w:rPr>
          <w:sz w:val="22"/>
        </w:rPr>
      </w:pPr>
      <w:r w:rsidRPr="00927794">
        <w:rPr>
          <w:sz w:val="22"/>
        </w:rPr>
        <w:t xml:space="preserve">            // Загружаем данные из таблицы в кэш</w:t>
      </w:r>
    </w:p>
    <w:p w14:paraId="4B51C741" w14:textId="77777777" w:rsidR="00927794" w:rsidRPr="00927794" w:rsidRDefault="00927794" w:rsidP="00927794">
      <w:pPr>
        <w:pStyle w:val="aff2"/>
        <w:rPr>
          <w:sz w:val="22"/>
        </w:rPr>
      </w:pPr>
      <w:r w:rsidRPr="00927794">
        <w:rPr>
          <w:sz w:val="22"/>
        </w:rPr>
        <w:t xml:space="preserve">            </w:t>
      </w:r>
      <w:proofErr w:type="spellStart"/>
      <w:r w:rsidRPr="00927794">
        <w:rPr>
          <w:sz w:val="22"/>
        </w:rPr>
        <w:t>db.BookTbls.Load</w:t>
      </w:r>
      <w:proofErr w:type="spellEnd"/>
      <w:r w:rsidRPr="00927794">
        <w:rPr>
          <w:sz w:val="22"/>
        </w:rPr>
        <w:t>();</w:t>
      </w:r>
    </w:p>
    <w:p w14:paraId="1B55DAAA" w14:textId="77777777" w:rsidR="00927794" w:rsidRPr="00927794" w:rsidRDefault="00927794" w:rsidP="00927794">
      <w:pPr>
        <w:pStyle w:val="aff2"/>
        <w:rPr>
          <w:sz w:val="22"/>
        </w:rPr>
      </w:pPr>
      <w:r w:rsidRPr="00927794">
        <w:rPr>
          <w:sz w:val="22"/>
        </w:rPr>
        <w:t xml:space="preserve">            // Привязываем данные к dataGridView</w:t>
      </w:r>
    </w:p>
    <w:p w14:paraId="47B25B43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</w:rPr>
        <w:t xml:space="preserve">            </w:t>
      </w:r>
      <w:r w:rsidRPr="00927794">
        <w:rPr>
          <w:sz w:val="22"/>
          <w:lang w:val="en-US"/>
        </w:rPr>
        <w:t>BindingList&lt;</w:t>
      </w:r>
      <w:proofErr w:type="spellStart"/>
      <w:r w:rsidRPr="00927794">
        <w:rPr>
          <w:sz w:val="22"/>
          <w:lang w:val="en-US"/>
        </w:rPr>
        <w:t>DataBase.Materials</w:t>
      </w:r>
      <w:proofErr w:type="spellEnd"/>
      <w:r w:rsidRPr="00927794">
        <w:rPr>
          <w:sz w:val="22"/>
          <w:lang w:val="en-US"/>
        </w:rPr>
        <w:t xml:space="preserve">&gt; list = </w:t>
      </w:r>
      <w:proofErr w:type="spellStart"/>
      <w:r w:rsidRPr="00927794">
        <w:rPr>
          <w:sz w:val="22"/>
          <w:lang w:val="en-US"/>
        </w:rPr>
        <w:t>db.BookTbls.Local.ToBindingList</w:t>
      </w:r>
      <w:proofErr w:type="spellEnd"/>
      <w:r w:rsidRPr="00927794">
        <w:rPr>
          <w:sz w:val="22"/>
          <w:lang w:val="en-US"/>
        </w:rPr>
        <w:t>();</w:t>
      </w:r>
    </w:p>
    <w:p w14:paraId="2063F953" w14:textId="77777777" w:rsidR="00927794" w:rsidRPr="00927794" w:rsidRDefault="00927794" w:rsidP="00927794">
      <w:pPr>
        <w:pStyle w:val="aff2"/>
        <w:rPr>
          <w:sz w:val="22"/>
          <w:lang w:val="en-US"/>
        </w:rPr>
      </w:pPr>
    </w:p>
    <w:p w14:paraId="3660B2C7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  <w:lang w:val="en-US"/>
        </w:rPr>
        <w:t>BookDGV.DataSource</w:t>
      </w:r>
      <w:proofErr w:type="spellEnd"/>
      <w:r w:rsidRPr="00927794">
        <w:rPr>
          <w:sz w:val="22"/>
          <w:lang w:val="en-US"/>
        </w:rPr>
        <w:t xml:space="preserve"> = list;</w:t>
      </w:r>
    </w:p>
    <w:p w14:paraId="36B75D07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  <w:lang w:val="en-US"/>
        </w:rPr>
        <w:t>BookDGV.RowHeadersVisible</w:t>
      </w:r>
      <w:proofErr w:type="spellEnd"/>
      <w:r w:rsidRPr="00927794">
        <w:rPr>
          <w:sz w:val="22"/>
          <w:lang w:val="en-US"/>
        </w:rPr>
        <w:t xml:space="preserve"> = false;</w:t>
      </w:r>
    </w:p>
    <w:p w14:paraId="33789C20" w14:textId="77777777" w:rsidR="00927794" w:rsidRPr="00927794" w:rsidRDefault="00927794" w:rsidP="00927794">
      <w:pPr>
        <w:pStyle w:val="aff2"/>
        <w:rPr>
          <w:sz w:val="22"/>
          <w:lang w:val="en-US"/>
        </w:rPr>
      </w:pPr>
    </w:p>
    <w:p w14:paraId="350A5583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// </w:t>
      </w:r>
      <w:r w:rsidRPr="00927794">
        <w:rPr>
          <w:sz w:val="22"/>
        </w:rPr>
        <w:t>Запрос</w:t>
      </w:r>
      <w:r w:rsidRPr="00927794">
        <w:rPr>
          <w:sz w:val="22"/>
          <w:lang w:val="en-US"/>
        </w:rPr>
        <w:t xml:space="preserve"> </w:t>
      </w:r>
      <w:r w:rsidRPr="00927794">
        <w:rPr>
          <w:sz w:val="22"/>
        </w:rPr>
        <w:t>поиска</w:t>
      </w:r>
      <w:r w:rsidRPr="00927794">
        <w:rPr>
          <w:sz w:val="22"/>
          <w:lang w:val="en-US"/>
        </w:rPr>
        <w:t xml:space="preserve"> </w:t>
      </w:r>
    </w:p>
    <w:p w14:paraId="687F4CEB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  <w:lang w:val="en-US"/>
        </w:rPr>
        <w:t>BookDGV.DataSource</w:t>
      </w:r>
      <w:proofErr w:type="spellEnd"/>
      <w:r w:rsidRPr="00927794">
        <w:rPr>
          <w:sz w:val="22"/>
          <w:lang w:val="en-US"/>
        </w:rPr>
        <w:t xml:space="preserve"> = </w:t>
      </w:r>
      <w:proofErr w:type="spellStart"/>
      <w:r w:rsidRPr="00927794">
        <w:rPr>
          <w:sz w:val="22"/>
          <w:lang w:val="en-US"/>
        </w:rPr>
        <w:t>db.BookTbls.Where</w:t>
      </w:r>
      <w:proofErr w:type="spellEnd"/>
      <w:r w:rsidRPr="00927794">
        <w:rPr>
          <w:sz w:val="22"/>
          <w:lang w:val="en-US"/>
        </w:rPr>
        <w:t xml:space="preserve">(x =&gt; </w:t>
      </w:r>
      <w:proofErr w:type="spellStart"/>
      <w:r w:rsidRPr="00927794">
        <w:rPr>
          <w:sz w:val="22"/>
          <w:lang w:val="en-US"/>
        </w:rPr>
        <w:t>x.BId.ToString</w:t>
      </w:r>
      <w:proofErr w:type="spellEnd"/>
      <w:r w:rsidRPr="00927794">
        <w:rPr>
          <w:sz w:val="22"/>
          <w:lang w:val="en-US"/>
        </w:rPr>
        <w:t>().Contains(txtSearch.Text)</w:t>
      </w:r>
    </w:p>
    <w:p w14:paraId="76B6B466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|| </w:t>
      </w:r>
      <w:proofErr w:type="spellStart"/>
      <w:r w:rsidRPr="00927794">
        <w:rPr>
          <w:sz w:val="22"/>
          <w:lang w:val="en-US"/>
        </w:rPr>
        <w:t>x.BTitle.ToString</w:t>
      </w:r>
      <w:proofErr w:type="spellEnd"/>
      <w:r w:rsidRPr="00927794">
        <w:rPr>
          <w:sz w:val="22"/>
          <w:lang w:val="en-US"/>
        </w:rPr>
        <w:t>().Contains(txtSearch.Text)</w:t>
      </w:r>
    </w:p>
    <w:p w14:paraId="5A33B5DF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|| </w:t>
      </w:r>
      <w:proofErr w:type="spellStart"/>
      <w:r w:rsidRPr="00927794">
        <w:rPr>
          <w:sz w:val="22"/>
          <w:lang w:val="en-US"/>
        </w:rPr>
        <w:t>x.BCat.ToString</w:t>
      </w:r>
      <w:proofErr w:type="spellEnd"/>
      <w:r w:rsidRPr="00927794">
        <w:rPr>
          <w:sz w:val="22"/>
          <w:lang w:val="en-US"/>
        </w:rPr>
        <w:t>().Contains(txtSearch.Text)</w:t>
      </w:r>
    </w:p>
    <w:p w14:paraId="0CD51FEE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|| </w:t>
      </w:r>
      <w:proofErr w:type="spellStart"/>
      <w:r w:rsidRPr="00927794">
        <w:rPr>
          <w:sz w:val="22"/>
          <w:lang w:val="en-US"/>
        </w:rPr>
        <w:t>x.BAuthor.Contains</w:t>
      </w:r>
      <w:proofErr w:type="spellEnd"/>
      <w:r w:rsidRPr="00927794">
        <w:rPr>
          <w:sz w:val="22"/>
          <w:lang w:val="en-US"/>
        </w:rPr>
        <w:t>(txtSearch.Text)).ToList();</w:t>
      </w:r>
    </w:p>
    <w:p w14:paraId="6736A0DC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}</w:t>
      </w:r>
    </w:p>
    <w:p w14:paraId="35C608FD" w14:textId="77777777" w:rsidR="00927794" w:rsidRPr="00927794" w:rsidRDefault="00927794" w:rsidP="00927794">
      <w:pPr>
        <w:pStyle w:val="aff2"/>
        <w:rPr>
          <w:sz w:val="22"/>
          <w:lang w:val="en-US"/>
        </w:rPr>
      </w:pPr>
    </w:p>
    <w:p w14:paraId="0953AF6D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// </w:t>
      </w:r>
      <w:r w:rsidRPr="00927794">
        <w:rPr>
          <w:sz w:val="22"/>
        </w:rPr>
        <w:t>Открыть</w:t>
      </w:r>
      <w:r w:rsidRPr="00927794">
        <w:rPr>
          <w:sz w:val="22"/>
          <w:lang w:val="en-US"/>
        </w:rPr>
        <w:t xml:space="preserve"> </w:t>
      </w:r>
      <w:r w:rsidRPr="00927794">
        <w:rPr>
          <w:sz w:val="22"/>
        </w:rPr>
        <w:t>форму</w:t>
      </w:r>
      <w:r w:rsidRPr="00927794">
        <w:rPr>
          <w:sz w:val="22"/>
          <w:lang w:val="en-US"/>
        </w:rPr>
        <w:t xml:space="preserve"> </w:t>
      </w:r>
      <w:r w:rsidRPr="00927794">
        <w:rPr>
          <w:sz w:val="22"/>
        </w:rPr>
        <w:t>авторизации</w:t>
      </w:r>
    </w:p>
    <w:p w14:paraId="6A7D9015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private void label10_Click(object sender, EventArgs e)</w:t>
      </w:r>
    </w:p>
    <w:p w14:paraId="6E0D6B44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lastRenderedPageBreak/>
        <w:t xml:space="preserve">        {</w:t>
      </w:r>
    </w:p>
    <w:p w14:paraId="13D8F04A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Login </w:t>
      </w:r>
      <w:proofErr w:type="spellStart"/>
      <w:r w:rsidRPr="00927794">
        <w:rPr>
          <w:sz w:val="22"/>
          <w:lang w:val="en-US"/>
        </w:rPr>
        <w:t>flogin</w:t>
      </w:r>
      <w:proofErr w:type="spellEnd"/>
      <w:r w:rsidRPr="00927794">
        <w:rPr>
          <w:sz w:val="22"/>
          <w:lang w:val="en-US"/>
        </w:rPr>
        <w:t xml:space="preserve"> = new Login();</w:t>
      </w:r>
    </w:p>
    <w:p w14:paraId="0486FF9C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  <w:lang w:val="en-US"/>
        </w:rPr>
        <w:t>flogin.Show</w:t>
      </w:r>
      <w:proofErr w:type="spellEnd"/>
      <w:r w:rsidRPr="00927794">
        <w:rPr>
          <w:sz w:val="22"/>
          <w:lang w:val="en-US"/>
        </w:rPr>
        <w:t>();</w:t>
      </w:r>
    </w:p>
    <w:p w14:paraId="4A08A40A" w14:textId="77777777" w:rsidR="00927794" w:rsidRPr="00927794" w:rsidRDefault="00927794" w:rsidP="00927794">
      <w:pPr>
        <w:pStyle w:val="aff2"/>
        <w:rPr>
          <w:sz w:val="22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</w:rPr>
        <w:t>this.Hide</w:t>
      </w:r>
      <w:proofErr w:type="spellEnd"/>
      <w:r w:rsidRPr="00927794">
        <w:rPr>
          <w:sz w:val="22"/>
        </w:rPr>
        <w:t>();</w:t>
      </w:r>
    </w:p>
    <w:p w14:paraId="4889FF74" w14:textId="77777777" w:rsidR="00927794" w:rsidRPr="00927794" w:rsidRDefault="00927794" w:rsidP="00927794">
      <w:pPr>
        <w:pStyle w:val="aff2"/>
        <w:rPr>
          <w:sz w:val="22"/>
        </w:rPr>
      </w:pPr>
      <w:r w:rsidRPr="00927794">
        <w:rPr>
          <w:sz w:val="22"/>
        </w:rPr>
        <w:t xml:space="preserve">        }</w:t>
      </w:r>
    </w:p>
    <w:p w14:paraId="7119ED97" w14:textId="77777777" w:rsidR="00927794" w:rsidRPr="00927794" w:rsidRDefault="00927794" w:rsidP="00927794">
      <w:pPr>
        <w:pStyle w:val="aff2"/>
        <w:rPr>
          <w:sz w:val="22"/>
        </w:rPr>
      </w:pPr>
    </w:p>
    <w:p w14:paraId="0ABC9BA4" w14:textId="77777777" w:rsidR="00927794" w:rsidRPr="00927794" w:rsidRDefault="00927794" w:rsidP="00927794">
      <w:pPr>
        <w:pStyle w:val="aff2"/>
        <w:rPr>
          <w:sz w:val="22"/>
        </w:rPr>
      </w:pPr>
      <w:r w:rsidRPr="00927794">
        <w:rPr>
          <w:sz w:val="22"/>
        </w:rPr>
        <w:t xml:space="preserve">        // Передача параметров в форму</w:t>
      </w:r>
    </w:p>
    <w:p w14:paraId="00AB97B5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</w:rPr>
        <w:t xml:space="preserve">        </w:t>
      </w:r>
      <w:r w:rsidRPr="00927794">
        <w:rPr>
          <w:sz w:val="22"/>
          <w:lang w:val="en-US"/>
        </w:rPr>
        <w:t xml:space="preserve">private void </w:t>
      </w:r>
      <w:proofErr w:type="spellStart"/>
      <w:r w:rsidRPr="00927794">
        <w:rPr>
          <w:sz w:val="22"/>
          <w:lang w:val="en-US"/>
        </w:rPr>
        <w:t>Billing_Load</w:t>
      </w:r>
      <w:proofErr w:type="spellEnd"/>
      <w:r w:rsidRPr="00927794">
        <w:rPr>
          <w:sz w:val="22"/>
          <w:lang w:val="en-US"/>
        </w:rPr>
        <w:t>(object sender, EventArgs e)</w:t>
      </w:r>
    </w:p>
    <w:p w14:paraId="51E7A5E9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{</w:t>
      </w:r>
    </w:p>
    <w:p w14:paraId="3ED4CD76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  <w:lang w:val="en-US"/>
        </w:rPr>
        <w:t>UserNameLbl.Text</w:t>
      </w:r>
      <w:proofErr w:type="spellEnd"/>
      <w:r w:rsidRPr="00927794">
        <w:rPr>
          <w:sz w:val="22"/>
          <w:lang w:val="en-US"/>
        </w:rPr>
        <w:t xml:space="preserve"> = </w:t>
      </w:r>
      <w:proofErr w:type="spellStart"/>
      <w:r w:rsidRPr="00927794">
        <w:rPr>
          <w:sz w:val="22"/>
          <w:lang w:val="en-US"/>
        </w:rPr>
        <w:t>Login.UserName</w:t>
      </w:r>
      <w:proofErr w:type="spellEnd"/>
      <w:r w:rsidRPr="00927794">
        <w:rPr>
          <w:sz w:val="22"/>
          <w:lang w:val="en-US"/>
        </w:rPr>
        <w:t>;</w:t>
      </w:r>
    </w:p>
    <w:p w14:paraId="04DB09CD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  <w:lang w:val="en-US"/>
        </w:rPr>
        <w:t>ClientNameTb.Text</w:t>
      </w:r>
      <w:proofErr w:type="spellEnd"/>
      <w:r w:rsidRPr="00927794">
        <w:rPr>
          <w:sz w:val="22"/>
          <w:lang w:val="en-US"/>
        </w:rPr>
        <w:t xml:space="preserve"> = </w:t>
      </w:r>
      <w:proofErr w:type="spellStart"/>
      <w:r w:rsidRPr="00927794">
        <w:rPr>
          <w:sz w:val="22"/>
          <w:lang w:val="en-US"/>
        </w:rPr>
        <w:t>Login.UserName</w:t>
      </w:r>
      <w:proofErr w:type="spellEnd"/>
      <w:r w:rsidRPr="00927794">
        <w:rPr>
          <w:sz w:val="22"/>
          <w:lang w:val="en-US"/>
        </w:rPr>
        <w:t>;</w:t>
      </w:r>
    </w:p>
    <w:p w14:paraId="6213C075" w14:textId="77777777" w:rsidR="00927794" w:rsidRPr="00927794" w:rsidRDefault="00927794" w:rsidP="00927794">
      <w:pPr>
        <w:pStyle w:val="aff2"/>
        <w:rPr>
          <w:sz w:val="22"/>
        </w:rPr>
      </w:pPr>
      <w:r w:rsidRPr="00927794">
        <w:rPr>
          <w:sz w:val="22"/>
          <w:lang w:val="en-US"/>
        </w:rPr>
        <w:t xml:space="preserve">        </w:t>
      </w:r>
      <w:r w:rsidRPr="00927794">
        <w:rPr>
          <w:sz w:val="22"/>
        </w:rPr>
        <w:t>}</w:t>
      </w:r>
    </w:p>
    <w:p w14:paraId="2ACB312E" w14:textId="77777777" w:rsidR="00927794" w:rsidRPr="00927794" w:rsidRDefault="00927794" w:rsidP="00927794">
      <w:pPr>
        <w:pStyle w:val="aff2"/>
        <w:rPr>
          <w:sz w:val="22"/>
        </w:rPr>
      </w:pPr>
    </w:p>
    <w:p w14:paraId="502A8209" w14:textId="77777777" w:rsidR="00927794" w:rsidRPr="00927794" w:rsidRDefault="00927794" w:rsidP="00927794">
      <w:pPr>
        <w:pStyle w:val="aff2"/>
        <w:rPr>
          <w:sz w:val="22"/>
        </w:rPr>
      </w:pPr>
      <w:r w:rsidRPr="00927794">
        <w:rPr>
          <w:sz w:val="22"/>
        </w:rPr>
        <w:t xml:space="preserve">        string </w:t>
      </w:r>
      <w:proofErr w:type="spellStart"/>
      <w:r w:rsidRPr="00927794">
        <w:rPr>
          <w:sz w:val="22"/>
        </w:rPr>
        <w:t>prodname</w:t>
      </w:r>
      <w:proofErr w:type="spellEnd"/>
      <w:r w:rsidRPr="00927794">
        <w:rPr>
          <w:sz w:val="22"/>
        </w:rPr>
        <w:t>;</w:t>
      </w:r>
    </w:p>
    <w:p w14:paraId="09CB6253" w14:textId="77777777" w:rsidR="00927794" w:rsidRPr="00927794" w:rsidRDefault="00927794" w:rsidP="00927794">
      <w:pPr>
        <w:pStyle w:val="aff2"/>
        <w:rPr>
          <w:sz w:val="22"/>
        </w:rPr>
      </w:pPr>
      <w:r w:rsidRPr="00927794">
        <w:rPr>
          <w:sz w:val="22"/>
        </w:rPr>
        <w:t xml:space="preserve">        // Метод формирования и печати наряда</w:t>
      </w:r>
    </w:p>
    <w:p w14:paraId="5A87AF77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</w:rPr>
        <w:t xml:space="preserve">        </w:t>
      </w:r>
      <w:r w:rsidRPr="00927794">
        <w:rPr>
          <w:sz w:val="22"/>
          <w:lang w:val="en-US"/>
        </w:rPr>
        <w:t xml:space="preserve">private void printDocument1_PrintPage(object sender, </w:t>
      </w:r>
      <w:proofErr w:type="spellStart"/>
      <w:r w:rsidRPr="00927794">
        <w:rPr>
          <w:sz w:val="22"/>
          <w:lang w:val="en-US"/>
        </w:rPr>
        <w:t>System.Drawing.Printing.PrintPageEventArgs</w:t>
      </w:r>
      <w:proofErr w:type="spellEnd"/>
      <w:r w:rsidRPr="00927794">
        <w:rPr>
          <w:sz w:val="22"/>
          <w:lang w:val="en-US"/>
        </w:rPr>
        <w:t xml:space="preserve"> e)</w:t>
      </w:r>
    </w:p>
    <w:p w14:paraId="2263539B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{</w:t>
      </w:r>
    </w:p>
    <w:p w14:paraId="578B1FF3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  <w:lang w:val="en-US"/>
        </w:rPr>
        <w:t>e.Graphics.DrawString</w:t>
      </w:r>
      <w:proofErr w:type="spellEnd"/>
      <w:r w:rsidRPr="00927794">
        <w:rPr>
          <w:sz w:val="22"/>
          <w:lang w:val="en-US"/>
        </w:rPr>
        <w:t>(</w:t>
      </w:r>
      <w:proofErr w:type="spellStart"/>
      <w:r w:rsidRPr="00927794">
        <w:rPr>
          <w:sz w:val="22"/>
          <w:lang w:val="en-US"/>
        </w:rPr>
        <w:t>DateTime.Now.ToString</w:t>
      </w:r>
      <w:proofErr w:type="spellEnd"/>
      <w:r w:rsidRPr="00927794">
        <w:rPr>
          <w:sz w:val="22"/>
          <w:lang w:val="en-US"/>
        </w:rPr>
        <w:t>(), new Font("</w:t>
      </w:r>
      <w:proofErr w:type="spellStart"/>
      <w:r w:rsidRPr="00927794">
        <w:rPr>
          <w:sz w:val="22"/>
          <w:lang w:val="en-US"/>
        </w:rPr>
        <w:t>Centery</w:t>
      </w:r>
      <w:proofErr w:type="spellEnd"/>
      <w:r w:rsidRPr="00927794">
        <w:rPr>
          <w:sz w:val="22"/>
          <w:lang w:val="en-US"/>
        </w:rPr>
        <w:t xml:space="preserve"> Gothic", 6, </w:t>
      </w:r>
      <w:proofErr w:type="spellStart"/>
      <w:r w:rsidRPr="00927794">
        <w:rPr>
          <w:sz w:val="22"/>
          <w:lang w:val="en-US"/>
        </w:rPr>
        <w:t>FontStyle.Bold</w:t>
      </w:r>
      <w:proofErr w:type="spellEnd"/>
      <w:r w:rsidRPr="00927794">
        <w:rPr>
          <w:sz w:val="22"/>
          <w:lang w:val="en-US"/>
        </w:rPr>
        <w:t xml:space="preserve">), </w:t>
      </w:r>
      <w:proofErr w:type="spellStart"/>
      <w:r w:rsidRPr="00927794">
        <w:rPr>
          <w:sz w:val="22"/>
          <w:lang w:val="en-US"/>
        </w:rPr>
        <w:t>Brushes.Red</w:t>
      </w:r>
      <w:proofErr w:type="spellEnd"/>
      <w:r w:rsidRPr="00927794">
        <w:rPr>
          <w:sz w:val="22"/>
          <w:lang w:val="en-US"/>
        </w:rPr>
        <w:t>, new Point(5, 2));</w:t>
      </w:r>
    </w:p>
    <w:p w14:paraId="0F55816D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  <w:lang w:val="en-US"/>
        </w:rPr>
        <w:t>e.Graphics.DrawString</w:t>
      </w:r>
      <w:proofErr w:type="spellEnd"/>
      <w:r w:rsidRPr="00927794">
        <w:rPr>
          <w:sz w:val="22"/>
          <w:lang w:val="en-US"/>
        </w:rPr>
        <w:t>("</w:t>
      </w:r>
      <w:proofErr w:type="spellStart"/>
      <w:r w:rsidRPr="00927794">
        <w:rPr>
          <w:sz w:val="22"/>
        </w:rPr>
        <w:t>Надяр</w:t>
      </w:r>
      <w:proofErr w:type="spellEnd"/>
      <w:r w:rsidRPr="00927794">
        <w:rPr>
          <w:sz w:val="22"/>
          <w:lang w:val="en-US"/>
        </w:rPr>
        <w:t xml:space="preserve"> </w:t>
      </w:r>
      <w:r w:rsidRPr="00927794">
        <w:rPr>
          <w:sz w:val="22"/>
        </w:rPr>
        <w:t>на</w:t>
      </w:r>
      <w:r w:rsidRPr="00927794">
        <w:rPr>
          <w:sz w:val="22"/>
          <w:lang w:val="en-US"/>
        </w:rPr>
        <w:t xml:space="preserve"> </w:t>
      </w:r>
      <w:r w:rsidRPr="00927794">
        <w:rPr>
          <w:sz w:val="22"/>
        </w:rPr>
        <w:t>получении</w:t>
      </w:r>
      <w:r w:rsidRPr="00927794">
        <w:rPr>
          <w:sz w:val="22"/>
          <w:lang w:val="en-US"/>
        </w:rPr>
        <w:t xml:space="preserve"> </w:t>
      </w:r>
      <w:r w:rsidRPr="00927794">
        <w:rPr>
          <w:sz w:val="22"/>
        </w:rPr>
        <w:t>ТМЦ</w:t>
      </w:r>
      <w:r w:rsidRPr="00927794">
        <w:rPr>
          <w:sz w:val="22"/>
          <w:lang w:val="en-US"/>
        </w:rPr>
        <w:t>", new Font("</w:t>
      </w:r>
      <w:proofErr w:type="spellStart"/>
      <w:r w:rsidRPr="00927794">
        <w:rPr>
          <w:sz w:val="22"/>
          <w:lang w:val="en-US"/>
        </w:rPr>
        <w:t>Centery</w:t>
      </w:r>
      <w:proofErr w:type="spellEnd"/>
      <w:r w:rsidRPr="00927794">
        <w:rPr>
          <w:sz w:val="22"/>
          <w:lang w:val="en-US"/>
        </w:rPr>
        <w:t xml:space="preserve"> Gothic", 12, </w:t>
      </w:r>
      <w:proofErr w:type="spellStart"/>
      <w:r w:rsidRPr="00927794">
        <w:rPr>
          <w:sz w:val="22"/>
          <w:lang w:val="en-US"/>
        </w:rPr>
        <w:t>FontStyle.Bold</w:t>
      </w:r>
      <w:proofErr w:type="spellEnd"/>
      <w:r w:rsidRPr="00927794">
        <w:rPr>
          <w:sz w:val="22"/>
          <w:lang w:val="en-US"/>
        </w:rPr>
        <w:t xml:space="preserve">), </w:t>
      </w:r>
      <w:proofErr w:type="spellStart"/>
      <w:r w:rsidRPr="00927794">
        <w:rPr>
          <w:sz w:val="22"/>
          <w:lang w:val="en-US"/>
        </w:rPr>
        <w:t>Brushes.Red</w:t>
      </w:r>
      <w:proofErr w:type="spellEnd"/>
      <w:r w:rsidRPr="00927794">
        <w:rPr>
          <w:sz w:val="22"/>
          <w:lang w:val="en-US"/>
        </w:rPr>
        <w:t>, new Point(200,10));</w:t>
      </w:r>
    </w:p>
    <w:p w14:paraId="5E52E566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  <w:lang w:val="en-US"/>
        </w:rPr>
        <w:t>e.Graphics.DrawString</w:t>
      </w:r>
      <w:proofErr w:type="spellEnd"/>
      <w:r w:rsidRPr="00927794">
        <w:rPr>
          <w:sz w:val="22"/>
          <w:lang w:val="en-US"/>
        </w:rPr>
        <w:t>("</w:t>
      </w:r>
      <w:r w:rsidRPr="00927794">
        <w:rPr>
          <w:sz w:val="22"/>
        </w:rPr>
        <w:t>Получатель</w:t>
      </w:r>
      <w:r w:rsidRPr="00927794">
        <w:rPr>
          <w:sz w:val="22"/>
          <w:lang w:val="en-US"/>
        </w:rPr>
        <w:t xml:space="preserve">: " + </w:t>
      </w:r>
      <w:proofErr w:type="spellStart"/>
      <w:r w:rsidRPr="00927794">
        <w:rPr>
          <w:sz w:val="22"/>
          <w:lang w:val="en-US"/>
        </w:rPr>
        <w:t>UserNameLbl.Text</w:t>
      </w:r>
      <w:proofErr w:type="spellEnd"/>
      <w:r w:rsidRPr="00927794">
        <w:rPr>
          <w:sz w:val="22"/>
          <w:lang w:val="en-US"/>
        </w:rPr>
        <w:t>, new Font("</w:t>
      </w:r>
      <w:proofErr w:type="spellStart"/>
      <w:r w:rsidRPr="00927794">
        <w:rPr>
          <w:sz w:val="22"/>
          <w:lang w:val="en-US"/>
        </w:rPr>
        <w:t>Centery</w:t>
      </w:r>
      <w:proofErr w:type="spellEnd"/>
      <w:r w:rsidRPr="00927794">
        <w:rPr>
          <w:sz w:val="22"/>
          <w:lang w:val="en-US"/>
        </w:rPr>
        <w:t xml:space="preserve"> Gothic", 12, </w:t>
      </w:r>
      <w:proofErr w:type="spellStart"/>
      <w:r w:rsidRPr="00927794">
        <w:rPr>
          <w:sz w:val="22"/>
          <w:lang w:val="en-US"/>
        </w:rPr>
        <w:t>FontStyle.Bold</w:t>
      </w:r>
      <w:proofErr w:type="spellEnd"/>
      <w:r w:rsidRPr="00927794">
        <w:rPr>
          <w:sz w:val="22"/>
          <w:lang w:val="en-US"/>
        </w:rPr>
        <w:t xml:space="preserve">), </w:t>
      </w:r>
      <w:proofErr w:type="spellStart"/>
      <w:r w:rsidRPr="00927794">
        <w:rPr>
          <w:sz w:val="22"/>
          <w:lang w:val="en-US"/>
        </w:rPr>
        <w:t>Brushes.Red</w:t>
      </w:r>
      <w:proofErr w:type="spellEnd"/>
      <w:r w:rsidRPr="00927794">
        <w:rPr>
          <w:sz w:val="22"/>
          <w:lang w:val="en-US"/>
        </w:rPr>
        <w:t>, new Point(26, 30));</w:t>
      </w:r>
    </w:p>
    <w:p w14:paraId="2D3759BD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  <w:lang w:val="en-US"/>
        </w:rPr>
        <w:t>e.Graphics.DrawString</w:t>
      </w:r>
      <w:proofErr w:type="spellEnd"/>
      <w:r w:rsidRPr="00927794">
        <w:rPr>
          <w:sz w:val="22"/>
          <w:lang w:val="en-US"/>
        </w:rPr>
        <w:t>("ID", new Font("</w:t>
      </w:r>
      <w:proofErr w:type="spellStart"/>
      <w:r w:rsidRPr="00927794">
        <w:rPr>
          <w:sz w:val="22"/>
          <w:lang w:val="en-US"/>
        </w:rPr>
        <w:t>Centery</w:t>
      </w:r>
      <w:proofErr w:type="spellEnd"/>
      <w:r w:rsidRPr="00927794">
        <w:rPr>
          <w:sz w:val="22"/>
          <w:lang w:val="en-US"/>
        </w:rPr>
        <w:t xml:space="preserve"> Gothic", 12, </w:t>
      </w:r>
      <w:proofErr w:type="spellStart"/>
      <w:r w:rsidRPr="00927794">
        <w:rPr>
          <w:sz w:val="22"/>
          <w:lang w:val="en-US"/>
        </w:rPr>
        <w:t>FontStyle.Bold</w:t>
      </w:r>
      <w:proofErr w:type="spellEnd"/>
      <w:r w:rsidRPr="00927794">
        <w:rPr>
          <w:sz w:val="22"/>
          <w:lang w:val="en-US"/>
        </w:rPr>
        <w:t xml:space="preserve">), </w:t>
      </w:r>
      <w:proofErr w:type="spellStart"/>
      <w:r w:rsidRPr="00927794">
        <w:rPr>
          <w:sz w:val="22"/>
          <w:lang w:val="en-US"/>
        </w:rPr>
        <w:t>Brushes.Red</w:t>
      </w:r>
      <w:proofErr w:type="spellEnd"/>
      <w:r w:rsidRPr="00927794">
        <w:rPr>
          <w:sz w:val="22"/>
          <w:lang w:val="en-US"/>
        </w:rPr>
        <w:t>, new Point(26, pos + 20));</w:t>
      </w:r>
    </w:p>
    <w:p w14:paraId="3F7A7FC7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  <w:lang w:val="en-US"/>
        </w:rPr>
        <w:t>e.Graphics.DrawString</w:t>
      </w:r>
      <w:proofErr w:type="spellEnd"/>
      <w:r w:rsidRPr="00927794">
        <w:rPr>
          <w:sz w:val="22"/>
          <w:lang w:val="en-US"/>
        </w:rPr>
        <w:t>("</w:t>
      </w:r>
      <w:r w:rsidRPr="00927794">
        <w:rPr>
          <w:sz w:val="22"/>
        </w:rPr>
        <w:t>Наименование</w:t>
      </w:r>
      <w:r w:rsidRPr="00927794">
        <w:rPr>
          <w:sz w:val="22"/>
          <w:lang w:val="en-US"/>
        </w:rPr>
        <w:t>", new Font("</w:t>
      </w:r>
      <w:proofErr w:type="spellStart"/>
      <w:r w:rsidRPr="00927794">
        <w:rPr>
          <w:sz w:val="22"/>
          <w:lang w:val="en-US"/>
        </w:rPr>
        <w:t>Centery</w:t>
      </w:r>
      <w:proofErr w:type="spellEnd"/>
      <w:r w:rsidRPr="00927794">
        <w:rPr>
          <w:sz w:val="22"/>
          <w:lang w:val="en-US"/>
        </w:rPr>
        <w:t xml:space="preserve"> Gothic", 12, </w:t>
      </w:r>
      <w:proofErr w:type="spellStart"/>
      <w:r w:rsidRPr="00927794">
        <w:rPr>
          <w:sz w:val="22"/>
          <w:lang w:val="en-US"/>
        </w:rPr>
        <w:t>FontStyle.Bold</w:t>
      </w:r>
      <w:proofErr w:type="spellEnd"/>
      <w:r w:rsidRPr="00927794">
        <w:rPr>
          <w:sz w:val="22"/>
          <w:lang w:val="en-US"/>
        </w:rPr>
        <w:t xml:space="preserve">), </w:t>
      </w:r>
      <w:proofErr w:type="spellStart"/>
      <w:r w:rsidRPr="00927794">
        <w:rPr>
          <w:sz w:val="22"/>
          <w:lang w:val="en-US"/>
        </w:rPr>
        <w:t>Brushes.Red</w:t>
      </w:r>
      <w:proofErr w:type="spellEnd"/>
      <w:r w:rsidRPr="00927794">
        <w:rPr>
          <w:sz w:val="22"/>
          <w:lang w:val="en-US"/>
        </w:rPr>
        <w:t>, new Point(50, pos + 20));</w:t>
      </w:r>
    </w:p>
    <w:p w14:paraId="5984C025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  <w:lang w:val="en-US"/>
        </w:rPr>
        <w:t>e.Graphics.DrawString</w:t>
      </w:r>
      <w:proofErr w:type="spellEnd"/>
      <w:r w:rsidRPr="00927794">
        <w:rPr>
          <w:sz w:val="22"/>
          <w:lang w:val="en-US"/>
        </w:rPr>
        <w:t>("</w:t>
      </w:r>
      <w:r w:rsidRPr="00927794">
        <w:rPr>
          <w:sz w:val="22"/>
        </w:rPr>
        <w:t>Цена</w:t>
      </w:r>
      <w:r w:rsidRPr="00927794">
        <w:rPr>
          <w:sz w:val="22"/>
          <w:lang w:val="en-US"/>
        </w:rPr>
        <w:t>", new Font("</w:t>
      </w:r>
      <w:proofErr w:type="spellStart"/>
      <w:r w:rsidRPr="00927794">
        <w:rPr>
          <w:sz w:val="22"/>
          <w:lang w:val="en-US"/>
        </w:rPr>
        <w:t>Centery</w:t>
      </w:r>
      <w:proofErr w:type="spellEnd"/>
      <w:r w:rsidRPr="00927794">
        <w:rPr>
          <w:sz w:val="22"/>
          <w:lang w:val="en-US"/>
        </w:rPr>
        <w:t xml:space="preserve"> Gothic", 12, </w:t>
      </w:r>
      <w:proofErr w:type="spellStart"/>
      <w:r w:rsidRPr="00927794">
        <w:rPr>
          <w:sz w:val="22"/>
          <w:lang w:val="en-US"/>
        </w:rPr>
        <w:t>FontStyle.Bold</w:t>
      </w:r>
      <w:proofErr w:type="spellEnd"/>
      <w:r w:rsidRPr="00927794">
        <w:rPr>
          <w:sz w:val="22"/>
          <w:lang w:val="en-US"/>
        </w:rPr>
        <w:t xml:space="preserve">), </w:t>
      </w:r>
      <w:proofErr w:type="spellStart"/>
      <w:r w:rsidRPr="00927794">
        <w:rPr>
          <w:sz w:val="22"/>
          <w:lang w:val="en-US"/>
        </w:rPr>
        <w:t>Brushes.Red</w:t>
      </w:r>
      <w:proofErr w:type="spellEnd"/>
      <w:r w:rsidRPr="00927794">
        <w:rPr>
          <w:sz w:val="22"/>
          <w:lang w:val="en-US"/>
        </w:rPr>
        <w:t>, new Point(300, pos + 20));</w:t>
      </w:r>
    </w:p>
    <w:p w14:paraId="54CC36E3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  <w:lang w:val="en-US"/>
        </w:rPr>
        <w:t>e.Graphics.DrawString</w:t>
      </w:r>
      <w:proofErr w:type="spellEnd"/>
      <w:r w:rsidRPr="00927794">
        <w:rPr>
          <w:sz w:val="22"/>
          <w:lang w:val="en-US"/>
        </w:rPr>
        <w:t>("</w:t>
      </w:r>
      <w:r w:rsidRPr="00927794">
        <w:rPr>
          <w:sz w:val="22"/>
        </w:rPr>
        <w:t>Количество</w:t>
      </w:r>
      <w:r w:rsidRPr="00927794">
        <w:rPr>
          <w:sz w:val="22"/>
          <w:lang w:val="en-US"/>
        </w:rPr>
        <w:t>", new Font("</w:t>
      </w:r>
      <w:proofErr w:type="spellStart"/>
      <w:r w:rsidRPr="00927794">
        <w:rPr>
          <w:sz w:val="22"/>
          <w:lang w:val="en-US"/>
        </w:rPr>
        <w:t>Centery</w:t>
      </w:r>
      <w:proofErr w:type="spellEnd"/>
      <w:r w:rsidRPr="00927794">
        <w:rPr>
          <w:sz w:val="22"/>
          <w:lang w:val="en-US"/>
        </w:rPr>
        <w:t xml:space="preserve"> Gothic", 12, </w:t>
      </w:r>
      <w:proofErr w:type="spellStart"/>
      <w:r w:rsidRPr="00927794">
        <w:rPr>
          <w:sz w:val="22"/>
          <w:lang w:val="en-US"/>
        </w:rPr>
        <w:t>FontStyle.Bold</w:t>
      </w:r>
      <w:proofErr w:type="spellEnd"/>
      <w:r w:rsidRPr="00927794">
        <w:rPr>
          <w:sz w:val="22"/>
          <w:lang w:val="en-US"/>
        </w:rPr>
        <w:t xml:space="preserve">), </w:t>
      </w:r>
      <w:proofErr w:type="spellStart"/>
      <w:r w:rsidRPr="00927794">
        <w:rPr>
          <w:sz w:val="22"/>
          <w:lang w:val="en-US"/>
        </w:rPr>
        <w:t>Brushes.Red</w:t>
      </w:r>
      <w:proofErr w:type="spellEnd"/>
      <w:r w:rsidRPr="00927794">
        <w:rPr>
          <w:sz w:val="22"/>
          <w:lang w:val="en-US"/>
        </w:rPr>
        <w:t>, new Point(400, pos + 20));</w:t>
      </w:r>
    </w:p>
    <w:p w14:paraId="39628E70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  <w:lang w:val="en-US"/>
        </w:rPr>
        <w:t>e.Graphics.DrawString</w:t>
      </w:r>
      <w:proofErr w:type="spellEnd"/>
      <w:r w:rsidRPr="00927794">
        <w:rPr>
          <w:sz w:val="22"/>
          <w:lang w:val="en-US"/>
        </w:rPr>
        <w:t>("</w:t>
      </w:r>
      <w:r w:rsidRPr="00927794">
        <w:rPr>
          <w:sz w:val="22"/>
        </w:rPr>
        <w:t>Сумма</w:t>
      </w:r>
      <w:r w:rsidRPr="00927794">
        <w:rPr>
          <w:sz w:val="22"/>
          <w:lang w:val="en-US"/>
        </w:rPr>
        <w:t>", new Font("</w:t>
      </w:r>
      <w:proofErr w:type="spellStart"/>
      <w:r w:rsidRPr="00927794">
        <w:rPr>
          <w:sz w:val="22"/>
          <w:lang w:val="en-US"/>
        </w:rPr>
        <w:t>Centery</w:t>
      </w:r>
      <w:proofErr w:type="spellEnd"/>
      <w:r w:rsidRPr="00927794">
        <w:rPr>
          <w:sz w:val="22"/>
          <w:lang w:val="en-US"/>
        </w:rPr>
        <w:t xml:space="preserve"> Gothic", 12, </w:t>
      </w:r>
      <w:proofErr w:type="spellStart"/>
      <w:r w:rsidRPr="00927794">
        <w:rPr>
          <w:sz w:val="22"/>
          <w:lang w:val="en-US"/>
        </w:rPr>
        <w:t>FontStyle.Bold</w:t>
      </w:r>
      <w:proofErr w:type="spellEnd"/>
      <w:r w:rsidRPr="00927794">
        <w:rPr>
          <w:sz w:val="22"/>
          <w:lang w:val="en-US"/>
        </w:rPr>
        <w:t xml:space="preserve">), </w:t>
      </w:r>
      <w:proofErr w:type="spellStart"/>
      <w:r w:rsidRPr="00927794">
        <w:rPr>
          <w:sz w:val="22"/>
          <w:lang w:val="en-US"/>
        </w:rPr>
        <w:t>Brushes.Red</w:t>
      </w:r>
      <w:proofErr w:type="spellEnd"/>
      <w:r w:rsidRPr="00927794">
        <w:rPr>
          <w:sz w:val="22"/>
          <w:lang w:val="en-US"/>
        </w:rPr>
        <w:t>, new Point(500, pos + 20));</w:t>
      </w:r>
    </w:p>
    <w:p w14:paraId="14FF2EB7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foreach (DataGridViewRow row in </w:t>
      </w:r>
      <w:proofErr w:type="spellStart"/>
      <w:r w:rsidRPr="00927794">
        <w:rPr>
          <w:sz w:val="22"/>
          <w:lang w:val="en-US"/>
        </w:rPr>
        <w:t>BillDgv.Rows</w:t>
      </w:r>
      <w:proofErr w:type="spellEnd"/>
      <w:r w:rsidRPr="00927794">
        <w:rPr>
          <w:sz w:val="22"/>
          <w:lang w:val="en-US"/>
        </w:rPr>
        <w:t>)</w:t>
      </w:r>
    </w:p>
    <w:p w14:paraId="1CAFD5A9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{</w:t>
      </w:r>
    </w:p>
    <w:p w14:paraId="20A46A32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</w:t>
      </w:r>
      <w:proofErr w:type="spellStart"/>
      <w:r w:rsidRPr="00927794">
        <w:rPr>
          <w:sz w:val="22"/>
          <w:lang w:val="en-US"/>
        </w:rPr>
        <w:t>prodid</w:t>
      </w:r>
      <w:proofErr w:type="spellEnd"/>
      <w:r w:rsidRPr="00927794">
        <w:rPr>
          <w:sz w:val="22"/>
          <w:lang w:val="en-US"/>
        </w:rPr>
        <w:t xml:space="preserve"> = Convert.ToInt32(</w:t>
      </w:r>
      <w:proofErr w:type="spellStart"/>
      <w:r w:rsidRPr="00927794">
        <w:rPr>
          <w:sz w:val="22"/>
          <w:lang w:val="en-US"/>
        </w:rPr>
        <w:t>row.Cells</w:t>
      </w:r>
      <w:proofErr w:type="spellEnd"/>
      <w:r w:rsidRPr="00927794">
        <w:rPr>
          <w:sz w:val="22"/>
          <w:lang w:val="en-US"/>
        </w:rPr>
        <w:t>["Column1"].Value);</w:t>
      </w:r>
    </w:p>
    <w:p w14:paraId="5E8AC3AC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</w:t>
      </w:r>
      <w:proofErr w:type="spellStart"/>
      <w:r w:rsidRPr="00927794">
        <w:rPr>
          <w:sz w:val="22"/>
          <w:lang w:val="en-US"/>
        </w:rPr>
        <w:t>prodname</w:t>
      </w:r>
      <w:proofErr w:type="spellEnd"/>
      <w:r w:rsidRPr="00927794">
        <w:rPr>
          <w:sz w:val="22"/>
          <w:lang w:val="en-US"/>
        </w:rPr>
        <w:t xml:space="preserve"> = "" + </w:t>
      </w:r>
      <w:proofErr w:type="spellStart"/>
      <w:r w:rsidRPr="00927794">
        <w:rPr>
          <w:sz w:val="22"/>
          <w:lang w:val="en-US"/>
        </w:rPr>
        <w:t>row.Cells</w:t>
      </w:r>
      <w:proofErr w:type="spellEnd"/>
      <w:r w:rsidRPr="00927794">
        <w:rPr>
          <w:sz w:val="22"/>
          <w:lang w:val="en-US"/>
        </w:rPr>
        <w:t>["Column2"].Value;</w:t>
      </w:r>
    </w:p>
    <w:p w14:paraId="0C819094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</w:t>
      </w:r>
      <w:proofErr w:type="spellStart"/>
      <w:r w:rsidRPr="00927794">
        <w:rPr>
          <w:sz w:val="22"/>
          <w:lang w:val="en-US"/>
        </w:rPr>
        <w:t>prodprice</w:t>
      </w:r>
      <w:proofErr w:type="spellEnd"/>
      <w:r w:rsidRPr="00927794">
        <w:rPr>
          <w:sz w:val="22"/>
          <w:lang w:val="en-US"/>
        </w:rPr>
        <w:t xml:space="preserve"> = Convert.ToInt32(</w:t>
      </w:r>
      <w:proofErr w:type="spellStart"/>
      <w:r w:rsidRPr="00927794">
        <w:rPr>
          <w:sz w:val="22"/>
          <w:lang w:val="en-US"/>
        </w:rPr>
        <w:t>row.Cells</w:t>
      </w:r>
      <w:proofErr w:type="spellEnd"/>
      <w:r w:rsidRPr="00927794">
        <w:rPr>
          <w:sz w:val="22"/>
          <w:lang w:val="en-US"/>
        </w:rPr>
        <w:t>["Column3"].Value);</w:t>
      </w:r>
    </w:p>
    <w:p w14:paraId="6194313D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</w:t>
      </w:r>
      <w:proofErr w:type="spellStart"/>
      <w:r w:rsidRPr="00927794">
        <w:rPr>
          <w:sz w:val="22"/>
          <w:lang w:val="en-US"/>
        </w:rPr>
        <w:t>prodqty</w:t>
      </w:r>
      <w:proofErr w:type="spellEnd"/>
      <w:r w:rsidRPr="00927794">
        <w:rPr>
          <w:sz w:val="22"/>
          <w:lang w:val="en-US"/>
        </w:rPr>
        <w:t xml:space="preserve"> = Convert.ToInt32(</w:t>
      </w:r>
      <w:proofErr w:type="spellStart"/>
      <w:r w:rsidRPr="00927794">
        <w:rPr>
          <w:sz w:val="22"/>
          <w:lang w:val="en-US"/>
        </w:rPr>
        <w:t>row.Cells</w:t>
      </w:r>
      <w:proofErr w:type="spellEnd"/>
      <w:r w:rsidRPr="00927794">
        <w:rPr>
          <w:sz w:val="22"/>
          <w:lang w:val="en-US"/>
        </w:rPr>
        <w:t>["Column4"].Value);</w:t>
      </w:r>
    </w:p>
    <w:p w14:paraId="0D31E933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</w:t>
      </w:r>
      <w:proofErr w:type="spellStart"/>
      <w:r w:rsidRPr="00927794">
        <w:rPr>
          <w:sz w:val="22"/>
          <w:lang w:val="en-US"/>
        </w:rPr>
        <w:t>tottal</w:t>
      </w:r>
      <w:proofErr w:type="spellEnd"/>
      <w:r w:rsidRPr="00927794">
        <w:rPr>
          <w:sz w:val="22"/>
          <w:lang w:val="en-US"/>
        </w:rPr>
        <w:t xml:space="preserve"> = Convert.ToInt32(</w:t>
      </w:r>
      <w:proofErr w:type="spellStart"/>
      <w:r w:rsidRPr="00927794">
        <w:rPr>
          <w:sz w:val="22"/>
          <w:lang w:val="en-US"/>
        </w:rPr>
        <w:t>row.Cells</w:t>
      </w:r>
      <w:proofErr w:type="spellEnd"/>
      <w:r w:rsidRPr="00927794">
        <w:rPr>
          <w:sz w:val="22"/>
          <w:lang w:val="en-US"/>
        </w:rPr>
        <w:t>["Column5"].Value);</w:t>
      </w:r>
    </w:p>
    <w:p w14:paraId="4ECBFC8E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</w:t>
      </w:r>
      <w:proofErr w:type="spellStart"/>
      <w:r w:rsidRPr="00927794">
        <w:rPr>
          <w:sz w:val="22"/>
          <w:lang w:val="en-US"/>
        </w:rPr>
        <w:t>e.Graphics.DrawString</w:t>
      </w:r>
      <w:proofErr w:type="spellEnd"/>
      <w:r w:rsidRPr="00927794">
        <w:rPr>
          <w:sz w:val="22"/>
          <w:lang w:val="en-US"/>
        </w:rPr>
        <w:t xml:space="preserve">("" + </w:t>
      </w:r>
      <w:proofErr w:type="spellStart"/>
      <w:r w:rsidRPr="00927794">
        <w:rPr>
          <w:sz w:val="22"/>
          <w:lang w:val="en-US"/>
        </w:rPr>
        <w:t>prodid</w:t>
      </w:r>
      <w:proofErr w:type="spellEnd"/>
      <w:r w:rsidRPr="00927794">
        <w:rPr>
          <w:sz w:val="22"/>
          <w:lang w:val="en-US"/>
        </w:rPr>
        <w:t>, new Font("</w:t>
      </w:r>
      <w:proofErr w:type="spellStart"/>
      <w:r w:rsidRPr="00927794">
        <w:rPr>
          <w:sz w:val="22"/>
          <w:lang w:val="en-US"/>
        </w:rPr>
        <w:t>Centery</w:t>
      </w:r>
      <w:proofErr w:type="spellEnd"/>
      <w:r w:rsidRPr="00927794">
        <w:rPr>
          <w:sz w:val="22"/>
          <w:lang w:val="en-US"/>
        </w:rPr>
        <w:t xml:space="preserve"> Gothic", 12, </w:t>
      </w:r>
      <w:proofErr w:type="spellStart"/>
      <w:r w:rsidRPr="00927794">
        <w:rPr>
          <w:sz w:val="22"/>
          <w:lang w:val="en-US"/>
        </w:rPr>
        <w:t>FontStyle.Bold</w:t>
      </w:r>
      <w:proofErr w:type="spellEnd"/>
      <w:r w:rsidRPr="00927794">
        <w:rPr>
          <w:sz w:val="22"/>
          <w:lang w:val="en-US"/>
        </w:rPr>
        <w:t xml:space="preserve">), </w:t>
      </w:r>
      <w:proofErr w:type="spellStart"/>
      <w:r w:rsidRPr="00927794">
        <w:rPr>
          <w:sz w:val="22"/>
          <w:lang w:val="en-US"/>
        </w:rPr>
        <w:t>Brushes.Blue</w:t>
      </w:r>
      <w:proofErr w:type="spellEnd"/>
      <w:r w:rsidRPr="00927794">
        <w:rPr>
          <w:sz w:val="22"/>
          <w:lang w:val="en-US"/>
        </w:rPr>
        <w:t xml:space="preserve">, new Point(26, </w:t>
      </w:r>
      <w:proofErr w:type="spellStart"/>
      <w:r w:rsidRPr="00927794">
        <w:rPr>
          <w:sz w:val="22"/>
          <w:lang w:val="en-US"/>
        </w:rPr>
        <w:t>posTabl</w:t>
      </w:r>
      <w:proofErr w:type="spellEnd"/>
      <w:r w:rsidRPr="00927794">
        <w:rPr>
          <w:sz w:val="22"/>
          <w:lang w:val="en-US"/>
        </w:rPr>
        <w:t xml:space="preserve"> + 20));</w:t>
      </w:r>
    </w:p>
    <w:p w14:paraId="02A4A1D1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</w:t>
      </w:r>
      <w:proofErr w:type="spellStart"/>
      <w:r w:rsidRPr="00927794">
        <w:rPr>
          <w:sz w:val="22"/>
          <w:lang w:val="en-US"/>
        </w:rPr>
        <w:t>e.Graphics.DrawString</w:t>
      </w:r>
      <w:proofErr w:type="spellEnd"/>
      <w:r w:rsidRPr="00927794">
        <w:rPr>
          <w:sz w:val="22"/>
          <w:lang w:val="en-US"/>
        </w:rPr>
        <w:t xml:space="preserve">("" + </w:t>
      </w:r>
      <w:proofErr w:type="spellStart"/>
      <w:r w:rsidRPr="00927794">
        <w:rPr>
          <w:sz w:val="22"/>
          <w:lang w:val="en-US"/>
        </w:rPr>
        <w:t>prodname</w:t>
      </w:r>
      <w:proofErr w:type="spellEnd"/>
      <w:r w:rsidRPr="00927794">
        <w:rPr>
          <w:sz w:val="22"/>
          <w:lang w:val="en-US"/>
        </w:rPr>
        <w:t>, new Font("</w:t>
      </w:r>
      <w:proofErr w:type="spellStart"/>
      <w:r w:rsidRPr="00927794">
        <w:rPr>
          <w:sz w:val="22"/>
          <w:lang w:val="en-US"/>
        </w:rPr>
        <w:t>Centery</w:t>
      </w:r>
      <w:proofErr w:type="spellEnd"/>
      <w:r w:rsidRPr="00927794">
        <w:rPr>
          <w:sz w:val="22"/>
          <w:lang w:val="en-US"/>
        </w:rPr>
        <w:t xml:space="preserve"> Gothic", 12, </w:t>
      </w:r>
      <w:proofErr w:type="spellStart"/>
      <w:r w:rsidRPr="00927794">
        <w:rPr>
          <w:sz w:val="22"/>
          <w:lang w:val="en-US"/>
        </w:rPr>
        <w:t>FontStyle.Bold</w:t>
      </w:r>
      <w:proofErr w:type="spellEnd"/>
      <w:r w:rsidRPr="00927794">
        <w:rPr>
          <w:sz w:val="22"/>
          <w:lang w:val="en-US"/>
        </w:rPr>
        <w:t xml:space="preserve">), </w:t>
      </w:r>
      <w:proofErr w:type="spellStart"/>
      <w:r w:rsidRPr="00927794">
        <w:rPr>
          <w:sz w:val="22"/>
          <w:lang w:val="en-US"/>
        </w:rPr>
        <w:t>Brushes.Blue</w:t>
      </w:r>
      <w:proofErr w:type="spellEnd"/>
      <w:r w:rsidRPr="00927794">
        <w:rPr>
          <w:sz w:val="22"/>
          <w:lang w:val="en-US"/>
        </w:rPr>
        <w:t xml:space="preserve">, new Point(50, </w:t>
      </w:r>
      <w:proofErr w:type="spellStart"/>
      <w:r w:rsidRPr="00927794">
        <w:rPr>
          <w:sz w:val="22"/>
          <w:lang w:val="en-US"/>
        </w:rPr>
        <w:t>posTabl</w:t>
      </w:r>
      <w:proofErr w:type="spellEnd"/>
      <w:r w:rsidRPr="00927794">
        <w:rPr>
          <w:sz w:val="22"/>
          <w:lang w:val="en-US"/>
        </w:rPr>
        <w:t xml:space="preserve"> + 20));</w:t>
      </w:r>
    </w:p>
    <w:p w14:paraId="00E07452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</w:t>
      </w:r>
      <w:proofErr w:type="spellStart"/>
      <w:r w:rsidRPr="00927794">
        <w:rPr>
          <w:sz w:val="22"/>
          <w:lang w:val="en-US"/>
        </w:rPr>
        <w:t>e.Graphics.DrawString</w:t>
      </w:r>
      <w:proofErr w:type="spellEnd"/>
      <w:r w:rsidRPr="00927794">
        <w:rPr>
          <w:sz w:val="22"/>
          <w:lang w:val="en-US"/>
        </w:rPr>
        <w:t xml:space="preserve">("" + </w:t>
      </w:r>
      <w:proofErr w:type="spellStart"/>
      <w:r w:rsidRPr="00927794">
        <w:rPr>
          <w:sz w:val="22"/>
          <w:lang w:val="en-US"/>
        </w:rPr>
        <w:t>prodprice</w:t>
      </w:r>
      <w:proofErr w:type="spellEnd"/>
      <w:r w:rsidRPr="00927794">
        <w:rPr>
          <w:sz w:val="22"/>
          <w:lang w:val="en-US"/>
        </w:rPr>
        <w:t>, new Font("</w:t>
      </w:r>
      <w:proofErr w:type="spellStart"/>
      <w:r w:rsidRPr="00927794">
        <w:rPr>
          <w:sz w:val="22"/>
          <w:lang w:val="en-US"/>
        </w:rPr>
        <w:t>Centery</w:t>
      </w:r>
      <w:proofErr w:type="spellEnd"/>
      <w:r w:rsidRPr="00927794">
        <w:rPr>
          <w:sz w:val="22"/>
          <w:lang w:val="en-US"/>
        </w:rPr>
        <w:t xml:space="preserve"> Gothic", 12, </w:t>
      </w:r>
      <w:proofErr w:type="spellStart"/>
      <w:r w:rsidRPr="00927794">
        <w:rPr>
          <w:sz w:val="22"/>
          <w:lang w:val="en-US"/>
        </w:rPr>
        <w:t>FontStyle.Bold</w:t>
      </w:r>
      <w:proofErr w:type="spellEnd"/>
      <w:r w:rsidRPr="00927794">
        <w:rPr>
          <w:sz w:val="22"/>
          <w:lang w:val="en-US"/>
        </w:rPr>
        <w:t xml:space="preserve">), </w:t>
      </w:r>
      <w:proofErr w:type="spellStart"/>
      <w:r w:rsidRPr="00927794">
        <w:rPr>
          <w:sz w:val="22"/>
          <w:lang w:val="en-US"/>
        </w:rPr>
        <w:t>Brushes.Blue</w:t>
      </w:r>
      <w:proofErr w:type="spellEnd"/>
      <w:r w:rsidRPr="00927794">
        <w:rPr>
          <w:sz w:val="22"/>
          <w:lang w:val="en-US"/>
        </w:rPr>
        <w:t xml:space="preserve">, new Point(300, </w:t>
      </w:r>
      <w:proofErr w:type="spellStart"/>
      <w:r w:rsidRPr="00927794">
        <w:rPr>
          <w:sz w:val="22"/>
          <w:lang w:val="en-US"/>
        </w:rPr>
        <w:t>posTabl</w:t>
      </w:r>
      <w:proofErr w:type="spellEnd"/>
      <w:r w:rsidRPr="00927794">
        <w:rPr>
          <w:sz w:val="22"/>
          <w:lang w:val="en-US"/>
        </w:rPr>
        <w:t xml:space="preserve"> + 20));</w:t>
      </w:r>
    </w:p>
    <w:p w14:paraId="3DDB1368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</w:t>
      </w:r>
      <w:proofErr w:type="spellStart"/>
      <w:r w:rsidRPr="00927794">
        <w:rPr>
          <w:sz w:val="22"/>
          <w:lang w:val="en-US"/>
        </w:rPr>
        <w:t>e.Graphics.DrawString</w:t>
      </w:r>
      <w:proofErr w:type="spellEnd"/>
      <w:r w:rsidRPr="00927794">
        <w:rPr>
          <w:sz w:val="22"/>
          <w:lang w:val="en-US"/>
        </w:rPr>
        <w:t xml:space="preserve">("" + </w:t>
      </w:r>
      <w:proofErr w:type="spellStart"/>
      <w:r w:rsidRPr="00927794">
        <w:rPr>
          <w:sz w:val="22"/>
          <w:lang w:val="en-US"/>
        </w:rPr>
        <w:t>prodqty</w:t>
      </w:r>
      <w:proofErr w:type="spellEnd"/>
      <w:r w:rsidRPr="00927794">
        <w:rPr>
          <w:sz w:val="22"/>
          <w:lang w:val="en-US"/>
        </w:rPr>
        <w:t>, new Font("</w:t>
      </w:r>
      <w:proofErr w:type="spellStart"/>
      <w:r w:rsidRPr="00927794">
        <w:rPr>
          <w:sz w:val="22"/>
          <w:lang w:val="en-US"/>
        </w:rPr>
        <w:t>Centery</w:t>
      </w:r>
      <w:proofErr w:type="spellEnd"/>
      <w:r w:rsidRPr="00927794">
        <w:rPr>
          <w:sz w:val="22"/>
          <w:lang w:val="en-US"/>
        </w:rPr>
        <w:t xml:space="preserve"> Gothic", 12, </w:t>
      </w:r>
      <w:proofErr w:type="spellStart"/>
      <w:r w:rsidRPr="00927794">
        <w:rPr>
          <w:sz w:val="22"/>
          <w:lang w:val="en-US"/>
        </w:rPr>
        <w:t>FontStyle.Bold</w:t>
      </w:r>
      <w:proofErr w:type="spellEnd"/>
      <w:r w:rsidRPr="00927794">
        <w:rPr>
          <w:sz w:val="22"/>
          <w:lang w:val="en-US"/>
        </w:rPr>
        <w:t xml:space="preserve">), </w:t>
      </w:r>
      <w:proofErr w:type="spellStart"/>
      <w:r w:rsidRPr="00927794">
        <w:rPr>
          <w:sz w:val="22"/>
          <w:lang w:val="en-US"/>
        </w:rPr>
        <w:t>Brushes.Blue</w:t>
      </w:r>
      <w:proofErr w:type="spellEnd"/>
      <w:r w:rsidRPr="00927794">
        <w:rPr>
          <w:sz w:val="22"/>
          <w:lang w:val="en-US"/>
        </w:rPr>
        <w:t xml:space="preserve">, new Point(400, </w:t>
      </w:r>
      <w:proofErr w:type="spellStart"/>
      <w:r w:rsidRPr="00927794">
        <w:rPr>
          <w:sz w:val="22"/>
          <w:lang w:val="en-US"/>
        </w:rPr>
        <w:t>posTabl</w:t>
      </w:r>
      <w:proofErr w:type="spellEnd"/>
      <w:r w:rsidRPr="00927794">
        <w:rPr>
          <w:sz w:val="22"/>
          <w:lang w:val="en-US"/>
        </w:rPr>
        <w:t xml:space="preserve"> + 20));</w:t>
      </w:r>
    </w:p>
    <w:p w14:paraId="18844E4D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</w:t>
      </w:r>
      <w:proofErr w:type="spellStart"/>
      <w:r w:rsidRPr="00927794">
        <w:rPr>
          <w:sz w:val="22"/>
          <w:lang w:val="en-US"/>
        </w:rPr>
        <w:t>e.Graphics.DrawString</w:t>
      </w:r>
      <w:proofErr w:type="spellEnd"/>
      <w:r w:rsidRPr="00927794">
        <w:rPr>
          <w:sz w:val="22"/>
          <w:lang w:val="en-US"/>
        </w:rPr>
        <w:t xml:space="preserve">("" + </w:t>
      </w:r>
      <w:proofErr w:type="spellStart"/>
      <w:r w:rsidRPr="00927794">
        <w:rPr>
          <w:sz w:val="22"/>
          <w:lang w:val="en-US"/>
        </w:rPr>
        <w:t>tottal</w:t>
      </w:r>
      <w:proofErr w:type="spellEnd"/>
      <w:r w:rsidRPr="00927794">
        <w:rPr>
          <w:sz w:val="22"/>
          <w:lang w:val="en-US"/>
        </w:rPr>
        <w:t>, new Font("</w:t>
      </w:r>
      <w:proofErr w:type="spellStart"/>
      <w:r w:rsidRPr="00927794">
        <w:rPr>
          <w:sz w:val="22"/>
          <w:lang w:val="en-US"/>
        </w:rPr>
        <w:t>Centery</w:t>
      </w:r>
      <w:proofErr w:type="spellEnd"/>
      <w:r w:rsidRPr="00927794">
        <w:rPr>
          <w:sz w:val="22"/>
          <w:lang w:val="en-US"/>
        </w:rPr>
        <w:t xml:space="preserve"> Gothic", 12, </w:t>
      </w:r>
      <w:proofErr w:type="spellStart"/>
      <w:r w:rsidRPr="00927794">
        <w:rPr>
          <w:sz w:val="22"/>
          <w:lang w:val="en-US"/>
        </w:rPr>
        <w:t>FontStyle.Bold</w:t>
      </w:r>
      <w:proofErr w:type="spellEnd"/>
      <w:r w:rsidRPr="00927794">
        <w:rPr>
          <w:sz w:val="22"/>
          <w:lang w:val="en-US"/>
        </w:rPr>
        <w:t xml:space="preserve">), </w:t>
      </w:r>
      <w:proofErr w:type="spellStart"/>
      <w:r w:rsidRPr="00927794">
        <w:rPr>
          <w:sz w:val="22"/>
          <w:lang w:val="en-US"/>
        </w:rPr>
        <w:t>Brushes.Blue</w:t>
      </w:r>
      <w:proofErr w:type="spellEnd"/>
      <w:r w:rsidRPr="00927794">
        <w:rPr>
          <w:sz w:val="22"/>
          <w:lang w:val="en-US"/>
        </w:rPr>
        <w:t xml:space="preserve">, new Point(500, </w:t>
      </w:r>
      <w:proofErr w:type="spellStart"/>
      <w:r w:rsidRPr="00927794">
        <w:rPr>
          <w:sz w:val="22"/>
          <w:lang w:val="en-US"/>
        </w:rPr>
        <w:t>posTabl</w:t>
      </w:r>
      <w:proofErr w:type="spellEnd"/>
      <w:r w:rsidRPr="00927794">
        <w:rPr>
          <w:sz w:val="22"/>
          <w:lang w:val="en-US"/>
        </w:rPr>
        <w:t xml:space="preserve"> + 20));</w:t>
      </w:r>
    </w:p>
    <w:p w14:paraId="26BC9852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    </w:t>
      </w:r>
      <w:proofErr w:type="spellStart"/>
      <w:r w:rsidRPr="00927794">
        <w:rPr>
          <w:sz w:val="22"/>
          <w:lang w:val="en-US"/>
        </w:rPr>
        <w:t>posTabl</w:t>
      </w:r>
      <w:proofErr w:type="spellEnd"/>
      <w:r w:rsidRPr="00927794">
        <w:rPr>
          <w:sz w:val="22"/>
          <w:lang w:val="en-US"/>
        </w:rPr>
        <w:t xml:space="preserve"> = </w:t>
      </w:r>
      <w:proofErr w:type="spellStart"/>
      <w:r w:rsidRPr="00927794">
        <w:rPr>
          <w:sz w:val="22"/>
          <w:lang w:val="en-US"/>
        </w:rPr>
        <w:t>posTabl</w:t>
      </w:r>
      <w:proofErr w:type="spellEnd"/>
      <w:r w:rsidRPr="00927794">
        <w:rPr>
          <w:sz w:val="22"/>
          <w:lang w:val="en-US"/>
        </w:rPr>
        <w:t xml:space="preserve"> + 20;</w:t>
      </w:r>
    </w:p>
    <w:p w14:paraId="2C2C4C0B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}</w:t>
      </w:r>
    </w:p>
    <w:p w14:paraId="3A6E1C10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  <w:lang w:val="en-US"/>
        </w:rPr>
        <w:t>e.Graphics.DrawString</w:t>
      </w:r>
      <w:proofErr w:type="spellEnd"/>
      <w:r w:rsidRPr="00927794">
        <w:rPr>
          <w:sz w:val="22"/>
          <w:lang w:val="en-US"/>
        </w:rPr>
        <w:t>("</w:t>
      </w:r>
      <w:r w:rsidRPr="00927794">
        <w:rPr>
          <w:sz w:val="22"/>
        </w:rPr>
        <w:t>Общая</w:t>
      </w:r>
      <w:r w:rsidRPr="00927794">
        <w:rPr>
          <w:sz w:val="22"/>
          <w:lang w:val="en-US"/>
        </w:rPr>
        <w:t xml:space="preserve"> </w:t>
      </w:r>
      <w:r w:rsidRPr="00927794">
        <w:rPr>
          <w:sz w:val="22"/>
        </w:rPr>
        <w:t>сумма</w:t>
      </w:r>
      <w:r w:rsidRPr="00927794">
        <w:rPr>
          <w:sz w:val="22"/>
          <w:lang w:val="en-US"/>
        </w:rPr>
        <w:t xml:space="preserve">: " + </w:t>
      </w:r>
      <w:proofErr w:type="spellStart"/>
      <w:r w:rsidRPr="00927794">
        <w:rPr>
          <w:sz w:val="22"/>
          <w:lang w:val="en-US"/>
        </w:rPr>
        <w:t>Grdtotal</w:t>
      </w:r>
      <w:proofErr w:type="spellEnd"/>
      <w:r w:rsidRPr="00927794">
        <w:rPr>
          <w:sz w:val="22"/>
          <w:lang w:val="en-US"/>
        </w:rPr>
        <w:t xml:space="preserve"> + " </w:t>
      </w:r>
      <w:proofErr w:type="spellStart"/>
      <w:r w:rsidRPr="00927794">
        <w:rPr>
          <w:sz w:val="22"/>
        </w:rPr>
        <w:t>Руб</w:t>
      </w:r>
      <w:proofErr w:type="spellEnd"/>
      <w:r w:rsidRPr="00927794">
        <w:rPr>
          <w:sz w:val="22"/>
          <w:lang w:val="en-US"/>
        </w:rPr>
        <w:t>.", new Font("</w:t>
      </w:r>
      <w:proofErr w:type="spellStart"/>
      <w:r w:rsidRPr="00927794">
        <w:rPr>
          <w:sz w:val="22"/>
          <w:lang w:val="en-US"/>
        </w:rPr>
        <w:t>Centery</w:t>
      </w:r>
      <w:proofErr w:type="spellEnd"/>
      <w:r w:rsidRPr="00927794">
        <w:rPr>
          <w:sz w:val="22"/>
          <w:lang w:val="en-US"/>
        </w:rPr>
        <w:t xml:space="preserve"> Gothic", 12, </w:t>
      </w:r>
      <w:proofErr w:type="spellStart"/>
      <w:r w:rsidRPr="00927794">
        <w:rPr>
          <w:sz w:val="22"/>
          <w:lang w:val="en-US"/>
        </w:rPr>
        <w:t>FontStyle.Bold</w:t>
      </w:r>
      <w:proofErr w:type="spellEnd"/>
      <w:r w:rsidRPr="00927794">
        <w:rPr>
          <w:sz w:val="22"/>
          <w:lang w:val="en-US"/>
        </w:rPr>
        <w:t xml:space="preserve">), </w:t>
      </w:r>
      <w:proofErr w:type="spellStart"/>
      <w:r w:rsidRPr="00927794">
        <w:rPr>
          <w:sz w:val="22"/>
          <w:lang w:val="en-US"/>
        </w:rPr>
        <w:t>Brushes.Red</w:t>
      </w:r>
      <w:proofErr w:type="spellEnd"/>
      <w:r w:rsidRPr="00927794">
        <w:rPr>
          <w:sz w:val="22"/>
          <w:lang w:val="en-US"/>
        </w:rPr>
        <w:t xml:space="preserve">, new Point(26, </w:t>
      </w:r>
      <w:proofErr w:type="spellStart"/>
      <w:r w:rsidRPr="00927794">
        <w:rPr>
          <w:sz w:val="22"/>
          <w:lang w:val="en-US"/>
        </w:rPr>
        <w:t>posTabl</w:t>
      </w:r>
      <w:proofErr w:type="spellEnd"/>
      <w:r w:rsidRPr="00927794">
        <w:rPr>
          <w:sz w:val="22"/>
          <w:lang w:val="en-US"/>
        </w:rPr>
        <w:t xml:space="preserve"> + 40));</w:t>
      </w:r>
    </w:p>
    <w:p w14:paraId="2D375207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lastRenderedPageBreak/>
        <w:t xml:space="preserve">            </w:t>
      </w:r>
      <w:proofErr w:type="spellStart"/>
      <w:r w:rsidRPr="00927794">
        <w:rPr>
          <w:sz w:val="22"/>
          <w:lang w:val="en-US"/>
        </w:rPr>
        <w:t>e.Graphics.DrawString</w:t>
      </w:r>
      <w:proofErr w:type="spellEnd"/>
      <w:r w:rsidRPr="00927794">
        <w:rPr>
          <w:sz w:val="22"/>
          <w:lang w:val="en-US"/>
        </w:rPr>
        <w:t>("</w:t>
      </w:r>
      <w:r w:rsidRPr="00927794">
        <w:rPr>
          <w:sz w:val="22"/>
        </w:rPr>
        <w:t>Выдал</w:t>
      </w:r>
      <w:r w:rsidRPr="00927794">
        <w:rPr>
          <w:sz w:val="22"/>
          <w:lang w:val="en-US"/>
        </w:rPr>
        <w:t xml:space="preserve"> _____________________  / </w:t>
      </w:r>
      <w:r w:rsidRPr="00927794">
        <w:rPr>
          <w:sz w:val="22"/>
        </w:rPr>
        <w:t>Расшифровка</w:t>
      </w:r>
      <w:r w:rsidRPr="00927794">
        <w:rPr>
          <w:sz w:val="22"/>
          <w:lang w:val="en-US"/>
        </w:rPr>
        <w:t xml:space="preserve"> _____________________", new Font("</w:t>
      </w:r>
      <w:proofErr w:type="spellStart"/>
      <w:r w:rsidRPr="00927794">
        <w:rPr>
          <w:sz w:val="22"/>
          <w:lang w:val="en-US"/>
        </w:rPr>
        <w:t>Centery</w:t>
      </w:r>
      <w:proofErr w:type="spellEnd"/>
      <w:r w:rsidRPr="00927794">
        <w:rPr>
          <w:sz w:val="22"/>
          <w:lang w:val="en-US"/>
        </w:rPr>
        <w:t xml:space="preserve"> Gothic", 10, </w:t>
      </w:r>
      <w:proofErr w:type="spellStart"/>
      <w:r w:rsidRPr="00927794">
        <w:rPr>
          <w:sz w:val="22"/>
          <w:lang w:val="en-US"/>
        </w:rPr>
        <w:t>FontStyle.Bold</w:t>
      </w:r>
      <w:proofErr w:type="spellEnd"/>
      <w:r w:rsidRPr="00927794">
        <w:rPr>
          <w:sz w:val="22"/>
          <w:lang w:val="en-US"/>
        </w:rPr>
        <w:t xml:space="preserve">), </w:t>
      </w:r>
      <w:proofErr w:type="spellStart"/>
      <w:r w:rsidRPr="00927794">
        <w:rPr>
          <w:sz w:val="22"/>
          <w:lang w:val="en-US"/>
        </w:rPr>
        <w:t>Brushes.Red</w:t>
      </w:r>
      <w:proofErr w:type="spellEnd"/>
      <w:r w:rsidRPr="00927794">
        <w:rPr>
          <w:sz w:val="22"/>
          <w:lang w:val="en-US"/>
        </w:rPr>
        <w:t xml:space="preserve">, new Point(26, </w:t>
      </w:r>
      <w:proofErr w:type="spellStart"/>
      <w:r w:rsidRPr="00927794">
        <w:rPr>
          <w:sz w:val="22"/>
          <w:lang w:val="en-US"/>
        </w:rPr>
        <w:t>posTabl</w:t>
      </w:r>
      <w:proofErr w:type="spellEnd"/>
      <w:r w:rsidRPr="00927794">
        <w:rPr>
          <w:sz w:val="22"/>
          <w:lang w:val="en-US"/>
        </w:rPr>
        <w:t xml:space="preserve"> + 70));</w:t>
      </w:r>
    </w:p>
    <w:p w14:paraId="3E52A392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  <w:lang w:val="en-US"/>
        </w:rPr>
        <w:t>e.Graphics.DrawString</w:t>
      </w:r>
      <w:proofErr w:type="spellEnd"/>
      <w:r w:rsidRPr="00927794">
        <w:rPr>
          <w:sz w:val="22"/>
          <w:lang w:val="en-US"/>
        </w:rPr>
        <w:t>("</w:t>
      </w:r>
      <w:r w:rsidRPr="00927794">
        <w:rPr>
          <w:sz w:val="22"/>
        </w:rPr>
        <w:t>Принял</w:t>
      </w:r>
      <w:r w:rsidRPr="00927794">
        <w:rPr>
          <w:sz w:val="22"/>
          <w:lang w:val="en-US"/>
        </w:rPr>
        <w:t xml:space="preserve"> _____________________ / </w:t>
      </w:r>
      <w:r w:rsidRPr="00927794">
        <w:rPr>
          <w:sz w:val="22"/>
        </w:rPr>
        <w:t>Расшифровка</w:t>
      </w:r>
      <w:r w:rsidRPr="00927794">
        <w:rPr>
          <w:sz w:val="22"/>
          <w:lang w:val="en-US"/>
        </w:rPr>
        <w:t xml:space="preserve"> _____________________", new Font("</w:t>
      </w:r>
      <w:proofErr w:type="spellStart"/>
      <w:r w:rsidRPr="00927794">
        <w:rPr>
          <w:sz w:val="22"/>
          <w:lang w:val="en-US"/>
        </w:rPr>
        <w:t>Centery</w:t>
      </w:r>
      <w:proofErr w:type="spellEnd"/>
      <w:r w:rsidRPr="00927794">
        <w:rPr>
          <w:sz w:val="22"/>
          <w:lang w:val="en-US"/>
        </w:rPr>
        <w:t xml:space="preserve"> Gothic", 10, </w:t>
      </w:r>
      <w:proofErr w:type="spellStart"/>
      <w:r w:rsidRPr="00927794">
        <w:rPr>
          <w:sz w:val="22"/>
          <w:lang w:val="en-US"/>
        </w:rPr>
        <w:t>FontStyle.Bold</w:t>
      </w:r>
      <w:proofErr w:type="spellEnd"/>
      <w:r w:rsidRPr="00927794">
        <w:rPr>
          <w:sz w:val="22"/>
          <w:lang w:val="en-US"/>
        </w:rPr>
        <w:t xml:space="preserve">), </w:t>
      </w:r>
      <w:proofErr w:type="spellStart"/>
      <w:r w:rsidRPr="00927794">
        <w:rPr>
          <w:sz w:val="22"/>
          <w:lang w:val="en-US"/>
        </w:rPr>
        <w:t>Brushes.Red</w:t>
      </w:r>
      <w:proofErr w:type="spellEnd"/>
      <w:r w:rsidRPr="00927794">
        <w:rPr>
          <w:sz w:val="22"/>
          <w:lang w:val="en-US"/>
        </w:rPr>
        <w:t xml:space="preserve">, new Point(26, </w:t>
      </w:r>
      <w:proofErr w:type="spellStart"/>
      <w:r w:rsidRPr="00927794">
        <w:rPr>
          <w:sz w:val="22"/>
          <w:lang w:val="en-US"/>
        </w:rPr>
        <w:t>posTabl</w:t>
      </w:r>
      <w:proofErr w:type="spellEnd"/>
      <w:r w:rsidRPr="00927794">
        <w:rPr>
          <w:sz w:val="22"/>
          <w:lang w:val="en-US"/>
        </w:rPr>
        <w:t xml:space="preserve"> + 100));</w:t>
      </w:r>
    </w:p>
    <w:p w14:paraId="0359E764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  <w:lang w:val="en-US"/>
        </w:rPr>
        <w:t>BillDgv.Rows.Clear</w:t>
      </w:r>
      <w:proofErr w:type="spellEnd"/>
      <w:r w:rsidRPr="00927794">
        <w:rPr>
          <w:sz w:val="22"/>
          <w:lang w:val="en-US"/>
        </w:rPr>
        <w:t>();</w:t>
      </w:r>
    </w:p>
    <w:p w14:paraId="2B0EA884" w14:textId="77777777" w:rsidR="00927794" w:rsidRPr="00927794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  <w:lang w:val="en-US"/>
        </w:rPr>
        <w:t>BillDgv.Refresh</w:t>
      </w:r>
      <w:proofErr w:type="spellEnd"/>
      <w:r w:rsidRPr="00927794">
        <w:rPr>
          <w:sz w:val="22"/>
          <w:lang w:val="en-US"/>
        </w:rPr>
        <w:t>();</w:t>
      </w:r>
    </w:p>
    <w:p w14:paraId="6C63AAD7" w14:textId="77777777" w:rsidR="00927794" w:rsidRPr="00927794" w:rsidRDefault="00927794" w:rsidP="00927794">
      <w:pPr>
        <w:pStyle w:val="aff2"/>
        <w:rPr>
          <w:sz w:val="22"/>
        </w:rPr>
      </w:pPr>
      <w:r w:rsidRPr="00927794">
        <w:rPr>
          <w:sz w:val="22"/>
          <w:lang w:val="en-US"/>
        </w:rPr>
        <w:t xml:space="preserve">            </w:t>
      </w:r>
      <w:proofErr w:type="spellStart"/>
      <w:r w:rsidRPr="00927794">
        <w:rPr>
          <w:sz w:val="22"/>
        </w:rPr>
        <w:t>pos</w:t>
      </w:r>
      <w:proofErr w:type="spellEnd"/>
      <w:r w:rsidRPr="00927794">
        <w:rPr>
          <w:sz w:val="22"/>
        </w:rPr>
        <w:t xml:space="preserve"> = 100;</w:t>
      </w:r>
    </w:p>
    <w:p w14:paraId="469DE09B" w14:textId="77777777" w:rsidR="00927794" w:rsidRPr="00927794" w:rsidRDefault="00927794" w:rsidP="00927794">
      <w:pPr>
        <w:pStyle w:val="aff2"/>
        <w:rPr>
          <w:sz w:val="22"/>
        </w:rPr>
      </w:pPr>
      <w:r w:rsidRPr="00927794">
        <w:rPr>
          <w:sz w:val="22"/>
        </w:rPr>
        <w:t xml:space="preserve">            </w:t>
      </w:r>
      <w:proofErr w:type="spellStart"/>
      <w:r w:rsidRPr="00927794">
        <w:rPr>
          <w:sz w:val="22"/>
        </w:rPr>
        <w:t>Grdtotal</w:t>
      </w:r>
      <w:proofErr w:type="spellEnd"/>
      <w:r w:rsidRPr="00927794">
        <w:rPr>
          <w:sz w:val="22"/>
        </w:rPr>
        <w:t xml:space="preserve"> = 0;</w:t>
      </w:r>
    </w:p>
    <w:p w14:paraId="31BE86BB" w14:textId="77777777" w:rsidR="00927794" w:rsidRPr="00927794" w:rsidRDefault="00927794" w:rsidP="00927794">
      <w:pPr>
        <w:pStyle w:val="aff2"/>
        <w:rPr>
          <w:sz w:val="22"/>
        </w:rPr>
      </w:pPr>
      <w:r w:rsidRPr="00927794">
        <w:rPr>
          <w:sz w:val="22"/>
        </w:rPr>
        <w:t xml:space="preserve">        }</w:t>
      </w:r>
    </w:p>
    <w:p w14:paraId="75438767" w14:textId="77777777" w:rsidR="00927794" w:rsidRPr="00927794" w:rsidRDefault="00927794" w:rsidP="00927794">
      <w:pPr>
        <w:pStyle w:val="aff2"/>
        <w:rPr>
          <w:sz w:val="22"/>
        </w:rPr>
      </w:pPr>
      <w:r w:rsidRPr="00927794">
        <w:rPr>
          <w:sz w:val="22"/>
        </w:rPr>
        <w:t xml:space="preserve">    }</w:t>
      </w:r>
    </w:p>
    <w:p w14:paraId="610BBE9B" w14:textId="3AAE6198" w:rsidR="00F8068A" w:rsidRPr="00F8068A" w:rsidRDefault="00927794" w:rsidP="00927794">
      <w:pPr>
        <w:pStyle w:val="aff2"/>
        <w:rPr>
          <w:sz w:val="22"/>
          <w:lang w:val="en-US"/>
        </w:rPr>
      </w:pPr>
      <w:r w:rsidRPr="00927794">
        <w:rPr>
          <w:sz w:val="22"/>
        </w:rPr>
        <w:t>}</w:t>
      </w:r>
    </w:p>
    <w:p w14:paraId="1A9C2E28" w14:textId="77777777" w:rsidR="00F8068A" w:rsidRPr="00F8068A" w:rsidRDefault="00F8068A" w:rsidP="00F8068A">
      <w:pPr>
        <w:pStyle w:val="aff2"/>
        <w:rPr>
          <w:sz w:val="22"/>
          <w:lang w:val="en-US"/>
        </w:rPr>
      </w:pPr>
    </w:p>
    <w:p w14:paraId="272C46DD" w14:textId="77777777" w:rsidR="00F8068A" w:rsidRPr="00F8068A" w:rsidRDefault="00F8068A" w:rsidP="00F8068A">
      <w:pPr>
        <w:pStyle w:val="aff2"/>
        <w:rPr>
          <w:sz w:val="22"/>
          <w:lang w:val="en-US"/>
        </w:rPr>
      </w:pPr>
    </w:p>
    <w:p w14:paraId="68A75C3B" w14:textId="3E6C6D3B" w:rsidR="00F8068A" w:rsidRPr="004C258B" w:rsidRDefault="00F8068A" w:rsidP="00F8068A">
      <w:pPr>
        <w:pStyle w:val="3"/>
        <w:rPr>
          <w:lang w:val="ru-RU"/>
        </w:rPr>
      </w:pPr>
      <w:r>
        <w:t>Форма справочни</w:t>
      </w:r>
      <w:r w:rsidR="004C258B">
        <w:rPr>
          <w:lang w:val="ru-RU"/>
        </w:rPr>
        <w:t>к материалы</w:t>
      </w:r>
    </w:p>
    <w:p w14:paraId="778A3C5D" w14:textId="77777777" w:rsidR="00F8068A" w:rsidRPr="0014167F" w:rsidRDefault="00F8068A" w:rsidP="00F8068A">
      <w:pPr>
        <w:rPr>
          <w:lang w:val="x-none"/>
        </w:rPr>
      </w:pPr>
    </w:p>
    <w:p w14:paraId="2884DEA5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BoolTest.DataBase;</w:t>
      </w:r>
    </w:p>
    <w:p w14:paraId="0C5E3AC2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600DDA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3A43F37C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5BE0AF24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;</w:t>
      </w:r>
    </w:p>
    <w:p w14:paraId="55ABE2C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.Migrations;</w:t>
      </w:r>
    </w:p>
    <w:p w14:paraId="3E27B8F2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14EEEECA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2D4B6AD0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4D8694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Test</w:t>
      </w:r>
    </w:p>
    <w:p w14:paraId="5630AD8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7D5AF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7816E661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19109BB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odelKeyBTcontext db;</w:t>
      </w:r>
    </w:p>
    <w:p w14:paraId="542F136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07AF9B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AE8A3B4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DCF46C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C99D0BD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pulate();</w:t>
      </w:r>
    </w:p>
    <w:p w14:paraId="13E9C605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5E5BC0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F2957D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крыть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у</w:t>
      </w:r>
    </w:p>
    <w:p w14:paraId="555DB3DA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5_Click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6C98B10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E8A89F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lication.Exit();</w:t>
      </w:r>
    </w:p>
    <w:p w14:paraId="0499C45E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0EED25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9AC5140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добавить данные в таблицу</w:t>
      </w:r>
    </w:p>
    <w:p w14:paraId="72B5CF8D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SaveBtn_Click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3E8431E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63A925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name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Phone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Add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Pass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5CC2B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A6AAE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Missing information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F6C074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441CA8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B03733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67B41D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B7579AD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4C9C415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оздаём экземпляр класса Справочник_сотрудники,</w:t>
      </w:r>
    </w:p>
    <w:p w14:paraId="6B74121F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т.е получаем данные о нашем сотруднике из текстовых полей</w:t>
      </w:r>
    </w:p>
    <w:p w14:paraId="5EE82DD0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Tbl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Tbl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C327CD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7EB729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.UNam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name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97A65A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.UPhon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Phone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D5BDEF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.UAdd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Add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E461C1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.UP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Tb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86DA1E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86A82CB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928940B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Заносим данные в нашу таблицу</w:t>
      </w:r>
    </w:p>
    <w:p w14:paraId="14C42BDC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UserTbl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user);</w:t>
      </w:r>
    </w:p>
    <w:p w14:paraId="44D363CC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Обязательно сохраняем изменения</w:t>
      </w:r>
    </w:p>
    <w:p w14:paraId="7CA870E2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SaveChanges();</w:t>
      </w:r>
    </w:p>
    <w:p w14:paraId="64FF7DE5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Обновляем наш dataGridView, чтобы в нём отобразилась новая страна</w:t>
      </w:r>
    </w:p>
    <w:p w14:paraId="388D9455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.Refresh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804810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et();</w:t>
      </w:r>
    </w:p>
    <w:p w14:paraId="165956B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C60A090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21FCBEB5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82CEC1C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6ADD8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4C0E7CC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78944AA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1C1980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B4B5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менить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е</w:t>
      </w:r>
    </w:p>
    <w:p w14:paraId="715654F2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btnClear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805A9EC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548CB1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2A6207E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A39527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яем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рана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</w:p>
    <w:p w14:paraId="041DB77D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xtID.Text == String.Empty)</w:t>
      </w:r>
    </w:p>
    <w:p w14:paraId="0314ED7D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4E774EE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на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общение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14:paraId="4E7DA1DC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B745C5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5FC7008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олучаем id из текстового поля</w:t>
      </w:r>
    </w:p>
    <w:p w14:paraId="0062B81B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Convert.ToInt32(txtID.Text);</w:t>
      </w:r>
    </w:p>
    <w:p w14:paraId="663D8513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Находим запись по этому id с помощью метода Find()</w:t>
      </w:r>
    </w:p>
    <w:p w14:paraId="61271C9E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Tbl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b.UserTbls.Find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3481C525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74FDEC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.UNam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name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3E2CA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.UPhon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Phone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434440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.UAdd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Add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9E3FB1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.UP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Tb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FE271E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Добавляем или обновляем запись</w:t>
      </w:r>
    </w:p>
    <w:p w14:paraId="512F7E1E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UserTbls.AddOr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user);</w:t>
      </w:r>
    </w:p>
    <w:p w14:paraId="26062509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Сохраняем в бузу данных</w:t>
      </w:r>
    </w:p>
    <w:p w14:paraId="54C77F78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SaveChanges();</w:t>
      </w:r>
    </w:p>
    <w:p w14:paraId="0471F717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бновляем таблицу с данными</w:t>
      </w:r>
    </w:p>
    <w:p w14:paraId="2320CE5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.Refresh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C981CFF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et();</w:t>
      </w:r>
    </w:p>
    <w:p w14:paraId="329D2A1F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5A5AD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91C374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1303F84F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A59A6E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6481DE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D72A52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7F4B40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76D0AE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ить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14:paraId="0E309BEC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eleteBtn_Click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9DA781C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D3EC009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яем, что выбрана запись</w:t>
      </w:r>
    </w:p>
    <w:p w14:paraId="7B59E877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xtID.Text == String.Empty)</w:t>
      </w:r>
    </w:p>
    <w:p w14:paraId="43381D35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AC55D62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ыбрана запись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ообщение"</w:t>
      </w:r>
      <w:r>
        <w:rPr>
          <w:rFonts w:ascii="Consolas" w:hAnsi="Consolas" w:cs="Consolas"/>
          <w:color w:val="000000"/>
          <w:sz w:val="19"/>
          <w:szCs w:val="19"/>
        </w:rPr>
        <w:t>, MessageBoxButtons.OK, MessageBoxIcon.Information);</w:t>
      </w:r>
    </w:p>
    <w:p w14:paraId="609C5E5A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DC962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79793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BF00D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1A4D7A0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Box.Show(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общение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, MessageBoxIcon.Question) == DialogResult.Yes)</w:t>
      </w:r>
    </w:p>
    <w:p w14:paraId="4BF0D1BE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AB3DD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ового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</w:p>
    <w:p w14:paraId="74703672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Convert.ToInt32(txtID.Text);</w:t>
      </w:r>
    </w:p>
    <w:p w14:paraId="0FE5AF6C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Находим запись по этому id с помощью метода Find()</w:t>
      </w:r>
    </w:p>
    <w:p w14:paraId="79878D62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Tbl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b.UserTbls.Find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6047EFEC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CC0C5F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Если запись выбрана, вносим значения в поля</w:t>
      </w:r>
    </w:p>
    <w:p w14:paraId="290377F9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.UNam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name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1E4EAC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.UPhon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Phone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BCCD5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.UAdd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Add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1E4691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.UPass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Pass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85F8EC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Удаляем запись из базы данных</w:t>
      </w:r>
    </w:p>
    <w:p w14:paraId="26AB642E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UserTbls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user);</w:t>
      </w:r>
    </w:p>
    <w:p w14:paraId="182F0883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Сохраняем в бузу данных</w:t>
      </w:r>
    </w:p>
    <w:p w14:paraId="5F664E39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SaveChanges();</w:t>
      </w:r>
    </w:p>
    <w:p w14:paraId="72D3C93B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бновляем таблицу с данными</w:t>
      </w:r>
    </w:p>
    <w:p w14:paraId="41DBC52F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DGV.Refre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7287384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Reset();</w:t>
      </w:r>
    </w:p>
    <w:p w14:paraId="55E467D1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6FA71A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6A52AE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F2CCEE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истить</w:t>
      </w:r>
    </w:p>
    <w:p w14:paraId="56AC99B5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ResetBtn_Click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6918707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F5DBF5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et();</w:t>
      </w:r>
    </w:p>
    <w:p w14:paraId="7E03F342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98201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13E89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истки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овых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</w:p>
    <w:p w14:paraId="39CF121F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()</w:t>
      </w:r>
    </w:p>
    <w:p w14:paraId="57F6EF5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48289B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name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4A99E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Phone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FEF35B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Add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CACBFE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Tb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009243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F7D6A8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6F294FE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Метод загрузки данных в таблицу </w:t>
      </w:r>
    </w:p>
    <w:p w14:paraId="434AA353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u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16872D5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0A1A63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1A32CF9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ткрываем и закрываем соединение с базой данных с использованием очисти памяти</w:t>
      </w:r>
    </w:p>
    <w:p w14:paraId="6C00FA3C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db)</w:t>
      </w:r>
    </w:p>
    <w:p w14:paraId="7C8CCF53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0FA8E60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Создаём объект нашего контекста</w:t>
      </w:r>
    </w:p>
    <w:p w14:paraId="6734D004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odelKeyBTcontext();</w:t>
      </w:r>
    </w:p>
    <w:p w14:paraId="701D0CCE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Загружаем данные из таблицы в кэш</w:t>
      </w:r>
    </w:p>
    <w:p w14:paraId="2581357F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UserTbls.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8EE09F3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ривязываем данные к dataGridView</w:t>
      </w:r>
    </w:p>
    <w:p w14:paraId="0F008DB1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.DataSourc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b.UserTbls.Local.ToBindingLis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3486DAF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A496C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.Columns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Visible =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38758E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.Columns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HeaderText = 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02A3B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.Columns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HeaderText = 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лефон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4EDF12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.Columns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[3].HeaderText = 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D0959A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DGV.Colum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4].HeaderText = </w:t>
      </w:r>
      <w:r>
        <w:rPr>
          <w:rFonts w:ascii="Consolas" w:hAnsi="Consolas" w:cs="Consolas"/>
          <w:color w:val="A31515"/>
          <w:sz w:val="19"/>
          <w:szCs w:val="19"/>
        </w:rPr>
        <w:t>"Пароль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07E32C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A311F5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F4D153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90F3797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Действия при выборе ячейки в таблице</w:t>
      </w:r>
    </w:p>
    <w:p w14:paraId="17D47EEA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_CellClick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14:paraId="4E158F6E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{   </w:t>
      </w:r>
      <w:r>
        <w:rPr>
          <w:rFonts w:ascii="Consolas" w:hAnsi="Consolas" w:cs="Consolas"/>
          <w:color w:val="008000"/>
          <w:sz w:val="19"/>
          <w:szCs w:val="19"/>
        </w:rPr>
        <w:t>// Проверка выборки строк</w:t>
      </w:r>
    </w:p>
    <w:p w14:paraId="2C2C402F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строка не выбрана, то дальше ничего не происходит</w:t>
      </w:r>
    </w:p>
    <w:p w14:paraId="38A72105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.CurrentRow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AA7D67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99C849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лучаем выделенную строку и приводим её у типу Countries</w:t>
      </w:r>
    </w:p>
    <w:p w14:paraId="3FA579B4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Tbl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tion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.CurrentRow.DataBoundItem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Tbl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3AB87F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4AC43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мы щёлкаем по пустой строке, то ничего дальше не делаем</w:t>
      </w:r>
    </w:p>
    <w:p w14:paraId="19117529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ation ==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C8722C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D0D861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xtID.Text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location.UId.ToString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09C545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name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.SelectedRows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[0].Cells[1].Value.ToString();</w:t>
      </w:r>
    </w:p>
    <w:p w14:paraId="41E1E592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Phone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.SelectedRows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[0].Cells[2].Value.ToString();</w:t>
      </w:r>
    </w:p>
    <w:p w14:paraId="1230F579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Add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.SelectedRows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[0].Cells[3].Value.ToString();</w:t>
      </w:r>
    </w:p>
    <w:p w14:paraId="7B45D7DA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Pass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.SelectedRows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[0].Cells[4].Value.ToString();</w:t>
      </w:r>
    </w:p>
    <w:p w14:paraId="4176CF8A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04B907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3AF77D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крыть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ризации</w:t>
      </w:r>
    </w:p>
    <w:p w14:paraId="37356E39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1_Click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7D24545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B82342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n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flogin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();</w:t>
      </w:r>
    </w:p>
    <w:p w14:paraId="4B2D87D9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flogin.Show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CC166D3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2928213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994C914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BF2C440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ткрыть форму справочника материалы</w:t>
      </w:r>
    </w:p>
    <w:p w14:paraId="2B5FD019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7_Click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5BF2ADF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DC740B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erials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flogin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s();</w:t>
      </w:r>
    </w:p>
    <w:p w14:paraId="615CAB54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flogin.Show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258D7B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AB18AF7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2CF30E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F754B4E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ткрыть форму справочника статистика</w:t>
      </w:r>
    </w:p>
    <w:p w14:paraId="01D6ECD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0_Click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D48D789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817E0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ashBoard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flogin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ashBoard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8CCF2E4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flogin.Show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8EE394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9BD7AEF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21F851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3401EEF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ткрыть форму справочника категории</w:t>
      </w:r>
    </w:p>
    <w:p w14:paraId="1DEF72B2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4_Click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60FCF2A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8B301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egory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fCa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();</w:t>
      </w:r>
    </w:p>
    <w:p w14:paraId="21C08DD1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fCat.Show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0D4BE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0252FCF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A80B3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C30FDB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а</w:t>
      </w:r>
    </w:p>
    <w:p w14:paraId="1043F3FE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9F409EE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22DB1D9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odelKeyBTcontext();</w:t>
      </w:r>
    </w:p>
    <w:p w14:paraId="6E0CA91F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гружаем данные из таблицы в кэш</w:t>
      </w:r>
    </w:p>
    <w:p w14:paraId="76C0FB8D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UserTbls.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47F42A3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ивязываем данные к dataGridView</w:t>
      </w:r>
    </w:p>
    <w:p w14:paraId="012C4F25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BindingList&lt;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ataBase.Materials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b.BookTbls.Local.ToBindingLis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BE4EF72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C2BA50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.DataSourc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st;</w:t>
      </w:r>
    </w:p>
    <w:p w14:paraId="2172627F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.RowHeadersVisibl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39729C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EEA7A9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рос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а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8A2C1D5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.DataSourc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b.UserTbls.Wher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x.UId.ToString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.Contains(txtSearch.Text)</w:t>
      </w:r>
    </w:p>
    <w:p w14:paraId="36F2CE24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x.UName.ToString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.Contains(txtSearch.Text)</w:t>
      </w:r>
    </w:p>
    <w:p w14:paraId="1BDB09AE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||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x.UAdd.ToString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.Contains(txtSearch.Text)</w:t>
      </w:r>
    </w:p>
    <w:p w14:paraId="3D0F2071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x.UPhone.Contains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txtSearch.Text)).ToList();</w:t>
      </w:r>
    </w:p>
    <w:p w14:paraId="085C6CCA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C63DC6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9C4611" w14:textId="3C3CBE34" w:rsidR="00F8068A" w:rsidRDefault="004C258B" w:rsidP="004C258B">
      <w:pPr>
        <w:pStyle w:val="aff2"/>
        <w:rPr>
          <w:sz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38AE2E" w14:textId="77777777" w:rsidR="00F8068A" w:rsidRDefault="00F8068A" w:rsidP="00F8068A">
      <w:pPr>
        <w:pStyle w:val="aff2"/>
        <w:rPr>
          <w:sz w:val="22"/>
        </w:rPr>
      </w:pPr>
    </w:p>
    <w:p w14:paraId="307ED070" w14:textId="77777777" w:rsidR="00F8068A" w:rsidRDefault="00F8068A" w:rsidP="00F8068A">
      <w:pPr>
        <w:pStyle w:val="aff2"/>
        <w:rPr>
          <w:sz w:val="22"/>
        </w:rPr>
      </w:pPr>
    </w:p>
    <w:p w14:paraId="5C706750" w14:textId="77777777" w:rsidR="00F8068A" w:rsidRDefault="00F8068A" w:rsidP="00F8068A">
      <w:pPr>
        <w:pStyle w:val="aff2"/>
        <w:rPr>
          <w:sz w:val="22"/>
        </w:rPr>
      </w:pPr>
    </w:p>
    <w:p w14:paraId="3083E032" w14:textId="37983DD2" w:rsidR="00F8068A" w:rsidRPr="004C258B" w:rsidRDefault="00F8068A" w:rsidP="00F8068A">
      <w:pPr>
        <w:pStyle w:val="3"/>
        <w:rPr>
          <w:lang w:val="ru-RU"/>
        </w:rPr>
      </w:pPr>
      <w:r>
        <w:t xml:space="preserve">Форма справочник </w:t>
      </w:r>
      <w:r w:rsidR="004C258B">
        <w:rPr>
          <w:lang w:val="ru-RU"/>
        </w:rPr>
        <w:t>пользователи</w:t>
      </w:r>
    </w:p>
    <w:p w14:paraId="4E3C9DB4" w14:textId="77777777" w:rsidR="00F8068A" w:rsidRPr="0014167F" w:rsidRDefault="00F8068A" w:rsidP="00F8068A">
      <w:pPr>
        <w:rPr>
          <w:lang w:val="x-none"/>
        </w:rPr>
      </w:pPr>
    </w:p>
    <w:p w14:paraId="0146F4A1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BoolTest.DataBase;</w:t>
      </w:r>
    </w:p>
    <w:p w14:paraId="1A23672F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B3A2D5F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61EB7CCC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221F9A31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;</w:t>
      </w:r>
    </w:p>
    <w:p w14:paraId="316B1BD9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.Migrations;</w:t>
      </w:r>
    </w:p>
    <w:p w14:paraId="751829B2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B04980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3A4878CB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4EC51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Test</w:t>
      </w:r>
    </w:p>
    <w:p w14:paraId="2DEB9F74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510367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15FC4D3A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B2B7680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odelKeyBTcontext db;</w:t>
      </w:r>
    </w:p>
    <w:p w14:paraId="1D6DCA7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D1964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3C3C2DB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1727DE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B616775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pulate();</w:t>
      </w:r>
    </w:p>
    <w:p w14:paraId="42CADE5A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C0FD4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C1A42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крыть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у</w:t>
      </w:r>
    </w:p>
    <w:p w14:paraId="60C31C5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5_Click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823544E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E66033C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lication.Exit();</w:t>
      </w:r>
    </w:p>
    <w:p w14:paraId="6A96F8E6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D7832B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2CFECE0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добавить данные в таблицу</w:t>
      </w:r>
    </w:p>
    <w:p w14:paraId="6DBF288F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SaveBtn_Click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983F85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DA6417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name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Phone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Add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Pass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3E9B52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D9983E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Missing information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B25B51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E65EF45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798F06C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14C4E94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276F5A9C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5F3DA27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оздаём экземпляр класса Справочник_сотрудники,</w:t>
      </w:r>
    </w:p>
    <w:p w14:paraId="2704EEF3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т.е получаем данные о нашем сотруднике из текстовых полей</w:t>
      </w:r>
    </w:p>
    <w:p w14:paraId="034F9F99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Tbl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Tbl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0AA505B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0D9672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.UNam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name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567D6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.UPhon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Phone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15FADC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.UAdd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Add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45C255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.UP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Tb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3D0CC0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E1EDB5F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0D29923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Заносим данные в нашу таблицу</w:t>
      </w:r>
    </w:p>
    <w:p w14:paraId="6A49B472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UserTbl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user);</w:t>
      </w:r>
    </w:p>
    <w:p w14:paraId="289C665D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Обязательно сохраняем изменения</w:t>
      </w:r>
    </w:p>
    <w:p w14:paraId="130FB54F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SaveChanges();</w:t>
      </w:r>
    </w:p>
    <w:p w14:paraId="5CAB6207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Обновляем наш dataGridView, чтобы в нём отобразилась новая страна</w:t>
      </w:r>
    </w:p>
    <w:p w14:paraId="35DC879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.Refresh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49F4DB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et();</w:t>
      </w:r>
    </w:p>
    <w:p w14:paraId="78436952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D2C60FB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3A915021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3BBDEBF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5D40A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985CC2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CF53E84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6C4C0E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EA9E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менить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е</w:t>
      </w:r>
    </w:p>
    <w:p w14:paraId="07B8BD37" w14:textId="324E3844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545F0" w:rsidRPr="00E545F0">
        <w:rPr>
          <w:rFonts w:ascii="Consolas" w:hAnsi="Consolas" w:cs="Consolas"/>
          <w:color w:val="000000"/>
          <w:sz w:val="19"/>
          <w:szCs w:val="19"/>
          <w:lang w:val="en-US"/>
        </w:rPr>
        <w:t>EditBtn_Click</w:t>
      </w:r>
      <w:proofErr w:type="spellEnd"/>
      <w:r w:rsidR="00E545F0"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53FA69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E6F73B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8A73607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D068BD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яем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рана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</w:p>
    <w:p w14:paraId="034EC500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xtID.Text == String.Empty)</w:t>
      </w:r>
    </w:p>
    <w:p w14:paraId="7FE83629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A72C6B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на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общение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14:paraId="703D788C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46838E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9319942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олучаем id из текстового поля</w:t>
      </w:r>
    </w:p>
    <w:p w14:paraId="4ED13512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Convert.ToInt32(txtID.Text);</w:t>
      </w:r>
    </w:p>
    <w:p w14:paraId="4AEDCC71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Находим запись по этому id с помощью метода Find()</w:t>
      </w:r>
    </w:p>
    <w:p w14:paraId="1FC8E591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Tbl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b.UserTbls.Find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791BAF55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2250E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.UNam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name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86A607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.UPhon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Phone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9C3AE7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.UAdd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Add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8C7A06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.UP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Tb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32044E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Добавляем или обновляем запись</w:t>
      </w:r>
    </w:p>
    <w:p w14:paraId="1ADC1328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UserTbls.AddOr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user);</w:t>
      </w:r>
    </w:p>
    <w:p w14:paraId="07D7B1E3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Сохраняем в бузу данных</w:t>
      </w:r>
    </w:p>
    <w:p w14:paraId="78D00876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SaveChanges();</w:t>
      </w:r>
    </w:p>
    <w:p w14:paraId="5FE17D25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бновляем таблицу с данными</w:t>
      </w:r>
    </w:p>
    <w:p w14:paraId="688ACC0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.Refresh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C235B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et();</w:t>
      </w:r>
    </w:p>
    <w:p w14:paraId="489342AF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721CEC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8CC7269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164DF67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F528A5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250D9F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F8851C5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B5D79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1BD02F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ить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14:paraId="780E743C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eleteBtn_Click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D8E27D8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19B61A9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яем, что выбрана запись</w:t>
      </w:r>
    </w:p>
    <w:p w14:paraId="30FE6238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xtID.Text == String.Empty)</w:t>
      </w:r>
    </w:p>
    <w:p w14:paraId="2A0ABF4F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959FFAE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ыбрана запись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ообщение"</w:t>
      </w:r>
      <w:r>
        <w:rPr>
          <w:rFonts w:ascii="Consolas" w:hAnsi="Consolas" w:cs="Consolas"/>
          <w:color w:val="000000"/>
          <w:sz w:val="19"/>
          <w:szCs w:val="19"/>
        </w:rPr>
        <w:t>, MessageBoxButtons.OK, MessageBoxIcon.Information);</w:t>
      </w:r>
    </w:p>
    <w:p w14:paraId="0CB2A914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0D294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F5476F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C2417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F5671C2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Box.Show(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общение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, MessageBoxIcon.Question) == DialogResult.Yes)</w:t>
      </w:r>
    </w:p>
    <w:p w14:paraId="7256FF2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87A00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ового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</w:p>
    <w:p w14:paraId="04125DF2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Convert.ToInt32(txtID.Text);</w:t>
      </w:r>
    </w:p>
    <w:p w14:paraId="4FAAD1FF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Находим запись по этому id с помощью метода Find()</w:t>
      </w:r>
    </w:p>
    <w:p w14:paraId="67470F9B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Tbl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b.UserTbls.Find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2C2EA3B2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4ABD35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Если запись выбрана, вносим значения в поля</w:t>
      </w:r>
    </w:p>
    <w:p w14:paraId="1249500E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.UNam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name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90EC99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.UPhon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Phone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D1764F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.UAdd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Add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B48E8A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.UPass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Pass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CD15CD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Удаляем запись из базы данных</w:t>
      </w:r>
    </w:p>
    <w:p w14:paraId="34CA593A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UserTbls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user);</w:t>
      </w:r>
    </w:p>
    <w:p w14:paraId="51CDD45F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Сохраняем в бузу данных</w:t>
      </w:r>
    </w:p>
    <w:p w14:paraId="6059133B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SaveChanges();</w:t>
      </w:r>
    </w:p>
    <w:p w14:paraId="5443ACA7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бновляем таблицу с данными</w:t>
      </w:r>
    </w:p>
    <w:p w14:paraId="434363ED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DGV.Refre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B5D4C19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Reset();</w:t>
      </w:r>
    </w:p>
    <w:p w14:paraId="153D1C1F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46C9E3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FE6C5D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8FF117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истить</w:t>
      </w:r>
    </w:p>
    <w:p w14:paraId="3921003C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ResetBtn_Click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212C175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94802A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et();</w:t>
      </w:r>
    </w:p>
    <w:p w14:paraId="3005C33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1F0DC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5FEA8E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истки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овых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</w:p>
    <w:p w14:paraId="1CB5EE9A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()</w:t>
      </w:r>
    </w:p>
    <w:p w14:paraId="0A8F597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67398A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name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1735C7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Phone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76FA8B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Add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768C07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Tb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E6A0D0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B43536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B6A36CE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Метод загрузки данных в таблицу </w:t>
      </w:r>
    </w:p>
    <w:p w14:paraId="04C53CAE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u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DB58966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64CBA5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DE55E9F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ткрываем и закрываем соединение с базой данных с использованием очисти памяти</w:t>
      </w:r>
    </w:p>
    <w:p w14:paraId="536BBFE5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db)</w:t>
      </w:r>
    </w:p>
    <w:p w14:paraId="67AD8EA1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845998C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Создаём объект нашего контекста</w:t>
      </w:r>
    </w:p>
    <w:p w14:paraId="71204847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odelKeyBTcontext();</w:t>
      </w:r>
    </w:p>
    <w:p w14:paraId="7E81C360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Загружаем данные из таблицы в кэш</w:t>
      </w:r>
    </w:p>
    <w:p w14:paraId="5331362E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UserTbls.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1F869BD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ривязываем данные к dataGridView</w:t>
      </w:r>
    </w:p>
    <w:p w14:paraId="51FD4822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.DataSourc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b.UserTbls.Local.ToBindingLis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CC51D5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3560B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.Columns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Visible =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08A9C1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.Columns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HeaderText = 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652F1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.Columns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HeaderText = 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лефон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CBBD3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.Columns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[3].HeaderText = 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262A70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DGV.Colum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4].HeaderText = </w:t>
      </w:r>
      <w:r>
        <w:rPr>
          <w:rFonts w:ascii="Consolas" w:hAnsi="Consolas" w:cs="Consolas"/>
          <w:color w:val="A31515"/>
          <w:sz w:val="19"/>
          <w:szCs w:val="19"/>
        </w:rPr>
        <w:t>"Пароль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36ED84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42D133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D6048C0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1D3C292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Действия при выборе ячейки в таблице</w:t>
      </w:r>
    </w:p>
    <w:p w14:paraId="23DC2632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_CellClick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14:paraId="4FB206C2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{   </w:t>
      </w:r>
      <w:r>
        <w:rPr>
          <w:rFonts w:ascii="Consolas" w:hAnsi="Consolas" w:cs="Consolas"/>
          <w:color w:val="008000"/>
          <w:sz w:val="19"/>
          <w:szCs w:val="19"/>
        </w:rPr>
        <w:t>// Проверка выборки строк</w:t>
      </w:r>
    </w:p>
    <w:p w14:paraId="7BBA1BF6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строка не выбрана, то дальше ничего не происходит</w:t>
      </w:r>
    </w:p>
    <w:p w14:paraId="2DCFA441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.CurrentRow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DD1D12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0EBA4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лучаем выделенную строку и приводим её у типу Countries</w:t>
      </w:r>
    </w:p>
    <w:p w14:paraId="204CE3F2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Tbl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tion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.CurrentRow.DataBoundItem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Tbl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D18DEF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3EED8E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мы щёлкаем по пустой строке, то ничего дальше не делаем</w:t>
      </w:r>
    </w:p>
    <w:p w14:paraId="032C315D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ation ==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6E68EB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BBD8B1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xtID.Text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location.UId.ToString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874B63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name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.SelectedRows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[0].Cells[1].Value.ToString();</w:t>
      </w:r>
    </w:p>
    <w:p w14:paraId="207E895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Phone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.SelectedRows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[0].Cells[2].Value.ToString();</w:t>
      </w:r>
    </w:p>
    <w:p w14:paraId="316774AC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Add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.SelectedRows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[0].Cells[3].Value.ToString();</w:t>
      </w:r>
    </w:p>
    <w:p w14:paraId="68F3A87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PassTb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.SelectedRows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[0].Cells[4].Value.ToString();</w:t>
      </w:r>
    </w:p>
    <w:p w14:paraId="669225EE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C619B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D55DCB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крыть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ризации</w:t>
      </w:r>
    </w:p>
    <w:p w14:paraId="3D7C0632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1_Click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A0670A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1C6AE5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n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flogin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();</w:t>
      </w:r>
    </w:p>
    <w:p w14:paraId="113D9DD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flogin.Show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3DC57D6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722585A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A44398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7C20253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ткрыть форму справочника материалы</w:t>
      </w:r>
    </w:p>
    <w:p w14:paraId="58DFF767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7_Click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3230EAD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F6B7AD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erials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flogin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s();</w:t>
      </w:r>
    </w:p>
    <w:p w14:paraId="1DF11D80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flogin.Show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6056D13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93646DF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49B21B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0426829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ткрыть форму справочника статистика</w:t>
      </w:r>
    </w:p>
    <w:p w14:paraId="7EA2C921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0_Click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60AE7D5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6C9F2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ashBoard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flogin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ashBoard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121C382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flogin.Show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755F1C6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728FE78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AB6EFC9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719DE54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ткрыть форму справочника категории</w:t>
      </w:r>
    </w:p>
    <w:p w14:paraId="667318AD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4_Click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8868EB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1E1BF0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egory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fCa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();</w:t>
      </w:r>
    </w:p>
    <w:p w14:paraId="572279AA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fCat.Show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0A2406E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B8E955A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046BEC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CAD087D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а</w:t>
      </w:r>
    </w:p>
    <w:p w14:paraId="352B6F6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E5D09D8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24F9E5A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odelKeyBTcontext();</w:t>
      </w:r>
    </w:p>
    <w:p w14:paraId="337AB857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гружаем данные из таблицы в кэш</w:t>
      </w:r>
    </w:p>
    <w:p w14:paraId="05FEACB0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UserTbls.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6338F91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ивязываем данные к dataGridView</w:t>
      </w:r>
    </w:p>
    <w:p w14:paraId="531766EC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BindingList&lt;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ataBase.Materials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b.BookTbls.Local.ToBindingLis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D43CE2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07914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.DataSourc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st;</w:t>
      </w:r>
    </w:p>
    <w:p w14:paraId="1EA1B8FA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.RowHeadersVisibl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4217F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9DA9E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рос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а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A8C00F2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DGV.DataSourc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b.UserTbls.Wher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x.UId.ToString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.Contains(txtSearch.Text)</w:t>
      </w:r>
    </w:p>
    <w:p w14:paraId="480D31AF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x.UName.ToString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.Contains(txtSearch.Text)</w:t>
      </w:r>
    </w:p>
    <w:p w14:paraId="3D37E46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x.UAdd.ToString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.Contains(txtSearch.Text)</w:t>
      </w:r>
    </w:p>
    <w:p w14:paraId="24416D54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x.UPhone.Contains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txtSearch.Text)).ToList();</w:t>
      </w:r>
    </w:p>
    <w:p w14:paraId="7D0BEE4D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C2086B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0A6370" w14:textId="27C9C1DF" w:rsidR="00F8068A" w:rsidRPr="00F8068A" w:rsidRDefault="004C258B" w:rsidP="004C258B">
      <w:pPr>
        <w:pStyle w:val="aff2"/>
        <w:rPr>
          <w:sz w:val="22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957E1B" w14:textId="77777777" w:rsidR="00F8068A" w:rsidRPr="00F8068A" w:rsidRDefault="00F8068A" w:rsidP="00F8068A">
      <w:pPr>
        <w:pStyle w:val="aff2"/>
        <w:rPr>
          <w:sz w:val="22"/>
          <w:lang w:val="en-US"/>
        </w:rPr>
      </w:pPr>
    </w:p>
    <w:p w14:paraId="7613910C" w14:textId="77777777" w:rsidR="00F8068A" w:rsidRPr="00F8068A" w:rsidRDefault="00F8068A" w:rsidP="00F8068A">
      <w:pPr>
        <w:pStyle w:val="aff2"/>
        <w:rPr>
          <w:sz w:val="22"/>
          <w:lang w:val="en-US"/>
        </w:rPr>
      </w:pPr>
    </w:p>
    <w:p w14:paraId="68D0C1E6" w14:textId="77777777" w:rsidR="00F8068A" w:rsidRPr="00F8068A" w:rsidRDefault="00F8068A" w:rsidP="00F8068A">
      <w:pPr>
        <w:pStyle w:val="aff2"/>
        <w:rPr>
          <w:sz w:val="22"/>
          <w:lang w:val="en-US"/>
        </w:rPr>
      </w:pPr>
    </w:p>
    <w:p w14:paraId="2BAB7DD5" w14:textId="5A2FECE7" w:rsidR="00F8068A" w:rsidRDefault="00F8068A" w:rsidP="00F8068A">
      <w:pPr>
        <w:pStyle w:val="3"/>
      </w:pPr>
      <w:r>
        <w:lastRenderedPageBreak/>
        <w:t xml:space="preserve">Форма </w:t>
      </w:r>
      <w:r w:rsidR="004C258B">
        <w:rPr>
          <w:lang w:val="ru-RU"/>
        </w:rPr>
        <w:t>справочника категории</w:t>
      </w:r>
      <w:r>
        <w:t xml:space="preserve"> </w:t>
      </w:r>
    </w:p>
    <w:p w14:paraId="6D070FB8" w14:textId="77777777" w:rsidR="00F8068A" w:rsidRPr="0014167F" w:rsidRDefault="00F8068A" w:rsidP="00F8068A">
      <w:pPr>
        <w:rPr>
          <w:lang w:val="x-none"/>
        </w:rPr>
      </w:pPr>
    </w:p>
    <w:p w14:paraId="1DE66BC8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BoolTest.DataBase;</w:t>
      </w:r>
    </w:p>
    <w:p w14:paraId="2BC1AB21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FCED1CD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7C5383E1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2AF749D9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;</w:t>
      </w:r>
    </w:p>
    <w:p w14:paraId="6BD8CE17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.Migrations;</w:t>
      </w:r>
    </w:p>
    <w:p w14:paraId="7767346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D522A8F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64379361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1DCB80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Test</w:t>
      </w:r>
    </w:p>
    <w:p w14:paraId="6914D07A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8ED67F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2B91AF"/>
          <w:sz w:val="19"/>
          <w:szCs w:val="19"/>
          <w:lang w:val="en-US"/>
        </w:rPr>
        <w:t>category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28C7C1D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264510A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2B91AF"/>
          <w:sz w:val="19"/>
          <w:szCs w:val="19"/>
          <w:lang w:val="en-US"/>
        </w:rPr>
        <w:t>category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D85B0BE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DA4721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CE7C29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20C93C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D4ED57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odelKeyBTcontext db;</w:t>
      </w:r>
    </w:p>
    <w:p w14:paraId="49A22E0C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CD5D8B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5_Click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A8A9FDE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2409F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Exit();</w:t>
      </w:r>
    </w:p>
    <w:p w14:paraId="089E845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471DD9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50E26C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SaveBtn_Click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50B4C35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777A9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txtNameCategoty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A633D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1FA229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Missing information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9CDDD5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F6ED2C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9F5A50D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FC9BC10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9409192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D1D6D1F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оздаём экземпляр класса Справочник_сотрудники,</w:t>
      </w:r>
    </w:p>
    <w:p w14:paraId="6CF02B5B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т.е получаем данные о нашем сотруднике из текстовых полей</w:t>
      </w:r>
    </w:p>
    <w:p w14:paraId="54BC2DE1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Seria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 =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Seria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238F94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EBF681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cat.Nam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txtNameCategoty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0911A6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F6D84F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6D521B8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Заносим данные в нашу таблицу</w:t>
      </w:r>
    </w:p>
    <w:p w14:paraId="297B7393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Seria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0D9F2E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Обязательно сохраняем изменения</w:t>
      </w:r>
    </w:p>
    <w:p w14:paraId="25A053D8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b.SaveChanges();</w:t>
      </w:r>
    </w:p>
    <w:p w14:paraId="12BD5ECA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Обновляем наш dataGridView, чтобы в нём отобразилась новая страна</w:t>
      </w:r>
    </w:p>
    <w:p w14:paraId="05EA19EB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vgCategory.Refresh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F0F822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et();</w:t>
      </w:r>
    </w:p>
    <w:p w14:paraId="376BE6D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1830884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5AEA896B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2A6A310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CA8ACE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E3BF38D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FB45A9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AC2B4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05162F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()</w:t>
      </w:r>
    </w:p>
    <w:p w14:paraId="24310FA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320F7A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txtNameCategoty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88695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xtID.Text = 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3D833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xtSearch.Text = 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DFF50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40C7E6C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ED6D4F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EditBtn_Click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28743B1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3CCEE4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9D9E8C2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7C30B8F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яем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рана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</w:p>
    <w:p w14:paraId="609F1F7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xtID.Text == String.Empty)</w:t>
      </w:r>
    </w:p>
    <w:p w14:paraId="538668F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6751AE0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на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общение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14:paraId="3594F318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3EB2E4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661A022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олучаем id из текстового поля</w:t>
      </w:r>
    </w:p>
    <w:p w14:paraId="5A4900E2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Convert.ToInt32(txtID.Text);</w:t>
      </w:r>
    </w:p>
    <w:p w14:paraId="3DB3B159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Находим запись по этому id с помощью метода Find()</w:t>
      </w:r>
    </w:p>
    <w:p w14:paraId="31A7759B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Seria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b.Serias.Find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00577FB9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t ==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CB8977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cat.Nam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txtNameCategoty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6568FC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Добавляем или обновляем запись</w:t>
      </w:r>
    </w:p>
    <w:p w14:paraId="4B7949BD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Serias.AddOr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0EA85D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Сохраняем в бузу данных</w:t>
      </w:r>
    </w:p>
    <w:p w14:paraId="585D9CF3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SaveChanges();</w:t>
      </w:r>
    </w:p>
    <w:p w14:paraId="1A5AF3B7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бновляем таблицу с данными</w:t>
      </w:r>
    </w:p>
    <w:p w14:paraId="2E447A5D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vgCategory.Refre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417152F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Reset();</w:t>
      </w:r>
    </w:p>
    <w:p w14:paraId="549465EB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16CAE7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172D449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5D46E29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6F8E41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B10D75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85E2409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9941A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77F849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eleteBtn_Click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D7CDBD6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A0AA058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яем, что выбрана запись</w:t>
      </w:r>
    </w:p>
    <w:p w14:paraId="34B636B2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xtID.Text == String.Empty)</w:t>
      </w:r>
    </w:p>
    <w:p w14:paraId="4D5D25A0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9795899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ыбрана запись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ообщение"</w:t>
      </w:r>
      <w:r>
        <w:rPr>
          <w:rFonts w:ascii="Consolas" w:hAnsi="Consolas" w:cs="Consolas"/>
          <w:color w:val="000000"/>
          <w:sz w:val="19"/>
          <w:szCs w:val="19"/>
        </w:rPr>
        <w:t>, MessageBoxButtons.OK, MessageBoxIcon.Information);</w:t>
      </w:r>
    </w:p>
    <w:p w14:paraId="0F48A78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4F6D29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1BA18D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11682E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0D66AE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Box.Show(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общение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, MessageBoxIcon.Question) == DialogResult.Yes)</w:t>
      </w:r>
    </w:p>
    <w:p w14:paraId="1CCFF09E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4EA8EC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ового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</w:p>
    <w:p w14:paraId="14B36989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Convert.ToInt32(txtID.Text);</w:t>
      </w:r>
    </w:p>
    <w:p w14:paraId="41E473BA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Находим запись по этому id с помощью метода Find()</w:t>
      </w:r>
    </w:p>
    <w:p w14:paraId="743880EE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Seria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b.Serias.Find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36B72CE9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42C9A0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Если запись выбрана, вносим значения в поля</w:t>
      </w:r>
    </w:p>
    <w:p w14:paraId="193DD6F2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NameCategoty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6BB0E4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Удаляем запись из базы данных</w:t>
      </w:r>
    </w:p>
    <w:p w14:paraId="626E16C2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Serias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6BFB1A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Сохраняем в бузу данных</w:t>
      </w:r>
    </w:p>
    <w:p w14:paraId="2D8CDA21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SaveChanges();</w:t>
      </w:r>
    </w:p>
    <w:p w14:paraId="0F98FAFC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бновляем таблицу с данными</w:t>
      </w:r>
    </w:p>
    <w:p w14:paraId="7AE14499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vgCategory.Refresh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11A47C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et();</w:t>
      </w:r>
    </w:p>
    <w:p w14:paraId="52DFE91C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2FEBC9F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971DB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BDC5C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Search_TextChanged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82177F6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03D73B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odelKeyBTcontext();</w:t>
      </w:r>
    </w:p>
    <w:p w14:paraId="4964DB7C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гружаем данные из таблицы в кэш</w:t>
      </w:r>
    </w:p>
    <w:p w14:paraId="3D44F0D9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Serias.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8D895A4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ивязываем данные к dataGridView</w:t>
      </w:r>
    </w:p>
    <w:p w14:paraId="47F18221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BindingList&lt;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ataBase.Materials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b.BookTbls.Local.ToBindingLis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71A05C1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5B87D1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vgCategory.DataSourc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st;</w:t>
      </w:r>
    </w:p>
    <w:p w14:paraId="3E763A70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vgCategory.RowHeadersVisibl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ACA889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CA8567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рос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а</w:t>
      </w:r>
      <w:r w:rsidRPr="004C25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E6CC75D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vgCategory.DataSourc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b.Serias.Wher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x.Id.ToString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.Contains(txtSearch.Text)</w:t>
      </w:r>
    </w:p>
    <w:p w14:paraId="0E2919DF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x.Name.Contains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txtSearch.Text)).ToList();</w:t>
      </w:r>
    </w:p>
    <w:p w14:paraId="59D246BE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F0D2D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D590EC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vgCategory_CellClick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EventArgs e)</w:t>
      </w:r>
    </w:p>
    <w:p w14:paraId="6B25694D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5459853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выборки строк</w:t>
      </w:r>
    </w:p>
    <w:p w14:paraId="29F16A9E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строка не выбрана, то дальше ничего не происходит</w:t>
      </w:r>
    </w:p>
    <w:p w14:paraId="2D93E74C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vgCategory.CurrentRow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1D156B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CB764C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лучаем выделенную строку и приводим её у типу Countries</w:t>
      </w:r>
    </w:p>
    <w:p w14:paraId="048625F1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Seria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tion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vgCategory.CurrentRow.DataBoundItem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Seria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6A4A5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B2E9DB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мы щёлкаем по пустой строке, то ничего дальше не делаем</w:t>
      </w:r>
    </w:p>
    <w:p w14:paraId="03C2793D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ation ==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B1C43E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2695E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xtID.Text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location.Id.ToString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9513C1A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txtNameCategoty.Tex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vgCategory.SelectedRows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[0].Cells[1].Value.ToString();</w:t>
      </w:r>
    </w:p>
    <w:p w14:paraId="4C7B7C2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38569B51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91404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5BB310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category_Load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0F173E8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9F8784C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db)</w:t>
      </w:r>
    </w:p>
    <w:p w14:paraId="4C2C06E7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11992B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Создаём объект нашего контекста</w:t>
      </w:r>
    </w:p>
    <w:p w14:paraId="4E2DEAE0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odelKeyBTcontext();</w:t>
      </w:r>
    </w:p>
    <w:p w14:paraId="52986E90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Загружаем данные из таблицы в кэш</w:t>
      </w:r>
    </w:p>
    <w:p w14:paraId="3CD66653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Serias.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8205A18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ривязываем данные к dataGridView</w:t>
      </w:r>
    </w:p>
    <w:p w14:paraId="5C2CF95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vgCategory.DataSourc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b.Serias.Local.ToBindingList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465BE3E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40293E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vgCategory.Columns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[0].Width = 70;</w:t>
      </w:r>
    </w:p>
    <w:p w14:paraId="4E7AE565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vgCategory.Columns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HeaderText = 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BF448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vgCategory.Columns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HeaderText = 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атегория</w:t>
      </w:r>
      <w:r w:rsidRPr="004C25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B50460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6275B11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178D81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9C790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DB382F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7_Click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80769F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7840F4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erials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flogin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s();</w:t>
      </w:r>
    </w:p>
    <w:p w14:paraId="7360BAE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flogin.Show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0EE862E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99E8C52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79F810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2E423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6_Click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5AF5854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DC5D4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s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Form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();</w:t>
      </w:r>
    </w:p>
    <w:p w14:paraId="0AF2CFE0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userForm.Show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01D73A8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4EABF1D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B26F29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5F5781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0_Click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8ACC10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755F11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ashBoard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flogin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DashBoard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FCCD3E2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flogin.Show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FE97497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2ACFD9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748F93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B4C8C6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1_Click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B8753FB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ADAE5C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n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flogin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();</w:t>
      </w:r>
    </w:p>
    <w:p w14:paraId="1F06C1A9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flogin.Show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14039BF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7F44DEB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5E2209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4CA23E" w14:textId="77777777" w:rsidR="004C258B" w:rsidRP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5_Click_1(</w:t>
      </w:r>
      <w:r w:rsidRPr="004C258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6F8D873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C25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39488E6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lication.Exit();</w:t>
      </w:r>
    </w:p>
    <w:p w14:paraId="7454A037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9354D0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829B310" w14:textId="77777777" w:rsidR="004C258B" w:rsidRDefault="004C258B" w:rsidP="004C25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9DE997" w14:textId="77777777" w:rsidR="00F8068A" w:rsidRDefault="00F8068A" w:rsidP="00F8068A">
      <w:pPr>
        <w:pStyle w:val="aff2"/>
        <w:rPr>
          <w:sz w:val="22"/>
        </w:rPr>
      </w:pPr>
    </w:p>
    <w:p w14:paraId="021736A0" w14:textId="77777777" w:rsidR="00F8068A" w:rsidRDefault="00F8068A" w:rsidP="00F8068A">
      <w:pPr>
        <w:pStyle w:val="aff2"/>
        <w:rPr>
          <w:sz w:val="22"/>
        </w:rPr>
      </w:pPr>
    </w:p>
    <w:p w14:paraId="4F9759C3" w14:textId="77777777" w:rsidR="00F8068A" w:rsidRDefault="00F8068A" w:rsidP="00F8068A">
      <w:pPr>
        <w:pStyle w:val="aff2"/>
        <w:rPr>
          <w:sz w:val="22"/>
        </w:rPr>
      </w:pPr>
    </w:p>
    <w:p w14:paraId="11DD1280" w14:textId="17F29D57" w:rsidR="00F8068A" w:rsidRPr="00E545F0" w:rsidRDefault="00F8068A" w:rsidP="00F8068A">
      <w:pPr>
        <w:pStyle w:val="3"/>
        <w:rPr>
          <w:lang w:val="en-US"/>
        </w:rPr>
      </w:pPr>
      <w:r>
        <w:t xml:space="preserve">Форма </w:t>
      </w:r>
      <w:r w:rsidR="00E545F0">
        <w:rPr>
          <w:lang w:val="ru-RU"/>
        </w:rPr>
        <w:t>статистика</w:t>
      </w:r>
    </w:p>
    <w:p w14:paraId="691B8201" w14:textId="77777777" w:rsidR="00F8068A" w:rsidRPr="0014167F" w:rsidRDefault="00F8068A" w:rsidP="00F8068A">
      <w:pPr>
        <w:rPr>
          <w:lang w:val="x-none"/>
        </w:rPr>
      </w:pPr>
    </w:p>
    <w:p w14:paraId="1199C90F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3C30F74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7D34A828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14:paraId="6824109F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4A9E9AF9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AC1BEC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Test</w:t>
      </w:r>
    </w:p>
    <w:p w14:paraId="02B801EF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2ECF17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2B91AF"/>
          <w:sz w:val="19"/>
          <w:szCs w:val="19"/>
          <w:lang w:val="en-US"/>
        </w:rPr>
        <w:t>DashBoard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66CB9812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B95DEE7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nnection Con =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r w:rsidRPr="00E545F0">
        <w:rPr>
          <w:rFonts w:ascii="Consolas" w:hAnsi="Consolas" w:cs="Consolas"/>
          <w:color w:val="800000"/>
          <w:sz w:val="19"/>
          <w:szCs w:val="19"/>
          <w:lang w:val="en-US"/>
        </w:rPr>
        <w:t>@"Data Source=(</w:t>
      </w:r>
      <w:proofErr w:type="spellStart"/>
      <w:r w:rsidRPr="00E545F0">
        <w:rPr>
          <w:rFonts w:ascii="Consolas" w:hAnsi="Consolas" w:cs="Consolas"/>
          <w:color w:val="800000"/>
          <w:sz w:val="19"/>
          <w:szCs w:val="19"/>
          <w:lang w:val="en-US"/>
        </w:rPr>
        <w:t>LocalDB</w:t>
      </w:r>
      <w:proofErr w:type="spellEnd"/>
      <w:r w:rsidRPr="00E545F0">
        <w:rPr>
          <w:rFonts w:ascii="Consolas" w:hAnsi="Consolas" w:cs="Consolas"/>
          <w:color w:val="800000"/>
          <w:sz w:val="19"/>
          <w:szCs w:val="19"/>
          <w:lang w:val="en-US"/>
        </w:rPr>
        <w:t>)\</w:t>
      </w:r>
      <w:proofErr w:type="spellStart"/>
      <w:r w:rsidRPr="00E545F0">
        <w:rPr>
          <w:rFonts w:ascii="Consolas" w:hAnsi="Consolas" w:cs="Consolas"/>
          <w:color w:val="800000"/>
          <w:sz w:val="19"/>
          <w:szCs w:val="19"/>
          <w:lang w:val="en-US"/>
        </w:rPr>
        <w:t>MSSQLLocalDB;Initial</w:t>
      </w:r>
      <w:proofErr w:type="spellEnd"/>
      <w:r w:rsidRPr="00E545F0">
        <w:rPr>
          <w:rFonts w:ascii="Consolas" w:hAnsi="Consolas" w:cs="Consolas"/>
          <w:color w:val="800000"/>
          <w:sz w:val="19"/>
          <w:szCs w:val="19"/>
          <w:lang w:val="en-US"/>
        </w:rPr>
        <w:t xml:space="preserve"> Catalog=BookShopDb;Integrated Security=True"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952121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24C755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2B91AF"/>
          <w:sz w:val="19"/>
          <w:szCs w:val="19"/>
          <w:lang w:val="en-US"/>
        </w:rPr>
        <w:t>DashBoard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8FFC147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A67983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6B9083AF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18BC66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005738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1_Click(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A1EC1BA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FAFA3A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n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flogin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();</w:t>
      </w:r>
    </w:p>
    <w:p w14:paraId="0F5E4E00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flogin.Show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E3220E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79E3493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53BBCD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587D7D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5_Click(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BD31254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730C44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Exit();</w:t>
      </w:r>
    </w:p>
    <w:p w14:paraId="27AA47F9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97E8EF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FEB9F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6_Click(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38F0197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3CB4A1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s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flogin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();</w:t>
      </w:r>
    </w:p>
    <w:p w14:paraId="53EA55DC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flogin.Show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FECBCCD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813E32F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FF4C54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200C94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7_Click(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68F7058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D5ACFE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Materials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flogin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s();</w:t>
      </w:r>
    </w:p>
    <w:p w14:paraId="0B5A81FD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flogin.Show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398819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C2701F7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836D98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104CA3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3_Click(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C590320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D9AA7B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egory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fCat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();</w:t>
      </w:r>
    </w:p>
    <w:p w14:paraId="626E11F0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fCat.Show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3B31B8D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934B142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81244A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A19B3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DashBoard_Load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998DABD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0C8875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3DBDDD4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D9C217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querty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"SELECT SUM(</w:t>
      </w:r>
      <w:proofErr w:type="spellStart"/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BQty</w:t>
      </w:r>
      <w:proofErr w:type="spellEnd"/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 xml:space="preserve">) FROM </w:t>
      </w:r>
      <w:proofErr w:type="spellStart"/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BookTbl</w:t>
      </w:r>
      <w:proofErr w:type="spellEnd"/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F7CF69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sda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querty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, Con);</w:t>
      </w:r>
    </w:p>
    <w:p w14:paraId="1DDCCE15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dt =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DAB46D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sda.Fill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dt);</w:t>
      </w:r>
    </w:p>
    <w:p w14:paraId="7348874C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lbMStock.Text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dt.Rows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[0][0].ToString();</w:t>
      </w:r>
    </w:p>
    <w:p w14:paraId="407B564F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AAFD86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qAmount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SUM(Amount) FROM </w:t>
      </w:r>
      <w:proofErr w:type="spellStart"/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BillTbl</w:t>
      </w:r>
      <w:proofErr w:type="spellEnd"/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CCDBF0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sdAm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qAmount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, Con);</w:t>
      </w:r>
    </w:p>
    <w:p w14:paraId="661E735B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dt1 =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93C5CED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sdAm.Fill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dt1);</w:t>
      </w:r>
    </w:p>
    <w:p w14:paraId="5BC5B508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lbqAmount.Text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t1.Rows[0][0].ToString();</w:t>
      </w:r>
    </w:p>
    <w:p w14:paraId="4ABED1F1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88E2D2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qUsers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Count(*) FROM </w:t>
      </w:r>
      <w:proofErr w:type="spellStart"/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UserTbl</w:t>
      </w:r>
      <w:proofErr w:type="spellEnd"/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7244B7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sUser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qUsers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, Con);</w:t>
      </w:r>
    </w:p>
    <w:p w14:paraId="1DC303B0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dt2 =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713D4B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sUser.Fill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dt2);</w:t>
      </w:r>
    </w:p>
    <w:p w14:paraId="5C495597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lbUserStok.Text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t2.Rows[0][0].ToString();</w:t>
      </w:r>
    </w:p>
    <w:p w14:paraId="0465588D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02D2C5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5C9639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BillTbl</w:t>
      </w:r>
      <w:proofErr w:type="spellEnd"/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FBED8F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45F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E545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14:paraId="67D57385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sdvg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q, Con);</w:t>
      </w:r>
    </w:p>
    <w:p w14:paraId="02BD96CD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System.Data.DataSet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4EF603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sdvg.Fill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ds);</w:t>
      </w:r>
    </w:p>
    <w:p w14:paraId="7640AC21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datagridDash.DataSource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"Table"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DefaultView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185311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378E5E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45F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E545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пки</w:t>
      </w:r>
      <w:r w:rsidRPr="00E545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14:paraId="285D61CD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datagridDash.Columns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Visible =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7DAB0D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datagridDash.Columns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HeaderText = </w:t>
      </w:r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ьзователь</w:t>
      </w:r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17D754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datagridDash.Columns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HeaderText = </w:t>
      </w:r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лиент</w:t>
      </w:r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ACA7E7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datagridDash.Columns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[3].HeaderText = </w:t>
      </w:r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лличество</w:t>
      </w:r>
      <w:proofErr w:type="spellEnd"/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B22275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E0BEAB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Con.Close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CFF69A3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843894" w14:textId="77777777" w:rsid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7B5F9C" w14:textId="77777777" w:rsid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C0F8EFB" w14:textId="77777777" w:rsid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5BED0C92" w14:textId="77777777" w:rsid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BD76C4E" w14:textId="300831A1" w:rsidR="00F8068A" w:rsidRDefault="00E545F0" w:rsidP="00E545F0">
      <w:pPr>
        <w:pStyle w:val="aff2"/>
        <w:rPr>
          <w:sz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62A607" w14:textId="77777777" w:rsidR="00F8068A" w:rsidRDefault="00F8068A" w:rsidP="00F8068A">
      <w:pPr>
        <w:pStyle w:val="aff2"/>
        <w:rPr>
          <w:sz w:val="22"/>
        </w:rPr>
      </w:pPr>
    </w:p>
    <w:p w14:paraId="7D88557F" w14:textId="77777777" w:rsidR="00F8068A" w:rsidRDefault="00F8068A" w:rsidP="00F8068A">
      <w:pPr>
        <w:pStyle w:val="aff2"/>
        <w:rPr>
          <w:sz w:val="22"/>
        </w:rPr>
      </w:pPr>
    </w:p>
    <w:p w14:paraId="7244EC1C" w14:textId="77777777" w:rsidR="00F8068A" w:rsidRDefault="00F8068A" w:rsidP="00F8068A">
      <w:pPr>
        <w:pStyle w:val="aff2"/>
        <w:rPr>
          <w:sz w:val="22"/>
        </w:rPr>
      </w:pPr>
    </w:p>
    <w:p w14:paraId="5922DB7E" w14:textId="77777777" w:rsidR="00F8068A" w:rsidRDefault="00F8068A" w:rsidP="00F8068A">
      <w:pPr>
        <w:pStyle w:val="aff2"/>
        <w:rPr>
          <w:sz w:val="22"/>
        </w:rPr>
      </w:pPr>
    </w:p>
    <w:p w14:paraId="294B4B37" w14:textId="77777777" w:rsidR="00F8068A" w:rsidRDefault="00F8068A" w:rsidP="00F8068A">
      <w:pPr>
        <w:pStyle w:val="aff2"/>
        <w:rPr>
          <w:sz w:val="22"/>
        </w:rPr>
      </w:pPr>
    </w:p>
    <w:p w14:paraId="489139AC" w14:textId="77777777" w:rsidR="00F8068A" w:rsidRDefault="00F8068A" w:rsidP="00F8068A">
      <w:pPr>
        <w:pStyle w:val="aff2"/>
        <w:rPr>
          <w:sz w:val="22"/>
        </w:rPr>
      </w:pPr>
    </w:p>
    <w:p w14:paraId="065E5A46" w14:textId="77777777" w:rsidR="00F8068A" w:rsidRDefault="00F8068A" w:rsidP="00F8068A">
      <w:pPr>
        <w:pStyle w:val="aff2"/>
        <w:rPr>
          <w:sz w:val="22"/>
        </w:rPr>
      </w:pPr>
    </w:p>
    <w:p w14:paraId="6CB9DA49" w14:textId="77777777" w:rsidR="00F8068A" w:rsidRDefault="00F8068A" w:rsidP="00F8068A">
      <w:pPr>
        <w:pStyle w:val="aff2"/>
        <w:rPr>
          <w:sz w:val="22"/>
        </w:rPr>
      </w:pPr>
    </w:p>
    <w:p w14:paraId="62C89D24" w14:textId="77777777" w:rsidR="00F8068A" w:rsidRDefault="00F8068A" w:rsidP="00F8068A">
      <w:pPr>
        <w:pStyle w:val="aff2"/>
        <w:rPr>
          <w:sz w:val="22"/>
        </w:rPr>
      </w:pPr>
    </w:p>
    <w:p w14:paraId="4541575A" w14:textId="77777777" w:rsidR="00F8068A" w:rsidRDefault="00F8068A" w:rsidP="00F8068A">
      <w:pPr>
        <w:pStyle w:val="aff2"/>
        <w:rPr>
          <w:sz w:val="22"/>
        </w:rPr>
      </w:pPr>
    </w:p>
    <w:p w14:paraId="76C0F966" w14:textId="20DDF2FF" w:rsidR="00F8068A" w:rsidRPr="00E545F0" w:rsidRDefault="00F8068A" w:rsidP="00F8068A">
      <w:pPr>
        <w:pStyle w:val="3"/>
        <w:rPr>
          <w:lang w:val="ru-RU"/>
        </w:rPr>
      </w:pPr>
      <w:r>
        <w:t xml:space="preserve">Форма </w:t>
      </w:r>
      <w:r w:rsidR="00E545F0">
        <w:rPr>
          <w:lang w:val="ru-RU"/>
        </w:rPr>
        <w:t>авторизации администратора</w:t>
      </w:r>
    </w:p>
    <w:p w14:paraId="642CB8DC" w14:textId="77777777" w:rsidR="00F8068A" w:rsidRPr="0014167F" w:rsidRDefault="00F8068A" w:rsidP="00F8068A">
      <w:pPr>
        <w:rPr>
          <w:lang w:val="x-none"/>
        </w:rPr>
      </w:pPr>
    </w:p>
    <w:p w14:paraId="0EE1F48D" w14:textId="77777777" w:rsid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D6F6B84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067C5377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14:paraId="6A9AABA8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4AB84B69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31CCE5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Test</w:t>
      </w:r>
    </w:p>
    <w:p w14:paraId="608E272F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82268B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2B91AF"/>
          <w:sz w:val="19"/>
          <w:szCs w:val="19"/>
          <w:lang w:val="en-US"/>
        </w:rPr>
        <w:t>AdminLoginForm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440D6EA0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259B894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2B91AF"/>
          <w:sz w:val="19"/>
          <w:szCs w:val="19"/>
          <w:lang w:val="en-US"/>
        </w:rPr>
        <w:t>AdminLoginForm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70AF868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E8842C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25237662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8164BE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02B060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вершение</w:t>
      </w:r>
      <w:r w:rsidRPr="00E545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E545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ы</w:t>
      </w:r>
    </w:p>
    <w:p w14:paraId="61354D88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5_Click(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4EC4195" w14:textId="77777777" w:rsid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69CCF8B" w14:textId="77777777" w:rsid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lication.Exit();</w:t>
      </w:r>
    </w:p>
    <w:p w14:paraId="48D2B5E0" w14:textId="77777777" w:rsid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6983CEC" w14:textId="77777777" w:rsid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9660ED0" w14:textId="77777777" w:rsid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ткрыть форму авторизации Пользователя</w:t>
      </w:r>
    </w:p>
    <w:p w14:paraId="4B531CAD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4_Click(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E7FEDE4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D623E3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n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();</w:t>
      </w:r>
    </w:p>
    <w:p w14:paraId="5E2B900F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login.Show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426C0F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73868C5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1827EF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0B18C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682AC5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nnection Con =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r w:rsidRPr="00E545F0">
        <w:rPr>
          <w:rFonts w:ascii="Consolas" w:hAnsi="Consolas" w:cs="Consolas"/>
          <w:color w:val="800000"/>
          <w:sz w:val="19"/>
          <w:szCs w:val="19"/>
          <w:lang w:val="en-US"/>
        </w:rPr>
        <w:t>@"Data Source=(</w:t>
      </w:r>
      <w:proofErr w:type="spellStart"/>
      <w:r w:rsidRPr="00E545F0">
        <w:rPr>
          <w:rFonts w:ascii="Consolas" w:hAnsi="Consolas" w:cs="Consolas"/>
          <w:color w:val="800000"/>
          <w:sz w:val="19"/>
          <w:szCs w:val="19"/>
          <w:lang w:val="en-US"/>
        </w:rPr>
        <w:t>LocalDB</w:t>
      </w:r>
      <w:proofErr w:type="spellEnd"/>
      <w:r w:rsidRPr="00E545F0">
        <w:rPr>
          <w:rFonts w:ascii="Consolas" w:hAnsi="Consolas" w:cs="Consolas"/>
          <w:color w:val="800000"/>
          <w:sz w:val="19"/>
          <w:szCs w:val="19"/>
          <w:lang w:val="en-US"/>
        </w:rPr>
        <w:t>)\</w:t>
      </w:r>
      <w:proofErr w:type="spellStart"/>
      <w:r w:rsidRPr="00E545F0">
        <w:rPr>
          <w:rFonts w:ascii="Consolas" w:hAnsi="Consolas" w:cs="Consolas"/>
          <w:color w:val="800000"/>
          <w:sz w:val="19"/>
          <w:szCs w:val="19"/>
          <w:lang w:val="en-US"/>
        </w:rPr>
        <w:t>MSSQLLocalDB;Initial</w:t>
      </w:r>
      <w:proofErr w:type="spellEnd"/>
      <w:r w:rsidRPr="00E545F0">
        <w:rPr>
          <w:rFonts w:ascii="Consolas" w:hAnsi="Consolas" w:cs="Consolas"/>
          <w:color w:val="800000"/>
          <w:sz w:val="19"/>
          <w:szCs w:val="19"/>
          <w:lang w:val="en-US"/>
        </w:rPr>
        <w:t xml:space="preserve"> Catalog=BookShopDb;Integrated Security=True"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3D720D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4D3630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E24A4A2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CCA27B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UnameTb.Text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UPassTb.Text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"123"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823B67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2D957E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querty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COUNT (*) FROM </w:t>
      </w:r>
      <w:proofErr w:type="spellStart"/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UserTbl</w:t>
      </w:r>
      <w:proofErr w:type="spellEnd"/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</w:t>
      </w:r>
      <w:proofErr w:type="spellStart"/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Uname</w:t>
      </w:r>
      <w:proofErr w:type="spellEnd"/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=N'"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UnameTb.Text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 xml:space="preserve">"' and </w:t>
      </w:r>
      <w:proofErr w:type="spellStart"/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UPass</w:t>
      </w:r>
      <w:proofErr w:type="spellEnd"/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=N'"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UPassTb.Text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CCC9A8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61056E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11A06CF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83EF5D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sda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querty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, Con);</w:t>
      </w:r>
    </w:p>
    <w:p w14:paraId="2682BD85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dt =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AD5F2D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sda.Fill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dt);</w:t>
      </w:r>
    </w:p>
    <w:p w14:paraId="1628FC3F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dt.Rows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0].ToString() == </w:t>
      </w:r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61A786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6648C38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terials obj =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s();</w:t>
      </w:r>
    </w:p>
    <w:p w14:paraId="3A641BE8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obj.Show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D8F6BC6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2265242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Con.Close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2EAB2F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069F1A1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67993D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06E746E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756D6F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"Wrong your password"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F4347B" w14:textId="77777777" w:rsid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8E47DF" w14:textId="77777777" w:rsid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7681327" w14:textId="77777777" w:rsid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EB36A2D" w14:textId="77777777" w:rsid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FD243B" w14:textId="77777777" w:rsid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63A3C8" w14:textId="77777777" w:rsid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093DB6" w14:textId="77777777" w:rsidR="00F8068A" w:rsidRPr="00F8068A" w:rsidRDefault="00F8068A" w:rsidP="00F8068A">
      <w:pPr>
        <w:pStyle w:val="aff2"/>
        <w:rPr>
          <w:sz w:val="22"/>
          <w:lang w:val="en-US"/>
        </w:rPr>
      </w:pPr>
    </w:p>
    <w:p w14:paraId="07150B06" w14:textId="77777777" w:rsidR="00E545F0" w:rsidRPr="00E545F0" w:rsidRDefault="00E545F0" w:rsidP="00E545F0">
      <w:pPr>
        <w:pStyle w:val="3"/>
        <w:rPr>
          <w:lang w:val="ru-RU"/>
        </w:rPr>
      </w:pPr>
      <w:r>
        <w:t xml:space="preserve">Форма </w:t>
      </w:r>
      <w:r>
        <w:rPr>
          <w:lang w:val="ru-RU"/>
        </w:rPr>
        <w:t>авторизации администратора</w:t>
      </w:r>
    </w:p>
    <w:p w14:paraId="3A9168BA" w14:textId="4D548E04" w:rsidR="00F8068A" w:rsidRDefault="00F8068A" w:rsidP="00F8068A">
      <w:pPr>
        <w:pStyle w:val="aff2"/>
        <w:rPr>
          <w:sz w:val="22"/>
          <w:lang w:val="en-US"/>
        </w:rPr>
      </w:pPr>
    </w:p>
    <w:p w14:paraId="6D61BE95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9D9595B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0245E263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14:paraId="4E0A99C6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07BA2869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AD08B5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Test</w:t>
      </w:r>
    </w:p>
    <w:p w14:paraId="0833C2F3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CAAAC9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2B91AF"/>
          <w:sz w:val="19"/>
          <w:szCs w:val="19"/>
          <w:lang w:val="en-US"/>
        </w:rPr>
        <w:t>Login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2E06B7F0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2CB40A3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2B91AF"/>
          <w:sz w:val="19"/>
          <w:szCs w:val="19"/>
          <w:lang w:val="en-US"/>
        </w:rPr>
        <w:t>Login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A7B8DDF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FE89FD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00090EA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C45153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70C1B5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nnection Con =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r w:rsidRPr="00E545F0">
        <w:rPr>
          <w:rFonts w:ascii="Consolas" w:hAnsi="Consolas" w:cs="Consolas"/>
          <w:color w:val="800000"/>
          <w:sz w:val="19"/>
          <w:szCs w:val="19"/>
          <w:lang w:val="en-US"/>
        </w:rPr>
        <w:t>@"Data Source=(</w:t>
      </w:r>
      <w:proofErr w:type="spellStart"/>
      <w:r w:rsidRPr="00E545F0">
        <w:rPr>
          <w:rFonts w:ascii="Consolas" w:hAnsi="Consolas" w:cs="Consolas"/>
          <w:color w:val="800000"/>
          <w:sz w:val="19"/>
          <w:szCs w:val="19"/>
          <w:lang w:val="en-US"/>
        </w:rPr>
        <w:t>LocalDB</w:t>
      </w:r>
      <w:proofErr w:type="spellEnd"/>
      <w:r w:rsidRPr="00E545F0">
        <w:rPr>
          <w:rFonts w:ascii="Consolas" w:hAnsi="Consolas" w:cs="Consolas"/>
          <w:color w:val="800000"/>
          <w:sz w:val="19"/>
          <w:szCs w:val="19"/>
          <w:lang w:val="en-US"/>
        </w:rPr>
        <w:t>)\</w:t>
      </w:r>
      <w:proofErr w:type="spellStart"/>
      <w:r w:rsidRPr="00E545F0">
        <w:rPr>
          <w:rFonts w:ascii="Consolas" w:hAnsi="Consolas" w:cs="Consolas"/>
          <w:color w:val="800000"/>
          <w:sz w:val="19"/>
          <w:szCs w:val="19"/>
          <w:lang w:val="en-US"/>
        </w:rPr>
        <w:t>MSSQLLocalDB;Initial</w:t>
      </w:r>
      <w:proofErr w:type="spellEnd"/>
      <w:r w:rsidRPr="00E545F0">
        <w:rPr>
          <w:rFonts w:ascii="Consolas" w:hAnsi="Consolas" w:cs="Consolas"/>
          <w:color w:val="800000"/>
          <w:sz w:val="19"/>
          <w:szCs w:val="19"/>
          <w:lang w:val="en-US"/>
        </w:rPr>
        <w:t xml:space="preserve"> Catalog=BookShopDb;Integrated Security=True"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C40D73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44E6AA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5_Click(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8520B8E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9233E8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Exit();</w:t>
      </w:r>
    </w:p>
    <w:p w14:paraId="29DE25A5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570707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57A74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275EA0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65F996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824EB0C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5A196E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querty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COUNT (*) FROM </w:t>
      </w:r>
      <w:proofErr w:type="spellStart"/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UserTbl</w:t>
      </w:r>
      <w:proofErr w:type="spellEnd"/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</w:t>
      </w:r>
      <w:proofErr w:type="spellStart"/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Uname</w:t>
      </w:r>
      <w:proofErr w:type="spellEnd"/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=N'"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UnameTb.Text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 xml:space="preserve">"' and </w:t>
      </w:r>
      <w:proofErr w:type="spellStart"/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UPass</w:t>
      </w:r>
      <w:proofErr w:type="spellEnd"/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=N'"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UPassTb.Text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8E6447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A9F765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84C458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sda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querty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, Con);</w:t>
      </w:r>
    </w:p>
    <w:p w14:paraId="326D381D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dt =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30E89B4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sda.Fill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dt);</w:t>
      </w:r>
    </w:p>
    <w:p w14:paraId="7FC577B5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dt.Rows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0].ToString() == </w:t>
      </w:r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8E593B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021DA6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UnameTb.Text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3854C0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illing obj =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lling();</w:t>
      </w:r>
    </w:p>
    <w:p w14:paraId="611835B8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obj.Show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8D1CA3A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34812FA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Con.Close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0CB6B2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5C99525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16B750C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762792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"Wrong your password"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D9008E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F70C72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A5487C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Con.Close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DA7311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7D51F5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BDE45E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4_Click(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7EEC51D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0CB0A4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AdminLoginForm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admFrom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AdminLoginForm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7E16BE1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admFrom.Show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DF46A96" w14:textId="77777777" w:rsid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4A9B9C8" w14:textId="77777777" w:rsid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491DD3" w14:textId="77777777" w:rsid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609FE58" w14:textId="77777777" w:rsid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08C688" w14:textId="44B50ECC" w:rsidR="00E545F0" w:rsidRDefault="00E545F0" w:rsidP="00F8068A">
      <w:pPr>
        <w:pStyle w:val="aff2"/>
        <w:rPr>
          <w:sz w:val="22"/>
          <w:lang w:val="en-US"/>
        </w:rPr>
      </w:pPr>
    </w:p>
    <w:p w14:paraId="71057535" w14:textId="796E6EEE" w:rsidR="00E545F0" w:rsidRDefault="00E545F0" w:rsidP="00F8068A">
      <w:pPr>
        <w:pStyle w:val="aff2"/>
        <w:rPr>
          <w:sz w:val="22"/>
          <w:lang w:val="en-US"/>
        </w:rPr>
      </w:pPr>
    </w:p>
    <w:p w14:paraId="1CA2AA42" w14:textId="276A5AF4" w:rsidR="00E545F0" w:rsidRDefault="00E545F0" w:rsidP="00F8068A">
      <w:pPr>
        <w:pStyle w:val="aff2"/>
        <w:rPr>
          <w:sz w:val="22"/>
          <w:lang w:val="en-US"/>
        </w:rPr>
      </w:pPr>
    </w:p>
    <w:p w14:paraId="1DB5DEEC" w14:textId="77777777" w:rsidR="00E545F0" w:rsidRPr="00F8068A" w:rsidRDefault="00E545F0" w:rsidP="00F8068A">
      <w:pPr>
        <w:pStyle w:val="aff2"/>
        <w:rPr>
          <w:sz w:val="22"/>
          <w:lang w:val="en-US"/>
        </w:rPr>
      </w:pPr>
    </w:p>
    <w:p w14:paraId="6A559CC6" w14:textId="6D3A0B1B" w:rsidR="00E545F0" w:rsidRPr="00E545F0" w:rsidRDefault="00E545F0" w:rsidP="00E545F0">
      <w:pPr>
        <w:pStyle w:val="1"/>
      </w:pPr>
      <w:r>
        <w:lastRenderedPageBreak/>
        <w:t>Классы базы данных</w:t>
      </w:r>
    </w:p>
    <w:p w14:paraId="776B79D7" w14:textId="69D6A3C5" w:rsidR="00F8068A" w:rsidRDefault="00F8068A" w:rsidP="00F8068A">
      <w:pPr>
        <w:pStyle w:val="3"/>
      </w:pPr>
      <w:r>
        <w:t>Определение производного класса DbContext</w:t>
      </w:r>
    </w:p>
    <w:p w14:paraId="712E17E0" w14:textId="77777777" w:rsidR="00F8068A" w:rsidRPr="0014167F" w:rsidRDefault="00F8068A" w:rsidP="00F8068A">
      <w:pPr>
        <w:rPr>
          <w:lang w:val="x-none"/>
        </w:rPr>
      </w:pPr>
    </w:p>
    <w:p w14:paraId="0440BE5B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;</w:t>
      </w:r>
    </w:p>
    <w:p w14:paraId="42D36D3E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12C89A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Test.DataBase</w:t>
      </w:r>
    </w:p>
    <w:p w14:paraId="1FA6970F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FDEF7E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2B91AF"/>
          <w:sz w:val="19"/>
          <w:szCs w:val="19"/>
          <w:lang w:val="en-US"/>
        </w:rPr>
        <w:t>ModelKeyBTcontex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DbContext</w:t>
      </w:r>
    </w:p>
    <w:p w14:paraId="2CD994D5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22F83F9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2B91AF"/>
          <w:sz w:val="19"/>
          <w:szCs w:val="19"/>
          <w:lang w:val="en-US"/>
        </w:rPr>
        <w:t>ModelKeyBTcontex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3E6C411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: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"name=Model1"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FCAD7F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98BB80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5DF996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3CD265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BillTbl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BillTbls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46063E6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Materials&gt;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BookTbls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0E56E75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Jornal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Jornals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CCB5ABD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Seria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Serias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064F580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UserTbl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UserTbls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C2B1E9E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427B8D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delCreating(DbModelBuilder modelBuilder)</w:t>
      </w:r>
    </w:p>
    <w:p w14:paraId="6A8A9621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AE5BE2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Seria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</w:p>
    <w:p w14:paraId="7907DC84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Property(e =&gt;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e.Name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A3B7FA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IsFixedLength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D5CDC2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436072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B763ACC" w14:textId="50D7CE81" w:rsidR="00E545F0" w:rsidRDefault="00E545F0" w:rsidP="00E545F0">
      <w:pPr>
        <w:pStyle w:val="aff2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1B3A0B" w14:textId="77777777" w:rsidR="00E545F0" w:rsidRPr="00F8068A" w:rsidRDefault="00E545F0" w:rsidP="00F8068A">
      <w:pPr>
        <w:pStyle w:val="aff2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55DDF7E0" w14:textId="11B7F88A" w:rsidR="00F8068A" w:rsidRPr="004D47FC" w:rsidRDefault="00E545F0" w:rsidP="00F8068A">
      <w:pPr>
        <w:pStyle w:val="3"/>
        <w:rPr>
          <w:lang w:val="en-US" w:eastAsia="en-US"/>
        </w:rPr>
      </w:pPr>
      <w:r>
        <w:rPr>
          <w:lang w:val="ru-RU" w:eastAsia="en-US"/>
        </w:rPr>
        <w:t>Класс</w:t>
      </w:r>
      <w:r w:rsidR="00F8068A" w:rsidRPr="0014167F">
        <w:rPr>
          <w:lang w:eastAsia="en-US"/>
        </w:rPr>
        <w:t xml:space="preserve"> </w:t>
      </w:r>
      <w:r>
        <w:rPr>
          <w:lang w:val="ru-RU" w:eastAsia="en-US"/>
        </w:rPr>
        <w:t>формы статистики</w:t>
      </w:r>
    </w:p>
    <w:p w14:paraId="3F7B338D" w14:textId="77777777" w:rsidR="00F8068A" w:rsidRPr="00F8068A" w:rsidRDefault="00F8068A" w:rsidP="00F8068A">
      <w:pPr>
        <w:rPr>
          <w:rFonts w:eastAsia="Calibri"/>
          <w:lang w:val="x-none" w:eastAsia="en-US"/>
        </w:rPr>
      </w:pPr>
    </w:p>
    <w:p w14:paraId="6C9C9049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Test.DataBase</w:t>
      </w:r>
    </w:p>
    <w:p w14:paraId="4D582333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4B3DE8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6692DA13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.Schema;</w:t>
      </w:r>
    </w:p>
    <w:p w14:paraId="2AC50137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CC6D8D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able(</w:t>
      </w:r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BillTbl</w:t>
      </w:r>
      <w:proofErr w:type="spellEnd"/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7939A81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2B91AF"/>
          <w:sz w:val="19"/>
          <w:szCs w:val="19"/>
          <w:lang w:val="en-US"/>
        </w:rPr>
        <w:t>BillTbl</w:t>
      </w:r>
      <w:proofErr w:type="spellEnd"/>
    </w:p>
    <w:p w14:paraId="549B305D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9B3008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14:paraId="3C8E915A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BillId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46AF97E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F241C5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26D20B18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tringLength(50)]</w:t>
      </w:r>
    </w:p>
    <w:p w14:paraId="63005A1A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UName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F8D951A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9DD160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62761BED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tringLength(50)]</w:t>
      </w:r>
    </w:p>
    <w:p w14:paraId="681A3AF2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ClientName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1544CAD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0E5EDE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 {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45A3235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3F447BC" w14:textId="1344E0A4" w:rsidR="00E545F0" w:rsidRPr="00E545F0" w:rsidRDefault="00E545F0" w:rsidP="00E545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CE7DF5" w14:textId="77777777" w:rsidR="00E545F0" w:rsidRPr="00E545F0" w:rsidRDefault="00E545F0" w:rsidP="00F8068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2CF5E87E" w14:textId="26DA06C5" w:rsidR="00F8068A" w:rsidRPr="00E545F0" w:rsidRDefault="00F8068A" w:rsidP="00F8068A">
      <w:pPr>
        <w:pStyle w:val="3"/>
        <w:rPr>
          <w:lang w:val="ru-RU"/>
        </w:rPr>
      </w:pPr>
      <w:r>
        <w:t>Класс</w:t>
      </w:r>
      <w:r w:rsidRPr="00E545F0">
        <w:rPr>
          <w:lang w:val="en-US"/>
        </w:rPr>
        <w:t xml:space="preserve"> </w:t>
      </w:r>
      <w:r>
        <w:t xml:space="preserve">справочник </w:t>
      </w:r>
      <w:r w:rsidR="00E545F0">
        <w:rPr>
          <w:lang w:val="ru-RU"/>
        </w:rPr>
        <w:t>материалы</w:t>
      </w:r>
    </w:p>
    <w:p w14:paraId="70E4E676" w14:textId="77777777" w:rsidR="00F8068A" w:rsidRPr="0014167F" w:rsidRDefault="00F8068A" w:rsidP="00F8068A">
      <w:pPr>
        <w:rPr>
          <w:lang w:val="x-none"/>
        </w:rPr>
      </w:pPr>
    </w:p>
    <w:p w14:paraId="3C70BECA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Test.DataBase</w:t>
      </w:r>
    </w:p>
    <w:p w14:paraId="4C541988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64618E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12FF54B0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.Schema;</w:t>
      </w:r>
    </w:p>
    <w:p w14:paraId="68609E14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9D63AB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able(</w:t>
      </w:r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BookTbl</w:t>
      </w:r>
      <w:proofErr w:type="spellEnd"/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A05815E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2B91AF"/>
          <w:sz w:val="19"/>
          <w:szCs w:val="19"/>
          <w:lang w:val="en-US"/>
        </w:rPr>
        <w:t>Materials</w:t>
      </w:r>
    </w:p>
    <w:p w14:paraId="4040E2B8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14:paraId="14467228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14:paraId="6D961CAE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BId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2D7293C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55BD8A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0B550957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tringLength(100)]</w:t>
      </w:r>
    </w:p>
    <w:p w14:paraId="5853F68B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BTitle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8260538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A2FD33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68D86EC8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tringLength(50)]</w:t>
      </w:r>
    </w:p>
    <w:p w14:paraId="521EE604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BAuthor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6B0EDC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25B482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458ACDF8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tringLength(50)]</w:t>
      </w:r>
    </w:p>
    <w:p w14:paraId="790C8EC3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BCat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1CDCFB7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A68980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BQty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2F5F49A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B59096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BPrice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0789FC2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B7B248D" w14:textId="5E95CA70" w:rsidR="00F8068A" w:rsidRPr="00E545F0" w:rsidRDefault="00E545F0" w:rsidP="00E545F0">
      <w:pPr>
        <w:pStyle w:val="aff2"/>
        <w:rPr>
          <w:sz w:val="22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3615F5" w14:textId="6E19C25F" w:rsidR="00F8068A" w:rsidRDefault="00F8068A" w:rsidP="00F8068A">
      <w:pPr>
        <w:pStyle w:val="aff2"/>
        <w:rPr>
          <w:sz w:val="22"/>
          <w:lang w:val="en-US"/>
        </w:rPr>
      </w:pPr>
    </w:p>
    <w:p w14:paraId="6D42B271" w14:textId="77777777" w:rsidR="00E545F0" w:rsidRPr="00E545F0" w:rsidRDefault="00E545F0" w:rsidP="00F8068A">
      <w:pPr>
        <w:pStyle w:val="aff2"/>
        <w:rPr>
          <w:sz w:val="22"/>
          <w:lang w:val="en-US"/>
        </w:rPr>
      </w:pPr>
    </w:p>
    <w:p w14:paraId="1BF51E97" w14:textId="250A31B6" w:rsidR="00F8068A" w:rsidRPr="00E545F0" w:rsidRDefault="00F8068A" w:rsidP="00F8068A">
      <w:pPr>
        <w:pStyle w:val="3"/>
        <w:rPr>
          <w:lang w:val="en-US"/>
        </w:rPr>
      </w:pPr>
      <w:r>
        <w:t xml:space="preserve">Класс справочник </w:t>
      </w:r>
      <w:r w:rsidR="00E545F0">
        <w:rPr>
          <w:lang w:val="ru-RU"/>
        </w:rPr>
        <w:t>категории</w:t>
      </w:r>
    </w:p>
    <w:p w14:paraId="25A33E61" w14:textId="77777777" w:rsidR="00F8068A" w:rsidRPr="0014167F" w:rsidRDefault="00F8068A" w:rsidP="00F8068A">
      <w:pPr>
        <w:rPr>
          <w:lang w:val="x-none"/>
        </w:rPr>
      </w:pPr>
    </w:p>
    <w:p w14:paraId="10EEB806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Test.DataBase</w:t>
      </w:r>
    </w:p>
    <w:p w14:paraId="31168A62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C7A106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2D7951B3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.Schema;</w:t>
      </w:r>
    </w:p>
    <w:p w14:paraId="224016CC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B750A0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able(</w:t>
      </w:r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Seria</w:t>
      </w:r>
      <w:proofErr w:type="spellEnd"/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69CCCAA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2B91AF"/>
          <w:sz w:val="19"/>
          <w:szCs w:val="19"/>
          <w:lang w:val="en-US"/>
        </w:rPr>
        <w:t>Seria</w:t>
      </w:r>
      <w:proofErr w:type="spellEnd"/>
    </w:p>
    <w:p w14:paraId="4864549F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C0F40D0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036385E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1D2898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68AB1CC5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tringLength(50)]</w:t>
      </w:r>
    </w:p>
    <w:p w14:paraId="077B99B8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BC4EDC1" w14:textId="77777777" w:rsid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E1CAA6" w14:textId="24ACB56A" w:rsid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B85869" w14:textId="0B2470C4" w:rsid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006C0A9" w14:textId="77777777" w:rsid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9993CA9" w14:textId="1B8ACCB7" w:rsidR="00F8068A" w:rsidRPr="00E545F0" w:rsidRDefault="00F8068A" w:rsidP="00F8068A">
      <w:pPr>
        <w:pStyle w:val="3"/>
        <w:rPr>
          <w:lang w:val="ru-RU"/>
        </w:rPr>
      </w:pPr>
      <w:r>
        <w:t xml:space="preserve">Класс </w:t>
      </w:r>
      <w:r w:rsidR="00E545F0">
        <w:rPr>
          <w:lang w:val="ru-RU"/>
        </w:rPr>
        <w:t>справочника пользователи</w:t>
      </w:r>
    </w:p>
    <w:p w14:paraId="66B8F69C" w14:textId="77777777" w:rsidR="00F8068A" w:rsidRPr="0014167F" w:rsidRDefault="00F8068A" w:rsidP="00F8068A">
      <w:pPr>
        <w:rPr>
          <w:lang w:val="x-none"/>
        </w:rPr>
      </w:pPr>
    </w:p>
    <w:p w14:paraId="11668970" w14:textId="77777777" w:rsid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BoolTest.DataBase</w:t>
      </w:r>
    </w:p>
    <w:p w14:paraId="25B348F5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02AC7A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14:paraId="039FBD7C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.Schema;</w:t>
      </w:r>
    </w:p>
    <w:p w14:paraId="2234E683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7BE65C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able(</w:t>
      </w:r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UserTbl</w:t>
      </w:r>
      <w:proofErr w:type="spellEnd"/>
      <w:r w:rsidRPr="00E545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6414F28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2B91AF"/>
          <w:sz w:val="19"/>
          <w:szCs w:val="19"/>
          <w:lang w:val="en-US"/>
        </w:rPr>
        <w:t>UserTbl</w:t>
      </w:r>
      <w:proofErr w:type="spellEnd"/>
    </w:p>
    <w:p w14:paraId="52869569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01EBBDB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14:paraId="06198AD1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UId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CEF27A1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D00BB4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515DC56B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tringLength(50)]</w:t>
      </w:r>
    </w:p>
    <w:p w14:paraId="156B6939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UName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4B070E5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E7DC15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4CF2D1C4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tringLength(50)]</w:t>
      </w:r>
    </w:p>
    <w:p w14:paraId="1A6638A1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UPhone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E972598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8A1F65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Required]</w:t>
      </w:r>
    </w:p>
    <w:p w14:paraId="38E3441A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tringLength(50)]</w:t>
      </w:r>
    </w:p>
    <w:p w14:paraId="01B86E31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UAdd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B6811FD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86D5A2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14:paraId="09BE4D3F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tringLength(50)]</w:t>
      </w:r>
    </w:p>
    <w:p w14:paraId="64A60F80" w14:textId="77777777" w:rsidR="00E545F0" w:rsidRP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UPass</w:t>
      </w:r>
      <w:proofErr w:type="spellEnd"/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545F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1AD9960" w14:textId="77777777" w:rsidR="00E545F0" w:rsidRDefault="00E545F0" w:rsidP="00E545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54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653E25" w14:textId="0BE1DA69" w:rsidR="00E545F0" w:rsidRDefault="00E545F0" w:rsidP="00E545F0">
      <w:pPr>
        <w:pStyle w:val="aff2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bookmarkEnd w:id="0"/>
    <w:bookmarkEnd w:id="1"/>
    <w:bookmarkEnd w:id="2"/>
    <w:bookmarkEnd w:id="3"/>
    <w:bookmarkEnd w:id="4"/>
    <w:bookmarkEnd w:id="11"/>
    <w:p w14:paraId="34DA113E" w14:textId="77777777" w:rsidR="00E545F0" w:rsidRPr="00F8068A" w:rsidRDefault="00E545F0" w:rsidP="00F8068A">
      <w:pPr>
        <w:pStyle w:val="aff2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</w:p>
    <w:sectPr w:rsidR="00E545F0" w:rsidRPr="00F8068A" w:rsidSect="00CD6E84">
      <w:footerReference w:type="even" r:id="rId58"/>
      <w:footerReference w:type="default" r:id="rId59"/>
      <w:type w:val="nextColumn"/>
      <w:pgSz w:w="11907" w:h="16840" w:code="9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963DD" w14:textId="77777777" w:rsidR="00E7294E" w:rsidRDefault="00E7294E">
      <w:r>
        <w:separator/>
      </w:r>
    </w:p>
  </w:endnote>
  <w:endnote w:type="continuationSeparator" w:id="0">
    <w:p w14:paraId="592A1506" w14:textId="77777777" w:rsidR="00E7294E" w:rsidRDefault="00E7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CDBEB" w14:textId="77777777" w:rsidR="004C258B" w:rsidRDefault="004C258B" w:rsidP="00CD6E8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F4D88E7" w14:textId="77777777" w:rsidR="004C258B" w:rsidRDefault="004C258B" w:rsidP="00B316E3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E915A" w14:textId="77777777" w:rsidR="004C258B" w:rsidRDefault="004C258B" w:rsidP="00CD6E8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1</w:t>
    </w:r>
    <w:r>
      <w:rPr>
        <w:rStyle w:val="af1"/>
      </w:rPr>
      <w:fldChar w:fldCharType="end"/>
    </w:r>
  </w:p>
  <w:p w14:paraId="0AAAFD78" w14:textId="77777777" w:rsidR="004C258B" w:rsidRDefault="004C258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3A560" w14:textId="77777777" w:rsidR="00E7294E" w:rsidRDefault="00E7294E">
      <w:r>
        <w:separator/>
      </w:r>
    </w:p>
  </w:footnote>
  <w:footnote w:type="continuationSeparator" w:id="0">
    <w:p w14:paraId="3B029100" w14:textId="77777777" w:rsidR="00E7294E" w:rsidRDefault="00E7294E">
      <w:r>
        <w:continuationSeparator/>
      </w:r>
    </w:p>
  </w:footnote>
  <w:footnote w:id="1">
    <w:p w14:paraId="710CF4D9" w14:textId="77777777" w:rsidR="004C258B" w:rsidRDefault="004C258B" w:rsidP="00F8068A">
      <w:pPr>
        <w:pStyle w:val="a8"/>
      </w:pPr>
      <w:r w:rsidRPr="00707448">
        <w:rPr>
          <w:rStyle w:val="aa"/>
        </w:rPr>
        <w:footnoteRef/>
      </w:r>
      <w:r w:rsidRPr="00707448">
        <w:t xml:space="preserve"> Составлено автором в среде программы</w:t>
      </w:r>
      <w:r>
        <w:t xml:space="preserve"> </w:t>
      </w:r>
      <w:r w:rsidRPr="00707448">
        <w:t>“</w:t>
      </w:r>
      <w:r>
        <w:rPr>
          <w:lang w:val="en-US"/>
        </w:rPr>
        <w:t>BPwin</w:t>
      </w:r>
      <w:r w:rsidRPr="00707448">
        <w:t>”</w:t>
      </w:r>
    </w:p>
  </w:footnote>
  <w:footnote w:id="2">
    <w:p w14:paraId="191A2BA9" w14:textId="77777777" w:rsidR="004C258B" w:rsidRPr="00707448" w:rsidRDefault="004C258B" w:rsidP="00F8068A">
      <w:pPr>
        <w:pStyle w:val="a8"/>
      </w:pPr>
      <w:r>
        <w:rPr>
          <w:rStyle w:val="aa"/>
        </w:rPr>
        <w:footnoteRef/>
      </w:r>
      <w:r>
        <w:t xml:space="preserve"> Составлено автором в среде программы </w:t>
      </w:r>
      <w:r w:rsidRPr="00707448">
        <w:t>“</w:t>
      </w:r>
      <w:r w:rsidRPr="0079297C">
        <w:t xml:space="preserve"> </w:t>
      </w:r>
      <w:r>
        <w:rPr>
          <w:lang w:val="en-US"/>
        </w:rPr>
        <w:t>BPwin</w:t>
      </w:r>
      <w:r w:rsidRPr="00707448">
        <w:t xml:space="preserve"> ”</w:t>
      </w:r>
    </w:p>
  </w:footnote>
  <w:footnote w:id="3">
    <w:p w14:paraId="1C09AB91" w14:textId="77777777" w:rsidR="004C258B" w:rsidRDefault="004C258B" w:rsidP="00F8068A">
      <w:pPr>
        <w:pStyle w:val="a8"/>
      </w:pPr>
      <w:r>
        <w:rPr>
          <w:rStyle w:val="aa"/>
        </w:rPr>
        <w:footnoteRef/>
      </w:r>
      <w:r>
        <w:t xml:space="preserve"> Составлено автором в среде программы </w:t>
      </w:r>
      <w:r w:rsidRPr="00707448">
        <w:t>“</w:t>
      </w:r>
      <w:r>
        <w:rPr>
          <w:lang w:val="en-US"/>
        </w:rPr>
        <w:t>Bpwin</w:t>
      </w:r>
      <w:r w:rsidRPr="00707448">
        <w:t>”</w:t>
      </w:r>
    </w:p>
  </w:footnote>
  <w:footnote w:id="4">
    <w:p w14:paraId="3A07A3DB" w14:textId="77777777" w:rsidR="004C258B" w:rsidRPr="006E5FCE" w:rsidRDefault="004C258B" w:rsidP="00F8068A">
      <w:pPr>
        <w:pStyle w:val="a8"/>
      </w:pPr>
      <w:r>
        <w:rPr>
          <w:rStyle w:val="aa"/>
        </w:rPr>
        <w:footnoteRef/>
      </w:r>
      <w:r>
        <w:t xml:space="preserve"> Составлено автором в среде </w:t>
      </w:r>
      <w:r>
        <w:rPr>
          <w:lang w:val="en-US"/>
        </w:rPr>
        <w:t>MS</w:t>
      </w:r>
      <w:r w:rsidRPr="006E5FCE">
        <w:t xml:space="preserve"> </w:t>
      </w:r>
      <w:r>
        <w:rPr>
          <w:lang w:val="en-US"/>
        </w:rPr>
        <w:t>Word</w:t>
      </w:r>
    </w:p>
  </w:footnote>
  <w:footnote w:id="5">
    <w:p w14:paraId="5225DBA7" w14:textId="77777777" w:rsidR="004C258B" w:rsidRPr="001E3D75" w:rsidRDefault="004C258B" w:rsidP="00F8068A">
      <w:pPr>
        <w:pStyle w:val="a8"/>
      </w:pPr>
      <w:r>
        <w:rPr>
          <w:rStyle w:val="aa"/>
        </w:rPr>
        <w:footnoteRef/>
      </w:r>
      <w:r>
        <w:t xml:space="preserve"> Составлено автором в среде </w:t>
      </w:r>
      <w:r>
        <w:rPr>
          <w:lang w:val="en-US"/>
        </w:rPr>
        <w:t>MS</w:t>
      </w:r>
      <w:r w:rsidRPr="001E3D75">
        <w:t xml:space="preserve"> </w:t>
      </w:r>
      <w:r>
        <w:rPr>
          <w:lang w:val="en-US"/>
        </w:rPr>
        <w:t>Word</w:t>
      </w:r>
    </w:p>
  </w:footnote>
  <w:footnote w:id="6">
    <w:p w14:paraId="1168805E" w14:textId="77777777" w:rsidR="004C258B" w:rsidRDefault="004C258B" w:rsidP="00F8068A">
      <w:pPr>
        <w:pStyle w:val="a8"/>
      </w:pPr>
      <w:r>
        <w:rPr>
          <w:rStyle w:val="aa"/>
        </w:rPr>
        <w:footnoteRef/>
      </w:r>
      <w:r>
        <w:t xml:space="preserve"> Составлено автором в среде </w:t>
      </w:r>
      <w:r>
        <w:rPr>
          <w:lang w:val="en-US"/>
        </w:rPr>
        <w:t>MS</w:t>
      </w:r>
      <w:r w:rsidRPr="006E5FCE">
        <w:t xml:space="preserve"> </w:t>
      </w:r>
      <w:r>
        <w:rPr>
          <w:lang w:val="en-US"/>
        </w:rPr>
        <w:t>Word</w:t>
      </w:r>
    </w:p>
  </w:footnote>
  <w:footnote w:id="7">
    <w:p w14:paraId="711162CC" w14:textId="77777777" w:rsidR="004C258B" w:rsidRDefault="004C258B" w:rsidP="00F8068A">
      <w:pPr>
        <w:pStyle w:val="a8"/>
      </w:pPr>
      <w:r>
        <w:rPr>
          <w:rStyle w:val="aa"/>
        </w:rPr>
        <w:footnoteRef/>
      </w:r>
      <w:r>
        <w:t xml:space="preserve"> Составлено автором в среде </w:t>
      </w:r>
      <w:r>
        <w:rPr>
          <w:lang w:val="en-US"/>
        </w:rPr>
        <w:t>MS</w:t>
      </w:r>
      <w:r w:rsidRPr="006E5FCE">
        <w:t xml:space="preserve"> </w:t>
      </w:r>
      <w:r>
        <w:rPr>
          <w:lang w:val="en-US"/>
        </w:rPr>
        <w:t>Word</w:t>
      </w:r>
    </w:p>
  </w:footnote>
  <w:footnote w:id="8">
    <w:p w14:paraId="2A8D76EA" w14:textId="77777777" w:rsidR="004C258B" w:rsidRDefault="004C258B" w:rsidP="00F8068A">
      <w:pPr>
        <w:pStyle w:val="a8"/>
      </w:pPr>
      <w:r>
        <w:rPr>
          <w:rStyle w:val="aa"/>
        </w:rPr>
        <w:footnoteRef/>
      </w:r>
      <w:r>
        <w:t xml:space="preserve"> Составлено автором в </w:t>
      </w:r>
      <w:r>
        <w:rPr>
          <w:lang w:val="en-US"/>
        </w:rPr>
        <w:t>MS</w:t>
      </w:r>
      <w:r w:rsidRPr="003A36C1">
        <w:t xml:space="preserve"> </w:t>
      </w:r>
      <w:r>
        <w:rPr>
          <w:lang w:val="en-US"/>
        </w:rPr>
        <w:t>Word</w:t>
      </w:r>
    </w:p>
  </w:footnote>
  <w:footnote w:id="9">
    <w:p w14:paraId="1017AF99" w14:textId="77777777" w:rsidR="004C258B" w:rsidRDefault="004C258B" w:rsidP="00F8068A">
      <w:pPr>
        <w:pStyle w:val="a8"/>
      </w:pPr>
      <w:r>
        <w:rPr>
          <w:rStyle w:val="aa"/>
        </w:rPr>
        <w:footnoteRef/>
      </w:r>
      <w:r>
        <w:t xml:space="preserve"> Составлено автором в </w:t>
      </w:r>
      <w:r>
        <w:rPr>
          <w:lang w:val="en-US"/>
        </w:rPr>
        <w:t>MS</w:t>
      </w:r>
      <w:r w:rsidRPr="003A36C1">
        <w:t xml:space="preserve"> </w:t>
      </w:r>
      <w:r>
        <w:rPr>
          <w:lang w:val="en-US"/>
        </w:rPr>
        <w:t>Word</w:t>
      </w:r>
    </w:p>
  </w:footnote>
  <w:footnote w:id="10">
    <w:p w14:paraId="77B84A15" w14:textId="77777777" w:rsidR="004C258B" w:rsidRDefault="004C258B" w:rsidP="00F8068A">
      <w:pPr>
        <w:pStyle w:val="a8"/>
      </w:pPr>
      <w:r>
        <w:rPr>
          <w:rStyle w:val="aa"/>
        </w:rPr>
        <w:footnoteRef/>
      </w:r>
      <w:r>
        <w:t xml:space="preserve"> Составлено автором в </w:t>
      </w:r>
      <w:r>
        <w:rPr>
          <w:lang w:val="en-US"/>
        </w:rPr>
        <w:t>MS</w:t>
      </w:r>
      <w:r w:rsidRPr="003A36C1">
        <w:t xml:space="preserve"> </w:t>
      </w:r>
      <w:r>
        <w:rPr>
          <w:lang w:val="en-US"/>
        </w:rPr>
        <w:t>Word</w:t>
      </w:r>
    </w:p>
  </w:footnote>
  <w:footnote w:id="11">
    <w:p w14:paraId="1AF31B82" w14:textId="77777777" w:rsidR="004C258B" w:rsidRDefault="004C258B" w:rsidP="00F8068A">
      <w:pPr>
        <w:pStyle w:val="a8"/>
      </w:pPr>
      <w:r>
        <w:rPr>
          <w:rStyle w:val="aa"/>
        </w:rPr>
        <w:footnoteRef/>
      </w:r>
      <w:r>
        <w:t xml:space="preserve"> Составлено автором в </w:t>
      </w:r>
      <w:r>
        <w:rPr>
          <w:lang w:val="en-US"/>
        </w:rPr>
        <w:t>MS</w:t>
      </w:r>
      <w:r w:rsidRPr="003A36C1">
        <w:t xml:space="preserve"> </w:t>
      </w:r>
      <w:r>
        <w:rPr>
          <w:lang w:val="en-US"/>
        </w:rPr>
        <w:t>Word</w:t>
      </w:r>
    </w:p>
  </w:footnote>
  <w:footnote w:id="12">
    <w:p w14:paraId="7B731394" w14:textId="77777777" w:rsidR="004C258B" w:rsidRDefault="004C258B" w:rsidP="00F8068A">
      <w:pPr>
        <w:pStyle w:val="a8"/>
      </w:pPr>
      <w:r>
        <w:rPr>
          <w:rStyle w:val="aa"/>
        </w:rPr>
        <w:footnoteRef/>
      </w:r>
      <w:r>
        <w:t xml:space="preserve"> Составлено автором в среде разработки </w:t>
      </w:r>
      <w:r w:rsidRPr="003A36C1">
        <w:t>Microsoft SQL Server Management Studio 1</w:t>
      </w:r>
      <w:r>
        <w:t>8.4</w:t>
      </w:r>
    </w:p>
  </w:footnote>
  <w:footnote w:id="13">
    <w:p w14:paraId="08C30E4E" w14:textId="77777777" w:rsidR="004C258B" w:rsidRPr="00BF6A03" w:rsidRDefault="004C258B" w:rsidP="00F8068A">
      <w:pPr>
        <w:pStyle w:val="a8"/>
      </w:pPr>
      <w:r>
        <w:rPr>
          <w:rStyle w:val="aa"/>
        </w:rPr>
        <w:footnoteRef/>
      </w:r>
      <w:r>
        <w:t xml:space="preserve"> Составлено автором в среде </w:t>
      </w:r>
      <w:r>
        <w:rPr>
          <w:lang w:val="en-US"/>
        </w:rPr>
        <w:t>MS</w:t>
      </w:r>
      <w:r w:rsidRPr="00BF6A03">
        <w:t xml:space="preserve"> </w:t>
      </w:r>
      <w:r>
        <w:rPr>
          <w:lang w:val="en-US"/>
        </w:rPr>
        <w:t>Word</w:t>
      </w:r>
    </w:p>
  </w:footnote>
  <w:footnote w:id="14">
    <w:p w14:paraId="30A0FCCC" w14:textId="77777777" w:rsidR="004C258B" w:rsidRDefault="004C258B" w:rsidP="00640063">
      <w:pPr>
        <w:pStyle w:val="a8"/>
      </w:pPr>
      <w:r>
        <w:rPr>
          <w:rStyle w:val="aa"/>
        </w:rPr>
        <w:footnoteRef/>
      </w:r>
      <w:r>
        <w:t xml:space="preserve"> Составлено автором в </w:t>
      </w:r>
      <w:r>
        <w:rPr>
          <w:lang w:val="en-US"/>
        </w:rPr>
        <w:t>MS</w:t>
      </w:r>
      <w:r w:rsidRPr="003A36C1">
        <w:t xml:space="preserve"> </w:t>
      </w:r>
      <w:r>
        <w:rPr>
          <w:lang w:val="en-US"/>
        </w:rPr>
        <w:t>Word</w:t>
      </w:r>
    </w:p>
  </w:footnote>
  <w:footnote w:id="15">
    <w:p w14:paraId="3423C55C" w14:textId="77777777" w:rsidR="004C258B" w:rsidRDefault="004C258B" w:rsidP="00640063">
      <w:pPr>
        <w:pStyle w:val="a8"/>
      </w:pPr>
      <w:r>
        <w:rPr>
          <w:rStyle w:val="aa"/>
        </w:rPr>
        <w:footnoteRef/>
      </w:r>
      <w:r>
        <w:t xml:space="preserve"> Составлено автором в </w:t>
      </w:r>
      <w:r>
        <w:rPr>
          <w:lang w:val="en-US"/>
        </w:rPr>
        <w:t>MS</w:t>
      </w:r>
      <w:r w:rsidRPr="003A36C1">
        <w:t xml:space="preserve"> </w:t>
      </w:r>
      <w:r>
        <w:rPr>
          <w:lang w:val="en-US"/>
        </w:rPr>
        <w:t>Word</w:t>
      </w:r>
    </w:p>
  </w:footnote>
  <w:footnote w:id="16">
    <w:p w14:paraId="20A4EB60" w14:textId="77777777" w:rsidR="004C258B" w:rsidRDefault="004C258B" w:rsidP="00640063">
      <w:pPr>
        <w:pStyle w:val="a8"/>
      </w:pPr>
      <w:r>
        <w:rPr>
          <w:rStyle w:val="aa"/>
        </w:rPr>
        <w:footnoteRef/>
      </w:r>
      <w:r>
        <w:t xml:space="preserve"> Составлено автором в </w:t>
      </w:r>
      <w:r>
        <w:rPr>
          <w:lang w:val="en-US"/>
        </w:rPr>
        <w:t>MS</w:t>
      </w:r>
      <w:r w:rsidRPr="003A36C1">
        <w:t xml:space="preserve"> </w:t>
      </w:r>
      <w:r>
        <w:rPr>
          <w:lang w:val="en-US"/>
        </w:rPr>
        <w:t>Word</w:t>
      </w:r>
    </w:p>
  </w:footnote>
  <w:footnote w:id="17">
    <w:p w14:paraId="57A0EAA9" w14:textId="77777777" w:rsidR="004C258B" w:rsidRPr="00A36552" w:rsidRDefault="004C258B" w:rsidP="00F8068A">
      <w:pPr>
        <w:pStyle w:val="a8"/>
      </w:pPr>
      <w:r>
        <w:rPr>
          <w:rStyle w:val="aa"/>
        </w:rPr>
        <w:footnoteRef/>
      </w:r>
      <w:r>
        <w:t xml:space="preserve"> Составлено автором в среде </w:t>
      </w:r>
      <w:r>
        <w:rPr>
          <w:lang w:val="en-US"/>
        </w:rPr>
        <w:t>MS</w:t>
      </w:r>
      <w:r w:rsidRPr="00A36552">
        <w:t xml:space="preserve"> </w:t>
      </w:r>
      <w:r>
        <w:rPr>
          <w:lang w:val="en-US"/>
        </w:rPr>
        <w:t>Word</w:t>
      </w:r>
    </w:p>
  </w:footnote>
  <w:footnote w:id="18">
    <w:p w14:paraId="53574C88" w14:textId="77777777" w:rsidR="004C258B" w:rsidRPr="00726789" w:rsidRDefault="004C258B" w:rsidP="00F8068A">
      <w:pPr>
        <w:pStyle w:val="a8"/>
      </w:pPr>
      <w:r>
        <w:rPr>
          <w:rStyle w:val="aa"/>
        </w:rPr>
        <w:footnoteRef/>
      </w:r>
      <w:r>
        <w:t xml:space="preserve"> Составлено автором в среде </w:t>
      </w:r>
      <w:r>
        <w:rPr>
          <w:lang w:val="en-US"/>
        </w:rPr>
        <w:t>MS</w:t>
      </w:r>
      <w:r w:rsidRPr="00926536">
        <w:t xml:space="preserve"> </w:t>
      </w:r>
      <w:r>
        <w:rPr>
          <w:lang w:val="en-US"/>
        </w:rPr>
        <w:t>Visual</w:t>
      </w:r>
      <w:r w:rsidRPr="00661FFF">
        <w:t xml:space="preserve"> </w:t>
      </w:r>
      <w:r>
        <w:rPr>
          <w:lang w:val="en-US"/>
        </w:rPr>
        <w:t>Studio</w:t>
      </w:r>
      <w:r w:rsidRPr="00661FFF">
        <w:t xml:space="preserve"> 2019</w:t>
      </w:r>
    </w:p>
  </w:footnote>
  <w:footnote w:id="19">
    <w:p w14:paraId="571FCFE7" w14:textId="77777777" w:rsidR="004C258B" w:rsidRPr="00726789" w:rsidRDefault="004C258B" w:rsidP="00F8068A">
      <w:pPr>
        <w:pStyle w:val="a8"/>
      </w:pPr>
      <w:r>
        <w:rPr>
          <w:rStyle w:val="aa"/>
        </w:rPr>
        <w:footnoteRef/>
      </w:r>
      <w:r>
        <w:t xml:space="preserve"> Составлено автором в среде </w:t>
      </w:r>
      <w:r>
        <w:rPr>
          <w:lang w:val="en-US"/>
        </w:rPr>
        <w:t>MS</w:t>
      </w:r>
      <w:r w:rsidRPr="00726789">
        <w:t xml:space="preserve"> </w:t>
      </w:r>
      <w:r>
        <w:rPr>
          <w:lang w:val="en-US"/>
        </w:rPr>
        <w:t>Word</w:t>
      </w:r>
    </w:p>
  </w:footnote>
  <w:footnote w:id="20">
    <w:p w14:paraId="7A77AA3B" w14:textId="77777777" w:rsidR="004C258B" w:rsidRPr="00673891" w:rsidRDefault="004C258B" w:rsidP="00F8068A">
      <w:pPr>
        <w:pStyle w:val="a8"/>
      </w:pPr>
      <w:r>
        <w:rPr>
          <w:rStyle w:val="aa"/>
        </w:rPr>
        <w:footnoteRef/>
      </w:r>
      <w:r>
        <w:t xml:space="preserve"> Разработано автором в среде </w:t>
      </w:r>
      <w:r>
        <w:rPr>
          <w:lang w:val="en-US"/>
        </w:rPr>
        <w:t>MS</w:t>
      </w:r>
      <w:r w:rsidRPr="00673891">
        <w:t xml:space="preserve"> </w:t>
      </w:r>
      <w:r>
        <w:rPr>
          <w:lang w:val="en-US"/>
        </w:rPr>
        <w:t>Word</w:t>
      </w:r>
    </w:p>
  </w:footnote>
  <w:footnote w:id="21">
    <w:p w14:paraId="5BCA870D" w14:textId="77777777" w:rsidR="004C258B" w:rsidRPr="00673891" w:rsidRDefault="004C258B" w:rsidP="00F8068A">
      <w:pPr>
        <w:pStyle w:val="a8"/>
      </w:pPr>
      <w:r>
        <w:rPr>
          <w:rStyle w:val="aa"/>
        </w:rPr>
        <w:footnoteRef/>
      </w:r>
      <w:r>
        <w:t xml:space="preserve"> Разработано автором в среде </w:t>
      </w:r>
      <w:r>
        <w:rPr>
          <w:lang w:val="en-US"/>
        </w:rPr>
        <w:t>MS</w:t>
      </w:r>
      <w:r w:rsidRPr="00673891">
        <w:t xml:space="preserve"> </w:t>
      </w:r>
      <w:r>
        <w:rPr>
          <w:lang w:val="en-US"/>
        </w:rPr>
        <w:t>Word</w:t>
      </w:r>
    </w:p>
  </w:footnote>
  <w:footnote w:id="22">
    <w:p w14:paraId="03ABF40A" w14:textId="77777777" w:rsidR="004C258B" w:rsidRPr="00673891" w:rsidRDefault="004C258B" w:rsidP="00F8068A">
      <w:pPr>
        <w:pStyle w:val="a8"/>
      </w:pPr>
      <w:r>
        <w:rPr>
          <w:rStyle w:val="aa"/>
        </w:rPr>
        <w:footnoteRef/>
      </w:r>
      <w:r>
        <w:t xml:space="preserve"> Разработано автором в среде </w:t>
      </w:r>
      <w:r>
        <w:rPr>
          <w:lang w:val="en-US"/>
        </w:rPr>
        <w:t>MS</w:t>
      </w:r>
      <w:r w:rsidRPr="00673891">
        <w:t xml:space="preserve"> </w:t>
      </w:r>
      <w:r>
        <w:rPr>
          <w:lang w:val="en-US"/>
        </w:rPr>
        <w:t>Word</w:t>
      </w:r>
    </w:p>
  </w:footnote>
  <w:footnote w:id="23">
    <w:p w14:paraId="76BDCFD6" w14:textId="77777777" w:rsidR="004C258B" w:rsidRPr="00673891" w:rsidRDefault="004C258B" w:rsidP="00F8068A">
      <w:pPr>
        <w:pStyle w:val="a8"/>
      </w:pPr>
      <w:r>
        <w:rPr>
          <w:rStyle w:val="aa"/>
        </w:rPr>
        <w:footnoteRef/>
      </w:r>
      <w:r>
        <w:t xml:space="preserve"> Разработано автором в среде </w:t>
      </w:r>
      <w:r>
        <w:rPr>
          <w:lang w:val="en-US"/>
        </w:rPr>
        <w:t>MS</w:t>
      </w:r>
      <w:r w:rsidRPr="00673891">
        <w:t xml:space="preserve"> </w:t>
      </w:r>
      <w:r>
        <w:rPr>
          <w:lang w:val="en-US"/>
        </w:rPr>
        <w:t>Word</w:t>
      </w:r>
    </w:p>
  </w:footnote>
  <w:footnote w:id="24">
    <w:p w14:paraId="6ADB4B63" w14:textId="77777777" w:rsidR="004C258B" w:rsidRPr="00891883" w:rsidRDefault="004C258B" w:rsidP="00F8068A">
      <w:pPr>
        <w:pStyle w:val="a8"/>
      </w:pPr>
      <w:r>
        <w:rPr>
          <w:rStyle w:val="aa"/>
        </w:rPr>
        <w:footnoteRef/>
      </w:r>
      <w:r>
        <w:t xml:space="preserve"> Составлено автором в среде </w:t>
      </w:r>
      <w:r>
        <w:rPr>
          <w:lang w:val="en-US"/>
        </w:rPr>
        <w:t>MS</w:t>
      </w:r>
      <w:r w:rsidRPr="00891883">
        <w:t xml:space="preserve"> </w:t>
      </w:r>
      <w:r>
        <w:rPr>
          <w:lang w:val="en-US"/>
        </w:rPr>
        <w:t>Word</w:t>
      </w:r>
    </w:p>
  </w:footnote>
  <w:footnote w:id="25">
    <w:p w14:paraId="27A41F73" w14:textId="77777777" w:rsidR="004C258B" w:rsidRPr="00891883" w:rsidRDefault="004C258B" w:rsidP="00837E4D">
      <w:pPr>
        <w:pStyle w:val="a8"/>
      </w:pPr>
      <w:r>
        <w:rPr>
          <w:rStyle w:val="aa"/>
        </w:rPr>
        <w:footnoteRef/>
      </w:r>
      <w:r>
        <w:t xml:space="preserve"> Составлено автором в среде </w:t>
      </w:r>
      <w:r>
        <w:rPr>
          <w:lang w:val="en-US"/>
        </w:rPr>
        <w:t>MS</w:t>
      </w:r>
      <w:r w:rsidRPr="00891883">
        <w:t xml:space="preserve"> </w:t>
      </w:r>
      <w:r>
        <w:rPr>
          <w:lang w:val="en-US"/>
        </w:rPr>
        <w:t>Word</w:t>
      </w:r>
    </w:p>
  </w:footnote>
  <w:footnote w:id="26">
    <w:p w14:paraId="79E7FE89" w14:textId="77777777" w:rsidR="004C258B" w:rsidRPr="00926536" w:rsidRDefault="004C258B" w:rsidP="00F8068A">
      <w:pPr>
        <w:pStyle w:val="a8"/>
      </w:pPr>
      <w:r>
        <w:rPr>
          <w:rStyle w:val="aa"/>
        </w:rPr>
        <w:footnoteRef/>
      </w:r>
      <w:r>
        <w:t xml:space="preserve"> Разработано автором в среде </w:t>
      </w:r>
      <w:r>
        <w:rPr>
          <w:lang w:val="en-US"/>
        </w:rPr>
        <w:t>MS</w:t>
      </w:r>
      <w:r w:rsidRPr="00926536">
        <w:t xml:space="preserve"> </w:t>
      </w:r>
      <w:r>
        <w:rPr>
          <w:lang w:val="en-US"/>
        </w:rPr>
        <w:t>Visual</w:t>
      </w:r>
      <w:r w:rsidRPr="00661FFF">
        <w:t xml:space="preserve"> </w:t>
      </w:r>
      <w:r>
        <w:rPr>
          <w:lang w:val="en-US"/>
        </w:rPr>
        <w:t>Studio</w:t>
      </w:r>
      <w:r w:rsidRPr="00661FFF">
        <w:t xml:space="preserve"> 2019</w:t>
      </w:r>
    </w:p>
  </w:footnote>
  <w:footnote w:id="27">
    <w:p w14:paraId="541CCB6C" w14:textId="77777777" w:rsidR="004C258B" w:rsidRPr="00926536" w:rsidRDefault="004C258B" w:rsidP="00F8068A">
      <w:pPr>
        <w:pStyle w:val="a8"/>
      </w:pPr>
      <w:r>
        <w:rPr>
          <w:rStyle w:val="aa"/>
        </w:rPr>
        <w:footnoteRef/>
      </w:r>
      <w:r>
        <w:t xml:space="preserve"> Разработано автором в среде </w:t>
      </w:r>
      <w:r>
        <w:rPr>
          <w:lang w:val="en-US"/>
        </w:rPr>
        <w:t>MS</w:t>
      </w:r>
      <w:r w:rsidRPr="00926536">
        <w:t xml:space="preserve"> </w:t>
      </w:r>
      <w:r>
        <w:rPr>
          <w:lang w:val="en-US"/>
        </w:rPr>
        <w:t>Visual</w:t>
      </w:r>
      <w:r w:rsidRPr="00661FFF">
        <w:t xml:space="preserve"> </w:t>
      </w:r>
      <w:r>
        <w:rPr>
          <w:lang w:val="en-US"/>
        </w:rPr>
        <w:t>Studio</w:t>
      </w:r>
      <w:r w:rsidRPr="00661FFF">
        <w:t xml:space="preserve"> 2019</w:t>
      </w:r>
    </w:p>
  </w:footnote>
  <w:footnote w:id="28">
    <w:p w14:paraId="6FB4DF99" w14:textId="77777777" w:rsidR="004C258B" w:rsidRPr="003A7BE0" w:rsidRDefault="004C258B" w:rsidP="00F8068A">
      <w:pPr>
        <w:pStyle w:val="a8"/>
      </w:pPr>
      <w:r>
        <w:rPr>
          <w:rStyle w:val="aa"/>
        </w:rPr>
        <w:footnoteRef/>
      </w:r>
      <w:r>
        <w:t xml:space="preserve"> Разработано автором в среде </w:t>
      </w:r>
      <w:r>
        <w:rPr>
          <w:lang w:val="en-US"/>
        </w:rPr>
        <w:t>MS</w:t>
      </w:r>
      <w:r w:rsidRPr="003A7BE0">
        <w:t xml:space="preserve"> </w:t>
      </w:r>
      <w:r>
        <w:rPr>
          <w:lang w:val="en-US"/>
        </w:rPr>
        <w:t>Visual</w:t>
      </w:r>
      <w:r w:rsidRPr="00661FFF">
        <w:t xml:space="preserve"> </w:t>
      </w:r>
      <w:r>
        <w:rPr>
          <w:lang w:val="en-US"/>
        </w:rPr>
        <w:t>Studio</w:t>
      </w:r>
      <w:r w:rsidRPr="00661FFF">
        <w:t xml:space="preserve"> 2019</w:t>
      </w:r>
    </w:p>
  </w:footnote>
  <w:footnote w:id="29">
    <w:p w14:paraId="08F2E9F8" w14:textId="77777777" w:rsidR="004C258B" w:rsidRPr="003A7BE0" w:rsidRDefault="004C258B" w:rsidP="00F8068A">
      <w:pPr>
        <w:pStyle w:val="a8"/>
      </w:pPr>
      <w:r>
        <w:rPr>
          <w:rStyle w:val="aa"/>
        </w:rPr>
        <w:footnoteRef/>
      </w:r>
      <w:r>
        <w:t xml:space="preserve"> Разработано автором в среде </w:t>
      </w:r>
      <w:r>
        <w:rPr>
          <w:lang w:val="en-US"/>
        </w:rPr>
        <w:t>MS</w:t>
      </w:r>
      <w:r w:rsidRPr="003A7BE0">
        <w:t xml:space="preserve"> </w:t>
      </w:r>
      <w:r>
        <w:rPr>
          <w:lang w:val="en-US"/>
        </w:rPr>
        <w:t>Visual</w:t>
      </w:r>
      <w:r w:rsidRPr="00661FFF">
        <w:t xml:space="preserve"> </w:t>
      </w:r>
      <w:r>
        <w:rPr>
          <w:lang w:val="en-US"/>
        </w:rPr>
        <w:t>Studio</w:t>
      </w:r>
      <w:r w:rsidRPr="00661FFF">
        <w:t xml:space="preserve"> 2019</w:t>
      </w:r>
    </w:p>
  </w:footnote>
  <w:footnote w:id="30">
    <w:p w14:paraId="6A068C75" w14:textId="77777777" w:rsidR="004C258B" w:rsidRPr="003A7BE0" w:rsidRDefault="004C258B" w:rsidP="00F8068A">
      <w:pPr>
        <w:pStyle w:val="a8"/>
      </w:pPr>
      <w:r>
        <w:rPr>
          <w:rStyle w:val="aa"/>
        </w:rPr>
        <w:footnoteRef/>
      </w:r>
      <w:r>
        <w:t xml:space="preserve"> Разработано автором в среде </w:t>
      </w:r>
      <w:r>
        <w:rPr>
          <w:lang w:val="en-US"/>
        </w:rPr>
        <w:t>MS</w:t>
      </w:r>
      <w:r w:rsidRPr="003A7BE0">
        <w:t xml:space="preserve"> </w:t>
      </w:r>
      <w:r>
        <w:rPr>
          <w:lang w:val="en-US"/>
        </w:rPr>
        <w:t>Visual</w:t>
      </w:r>
      <w:r w:rsidRPr="00661FFF">
        <w:t xml:space="preserve"> </w:t>
      </w:r>
      <w:r>
        <w:rPr>
          <w:lang w:val="en-US"/>
        </w:rPr>
        <w:t>Studio</w:t>
      </w:r>
      <w:r w:rsidRPr="00661FFF">
        <w:t xml:space="preserve"> 2019</w:t>
      </w:r>
    </w:p>
  </w:footnote>
  <w:footnote w:id="31">
    <w:p w14:paraId="18475BA5" w14:textId="77777777" w:rsidR="004C258B" w:rsidRPr="003A7BE0" w:rsidRDefault="004C258B" w:rsidP="00F8068A">
      <w:pPr>
        <w:pStyle w:val="a8"/>
      </w:pPr>
      <w:r>
        <w:rPr>
          <w:rStyle w:val="aa"/>
        </w:rPr>
        <w:footnoteRef/>
      </w:r>
      <w:r>
        <w:t xml:space="preserve"> Разработано автором в среде </w:t>
      </w:r>
      <w:r>
        <w:rPr>
          <w:lang w:val="en-US"/>
        </w:rPr>
        <w:t>MS</w:t>
      </w:r>
      <w:r w:rsidRPr="003A7BE0">
        <w:t xml:space="preserve"> </w:t>
      </w:r>
      <w:r>
        <w:rPr>
          <w:lang w:val="en-US"/>
        </w:rPr>
        <w:t>Visual</w:t>
      </w:r>
      <w:r w:rsidRPr="00661FFF">
        <w:t xml:space="preserve"> </w:t>
      </w:r>
      <w:r>
        <w:rPr>
          <w:lang w:val="en-US"/>
        </w:rPr>
        <w:t>Studio</w:t>
      </w:r>
      <w:r w:rsidRPr="00661FFF">
        <w:t xml:space="preserve"> 2019</w:t>
      </w:r>
    </w:p>
  </w:footnote>
  <w:footnote w:id="32">
    <w:p w14:paraId="13A3BAEF" w14:textId="77777777" w:rsidR="004C258B" w:rsidRPr="003A7BE0" w:rsidRDefault="004C258B" w:rsidP="001276BE">
      <w:pPr>
        <w:pStyle w:val="a8"/>
      </w:pPr>
      <w:r>
        <w:rPr>
          <w:rStyle w:val="aa"/>
        </w:rPr>
        <w:footnoteRef/>
      </w:r>
      <w:r>
        <w:t xml:space="preserve"> Разработано автором в среде </w:t>
      </w:r>
      <w:r>
        <w:rPr>
          <w:lang w:val="en-US"/>
        </w:rPr>
        <w:t>MS</w:t>
      </w:r>
      <w:r w:rsidRPr="003A7BE0">
        <w:t xml:space="preserve"> </w:t>
      </w:r>
      <w:r>
        <w:rPr>
          <w:lang w:val="en-US"/>
        </w:rPr>
        <w:t>Visual</w:t>
      </w:r>
      <w:r w:rsidRPr="00661FFF">
        <w:t xml:space="preserve"> </w:t>
      </w:r>
      <w:r>
        <w:rPr>
          <w:lang w:val="en-US"/>
        </w:rPr>
        <w:t>Studio</w:t>
      </w:r>
      <w:r w:rsidRPr="00661FFF">
        <w:t xml:space="preserve"> 2019</w:t>
      </w:r>
    </w:p>
  </w:footnote>
  <w:footnote w:id="33">
    <w:p w14:paraId="27FF3338" w14:textId="77777777" w:rsidR="004C258B" w:rsidRDefault="004C258B" w:rsidP="00F8068A">
      <w:pPr>
        <w:pStyle w:val="a8"/>
      </w:pPr>
      <w:r>
        <w:rPr>
          <w:rStyle w:val="aa"/>
        </w:rPr>
        <w:footnoteRef/>
      </w:r>
      <w:r>
        <w:t xml:space="preserve"> Разработано автором в среде </w:t>
      </w:r>
      <w:r>
        <w:rPr>
          <w:lang w:val="en-US"/>
        </w:rPr>
        <w:t>MS</w:t>
      </w:r>
      <w:r w:rsidRPr="00926536">
        <w:t xml:space="preserve"> </w:t>
      </w:r>
      <w:r>
        <w:rPr>
          <w:lang w:val="en-US"/>
        </w:rPr>
        <w:t>Visual</w:t>
      </w:r>
      <w:r w:rsidRPr="00661FFF">
        <w:t xml:space="preserve"> </w:t>
      </w:r>
      <w:r>
        <w:rPr>
          <w:lang w:val="en-US"/>
        </w:rPr>
        <w:t>Studio</w:t>
      </w:r>
      <w:r w:rsidRPr="00661FFF">
        <w:t xml:space="preserve"> 2019</w:t>
      </w:r>
    </w:p>
  </w:footnote>
  <w:footnote w:id="34">
    <w:p w14:paraId="045CB29B" w14:textId="77777777" w:rsidR="004C258B" w:rsidRDefault="004C258B" w:rsidP="00F8068A">
      <w:pPr>
        <w:pStyle w:val="a8"/>
      </w:pPr>
      <w:r>
        <w:rPr>
          <w:rStyle w:val="aa"/>
        </w:rPr>
        <w:footnoteRef/>
      </w:r>
      <w:r>
        <w:t xml:space="preserve"> Разработано автором в среде </w:t>
      </w:r>
      <w:r>
        <w:rPr>
          <w:lang w:val="en-US"/>
        </w:rPr>
        <w:t>MS</w:t>
      </w:r>
      <w:r w:rsidRPr="00926536">
        <w:t xml:space="preserve"> </w:t>
      </w:r>
      <w:r>
        <w:rPr>
          <w:lang w:val="en-US"/>
        </w:rPr>
        <w:t>Visual</w:t>
      </w:r>
      <w:r w:rsidRPr="00661FFF">
        <w:t xml:space="preserve"> </w:t>
      </w:r>
      <w:r>
        <w:rPr>
          <w:lang w:val="en-US"/>
        </w:rPr>
        <w:t>Studio</w:t>
      </w:r>
      <w:r w:rsidRPr="00661FFF">
        <w:t xml:space="preserve"> 2019</w:t>
      </w:r>
    </w:p>
  </w:footnote>
  <w:footnote w:id="35">
    <w:p w14:paraId="0CE14BE4" w14:textId="77777777" w:rsidR="004C258B" w:rsidRDefault="004C258B" w:rsidP="006E2260">
      <w:pPr>
        <w:pStyle w:val="a8"/>
      </w:pPr>
      <w:r>
        <w:rPr>
          <w:rStyle w:val="aa"/>
        </w:rPr>
        <w:footnoteRef/>
      </w:r>
      <w:r>
        <w:t xml:space="preserve"> Разработано автором в среде </w:t>
      </w:r>
      <w:r>
        <w:rPr>
          <w:lang w:val="en-US"/>
        </w:rPr>
        <w:t>MS</w:t>
      </w:r>
      <w:r w:rsidRPr="00926536">
        <w:t xml:space="preserve"> </w:t>
      </w:r>
      <w:r>
        <w:rPr>
          <w:lang w:val="en-US"/>
        </w:rPr>
        <w:t>Visual</w:t>
      </w:r>
      <w:r w:rsidRPr="00661FFF">
        <w:t xml:space="preserve"> </w:t>
      </w:r>
      <w:r>
        <w:rPr>
          <w:lang w:val="en-US"/>
        </w:rPr>
        <w:t>Studio</w:t>
      </w:r>
      <w:r w:rsidRPr="00661FFF">
        <w:t xml:space="preserve"> 2019</w:t>
      </w:r>
    </w:p>
  </w:footnote>
  <w:footnote w:id="36">
    <w:p w14:paraId="75197CE4" w14:textId="77777777" w:rsidR="004C258B" w:rsidRPr="000F70FB" w:rsidRDefault="004C258B" w:rsidP="00F8068A">
      <w:pPr>
        <w:pStyle w:val="a8"/>
      </w:pPr>
      <w:r>
        <w:rPr>
          <w:rStyle w:val="aa"/>
        </w:rPr>
        <w:footnoteRef/>
      </w:r>
      <w:r>
        <w:t xml:space="preserve"> Разработано автором в среде </w:t>
      </w:r>
      <w:r>
        <w:rPr>
          <w:lang w:val="en-US"/>
        </w:rPr>
        <w:t>MS</w:t>
      </w:r>
      <w:r w:rsidRPr="000F70FB">
        <w:t xml:space="preserve"> </w:t>
      </w:r>
      <w:r>
        <w:rPr>
          <w:lang w:val="en-US"/>
        </w:rPr>
        <w:t>Visual</w:t>
      </w:r>
      <w:r w:rsidRPr="00661FFF">
        <w:t xml:space="preserve"> </w:t>
      </w:r>
      <w:r>
        <w:rPr>
          <w:lang w:val="en-US"/>
        </w:rPr>
        <w:t>Studio</w:t>
      </w:r>
      <w:r w:rsidRPr="00661FFF">
        <w:t xml:space="preserve"> 2019</w:t>
      </w:r>
    </w:p>
  </w:footnote>
  <w:footnote w:id="37">
    <w:p w14:paraId="6DD91B4E" w14:textId="77777777" w:rsidR="004C258B" w:rsidRPr="00F91E69" w:rsidRDefault="004C258B" w:rsidP="00F8068A">
      <w:pPr>
        <w:pStyle w:val="a8"/>
      </w:pPr>
      <w:r>
        <w:rPr>
          <w:rStyle w:val="aa"/>
        </w:rPr>
        <w:footnoteRef/>
      </w:r>
      <w:r>
        <w:t xml:space="preserve"> Разработано автором в среде </w:t>
      </w:r>
      <w:r>
        <w:rPr>
          <w:lang w:val="en-US"/>
        </w:rPr>
        <w:t>MS</w:t>
      </w:r>
      <w:r w:rsidRPr="00926536">
        <w:t xml:space="preserve"> </w:t>
      </w:r>
      <w:r>
        <w:rPr>
          <w:lang w:val="en-US"/>
        </w:rPr>
        <w:t>Visual</w:t>
      </w:r>
      <w:r w:rsidRPr="00661FFF">
        <w:t xml:space="preserve"> </w:t>
      </w:r>
      <w:r>
        <w:rPr>
          <w:lang w:val="en-US"/>
        </w:rPr>
        <w:t>Studio</w:t>
      </w:r>
      <w:r w:rsidRPr="00661FFF">
        <w:t xml:space="preserve"> 2019</w:t>
      </w:r>
    </w:p>
  </w:footnote>
  <w:footnote w:id="38">
    <w:p w14:paraId="21FF2797" w14:textId="77777777" w:rsidR="004C258B" w:rsidRPr="000F70FB" w:rsidRDefault="004C258B" w:rsidP="008134B2">
      <w:pPr>
        <w:pStyle w:val="a8"/>
      </w:pPr>
      <w:r>
        <w:rPr>
          <w:rStyle w:val="aa"/>
        </w:rPr>
        <w:footnoteRef/>
      </w:r>
      <w:r>
        <w:t xml:space="preserve"> Разработано автором в среде </w:t>
      </w:r>
      <w:r>
        <w:rPr>
          <w:lang w:val="en-US"/>
        </w:rPr>
        <w:t>MS</w:t>
      </w:r>
      <w:r w:rsidRPr="000F70FB">
        <w:t xml:space="preserve"> </w:t>
      </w:r>
      <w:r>
        <w:rPr>
          <w:lang w:val="en-US"/>
        </w:rPr>
        <w:t>Visual</w:t>
      </w:r>
      <w:r w:rsidRPr="00661FFF">
        <w:t xml:space="preserve"> </w:t>
      </w:r>
      <w:r>
        <w:rPr>
          <w:lang w:val="en-US"/>
        </w:rPr>
        <w:t>Studio</w:t>
      </w:r>
      <w:r w:rsidRPr="00661FFF">
        <w:t xml:space="preserve"> 2019</w:t>
      </w:r>
    </w:p>
  </w:footnote>
  <w:footnote w:id="39">
    <w:p w14:paraId="07755FC4" w14:textId="77777777" w:rsidR="004C258B" w:rsidRPr="00233736" w:rsidRDefault="004C258B" w:rsidP="00BC593C">
      <w:pPr>
        <w:pStyle w:val="a8"/>
      </w:pPr>
      <w:r>
        <w:rPr>
          <w:rStyle w:val="aa"/>
        </w:rPr>
        <w:footnoteRef/>
      </w:r>
      <w:r>
        <w:t xml:space="preserve"> Разработано автором в среде </w:t>
      </w:r>
      <w:r>
        <w:rPr>
          <w:lang w:val="en-US"/>
        </w:rPr>
        <w:t>MS</w:t>
      </w:r>
      <w:r w:rsidRPr="00926536">
        <w:t xml:space="preserve"> </w:t>
      </w:r>
      <w:r>
        <w:rPr>
          <w:lang w:val="en-US"/>
        </w:rPr>
        <w:t>Visual</w:t>
      </w:r>
      <w:r w:rsidRPr="00661FFF">
        <w:t xml:space="preserve"> </w:t>
      </w:r>
      <w:r>
        <w:rPr>
          <w:lang w:val="en-US"/>
        </w:rPr>
        <w:t>Studio</w:t>
      </w:r>
      <w:r w:rsidRPr="00661FFF">
        <w:t xml:space="preserve"> 2019</w:t>
      </w:r>
    </w:p>
  </w:footnote>
  <w:footnote w:id="40">
    <w:p w14:paraId="036C1F09" w14:textId="77777777" w:rsidR="004C258B" w:rsidRPr="00233736" w:rsidRDefault="004C258B" w:rsidP="00BC593C">
      <w:pPr>
        <w:pStyle w:val="a8"/>
      </w:pPr>
      <w:r>
        <w:rPr>
          <w:rStyle w:val="aa"/>
        </w:rPr>
        <w:footnoteRef/>
      </w:r>
      <w:r>
        <w:t xml:space="preserve"> Разработано автором в среде </w:t>
      </w:r>
      <w:r>
        <w:rPr>
          <w:lang w:val="en-US"/>
        </w:rPr>
        <w:t>MS</w:t>
      </w:r>
      <w:r w:rsidRPr="00926536">
        <w:t xml:space="preserve"> </w:t>
      </w:r>
      <w:r>
        <w:rPr>
          <w:lang w:val="en-US"/>
        </w:rPr>
        <w:t>Visual</w:t>
      </w:r>
      <w:r w:rsidRPr="00661FFF">
        <w:t xml:space="preserve"> </w:t>
      </w:r>
      <w:r>
        <w:rPr>
          <w:lang w:val="en-US"/>
        </w:rPr>
        <w:t>Studio</w:t>
      </w:r>
      <w:r w:rsidRPr="00661FFF">
        <w:t xml:space="preserve"> 20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17BA"/>
    <w:multiLevelType w:val="hybridMultilevel"/>
    <w:tmpl w:val="F6B4EC7E"/>
    <w:lvl w:ilvl="0" w:tplc="C658A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5D4F"/>
    <w:multiLevelType w:val="multilevel"/>
    <w:tmpl w:val="B99414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65FF8"/>
    <w:multiLevelType w:val="hybridMultilevel"/>
    <w:tmpl w:val="DA7AF692"/>
    <w:lvl w:ilvl="0" w:tplc="C570E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1DB7"/>
    <w:multiLevelType w:val="hybridMultilevel"/>
    <w:tmpl w:val="04E890A0"/>
    <w:lvl w:ilvl="0" w:tplc="C570E816">
      <w:start w:val="1"/>
      <w:numFmt w:val="bullet"/>
      <w:lvlText w:val=""/>
      <w:lvlJc w:val="left"/>
      <w:pPr>
        <w:ind w:left="8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</w:abstractNum>
  <w:abstractNum w:abstractNumId="4" w15:restartNumberingAfterBreak="0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28438E"/>
    <w:multiLevelType w:val="hybridMultilevel"/>
    <w:tmpl w:val="E0CA47AE"/>
    <w:lvl w:ilvl="0" w:tplc="C658A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58A6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83103"/>
    <w:multiLevelType w:val="multilevel"/>
    <w:tmpl w:val="E5DC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432D2"/>
    <w:multiLevelType w:val="hybridMultilevel"/>
    <w:tmpl w:val="CBC83C2E"/>
    <w:lvl w:ilvl="0" w:tplc="C570E8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D840FC4"/>
    <w:multiLevelType w:val="hybridMultilevel"/>
    <w:tmpl w:val="0EF4140C"/>
    <w:lvl w:ilvl="0" w:tplc="C570E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474AE"/>
    <w:multiLevelType w:val="hybridMultilevel"/>
    <w:tmpl w:val="216A450C"/>
    <w:lvl w:ilvl="0" w:tplc="C658A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217EB"/>
    <w:multiLevelType w:val="hybridMultilevel"/>
    <w:tmpl w:val="6F7089EE"/>
    <w:lvl w:ilvl="0" w:tplc="C570E8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465772"/>
    <w:multiLevelType w:val="hybridMultilevel"/>
    <w:tmpl w:val="418633C0"/>
    <w:lvl w:ilvl="0" w:tplc="C658A6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F2"/>
    <w:rsid w:val="00006A88"/>
    <w:rsid w:val="00007C83"/>
    <w:rsid w:val="000143A3"/>
    <w:rsid w:val="00014A83"/>
    <w:rsid w:val="0002526A"/>
    <w:rsid w:val="00027F29"/>
    <w:rsid w:val="00033A4B"/>
    <w:rsid w:val="0004536E"/>
    <w:rsid w:val="0005206C"/>
    <w:rsid w:val="000542B1"/>
    <w:rsid w:val="000612CD"/>
    <w:rsid w:val="000651F3"/>
    <w:rsid w:val="00072E4B"/>
    <w:rsid w:val="00077F22"/>
    <w:rsid w:val="00082136"/>
    <w:rsid w:val="00084B2F"/>
    <w:rsid w:val="00085C7A"/>
    <w:rsid w:val="000864F2"/>
    <w:rsid w:val="000865E5"/>
    <w:rsid w:val="000911C5"/>
    <w:rsid w:val="00097952"/>
    <w:rsid w:val="000A663C"/>
    <w:rsid w:val="000B1AFB"/>
    <w:rsid w:val="000B2205"/>
    <w:rsid w:val="000B2416"/>
    <w:rsid w:val="000B5567"/>
    <w:rsid w:val="000C6186"/>
    <w:rsid w:val="000D1BD6"/>
    <w:rsid w:val="000E2250"/>
    <w:rsid w:val="000E2B6C"/>
    <w:rsid w:val="000E2FE0"/>
    <w:rsid w:val="000E5571"/>
    <w:rsid w:val="001078D7"/>
    <w:rsid w:val="001250EE"/>
    <w:rsid w:val="001276BE"/>
    <w:rsid w:val="00152454"/>
    <w:rsid w:val="00156E57"/>
    <w:rsid w:val="0016696F"/>
    <w:rsid w:val="00170BD4"/>
    <w:rsid w:val="0017536D"/>
    <w:rsid w:val="00175A30"/>
    <w:rsid w:val="001778A8"/>
    <w:rsid w:val="001841E9"/>
    <w:rsid w:val="001914D6"/>
    <w:rsid w:val="00191BEF"/>
    <w:rsid w:val="001A295A"/>
    <w:rsid w:val="001B7813"/>
    <w:rsid w:val="001D2853"/>
    <w:rsid w:val="001D3C06"/>
    <w:rsid w:val="001D5343"/>
    <w:rsid w:val="001D7150"/>
    <w:rsid w:val="001D7422"/>
    <w:rsid w:val="001D765C"/>
    <w:rsid w:val="001E61B3"/>
    <w:rsid w:val="001F08DB"/>
    <w:rsid w:val="002026CC"/>
    <w:rsid w:val="00207B7C"/>
    <w:rsid w:val="00211875"/>
    <w:rsid w:val="002136D4"/>
    <w:rsid w:val="00222F5B"/>
    <w:rsid w:val="0022515C"/>
    <w:rsid w:val="00226841"/>
    <w:rsid w:val="00233C3D"/>
    <w:rsid w:val="00241D07"/>
    <w:rsid w:val="002478DA"/>
    <w:rsid w:val="00254FAD"/>
    <w:rsid w:val="0029727B"/>
    <w:rsid w:val="002B1048"/>
    <w:rsid w:val="002B1456"/>
    <w:rsid w:val="002C7967"/>
    <w:rsid w:val="002C7D10"/>
    <w:rsid w:val="002D204A"/>
    <w:rsid w:val="002D5CC8"/>
    <w:rsid w:val="002D6032"/>
    <w:rsid w:val="002D663F"/>
    <w:rsid w:val="002E6B3A"/>
    <w:rsid w:val="002F2C2D"/>
    <w:rsid w:val="002F75B2"/>
    <w:rsid w:val="002F7A30"/>
    <w:rsid w:val="00300696"/>
    <w:rsid w:val="003027E9"/>
    <w:rsid w:val="00302B74"/>
    <w:rsid w:val="003071F0"/>
    <w:rsid w:val="00307227"/>
    <w:rsid w:val="00310050"/>
    <w:rsid w:val="003171C5"/>
    <w:rsid w:val="00330034"/>
    <w:rsid w:val="003306C6"/>
    <w:rsid w:val="003473F4"/>
    <w:rsid w:val="00347E9C"/>
    <w:rsid w:val="003617CD"/>
    <w:rsid w:val="00370324"/>
    <w:rsid w:val="00371BC1"/>
    <w:rsid w:val="003844C6"/>
    <w:rsid w:val="003938FC"/>
    <w:rsid w:val="00397530"/>
    <w:rsid w:val="003A1A84"/>
    <w:rsid w:val="003B35F9"/>
    <w:rsid w:val="003B6C90"/>
    <w:rsid w:val="003B7E97"/>
    <w:rsid w:val="003D2D0A"/>
    <w:rsid w:val="003D4FD3"/>
    <w:rsid w:val="003D5493"/>
    <w:rsid w:val="003D7683"/>
    <w:rsid w:val="003E1A25"/>
    <w:rsid w:val="003E48F2"/>
    <w:rsid w:val="003E5EF3"/>
    <w:rsid w:val="00401A3D"/>
    <w:rsid w:val="004136D0"/>
    <w:rsid w:val="004217E6"/>
    <w:rsid w:val="004307A0"/>
    <w:rsid w:val="004309F8"/>
    <w:rsid w:val="00456CEE"/>
    <w:rsid w:val="00466DEC"/>
    <w:rsid w:val="00471439"/>
    <w:rsid w:val="00477B3E"/>
    <w:rsid w:val="00486646"/>
    <w:rsid w:val="00492252"/>
    <w:rsid w:val="004B5BEB"/>
    <w:rsid w:val="004C258B"/>
    <w:rsid w:val="004D2403"/>
    <w:rsid w:val="004E5C1F"/>
    <w:rsid w:val="004E7929"/>
    <w:rsid w:val="004F0774"/>
    <w:rsid w:val="005033FA"/>
    <w:rsid w:val="00510904"/>
    <w:rsid w:val="00540984"/>
    <w:rsid w:val="005525B1"/>
    <w:rsid w:val="00552C66"/>
    <w:rsid w:val="005533F4"/>
    <w:rsid w:val="00562B04"/>
    <w:rsid w:val="00565F77"/>
    <w:rsid w:val="005739BC"/>
    <w:rsid w:val="00575759"/>
    <w:rsid w:val="00587617"/>
    <w:rsid w:val="00590AE2"/>
    <w:rsid w:val="00591532"/>
    <w:rsid w:val="00593FF1"/>
    <w:rsid w:val="00596804"/>
    <w:rsid w:val="005A1737"/>
    <w:rsid w:val="005A1EB1"/>
    <w:rsid w:val="005A1F88"/>
    <w:rsid w:val="005A29D5"/>
    <w:rsid w:val="005A4707"/>
    <w:rsid w:val="005A5D8E"/>
    <w:rsid w:val="005A733A"/>
    <w:rsid w:val="005B01CE"/>
    <w:rsid w:val="005B27EC"/>
    <w:rsid w:val="005C1D66"/>
    <w:rsid w:val="005C7095"/>
    <w:rsid w:val="005D33BA"/>
    <w:rsid w:val="005E6AA1"/>
    <w:rsid w:val="005E6EA7"/>
    <w:rsid w:val="005F6B11"/>
    <w:rsid w:val="0060670D"/>
    <w:rsid w:val="00606B0A"/>
    <w:rsid w:val="00613C26"/>
    <w:rsid w:val="00615E04"/>
    <w:rsid w:val="00616CCB"/>
    <w:rsid w:val="00623718"/>
    <w:rsid w:val="006302D2"/>
    <w:rsid w:val="00632BD0"/>
    <w:rsid w:val="006366C2"/>
    <w:rsid w:val="00640063"/>
    <w:rsid w:val="00653926"/>
    <w:rsid w:val="0065759E"/>
    <w:rsid w:val="00660908"/>
    <w:rsid w:val="00662922"/>
    <w:rsid w:val="00667CFA"/>
    <w:rsid w:val="00675994"/>
    <w:rsid w:val="00676B82"/>
    <w:rsid w:val="006847B1"/>
    <w:rsid w:val="00686E9D"/>
    <w:rsid w:val="00687CDF"/>
    <w:rsid w:val="006909BF"/>
    <w:rsid w:val="006966E0"/>
    <w:rsid w:val="006B193E"/>
    <w:rsid w:val="006C6C2A"/>
    <w:rsid w:val="006D1F25"/>
    <w:rsid w:val="006E2260"/>
    <w:rsid w:val="006E5466"/>
    <w:rsid w:val="006F54BB"/>
    <w:rsid w:val="00706745"/>
    <w:rsid w:val="00710D88"/>
    <w:rsid w:val="00710F5C"/>
    <w:rsid w:val="007112A5"/>
    <w:rsid w:val="00712418"/>
    <w:rsid w:val="007140ED"/>
    <w:rsid w:val="007176EC"/>
    <w:rsid w:val="00726AC8"/>
    <w:rsid w:val="0075398B"/>
    <w:rsid w:val="00756EEA"/>
    <w:rsid w:val="00757458"/>
    <w:rsid w:val="007724DF"/>
    <w:rsid w:val="00773F3B"/>
    <w:rsid w:val="00775D2A"/>
    <w:rsid w:val="00782C5B"/>
    <w:rsid w:val="0078494B"/>
    <w:rsid w:val="0078582E"/>
    <w:rsid w:val="0079172D"/>
    <w:rsid w:val="00796972"/>
    <w:rsid w:val="007B428A"/>
    <w:rsid w:val="007B6279"/>
    <w:rsid w:val="007B7FEC"/>
    <w:rsid w:val="007C7860"/>
    <w:rsid w:val="007E2CD1"/>
    <w:rsid w:val="007E458F"/>
    <w:rsid w:val="007F2894"/>
    <w:rsid w:val="007F2D78"/>
    <w:rsid w:val="007F3189"/>
    <w:rsid w:val="007F6121"/>
    <w:rsid w:val="00810530"/>
    <w:rsid w:val="008134B2"/>
    <w:rsid w:val="008207E9"/>
    <w:rsid w:val="008210B6"/>
    <w:rsid w:val="00823B53"/>
    <w:rsid w:val="00837E4D"/>
    <w:rsid w:val="00853DF5"/>
    <w:rsid w:val="0085452A"/>
    <w:rsid w:val="00863172"/>
    <w:rsid w:val="0086594F"/>
    <w:rsid w:val="00867223"/>
    <w:rsid w:val="008701C0"/>
    <w:rsid w:val="008706AC"/>
    <w:rsid w:val="00875BDB"/>
    <w:rsid w:val="008A02F3"/>
    <w:rsid w:val="008A2E92"/>
    <w:rsid w:val="008A7C31"/>
    <w:rsid w:val="008B22DB"/>
    <w:rsid w:val="008B6EF8"/>
    <w:rsid w:val="008D268F"/>
    <w:rsid w:val="008E653F"/>
    <w:rsid w:val="009054B0"/>
    <w:rsid w:val="00905CE4"/>
    <w:rsid w:val="00912CB9"/>
    <w:rsid w:val="00915E8B"/>
    <w:rsid w:val="009202BB"/>
    <w:rsid w:val="009213C9"/>
    <w:rsid w:val="009227B4"/>
    <w:rsid w:val="009227C1"/>
    <w:rsid w:val="00927794"/>
    <w:rsid w:val="009277F9"/>
    <w:rsid w:val="00935EFA"/>
    <w:rsid w:val="00936602"/>
    <w:rsid w:val="009418ED"/>
    <w:rsid w:val="0094393F"/>
    <w:rsid w:val="009442D9"/>
    <w:rsid w:val="00954034"/>
    <w:rsid w:val="009548DF"/>
    <w:rsid w:val="00956DCC"/>
    <w:rsid w:val="0095794E"/>
    <w:rsid w:val="00966A20"/>
    <w:rsid w:val="00972F46"/>
    <w:rsid w:val="0097323F"/>
    <w:rsid w:val="009805D3"/>
    <w:rsid w:val="00984820"/>
    <w:rsid w:val="0098626C"/>
    <w:rsid w:val="00987C29"/>
    <w:rsid w:val="00994E8D"/>
    <w:rsid w:val="00996361"/>
    <w:rsid w:val="009B426F"/>
    <w:rsid w:val="009B751A"/>
    <w:rsid w:val="009D168F"/>
    <w:rsid w:val="009D44CD"/>
    <w:rsid w:val="009E1770"/>
    <w:rsid w:val="009E2324"/>
    <w:rsid w:val="009E6D4C"/>
    <w:rsid w:val="009F5575"/>
    <w:rsid w:val="009F604C"/>
    <w:rsid w:val="009F7FDB"/>
    <w:rsid w:val="00A009C8"/>
    <w:rsid w:val="00A04427"/>
    <w:rsid w:val="00A12537"/>
    <w:rsid w:val="00A133AB"/>
    <w:rsid w:val="00A20DC5"/>
    <w:rsid w:val="00A22F10"/>
    <w:rsid w:val="00A25BAA"/>
    <w:rsid w:val="00A373DD"/>
    <w:rsid w:val="00A45E7E"/>
    <w:rsid w:val="00A45ED3"/>
    <w:rsid w:val="00A477BF"/>
    <w:rsid w:val="00A51986"/>
    <w:rsid w:val="00A60FC9"/>
    <w:rsid w:val="00A626D4"/>
    <w:rsid w:val="00A71A7B"/>
    <w:rsid w:val="00A75FE3"/>
    <w:rsid w:val="00A86577"/>
    <w:rsid w:val="00A92883"/>
    <w:rsid w:val="00A95EB0"/>
    <w:rsid w:val="00AA3975"/>
    <w:rsid w:val="00AB1963"/>
    <w:rsid w:val="00AB21BA"/>
    <w:rsid w:val="00AB2799"/>
    <w:rsid w:val="00AD07BE"/>
    <w:rsid w:val="00AE0E42"/>
    <w:rsid w:val="00AF2426"/>
    <w:rsid w:val="00AF292F"/>
    <w:rsid w:val="00B07602"/>
    <w:rsid w:val="00B10F54"/>
    <w:rsid w:val="00B17697"/>
    <w:rsid w:val="00B21160"/>
    <w:rsid w:val="00B27486"/>
    <w:rsid w:val="00B27D9E"/>
    <w:rsid w:val="00B316E3"/>
    <w:rsid w:val="00B37FA6"/>
    <w:rsid w:val="00B4080D"/>
    <w:rsid w:val="00B40846"/>
    <w:rsid w:val="00B454B4"/>
    <w:rsid w:val="00B50ACB"/>
    <w:rsid w:val="00B5229B"/>
    <w:rsid w:val="00B57D19"/>
    <w:rsid w:val="00B6021A"/>
    <w:rsid w:val="00B623EC"/>
    <w:rsid w:val="00B658A1"/>
    <w:rsid w:val="00B65E6C"/>
    <w:rsid w:val="00B71929"/>
    <w:rsid w:val="00B71B22"/>
    <w:rsid w:val="00B822A7"/>
    <w:rsid w:val="00B83C3D"/>
    <w:rsid w:val="00B84581"/>
    <w:rsid w:val="00B96CAC"/>
    <w:rsid w:val="00BB2083"/>
    <w:rsid w:val="00BC1E06"/>
    <w:rsid w:val="00BC593C"/>
    <w:rsid w:val="00BD41E4"/>
    <w:rsid w:val="00BE7600"/>
    <w:rsid w:val="00BF0638"/>
    <w:rsid w:val="00C1529A"/>
    <w:rsid w:val="00C235BB"/>
    <w:rsid w:val="00C26D94"/>
    <w:rsid w:val="00C26DA0"/>
    <w:rsid w:val="00C40B80"/>
    <w:rsid w:val="00C5311B"/>
    <w:rsid w:val="00C5378C"/>
    <w:rsid w:val="00C60191"/>
    <w:rsid w:val="00C60FC8"/>
    <w:rsid w:val="00C75432"/>
    <w:rsid w:val="00C817CE"/>
    <w:rsid w:val="00C82027"/>
    <w:rsid w:val="00C87590"/>
    <w:rsid w:val="00C9077E"/>
    <w:rsid w:val="00C94804"/>
    <w:rsid w:val="00CB2393"/>
    <w:rsid w:val="00CB473B"/>
    <w:rsid w:val="00CD1202"/>
    <w:rsid w:val="00CD6E84"/>
    <w:rsid w:val="00CE1580"/>
    <w:rsid w:val="00CE4455"/>
    <w:rsid w:val="00CE6F46"/>
    <w:rsid w:val="00CF1474"/>
    <w:rsid w:val="00CF1EAE"/>
    <w:rsid w:val="00D03B60"/>
    <w:rsid w:val="00D03D79"/>
    <w:rsid w:val="00D12907"/>
    <w:rsid w:val="00D17D57"/>
    <w:rsid w:val="00D21771"/>
    <w:rsid w:val="00D3258C"/>
    <w:rsid w:val="00D34B98"/>
    <w:rsid w:val="00D52F73"/>
    <w:rsid w:val="00D5742A"/>
    <w:rsid w:val="00D7040A"/>
    <w:rsid w:val="00D75CA3"/>
    <w:rsid w:val="00D949DF"/>
    <w:rsid w:val="00D9787C"/>
    <w:rsid w:val="00DA0608"/>
    <w:rsid w:val="00DA7F0F"/>
    <w:rsid w:val="00DD643D"/>
    <w:rsid w:val="00E016D3"/>
    <w:rsid w:val="00E04844"/>
    <w:rsid w:val="00E11A5A"/>
    <w:rsid w:val="00E16359"/>
    <w:rsid w:val="00E16F69"/>
    <w:rsid w:val="00E17995"/>
    <w:rsid w:val="00E20568"/>
    <w:rsid w:val="00E33B56"/>
    <w:rsid w:val="00E4067D"/>
    <w:rsid w:val="00E41988"/>
    <w:rsid w:val="00E50D40"/>
    <w:rsid w:val="00E545F0"/>
    <w:rsid w:val="00E54A43"/>
    <w:rsid w:val="00E578CD"/>
    <w:rsid w:val="00E7294E"/>
    <w:rsid w:val="00E75B44"/>
    <w:rsid w:val="00E81A37"/>
    <w:rsid w:val="00E81FF3"/>
    <w:rsid w:val="00E86E16"/>
    <w:rsid w:val="00E97FC5"/>
    <w:rsid w:val="00EA24EC"/>
    <w:rsid w:val="00EA3F42"/>
    <w:rsid w:val="00EA6F05"/>
    <w:rsid w:val="00EA70B4"/>
    <w:rsid w:val="00ED0CE8"/>
    <w:rsid w:val="00ED4AC2"/>
    <w:rsid w:val="00ED7243"/>
    <w:rsid w:val="00EE324F"/>
    <w:rsid w:val="00EF15CC"/>
    <w:rsid w:val="00EF525B"/>
    <w:rsid w:val="00EF52AA"/>
    <w:rsid w:val="00F069B7"/>
    <w:rsid w:val="00F353AD"/>
    <w:rsid w:val="00F41485"/>
    <w:rsid w:val="00F51931"/>
    <w:rsid w:val="00F52E9F"/>
    <w:rsid w:val="00F5322E"/>
    <w:rsid w:val="00F61AB9"/>
    <w:rsid w:val="00F76D36"/>
    <w:rsid w:val="00F8068A"/>
    <w:rsid w:val="00F84D50"/>
    <w:rsid w:val="00F90ACC"/>
    <w:rsid w:val="00F91E69"/>
    <w:rsid w:val="00FA3C48"/>
    <w:rsid w:val="00FB164E"/>
    <w:rsid w:val="00FB77BF"/>
    <w:rsid w:val="00FD4099"/>
    <w:rsid w:val="00FD582D"/>
    <w:rsid w:val="00FE008D"/>
    <w:rsid w:val="00FE03A7"/>
    <w:rsid w:val="00FE0F58"/>
    <w:rsid w:val="00FE16C6"/>
    <w:rsid w:val="00FF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BC2A4"/>
  <w15:chartTrackingRefBased/>
  <w15:docId w15:val="{FD9B32F8-6F5D-465A-9CD8-1D239E73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locked="1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locked="1" w:qFormat="1"/>
    <w:lsdException w:name="Body Text Indent" w:uiPriority="99"/>
    <w:lsdException w:name="Subtitle" w:locked="1" w:qFormat="1"/>
    <w:lsdException w:name="Body Text Indent 2" w:uiPriority="99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864F2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0864F2"/>
    <w:pPr>
      <w:keepNext/>
      <w:ind w:left="567" w:right="567"/>
      <w:jc w:val="center"/>
      <w:outlineLvl w:val="0"/>
    </w:pPr>
    <w:rPr>
      <w:b/>
      <w:bCs/>
      <w:caps/>
    </w:rPr>
  </w:style>
  <w:style w:type="paragraph" w:styleId="2">
    <w:name w:val="heading 2"/>
    <w:basedOn w:val="a0"/>
    <w:next w:val="a0"/>
    <w:link w:val="20"/>
    <w:uiPriority w:val="9"/>
    <w:qFormat/>
    <w:rsid w:val="000864F2"/>
    <w:pPr>
      <w:keepNext/>
      <w:tabs>
        <w:tab w:val="left" w:pos="7020"/>
      </w:tabs>
      <w:ind w:left="5580"/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nhideWhenUsed/>
    <w:qFormat/>
    <w:locked/>
    <w:rsid w:val="00F8068A"/>
    <w:pPr>
      <w:keepNext/>
      <w:jc w:val="center"/>
      <w:outlineLvl w:val="2"/>
    </w:pPr>
    <w:rPr>
      <w:rFonts w:eastAsia="Arial Unicode MS"/>
      <w:sz w:val="28"/>
      <w:szCs w:val="20"/>
      <w:lang w:val="x-none"/>
    </w:rPr>
  </w:style>
  <w:style w:type="paragraph" w:styleId="4">
    <w:name w:val="heading 4"/>
    <w:basedOn w:val="a0"/>
    <w:next w:val="a0"/>
    <w:qFormat/>
    <w:rsid w:val="00B408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Plain Text"/>
    <w:basedOn w:val="a0"/>
    <w:rsid w:val="000864F2"/>
    <w:rPr>
      <w:rFonts w:ascii="Courier New" w:hAnsi="Courier New" w:cs="Courier New"/>
      <w:sz w:val="20"/>
      <w:szCs w:val="20"/>
    </w:rPr>
  </w:style>
  <w:style w:type="paragraph" w:styleId="a5">
    <w:name w:val="Body Text"/>
    <w:basedOn w:val="a0"/>
    <w:link w:val="a6"/>
    <w:rsid w:val="00E16F69"/>
    <w:pPr>
      <w:spacing w:after="120"/>
    </w:pPr>
  </w:style>
  <w:style w:type="character" w:styleId="a7">
    <w:name w:val="Strong"/>
    <w:uiPriority w:val="22"/>
    <w:qFormat/>
    <w:rsid w:val="00E16F69"/>
    <w:rPr>
      <w:rFonts w:cs="Times New Roman"/>
      <w:b/>
      <w:bCs/>
    </w:rPr>
  </w:style>
  <w:style w:type="paragraph" w:styleId="a8">
    <w:name w:val="footnote text"/>
    <w:basedOn w:val="a0"/>
    <w:link w:val="a9"/>
    <w:uiPriority w:val="99"/>
    <w:semiHidden/>
    <w:rsid w:val="009213C9"/>
    <w:rPr>
      <w:sz w:val="20"/>
      <w:szCs w:val="20"/>
    </w:rPr>
  </w:style>
  <w:style w:type="character" w:styleId="aa">
    <w:name w:val="footnote reference"/>
    <w:uiPriority w:val="99"/>
    <w:semiHidden/>
    <w:rsid w:val="009213C9"/>
    <w:rPr>
      <w:rFonts w:cs="Times New Roman"/>
      <w:vertAlign w:val="superscript"/>
    </w:rPr>
  </w:style>
  <w:style w:type="character" w:customStyle="1" w:styleId="apple-style-span">
    <w:name w:val="apple-style-span"/>
    <w:rsid w:val="009213C9"/>
    <w:rPr>
      <w:rFonts w:cs="Times New Roman"/>
    </w:rPr>
  </w:style>
  <w:style w:type="character" w:customStyle="1" w:styleId="apple-converted-space">
    <w:name w:val="apple-converted-space"/>
    <w:rsid w:val="009213C9"/>
    <w:rPr>
      <w:rFonts w:cs="Times New Roman"/>
    </w:rPr>
  </w:style>
  <w:style w:type="paragraph" w:styleId="21">
    <w:name w:val="Body Text 2"/>
    <w:basedOn w:val="a0"/>
    <w:link w:val="22"/>
    <w:rsid w:val="000C6186"/>
    <w:pPr>
      <w:spacing w:after="120" w:line="480" w:lineRule="auto"/>
    </w:pPr>
  </w:style>
  <w:style w:type="paragraph" w:styleId="ab">
    <w:name w:val="Normal (Web)"/>
    <w:aliases w:val="Обычный (веб)"/>
    <w:basedOn w:val="a0"/>
    <w:uiPriority w:val="99"/>
    <w:rsid w:val="000C6186"/>
    <w:pPr>
      <w:spacing w:before="100" w:beforeAutospacing="1" w:after="100" w:afterAutospacing="1"/>
    </w:pPr>
  </w:style>
  <w:style w:type="table" w:styleId="ac">
    <w:name w:val="Table Grid"/>
    <w:basedOn w:val="a2"/>
    <w:uiPriority w:val="39"/>
    <w:rsid w:val="0057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2B1048"/>
    <w:rPr>
      <w:rFonts w:cs="Times New Roman"/>
      <w:color w:val="0000FF"/>
      <w:u w:val="single"/>
    </w:rPr>
  </w:style>
  <w:style w:type="paragraph" w:styleId="HTML">
    <w:name w:val="HTML Preformatted"/>
    <w:basedOn w:val="a0"/>
    <w:rsid w:val="00853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Emphasis"/>
    <w:uiPriority w:val="20"/>
    <w:qFormat/>
    <w:rsid w:val="003D4FD3"/>
    <w:rPr>
      <w:rFonts w:cs="Times New Roman"/>
      <w:i/>
      <w:iCs/>
    </w:rPr>
  </w:style>
  <w:style w:type="character" w:styleId="HTML0">
    <w:name w:val="HTML Cite"/>
    <w:rsid w:val="00B40846"/>
    <w:rPr>
      <w:rFonts w:cs="Times New Roman"/>
      <w:i/>
      <w:iCs/>
    </w:rPr>
  </w:style>
  <w:style w:type="paragraph" w:styleId="af">
    <w:name w:val="footer"/>
    <w:basedOn w:val="a0"/>
    <w:link w:val="af0"/>
    <w:uiPriority w:val="99"/>
    <w:rsid w:val="00B316E3"/>
    <w:pPr>
      <w:tabs>
        <w:tab w:val="center" w:pos="4677"/>
        <w:tab w:val="right" w:pos="9355"/>
      </w:tabs>
    </w:pPr>
  </w:style>
  <w:style w:type="character" w:styleId="af1">
    <w:name w:val="page number"/>
    <w:rsid w:val="00B316E3"/>
    <w:rPr>
      <w:rFonts w:cs="Times New Roman"/>
    </w:rPr>
  </w:style>
  <w:style w:type="paragraph" w:styleId="af2">
    <w:name w:val="header"/>
    <w:basedOn w:val="a0"/>
    <w:link w:val="af3"/>
    <w:uiPriority w:val="99"/>
    <w:rsid w:val="00B71929"/>
    <w:pPr>
      <w:tabs>
        <w:tab w:val="center" w:pos="4677"/>
        <w:tab w:val="right" w:pos="9355"/>
      </w:tabs>
    </w:pPr>
  </w:style>
  <w:style w:type="character" w:customStyle="1" w:styleId="norm">
    <w:name w:val="norm"/>
    <w:rsid w:val="00E33B56"/>
    <w:rPr>
      <w:rFonts w:cs="Times New Roman"/>
    </w:rPr>
  </w:style>
  <w:style w:type="character" w:customStyle="1" w:styleId="norm2">
    <w:name w:val="norm2"/>
    <w:rsid w:val="00E33B56"/>
    <w:rPr>
      <w:rFonts w:cs="Times New Roman"/>
    </w:rPr>
  </w:style>
  <w:style w:type="character" w:customStyle="1" w:styleId="dh-norm-text-31">
    <w:name w:val="dh-norm-text-31"/>
    <w:rsid w:val="00E33B56"/>
    <w:rPr>
      <w:rFonts w:cs="Times New Roman"/>
    </w:rPr>
  </w:style>
  <w:style w:type="paragraph" w:customStyle="1" w:styleId="af4">
    <w:name w:val="Стиль"/>
    <w:basedOn w:val="a0"/>
    <w:semiHidden/>
    <w:rsid w:val="002F75B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лит"/>
    <w:autoRedefine/>
    <w:rsid w:val="00EE324F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875BDB"/>
    <w:pPr>
      <w:tabs>
        <w:tab w:val="right" w:leader="dot" w:pos="9345"/>
      </w:tabs>
      <w:spacing w:line="360" w:lineRule="auto"/>
    </w:pPr>
    <w:rPr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EE324F"/>
    <w:pPr>
      <w:ind w:left="240"/>
    </w:pPr>
  </w:style>
  <w:style w:type="paragraph" w:styleId="af5">
    <w:name w:val="Title"/>
    <w:aliases w:val="Название"/>
    <w:basedOn w:val="a0"/>
    <w:link w:val="af6"/>
    <w:qFormat/>
    <w:locked/>
    <w:rsid w:val="00CD6E84"/>
    <w:pPr>
      <w:autoSpaceDE w:val="0"/>
      <w:autoSpaceDN w:val="0"/>
      <w:spacing w:line="360" w:lineRule="auto"/>
      <w:ind w:firstLine="567"/>
      <w:jc w:val="center"/>
    </w:pPr>
    <w:rPr>
      <w:b/>
      <w:sz w:val="25"/>
      <w:szCs w:val="20"/>
    </w:rPr>
  </w:style>
  <w:style w:type="character" w:customStyle="1" w:styleId="af6">
    <w:name w:val="Название Знак"/>
    <w:link w:val="af5"/>
    <w:locked/>
    <w:rsid w:val="00CD6E84"/>
    <w:rPr>
      <w:b/>
      <w:sz w:val="25"/>
      <w:lang w:val="ru-RU" w:eastAsia="ru-RU" w:bidi="ar-SA"/>
    </w:rPr>
  </w:style>
  <w:style w:type="paragraph" w:customStyle="1" w:styleId="Default">
    <w:name w:val="Default"/>
    <w:rsid w:val="00CD6E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List Paragraph"/>
    <w:basedOn w:val="a0"/>
    <w:uiPriority w:val="34"/>
    <w:qFormat/>
    <w:rsid w:val="00D34B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F8068A"/>
    <w:rPr>
      <w:rFonts w:eastAsia="Arial Unicode MS"/>
      <w:sz w:val="28"/>
      <w:lang w:val="x-none"/>
    </w:rPr>
  </w:style>
  <w:style w:type="character" w:customStyle="1" w:styleId="10">
    <w:name w:val="Заголовок 1 Знак"/>
    <w:link w:val="1"/>
    <w:uiPriority w:val="9"/>
    <w:rsid w:val="00F8068A"/>
    <w:rPr>
      <w:b/>
      <w:bCs/>
      <w:caps/>
      <w:sz w:val="24"/>
      <w:szCs w:val="24"/>
    </w:rPr>
  </w:style>
  <w:style w:type="paragraph" w:customStyle="1" w:styleId="af8">
    <w:name w:val="!!!РП_Основной текст"/>
    <w:basedOn w:val="af9"/>
    <w:uiPriority w:val="99"/>
    <w:rsid w:val="00F8068A"/>
    <w:pPr>
      <w:spacing w:after="0"/>
      <w:ind w:left="0" w:firstLine="567"/>
      <w:jc w:val="both"/>
    </w:pPr>
    <w:rPr>
      <w:sz w:val="22"/>
      <w:szCs w:val="28"/>
      <w:lang w:eastAsia="en-US"/>
    </w:rPr>
  </w:style>
  <w:style w:type="paragraph" w:customStyle="1" w:styleId="afa">
    <w:name w:val="!!!РП_Заголовок таблицы"/>
    <w:basedOn w:val="a0"/>
    <w:uiPriority w:val="99"/>
    <w:rsid w:val="00F8068A"/>
    <w:pPr>
      <w:spacing w:before="120" w:after="120"/>
      <w:jc w:val="center"/>
    </w:pPr>
    <w:rPr>
      <w:rFonts w:ascii="Verdana" w:hAnsi="Verdana"/>
      <w:bCs/>
      <w:sz w:val="18"/>
      <w:szCs w:val="18"/>
      <w:lang w:eastAsia="en-US"/>
    </w:rPr>
  </w:style>
  <w:style w:type="paragraph" w:styleId="af9">
    <w:name w:val="Body Text Indent"/>
    <w:basedOn w:val="a0"/>
    <w:link w:val="afb"/>
    <w:uiPriority w:val="99"/>
    <w:unhideWhenUsed/>
    <w:rsid w:val="00F8068A"/>
    <w:pPr>
      <w:spacing w:after="120"/>
      <w:ind w:left="283"/>
    </w:pPr>
  </w:style>
  <w:style w:type="character" w:customStyle="1" w:styleId="afb">
    <w:name w:val="Основной текст с отступом Знак"/>
    <w:link w:val="af9"/>
    <w:uiPriority w:val="99"/>
    <w:rsid w:val="00F8068A"/>
    <w:rPr>
      <w:sz w:val="24"/>
      <w:szCs w:val="24"/>
    </w:rPr>
  </w:style>
  <w:style w:type="paragraph" w:styleId="24">
    <w:name w:val="Body Text Indent 2"/>
    <w:basedOn w:val="a0"/>
    <w:link w:val="25"/>
    <w:uiPriority w:val="99"/>
    <w:unhideWhenUsed/>
    <w:rsid w:val="00F8068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F8068A"/>
    <w:rPr>
      <w:sz w:val="24"/>
      <w:szCs w:val="24"/>
    </w:rPr>
  </w:style>
  <w:style w:type="character" w:customStyle="1" w:styleId="a9">
    <w:name w:val="Текст сноски Знак"/>
    <w:link w:val="a8"/>
    <w:uiPriority w:val="99"/>
    <w:semiHidden/>
    <w:rsid w:val="00F8068A"/>
  </w:style>
  <w:style w:type="character" w:customStyle="1" w:styleId="20">
    <w:name w:val="Заголовок 2 Знак"/>
    <w:link w:val="2"/>
    <w:uiPriority w:val="9"/>
    <w:rsid w:val="00F8068A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F8068A"/>
    <w:rPr>
      <w:sz w:val="24"/>
      <w:szCs w:val="24"/>
    </w:rPr>
  </w:style>
  <w:style w:type="character" w:customStyle="1" w:styleId="22">
    <w:name w:val="Основной текст 2 Знак"/>
    <w:link w:val="21"/>
    <w:rsid w:val="00F8068A"/>
    <w:rPr>
      <w:sz w:val="24"/>
      <w:szCs w:val="24"/>
    </w:rPr>
  </w:style>
  <w:style w:type="character" w:styleId="afc">
    <w:name w:val="Placeholder Text"/>
    <w:uiPriority w:val="99"/>
    <w:semiHidden/>
    <w:rsid w:val="00F8068A"/>
    <w:rPr>
      <w:color w:val="808080"/>
    </w:rPr>
  </w:style>
  <w:style w:type="paragraph" w:styleId="afd">
    <w:name w:val="caption"/>
    <w:basedOn w:val="a0"/>
    <w:next w:val="a0"/>
    <w:uiPriority w:val="35"/>
    <w:unhideWhenUsed/>
    <w:qFormat/>
    <w:locked/>
    <w:rsid w:val="00F8068A"/>
    <w:pPr>
      <w:spacing w:after="200"/>
    </w:pPr>
    <w:rPr>
      <w:i/>
      <w:iCs/>
      <w:color w:val="44546A"/>
      <w:sz w:val="18"/>
      <w:szCs w:val="18"/>
    </w:rPr>
  </w:style>
  <w:style w:type="paragraph" w:styleId="afe">
    <w:name w:val="endnote text"/>
    <w:basedOn w:val="a0"/>
    <w:link w:val="aff"/>
    <w:uiPriority w:val="99"/>
    <w:unhideWhenUsed/>
    <w:rsid w:val="00F8068A"/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rsid w:val="00F8068A"/>
  </w:style>
  <w:style w:type="character" w:styleId="aff0">
    <w:name w:val="endnote reference"/>
    <w:uiPriority w:val="99"/>
    <w:unhideWhenUsed/>
    <w:rsid w:val="00F8068A"/>
    <w:rPr>
      <w:vertAlign w:val="superscript"/>
    </w:rPr>
  </w:style>
  <w:style w:type="character" w:customStyle="1" w:styleId="af3">
    <w:name w:val="Верхний колонтитул Знак"/>
    <w:link w:val="af2"/>
    <w:uiPriority w:val="99"/>
    <w:rsid w:val="00F8068A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F8068A"/>
    <w:rPr>
      <w:sz w:val="24"/>
      <w:szCs w:val="24"/>
    </w:rPr>
  </w:style>
  <w:style w:type="paragraph" w:styleId="aff1">
    <w:name w:val="TOC Heading"/>
    <w:basedOn w:val="1"/>
    <w:next w:val="a0"/>
    <w:uiPriority w:val="39"/>
    <w:unhideWhenUsed/>
    <w:qFormat/>
    <w:rsid w:val="00F8068A"/>
    <w:pPr>
      <w:keepLines/>
      <w:spacing w:before="240" w:line="259" w:lineRule="auto"/>
      <w:ind w:left="0" w:right="0"/>
      <w:jc w:val="left"/>
      <w:outlineLvl w:val="9"/>
    </w:pPr>
    <w:rPr>
      <w:rFonts w:ascii="Calibri Light" w:hAnsi="Calibri Light"/>
      <w:b w:val="0"/>
      <w:bCs w:val="0"/>
      <w:caps w:val="0"/>
      <w:color w:val="2F5496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F8068A"/>
    <w:pPr>
      <w:spacing w:after="100"/>
      <w:ind w:left="480"/>
    </w:pPr>
  </w:style>
  <w:style w:type="paragraph" w:styleId="aff2">
    <w:name w:val="No Spacing"/>
    <w:uiPriority w:val="1"/>
    <w:qFormat/>
    <w:rsid w:val="00F8068A"/>
    <w:rPr>
      <w:sz w:val="24"/>
      <w:szCs w:val="24"/>
    </w:rPr>
  </w:style>
  <w:style w:type="character" w:styleId="aff3">
    <w:name w:val="Unresolved Mention"/>
    <w:uiPriority w:val="99"/>
    <w:semiHidden/>
    <w:unhideWhenUsed/>
    <w:rsid w:val="009F6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">
          <w:marLeft w:val="0"/>
          <w:marRight w:val="0"/>
          <w:marTop w:val="4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ru-ru/ef/ef6/fundamentals/providers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biblio-online.ru/bcode/434106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urait.ru/bcode/452156" TargetMode="External"/><Relationship Id="rId42" Type="http://schemas.openxmlformats.org/officeDocument/2006/relationships/hyperlink" Target="https://urait.ru/bcode/437489" TargetMode="External"/><Relationship Id="rId47" Type="http://schemas.openxmlformats.org/officeDocument/2006/relationships/hyperlink" Target="https://new.znanium.com/catalog/product/555214" TargetMode="External"/><Relationship Id="rId50" Type="http://schemas.openxmlformats.org/officeDocument/2006/relationships/hyperlink" Target="https://new.znanium.com/catalog/product/967586" TargetMode="External"/><Relationship Id="rId55" Type="http://schemas.openxmlformats.org/officeDocument/2006/relationships/hyperlink" Target="https://new.znanium.com/catalog/product/45925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docs.microsoft.com/ru-ru/ef/ef6/resources/glossary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new.znanium.com/catalog/product/1011120" TargetMode="External"/><Relationship Id="rId40" Type="http://schemas.openxmlformats.org/officeDocument/2006/relationships/hyperlink" Target="https://new.znanium.com/catalog/product/1003260" TargetMode="External"/><Relationship Id="rId45" Type="http://schemas.openxmlformats.org/officeDocument/2006/relationships/hyperlink" Target="http://lib.usue.ru/resource/limit/ump/17/p488938.pdf" TargetMode="External"/><Relationship Id="rId53" Type="http://schemas.openxmlformats.org/officeDocument/2006/relationships/hyperlink" Target="https://new.znanium.com/catalog/product/501448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hyperlink" Target="https://docs.microsoft.com/ru-ru/ef/ef6/resources/glossary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urait.ru/bcode/451429" TargetMode="External"/><Relationship Id="rId43" Type="http://schemas.openxmlformats.org/officeDocument/2006/relationships/hyperlink" Target="https://new.znanium.com/catalog/product/924699" TargetMode="External"/><Relationship Id="rId48" Type="http://schemas.openxmlformats.org/officeDocument/2006/relationships/hyperlink" Target="https://new.znanium.com/catalog/product/991870" TargetMode="External"/><Relationship Id="rId56" Type="http://schemas.openxmlformats.org/officeDocument/2006/relationships/hyperlink" Target="http://lib.usue.ru/resource/limit/ump/14/p480356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new.znanium.com/catalog/product/1027782" TargetMode="External"/><Relationship Id="rId3" Type="http://schemas.openxmlformats.org/officeDocument/2006/relationships/styles" Target="styles.xml"/><Relationship Id="rId12" Type="http://schemas.openxmlformats.org/officeDocument/2006/relationships/hyperlink" Target="https://aka.ms/AA6hsvu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urait.ru/bcode/451412" TargetMode="External"/><Relationship Id="rId38" Type="http://schemas.openxmlformats.org/officeDocument/2006/relationships/hyperlink" Target="https://new.znanium.com/catalog/product/1010784" TargetMode="External"/><Relationship Id="rId46" Type="http://schemas.openxmlformats.org/officeDocument/2006/relationships/hyperlink" Target="https://new.znanium.com/catalog/product/858775" TargetMode="External"/><Relationship Id="rId59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hyperlink" Target="https://www.biblio-online.ru/bcode/439068" TargetMode="External"/><Relationship Id="rId54" Type="http://schemas.openxmlformats.org/officeDocument/2006/relationships/hyperlink" Target="https://new.znanium.com/catalog/product/5062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new.znanium.com/go.php?id=1069921" TargetMode="External"/><Relationship Id="rId49" Type="http://schemas.openxmlformats.org/officeDocument/2006/relationships/hyperlink" Target="http://lib.usue.ru/resource/limit/ump/16/p487066.pdf" TargetMode="External"/><Relationship Id="rId57" Type="http://schemas.openxmlformats.org/officeDocument/2006/relationships/hyperlink" Target="http://lib.usue.ru/resource/limit/ump/12/p475921.pdf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hyperlink" Target="http://lib.usue.ru/resource/limit/ump/18/p490708.pdf" TargetMode="External"/><Relationship Id="rId52" Type="http://schemas.openxmlformats.org/officeDocument/2006/relationships/hyperlink" Target="https://new.znanium.com/catalog/product/884394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42608-F470-4963-9084-EB199EEA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0</Pages>
  <Words>14842</Words>
  <Characters>84606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ПО ОБРАЗОВАНИЮ</vt:lpstr>
    </vt:vector>
  </TitlesOfParts>
  <Company/>
  <LinksUpToDate>false</LinksUpToDate>
  <CharactersWithSpaces>99250</CharactersWithSpaces>
  <SharedDoc>false</SharedDoc>
  <HLinks>
    <vt:vector size="174" baseType="variant">
      <vt:variant>
        <vt:i4>4194319</vt:i4>
      </vt:variant>
      <vt:variant>
        <vt:i4>96</vt:i4>
      </vt:variant>
      <vt:variant>
        <vt:i4>0</vt:i4>
      </vt:variant>
      <vt:variant>
        <vt:i4>5</vt:i4>
      </vt:variant>
      <vt:variant>
        <vt:lpwstr>http://lib.usue.ru/resource/limit/ump/12/p475921.pdf</vt:lpwstr>
      </vt:variant>
      <vt:variant>
        <vt:lpwstr/>
      </vt:variant>
      <vt:variant>
        <vt:i4>4456461</vt:i4>
      </vt:variant>
      <vt:variant>
        <vt:i4>93</vt:i4>
      </vt:variant>
      <vt:variant>
        <vt:i4>0</vt:i4>
      </vt:variant>
      <vt:variant>
        <vt:i4>5</vt:i4>
      </vt:variant>
      <vt:variant>
        <vt:lpwstr>http://lib.usue.ru/resource/limit/ump/14/p480356.pdf</vt:lpwstr>
      </vt:variant>
      <vt:variant>
        <vt:lpwstr/>
      </vt:variant>
      <vt:variant>
        <vt:i4>6815858</vt:i4>
      </vt:variant>
      <vt:variant>
        <vt:i4>90</vt:i4>
      </vt:variant>
      <vt:variant>
        <vt:i4>0</vt:i4>
      </vt:variant>
      <vt:variant>
        <vt:i4>5</vt:i4>
      </vt:variant>
      <vt:variant>
        <vt:lpwstr>https://new.znanium.com/catalog/product/459254</vt:lpwstr>
      </vt:variant>
      <vt:variant>
        <vt:lpwstr/>
      </vt:variant>
      <vt:variant>
        <vt:i4>6946937</vt:i4>
      </vt:variant>
      <vt:variant>
        <vt:i4>87</vt:i4>
      </vt:variant>
      <vt:variant>
        <vt:i4>0</vt:i4>
      </vt:variant>
      <vt:variant>
        <vt:i4>5</vt:i4>
      </vt:variant>
      <vt:variant>
        <vt:lpwstr>https://new.znanium.com/catalog/product/506203</vt:lpwstr>
      </vt:variant>
      <vt:variant>
        <vt:lpwstr/>
      </vt:variant>
      <vt:variant>
        <vt:i4>6750330</vt:i4>
      </vt:variant>
      <vt:variant>
        <vt:i4>84</vt:i4>
      </vt:variant>
      <vt:variant>
        <vt:i4>0</vt:i4>
      </vt:variant>
      <vt:variant>
        <vt:i4>5</vt:i4>
      </vt:variant>
      <vt:variant>
        <vt:lpwstr>https://new.znanium.com/catalog/product/501448</vt:lpwstr>
      </vt:variant>
      <vt:variant>
        <vt:lpwstr/>
      </vt:variant>
      <vt:variant>
        <vt:i4>6553727</vt:i4>
      </vt:variant>
      <vt:variant>
        <vt:i4>81</vt:i4>
      </vt:variant>
      <vt:variant>
        <vt:i4>0</vt:i4>
      </vt:variant>
      <vt:variant>
        <vt:i4>5</vt:i4>
      </vt:variant>
      <vt:variant>
        <vt:lpwstr>https://new.znanium.com/catalog/product/884394</vt:lpwstr>
      </vt:variant>
      <vt:variant>
        <vt:lpwstr/>
      </vt:variant>
      <vt:variant>
        <vt:i4>6553726</vt:i4>
      </vt:variant>
      <vt:variant>
        <vt:i4>78</vt:i4>
      </vt:variant>
      <vt:variant>
        <vt:i4>0</vt:i4>
      </vt:variant>
      <vt:variant>
        <vt:i4>5</vt:i4>
      </vt:variant>
      <vt:variant>
        <vt:lpwstr>https://new.znanium.com/catalog/product/1027782</vt:lpwstr>
      </vt:variant>
      <vt:variant>
        <vt:lpwstr/>
      </vt:variant>
      <vt:variant>
        <vt:i4>7209084</vt:i4>
      </vt:variant>
      <vt:variant>
        <vt:i4>75</vt:i4>
      </vt:variant>
      <vt:variant>
        <vt:i4>0</vt:i4>
      </vt:variant>
      <vt:variant>
        <vt:i4>5</vt:i4>
      </vt:variant>
      <vt:variant>
        <vt:lpwstr>https://new.znanium.com/catalog/product/967586</vt:lpwstr>
      </vt:variant>
      <vt:variant>
        <vt:lpwstr/>
      </vt:variant>
      <vt:variant>
        <vt:i4>4521993</vt:i4>
      </vt:variant>
      <vt:variant>
        <vt:i4>72</vt:i4>
      </vt:variant>
      <vt:variant>
        <vt:i4>0</vt:i4>
      </vt:variant>
      <vt:variant>
        <vt:i4>5</vt:i4>
      </vt:variant>
      <vt:variant>
        <vt:lpwstr>http://lib.usue.ru/resource/limit/ump/16/p487066.pdf</vt:lpwstr>
      </vt:variant>
      <vt:variant>
        <vt:lpwstr/>
      </vt:variant>
      <vt:variant>
        <vt:i4>6946933</vt:i4>
      </vt:variant>
      <vt:variant>
        <vt:i4>69</vt:i4>
      </vt:variant>
      <vt:variant>
        <vt:i4>0</vt:i4>
      </vt:variant>
      <vt:variant>
        <vt:i4>5</vt:i4>
      </vt:variant>
      <vt:variant>
        <vt:lpwstr>https://new.znanium.com/catalog/product/991870</vt:lpwstr>
      </vt:variant>
      <vt:variant>
        <vt:lpwstr/>
      </vt:variant>
      <vt:variant>
        <vt:i4>6815867</vt:i4>
      </vt:variant>
      <vt:variant>
        <vt:i4>66</vt:i4>
      </vt:variant>
      <vt:variant>
        <vt:i4>0</vt:i4>
      </vt:variant>
      <vt:variant>
        <vt:i4>5</vt:i4>
      </vt:variant>
      <vt:variant>
        <vt:lpwstr>https://new.znanium.com/catalog/product/555214</vt:lpwstr>
      </vt:variant>
      <vt:variant>
        <vt:lpwstr/>
      </vt:variant>
      <vt:variant>
        <vt:i4>7078013</vt:i4>
      </vt:variant>
      <vt:variant>
        <vt:i4>63</vt:i4>
      </vt:variant>
      <vt:variant>
        <vt:i4>0</vt:i4>
      </vt:variant>
      <vt:variant>
        <vt:i4>5</vt:i4>
      </vt:variant>
      <vt:variant>
        <vt:lpwstr>https://new.znanium.com/catalog/product/858775</vt:lpwstr>
      </vt:variant>
      <vt:variant>
        <vt:lpwstr/>
      </vt:variant>
      <vt:variant>
        <vt:i4>4390915</vt:i4>
      </vt:variant>
      <vt:variant>
        <vt:i4>60</vt:i4>
      </vt:variant>
      <vt:variant>
        <vt:i4>0</vt:i4>
      </vt:variant>
      <vt:variant>
        <vt:i4>5</vt:i4>
      </vt:variant>
      <vt:variant>
        <vt:lpwstr>http://lib.usue.ru/resource/limit/ump/17/p488938.pdf</vt:lpwstr>
      </vt:variant>
      <vt:variant>
        <vt:lpwstr/>
      </vt:variant>
      <vt:variant>
        <vt:i4>4390920</vt:i4>
      </vt:variant>
      <vt:variant>
        <vt:i4>57</vt:i4>
      </vt:variant>
      <vt:variant>
        <vt:i4>0</vt:i4>
      </vt:variant>
      <vt:variant>
        <vt:i4>5</vt:i4>
      </vt:variant>
      <vt:variant>
        <vt:lpwstr>http://lib.usue.ru/resource/limit/ump/18/p490708.pdf</vt:lpwstr>
      </vt:variant>
      <vt:variant>
        <vt:lpwstr/>
      </vt:variant>
      <vt:variant>
        <vt:i4>6684798</vt:i4>
      </vt:variant>
      <vt:variant>
        <vt:i4>54</vt:i4>
      </vt:variant>
      <vt:variant>
        <vt:i4>0</vt:i4>
      </vt:variant>
      <vt:variant>
        <vt:i4>5</vt:i4>
      </vt:variant>
      <vt:variant>
        <vt:lpwstr>https://new.znanium.com/catalog/product/924699</vt:lpwstr>
      </vt:variant>
      <vt:variant>
        <vt:lpwstr/>
      </vt:variant>
      <vt:variant>
        <vt:i4>131154</vt:i4>
      </vt:variant>
      <vt:variant>
        <vt:i4>51</vt:i4>
      </vt:variant>
      <vt:variant>
        <vt:i4>0</vt:i4>
      </vt:variant>
      <vt:variant>
        <vt:i4>5</vt:i4>
      </vt:variant>
      <vt:variant>
        <vt:lpwstr>https://urait.ru/bcode/437489</vt:lpwstr>
      </vt:variant>
      <vt:variant>
        <vt:lpwstr/>
      </vt:variant>
      <vt:variant>
        <vt:i4>4653072</vt:i4>
      </vt:variant>
      <vt:variant>
        <vt:i4>48</vt:i4>
      </vt:variant>
      <vt:variant>
        <vt:i4>0</vt:i4>
      </vt:variant>
      <vt:variant>
        <vt:i4>5</vt:i4>
      </vt:variant>
      <vt:variant>
        <vt:lpwstr>https://www.biblio-online.ru/bcode/439068</vt:lpwstr>
      </vt:variant>
      <vt:variant>
        <vt:lpwstr/>
      </vt:variant>
      <vt:variant>
        <vt:i4>7209081</vt:i4>
      </vt:variant>
      <vt:variant>
        <vt:i4>45</vt:i4>
      </vt:variant>
      <vt:variant>
        <vt:i4>0</vt:i4>
      </vt:variant>
      <vt:variant>
        <vt:i4>5</vt:i4>
      </vt:variant>
      <vt:variant>
        <vt:lpwstr>https://new.znanium.com/catalog/product/1003260</vt:lpwstr>
      </vt:variant>
      <vt:variant>
        <vt:lpwstr/>
      </vt:variant>
      <vt:variant>
        <vt:i4>4980753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code/434106</vt:lpwstr>
      </vt:variant>
      <vt:variant>
        <vt:lpwstr/>
      </vt:variant>
      <vt:variant>
        <vt:i4>6488189</vt:i4>
      </vt:variant>
      <vt:variant>
        <vt:i4>39</vt:i4>
      </vt:variant>
      <vt:variant>
        <vt:i4>0</vt:i4>
      </vt:variant>
      <vt:variant>
        <vt:i4>5</vt:i4>
      </vt:variant>
      <vt:variant>
        <vt:lpwstr>https://new.znanium.com/catalog/product/1010784</vt:lpwstr>
      </vt:variant>
      <vt:variant>
        <vt:lpwstr/>
      </vt:variant>
      <vt:variant>
        <vt:i4>6815867</vt:i4>
      </vt:variant>
      <vt:variant>
        <vt:i4>36</vt:i4>
      </vt:variant>
      <vt:variant>
        <vt:i4>0</vt:i4>
      </vt:variant>
      <vt:variant>
        <vt:i4>5</vt:i4>
      </vt:variant>
      <vt:variant>
        <vt:lpwstr>https://new.znanium.com/catalog/product/1011120</vt:lpwstr>
      </vt:variant>
      <vt:variant>
        <vt:lpwstr/>
      </vt:variant>
      <vt:variant>
        <vt:i4>5636185</vt:i4>
      </vt:variant>
      <vt:variant>
        <vt:i4>33</vt:i4>
      </vt:variant>
      <vt:variant>
        <vt:i4>0</vt:i4>
      </vt:variant>
      <vt:variant>
        <vt:i4>5</vt:i4>
      </vt:variant>
      <vt:variant>
        <vt:lpwstr>http://new.znanium.com/go.php?id=1069921</vt:lpwstr>
      </vt:variant>
      <vt:variant>
        <vt:lpwstr/>
      </vt:variant>
      <vt:variant>
        <vt:i4>917588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451429</vt:lpwstr>
      </vt:variant>
      <vt:variant>
        <vt:lpwstr/>
      </vt:variant>
      <vt:variant>
        <vt:i4>655441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52156</vt:lpwstr>
      </vt:variant>
      <vt:variant>
        <vt:lpwstr/>
      </vt:variant>
      <vt:variant>
        <vt:i4>852052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51412</vt:lpwstr>
      </vt:variant>
      <vt:variant>
        <vt:lpwstr/>
      </vt:variant>
      <vt:variant>
        <vt:i4>2883640</vt:i4>
      </vt:variant>
      <vt:variant>
        <vt:i4>9</vt:i4>
      </vt:variant>
      <vt:variant>
        <vt:i4>0</vt:i4>
      </vt:variant>
      <vt:variant>
        <vt:i4>5</vt:i4>
      </vt:variant>
      <vt:variant>
        <vt:lpwstr>https://docs.microsoft.com/ru-ru/ef/ef6/resources/glossary</vt:lpwstr>
      </vt:variant>
      <vt:variant>
        <vt:lpwstr>entity-data-model</vt:lpwstr>
      </vt:variant>
      <vt:variant>
        <vt:i4>3145789</vt:i4>
      </vt:variant>
      <vt:variant>
        <vt:i4>6</vt:i4>
      </vt:variant>
      <vt:variant>
        <vt:i4>0</vt:i4>
      </vt:variant>
      <vt:variant>
        <vt:i4>5</vt:i4>
      </vt:variant>
      <vt:variant>
        <vt:lpwstr>https://docs.microsoft.com/ru-ru/ef/ef6/fundamentals/providers/</vt:lpwstr>
      </vt:variant>
      <vt:variant>
        <vt:lpwstr/>
      </vt:variant>
      <vt:variant>
        <vt:i4>7733373</vt:i4>
      </vt:variant>
      <vt:variant>
        <vt:i4>3</vt:i4>
      </vt:variant>
      <vt:variant>
        <vt:i4>0</vt:i4>
      </vt:variant>
      <vt:variant>
        <vt:i4>5</vt:i4>
      </vt:variant>
      <vt:variant>
        <vt:lpwstr>https://aka.ms/AA6hsvu</vt:lpwstr>
      </vt:variant>
      <vt:variant>
        <vt:lpwstr/>
      </vt:variant>
      <vt:variant>
        <vt:i4>6619242</vt:i4>
      </vt:variant>
      <vt:variant>
        <vt:i4>0</vt:i4>
      </vt:variant>
      <vt:variant>
        <vt:i4>0</vt:i4>
      </vt:variant>
      <vt:variant>
        <vt:i4>5</vt:i4>
      </vt:variant>
      <vt:variant>
        <vt:lpwstr>https://docs.microsoft.com/ru-ru/ef/ef6/resources/glossary</vt:lpwstr>
      </vt:variant>
      <vt:variant>
        <vt:lpwstr>poc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ПО ОБРАЗОВАНИЮ</dc:title>
  <dc:subject/>
  <dc:creator>Вадик и Зая</dc:creator>
  <cp:keywords/>
  <dc:description/>
  <cp:lastModifiedBy>Михаил Рублёв</cp:lastModifiedBy>
  <cp:revision>4</cp:revision>
  <cp:lastPrinted>2021-02-17T11:05:00Z</cp:lastPrinted>
  <dcterms:created xsi:type="dcterms:W3CDTF">2021-02-18T16:21:00Z</dcterms:created>
  <dcterms:modified xsi:type="dcterms:W3CDTF">2021-02-18T18:50:00Z</dcterms:modified>
</cp:coreProperties>
</file>